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4A0" w:firstRow="1" w:lastRow="0" w:firstColumn="1" w:lastColumn="0" w:noHBand="0" w:noVBand="1"/>
      </w:tblPr>
      <w:tblGrid>
        <w:gridCol w:w="3233"/>
        <w:gridCol w:w="6123"/>
      </w:tblGrid>
      <w:tr w:rsidR="00F10708" w:rsidRPr="00F10708" w14:paraId="125CC42A" w14:textId="77777777" w:rsidTr="00F045A9">
        <w:trPr>
          <w:trHeight w:val="737"/>
        </w:trPr>
        <w:tc>
          <w:tcPr>
            <w:tcW w:w="3233" w:type="dxa"/>
          </w:tcPr>
          <w:p w14:paraId="125CC427" w14:textId="77777777" w:rsidR="00EB52E1" w:rsidRPr="00F10708" w:rsidRDefault="00F00901" w:rsidP="00B556AD">
            <w:pPr>
              <w:spacing w:after="0" w:line="240" w:lineRule="auto"/>
              <w:jc w:val="center"/>
              <w:rPr>
                <w:rFonts w:ascii="Times New Roman" w:hAnsi="Times New Roman" w:cs="Times New Roman"/>
                <w:b/>
                <w:sz w:val="26"/>
                <w:szCs w:val="26"/>
              </w:rPr>
            </w:pPr>
            <w:r w:rsidRPr="00F10708">
              <w:rPr>
                <w:rFonts w:ascii="Times New Roman" w:hAnsi="Times New Roman" w:cs="Times New Roman"/>
                <w:b/>
                <w:sz w:val="26"/>
                <w:szCs w:val="26"/>
                <w:lang w:val="en-US"/>
              </w:rPr>
              <mc:AlternateContent>
                <mc:Choice Requires="wps">
                  <w:drawing>
                    <wp:anchor distT="0" distB="0" distL="114300" distR="114300" simplePos="0" relativeHeight="251657216" behindDoc="0" locked="0" layoutInCell="1" allowOverlap="1" wp14:anchorId="125CC79A" wp14:editId="56ACE574">
                      <wp:simplePos x="0" y="0"/>
                      <wp:positionH relativeFrom="column">
                        <wp:posOffset>711835</wp:posOffset>
                      </wp:positionH>
                      <wp:positionV relativeFrom="paragraph">
                        <wp:posOffset>308610</wp:posOffset>
                      </wp:positionV>
                      <wp:extent cx="5632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D04882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6.05pt,24.3pt" to="100.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TsQEAANMDAAAOAAAAZHJzL2Uyb0RvYy54bWysU8Fu2zAMvQ/YPwi6L3KytRi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" strokecolor="black [3213]"/>
                  </w:pict>
                </mc:Fallback>
              </mc:AlternateContent>
            </w:r>
            <w:r w:rsidR="00EB52E1" w:rsidRPr="00F10708">
              <w:rPr>
                <w:rFonts w:ascii="Times New Roman" w:hAnsi="Times New Roman" w:cs="Times New Roman"/>
                <w:b/>
                <w:sz w:val="26"/>
                <w:szCs w:val="26"/>
              </w:rPr>
              <w:t>QUỐC HỘI</w:t>
            </w:r>
          </w:p>
        </w:tc>
        <w:tc>
          <w:tcPr>
            <w:tcW w:w="6123" w:type="dxa"/>
          </w:tcPr>
          <w:p w14:paraId="125CC429" w14:textId="301D7B83" w:rsidR="00EB52E1" w:rsidRPr="00F10708" w:rsidRDefault="008E0E46" w:rsidP="00B556AD">
            <w:pPr>
              <w:spacing w:after="0" w:line="240" w:lineRule="auto"/>
              <w:jc w:val="center"/>
              <w:rPr>
                <w:rFonts w:ascii="Times New Roman" w:hAnsi="Times New Roman" w:cs="Times New Roman"/>
                <w:b/>
                <w:sz w:val="28"/>
                <w:szCs w:val="28"/>
              </w:rPr>
            </w:pPr>
            <w:r w:rsidRPr="00F10708">
              <w:rPr>
                <w:rFonts w:ascii="Times New Roman" w:hAnsi="Times New Roman" w:cs="Times New Roman"/>
                <w:b/>
                <w:sz w:val="26"/>
                <w:szCs w:val="26"/>
                <w:lang w:val="en-US"/>
              </w:rPr>
              <mc:AlternateContent>
                <mc:Choice Requires="wps">
                  <w:drawing>
                    <wp:anchor distT="0" distB="0" distL="114300" distR="114300" simplePos="0" relativeHeight="251659264" behindDoc="0" locked="0" layoutInCell="1" allowOverlap="1" wp14:anchorId="125CC79C" wp14:editId="2B0D66C6">
                      <wp:simplePos x="0" y="0"/>
                      <wp:positionH relativeFrom="column">
                        <wp:posOffset>799465</wp:posOffset>
                      </wp:positionH>
                      <wp:positionV relativeFrom="paragraph">
                        <wp:posOffset>509395</wp:posOffset>
                      </wp:positionV>
                      <wp:extent cx="21431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198746E4"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95pt,40.1pt" to="231.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" strokecolor="black [3213]"/>
                  </w:pict>
                </mc:Fallback>
              </mc:AlternateContent>
            </w:r>
            <w:r w:rsidR="00EB52E1" w:rsidRPr="00F10708">
              <w:rPr>
                <w:rFonts w:ascii="Times New Roman" w:hAnsi="Times New Roman" w:cs="Times New Roman"/>
                <w:b/>
                <w:sz w:val="26"/>
                <w:szCs w:val="26"/>
              </w:rPr>
              <w:t>CỘNG HÒA XÃ HỘI CHỦ NGHĨA VIỆT NAM</w:t>
            </w:r>
            <w:r w:rsidRPr="00F10708">
              <w:rPr>
                <w:rFonts w:ascii="Times New Roman" w:hAnsi="Times New Roman" w:cs="Times New Roman"/>
                <w:b/>
                <w:sz w:val="28"/>
                <w:szCs w:val="28"/>
              </w:rPr>
              <w:br/>
            </w:r>
            <w:r w:rsidR="00EB52E1" w:rsidRPr="00F10708">
              <w:rPr>
                <w:rFonts w:ascii="Times New Roman" w:hAnsi="Times New Roman" w:cs="Times New Roman"/>
                <w:b/>
                <w:sz w:val="28"/>
                <w:szCs w:val="28"/>
              </w:rPr>
              <w:t>Độc lập - Tự do - Hạ</w:t>
            </w:r>
            <w:r w:rsidR="001F0BCC" w:rsidRPr="00F10708">
              <w:rPr>
                <w:rFonts w:ascii="Times New Roman" w:hAnsi="Times New Roman" w:cs="Times New Roman"/>
                <w:b/>
                <w:sz w:val="28"/>
                <w:szCs w:val="28"/>
              </w:rPr>
              <w:t>nh p</w:t>
            </w:r>
            <w:r w:rsidR="00EB52E1" w:rsidRPr="00F10708">
              <w:rPr>
                <w:rFonts w:ascii="Times New Roman" w:hAnsi="Times New Roman" w:cs="Times New Roman"/>
                <w:b/>
                <w:sz w:val="28"/>
                <w:szCs w:val="28"/>
              </w:rPr>
              <w:t>húc</w:t>
            </w:r>
          </w:p>
        </w:tc>
      </w:tr>
      <w:tr w:rsidR="00E80E45" w:rsidRPr="00F10708" w14:paraId="125CC42D" w14:textId="77777777" w:rsidTr="00F045A9">
        <w:trPr>
          <w:trHeight w:val="56"/>
        </w:trPr>
        <w:tc>
          <w:tcPr>
            <w:tcW w:w="3233" w:type="dxa"/>
          </w:tcPr>
          <w:p w14:paraId="125CC42B" w14:textId="63D6C7F1" w:rsidR="00EB52E1" w:rsidRPr="00F10708" w:rsidRDefault="00EB52E1" w:rsidP="00B556AD">
            <w:pPr>
              <w:spacing w:before="120" w:after="120" w:line="240" w:lineRule="auto"/>
              <w:jc w:val="center"/>
              <w:rPr>
                <w:rFonts w:ascii="Times New Roman" w:hAnsi="Times New Roman" w:cs="Times New Roman"/>
                <w:sz w:val="26"/>
                <w:szCs w:val="26"/>
              </w:rPr>
            </w:pPr>
            <w:r w:rsidRPr="00F10708">
              <w:rPr>
                <w:rFonts w:ascii="Times New Roman" w:hAnsi="Times New Roman" w:cs="Times New Roman"/>
                <w:sz w:val="26"/>
                <w:szCs w:val="26"/>
              </w:rPr>
              <w:t>Luật số:      /20</w:t>
            </w:r>
            <w:r w:rsidR="00347902" w:rsidRPr="00F10708">
              <w:rPr>
                <w:rFonts w:ascii="Times New Roman" w:hAnsi="Times New Roman" w:cs="Times New Roman"/>
                <w:sz w:val="26"/>
                <w:szCs w:val="26"/>
              </w:rPr>
              <w:t>2</w:t>
            </w:r>
            <w:r w:rsidR="00E153FB" w:rsidRPr="00F10708">
              <w:rPr>
                <w:rFonts w:ascii="Times New Roman" w:hAnsi="Times New Roman" w:cs="Times New Roman"/>
                <w:sz w:val="26"/>
                <w:szCs w:val="26"/>
              </w:rPr>
              <w:t>...</w:t>
            </w:r>
            <w:r w:rsidRPr="00F10708">
              <w:rPr>
                <w:rFonts w:ascii="Times New Roman" w:hAnsi="Times New Roman" w:cs="Times New Roman"/>
                <w:sz w:val="26"/>
                <w:szCs w:val="26"/>
              </w:rPr>
              <w:t>/QH</w:t>
            </w:r>
            <w:r w:rsidR="00D903F5" w:rsidRPr="00F10708">
              <w:rPr>
                <w:rFonts w:ascii="Times New Roman" w:hAnsi="Times New Roman" w:cs="Times New Roman"/>
                <w:sz w:val="26"/>
                <w:szCs w:val="26"/>
              </w:rPr>
              <w:t>15</w:t>
            </w:r>
          </w:p>
        </w:tc>
        <w:tc>
          <w:tcPr>
            <w:tcW w:w="6123" w:type="dxa"/>
          </w:tcPr>
          <w:p w14:paraId="125CC42C" w14:textId="396D45D9" w:rsidR="00EB52E1" w:rsidRPr="00F10708" w:rsidRDefault="00EB52E1" w:rsidP="00B556AD">
            <w:pPr>
              <w:spacing w:before="120" w:after="120" w:line="240" w:lineRule="auto"/>
              <w:jc w:val="center"/>
              <w:rPr>
                <w:rFonts w:ascii="Times New Roman" w:hAnsi="Times New Roman" w:cs="Times New Roman"/>
                <w:i/>
                <w:sz w:val="28"/>
                <w:szCs w:val="28"/>
              </w:rPr>
            </w:pPr>
          </w:p>
        </w:tc>
      </w:tr>
    </w:tbl>
    <w:p w14:paraId="1DD9D422" w14:textId="0C6A7CB9" w:rsidR="00D903F5" w:rsidRPr="00F10708" w:rsidRDefault="00D903F5" w:rsidP="00B556AD">
      <w:pPr>
        <w:spacing w:before="120" w:after="120" w:line="240" w:lineRule="auto"/>
        <w:jc w:val="center"/>
        <w:rPr>
          <w:rFonts w:ascii="Times New Roman" w:hAnsi="Times New Roman" w:cs="Times New Roman"/>
          <w:b/>
          <w:sz w:val="28"/>
          <w:szCs w:val="28"/>
        </w:rPr>
      </w:pPr>
    </w:p>
    <w:p w14:paraId="125CC430" w14:textId="29F2E70F" w:rsidR="00E328D3" w:rsidRPr="00F10708" w:rsidRDefault="00F00901" w:rsidP="00B556AD">
      <w:pPr>
        <w:spacing w:before="120" w:after="120" w:line="252" w:lineRule="auto"/>
        <w:jc w:val="center"/>
        <w:rPr>
          <w:rFonts w:ascii="Times New Roman" w:hAnsi="Times New Roman" w:cs="Times New Roman"/>
          <w:b/>
          <w:sz w:val="28"/>
          <w:szCs w:val="28"/>
        </w:rPr>
      </w:pPr>
      <w:r w:rsidRPr="00F10708">
        <w:rPr>
          <w:rFonts w:ascii="Times New Roman" w:hAnsi="Times New Roman" w:cs="Times New Roman"/>
          <w:b/>
          <w:sz w:val="28"/>
          <w:szCs w:val="28"/>
        </w:rPr>
        <w:t>LUẬT</w:t>
      </w:r>
      <w:r w:rsidR="00D903F5" w:rsidRPr="00F10708">
        <w:rPr>
          <w:rFonts w:ascii="Times New Roman" w:hAnsi="Times New Roman" w:cs="Times New Roman"/>
          <w:b/>
          <w:sz w:val="28"/>
          <w:szCs w:val="28"/>
        </w:rPr>
        <w:br/>
      </w:r>
      <w:r w:rsidR="00816A19" w:rsidRPr="00F10708">
        <w:rPr>
          <w:rFonts w:ascii="Times New Roman" w:hAnsi="Times New Roman" w:cs="Times New Roman"/>
          <w:b/>
          <w:sz w:val="28"/>
          <w:szCs w:val="28"/>
        </w:rPr>
        <w:t>PHÒNG BỆNH</w:t>
      </w:r>
    </w:p>
    <w:p w14:paraId="125CC431" w14:textId="77777777" w:rsidR="00950BE9" w:rsidRPr="00F10708" w:rsidRDefault="00950BE9" w:rsidP="00B556AD">
      <w:pPr>
        <w:spacing w:before="120" w:after="120" w:line="252" w:lineRule="auto"/>
        <w:jc w:val="both"/>
        <w:rPr>
          <w:rFonts w:ascii="Times New Roman" w:hAnsi="Times New Roman" w:cs="Times New Roman"/>
          <w:i/>
          <w:sz w:val="28"/>
          <w:szCs w:val="28"/>
        </w:rPr>
      </w:pPr>
    </w:p>
    <w:p w14:paraId="125CC432" w14:textId="77777777" w:rsidR="00C84EB0" w:rsidRPr="00F10708" w:rsidRDefault="00C84EB0" w:rsidP="00B556AD">
      <w:pPr>
        <w:spacing w:before="120" w:after="120" w:line="252" w:lineRule="auto"/>
        <w:ind w:firstLine="720"/>
        <w:jc w:val="both"/>
        <w:rPr>
          <w:rFonts w:ascii="Times New Roman" w:hAnsi="Times New Roman" w:cs="Times New Roman"/>
          <w:i/>
          <w:sz w:val="28"/>
          <w:szCs w:val="28"/>
        </w:rPr>
      </w:pPr>
      <w:r w:rsidRPr="00F10708">
        <w:rPr>
          <w:rFonts w:ascii="Times New Roman" w:hAnsi="Times New Roman" w:cs="Times New Roman"/>
          <w:i/>
          <w:sz w:val="28"/>
          <w:szCs w:val="28"/>
        </w:rPr>
        <w:t>Căn cứ Hiến pháp nước C</w:t>
      </w:r>
      <w:r w:rsidR="00950BE9" w:rsidRPr="00F10708">
        <w:rPr>
          <w:rFonts w:ascii="Times New Roman" w:hAnsi="Times New Roman" w:cs="Times New Roman"/>
          <w:i/>
          <w:sz w:val="28"/>
          <w:szCs w:val="28"/>
        </w:rPr>
        <w:t>ộ</w:t>
      </w:r>
      <w:r w:rsidRPr="00F10708">
        <w:rPr>
          <w:rFonts w:ascii="Times New Roman" w:hAnsi="Times New Roman" w:cs="Times New Roman"/>
          <w:i/>
          <w:sz w:val="28"/>
          <w:szCs w:val="28"/>
        </w:rPr>
        <w:t>ng hòa xã hội chủ</w:t>
      </w:r>
      <w:r w:rsidR="00950BE9" w:rsidRPr="00F10708">
        <w:rPr>
          <w:rFonts w:ascii="Times New Roman" w:hAnsi="Times New Roman" w:cs="Times New Roman"/>
          <w:i/>
          <w:sz w:val="28"/>
          <w:szCs w:val="28"/>
        </w:rPr>
        <w:t xml:space="preserve"> nghĩa</w:t>
      </w:r>
      <w:r w:rsidRPr="00F10708">
        <w:rPr>
          <w:rFonts w:ascii="Times New Roman" w:hAnsi="Times New Roman" w:cs="Times New Roman"/>
          <w:i/>
          <w:sz w:val="28"/>
          <w:szCs w:val="28"/>
        </w:rPr>
        <w:t xml:space="preserve"> Việ</w:t>
      </w:r>
      <w:r w:rsidR="00950BE9" w:rsidRPr="00F10708">
        <w:rPr>
          <w:rFonts w:ascii="Times New Roman" w:hAnsi="Times New Roman" w:cs="Times New Roman"/>
          <w:i/>
          <w:sz w:val="28"/>
          <w:szCs w:val="28"/>
        </w:rPr>
        <w:t>t N</w:t>
      </w:r>
      <w:r w:rsidRPr="00F10708">
        <w:rPr>
          <w:rFonts w:ascii="Times New Roman" w:hAnsi="Times New Roman" w:cs="Times New Roman"/>
          <w:i/>
          <w:sz w:val="28"/>
          <w:szCs w:val="28"/>
        </w:rPr>
        <w:t>am;</w:t>
      </w:r>
    </w:p>
    <w:p w14:paraId="125CC433" w14:textId="77777777" w:rsidR="00C84EB0" w:rsidRPr="00F10708" w:rsidRDefault="00C84EB0" w:rsidP="00B556AD">
      <w:pPr>
        <w:spacing w:before="120" w:after="120" w:line="252" w:lineRule="auto"/>
        <w:ind w:firstLine="720"/>
        <w:jc w:val="both"/>
        <w:rPr>
          <w:rFonts w:ascii="Times New Roman" w:hAnsi="Times New Roman" w:cs="Times New Roman"/>
          <w:sz w:val="28"/>
          <w:szCs w:val="28"/>
        </w:rPr>
      </w:pPr>
      <w:r w:rsidRPr="00F10708">
        <w:rPr>
          <w:rFonts w:ascii="Times New Roman" w:hAnsi="Times New Roman" w:cs="Times New Roman"/>
          <w:i/>
          <w:sz w:val="28"/>
          <w:szCs w:val="28"/>
        </w:rPr>
        <w:t>Quốc hội ban hành Luậ</w:t>
      </w:r>
      <w:r w:rsidR="00E028DA" w:rsidRPr="00F10708">
        <w:rPr>
          <w:rFonts w:ascii="Times New Roman" w:hAnsi="Times New Roman" w:cs="Times New Roman"/>
          <w:i/>
          <w:sz w:val="28"/>
          <w:szCs w:val="28"/>
        </w:rPr>
        <w:t xml:space="preserve">t </w:t>
      </w:r>
      <w:r w:rsidR="00816A19" w:rsidRPr="00F10708">
        <w:rPr>
          <w:rFonts w:ascii="Times New Roman" w:hAnsi="Times New Roman" w:cs="Times New Roman"/>
          <w:i/>
          <w:sz w:val="28"/>
          <w:szCs w:val="28"/>
        </w:rPr>
        <w:t>Phòng bệnh</w:t>
      </w:r>
      <w:r w:rsidRPr="00F10708">
        <w:rPr>
          <w:rFonts w:ascii="Times New Roman" w:hAnsi="Times New Roman" w:cs="Times New Roman"/>
          <w:i/>
          <w:sz w:val="28"/>
          <w:szCs w:val="28"/>
        </w:rPr>
        <w:t>.</w:t>
      </w:r>
    </w:p>
    <w:p w14:paraId="125CC434" w14:textId="77777777" w:rsidR="006A4F98" w:rsidRPr="00F10708" w:rsidRDefault="006A4F98" w:rsidP="00B556AD">
      <w:pPr>
        <w:pStyle w:val="02-text"/>
        <w:spacing w:line="252" w:lineRule="auto"/>
        <w:ind w:firstLine="0"/>
      </w:pPr>
    </w:p>
    <w:p w14:paraId="125CC436" w14:textId="0CFF108E" w:rsidR="00C84EB0" w:rsidRPr="00F10708" w:rsidRDefault="00C84EB0" w:rsidP="00862D79">
      <w:pPr>
        <w:pStyle w:val="01-Dieu"/>
        <w:keepNext w:val="0"/>
        <w:keepLines w:val="0"/>
        <w:spacing w:line="360" w:lineRule="exact"/>
        <w:ind w:firstLine="0"/>
        <w:jc w:val="center"/>
        <w:outlineLvl w:val="1"/>
      </w:pPr>
      <w:bookmarkStart w:id="0" w:name="_Toc170906299"/>
      <w:bookmarkStart w:id="1" w:name="_Toc180744156"/>
      <w:bookmarkStart w:id="2" w:name="_Toc201853427"/>
      <w:bookmarkStart w:id="3" w:name="_Toc204082458"/>
      <w:r w:rsidRPr="00F10708">
        <w:t>Chương I</w:t>
      </w:r>
      <w:r w:rsidR="0052612B" w:rsidRPr="00F10708">
        <w:br/>
      </w:r>
      <w:r w:rsidRPr="00F10708">
        <w:t>NHỮNG QUY ĐỊNH CHUNG</w:t>
      </w:r>
      <w:bookmarkEnd w:id="0"/>
      <w:bookmarkEnd w:id="1"/>
      <w:bookmarkEnd w:id="2"/>
      <w:bookmarkEnd w:id="3"/>
    </w:p>
    <w:p w14:paraId="125CC438" w14:textId="3267B402" w:rsidR="00C84EB0" w:rsidRPr="00F10708" w:rsidRDefault="00C84EB0" w:rsidP="00CD62C4">
      <w:pPr>
        <w:pStyle w:val="01-Dieu"/>
        <w:keepLines w:val="0"/>
        <w:spacing w:line="360" w:lineRule="exact"/>
      </w:pPr>
      <w:bookmarkStart w:id="4" w:name="_Toc170906300"/>
      <w:bookmarkStart w:id="5" w:name="_Toc180744157"/>
      <w:bookmarkStart w:id="6" w:name="_Toc201853428"/>
      <w:bookmarkStart w:id="7" w:name="_Toc204082459"/>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w:t>
      </w:r>
      <w:r w:rsidR="00CD62C4" w:rsidRPr="00F10708">
        <w:fldChar w:fldCharType="end"/>
      </w:r>
      <w:r w:rsidRPr="00F10708">
        <w:t>. Phạm vi điều chỉnh</w:t>
      </w:r>
      <w:r w:rsidR="002B3AD6" w:rsidRPr="00F10708">
        <w:t>, đối tượng áp dụng</w:t>
      </w:r>
      <w:bookmarkEnd w:id="4"/>
      <w:bookmarkEnd w:id="5"/>
      <w:bookmarkEnd w:id="6"/>
      <w:bookmarkEnd w:id="7"/>
    </w:p>
    <w:p w14:paraId="2072379C" w14:textId="1F5E11CD" w:rsidR="00DD13DE" w:rsidRPr="00F10708" w:rsidRDefault="009D34FD" w:rsidP="00862D79">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1. Luật này quy định về </w:t>
      </w:r>
      <w:r w:rsidR="0006152D" w:rsidRPr="00F10708">
        <w:rPr>
          <w:rFonts w:ascii="Times New Roman" w:hAnsi="Times New Roman" w:cs="Times New Roman"/>
          <w:sz w:val="28"/>
          <w:szCs w:val="28"/>
        </w:rPr>
        <w:t>phòng</w:t>
      </w:r>
      <w:r w:rsidR="00C23479" w:rsidRPr="00F10708">
        <w:rPr>
          <w:rFonts w:ascii="Times New Roman" w:hAnsi="Times New Roman" w:cs="Times New Roman"/>
          <w:sz w:val="28"/>
          <w:szCs w:val="28"/>
        </w:rPr>
        <w:t xml:space="preserve">, chống </w:t>
      </w:r>
      <w:r w:rsidR="00D8546B" w:rsidRPr="00F10708">
        <w:rPr>
          <w:rFonts w:ascii="Times New Roman" w:hAnsi="Times New Roman" w:cs="Times New Roman"/>
          <w:sz w:val="28"/>
          <w:szCs w:val="28"/>
        </w:rPr>
        <w:t>bệnh</w:t>
      </w:r>
      <w:r w:rsidRPr="00F10708">
        <w:rPr>
          <w:rFonts w:ascii="Times New Roman" w:hAnsi="Times New Roman" w:cs="Times New Roman"/>
          <w:sz w:val="28"/>
          <w:szCs w:val="28"/>
        </w:rPr>
        <w:t xml:space="preserve"> truyền nhiễm; </w:t>
      </w:r>
      <w:r w:rsidR="00C23479" w:rsidRPr="00F10708">
        <w:rPr>
          <w:rFonts w:ascii="Times New Roman" w:hAnsi="Times New Roman" w:cs="Times New Roman"/>
          <w:sz w:val="28"/>
          <w:szCs w:val="28"/>
        </w:rPr>
        <w:t xml:space="preserve">phòng, chống </w:t>
      </w:r>
      <w:r w:rsidRPr="00F10708">
        <w:rPr>
          <w:rFonts w:ascii="Times New Roman" w:hAnsi="Times New Roman" w:cs="Times New Roman"/>
          <w:sz w:val="28"/>
          <w:szCs w:val="28"/>
        </w:rPr>
        <w:t>bệnh không lây nhiễm</w:t>
      </w:r>
      <w:r w:rsidR="00BA5F95" w:rsidRPr="00F10708">
        <w:rPr>
          <w:rFonts w:ascii="Times New Roman" w:hAnsi="Times New Roman" w:cs="Times New Roman"/>
          <w:sz w:val="28"/>
          <w:szCs w:val="28"/>
        </w:rPr>
        <w:t>, c</w:t>
      </w:r>
      <w:r w:rsidRPr="00F10708">
        <w:rPr>
          <w:rFonts w:ascii="Times New Roman" w:hAnsi="Times New Roman" w:cs="Times New Roman"/>
          <w:sz w:val="28"/>
          <w:szCs w:val="28"/>
        </w:rPr>
        <w:t xml:space="preserve">ác </w:t>
      </w:r>
      <w:r w:rsidR="00105C2E" w:rsidRPr="00F10708">
        <w:rPr>
          <w:rFonts w:ascii="Times New Roman" w:hAnsi="Times New Roman" w:cs="Times New Roman"/>
          <w:sz w:val="28"/>
          <w:szCs w:val="28"/>
        </w:rPr>
        <w:t xml:space="preserve">rối loạn </w:t>
      </w:r>
      <w:r w:rsidRPr="00F10708">
        <w:rPr>
          <w:rFonts w:ascii="Times New Roman" w:hAnsi="Times New Roman" w:cs="Times New Roman"/>
          <w:sz w:val="28"/>
          <w:szCs w:val="28"/>
        </w:rPr>
        <w:t>sức khỏe</w:t>
      </w:r>
      <w:r w:rsidR="00105C2E" w:rsidRPr="00F10708">
        <w:rPr>
          <w:rFonts w:ascii="Times New Roman" w:hAnsi="Times New Roman" w:cs="Times New Roman"/>
          <w:sz w:val="28"/>
          <w:szCs w:val="28"/>
        </w:rPr>
        <w:t xml:space="preserve"> tâm thần</w:t>
      </w:r>
      <w:r w:rsidR="00B60F33" w:rsidRPr="00F10708">
        <w:rPr>
          <w:rFonts w:ascii="Times New Roman" w:hAnsi="Times New Roman" w:cs="Times New Roman"/>
          <w:sz w:val="28"/>
          <w:szCs w:val="28"/>
        </w:rPr>
        <w:t xml:space="preserve"> và </w:t>
      </w:r>
      <w:r w:rsidR="00CC45BE" w:rsidRPr="00F10708">
        <w:rPr>
          <w:rFonts w:ascii="Times New Roman" w:hAnsi="Times New Roman" w:cs="Times New Roman"/>
          <w:sz w:val="28"/>
          <w:szCs w:val="28"/>
        </w:rPr>
        <w:t>các yếu tố nguy cơ khác</w:t>
      </w:r>
      <w:r w:rsidR="00FB435B" w:rsidRPr="00F10708">
        <w:rPr>
          <w:rFonts w:ascii="Times New Roman" w:hAnsi="Times New Roman" w:cs="Times New Roman"/>
          <w:sz w:val="28"/>
          <w:szCs w:val="28"/>
        </w:rPr>
        <w:t xml:space="preserve">; </w:t>
      </w:r>
      <w:r w:rsidR="00CE6625" w:rsidRPr="00F10708">
        <w:rPr>
          <w:rFonts w:ascii="Times New Roman" w:hAnsi="Times New Roman" w:cs="Times New Roman"/>
          <w:sz w:val="28"/>
          <w:szCs w:val="28"/>
        </w:rPr>
        <w:t xml:space="preserve">dinh dưỡng </w:t>
      </w:r>
      <w:r w:rsidR="00E00A65" w:rsidRPr="00F10708">
        <w:rPr>
          <w:rFonts w:ascii="Times New Roman" w:hAnsi="Times New Roman" w:cs="Times New Roman"/>
          <w:sz w:val="28"/>
          <w:szCs w:val="28"/>
        </w:rPr>
        <w:t>trong phòng bệnh v</w:t>
      </w:r>
      <w:r w:rsidR="00FB435B" w:rsidRPr="00F10708">
        <w:rPr>
          <w:rFonts w:ascii="Times New Roman" w:hAnsi="Times New Roman" w:cs="Times New Roman"/>
          <w:sz w:val="28"/>
          <w:szCs w:val="28"/>
        </w:rPr>
        <w:t xml:space="preserve">à </w:t>
      </w:r>
      <w:r w:rsidRPr="00F10708">
        <w:rPr>
          <w:rFonts w:ascii="Times New Roman" w:hAnsi="Times New Roman" w:cs="Times New Roman"/>
          <w:sz w:val="28"/>
          <w:szCs w:val="28"/>
        </w:rPr>
        <w:t xml:space="preserve">các điều kiện bảo đảm </w:t>
      </w:r>
      <w:r w:rsidR="00D973A9" w:rsidRPr="00F10708">
        <w:rPr>
          <w:rFonts w:ascii="Times New Roman" w:hAnsi="Times New Roman" w:cs="Times New Roman"/>
          <w:sz w:val="28"/>
          <w:szCs w:val="28"/>
        </w:rPr>
        <w:t>để</w:t>
      </w:r>
      <w:r w:rsidRPr="00F10708">
        <w:rPr>
          <w:rFonts w:ascii="Times New Roman" w:hAnsi="Times New Roman" w:cs="Times New Roman"/>
          <w:sz w:val="28"/>
          <w:szCs w:val="28"/>
        </w:rPr>
        <w:t xml:space="preserve"> phòng bệnh.</w:t>
      </w:r>
    </w:p>
    <w:p w14:paraId="136B103D" w14:textId="23DDDD6F" w:rsidR="000B1122" w:rsidRPr="00F10708" w:rsidRDefault="009D34FD" w:rsidP="00862D79">
      <w:pPr>
        <w:pStyle w:val="02-text"/>
        <w:spacing w:line="360" w:lineRule="exact"/>
      </w:pPr>
      <w:r w:rsidRPr="00F10708">
        <w:t xml:space="preserve">2. </w:t>
      </w:r>
      <w:r w:rsidR="000B1122" w:rsidRPr="00F10708">
        <w:t xml:space="preserve">Luật </w:t>
      </w:r>
      <w:r w:rsidR="008A1841" w:rsidRPr="00F10708">
        <w:t xml:space="preserve">này </w:t>
      </w:r>
      <w:r w:rsidR="000B1122" w:rsidRPr="00F10708">
        <w:t>áp dụng đối với cơ quan, tổ chức, cá nhân trong nước và nước ngoài tại Việt Nam.</w:t>
      </w:r>
    </w:p>
    <w:p w14:paraId="125CC43B" w14:textId="4B82B4ED" w:rsidR="00C84EB0" w:rsidRPr="00F10708" w:rsidRDefault="00C84EB0" w:rsidP="00862D79">
      <w:pPr>
        <w:pStyle w:val="01-Dieu"/>
        <w:keepNext w:val="0"/>
        <w:keepLines w:val="0"/>
        <w:spacing w:line="360" w:lineRule="exact"/>
      </w:pPr>
      <w:bookmarkStart w:id="8" w:name="_Toc170906301"/>
      <w:bookmarkStart w:id="9" w:name="_Toc180744158"/>
      <w:bookmarkStart w:id="10" w:name="_Toc201853429"/>
      <w:bookmarkStart w:id="11" w:name="_Toc204082460"/>
      <w:r w:rsidRPr="00F10708">
        <w:t>Điề</w:t>
      </w:r>
      <w:r w:rsidR="0016084E" w:rsidRPr="00F10708">
        <w:t xml:space="preserve">u </w:t>
      </w:r>
      <w:r w:rsidR="00CD62C4" w:rsidRPr="00F10708">
        <w:fldChar w:fldCharType="begin"/>
      </w:r>
      <w:r w:rsidR="00CD62C4" w:rsidRPr="00F10708">
        <w:instrText xml:space="preserve"> SEQ Điều \* ARABIC </w:instrText>
      </w:r>
      <w:r w:rsidR="00CD62C4" w:rsidRPr="00F10708">
        <w:fldChar w:fldCharType="separate"/>
      </w:r>
      <w:r w:rsidR="00FD2165" w:rsidRPr="00F10708">
        <w:t>2</w:t>
      </w:r>
      <w:r w:rsidR="00CD62C4" w:rsidRPr="00F10708">
        <w:fldChar w:fldCharType="end"/>
      </w:r>
      <w:r w:rsidRPr="00F10708">
        <w:t>. Giải thích từ ngữ</w:t>
      </w:r>
      <w:bookmarkEnd w:id="8"/>
      <w:bookmarkEnd w:id="9"/>
      <w:bookmarkEnd w:id="10"/>
      <w:bookmarkEnd w:id="11"/>
    </w:p>
    <w:p w14:paraId="01607967" w14:textId="03535531" w:rsidR="009D7EE6" w:rsidRPr="00F10708" w:rsidRDefault="009D7EE6" w:rsidP="00862D79">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Trong Luật này, các từ ngữ dưới đây được hiểu như sau: </w:t>
      </w:r>
    </w:p>
    <w:p w14:paraId="4DC60C3D" w14:textId="70879B96" w:rsidR="001C4F2B" w:rsidRPr="00F10708" w:rsidRDefault="00FB2262" w:rsidP="00862D79">
      <w:pPr>
        <w:pStyle w:val="02-text"/>
        <w:spacing w:line="360" w:lineRule="exact"/>
      </w:pPr>
      <w:r w:rsidRPr="00F10708">
        <w:t xml:space="preserve">1. </w:t>
      </w:r>
      <w:r w:rsidRPr="00F10708">
        <w:rPr>
          <w:i/>
          <w:iCs/>
        </w:rPr>
        <w:t>Phòng bệnh</w:t>
      </w:r>
      <w:r w:rsidRPr="00F10708">
        <w:t xml:space="preserve"> là </w:t>
      </w:r>
      <w:bookmarkStart w:id="12" w:name="_Hlk208291772"/>
      <w:r w:rsidR="00F8612D" w:rsidRPr="00F10708">
        <w:t>công tác y tế dự phòng</w:t>
      </w:r>
      <w:bookmarkStart w:id="13" w:name="_Hlk208291776"/>
      <w:bookmarkEnd w:id="12"/>
      <w:r w:rsidR="00F8612D" w:rsidRPr="00F10708">
        <w:t xml:space="preserve"> với </w:t>
      </w:r>
      <w:bookmarkEnd w:id="13"/>
      <w:r w:rsidRPr="00F10708">
        <w:t xml:space="preserve">các biện pháp nhằm ngăn ngừa sự phát sinh; ngăn chặn sự lây lan, tiến triển và giảm thiểu hậu quả của bệnh. </w:t>
      </w:r>
    </w:p>
    <w:p w14:paraId="20FBED65" w14:textId="750D6469" w:rsidR="00FB2262" w:rsidRPr="00F10708" w:rsidRDefault="00FB2262" w:rsidP="00862D79">
      <w:pPr>
        <w:pStyle w:val="02-text"/>
        <w:spacing w:line="360" w:lineRule="exact"/>
      </w:pPr>
      <w:r w:rsidRPr="00F10708">
        <w:t>Hoạt động phòng bệnh bao gồm</w:t>
      </w:r>
      <w:r w:rsidR="001C4F2B" w:rsidRPr="00F10708">
        <w:t>:</w:t>
      </w:r>
      <w:r w:rsidRPr="00F10708">
        <w:t xml:space="preserve"> phòng, chống bệnh truyền nhiễm; phòng, chống bệnh không lây nhiễm; phòng, chống các rối loạn sức khỏe tâm thần; phòng, chống các yếu tố nguy cơ ảnh hưởng đến sức khỏe; triển khai các can thiệp dinh dưỡng, dinh dưỡng khẩn cấp, </w:t>
      </w:r>
      <w:r w:rsidR="00F16B06" w:rsidRPr="00F10708">
        <w:t xml:space="preserve">dinh dưỡng cho người lao động và người cao tuổi, </w:t>
      </w:r>
      <w:r w:rsidRPr="00F10708">
        <w:t xml:space="preserve">y tế trường học, dự phòng thương tích và sơ cấp cứu thương tích tại cộng đồng, </w:t>
      </w:r>
      <w:r w:rsidR="00B86585" w:rsidRPr="00F10708">
        <w:t xml:space="preserve">truyền thông </w:t>
      </w:r>
      <w:r w:rsidRPr="00F10708">
        <w:t>nâng cao nhận thức của người dân trong việc phòng bệnh.</w:t>
      </w:r>
    </w:p>
    <w:p w14:paraId="249BE5E5" w14:textId="0E10064B" w:rsidR="003D019B" w:rsidRPr="00F10708" w:rsidRDefault="003D019B" w:rsidP="00862D79">
      <w:pPr>
        <w:pStyle w:val="02-text"/>
        <w:spacing w:line="360" w:lineRule="exact"/>
      </w:pPr>
      <w:r w:rsidRPr="00F10708">
        <w:t xml:space="preserve">2. </w:t>
      </w:r>
      <w:r w:rsidRPr="00F10708">
        <w:rPr>
          <w:i/>
          <w:iCs/>
        </w:rPr>
        <w:t>Giám sát trong phòng bệnh</w:t>
      </w:r>
      <w:r w:rsidRPr="00F10708">
        <w:t xml:space="preserve"> là việc thu thập, phân tích, diễn giải và sử dụng thông tin một cách liên tục có hệ thống về tình hình bệnh và các yếu tố nguy cơ gây bệnh để phòng bệnh.</w:t>
      </w:r>
    </w:p>
    <w:p w14:paraId="31D650C8" w14:textId="29982F2D" w:rsidR="008B7E49" w:rsidRPr="00F10708" w:rsidRDefault="00931129" w:rsidP="00862D79">
      <w:pPr>
        <w:pStyle w:val="02-text"/>
        <w:spacing w:line="360" w:lineRule="exact"/>
      </w:pPr>
      <w:r w:rsidRPr="00F10708">
        <w:rPr>
          <w:rStyle w:val="fontstyle21"/>
          <w:rFonts w:ascii="Times New Roman" w:hAnsi="Times New Roman"/>
          <w:i w:val="0"/>
          <w:color w:val="auto"/>
          <w:sz w:val="28"/>
          <w:szCs w:val="28"/>
        </w:rPr>
        <w:t>3</w:t>
      </w:r>
      <w:r w:rsidR="0090511F" w:rsidRPr="00F10708">
        <w:rPr>
          <w:rStyle w:val="fontstyle21"/>
          <w:rFonts w:ascii="Times New Roman" w:hAnsi="Times New Roman"/>
          <w:i w:val="0"/>
          <w:color w:val="auto"/>
          <w:sz w:val="28"/>
          <w:szCs w:val="28"/>
        </w:rPr>
        <w:t xml:space="preserve">. </w:t>
      </w:r>
      <w:r w:rsidR="0090511F" w:rsidRPr="00F10708">
        <w:rPr>
          <w:i/>
          <w:iCs/>
        </w:rPr>
        <w:t>Bệnh truyền nhiễm</w:t>
      </w:r>
      <w:r w:rsidR="0090511F" w:rsidRPr="00F10708">
        <w:t xml:space="preserve"> là </w:t>
      </w:r>
      <w:r w:rsidR="008B7E49" w:rsidRPr="00F10708">
        <w:t>bệnh lây truyền trực tiếp, gián tiếp từ người hoặc từ trung gian truyền bệnh sang người do tác nhân gây bệnh truyền nhiễm</w:t>
      </w:r>
      <w:r w:rsidR="00DD3013" w:rsidRPr="00F10708">
        <w:t>.</w:t>
      </w:r>
    </w:p>
    <w:p w14:paraId="5CEA18E2" w14:textId="7F5CF0F8" w:rsidR="0090511F" w:rsidRPr="00F10708" w:rsidRDefault="00931129" w:rsidP="00862D79">
      <w:pPr>
        <w:pStyle w:val="02-text"/>
        <w:spacing w:before="80" w:after="80" w:line="360" w:lineRule="exact"/>
      </w:pPr>
      <w:r w:rsidRPr="00F10708">
        <w:lastRenderedPageBreak/>
        <w:t>4</w:t>
      </w:r>
      <w:r w:rsidR="0090511F" w:rsidRPr="00F10708">
        <w:t xml:space="preserve">. </w:t>
      </w:r>
      <w:r w:rsidR="0090511F" w:rsidRPr="00F10708">
        <w:rPr>
          <w:i/>
          <w:iCs/>
        </w:rPr>
        <w:t>Người mắc bệnh truyền nhiễm</w:t>
      </w:r>
      <w:r w:rsidR="0090511F" w:rsidRPr="00F10708">
        <w:t xml:space="preserve"> là người bị nhiễm tác nhân gây bệnh truyền nhiễm có biểu hiện triệu chứng bệnh. </w:t>
      </w:r>
    </w:p>
    <w:p w14:paraId="1BC98646" w14:textId="1D11B7A3" w:rsidR="0090511F" w:rsidRPr="00F10708" w:rsidRDefault="00931129" w:rsidP="00862D79">
      <w:pPr>
        <w:pStyle w:val="02-text"/>
        <w:spacing w:before="80" w:after="80" w:line="360" w:lineRule="exact"/>
      </w:pPr>
      <w:r w:rsidRPr="00F10708">
        <w:t>5</w:t>
      </w:r>
      <w:r w:rsidR="0090511F" w:rsidRPr="00F10708">
        <w:t xml:space="preserve">. </w:t>
      </w:r>
      <w:r w:rsidR="0090511F" w:rsidRPr="00F10708">
        <w:rPr>
          <w:i/>
          <w:iCs/>
        </w:rPr>
        <w:t>Người mang mầm bệnh truyền nhiễm</w:t>
      </w:r>
      <w:r w:rsidR="0090511F" w:rsidRPr="00F10708">
        <w:t xml:space="preserve"> là người mang tác nhân gây bệnh truyền nhiễm nhưng không có biểu hiện triệu chứng bệnh. </w:t>
      </w:r>
    </w:p>
    <w:p w14:paraId="1D30DBB0" w14:textId="6A59479E" w:rsidR="0090511F" w:rsidRPr="00F10708" w:rsidRDefault="00931129" w:rsidP="00862D79">
      <w:pPr>
        <w:pStyle w:val="02-text"/>
        <w:spacing w:before="80" w:after="80" w:line="360" w:lineRule="exact"/>
        <w:rPr>
          <w:spacing w:val="2"/>
        </w:rPr>
      </w:pPr>
      <w:r w:rsidRPr="00F10708">
        <w:rPr>
          <w:spacing w:val="2"/>
        </w:rPr>
        <w:t>6</w:t>
      </w:r>
      <w:r w:rsidR="0090511F" w:rsidRPr="00F10708">
        <w:rPr>
          <w:spacing w:val="2"/>
        </w:rPr>
        <w:t xml:space="preserve">. </w:t>
      </w:r>
      <w:r w:rsidR="0090511F" w:rsidRPr="00F10708">
        <w:rPr>
          <w:i/>
          <w:iCs/>
          <w:spacing w:val="2"/>
        </w:rPr>
        <w:t xml:space="preserve">Người tiếp xúc </w:t>
      </w:r>
      <w:r w:rsidR="0090511F" w:rsidRPr="00F10708">
        <w:rPr>
          <w:spacing w:val="2"/>
        </w:rPr>
        <w:t xml:space="preserve">là người có tiếp xúc với người mắc bệnh truyền nhiễm, người mang mầm bệnh truyền nhiễm, trung gian truyền bệnh và có khả năng mắc bệnh. </w:t>
      </w:r>
    </w:p>
    <w:p w14:paraId="7668A183" w14:textId="18DD54B4" w:rsidR="0090511F" w:rsidRPr="00F10708" w:rsidRDefault="00931129" w:rsidP="00862D79">
      <w:pPr>
        <w:pStyle w:val="02-text"/>
        <w:spacing w:before="80" w:after="80" w:line="360" w:lineRule="exact"/>
      </w:pPr>
      <w:r w:rsidRPr="00F10708">
        <w:t>7</w:t>
      </w:r>
      <w:r w:rsidR="0090511F" w:rsidRPr="00F10708">
        <w:t xml:space="preserve">. </w:t>
      </w:r>
      <w:r w:rsidR="0090511F" w:rsidRPr="00F10708">
        <w:rPr>
          <w:i/>
          <w:iCs/>
        </w:rPr>
        <w:t>Người bị nghi ngờ mắc bệnh truyền nhiễm</w:t>
      </w:r>
      <w:r w:rsidR="0090511F" w:rsidRPr="00F10708">
        <w:t xml:space="preserve"> là người có biểu hiện triệu chứng bệnh truyền nhiễm nhưng chưa rõ tác nhân gây bệnh. </w:t>
      </w:r>
    </w:p>
    <w:p w14:paraId="5A009FC5" w14:textId="680CACDA" w:rsidR="00B906E3" w:rsidRPr="00F10708" w:rsidRDefault="00B906E3" w:rsidP="00862D79">
      <w:pPr>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8. </w:t>
      </w:r>
      <w:r w:rsidRPr="00F10708">
        <w:rPr>
          <w:rFonts w:ascii="Times New Roman" w:hAnsi="Times New Roman" w:cs="Times New Roman"/>
          <w:i/>
          <w:iCs/>
          <w:sz w:val="28"/>
          <w:szCs w:val="28"/>
        </w:rPr>
        <w:t>Dịch</w:t>
      </w:r>
      <w:r w:rsidRPr="00F10708">
        <w:rPr>
          <w:rFonts w:ascii="Times New Roman" w:hAnsi="Times New Roman" w:cs="Times New Roman"/>
          <w:sz w:val="28"/>
          <w:szCs w:val="28"/>
        </w:rPr>
        <w:t xml:space="preserve"> là sự xuất hiện bệnh truyền nhiễm với số người mắc bệnh vượt quá số người mắc bệnh dự tính bình thường trong một khoảng thời gian xác định ở một khu vực nhất định. </w:t>
      </w:r>
    </w:p>
    <w:p w14:paraId="64FE2BD8" w14:textId="45796D9E" w:rsidR="00B906E3" w:rsidRPr="00F10708" w:rsidRDefault="00B906E3" w:rsidP="00862D79">
      <w:pPr>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9. </w:t>
      </w:r>
      <w:r w:rsidRPr="00F10708">
        <w:rPr>
          <w:rFonts w:ascii="Times New Roman" w:hAnsi="Times New Roman" w:cs="Times New Roman"/>
          <w:i/>
          <w:iCs/>
          <w:sz w:val="28"/>
          <w:szCs w:val="28"/>
        </w:rPr>
        <w:t>Kiểm dịch y tế</w:t>
      </w:r>
      <w:r w:rsidRPr="00F10708">
        <w:rPr>
          <w:rFonts w:ascii="Times New Roman" w:hAnsi="Times New Roman" w:cs="Times New Roman"/>
          <w:sz w:val="28"/>
          <w:szCs w:val="28"/>
        </w:rPr>
        <w:t xml:space="preserve"> là việc thực hiện các biện pháp y tế để phát hiện, ngăn chặn sự xâm nhập và lây truyền của bệnh truyền nhiễm qua khu vực cửa khẩu.</w:t>
      </w:r>
    </w:p>
    <w:p w14:paraId="6099E8B6" w14:textId="1DAB5463" w:rsidR="00B906E3" w:rsidRPr="00F10708" w:rsidRDefault="00B906E3" w:rsidP="00862D79">
      <w:pPr>
        <w:pStyle w:val="04-I"/>
        <w:spacing w:before="80" w:after="80" w:line="360" w:lineRule="exact"/>
        <w:rPr>
          <w:iCs/>
        </w:rPr>
      </w:pPr>
      <w:r w:rsidRPr="00F10708">
        <w:rPr>
          <w:i w:val="0"/>
          <w:iCs/>
        </w:rPr>
        <w:t xml:space="preserve">10. </w:t>
      </w:r>
      <w:r w:rsidRPr="00F10708">
        <w:t>An toàn sinh học trong xét nghiệm</w:t>
      </w:r>
      <w:r w:rsidRPr="00F10708">
        <w:rPr>
          <w:i w:val="0"/>
          <w:iCs/>
        </w:rPr>
        <w:t xml:space="preserve"> là việc sử dụng các biện pháp để giảm thiểu hoặc loại trừ nguy cơ lây truyền không cố ý tác nhân sinh học trong cơ sở xét nghiệm, từ cơ sở xét nghiệm ra môi trường và cộng đồng.</w:t>
      </w:r>
    </w:p>
    <w:p w14:paraId="0B817599" w14:textId="0A3F964C" w:rsidR="00B906E3" w:rsidRPr="00F10708" w:rsidRDefault="00B906E3" w:rsidP="00862D79">
      <w:pPr>
        <w:pStyle w:val="04-I"/>
        <w:spacing w:before="80" w:after="80" w:line="360" w:lineRule="exact"/>
        <w:rPr>
          <w:i w:val="0"/>
          <w:iCs/>
        </w:rPr>
      </w:pPr>
      <w:r w:rsidRPr="00F10708">
        <w:rPr>
          <w:i w:val="0"/>
          <w:iCs/>
        </w:rPr>
        <w:t xml:space="preserve">11. </w:t>
      </w:r>
      <w:r w:rsidRPr="00F10708">
        <w:t xml:space="preserve">An ninh sinh học trong xét nghiệm </w:t>
      </w:r>
      <w:r w:rsidRPr="00F10708">
        <w:rPr>
          <w:i w:val="0"/>
          <w:iCs/>
        </w:rPr>
        <w:t>là việc sử dụng các biện pháp để bảo vệ, kiểm soát đối với tác nhân sinh học, thiết bị, cơ sở vật chất và thông tin có giá trị trong cơ sở xét nghiệm nhằm ngăn chặn việc cố ý tiếp cận trái phép, mất, trộm cắp, dùng sai hoặc thay đổi mục đích sử dụng và phát tán tác nhân sinh học từ cơ sở xét nghiệm ra môi trường và cộng đồng.</w:t>
      </w:r>
    </w:p>
    <w:p w14:paraId="1D0965EF" w14:textId="319FC579" w:rsidR="00767969" w:rsidRPr="00F10708" w:rsidRDefault="00767969" w:rsidP="00767969">
      <w:pPr>
        <w:pStyle w:val="04-I"/>
        <w:spacing w:before="80" w:after="80" w:line="360" w:lineRule="exact"/>
      </w:pPr>
      <w:r w:rsidRPr="00F10708">
        <w:rPr>
          <w:i w:val="0"/>
          <w:iCs/>
        </w:rPr>
        <w:t xml:space="preserve">12. </w:t>
      </w:r>
      <w:r w:rsidRPr="00F10708">
        <w:t>Tiêm chủng</w:t>
      </w:r>
      <w:r w:rsidRPr="00F10708">
        <w:rPr>
          <w:i w:val="0"/>
          <w:iCs/>
        </w:rPr>
        <w:t xml:space="preserve"> là việc đưa vắc xin, sinh phẩm vào cơ thể con người để phòng, chống bệnh tật.</w:t>
      </w:r>
    </w:p>
    <w:p w14:paraId="1767CB23" w14:textId="70B925B0" w:rsidR="001E7169" w:rsidRPr="00F10708" w:rsidRDefault="001E7169" w:rsidP="00862D79">
      <w:pPr>
        <w:pStyle w:val="02-text"/>
        <w:spacing w:before="80" w:after="80" w:line="360" w:lineRule="exact"/>
      </w:pPr>
      <w:r w:rsidRPr="00F10708">
        <w:rPr>
          <w:iCs/>
        </w:rPr>
        <w:t>1</w:t>
      </w:r>
      <w:r w:rsidR="007D4C31" w:rsidRPr="00F10708">
        <w:rPr>
          <w:iCs/>
        </w:rPr>
        <w:t>3</w:t>
      </w:r>
      <w:r w:rsidRPr="00F10708">
        <w:rPr>
          <w:iCs/>
        </w:rPr>
        <w:t>.</w:t>
      </w:r>
      <w:r w:rsidRPr="00F10708">
        <w:t xml:space="preserve"> </w:t>
      </w:r>
      <w:r w:rsidRPr="00F10708">
        <w:rPr>
          <w:i/>
          <w:kern w:val="2"/>
          <w14:ligatures w14:val="standardContextual"/>
        </w:rPr>
        <w:t>Bệnh không lây nhiễm</w:t>
      </w:r>
      <w:r w:rsidRPr="00F10708">
        <w:rPr>
          <w:kern w:val="2"/>
          <w14:ligatures w14:val="standardContextual"/>
        </w:rPr>
        <w:t xml:space="preserve"> </w:t>
      </w:r>
      <w:r w:rsidRPr="00F10708">
        <w:rPr>
          <w:iCs/>
          <w:kern w:val="2"/>
          <w14:ligatures w14:val="standardContextual"/>
        </w:rPr>
        <w:t>là bệnh mạn tính, có xu hướng tiến triển trong thời gian dài và là kết quả của sự kết hợp giữa các yếu tố di truyền, cơ địa, sinh lý, môi trường và hành vi, lối sống</w:t>
      </w:r>
      <w:r w:rsidRPr="00F10708">
        <w:t>.</w:t>
      </w:r>
    </w:p>
    <w:p w14:paraId="6A33EAEC" w14:textId="09E7B8A4" w:rsidR="00FB2262" w:rsidRPr="00F10708" w:rsidRDefault="00E95631" w:rsidP="00862D79">
      <w:pPr>
        <w:pStyle w:val="04-I"/>
        <w:spacing w:before="80" w:after="80" w:line="360" w:lineRule="exact"/>
      </w:pPr>
      <w:r w:rsidRPr="00F10708">
        <w:rPr>
          <w:i w:val="0"/>
          <w:iCs/>
        </w:rPr>
        <w:t>1</w:t>
      </w:r>
      <w:r w:rsidR="007D4C31" w:rsidRPr="00F10708">
        <w:rPr>
          <w:i w:val="0"/>
          <w:iCs/>
        </w:rPr>
        <w:t>4</w:t>
      </w:r>
      <w:r w:rsidR="00FB2262" w:rsidRPr="00F10708">
        <w:rPr>
          <w:i w:val="0"/>
          <w:iCs/>
        </w:rPr>
        <w:t xml:space="preserve">. </w:t>
      </w:r>
      <w:r w:rsidR="00FB2262" w:rsidRPr="00F10708">
        <w:t xml:space="preserve">Sức khỏe tâm thần </w:t>
      </w:r>
      <w:r w:rsidR="00FB2262" w:rsidRPr="00F10708">
        <w:rPr>
          <w:i w:val="0"/>
          <w:iCs/>
        </w:rPr>
        <w:t>là trạng thái khỏe mạnh về mặt tinh thần giúp con người có thể đối phó với những căng thẳng trong cuộc sống, nhận ra khả năng của mình, học tập, làm việc tốt,</w:t>
      </w:r>
      <w:r w:rsidR="00677FE9" w:rsidRPr="00F10708">
        <w:rPr>
          <w:i w:val="0"/>
          <w:iCs/>
        </w:rPr>
        <w:t xml:space="preserve"> </w:t>
      </w:r>
      <w:r w:rsidR="00FB2262" w:rsidRPr="00F10708">
        <w:rPr>
          <w:i w:val="0"/>
          <w:iCs/>
        </w:rPr>
        <w:t>đóng góp tích cực cho cộng đồng của mình.</w:t>
      </w:r>
    </w:p>
    <w:p w14:paraId="64C844F6" w14:textId="19A32E0B" w:rsidR="00FB2262" w:rsidRPr="00F10708" w:rsidRDefault="00E95631" w:rsidP="00862D79">
      <w:pPr>
        <w:pStyle w:val="04-I"/>
        <w:spacing w:before="80" w:after="80" w:line="360" w:lineRule="exact"/>
        <w:rPr>
          <w:i w:val="0"/>
          <w:iCs/>
        </w:rPr>
      </w:pPr>
      <w:r w:rsidRPr="00F10708">
        <w:rPr>
          <w:i w:val="0"/>
          <w:iCs/>
        </w:rPr>
        <w:t>1</w:t>
      </w:r>
      <w:r w:rsidR="007D4C31" w:rsidRPr="00F10708">
        <w:rPr>
          <w:i w:val="0"/>
          <w:iCs/>
        </w:rPr>
        <w:t>5</w:t>
      </w:r>
      <w:r w:rsidR="00FB2262" w:rsidRPr="00F10708">
        <w:rPr>
          <w:i w:val="0"/>
          <w:iCs/>
        </w:rPr>
        <w:t>.</w:t>
      </w:r>
      <w:r w:rsidR="00FB2262" w:rsidRPr="00F10708">
        <w:t xml:space="preserve"> Rối loạn sức khỏe tâm thần </w:t>
      </w:r>
      <w:r w:rsidR="00FB2262" w:rsidRPr="00F10708">
        <w:rPr>
          <w:i w:val="0"/>
          <w:iCs/>
        </w:rPr>
        <w:t>là những vấn đề về tinh thần và cảm xúc mà một người mắc phải khiến họ gặp khó khăn trong suy nghĩ, cảm nhận, hành động hoặc tương tác với người khác và ảnh hưởng đến khả năng học tập, làm việc và sinh hoạt trong cộng đồng.</w:t>
      </w:r>
    </w:p>
    <w:p w14:paraId="62735673" w14:textId="242A13E5" w:rsidR="00957650" w:rsidRPr="00F10708" w:rsidRDefault="007D4C31" w:rsidP="00862D79">
      <w:pPr>
        <w:pStyle w:val="04-I"/>
        <w:spacing w:before="80" w:after="80" w:line="360" w:lineRule="exact"/>
        <w:rPr>
          <w:i w:val="0"/>
          <w:iCs/>
        </w:rPr>
      </w:pPr>
      <w:r w:rsidRPr="00F10708">
        <w:rPr>
          <w:i w:val="0"/>
          <w:iCs/>
        </w:rPr>
        <w:t>16</w:t>
      </w:r>
      <w:r w:rsidR="0090511F" w:rsidRPr="00F10708">
        <w:rPr>
          <w:i w:val="0"/>
          <w:iCs/>
        </w:rPr>
        <w:t>.</w:t>
      </w:r>
      <w:r w:rsidR="0090511F" w:rsidRPr="00F10708">
        <w:t xml:space="preserve"> Dinh dưỡng </w:t>
      </w:r>
      <w:r w:rsidR="0090511F" w:rsidRPr="00F10708">
        <w:rPr>
          <w:i w:val="0"/>
          <w:iCs/>
        </w:rPr>
        <w:t xml:space="preserve">là quá trình cung cấp các chất dinh dưỡng cho tế bào để </w:t>
      </w:r>
      <w:r w:rsidR="00166335" w:rsidRPr="00F10708">
        <w:rPr>
          <w:i w:val="0"/>
          <w:iCs/>
        </w:rPr>
        <w:t>bảo đảm</w:t>
      </w:r>
      <w:r w:rsidR="0090511F" w:rsidRPr="00F10708">
        <w:rPr>
          <w:i w:val="0"/>
          <w:iCs/>
        </w:rPr>
        <w:t xml:space="preserve"> sự sống và phát triển của con người bao gồm ăn, uống, hấp thu, chuyển hóa và thải trừ.</w:t>
      </w:r>
    </w:p>
    <w:p w14:paraId="3BB9CDC5" w14:textId="1AC86F6E" w:rsidR="00390A81" w:rsidRPr="00F10708" w:rsidRDefault="007D4C31" w:rsidP="00862D79">
      <w:pPr>
        <w:pStyle w:val="04-I"/>
        <w:spacing w:line="360" w:lineRule="exact"/>
        <w:rPr>
          <w:i w:val="0"/>
          <w:iCs/>
          <w:spacing w:val="2"/>
        </w:rPr>
      </w:pPr>
      <w:r w:rsidRPr="00F10708">
        <w:rPr>
          <w:i w:val="0"/>
          <w:iCs/>
          <w:spacing w:val="2"/>
        </w:rPr>
        <w:lastRenderedPageBreak/>
        <w:t>17</w:t>
      </w:r>
      <w:r w:rsidR="0090511F" w:rsidRPr="00F10708">
        <w:rPr>
          <w:i w:val="0"/>
          <w:iCs/>
          <w:spacing w:val="2"/>
        </w:rPr>
        <w:t>.</w:t>
      </w:r>
      <w:r w:rsidR="0090511F" w:rsidRPr="00F10708">
        <w:rPr>
          <w:spacing w:val="2"/>
        </w:rPr>
        <w:t xml:space="preserve"> Chế độ dinh dưỡng hợp lý </w:t>
      </w:r>
      <w:r w:rsidR="0090511F" w:rsidRPr="00F10708">
        <w:rPr>
          <w:i w:val="0"/>
          <w:iCs/>
          <w:spacing w:val="2"/>
        </w:rPr>
        <w:t>là chế độ ăn cung cấp đầy đủ các chất dinh dưỡng cần thiết đáp ứng nhu cầu dinh dưỡng của cơ thể để đạt được sức khỏe tối ưu.</w:t>
      </w:r>
    </w:p>
    <w:p w14:paraId="125CC457" w14:textId="7140E22C" w:rsidR="00C84EB0" w:rsidRPr="00F10708" w:rsidRDefault="00C84EB0" w:rsidP="00862D79">
      <w:pPr>
        <w:pStyle w:val="01-Dieu"/>
        <w:keepNext w:val="0"/>
        <w:keepLines w:val="0"/>
        <w:spacing w:line="360" w:lineRule="exact"/>
      </w:pPr>
      <w:bookmarkStart w:id="14" w:name="_Toc170906302"/>
      <w:bookmarkStart w:id="15" w:name="_Toc180744159"/>
      <w:bookmarkStart w:id="16" w:name="_Toc201853430"/>
      <w:bookmarkStart w:id="17" w:name="_Toc204082461"/>
      <w:r w:rsidRPr="00F10708">
        <w:t>Điề</w:t>
      </w:r>
      <w:r w:rsidR="0016084E" w:rsidRPr="00F10708">
        <w:t xml:space="preserve">u </w:t>
      </w:r>
      <w:r w:rsidR="00CD62C4" w:rsidRPr="00F10708">
        <w:fldChar w:fldCharType="begin"/>
      </w:r>
      <w:r w:rsidR="00CD62C4" w:rsidRPr="00F10708">
        <w:instrText xml:space="preserve"> SEQ Điều \* ARABIC </w:instrText>
      </w:r>
      <w:r w:rsidR="00CD62C4" w:rsidRPr="00F10708">
        <w:fldChar w:fldCharType="separate"/>
      </w:r>
      <w:r w:rsidR="00FD2165" w:rsidRPr="00F10708">
        <w:t>3</w:t>
      </w:r>
      <w:r w:rsidR="00CD62C4" w:rsidRPr="00F10708">
        <w:fldChar w:fldCharType="end"/>
      </w:r>
      <w:r w:rsidRPr="00F10708">
        <w:t xml:space="preserve">. </w:t>
      </w:r>
      <w:r w:rsidR="0088396B" w:rsidRPr="00F10708">
        <w:t xml:space="preserve">Chính sách của Nhà nước về </w:t>
      </w:r>
      <w:r w:rsidR="00112FD6" w:rsidRPr="00F10708">
        <w:t>phòng bệnh</w:t>
      </w:r>
      <w:bookmarkEnd w:id="14"/>
      <w:bookmarkEnd w:id="15"/>
      <w:bookmarkEnd w:id="16"/>
      <w:bookmarkEnd w:id="17"/>
      <w:r w:rsidR="00073C80" w:rsidRPr="00F10708">
        <w:t xml:space="preserve"> </w:t>
      </w:r>
    </w:p>
    <w:p w14:paraId="0A78DA5B" w14:textId="6462C315" w:rsidR="00240DF8" w:rsidRPr="00F10708" w:rsidRDefault="00240DF8" w:rsidP="00862D79">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 Nhà nước giữ vai trò chủ đạo trong hoạt động phòng bệnh</w:t>
      </w:r>
      <w:r w:rsidR="009B532A" w:rsidRPr="00F10708">
        <w:rPr>
          <w:rFonts w:ascii="Times New Roman" w:hAnsi="Times New Roman" w:cs="Times New Roman"/>
          <w:sz w:val="28"/>
          <w:szCs w:val="28"/>
        </w:rPr>
        <w:t xml:space="preserve"> </w:t>
      </w:r>
      <w:r w:rsidR="00ED3047" w:rsidRPr="00F10708">
        <w:rPr>
          <w:rFonts w:ascii="Times New Roman" w:hAnsi="Times New Roman" w:cs="Times New Roman"/>
          <w:sz w:val="28"/>
          <w:szCs w:val="28"/>
        </w:rPr>
        <w:t xml:space="preserve">và </w:t>
      </w:r>
      <w:r w:rsidRPr="00F10708">
        <w:rPr>
          <w:rFonts w:ascii="Times New Roman" w:hAnsi="Times New Roman" w:cs="Times New Roman"/>
          <w:sz w:val="28"/>
          <w:szCs w:val="28"/>
        </w:rPr>
        <w:t>huy động các nguồn lực xã hội cho hoạt động phòng bệnh</w:t>
      </w:r>
      <w:r w:rsidR="00FD3C26" w:rsidRPr="00F10708">
        <w:rPr>
          <w:rFonts w:ascii="Times New Roman" w:hAnsi="Times New Roman" w:cs="Times New Roman"/>
          <w:sz w:val="28"/>
          <w:szCs w:val="28"/>
        </w:rPr>
        <w:t>.</w:t>
      </w:r>
      <w:r w:rsidRPr="00F10708">
        <w:rPr>
          <w:rFonts w:ascii="Times New Roman" w:hAnsi="Times New Roman" w:cs="Times New Roman"/>
          <w:sz w:val="28"/>
          <w:szCs w:val="28"/>
        </w:rPr>
        <w:t xml:space="preserve"> </w:t>
      </w:r>
    </w:p>
    <w:p w14:paraId="31A97341" w14:textId="4A5C204B" w:rsidR="009B532A" w:rsidRPr="00F10708" w:rsidRDefault="009B532A" w:rsidP="00862D79">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2. Nhà nước ưu tiên đầu tư cho công tác phòng bệnh về cơ sở vật chất, </w:t>
      </w:r>
      <w:r w:rsidR="006B3655" w:rsidRPr="00F10708">
        <w:rPr>
          <w:rFonts w:ascii="Times New Roman" w:hAnsi="Times New Roman" w:cs="Times New Roman"/>
          <w:sz w:val="28"/>
          <w:szCs w:val="28"/>
        </w:rPr>
        <w:t xml:space="preserve">thiết bị và </w:t>
      </w:r>
      <w:r w:rsidRPr="00F10708">
        <w:rPr>
          <w:rFonts w:ascii="Times New Roman" w:hAnsi="Times New Roman" w:cs="Times New Roman"/>
          <w:sz w:val="28"/>
          <w:szCs w:val="28"/>
        </w:rPr>
        <w:t>bố trí đủ nhân lực đáp ứng các hoạt động phòng</w:t>
      </w:r>
      <w:r w:rsidR="005A04D6" w:rsidRPr="00F10708">
        <w:rPr>
          <w:rFonts w:ascii="Times New Roman" w:hAnsi="Times New Roman" w:cs="Times New Roman"/>
          <w:sz w:val="28"/>
          <w:szCs w:val="28"/>
        </w:rPr>
        <w:t>,</w:t>
      </w:r>
      <w:r w:rsidRPr="00F10708">
        <w:rPr>
          <w:rFonts w:ascii="Times New Roman" w:hAnsi="Times New Roman" w:cs="Times New Roman"/>
          <w:sz w:val="28"/>
          <w:szCs w:val="28"/>
        </w:rPr>
        <w:t xml:space="preserve"> chống </w:t>
      </w:r>
      <w:r w:rsidR="00363A9F" w:rsidRPr="00F10708">
        <w:rPr>
          <w:rFonts w:ascii="Times New Roman" w:hAnsi="Times New Roman" w:cs="Times New Roman"/>
          <w:sz w:val="28"/>
          <w:szCs w:val="28"/>
        </w:rPr>
        <w:t>dịch bệnh truyền nhiễm</w:t>
      </w:r>
      <w:r w:rsidRPr="00F10708">
        <w:rPr>
          <w:rFonts w:ascii="Times New Roman" w:hAnsi="Times New Roman" w:cs="Times New Roman"/>
          <w:sz w:val="28"/>
          <w:szCs w:val="28"/>
        </w:rPr>
        <w:t xml:space="preserve"> chủ động, phòng</w:t>
      </w:r>
      <w:r w:rsidR="005A04D6" w:rsidRPr="00F10708">
        <w:rPr>
          <w:rFonts w:ascii="Times New Roman" w:hAnsi="Times New Roman" w:cs="Times New Roman"/>
          <w:sz w:val="28"/>
          <w:szCs w:val="28"/>
        </w:rPr>
        <w:t>,</w:t>
      </w:r>
      <w:r w:rsidRPr="00F10708">
        <w:rPr>
          <w:rFonts w:ascii="Times New Roman" w:hAnsi="Times New Roman" w:cs="Times New Roman"/>
          <w:sz w:val="28"/>
          <w:szCs w:val="28"/>
        </w:rPr>
        <w:t xml:space="preserve"> chống bệnh không lây nhiễm, tiêm chủng mở rộng, dinh dưỡng hợp lý.</w:t>
      </w:r>
    </w:p>
    <w:p w14:paraId="1D4256B4" w14:textId="77777777" w:rsidR="00F16B06" w:rsidRPr="00F10708" w:rsidRDefault="00F16B06" w:rsidP="00862D79">
      <w:pPr>
        <w:pStyle w:val="02-text"/>
        <w:spacing w:line="360" w:lineRule="exact"/>
      </w:pPr>
      <w:r w:rsidRPr="00F10708">
        <w:t>3. Nhà nước có chính sách nhằm phát hiện sớm, kiểm soát các yếu tố nguy cơ; phòng, chống bệnh truyền nhiễm, bệnh không lây nhiễm, các rối loạn sức khỏe tâm thần.</w:t>
      </w:r>
    </w:p>
    <w:p w14:paraId="4C6BED66" w14:textId="4B4FC4B9" w:rsidR="00652AD6" w:rsidRPr="00F10708" w:rsidRDefault="00F16B06" w:rsidP="00862D79">
      <w:pPr>
        <w:pStyle w:val="02-text"/>
        <w:tabs>
          <w:tab w:val="left" w:pos="5245"/>
        </w:tabs>
        <w:spacing w:line="360" w:lineRule="exact"/>
      </w:pPr>
      <w:r w:rsidRPr="00F10708">
        <w:t>4</w:t>
      </w:r>
      <w:r w:rsidR="009D7EE6" w:rsidRPr="00F10708">
        <w:t xml:space="preserve">. </w:t>
      </w:r>
      <w:r w:rsidR="00652AD6" w:rsidRPr="00F10708">
        <w:t xml:space="preserve">Nhà nước có chính sách </w:t>
      </w:r>
      <w:r w:rsidRPr="00F10708">
        <w:t xml:space="preserve">về can thiệp dinh dưỡng cho các đối tượng, khu vực ưu tiên </w:t>
      </w:r>
      <w:r w:rsidR="00652AD6" w:rsidRPr="00F10708">
        <w:t xml:space="preserve">phù hợp với điều kiện phát triển kinh tế </w:t>
      </w:r>
      <w:r w:rsidR="002D2B56" w:rsidRPr="00F10708">
        <w:t xml:space="preserve">- </w:t>
      </w:r>
      <w:r w:rsidR="00652AD6" w:rsidRPr="00F10708">
        <w:t xml:space="preserve">xã hội từng thời kỳ để hỗ trợ mọi người dân được chăm sóc dinh dưỡng hợp lý theo độ tuổi, ngành nghề, tình trạng sinh lý, sức khỏe; ưu tiên trẻ em có hoàn cảnh đặc biệt khó khăn, trẻ em thuộc hộ nghèo, hộ cận nghèo, trẻ em người dân tộc thiểu số, trẻ em đang sinh sống tại các xã biên giới, miền núi, hải đảo và các xã có điều kiện kinh tế </w:t>
      </w:r>
      <w:r w:rsidR="00DD3013" w:rsidRPr="00F10708">
        <w:t xml:space="preserve">- </w:t>
      </w:r>
      <w:r w:rsidR="00652AD6" w:rsidRPr="00F10708">
        <w:t>xã hội đặc biệt khó khăn.</w:t>
      </w:r>
    </w:p>
    <w:p w14:paraId="428EDFBF" w14:textId="4E3AC120" w:rsidR="002D2B56" w:rsidRPr="00F10708" w:rsidRDefault="00F16B06" w:rsidP="00862D79">
      <w:pPr>
        <w:pStyle w:val="02-text"/>
        <w:spacing w:line="360" w:lineRule="exact"/>
      </w:pPr>
      <w:r w:rsidRPr="00F10708">
        <w:t>5</w:t>
      </w:r>
      <w:r w:rsidR="009D7EE6" w:rsidRPr="00F10708">
        <w:t xml:space="preserve">. </w:t>
      </w:r>
      <w:r w:rsidR="00D47802" w:rsidRPr="00F10708">
        <w:t>Nhà nước c</w:t>
      </w:r>
      <w:r w:rsidR="009B4FBB" w:rsidRPr="00F10708">
        <w:t xml:space="preserve">ó chính sách </w:t>
      </w:r>
      <w:r w:rsidR="009D7EE6" w:rsidRPr="00F10708">
        <w:t xml:space="preserve">hợp tác </w:t>
      </w:r>
      <w:r w:rsidR="009B4FBB" w:rsidRPr="00F10708">
        <w:t xml:space="preserve">quốc tế </w:t>
      </w:r>
      <w:r w:rsidR="009D7EE6" w:rsidRPr="00F10708">
        <w:t>với các tổ chức quốc tế, các nước trong khu vực và trên thế giới trong phòng bệnh.</w:t>
      </w:r>
    </w:p>
    <w:p w14:paraId="4BDC7B16" w14:textId="1240A2C7" w:rsidR="00275528" w:rsidRPr="00F10708" w:rsidRDefault="000F5B5F" w:rsidP="00862D79">
      <w:pPr>
        <w:pStyle w:val="02-text"/>
        <w:spacing w:line="360" w:lineRule="exact"/>
      </w:pPr>
      <w:bookmarkStart w:id="18" w:name="_Hlk204011323"/>
      <w:r w:rsidRPr="00F10708">
        <w:t>6</w:t>
      </w:r>
      <w:r w:rsidR="009D7EE6" w:rsidRPr="00F10708">
        <w:t xml:space="preserve">. Nhà nước </w:t>
      </w:r>
      <w:r w:rsidR="00275528" w:rsidRPr="00F10708">
        <w:t>huy động các tổ chức xã hội, đoàn thể và người dân cùng tham gia vào các hoạt động phòng bệnh.</w:t>
      </w:r>
    </w:p>
    <w:bookmarkEnd w:id="18"/>
    <w:p w14:paraId="017FFFFE" w14:textId="162A7DF6" w:rsidR="007E6D2A" w:rsidRPr="00F10708" w:rsidRDefault="000F5B5F" w:rsidP="00862D79">
      <w:pPr>
        <w:pStyle w:val="02-text"/>
        <w:spacing w:line="360" w:lineRule="exact"/>
      </w:pPr>
      <w:r w:rsidRPr="00F10708">
        <w:t>7</w:t>
      </w:r>
      <w:r w:rsidR="009D7EE6" w:rsidRPr="00F10708">
        <w:t xml:space="preserve">. Nhà nước khuyến khích các phương tiện thông tin đại chúng và các tổ chức xã hội trong việc đưa tin, bài, tổ chức các hoạt động </w:t>
      </w:r>
      <w:r w:rsidR="00C94728" w:rsidRPr="00F10708">
        <w:t>thông tin, giáo dục, truyền thông</w:t>
      </w:r>
      <w:r w:rsidR="009D7EE6" w:rsidRPr="00F10708">
        <w:t xml:space="preserve">, phổ biến kiến thức về </w:t>
      </w:r>
      <w:r w:rsidR="00F009C3" w:rsidRPr="00F10708">
        <w:t>phòng bệnh</w:t>
      </w:r>
      <w:r w:rsidR="009D7EE6" w:rsidRPr="00F10708">
        <w:t>.</w:t>
      </w:r>
      <w:r w:rsidR="00352C30" w:rsidRPr="00F10708">
        <w:t xml:space="preserve"> </w:t>
      </w:r>
    </w:p>
    <w:p w14:paraId="685CD7D7" w14:textId="2AC39C94" w:rsidR="00933D52" w:rsidRPr="00F10708" w:rsidRDefault="000F5B5F" w:rsidP="00862D79">
      <w:pPr>
        <w:pStyle w:val="02-text"/>
        <w:spacing w:line="360" w:lineRule="exact"/>
        <w:rPr>
          <w:bCs/>
        </w:rPr>
      </w:pPr>
      <w:r w:rsidRPr="00F10708">
        <w:t>8</w:t>
      </w:r>
      <w:r w:rsidR="009D7EE6" w:rsidRPr="00F10708">
        <w:t xml:space="preserve">. </w:t>
      </w:r>
      <w:r w:rsidR="00933D52" w:rsidRPr="00F10708">
        <w:t>Nhà nước khuyến khích cộng đồng, người bệnh, người nhà người bệnh chủ động, tích cực cập nhật kiến thức để phòng</w:t>
      </w:r>
      <w:r w:rsidR="00F16B06" w:rsidRPr="00F10708">
        <w:t xml:space="preserve"> </w:t>
      </w:r>
      <w:r w:rsidR="00122A39" w:rsidRPr="00F10708">
        <w:t>bệnh</w:t>
      </w:r>
      <w:r w:rsidR="00F16B06" w:rsidRPr="00F10708">
        <w:t>, tiếp cận sử dụng các dịch vụ phòng bệnh, chăm sóc sức khỏe</w:t>
      </w:r>
      <w:r w:rsidR="00933D52" w:rsidRPr="00F10708">
        <w:t xml:space="preserve">; </w:t>
      </w:r>
      <w:r w:rsidR="00933D52" w:rsidRPr="00F10708">
        <w:rPr>
          <w:bCs/>
        </w:rPr>
        <w:t>chủ động thực hiện lối sống lành mạnh</w:t>
      </w:r>
      <w:r w:rsidR="00F16B06" w:rsidRPr="00F10708">
        <w:rPr>
          <w:bCs/>
        </w:rPr>
        <w:t>, có lợi cho sức khỏe</w:t>
      </w:r>
      <w:r w:rsidR="00933D52" w:rsidRPr="00F10708">
        <w:rPr>
          <w:bCs/>
        </w:rPr>
        <w:t>.</w:t>
      </w:r>
    </w:p>
    <w:p w14:paraId="5F606931" w14:textId="145B92DD" w:rsidR="001404EE" w:rsidRPr="00F10708" w:rsidRDefault="001404EE" w:rsidP="001404EE">
      <w:pPr>
        <w:pStyle w:val="02-text"/>
        <w:spacing w:line="360" w:lineRule="exact"/>
      </w:pPr>
      <w:r w:rsidRPr="00F10708">
        <w:t>9. Nhà nước có chính sách đẩy mạnh phong trào toàn dân chủ động chăm sóc sức khỏe, xây dựng văn hóa sức khỏe trong Nhân dân.</w:t>
      </w:r>
    </w:p>
    <w:p w14:paraId="37F86B2C" w14:textId="77C71B86" w:rsidR="00A30397" w:rsidRPr="00F10708" w:rsidRDefault="001404EE" w:rsidP="00862D79">
      <w:pPr>
        <w:pStyle w:val="02-text"/>
        <w:spacing w:line="360" w:lineRule="exact"/>
        <w:rPr>
          <w:bCs/>
          <w:spacing w:val="4"/>
          <w:lang w:val="en-US"/>
        </w:rPr>
      </w:pPr>
      <w:r w:rsidRPr="00F10708">
        <w:rPr>
          <w:spacing w:val="4"/>
        </w:rPr>
        <w:t>10</w:t>
      </w:r>
      <w:r w:rsidR="00641FB0" w:rsidRPr="00F10708">
        <w:rPr>
          <w:spacing w:val="4"/>
        </w:rPr>
        <w:t xml:space="preserve">. </w:t>
      </w:r>
      <w:r w:rsidR="00A026FE" w:rsidRPr="00F10708">
        <w:rPr>
          <w:bCs/>
          <w:spacing w:val="4"/>
        </w:rPr>
        <w:t xml:space="preserve">Nhà nước </w:t>
      </w:r>
      <w:r w:rsidR="00933D52" w:rsidRPr="00F10708">
        <w:rPr>
          <w:bCs/>
          <w:spacing w:val="4"/>
        </w:rPr>
        <w:t xml:space="preserve">có chính sách </w:t>
      </w:r>
      <w:r w:rsidR="00A026FE" w:rsidRPr="00F10708">
        <w:rPr>
          <w:bCs/>
          <w:spacing w:val="4"/>
        </w:rPr>
        <w:t>hỗ trợ người dân</w:t>
      </w:r>
      <w:r w:rsidR="006C5CCD" w:rsidRPr="00F10708">
        <w:rPr>
          <w:bCs/>
          <w:spacing w:val="4"/>
        </w:rPr>
        <w:t xml:space="preserve">, đối tượng có nguy cơ cao, lực lượng y tế, lực lượng vũ trang nhân dân trong </w:t>
      </w:r>
      <w:r w:rsidR="00A026FE" w:rsidRPr="00F10708">
        <w:rPr>
          <w:bCs/>
          <w:spacing w:val="4"/>
        </w:rPr>
        <w:t xml:space="preserve">sử dụng vắc xin, </w:t>
      </w:r>
      <w:r w:rsidR="00D909A9" w:rsidRPr="00F10708">
        <w:rPr>
          <w:bCs/>
          <w:spacing w:val="4"/>
        </w:rPr>
        <w:t>sinh phẩm</w:t>
      </w:r>
      <w:r w:rsidR="00A026FE" w:rsidRPr="00F10708">
        <w:rPr>
          <w:bCs/>
          <w:spacing w:val="4"/>
          <w:lang w:val="vi-VN"/>
        </w:rPr>
        <w:t>.</w:t>
      </w:r>
    </w:p>
    <w:p w14:paraId="120D4A56" w14:textId="57C996FC" w:rsidR="00D334D3" w:rsidRPr="00F10708" w:rsidRDefault="00D334D3" w:rsidP="00D334D3">
      <w:pPr>
        <w:pStyle w:val="02-text"/>
        <w:spacing w:line="360" w:lineRule="exact"/>
      </w:pPr>
      <w:r w:rsidRPr="00F10708">
        <w:lastRenderedPageBreak/>
        <w:t>11. Nhà nước khuyến khích, hỗ trợ và chỉ đạo xây dựng các mô hình cộng đồng, trường học và nơi làm việc an toàn, khỏe mạnh nhằm bảo vệ, nâng cao sức khỏe toàn diện của người dân, học sinh và người lao động.</w:t>
      </w:r>
    </w:p>
    <w:p w14:paraId="21D792F9" w14:textId="7D07B5CB" w:rsidR="00681D42" w:rsidRPr="00F10708" w:rsidRDefault="00D334D3" w:rsidP="00862D79">
      <w:pPr>
        <w:spacing w:before="120" w:after="120" w:line="36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2"/>
          <w:sz w:val="28"/>
          <w:szCs w:val="28"/>
        </w:rPr>
        <w:t>12</w:t>
      </w:r>
      <w:r w:rsidR="00681D42" w:rsidRPr="00F10708">
        <w:rPr>
          <w:rFonts w:ascii="Times New Roman" w:hAnsi="Times New Roman" w:cs="Times New Roman"/>
          <w:spacing w:val="-2"/>
          <w:sz w:val="28"/>
          <w:szCs w:val="28"/>
        </w:rPr>
        <w:t>. Nhà nước ưu tiên ứng dụng khoa học công nghệ</w:t>
      </w:r>
      <w:r w:rsidR="00931129" w:rsidRPr="00F10708">
        <w:rPr>
          <w:rFonts w:ascii="Times New Roman" w:hAnsi="Times New Roman" w:cs="Times New Roman"/>
          <w:spacing w:val="-2"/>
          <w:sz w:val="28"/>
          <w:szCs w:val="28"/>
        </w:rPr>
        <w:t>,</w:t>
      </w:r>
      <w:r w:rsidR="00681D42" w:rsidRPr="00F10708">
        <w:rPr>
          <w:rFonts w:ascii="Times New Roman" w:hAnsi="Times New Roman" w:cs="Times New Roman"/>
          <w:spacing w:val="-2"/>
          <w:sz w:val="28"/>
          <w:szCs w:val="28"/>
        </w:rPr>
        <w:t xml:space="preserve"> chuyển đổi số trong hoạt động phòng bệnh nhằm nâng cao năng lực dự báo, giám sát, can thiệp sớm, kiểm soát các yếu tố nguy cơ và quản lý toàn diện tình trạng sức khỏe của người dân.</w:t>
      </w:r>
    </w:p>
    <w:p w14:paraId="784D3AE7" w14:textId="7E8C3716" w:rsidR="0049600D" w:rsidRPr="00F10708" w:rsidRDefault="008D2786" w:rsidP="00862D79">
      <w:pPr>
        <w:pStyle w:val="01-Dieu"/>
        <w:keepNext w:val="0"/>
        <w:keepLines w:val="0"/>
        <w:spacing w:before="80" w:after="80" w:line="360" w:lineRule="exact"/>
      </w:pPr>
      <w:bookmarkStart w:id="19" w:name="_Toc201853431"/>
      <w:bookmarkStart w:id="20" w:name="_Toc204082462"/>
      <w:r w:rsidRPr="00F10708">
        <w:t>Đ</w:t>
      </w:r>
      <w:r w:rsidR="0049600D" w:rsidRPr="00F10708">
        <w:t xml:space="preserve">iều </w:t>
      </w:r>
      <w:r w:rsidR="00CD62C4" w:rsidRPr="00F10708">
        <w:fldChar w:fldCharType="begin"/>
      </w:r>
      <w:r w:rsidR="00CD62C4" w:rsidRPr="00F10708">
        <w:instrText xml:space="preserve"> SEQ Điều \* ARABIC </w:instrText>
      </w:r>
      <w:r w:rsidR="00CD62C4" w:rsidRPr="00F10708">
        <w:fldChar w:fldCharType="separate"/>
      </w:r>
      <w:r w:rsidR="00FD2165" w:rsidRPr="00F10708">
        <w:t>4</w:t>
      </w:r>
      <w:r w:rsidR="00CD62C4" w:rsidRPr="00F10708">
        <w:fldChar w:fldCharType="end"/>
      </w:r>
      <w:r w:rsidR="0049600D" w:rsidRPr="00F10708">
        <w:t>. Nguyên tắc trong phòng bệnh</w:t>
      </w:r>
      <w:bookmarkEnd w:id="19"/>
      <w:bookmarkEnd w:id="20"/>
      <w:r w:rsidR="0049600D" w:rsidRPr="00F10708">
        <w:t xml:space="preserve"> </w:t>
      </w:r>
      <w:r w:rsidR="0049600D" w:rsidRPr="00F10708">
        <w:tab/>
      </w:r>
    </w:p>
    <w:p w14:paraId="64D70AFA" w14:textId="39192163" w:rsidR="0049600D" w:rsidRPr="00F10708" w:rsidRDefault="0049600D" w:rsidP="00862D79">
      <w:pPr>
        <w:pStyle w:val="02-text"/>
        <w:spacing w:before="80" w:after="80" w:line="360" w:lineRule="exact"/>
      </w:pPr>
      <w:r w:rsidRPr="00F10708">
        <w:t xml:space="preserve">1. Lấy phòng bệnh </w:t>
      </w:r>
      <w:r w:rsidR="00524AB5" w:rsidRPr="00F10708">
        <w:t xml:space="preserve">chủ động </w:t>
      </w:r>
      <w:r w:rsidRPr="00F10708">
        <w:t>là chính. Kết hợp các biện pháp chuyên môn kỹ thuật y tế với các biện pháp hành chính</w:t>
      </w:r>
      <w:r w:rsidR="005A357E" w:rsidRPr="00F10708">
        <w:t xml:space="preserve">, biện pháp </w:t>
      </w:r>
      <w:r w:rsidR="00064D37" w:rsidRPr="00F10708">
        <w:t xml:space="preserve">xã hội </w:t>
      </w:r>
      <w:r w:rsidRPr="00F10708">
        <w:t xml:space="preserve">trong </w:t>
      </w:r>
      <w:r w:rsidR="006D1569" w:rsidRPr="00F10708">
        <w:t xml:space="preserve">việc triển khai </w:t>
      </w:r>
      <w:r w:rsidR="002B1E33" w:rsidRPr="00F10708">
        <w:t>hoạt động</w:t>
      </w:r>
      <w:r w:rsidR="006D1569" w:rsidRPr="00F10708">
        <w:t xml:space="preserve"> </w:t>
      </w:r>
      <w:r w:rsidRPr="00F10708">
        <w:t>phòng</w:t>
      </w:r>
      <w:r w:rsidR="006D1569" w:rsidRPr="00F10708">
        <w:t xml:space="preserve"> bệnh</w:t>
      </w:r>
      <w:r w:rsidRPr="00F10708">
        <w:t>.</w:t>
      </w:r>
    </w:p>
    <w:p w14:paraId="5DB63ED4" w14:textId="64E9929E" w:rsidR="0049600D" w:rsidRPr="00F10708" w:rsidRDefault="0049600D" w:rsidP="00862D79">
      <w:pPr>
        <w:pStyle w:val="02-text"/>
        <w:spacing w:before="80" w:after="80" w:line="360" w:lineRule="exact"/>
      </w:pPr>
      <w:r w:rsidRPr="00F10708">
        <w:t xml:space="preserve">2. Thực hiện việc phối hợp liên ngành và huy động xã hội trong </w:t>
      </w:r>
      <w:r w:rsidR="002B1E33" w:rsidRPr="00F10708">
        <w:t>việc triển khai hoạt động phòng bệnh</w:t>
      </w:r>
      <w:r w:rsidRPr="00F10708">
        <w:t xml:space="preserve">; </w:t>
      </w:r>
      <w:r w:rsidR="00050AEC" w:rsidRPr="00F10708">
        <w:t xml:space="preserve">lồng ghép và ưu tiên các </w:t>
      </w:r>
      <w:r w:rsidR="00F76BC7" w:rsidRPr="00F10708">
        <w:t xml:space="preserve">chỉ tiêu, </w:t>
      </w:r>
      <w:r w:rsidR="00050AEC" w:rsidRPr="00F10708">
        <w:t xml:space="preserve">hoạt động </w:t>
      </w:r>
      <w:r w:rsidR="00F76BC7" w:rsidRPr="00F10708">
        <w:t xml:space="preserve">về </w:t>
      </w:r>
      <w:r w:rsidR="00050AEC" w:rsidRPr="00F10708">
        <w:t>phòng bệnh trong các chương trình, chiến lược, quy hoạch, kế hoạch, chính sách phát triển kinh tế - xã hội.</w:t>
      </w:r>
    </w:p>
    <w:p w14:paraId="7B3DDC88" w14:textId="584BFB36" w:rsidR="0049600D" w:rsidRPr="00F10708" w:rsidRDefault="00E71388" w:rsidP="00862D79">
      <w:pPr>
        <w:pStyle w:val="02-text"/>
        <w:spacing w:before="80" w:after="80" w:line="360" w:lineRule="exact"/>
      </w:pPr>
      <w:r w:rsidRPr="00F10708">
        <w:t>3</w:t>
      </w:r>
      <w:r w:rsidR="0049600D" w:rsidRPr="00F10708">
        <w:t xml:space="preserve">. Công khai, chính xác, kịp thời thông tin về </w:t>
      </w:r>
      <w:r w:rsidR="00363A9F" w:rsidRPr="00F10708">
        <w:t>dịch bệnh truyền nhiễm</w:t>
      </w:r>
      <w:r w:rsidR="00122A39" w:rsidRPr="00F10708">
        <w:t xml:space="preserve"> </w:t>
      </w:r>
      <w:r w:rsidR="003E2C20" w:rsidRPr="00F10708">
        <w:t>và phòng bệnh</w:t>
      </w:r>
      <w:r w:rsidR="0049600D" w:rsidRPr="00F10708">
        <w:t>.</w:t>
      </w:r>
    </w:p>
    <w:p w14:paraId="559BDAD7" w14:textId="3590F042" w:rsidR="00464DAC" w:rsidRPr="00F10708" w:rsidRDefault="00E71388" w:rsidP="00862D79">
      <w:pPr>
        <w:pStyle w:val="02-text"/>
        <w:spacing w:before="80" w:after="80" w:line="360" w:lineRule="exact"/>
      </w:pPr>
      <w:r w:rsidRPr="00F10708">
        <w:t>4</w:t>
      </w:r>
      <w:r w:rsidR="0049600D" w:rsidRPr="00F10708">
        <w:t xml:space="preserve">. Chủ động, tích cực, kịp thời, triệt để </w:t>
      </w:r>
      <w:r w:rsidR="00F36020" w:rsidRPr="00F10708">
        <w:t xml:space="preserve">và tuân thủ </w:t>
      </w:r>
      <w:r w:rsidR="00066A62" w:rsidRPr="00F10708">
        <w:t xml:space="preserve">quy định về chuyên môn kỹ thuật </w:t>
      </w:r>
      <w:r w:rsidR="0049600D" w:rsidRPr="00F10708">
        <w:t>trong hoạt động phòng</w:t>
      </w:r>
      <w:r w:rsidR="00CB5CD2" w:rsidRPr="00F10708">
        <w:t xml:space="preserve"> bệnh</w:t>
      </w:r>
      <w:r w:rsidR="0049600D" w:rsidRPr="00F10708">
        <w:t>.</w:t>
      </w:r>
    </w:p>
    <w:p w14:paraId="40923965" w14:textId="77777777" w:rsidR="0062293C" w:rsidRPr="00F10708" w:rsidRDefault="00E71388" w:rsidP="00862D79">
      <w:pPr>
        <w:pStyle w:val="02-text"/>
        <w:spacing w:before="80" w:after="80" w:line="360" w:lineRule="exact"/>
      </w:pPr>
      <w:r w:rsidRPr="00F10708">
        <w:t>5</w:t>
      </w:r>
      <w:r w:rsidR="003E1264" w:rsidRPr="00F10708">
        <w:t xml:space="preserve">. </w:t>
      </w:r>
      <w:r w:rsidR="0060766A" w:rsidRPr="00F10708">
        <w:t>Tôn trọng, bảo vệ, đối xử bình đẳng và không kỳ thị, phân biệt đối xử trong phòng bệnh.</w:t>
      </w:r>
    </w:p>
    <w:p w14:paraId="0F1AB2DB" w14:textId="5A7FCF8D" w:rsidR="0062293C" w:rsidRPr="00F10708" w:rsidRDefault="0062293C" w:rsidP="00862D79">
      <w:pPr>
        <w:pStyle w:val="02-text"/>
        <w:spacing w:before="80" w:after="80" w:line="360" w:lineRule="exact"/>
      </w:pPr>
      <w:r w:rsidRPr="00F10708">
        <w:t>6.  Áp dụng các phương pháp khoa học, tiên tiến trong phòng bệnh.</w:t>
      </w:r>
    </w:p>
    <w:p w14:paraId="3ADCE5F7" w14:textId="4AD36947" w:rsidR="0062293C" w:rsidRPr="00F10708" w:rsidRDefault="0062293C" w:rsidP="00862D79">
      <w:pPr>
        <w:pStyle w:val="02-text"/>
        <w:spacing w:before="80" w:after="80" w:line="360" w:lineRule="exact"/>
        <w:rPr>
          <w:bCs/>
        </w:rPr>
      </w:pPr>
      <w:r w:rsidRPr="00F10708">
        <w:t xml:space="preserve">7. </w:t>
      </w:r>
      <w:r w:rsidRPr="00F10708">
        <w:rPr>
          <w:bCs/>
        </w:rPr>
        <w:t>Bảo đảm tính sẵn có của các dịch vụ dự phòng, khám, phát hiện, chẩn đoán, điều trị, quản lý và phục hồi chức năng trong chăm sóc sức khỏe tâm thần.</w:t>
      </w:r>
    </w:p>
    <w:p w14:paraId="705F215A" w14:textId="5A186105" w:rsidR="003900BF" w:rsidRPr="00F10708" w:rsidRDefault="00CB513D" w:rsidP="00862D79">
      <w:pPr>
        <w:pStyle w:val="01-Dieu"/>
        <w:keepNext w:val="0"/>
        <w:keepLines w:val="0"/>
        <w:spacing w:before="80" w:after="80" w:line="360" w:lineRule="exact"/>
        <w:rPr>
          <w:b w:val="0"/>
          <w:i/>
          <w:lang w:val="vi-VN"/>
        </w:rPr>
      </w:pPr>
      <w:bookmarkStart w:id="21" w:name="_Toc201853432"/>
      <w:bookmarkStart w:id="22" w:name="_Toc204082463"/>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5</w:t>
      </w:r>
      <w:r w:rsidR="00CD62C4" w:rsidRPr="00F10708">
        <w:fldChar w:fldCharType="end"/>
      </w:r>
      <w:r w:rsidR="000A0764" w:rsidRPr="00F10708">
        <w:t xml:space="preserve">. </w:t>
      </w:r>
      <w:r w:rsidR="0027215F" w:rsidRPr="00F10708">
        <w:t>Nội dung q</w:t>
      </w:r>
      <w:r w:rsidR="003900BF" w:rsidRPr="00F10708">
        <w:t>uản lý nhà nước về phòng bệnh</w:t>
      </w:r>
      <w:bookmarkEnd w:id="21"/>
      <w:bookmarkEnd w:id="22"/>
    </w:p>
    <w:p w14:paraId="5680D119" w14:textId="5C73D61B" w:rsidR="003900BF" w:rsidRPr="00F10708" w:rsidRDefault="0027215F" w:rsidP="00862D79">
      <w:pPr>
        <w:pStyle w:val="02-text"/>
        <w:spacing w:before="80" w:after="80" w:line="360" w:lineRule="exact"/>
      </w:pPr>
      <w:r w:rsidRPr="00F10708">
        <w:t xml:space="preserve">1. </w:t>
      </w:r>
      <w:r w:rsidR="003900BF" w:rsidRPr="00F10708">
        <w:t xml:space="preserve">Xây dựng, ban hành và tổ chức thực hiện các văn bản quy phạm pháp luật về phòng bệnh; </w:t>
      </w:r>
      <w:r w:rsidR="00F4248C" w:rsidRPr="00F10708">
        <w:t xml:space="preserve">quy định về chuyên môn kỹ thuật, tiêu chí, </w:t>
      </w:r>
      <w:r w:rsidR="003900BF" w:rsidRPr="00F10708">
        <w:t xml:space="preserve">tiêu chuẩn, quy chuẩn kỹ thuật </w:t>
      </w:r>
      <w:r w:rsidR="00F4248C" w:rsidRPr="00F10708">
        <w:t xml:space="preserve">trong </w:t>
      </w:r>
      <w:r w:rsidR="003900BF" w:rsidRPr="00F10708">
        <w:t>phòng bệnh</w:t>
      </w:r>
      <w:r w:rsidRPr="00F10708">
        <w:t>.</w:t>
      </w:r>
    </w:p>
    <w:p w14:paraId="5B553F1D" w14:textId="67BF0E14" w:rsidR="003900BF" w:rsidRPr="00F10708" w:rsidRDefault="0027215F" w:rsidP="00862D79">
      <w:pPr>
        <w:pStyle w:val="02-text"/>
        <w:spacing w:before="80" w:after="80" w:line="360" w:lineRule="exact"/>
      </w:pPr>
      <w:r w:rsidRPr="00F10708">
        <w:t xml:space="preserve">2. </w:t>
      </w:r>
      <w:r w:rsidR="003900BF" w:rsidRPr="00F10708">
        <w:t>Xây dựng, ban hành và tổ chức thực hiện chiến lược, chính sách, chương trình, đề án, kế hoạch về phòng bệnh</w:t>
      </w:r>
      <w:r w:rsidRPr="00F10708">
        <w:t>.</w:t>
      </w:r>
    </w:p>
    <w:p w14:paraId="23B95B3D" w14:textId="41022422" w:rsidR="003900BF" w:rsidRPr="00F10708" w:rsidRDefault="0027215F" w:rsidP="00862D79">
      <w:pPr>
        <w:pStyle w:val="02-text"/>
        <w:spacing w:before="80" w:after="80" w:line="360" w:lineRule="exact"/>
      </w:pPr>
      <w:r w:rsidRPr="00F10708">
        <w:t xml:space="preserve">3. </w:t>
      </w:r>
      <w:r w:rsidR="003900BF" w:rsidRPr="00F10708">
        <w:t>Xây dựng, ban hành và tổ chức thực hiện quy hoạch hệ thống cơ sở phòng bệnh</w:t>
      </w:r>
      <w:r w:rsidR="0060766A" w:rsidRPr="00F10708">
        <w:t xml:space="preserve"> theo quy định của pháp luật về quy hoạch</w:t>
      </w:r>
      <w:r w:rsidR="00783EF6" w:rsidRPr="00F10708">
        <w:t>.</w:t>
      </w:r>
    </w:p>
    <w:p w14:paraId="635AE4B8" w14:textId="70B045C1" w:rsidR="0046019D" w:rsidRPr="00F10708" w:rsidRDefault="00783EF6" w:rsidP="0046019D">
      <w:pPr>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4</w:t>
      </w:r>
      <w:r w:rsidR="0027215F" w:rsidRPr="00F10708">
        <w:rPr>
          <w:rFonts w:ascii="Times New Roman" w:hAnsi="Times New Roman" w:cs="Times New Roman"/>
          <w:sz w:val="28"/>
          <w:szCs w:val="28"/>
        </w:rPr>
        <w:t xml:space="preserve">. </w:t>
      </w:r>
      <w:r w:rsidR="003900BF" w:rsidRPr="00F10708">
        <w:rPr>
          <w:rFonts w:ascii="Times New Roman" w:hAnsi="Times New Roman" w:cs="Times New Roman"/>
          <w:sz w:val="28"/>
          <w:szCs w:val="28"/>
        </w:rPr>
        <w:t>Đào tạo, bồi dưỡng phát triển nguồn nhân lực cho hoạt động phòng bệnh; giáo dục, tuyên truyền, phổ biến kiến thức, pháp luật về phòng bệnh</w:t>
      </w:r>
      <w:r w:rsidR="0027215F" w:rsidRPr="00F10708">
        <w:rPr>
          <w:rFonts w:ascii="Times New Roman" w:hAnsi="Times New Roman" w:cs="Times New Roman"/>
          <w:sz w:val="28"/>
          <w:szCs w:val="28"/>
        </w:rPr>
        <w:t>.</w:t>
      </w:r>
    </w:p>
    <w:p w14:paraId="5084695F" w14:textId="5FC1852D" w:rsidR="003900BF" w:rsidRPr="00F10708" w:rsidRDefault="00783EF6" w:rsidP="00862D79">
      <w:pPr>
        <w:pStyle w:val="02-text"/>
        <w:spacing w:before="80" w:after="80" w:line="360" w:lineRule="exact"/>
      </w:pPr>
      <w:r w:rsidRPr="00F10708">
        <w:t>5</w:t>
      </w:r>
      <w:r w:rsidR="0027215F" w:rsidRPr="00F10708">
        <w:t xml:space="preserve">. </w:t>
      </w:r>
      <w:r w:rsidR="003900BF" w:rsidRPr="00F10708">
        <w:t>Tổ chức nghiên cứu, phát triển khoa học và công nghệ, ứng dụng và chuyển giao công nghệ trong phòng bệnh</w:t>
      </w:r>
      <w:r w:rsidR="0027215F" w:rsidRPr="00F10708">
        <w:t>.</w:t>
      </w:r>
    </w:p>
    <w:p w14:paraId="7B71FA2B" w14:textId="10DC75FA" w:rsidR="00F13A20" w:rsidRPr="00F10708" w:rsidRDefault="00783EF6" w:rsidP="00862D79">
      <w:pPr>
        <w:pStyle w:val="02-text"/>
        <w:spacing w:before="80" w:after="80" w:line="360" w:lineRule="exact"/>
        <w:rPr>
          <w:spacing w:val="-4"/>
          <w:lang w:val="vi-VN"/>
        </w:rPr>
      </w:pPr>
      <w:r w:rsidRPr="00F10708">
        <w:rPr>
          <w:spacing w:val="-4"/>
        </w:rPr>
        <w:t>6</w:t>
      </w:r>
      <w:r w:rsidR="0027215F" w:rsidRPr="00F10708">
        <w:rPr>
          <w:spacing w:val="-4"/>
        </w:rPr>
        <w:t xml:space="preserve">. </w:t>
      </w:r>
      <w:bookmarkStart w:id="23" w:name="_Hlk198113580"/>
      <w:r w:rsidR="00F13A20" w:rsidRPr="00F10708">
        <w:rPr>
          <w:spacing w:val="-4"/>
        </w:rPr>
        <w:t>Xây dựng</w:t>
      </w:r>
      <w:r w:rsidR="00C332FA" w:rsidRPr="00F10708">
        <w:rPr>
          <w:spacing w:val="-4"/>
        </w:rPr>
        <w:t xml:space="preserve">, </w:t>
      </w:r>
      <w:r w:rsidR="00F13A20" w:rsidRPr="00F10708">
        <w:rPr>
          <w:spacing w:val="-4"/>
          <w:lang w:val="vi-VN"/>
        </w:rPr>
        <w:t>vận hành</w:t>
      </w:r>
      <w:r w:rsidR="00144177" w:rsidRPr="00F10708">
        <w:rPr>
          <w:spacing w:val="-4"/>
        </w:rPr>
        <w:t>, khai thác và sử dụng</w:t>
      </w:r>
      <w:r w:rsidR="00F13A20" w:rsidRPr="00F10708">
        <w:rPr>
          <w:spacing w:val="-4"/>
          <w:lang w:val="vi-VN"/>
        </w:rPr>
        <w:t xml:space="preserve"> Hệ thống</w:t>
      </w:r>
      <w:r w:rsidR="00F13A20" w:rsidRPr="00F10708">
        <w:rPr>
          <w:spacing w:val="-4"/>
        </w:rPr>
        <w:t xml:space="preserve"> </w:t>
      </w:r>
      <w:r w:rsidR="00D87BE4" w:rsidRPr="00F10708">
        <w:rPr>
          <w:spacing w:val="-4"/>
        </w:rPr>
        <w:t>thông tin về</w:t>
      </w:r>
      <w:r w:rsidR="00F13A20" w:rsidRPr="00F10708">
        <w:rPr>
          <w:spacing w:val="-4"/>
          <w:lang w:val="vi-VN"/>
        </w:rPr>
        <w:t xml:space="preserve"> phòng bệnh.</w:t>
      </w:r>
    </w:p>
    <w:bookmarkEnd w:id="23"/>
    <w:p w14:paraId="1D80D01B" w14:textId="07DEAF71" w:rsidR="003900BF" w:rsidRPr="00F10708" w:rsidRDefault="00783EF6" w:rsidP="00862D79">
      <w:pPr>
        <w:pStyle w:val="02-text"/>
        <w:spacing w:before="80" w:after="80" w:line="360" w:lineRule="exact"/>
      </w:pPr>
      <w:r w:rsidRPr="00F10708">
        <w:lastRenderedPageBreak/>
        <w:t>7</w:t>
      </w:r>
      <w:r w:rsidR="0027215F" w:rsidRPr="00F10708">
        <w:t xml:space="preserve">. </w:t>
      </w:r>
      <w:r w:rsidR="003900BF" w:rsidRPr="00F10708">
        <w:t>Hợp tác quốc tế trong lĩnh vực phòng bệnh</w:t>
      </w:r>
      <w:r w:rsidR="0027215F" w:rsidRPr="00F10708">
        <w:t>.</w:t>
      </w:r>
    </w:p>
    <w:p w14:paraId="7589992E" w14:textId="04FD40FF" w:rsidR="00F4248C" w:rsidRPr="00F10708" w:rsidRDefault="00783EF6" w:rsidP="00862D79">
      <w:pPr>
        <w:pStyle w:val="02-text"/>
        <w:spacing w:before="80" w:after="80" w:line="360" w:lineRule="exact"/>
      </w:pPr>
      <w:r w:rsidRPr="00F10708">
        <w:t>8</w:t>
      </w:r>
      <w:r w:rsidR="0027215F" w:rsidRPr="00F10708">
        <w:t xml:space="preserve">. </w:t>
      </w:r>
      <w:r w:rsidR="003900BF" w:rsidRPr="00F10708">
        <w:t>Thanh tra, kiểm tra, giải quyết khiếu nại, tố cáo và xử lý vi phạm pháp luật về phòng bệnh</w:t>
      </w:r>
      <w:r w:rsidR="00996C6C" w:rsidRPr="00F10708">
        <w:t>; khen thưởng trong hoạt động phòng bệnh</w:t>
      </w:r>
      <w:r w:rsidR="0027215F" w:rsidRPr="00F10708">
        <w:t>.</w:t>
      </w:r>
    </w:p>
    <w:p w14:paraId="125CC460" w14:textId="6380277E" w:rsidR="00ED75D6" w:rsidRPr="00F10708" w:rsidRDefault="00F53180" w:rsidP="00862D79">
      <w:pPr>
        <w:pStyle w:val="01-Dieu"/>
        <w:keepNext w:val="0"/>
        <w:keepLines w:val="0"/>
        <w:spacing w:before="80" w:after="80" w:line="360" w:lineRule="exact"/>
      </w:pPr>
      <w:bookmarkStart w:id="24" w:name="_Toc170906303"/>
      <w:bookmarkStart w:id="25" w:name="_Toc180744160"/>
      <w:bookmarkStart w:id="26" w:name="_Toc201853433"/>
      <w:bookmarkStart w:id="27" w:name="_Toc204082464"/>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6</w:t>
      </w:r>
      <w:r w:rsidR="00CD62C4" w:rsidRPr="00F10708">
        <w:fldChar w:fldCharType="end"/>
      </w:r>
      <w:r w:rsidR="00756CB1" w:rsidRPr="00F10708">
        <w:t>.</w:t>
      </w:r>
      <w:r w:rsidR="00F53253" w:rsidRPr="00F10708">
        <w:t xml:space="preserve"> </w:t>
      </w:r>
      <w:r w:rsidR="005934A1" w:rsidRPr="00F10708">
        <w:t>Cơ quan</w:t>
      </w:r>
      <w:r w:rsidRPr="00F10708">
        <w:t xml:space="preserve"> quản lý nhà nước về </w:t>
      </w:r>
      <w:r w:rsidR="00112FD6" w:rsidRPr="00F10708">
        <w:t>phòng bệnh</w:t>
      </w:r>
      <w:bookmarkEnd w:id="24"/>
      <w:bookmarkEnd w:id="25"/>
      <w:bookmarkEnd w:id="26"/>
      <w:bookmarkEnd w:id="27"/>
      <w:r w:rsidR="000B4C8E" w:rsidRPr="00F10708">
        <w:t xml:space="preserve"> </w:t>
      </w:r>
    </w:p>
    <w:p w14:paraId="4CC076B7" w14:textId="77777777" w:rsidR="00F53253" w:rsidRPr="00F10708" w:rsidRDefault="00F53253" w:rsidP="00862D79">
      <w:pPr>
        <w:pStyle w:val="02-text"/>
        <w:spacing w:before="80" w:after="80" w:line="360" w:lineRule="exact"/>
      </w:pPr>
      <w:r w:rsidRPr="00F10708">
        <w:t>1. Chính phủ thống nhất quản lý nhà nước về công tác phòng bệnh trong phạm vi cả nước.</w:t>
      </w:r>
    </w:p>
    <w:p w14:paraId="20300F18" w14:textId="34A159ED" w:rsidR="00F53253" w:rsidRPr="00F10708" w:rsidRDefault="00F53253" w:rsidP="00862D79">
      <w:pPr>
        <w:pStyle w:val="02-text"/>
        <w:spacing w:before="100" w:after="100" w:line="360" w:lineRule="exact"/>
      </w:pPr>
      <w:r w:rsidRPr="00F10708">
        <w:t>2. Chính phủ quy định cụ thể trách nhiệm các bộ, cơ quan ngang bộ trong việc thực hiện các nhiệm vụ quản lý nhà nước về công tác phòng bệnh trong phạm vi cả nước.</w:t>
      </w:r>
    </w:p>
    <w:p w14:paraId="125CC465" w14:textId="2A854797" w:rsidR="00CA2AD7" w:rsidRPr="00F10708" w:rsidRDefault="00BD2474" w:rsidP="00862D79">
      <w:pPr>
        <w:pStyle w:val="01-Dieu"/>
        <w:keepNext w:val="0"/>
        <w:keepLines w:val="0"/>
        <w:spacing w:before="100" w:after="100" w:line="360" w:lineRule="exact"/>
      </w:pPr>
      <w:bookmarkStart w:id="28" w:name="_Toc170906304"/>
      <w:bookmarkStart w:id="29" w:name="_Toc180744161"/>
      <w:bookmarkStart w:id="30" w:name="_Toc201853434"/>
      <w:bookmarkStart w:id="31" w:name="_Toc204082465"/>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7</w:t>
      </w:r>
      <w:r w:rsidR="00CD62C4" w:rsidRPr="00F10708">
        <w:fldChar w:fldCharType="end"/>
      </w:r>
      <w:r w:rsidRPr="00F10708">
        <w:t>.</w:t>
      </w:r>
      <w:r w:rsidR="00496FD2" w:rsidRPr="00F10708">
        <w:t xml:space="preserve"> </w:t>
      </w:r>
      <w:bookmarkStart w:id="32" w:name="_Hlk204009501"/>
      <w:r w:rsidR="00496FD2" w:rsidRPr="00F10708">
        <w:t>T</w:t>
      </w:r>
      <w:r w:rsidRPr="00F10708">
        <w:t>rách nhiệm của cơ quan, tổ chức, cá nhân</w:t>
      </w:r>
      <w:r w:rsidR="00122A39" w:rsidRPr="00F10708">
        <w:t xml:space="preserve"> </w:t>
      </w:r>
      <w:r w:rsidRPr="00F10708">
        <w:t>trong</w:t>
      </w:r>
      <w:r w:rsidR="000B4C8E" w:rsidRPr="00F10708">
        <w:t xml:space="preserve"> </w:t>
      </w:r>
      <w:r w:rsidR="00112FD6" w:rsidRPr="00F10708">
        <w:t>phòng bệnh</w:t>
      </w:r>
      <w:bookmarkEnd w:id="28"/>
      <w:bookmarkEnd w:id="29"/>
      <w:bookmarkEnd w:id="30"/>
      <w:bookmarkEnd w:id="31"/>
    </w:p>
    <w:p w14:paraId="0CF543A3" w14:textId="0F05564A" w:rsidR="009D7EE6" w:rsidRPr="00F10708" w:rsidRDefault="009D7EE6" w:rsidP="00862D79">
      <w:pPr>
        <w:shd w:val="clear" w:color="auto" w:fill="FFFFFF"/>
        <w:spacing w:before="100" w:after="100" w:line="360" w:lineRule="exact"/>
        <w:ind w:firstLine="567"/>
        <w:jc w:val="both"/>
        <w:rPr>
          <w:rFonts w:ascii="Times New Roman" w:hAnsi="Times New Roman" w:cs="Times New Roman"/>
          <w:sz w:val="28"/>
          <w:szCs w:val="28"/>
        </w:rPr>
      </w:pPr>
      <w:bookmarkStart w:id="33" w:name="_Hlk205446452"/>
      <w:bookmarkEnd w:id="32"/>
      <w:r w:rsidRPr="00F10708">
        <w:rPr>
          <w:rFonts w:ascii="Times New Roman" w:hAnsi="Times New Roman" w:cs="Times New Roman"/>
          <w:spacing w:val="-4"/>
          <w:sz w:val="28"/>
          <w:szCs w:val="28"/>
        </w:rPr>
        <w:t>1. Cơ quan, tổ chức</w:t>
      </w:r>
      <w:r w:rsidR="006A19B0" w:rsidRPr="00F10708">
        <w:rPr>
          <w:rFonts w:ascii="Times New Roman" w:hAnsi="Times New Roman" w:cs="Times New Roman"/>
          <w:spacing w:val="-4"/>
          <w:sz w:val="28"/>
          <w:szCs w:val="28"/>
        </w:rPr>
        <w:t>,</w:t>
      </w:r>
      <w:r w:rsidRPr="00F10708">
        <w:rPr>
          <w:rFonts w:ascii="Times New Roman" w:hAnsi="Times New Roman" w:cs="Times New Roman"/>
          <w:spacing w:val="-4"/>
          <w:sz w:val="28"/>
          <w:szCs w:val="28"/>
        </w:rPr>
        <w:t xml:space="preserve"> đơn vị </w:t>
      </w:r>
      <w:r w:rsidR="004F33A9" w:rsidRPr="00F10708">
        <w:rPr>
          <w:rFonts w:ascii="Times New Roman" w:hAnsi="Times New Roman" w:cs="Times New Roman"/>
          <w:spacing w:val="-4"/>
          <w:sz w:val="28"/>
          <w:szCs w:val="28"/>
        </w:rPr>
        <w:t xml:space="preserve">thuộc lực lượng </w:t>
      </w:r>
      <w:r w:rsidRPr="00F10708">
        <w:rPr>
          <w:rFonts w:ascii="Times New Roman" w:hAnsi="Times New Roman" w:cs="Times New Roman"/>
          <w:spacing w:val="-4"/>
          <w:sz w:val="28"/>
          <w:szCs w:val="28"/>
        </w:rPr>
        <w:t xml:space="preserve">vũ trang nhân dân </w:t>
      </w:r>
      <w:r w:rsidR="006A19B0" w:rsidRPr="00F10708">
        <w:rPr>
          <w:rFonts w:ascii="Times New Roman" w:hAnsi="Times New Roman" w:cs="Times New Roman"/>
          <w:spacing w:val="-4"/>
          <w:sz w:val="28"/>
          <w:szCs w:val="28"/>
        </w:rPr>
        <w:t xml:space="preserve">chủ động tổ chức triển khai thực hiện các hoạt động theo quy định của Luật này trong phạm vi nhiệm vụ, quyền hạn được giao; </w:t>
      </w:r>
      <w:r w:rsidRPr="00F10708">
        <w:rPr>
          <w:rFonts w:ascii="Times New Roman" w:hAnsi="Times New Roman" w:cs="Times New Roman"/>
          <w:spacing w:val="-4"/>
          <w:sz w:val="28"/>
          <w:szCs w:val="28"/>
        </w:rPr>
        <w:t>phối hợp chặt chẽ</w:t>
      </w:r>
      <w:r w:rsidR="007A43BF" w:rsidRPr="00F10708">
        <w:rPr>
          <w:rFonts w:ascii="Times New Roman" w:hAnsi="Times New Roman" w:cs="Times New Roman"/>
          <w:spacing w:val="-4"/>
          <w:sz w:val="28"/>
          <w:szCs w:val="28"/>
        </w:rPr>
        <w:t xml:space="preserve"> </w:t>
      </w:r>
      <w:r w:rsidRPr="00F10708">
        <w:rPr>
          <w:rFonts w:ascii="Times New Roman" w:hAnsi="Times New Roman" w:cs="Times New Roman"/>
          <w:spacing w:val="-4"/>
          <w:sz w:val="28"/>
          <w:szCs w:val="28"/>
        </w:rPr>
        <w:t xml:space="preserve">và tuân thủ, chấp hành sự chỉ đạo, điều hành của </w:t>
      </w:r>
      <w:r w:rsidR="001960B9" w:rsidRPr="00F10708">
        <w:rPr>
          <w:rFonts w:ascii="Times New Roman" w:hAnsi="Times New Roman" w:cs="Times New Roman"/>
          <w:spacing w:val="-4"/>
          <w:sz w:val="28"/>
          <w:szCs w:val="28"/>
        </w:rPr>
        <w:t>cơ</w:t>
      </w:r>
      <w:r w:rsidR="001960B9" w:rsidRPr="00F10708">
        <w:rPr>
          <w:rFonts w:ascii="Times New Roman" w:hAnsi="Times New Roman" w:cs="Times New Roman"/>
          <w:spacing w:val="-4"/>
          <w:sz w:val="28"/>
          <w:szCs w:val="28"/>
          <w:lang w:val="vi-VN"/>
        </w:rPr>
        <w:t xml:space="preserve"> quan có thẩm quyền</w:t>
      </w:r>
      <w:r w:rsidR="006A19B0" w:rsidRPr="00F10708">
        <w:rPr>
          <w:rFonts w:ascii="Times New Roman" w:hAnsi="Times New Roman" w:cs="Times New Roman"/>
          <w:spacing w:val="-4"/>
          <w:sz w:val="28"/>
          <w:szCs w:val="28"/>
        </w:rPr>
        <w:t xml:space="preserve"> khi có dịch bệnh truyền nhiễm xảy ra</w:t>
      </w:r>
      <w:bookmarkEnd w:id="33"/>
      <w:r w:rsidRPr="00F10708">
        <w:rPr>
          <w:rFonts w:ascii="Times New Roman" w:hAnsi="Times New Roman" w:cs="Times New Roman"/>
          <w:sz w:val="28"/>
          <w:szCs w:val="28"/>
        </w:rPr>
        <w:t>.</w:t>
      </w:r>
    </w:p>
    <w:p w14:paraId="38D9770A" w14:textId="0126B9D4" w:rsidR="009D7EE6" w:rsidRPr="00F10708" w:rsidRDefault="009D7EE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2. Mặt trận Tổ quốc Việt Nam có trách nhiệm tuyên truyền, vận động </w:t>
      </w:r>
      <w:r w:rsidR="00792F5F" w:rsidRPr="00F10708">
        <w:rPr>
          <w:rFonts w:ascii="Times New Roman" w:hAnsi="Times New Roman" w:cs="Times New Roman"/>
          <w:sz w:val="28"/>
          <w:szCs w:val="28"/>
        </w:rPr>
        <w:t>N</w:t>
      </w:r>
      <w:r w:rsidRPr="00F10708">
        <w:rPr>
          <w:rFonts w:ascii="Times New Roman" w:hAnsi="Times New Roman" w:cs="Times New Roman"/>
          <w:sz w:val="28"/>
          <w:szCs w:val="28"/>
        </w:rPr>
        <w:t xml:space="preserve">hân dân tham gia các hoạt động </w:t>
      </w:r>
      <w:r w:rsidR="00E34868" w:rsidRPr="00F10708">
        <w:rPr>
          <w:rFonts w:ascii="Times New Roman" w:hAnsi="Times New Roman" w:cs="Times New Roman"/>
          <w:sz w:val="28"/>
          <w:szCs w:val="28"/>
        </w:rPr>
        <w:t>phòng bệnh</w:t>
      </w:r>
      <w:r w:rsidRPr="00F10708">
        <w:rPr>
          <w:rFonts w:ascii="Times New Roman" w:hAnsi="Times New Roman" w:cs="Times New Roman"/>
          <w:sz w:val="28"/>
          <w:szCs w:val="28"/>
        </w:rPr>
        <w:t>; tham gia giám sát việc thực hiện pháp luật về phòng bệnh.</w:t>
      </w:r>
    </w:p>
    <w:p w14:paraId="6A8DC584" w14:textId="7F119D56" w:rsidR="008C077E" w:rsidRPr="00F10708" w:rsidRDefault="009D7EE6" w:rsidP="00CD62C4">
      <w:pPr>
        <w:pStyle w:val="02-text"/>
        <w:spacing w:before="100" w:after="100" w:line="360" w:lineRule="exact"/>
      </w:pPr>
      <w:r w:rsidRPr="00F10708">
        <w:t>3. Cơ quan, tổ chức, cá nhân có trách nhiệm tham gia các hoạt động phòng bệnh theo quy định của Luật này.</w:t>
      </w:r>
    </w:p>
    <w:p w14:paraId="5BDF4453" w14:textId="349FD86D" w:rsidR="008C077E" w:rsidRPr="00F10708" w:rsidRDefault="008C077E" w:rsidP="008C077E">
      <w:pPr>
        <w:pStyle w:val="01-Dieu"/>
        <w:keepNext w:val="0"/>
        <w:keepLines w:val="0"/>
        <w:spacing w:before="100" w:after="100" w:line="360" w:lineRule="exact"/>
      </w:pPr>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8</w:t>
      </w:r>
      <w:r w:rsidR="00CD62C4" w:rsidRPr="00F10708">
        <w:fldChar w:fldCharType="end"/>
      </w:r>
      <w:r w:rsidRPr="00F10708">
        <w:t xml:space="preserve">. Ngày Sức khỏe toàn dân Việt </w:t>
      </w:r>
      <w:r w:rsidR="000D3B23" w:rsidRPr="00F10708">
        <w:t>N</w:t>
      </w:r>
      <w:r w:rsidRPr="00F10708">
        <w:t xml:space="preserve">am </w:t>
      </w:r>
    </w:p>
    <w:p w14:paraId="1F4D0928" w14:textId="6E69F69B" w:rsidR="008C077E" w:rsidRPr="00F10708" w:rsidRDefault="008C077E" w:rsidP="00CD62C4">
      <w:pPr>
        <w:pStyle w:val="02-text"/>
        <w:spacing w:before="100" w:after="100" w:line="360" w:lineRule="exact"/>
      </w:pPr>
      <w:r w:rsidRPr="00F10708">
        <w:t xml:space="preserve">1. Ngày Sức khỏe toàn dân Việt </w:t>
      </w:r>
      <w:r w:rsidR="000D3B23" w:rsidRPr="00F10708">
        <w:t>N</w:t>
      </w:r>
      <w:r w:rsidRPr="00F10708">
        <w:t>am là ngày 07 tháng 4 hằng năm.</w:t>
      </w:r>
    </w:p>
    <w:p w14:paraId="6718C99F" w14:textId="4413FBD2" w:rsidR="00013BF5" w:rsidRPr="00F10708" w:rsidRDefault="008C077E" w:rsidP="00CD62C4">
      <w:pPr>
        <w:pStyle w:val="02-text"/>
        <w:spacing w:before="100" w:after="100" w:line="360" w:lineRule="exact"/>
      </w:pPr>
      <w:r w:rsidRPr="00F10708">
        <w:t xml:space="preserve">2. </w:t>
      </w:r>
      <w:bookmarkStart w:id="34" w:name="_Hlk208383344"/>
      <w:r w:rsidRPr="00F10708">
        <w:t xml:space="preserve">Bộ </w:t>
      </w:r>
      <w:r w:rsidR="00013BF5" w:rsidRPr="00F10708">
        <w:t>Y</w:t>
      </w:r>
      <w:r w:rsidRPr="00F10708">
        <w:t xml:space="preserve"> tế chủ trì, phối hợp với các bộ, ngành liên quan và Ủy b</w:t>
      </w:r>
      <w:r w:rsidR="000D3B23" w:rsidRPr="00F10708">
        <w:t>a</w:t>
      </w:r>
      <w:r w:rsidRPr="00F10708">
        <w:t>n nhân</w:t>
      </w:r>
      <w:r w:rsidR="00CD62C4" w:rsidRPr="00F10708">
        <w:t xml:space="preserve"> </w:t>
      </w:r>
      <w:r w:rsidRPr="00F10708">
        <w:t>dân c</w:t>
      </w:r>
      <w:r w:rsidR="000D3B23" w:rsidRPr="00F10708">
        <w:t xml:space="preserve">ác cấp </w:t>
      </w:r>
      <w:r w:rsidRPr="00F10708">
        <w:t>hướng dẫn, chỉ đạo</w:t>
      </w:r>
      <w:r w:rsidR="000D3B23" w:rsidRPr="00F10708">
        <w:t xml:space="preserve">, tổ </w:t>
      </w:r>
      <w:r w:rsidR="00C277FF" w:rsidRPr="00F10708">
        <w:t>chức</w:t>
      </w:r>
      <w:r w:rsidR="000D3B23" w:rsidRPr="00F10708">
        <w:t xml:space="preserve"> Ngày Sức khỏe toàn dân Việt Nam</w:t>
      </w:r>
      <w:bookmarkEnd w:id="34"/>
      <w:r w:rsidR="000D3B23" w:rsidRPr="00F10708">
        <w:t>.</w:t>
      </w:r>
    </w:p>
    <w:p w14:paraId="125CC469" w14:textId="4D63117D" w:rsidR="005A76DE" w:rsidRPr="00F10708" w:rsidRDefault="005A76DE" w:rsidP="00862D79">
      <w:pPr>
        <w:pStyle w:val="01-Dieu"/>
        <w:keepNext w:val="0"/>
        <w:keepLines w:val="0"/>
        <w:spacing w:before="100" w:after="100" w:line="360" w:lineRule="exact"/>
      </w:pPr>
      <w:bookmarkStart w:id="35" w:name="_Toc170906305"/>
      <w:bookmarkStart w:id="36" w:name="_Toc180744162"/>
      <w:bookmarkStart w:id="37" w:name="_Toc201853435"/>
      <w:bookmarkStart w:id="38" w:name="_Toc204082466"/>
      <w:r w:rsidRPr="00F10708">
        <w:t>Điều</w:t>
      </w:r>
      <w:r w:rsidR="00CD62C4" w:rsidRPr="00F10708">
        <w:t xml:space="preserve"> </w:t>
      </w:r>
      <w:r w:rsidR="00CD62C4" w:rsidRPr="00F10708">
        <w:fldChar w:fldCharType="begin"/>
      </w:r>
      <w:r w:rsidR="00CD62C4" w:rsidRPr="00F10708">
        <w:instrText xml:space="preserve"> SEQ Điều \* ARABIC </w:instrText>
      </w:r>
      <w:r w:rsidR="00CD62C4" w:rsidRPr="00F10708">
        <w:fldChar w:fldCharType="separate"/>
      </w:r>
      <w:r w:rsidR="00FD2165" w:rsidRPr="00F10708">
        <w:t>9</w:t>
      </w:r>
      <w:r w:rsidR="00CD62C4" w:rsidRPr="00F10708">
        <w:fldChar w:fldCharType="end"/>
      </w:r>
      <w:r w:rsidRPr="00F10708">
        <w:t xml:space="preserve">. Các hành vi bị nghiêm cấm trong hoạt động </w:t>
      </w:r>
      <w:r w:rsidR="00112FD6" w:rsidRPr="00F10708">
        <w:t>phòng bệnh</w:t>
      </w:r>
      <w:bookmarkEnd w:id="35"/>
      <w:bookmarkEnd w:id="36"/>
      <w:bookmarkEnd w:id="37"/>
      <w:bookmarkEnd w:id="38"/>
      <w:r w:rsidR="00632870" w:rsidRPr="00F10708">
        <w:t xml:space="preserve"> </w:t>
      </w:r>
    </w:p>
    <w:p w14:paraId="711EE54A" w14:textId="4F2C142A" w:rsidR="009D7EE6" w:rsidRPr="00F10708" w:rsidRDefault="009D7EE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1. Cố ý làm lây lan tác nhân gây bệnh truyền nhiễm. </w:t>
      </w:r>
    </w:p>
    <w:p w14:paraId="494F3F78" w14:textId="6098D4D2" w:rsidR="009D7EE6" w:rsidRPr="00F10708" w:rsidRDefault="009D7EE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2. Người mắc bệnh truyền nhiễm, người bị nghi ngờ mắc bệnh truyền nhiễm và người mang mầm bệnh truyền nhiễm </w:t>
      </w:r>
      <w:r w:rsidR="00602125" w:rsidRPr="00F10708">
        <w:rPr>
          <w:rFonts w:ascii="Times New Roman" w:hAnsi="Times New Roman" w:cs="Times New Roman"/>
          <w:sz w:val="28"/>
          <w:szCs w:val="28"/>
        </w:rPr>
        <w:t>làm các công việc dễ lây truyền tác nhân gây bệnh truyền nhiễm theo quy định của pháp luật.</w:t>
      </w:r>
    </w:p>
    <w:p w14:paraId="0042B48A" w14:textId="77777777" w:rsidR="009D7EE6" w:rsidRPr="00F10708" w:rsidRDefault="009D7EE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 Che giấu, không khai báo hoặc khai báo không kịp thời các trường hợp mắc bệnh truyền nhiễm theo quy định của pháp luật.</w:t>
      </w:r>
    </w:p>
    <w:p w14:paraId="1A14D2B9" w14:textId="77777777" w:rsidR="009D7EE6" w:rsidRPr="00F10708" w:rsidRDefault="009D7EE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4. Cố ý khai báo, thông tin sai sự thật về bệnh truyền nhiễm.</w:t>
      </w:r>
    </w:p>
    <w:p w14:paraId="22D52457" w14:textId="622954DB" w:rsidR="00566CDB" w:rsidRPr="00F10708" w:rsidRDefault="009D7EE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5. Phân biệt đối xử</w:t>
      </w:r>
      <w:r w:rsidR="00000F45" w:rsidRPr="00F10708">
        <w:rPr>
          <w:rFonts w:ascii="Times New Roman" w:hAnsi="Times New Roman" w:cs="Times New Roman"/>
          <w:sz w:val="28"/>
          <w:szCs w:val="28"/>
        </w:rPr>
        <w:t>, kỳ thị</w:t>
      </w:r>
      <w:r w:rsidRPr="00F10708">
        <w:rPr>
          <w:rFonts w:ascii="Times New Roman" w:hAnsi="Times New Roman" w:cs="Times New Roman"/>
          <w:sz w:val="28"/>
          <w:szCs w:val="28"/>
        </w:rPr>
        <w:t xml:space="preserve"> và đưa hình ảnh, thông tin tiêu cực về người mắc bệnh truyền nhiễm</w:t>
      </w:r>
      <w:r w:rsidR="00B32E39" w:rsidRPr="00F10708">
        <w:rPr>
          <w:rFonts w:ascii="Times New Roman" w:hAnsi="Times New Roman" w:cs="Times New Roman"/>
          <w:sz w:val="28"/>
          <w:szCs w:val="28"/>
        </w:rPr>
        <w:t>, người bị nghi ngờ mắc bệnh truyền nhiễm, người mang mầm bệnh truyền nhiễm và người tiếp xúc</w:t>
      </w:r>
      <w:r w:rsidR="00566CDB" w:rsidRPr="00F10708">
        <w:rPr>
          <w:rFonts w:ascii="Times New Roman" w:hAnsi="Times New Roman" w:cs="Times New Roman"/>
          <w:sz w:val="28"/>
          <w:szCs w:val="28"/>
        </w:rPr>
        <w:t>; người mắc rối loạn sức khỏe tâm thần, người có nguy cơ mắc rối loạn sức khỏe tâm thần</w:t>
      </w:r>
      <w:r w:rsidR="00B34F0E" w:rsidRPr="00F10708">
        <w:rPr>
          <w:rFonts w:ascii="Times New Roman" w:hAnsi="Times New Roman" w:cs="Times New Roman"/>
          <w:sz w:val="28"/>
          <w:szCs w:val="28"/>
        </w:rPr>
        <w:t>.</w:t>
      </w:r>
    </w:p>
    <w:p w14:paraId="038E5199" w14:textId="3A1A9D5A" w:rsidR="009D7EE6" w:rsidRPr="00F10708" w:rsidRDefault="009D7EE6" w:rsidP="00862D79">
      <w:pPr>
        <w:shd w:val="clear" w:color="auto" w:fill="FFFFFF"/>
        <w:spacing w:before="100" w:after="100" w:line="36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2"/>
          <w:sz w:val="28"/>
          <w:szCs w:val="28"/>
        </w:rPr>
        <w:lastRenderedPageBreak/>
        <w:t xml:space="preserve">6. Không triển khai hoặc triển khai không kịp thời </w:t>
      </w:r>
      <w:r w:rsidR="00B57049" w:rsidRPr="00F10708">
        <w:rPr>
          <w:rFonts w:ascii="Times New Roman" w:hAnsi="Times New Roman" w:cs="Times New Roman"/>
          <w:spacing w:val="-2"/>
          <w:sz w:val="28"/>
          <w:szCs w:val="28"/>
        </w:rPr>
        <w:t xml:space="preserve">hoặc triển khai không đầy đủ </w:t>
      </w:r>
      <w:r w:rsidRPr="00F10708">
        <w:rPr>
          <w:rFonts w:ascii="Times New Roman" w:hAnsi="Times New Roman" w:cs="Times New Roman"/>
          <w:spacing w:val="-2"/>
          <w:sz w:val="28"/>
          <w:szCs w:val="28"/>
        </w:rPr>
        <w:t>các biện pháp phòng, chống bệnh truyền nhiễm theo quy định của Luật này.</w:t>
      </w:r>
    </w:p>
    <w:p w14:paraId="06949977" w14:textId="6ECD50DB" w:rsidR="00390A81" w:rsidRPr="00F10708" w:rsidRDefault="009D7EE6" w:rsidP="00862D79">
      <w:pPr>
        <w:spacing w:before="100" w:after="100" w:line="360" w:lineRule="exact"/>
        <w:ind w:firstLine="567"/>
        <w:jc w:val="both"/>
      </w:pPr>
      <w:r w:rsidRPr="00F10708">
        <w:rPr>
          <w:rFonts w:ascii="Times New Roman" w:hAnsi="Times New Roman" w:cs="Times New Roman"/>
          <w:sz w:val="28"/>
          <w:szCs w:val="28"/>
        </w:rPr>
        <w:t>7. Không chấp hành các biện pháp phòng, chống bệnh truyền nhiễm theo yêu cầu của cơ quan, tổ chức có thẩm quyền.</w:t>
      </w:r>
    </w:p>
    <w:p w14:paraId="2BF9323C" w14:textId="55A3E641" w:rsidR="003D12A3" w:rsidRPr="00F10708" w:rsidRDefault="00B43FE8" w:rsidP="00862D79">
      <w:pPr>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8</w:t>
      </w:r>
      <w:r w:rsidR="003D12A3" w:rsidRPr="00F10708">
        <w:rPr>
          <w:rFonts w:ascii="Times New Roman" w:hAnsi="Times New Roman" w:cs="Times New Roman"/>
          <w:sz w:val="28"/>
          <w:szCs w:val="28"/>
        </w:rPr>
        <w:t>. Tổ chức tiêm chủng tại cơ sở tiêm chủng</w:t>
      </w:r>
      <w:r w:rsidR="007F79CC" w:rsidRPr="00F10708">
        <w:rPr>
          <w:rFonts w:ascii="Times New Roman" w:hAnsi="Times New Roman" w:cs="Times New Roman"/>
          <w:sz w:val="28"/>
          <w:szCs w:val="28"/>
        </w:rPr>
        <w:t>, tổ chức xét nghiệm tại cơ sở, địa điểm</w:t>
      </w:r>
      <w:r w:rsidR="003D12A3" w:rsidRPr="00F10708">
        <w:rPr>
          <w:rFonts w:ascii="Times New Roman" w:hAnsi="Times New Roman" w:cs="Times New Roman"/>
          <w:sz w:val="28"/>
          <w:szCs w:val="28"/>
        </w:rPr>
        <w:t xml:space="preserve"> không đủ điều kiện.</w:t>
      </w:r>
    </w:p>
    <w:p w14:paraId="0DED04CE" w14:textId="4CE66BEE" w:rsidR="00533B56" w:rsidRPr="00F10708" w:rsidRDefault="00B82328" w:rsidP="00862D79">
      <w:pPr>
        <w:spacing w:before="100" w:after="100" w:line="36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4"/>
          <w:sz w:val="28"/>
          <w:szCs w:val="28"/>
        </w:rPr>
        <w:t>9</w:t>
      </w:r>
      <w:r w:rsidR="00533B56" w:rsidRPr="00F10708">
        <w:rPr>
          <w:rFonts w:ascii="Times New Roman" w:hAnsi="Times New Roman" w:cs="Times New Roman"/>
          <w:spacing w:val="-2"/>
          <w:sz w:val="28"/>
          <w:szCs w:val="28"/>
        </w:rPr>
        <w:t>. Tiếp cận trái phép, trộm cắp, dùng sai hoặc thay đổi mục đích sử dụng khi chưa được cấp có thẩm quyền phê duyệt hoặc cố ý phát tán tác nhân sinh học.</w:t>
      </w:r>
    </w:p>
    <w:p w14:paraId="7E0324C6" w14:textId="04C546E3" w:rsidR="00822C94" w:rsidRPr="00F10708" w:rsidRDefault="00AD2ACD" w:rsidP="00862D79">
      <w:pPr>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w:t>
      </w:r>
      <w:r w:rsidR="00B82328" w:rsidRPr="00F10708">
        <w:rPr>
          <w:rFonts w:ascii="Times New Roman" w:hAnsi="Times New Roman" w:cs="Times New Roman"/>
          <w:sz w:val="28"/>
          <w:szCs w:val="28"/>
        </w:rPr>
        <w:t>0</w:t>
      </w:r>
      <w:r w:rsidR="003E1A86" w:rsidRPr="00F10708">
        <w:rPr>
          <w:rFonts w:ascii="Times New Roman" w:hAnsi="Times New Roman" w:cs="Times New Roman"/>
          <w:sz w:val="28"/>
          <w:szCs w:val="28"/>
        </w:rPr>
        <w:t>. Sử dụng hình thức mê tín, dị đoan trong phòng bệnh.</w:t>
      </w:r>
    </w:p>
    <w:p w14:paraId="57EB14B8" w14:textId="2791D82F" w:rsidR="00EE7B6C" w:rsidRPr="00F10708" w:rsidRDefault="00AD2ACD" w:rsidP="00862D79">
      <w:pPr>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w:t>
      </w:r>
      <w:r w:rsidR="00B82328" w:rsidRPr="00F10708">
        <w:rPr>
          <w:rFonts w:ascii="Times New Roman" w:hAnsi="Times New Roman" w:cs="Times New Roman"/>
          <w:sz w:val="28"/>
          <w:szCs w:val="28"/>
        </w:rPr>
        <w:t>1</w:t>
      </w:r>
      <w:r w:rsidR="00EE7B6C" w:rsidRPr="00F10708">
        <w:rPr>
          <w:rFonts w:ascii="Times New Roman" w:hAnsi="Times New Roman" w:cs="Times New Roman"/>
          <w:sz w:val="28"/>
          <w:szCs w:val="28"/>
        </w:rPr>
        <w:t>. Giả mạo giấy tờ trong công tác phòng</w:t>
      </w:r>
      <w:r w:rsidR="00566CDB" w:rsidRPr="00F10708">
        <w:rPr>
          <w:rFonts w:ascii="Times New Roman" w:hAnsi="Times New Roman" w:cs="Times New Roman"/>
          <w:sz w:val="28"/>
          <w:szCs w:val="28"/>
        </w:rPr>
        <w:t xml:space="preserve"> bệnh</w:t>
      </w:r>
      <w:r w:rsidR="00EE7B6C" w:rsidRPr="00F10708">
        <w:rPr>
          <w:rFonts w:ascii="Times New Roman" w:hAnsi="Times New Roman" w:cs="Times New Roman"/>
          <w:sz w:val="28"/>
          <w:szCs w:val="28"/>
        </w:rPr>
        <w:t>.</w:t>
      </w:r>
    </w:p>
    <w:p w14:paraId="13C77BED" w14:textId="3EF669F2" w:rsidR="0062066C" w:rsidRPr="00F10708" w:rsidRDefault="0062066C" w:rsidP="00862D79">
      <w:pPr>
        <w:pStyle w:val="01-Dieu"/>
        <w:keepNext w:val="0"/>
        <w:keepLines w:val="0"/>
        <w:spacing w:before="80" w:after="80" w:line="360" w:lineRule="exact"/>
      </w:pPr>
      <w:bookmarkStart w:id="39" w:name="_Toc170906307"/>
      <w:bookmarkStart w:id="40" w:name="_Toc180744164"/>
      <w:bookmarkStart w:id="41" w:name="_Toc201853436"/>
      <w:bookmarkStart w:id="42" w:name="_Toc204082467"/>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0</w:t>
      </w:r>
      <w:r w:rsidR="00CD62C4" w:rsidRPr="00F10708">
        <w:fldChar w:fldCharType="end"/>
      </w:r>
      <w:r w:rsidRPr="00F10708">
        <w:t xml:space="preserve">. </w:t>
      </w:r>
      <w:r w:rsidR="00F45DE2" w:rsidRPr="00F10708">
        <w:t>Đối tượng</w:t>
      </w:r>
      <w:r w:rsidR="00816F64" w:rsidRPr="00F10708">
        <w:t xml:space="preserve">, </w:t>
      </w:r>
      <w:bookmarkStart w:id="43" w:name="_Hlk204085198"/>
      <w:r w:rsidR="00F45DE2" w:rsidRPr="00F10708">
        <w:t>n</w:t>
      </w:r>
      <w:r w:rsidRPr="00F10708">
        <w:t>ội dung</w:t>
      </w:r>
      <w:r w:rsidR="00816F64" w:rsidRPr="00F10708">
        <w:t>, yêu cầu</w:t>
      </w:r>
      <w:r w:rsidRPr="00F10708">
        <w:t xml:space="preserve"> </w:t>
      </w:r>
      <w:r w:rsidR="00816F64" w:rsidRPr="00F10708">
        <w:t xml:space="preserve">và hình thức </w:t>
      </w:r>
      <w:r w:rsidRPr="00F10708">
        <w:t>thông tin, giáo dục,</w:t>
      </w:r>
      <w:r w:rsidR="00D41204" w:rsidRPr="00F10708">
        <w:t xml:space="preserve"> </w:t>
      </w:r>
      <w:r w:rsidRPr="00F10708">
        <w:t>truyền thông về phòng bệnh</w:t>
      </w:r>
      <w:bookmarkEnd w:id="39"/>
      <w:bookmarkEnd w:id="40"/>
      <w:bookmarkEnd w:id="41"/>
      <w:bookmarkEnd w:id="42"/>
      <w:bookmarkEnd w:id="43"/>
      <w:r w:rsidRPr="00F10708">
        <w:t xml:space="preserve"> </w:t>
      </w:r>
    </w:p>
    <w:p w14:paraId="686CAE3C" w14:textId="379B8036" w:rsidR="00F45DE2" w:rsidRPr="00F10708" w:rsidRDefault="00F45DE2" w:rsidP="00862D79">
      <w:pPr>
        <w:pStyle w:val="04-I"/>
        <w:spacing w:before="80" w:after="80" w:line="360" w:lineRule="exact"/>
        <w:rPr>
          <w:i w:val="0"/>
          <w:iCs/>
        </w:rPr>
      </w:pPr>
      <w:r w:rsidRPr="00F10708">
        <w:rPr>
          <w:i w:val="0"/>
          <w:iCs/>
        </w:rPr>
        <w:t xml:space="preserve">1. </w:t>
      </w:r>
      <w:r w:rsidR="000D3A13" w:rsidRPr="00F10708">
        <w:rPr>
          <w:i w:val="0"/>
          <w:iCs/>
        </w:rPr>
        <w:t>Toàn bộ người dân Việt Nam</w:t>
      </w:r>
      <w:r w:rsidR="00B34F0E" w:rsidRPr="00F10708">
        <w:rPr>
          <w:i w:val="0"/>
          <w:iCs/>
        </w:rPr>
        <w:t xml:space="preserve"> và người nước ngoài tại Việt Nam</w:t>
      </w:r>
      <w:r w:rsidR="000D3A13" w:rsidRPr="00F10708">
        <w:rPr>
          <w:i w:val="0"/>
          <w:iCs/>
        </w:rPr>
        <w:t xml:space="preserve"> được </w:t>
      </w:r>
      <w:r w:rsidRPr="00F10708">
        <w:rPr>
          <w:i w:val="0"/>
          <w:iCs/>
        </w:rPr>
        <w:t>thông tin, giáo dục, truyền thông về phòng bệnh</w:t>
      </w:r>
      <w:r w:rsidR="000D3A13" w:rsidRPr="00F10708">
        <w:rPr>
          <w:i w:val="0"/>
          <w:iCs/>
        </w:rPr>
        <w:t>, trong đó ưu tiên các đối tượng sau đây</w:t>
      </w:r>
      <w:r w:rsidRPr="00F10708">
        <w:rPr>
          <w:i w:val="0"/>
          <w:iCs/>
        </w:rPr>
        <w:t xml:space="preserve">: </w:t>
      </w:r>
    </w:p>
    <w:p w14:paraId="6F1446FF" w14:textId="5A0FBF2D" w:rsidR="000D3A13" w:rsidRPr="00F10708" w:rsidRDefault="000D3A13"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w:t>
      </w:r>
      <w:r w:rsidR="00F45DE2" w:rsidRPr="00F10708">
        <w:rPr>
          <w:rFonts w:ascii="Times New Roman" w:hAnsi="Times New Roman" w:cs="Times New Roman"/>
          <w:sz w:val="28"/>
          <w:szCs w:val="28"/>
        </w:rPr>
        <w:t>) Người mắc bệnh truyền nhiễm, người bị nghi ngờ mắc bệnh truyền nhiễm, người mang mầm bệnh truyền nhiễm</w:t>
      </w:r>
      <w:r w:rsidRPr="00F10708">
        <w:rPr>
          <w:rFonts w:ascii="Times New Roman" w:hAnsi="Times New Roman" w:cs="Times New Roman"/>
          <w:sz w:val="28"/>
          <w:szCs w:val="28"/>
        </w:rPr>
        <w:t xml:space="preserve"> và </w:t>
      </w:r>
      <w:r w:rsidR="00F45DE2" w:rsidRPr="00F10708">
        <w:rPr>
          <w:rFonts w:ascii="Times New Roman" w:hAnsi="Times New Roman" w:cs="Times New Roman"/>
          <w:sz w:val="28"/>
          <w:szCs w:val="28"/>
        </w:rPr>
        <w:t xml:space="preserve">những người </w:t>
      </w:r>
      <w:r w:rsidR="00426115" w:rsidRPr="00F10708">
        <w:rPr>
          <w:rFonts w:ascii="Times New Roman" w:hAnsi="Times New Roman" w:cs="Times New Roman"/>
          <w:sz w:val="28"/>
          <w:szCs w:val="28"/>
        </w:rPr>
        <w:t xml:space="preserve">sống chung </w:t>
      </w:r>
      <w:r w:rsidR="00F45DE2" w:rsidRPr="00F10708">
        <w:rPr>
          <w:rFonts w:ascii="Times New Roman" w:hAnsi="Times New Roman" w:cs="Times New Roman"/>
          <w:sz w:val="28"/>
          <w:szCs w:val="28"/>
        </w:rPr>
        <w:t>trong gia đình</w:t>
      </w:r>
      <w:r w:rsidRPr="00F10708">
        <w:rPr>
          <w:rFonts w:ascii="Times New Roman" w:hAnsi="Times New Roman" w:cs="Times New Roman"/>
          <w:sz w:val="28"/>
          <w:szCs w:val="28"/>
        </w:rPr>
        <w:t>;</w:t>
      </w:r>
      <w:r w:rsidR="009B23EA" w:rsidRPr="00F10708">
        <w:rPr>
          <w:rFonts w:ascii="Times New Roman" w:hAnsi="Times New Roman" w:cs="Times New Roman"/>
          <w:sz w:val="28"/>
          <w:szCs w:val="28"/>
        </w:rPr>
        <w:t xml:space="preserve"> </w:t>
      </w:r>
    </w:p>
    <w:p w14:paraId="08D94187" w14:textId="2754458F" w:rsidR="00580307" w:rsidRPr="00F10708" w:rsidRDefault="000D3A13"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b) Người </w:t>
      </w:r>
      <w:r w:rsidR="009B23EA" w:rsidRPr="00F10708">
        <w:rPr>
          <w:rFonts w:ascii="Times New Roman" w:hAnsi="Times New Roman" w:cs="Times New Roman"/>
          <w:sz w:val="28"/>
          <w:szCs w:val="28"/>
        </w:rPr>
        <w:t>có nguy cơ cao</w:t>
      </w:r>
      <w:r w:rsidR="00F45DE2" w:rsidRPr="00F10708">
        <w:rPr>
          <w:rFonts w:ascii="Times New Roman" w:hAnsi="Times New Roman" w:cs="Times New Roman"/>
          <w:sz w:val="28"/>
          <w:szCs w:val="28"/>
        </w:rPr>
        <w:t xml:space="preserve"> và các đối tượng trong vùng có dịch, vùng có nguy cơ dịch</w:t>
      </w:r>
      <w:r w:rsidR="00580307" w:rsidRPr="00F10708">
        <w:rPr>
          <w:rFonts w:ascii="Times New Roman" w:hAnsi="Times New Roman" w:cs="Times New Roman"/>
          <w:sz w:val="28"/>
          <w:szCs w:val="28"/>
        </w:rPr>
        <w:t>;</w:t>
      </w:r>
    </w:p>
    <w:p w14:paraId="7EF393B0" w14:textId="211F4E9B" w:rsidR="000D3A13" w:rsidRPr="00F10708" w:rsidRDefault="000D3A13" w:rsidP="00862D79">
      <w:pPr>
        <w:shd w:val="clear" w:color="auto" w:fill="FFFFFF"/>
        <w:spacing w:before="80" w:after="80" w:line="36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2"/>
          <w:sz w:val="28"/>
          <w:szCs w:val="28"/>
        </w:rPr>
        <w:t>c</w:t>
      </w:r>
      <w:r w:rsidR="00580307" w:rsidRPr="00F10708">
        <w:rPr>
          <w:rFonts w:ascii="Times New Roman" w:hAnsi="Times New Roman" w:cs="Times New Roman"/>
          <w:spacing w:val="-2"/>
          <w:sz w:val="28"/>
          <w:szCs w:val="28"/>
        </w:rPr>
        <w:t xml:space="preserve">) </w:t>
      </w:r>
      <w:r w:rsidR="009A4923" w:rsidRPr="00F10708">
        <w:rPr>
          <w:rFonts w:ascii="Times New Roman" w:hAnsi="Times New Roman" w:cs="Times New Roman"/>
          <w:spacing w:val="-2"/>
          <w:sz w:val="28"/>
          <w:szCs w:val="28"/>
        </w:rPr>
        <w:t>Người mắc bệnh không lây nhiễm, mắc rối loạn sức khỏe tâm thần; n</w:t>
      </w:r>
      <w:r w:rsidR="00580307" w:rsidRPr="00F10708">
        <w:rPr>
          <w:rFonts w:ascii="Times New Roman" w:hAnsi="Times New Roman" w:cs="Times New Roman"/>
          <w:spacing w:val="-2"/>
          <w:sz w:val="28"/>
          <w:szCs w:val="28"/>
        </w:rPr>
        <w:t>gười có nguy cơ cao mắc bệnh không lây nhiễm, mắc rối loạn sức khỏe tâm thần</w:t>
      </w:r>
      <w:r w:rsidR="00B34F0E" w:rsidRPr="00F10708">
        <w:rPr>
          <w:rFonts w:ascii="Times New Roman" w:hAnsi="Times New Roman" w:cs="Times New Roman"/>
          <w:spacing w:val="-2"/>
          <w:sz w:val="28"/>
          <w:szCs w:val="28"/>
        </w:rPr>
        <w:t>;</w:t>
      </w:r>
    </w:p>
    <w:p w14:paraId="49CFFEC6" w14:textId="727155C2" w:rsidR="00B34F0E" w:rsidRPr="00F10708" w:rsidRDefault="00B34F0E" w:rsidP="00862D79">
      <w:pPr>
        <w:shd w:val="clear" w:color="auto" w:fill="FFFFFF"/>
        <w:spacing w:before="80" w:after="80" w:line="36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2"/>
          <w:sz w:val="28"/>
          <w:szCs w:val="28"/>
        </w:rPr>
        <w:t xml:space="preserve">d) Người </w:t>
      </w:r>
      <w:r w:rsidR="0068194C" w:rsidRPr="00F10708">
        <w:rPr>
          <w:rFonts w:ascii="Times New Roman" w:hAnsi="Times New Roman" w:cs="Times New Roman"/>
          <w:spacing w:val="-2"/>
          <w:sz w:val="28"/>
          <w:szCs w:val="28"/>
        </w:rPr>
        <w:t xml:space="preserve">đồng bào </w:t>
      </w:r>
      <w:r w:rsidRPr="00F10708">
        <w:rPr>
          <w:rFonts w:ascii="Times New Roman" w:hAnsi="Times New Roman" w:cs="Times New Roman"/>
          <w:spacing w:val="-2"/>
          <w:sz w:val="28"/>
          <w:szCs w:val="28"/>
        </w:rPr>
        <w:t>dân tộc thiểu số;</w:t>
      </w:r>
    </w:p>
    <w:p w14:paraId="454762BD" w14:textId="1006CBE3" w:rsidR="00B34F0E" w:rsidRPr="00F10708" w:rsidRDefault="00B34F0E" w:rsidP="00862D79">
      <w:pPr>
        <w:shd w:val="clear" w:color="auto" w:fill="FFFFFF"/>
        <w:spacing w:before="80" w:after="80" w:line="36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2"/>
          <w:sz w:val="28"/>
          <w:szCs w:val="28"/>
        </w:rPr>
        <w:t>đ) Người đang sinh sống tại vùng sâu, vùng xa, biên giới, miền núi, hải đảo, vùng có điều kiện kinh tế - xã hội khó khăn và đặc biệt khó khăn.</w:t>
      </w:r>
    </w:p>
    <w:p w14:paraId="4C29BAD6" w14:textId="6877D82B" w:rsidR="009D7EE6" w:rsidRPr="00F10708" w:rsidRDefault="00F45DE2" w:rsidP="00862D79">
      <w:pPr>
        <w:pStyle w:val="04-I"/>
        <w:spacing w:before="80" w:after="80" w:line="360" w:lineRule="exact"/>
        <w:rPr>
          <w:iCs/>
        </w:rPr>
      </w:pPr>
      <w:r w:rsidRPr="00F10708">
        <w:rPr>
          <w:i w:val="0"/>
          <w:iCs/>
        </w:rPr>
        <w:t>2</w:t>
      </w:r>
      <w:r w:rsidR="009D7EE6" w:rsidRPr="00F10708">
        <w:rPr>
          <w:i w:val="0"/>
          <w:iCs/>
        </w:rPr>
        <w:t xml:space="preserve">. Nội dung thông tin, </w:t>
      </w:r>
      <w:r w:rsidR="00B34F0E" w:rsidRPr="00F10708">
        <w:rPr>
          <w:i w:val="0"/>
          <w:iCs/>
        </w:rPr>
        <w:t xml:space="preserve">giáo dục và </w:t>
      </w:r>
      <w:r w:rsidR="009D7EE6" w:rsidRPr="00F10708">
        <w:rPr>
          <w:i w:val="0"/>
          <w:iCs/>
        </w:rPr>
        <w:t>truyền thông</w:t>
      </w:r>
      <w:r w:rsidR="00081DF8" w:rsidRPr="00F10708">
        <w:rPr>
          <w:i w:val="0"/>
          <w:iCs/>
        </w:rPr>
        <w:t xml:space="preserve"> bao gồm</w:t>
      </w:r>
      <w:r w:rsidR="00606FB3" w:rsidRPr="00F10708">
        <w:rPr>
          <w:i w:val="0"/>
          <w:iCs/>
        </w:rPr>
        <w:t>:</w:t>
      </w:r>
    </w:p>
    <w:p w14:paraId="77F1903C" w14:textId="767FFE00" w:rsidR="009D7EE6" w:rsidRPr="00F10708" w:rsidRDefault="009D7EE6" w:rsidP="00862D79">
      <w:pPr>
        <w:pStyle w:val="04-I"/>
        <w:spacing w:before="80" w:after="80" w:line="360" w:lineRule="exact"/>
        <w:rPr>
          <w:iCs/>
        </w:rPr>
      </w:pPr>
      <w:r w:rsidRPr="00F10708">
        <w:rPr>
          <w:i w:val="0"/>
          <w:iCs/>
        </w:rPr>
        <w:t xml:space="preserve">a) Đường lối, chủ trương của Đảng, chính sách, pháp luật của Nhà nước về công tác </w:t>
      </w:r>
      <w:r w:rsidR="00B34F0E" w:rsidRPr="00F10708">
        <w:rPr>
          <w:i w:val="0"/>
          <w:iCs/>
        </w:rPr>
        <w:t>phòng bệnh</w:t>
      </w:r>
      <w:r w:rsidRPr="00F10708">
        <w:rPr>
          <w:i w:val="0"/>
          <w:iCs/>
        </w:rPr>
        <w:t>;</w:t>
      </w:r>
      <w:r w:rsidR="0046019D" w:rsidRPr="00F10708">
        <w:t xml:space="preserve"> </w:t>
      </w:r>
    </w:p>
    <w:p w14:paraId="09374E9A" w14:textId="502895FA" w:rsidR="009D7EE6" w:rsidRPr="00F10708" w:rsidRDefault="009D7EE6" w:rsidP="00862D79">
      <w:pPr>
        <w:pStyle w:val="04-I"/>
        <w:spacing w:before="80" w:after="80" w:line="360" w:lineRule="exact"/>
        <w:rPr>
          <w:iCs/>
        </w:rPr>
      </w:pPr>
      <w:r w:rsidRPr="00F10708">
        <w:rPr>
          <w:i w:val="0"/>
          <w:iCs/>
        </w:rPr>
        <w:t xml:space="preserve">b) Vai trò, quyền lợi, trách nhiệm và nghĩa vụ của cá nhân, cơ quan, tổ chức trong thực hiện Luật </w:t>
      </w:r>
      <w:r w:rsidR="00AC2B58" w:rsidRPr="00F10708">
        <w:rPr>
          <w:i w:val="0"/>
          <w:iCs/>
        </w:rPr>
        <w:t>P</w:t>
      </w:r>
      <w:r w:rsidRPr="00F10708">
        <w:rPr>
          <w:i w:val="0"/>
          <w:iCs/>
        </w:rPr>
        <w:t>hòng bệnh;</w:t>
      </w:r>
    </w:p>
    <w:p w14:paraId="29CF26B7" w14:textId="30283875" w:rsidR="009D7EE6" w:rsidRPr="00F10708" w:rsidRDefault="009D7EE6" w:rsidP="00862D79">
      <w:pPr>
        <w:pStyle w:val="04-I"/>
        <w:spacing w:before="80" w:after="80" w:line="360" w:lineRule="exact"/>
        <w:rPr>
          <w:i w:val="0"/>
          <w:iCs/>
          <w:spacing w:val="4"/>
        </w:rPr>
      </w:pPr>
      <w:r w:rsidRPr="00F10708">
        <w:rPr>
          <w:i w:val="0"/>
          <w:iCs/>
          <w:spacing w:val="4"/>
        </w:rPr>
        <w:t>c) Chính sách về phòng, chống bệnh truyền nhiễm bao gồm</w:t>
      </w:r>
      <w:r w:rsidR="00081DF8" w:rsidRPr="00F10708">
        <w:rPr>
          <w:i w:val="0"/>
          <w:iCs/>
          <w:spacing w:val="4"/>
        </w:rPr>
        <w:t xml:space="preserve"> </w:t>
      </w:r>
      <w:r w:rsidRPr="00F10708">
        <w:rPr>
          <w:i w:val="0"/>
          <w:iCs/>
          <w:spacing w:val="4"/>
        </w:rPr>
        <w:t>các biện pháp chuyên môn y tế trong phòng, chống bệnh truyền nhiễm; chống dịch</w:t>
      </w:r>
      <w:r w:rsidR="00153DA3" w:rsidRPr="00F10708">
        <w:rPr>
          <w:i w:val="0"/>
          <w:iCs/>
          <w:spacing w:val="4"/>
        </w:rPr>
        <w:t xml:space="preserve"> bệnh truyền nhiễm</w:t>
      </w:r>
      <w:r w:rsidRPr="00F10708">
        <w:rPr>
          <w:i w:val="0"/>
          <w:iCs/>
          <w:spacing w:val="4"/>
        </w:rPr>
        <w:t>;</w:t>
      </w:r>
    </w:p>
    <w:p w14:paraId="54DAD374" w14:textId="22FE6D2D" w:rsidR="00830BCA" w:rsidRPr="00F10708" w:rsidRDefault="00830BCA" w:rsidP="00862D79">
      <w:pPr>
        <w:pStyle w:val="04-I"/>
        <w:spacing w:before="80" w:after="80" w:line="360" w:lineRule="exact"/>
      </w:pPr>
      <w:r w:rsidRPr="00F10708">
        <w:rPr>
          <w:i w:val="0"/>
          <w:iCs/>
        </w:rPr>
        <w:t xml:space="preserve">d) Chính sách về phòng, chống bệnh không lây nhiễm bao gồm: các biện pháp chuyên môn y tế trong phòng, chống bệnh không lây nhiễm, các rối loạn sức khỏe tâm thần; dinh dưỡng trong phòng bệnh; kiểm soát các yếu tố nguy cơ môi </w:t>
      </w:r>
      <w:r w:rsidRPr="00F10708">
        <w:rPr>
          <w:i w:val="0"/>
          <w:iCs/>
        </w:rPr>
        <w:lastRenderedPageBreak/>
        <w:t>trường, biến đổi khí hậu tác động đến sức khỏe; dự phòng thương tích</w:t>
      </w:r>
      <w:r w:rsidR="001369E1" w:rsidRPr="00F10708">
        <w:rPr>
          <w:i w:val="0"/>
          <w:iCs/>
        </w:rPr>
        <w:t xml:space="preserve">, </w:t>
      </w:r>
      <w:r w:rsidRPr="00F10708">
        <w:rPr>
          <w:i w:val="0"/>
          <w:iCs/>
        </w:rPr>
        <w:t>sơ cấp cứu thương tích tại cộng đồng và các yếu tố nguy cơ gây bệnh khác;</w:t>
      </w:r>
    </w:p>
    <w:p w14:paraId="0BDAAD1E" w14:textId="63600754" w:rsidR="009D7EE6" w:rsidRPr="00F10708" w:rsidRDefault="009D7EE6" w:rsidP="00862D79">
      <w:pPr>
        <w:pStyle w:val="04-I"/>
        <w:spacing w:before="80" w:after="80" w:line="360" w:lineRule="exact"/>
        <w:rPr>
          <w:i w:val="0"/>
          <w:iCs/>
        </w:rPr>
      </w:pPr>
      <w:r w:rsidRPr="00F10708">
        <w:rPr>
          <w:i w:val="0"/>
          <w:iCs/>
        </w:rPr>
        <w:t>đ) Chính sách về quản lý sức khỏe và ứng dụng công nghệ thông tin trong phòng bệnh;</w:t>
      </w:r>
    </w:p>
    <w:p w14:paraId="5F3007DA" w14:textId="055479BD" w:rsidR="009D7EE6" w:rsidRPr="00F10708" w:rsidRDefault="009D7EE6" w:rsidP="00862D79">
      <w:pPr>
        <w:pStyle w:val="04-I"/>
        <w:spacing w:before="80" w:after="80" w:line="360" w:lineRule="exact"/>
        <w:rPr>
          <w:i w:val="0"/>
          <w:iCs/>
        </w:rPr>
      </w:pPr>
      <w:r w:rsidRPr="00F10708">
        <w:rPr>
          <w:i w:val="0"/>
          <w:iCs/>
        </w:rPr>
        <w:t>e) Chính sách về các điều kiện bảo đảm cho hoạt động phòng bệnh;</w:t>
      </w:r>
    </w:p>
    <w:p w14:paraId="21A9EAEB" w14:textId="260B526D" w:rsidR="00870A91" w:rsidRPr="00F10708" w:rsidRDefault="00870A91" w:rsidP="00862D79">
      <w:pPr>
        <w:pStyle w:val="04-I"/>
        <w:spacing w:before="80" w:after="80" w:line="360" w:lineRule="exact"/>
        <w:rPr>
          <w:i w:val="0"/>
          <w:iCs/>
        </w:rPr>
      </w:pPr>
      <w:r w:rsidRPr="00F10708">
        <w:rPr>
          <w:i w:val="0"/>
          <w:iCs/>
        </w:rPr>
        <w:t>g) Chính sách về truyền thông thay đổi hành vi và lối sống để phòng bệnh;</w:t>
      </w:r>
    </w:p>
    <w:p w14:paraId="50AA19A0" w14:textId="722C013A" w:rsidR="009D7EE6" w:rsidRPr="00F10708" w:rsidRDefault="00870A91" w:rsidP="00862D79">
      <w:pPr>
        <w:pStyle w:val="04-I"/>
        <w:spacing w:before="80" w:after="80" w:line="360" w:lineRule="exact"/>
        <w:rPr>
          <w:i w:val="0"/>
          <w:iCs/>
        </w:rPr>
      </w:pPr>
      <w:r w:rsidRPr="00F10708">
        <w:rPr>
          <w:i w:val="0"/>
          <w:iCs/>
        </w:rPr>
        <w:t>h</w:t>
      </w:r>
      <w:r w:rsidR="009D7EE6" w:rsidRPr="00F10708">
        <w:rPr>
          <w:i w:val="0"/>
          <w:iCs/>
        </w:rPr>
        <w:t>) Các lĩnh vực y tế khác có liên quan đến công tác phòng</w:t>
      </w:r>
      <w:r w:rsidR="000A0764" w:rsidRPr="00F10708">
        <w:rPr>
          <w:i w:val="0"/>
          <w:iCs/>
        </w:rPr>
        <w:t xml:space="preserve"> bệnh</w:t>
      </w:r>
      <w:r w:rsidR="00484C9B" w:rsidRPr="00F10708">
        <w:rPr>
          <w:i w:val="0"/>
          <w:iCs/>
        </w:rPr>
        <w:t>.</w:t>
      </w:r>
    </w:p>
    <w:p w14:paraId="4C5D30D7" w14:textId="0E2A219B" w:rsidR="00F45DE2" w:rsidRPr="00F10708" w:rsidRDefault="00F45DE2" w:rsidP="00862D79">
      <w:pPr>
        <w:pStyle w:val="04-I"/>
        <w:spacing w:before="80" w:after="80" w:line="360" w:lineRule="exact"/>
        <w:rPr>
          <w:i w:val="0"/>
          <w:iCs/>
        </w:rPr>
      </w:pPr>
      <w:r w:rsidRPr="00F10708">
        <w:rPr>
          <w:i w:val="0"/>
          <w:iCs/>
        </w:rPr>
        <w:t>3. Yêu cầu của thông tin, giáo dục, truyền thông về phòng bệnh:</w:t>
      </w:r>
    </w:p>
    <w:p w14:paraId="26A98D53" w14:textId="6F41CDF4" w:rsidR="00F45DE2" w:rsidRPr="00F10708" w:rsidRDefault="00F45DE2" w:rsidP="00862D79">
      <w:pPr>
        <w:pStyle w:val="04-I"/>
        <w:spacing w:before="80" w:after="80" w:line="360" w:lineRule="exact"/>
        <w:rPr>
          <w:i w:val="0"/>
          <w:iCs/>
        </w:rPr>
      </w:pPr>
      <w:r w:rsidRPr="00F10708">
        <w:rPr>
          <w:i w:val="0"/>
          <w:iCs/>
        </w:rPr>
        <w:t>a) Chính xác, rõ ràng, dễ hiểu, thiết thực, kịp thời</w:t>
      </w:r>
      <w:r w:rsidR="00484C9B" w:rsidRPr="00F10708">
        <w:rPr>
          <w:i w:val="0"/>
          <w:iCs/>
        </w:rPr>
        <w:t xml:space="preserve">, có tính lan tỏa, </w:t>
      </w:r>
      <w:r w:rsidR="00000F45" w:rsidRPr="00F10708">
        <w:rPr>
          <w:i w:val="0"/>
          <w:iCs/>
        </w:rPr>
        <w:t xml:space="preserve">dễ tiếp cận, </w:t>
      </w:r>
      <w:r w:rsidR="00484C9B" w:rsidRPr="00F10708">
        <w:rPr>
          <w:i w:val="0"/>
          <w:iCs/>
        </w:rPr>
        <w:t xml:space="preserve">khuyến khích </w:t>
      </w:r>
      <w:r w:rsidR="0068194C" w:rsidRPr="00F10708">
        <w:rPr>
          <w:i w:val="0"/>
          <w:iCs/>
        </w:rPr>
        <w:t xml:space="preserve">mọi </w:t>
      </w:r>
      <w:r w:rsidR="00D97AF5" w:rsidRPr="00F10708">
        <w:rPr>
          <w:i w:val="0"/>
          <w:iCs/>
        </w:rPr>
        <w:t xml:space="preserve">người </w:t>
      </w:r>
      <w:r w:rsidR="0068194C" w:rsidRPr="00F10708">
        <w:rPr>
          <w:i w:val="0"/>
          <w:iCs/>
        </w:rPr>
        <w:t>dân</w:t>
      </w:r>
      <w:r w:rsidR="00D97AF5" w:rsidRPr="00F10708">
        <w:rPr>
          <w:i w:val="0"/>
          <w:iCs/>
        </w:rPr>
        <w:t>, người có nguy cơ cao mắc bệnh</w:t>
      </w:r>
      <w:r w:rsidR="0068194C" w:rsidRPr="00F10708">
        <w:rPr>
          <w:i w:val="0"/>
          <w:iCs/>
        </w:rPr>
        <w:t>, người bệnh</w:t>
      </w:r>
      <w:r w:rsidR="00D97AF5" w:rsidRPr="00F10708">
        <w:rPr>
          <w:i w:val="0"/>
          <w:iCs/>
        </w:rPr>
        <w:t xml:space="preserve"> </w:t>
      </w:r>
      <w:r w:rsidR="00484C9B" w:rsidRPr="00F10708">
        <w:rPr>
          <w:i w:val="0"/>
          <w:iCs/>
        </w:rPr>
        <w:t>thực hiện các hành vi có lợi cho sức khỏe</w:t>
      </w:r>
      <w:r w:rsidRPr="00F10708">
        <w:rPr>
          <w:i w:val="0"/>
          <w:iCs/>
        </w:rPr>
        <w:t>.</w:t>
      </w:r>
    </w:p>
    <w:p w14:paraId="2C4AFF67" w14:textId="0D245AA7" w:rsidR="00484C9B" w:rsidRPr="00F10708" w:rsidRDefault="00F45DE2" w:rsidP="00862D79">
      <w:pPr>
        <w:pStyle w:val="04-I"/>
        <w:spacing w:line="360" w:lineRule="exact"/>
        <w:rPr>
          <w:i w:val="0"/>
          <w:iCs/>
        </w:rPr>
      </w:pPr>
      <w:r w:rsidRPr="00F10708">
        <w:rPr>
          <w:i w:val="0"/>
          <w:iCs/>
        </w:rPr>
        <w:t>b)</w:t>
      </w:r>
      <w:r w:rsidRPr="00F10708">
        <w:rPr>
          <w:b/>
          <w:bCs/>
          <w:i w:val="0"/>
          <w:iCs/>
        </w:rPr>
        <w:t xml:space="preserve"> </w:t>
      </w:r>
      <w:r w:rsidRPr="00F10708">
        <w:rPr>
          <w:i w:val="0"/>
          <w:iCs/>
        </w:rPr>
        <w:t>Phù hợp với đối tượng, truyền thống văn hoá, dân tộc, đạo đức xã hội, tôn giáo, tín ngưỡng</w:t>
      </w:r>
      <w:r w:rsidR="00D97AF5" w:rsidRPr="00F10708">
        <w:rPr>
          <w:i w:val="0"/>
          <w:iCs/>
        </w:rPr>
        <w:t>, giới tính</w:t>
      </w:r>
      <w:r w:rsidRPr="00F10708">
        <w:rPr>
          <w:i w:val="0"/>
          <w:iCs/>
        </w:rPr>
        <w:t xml:space="preserve"> và phong tục tập quán. </w:t>
      </w:r>
    </w:p>
    <w:p w14:paraId="68E594D7" w14:textId="18AFAC75" w:rsidR="00484C9B" w:rsidRPr="00F10708" w:rsidRDefault="00484C9B" w:rsidP="00862D79">
      <w:pPr>
        <w:spacing w:before="120" w:after="120" w:line="360" w:lineRule="exact"/>
        <w:ind w:firstLine="567"/>
        <w:jc w:val="both"/>
        <w:rPr>
          <w:rFonts w:ascii="Times New Roman" w:hAnsi="Times New Roman" w:cs="Times New Roman"/>
          <w:iCs/>
          <w:sz w:val="28"/>
          <w:szCs w:val="28"/>
        </w:rPr>
      </w:pPr>
      <w:r w:rsidRPr="00F10708">
        <w:rPr>
          <w:rFonts w:ascii="Times New Roman" w:hAnsi="Times New Roman" w:cs="Times New Roman"/>
          <w:iCs/>
          <w:sz w:val="28"/>
          <w:szCs w:val="28"/>
        </w:rPr>
        <w:t>c) Triển khai đồng bộ</w:t>
      </w:r>
      <w:r w:rsidR="00677FE9" w:rsidRPr="00F10708">
        <w:rPr>
          <w:rFonts w:ascii="Times New Roman" w:hAnsi="Times New Roman" w:cs="Times New Roman"/>
          <w:iCs/>
          <w:sz w:val="28"/>
          <w:szCs w:val="28"/>
        </w:rPr>
        <w:t xml:space="preserve"> </w:t>
      </w:r>
      <w:r w:rsidRPr="00F10708">
        <w:rPr>
          <w:rFonts w:ascii="Times New Roman" w:hAnsi="Times New Roman" w:cs="Times New Roman"/>
          <w:iCs/>
          <w:sz w:val="28"/>
          <w:szCs w:val="28"/>
        </w:rPr>
        <w:t>phù hợp với loại hình phòng bệnh, nhu cầu và đặc</w:t>
      </w:r>
      <w:r w:rsidR="00D97AF5" w:rsidRPr="00F10708">
        <w:rPr>
          <w:rFonts w:ascii="Times New Roman" w:hAnsi="Times New Roman" w:cs="Times New Roman"/>
          <w:iCs/>
          <w:sz w:val="28"/>
          <w:szCs w:val="28"/>
        </w:rPr>
        <w:t xml:space="preserve"> </w:t>
      </w:r>
      <w:r w:rsidRPr="00F10708">
        <w:rPr>
          <w:rFonts w:ascii="Times New Roman" w:hAnsi="Times New Roman" w:cs="Times New Roman"/>
          <w:iCs/>
          <w:sz w:val="28"/>
          <w:szCs w:val="28"/>
        </w:rPr>
        <w:t>điểm</w:t>
      </w:r>
      <w:r w:rsidR="0068194C" w:rsidRPr="00F10708">
        <w:rPr>
          <w:rFonts w:ascii="Times New Roman" w:hAnsi="Times New Roman" w:cs="Times New Roman"/>
          <w:iCs/>
          <w:sz w:val="28"/>
          <w:szCs w:val="28"/>
        </w:rPr>
        <w:t xml:space="preserve"> người dân đặc biệt đồng bào dân tộc thiểu số, người dân đang sinh sống tại vùng sâu, vùng xa, biên giới, miền núi, hải đảo, vùng có điều kiện kinh tế - xã hội khó khăn và đặc biệt khó khăn</w:t>
      </w:r>
      <w:r w:rsidR="00D97AF5" w:rsidRPr="00F10708">
        <w:rPr>
          <w:rFonts w:ascii="Times New Roman" w:hAnsi="Times New Roman" w:cs="Times New Roman"/>
          <w:iCs/>
          <w:sz w:val="28"/>
          <w:szCs w:val="28"/>
        </w:rPr>
        <w:t>, người có nguy cơ cao mắc bệnh</w:t>
      </w:r>
      <w:r w:rsidRPr="00F10708">
        <w:rPr>
          <w:rFonts w:ascii="Times New Roman" w:hAnsi="Times New Roman" w:cs="Times New Roman"/>
          <w:iCs/>
          <w:sz w:val="28"/>
          <w:szCs w:val="28"/>
        </w:rPr>
        <w:t xml:space="preserve">, </w:t>
      </w:r>
      <w:r w:rsidR="0068194C" w:rsidRPr="00F10708">
        <w:rPr>
          <w:rFonts w:ascii="Times New Roman" w:hAnsi="Times New Roman" w:cs="Times New Roman"/>
          <w:iCs/>
          <w:sz w:val="28"/>
          <w:szCs w:val="28"/>
        </w:rPr>
        <w:t xml:space="preserve">người bệnh; </w:t>
      </w:r>
      <w:r w:rsidRPr="00F10708">
        <w:rPr>
          <w:rFonts w:ascii="Times New Roman" w:hAnsi="Times New Roman" w:cs="Times New Roman"/>
          <w:iCs/>
          <w:sz w:val="28"/>
          <w:szCs w:val="28"/>
        </w:rPr>
        <w:t>tình hình thực tế và điều kiện địa phương.</w:t>
      </w:r>
    </w:p>
    <w:p w14:paraId="001DBAF3" w14:textId="60D9A98E" w:rsidR="009D7EE6" w:rsidRPr="00F10708" w:rsidRDefault="00F45DE2" w:rsidP="00862D79">
      <w:pPr>
        <w:pStyle w:val="04-I"/>
        <w:spacing w:line="360" w:lineRule="exact"/>
        <w:rPr>
          <w:i w:val="0"/>
          <w:iCs/>
        </w:rPr>
      </w:pPr>
      <w:r w:rsidRPr="00F10708">
        <w:rPr>
          <w:i w:val="0"/>
          <w:iCs/>
        </w:rPr>
        <w:t>4</w:t>
      </w:r>
      <w:r w:rsidR="009D7EE6" w:rsidRPr="00F10708">
        <w:rPr>
          <w:i w:val="0"/>
          <w:iCs/>
        </w:rPr>
        <w:t xml:space="preserve">. </w:t>
      </w:r>
      <w:r w:rsidR="00484C9B" w:rsidRPr="00F10708">
        <w:rPr>
          <w:i w:val="0"/>
          <w:iCs/>
        </w:rPr>
        <w:t>Hình thức</w:t>
      </w:r>
      <w:r w:rsidR="009D7EE6" w:rsidRPr="00F10708">
        <w:rPr>
          <w:i w:val="0"/>
          <w:iCs/>
        </w:rPr>
        <w:t xml:space="preserve"> </w:t>
      </w:r>
      <w:r w:rsidR="00C94728" w:rsidRPr="00F10708">
        <w:rPr>
          <w:i w:val="0"/>
          <w:iCs/>
        </w:rPr>
        <w:t>thông tin, giáo dục, truyền thông</w:t>
      </w:r>
      <w:r w:rsidR="009D7EE6" w:rsidRPr="00F10708">
        <w:rPr>
          <w:i w:val="0"/>
          <w:iCs/>
        </w:rPr>
        <w:t>:</w:t>
      </w:r>
    </w:p>
    <w:p w14:paraId="0F99ADBC" w14:textId="7362E8E5" w:rsidR="009D7EE6" w:rsidRPr="00F10708" w:rsidRDefault="009D7EE6" w:rsidP="00862D79">
      <w:pPr>
        <w:pStyle w:val="04-I"/>
        <w:spacing w:line="360" w:lineRule="exact"/>
        <w:rPr>
          <w:i w:val="0"/>
          <w:iCs/>
        </w:rPr>
      </w:pPr>
      <w:r w:rsidRPr="00F10708">
        <w:rPr>
          <w:i w:val="0"/>
          <w:iCs/>
        </w:rPr>
        <w:t xml:space="preserve">a) </w:t>
      </w:r>
      <w:r w:rsidR="00484C9B" w:rsidRPr="00F10708">
        <w:rPr>
          <w:i w:val="0"/>
          <w:iCs/>
        </w:rPr>
        <w:t>Trực tiếp;</w:t>
      </w:r>
    </w:p>
    <w:p w14:paraId="0EEC1857" w14:textId="5FA36B25" w:rsidR="00877B66" w:rsidRPr="00F10708" w:rsidRDefault="009D7EE6" w:rsidP="00F007FB">
      <w:pPr>
        <w:spacing w:before="120" w:after="120" w:line="360" w:lineRule="exact"/>
        <w:ind w:firstLine="567"/>
        <w:jc w:val="both"/>
        <w:rPr>
          <w:rFonts w:ascii="Times New Roman" w:hAnsi="Times New Roman" w:cs="Times New Roman"/>
          <w:iCs/>
          <w:spacing w:val="-2"/>
          <w:sz w:val="28"/>
          <w:szCs w:val="28"/>
        </w:rPr>
      </w:pPr>
      <w:r w:rsidRPr="00F10708">
        <w:rPr>
          <w:rFonts w:ascii="Times New Roman" w:hAnsi="Times New Roman" w:cs="Times New Roman"/>
          <w:iCs/>
          <w:spacing w:val="-2"/>
          <w:sz w:val="28"/>
          <w:szCs w:val="28"/>
        </w:rPr>
        <w:t xml:space="preserve">b) </w:t>
      </w:r>
      <w:r w:rsidR="00484C9B" w:rsidRPr="00F10708">
        <w:rPr>
          <w:rFonts w:ascii="Times New Roman" w:hAnsi="Times New Roman" w:cs="Times New Roman"/>
          <w:iCs/>
          <w:spacing w:val="-2"/>
          <w:sz w:val="28"/>
          <w:szCs w:val="28"/>
        </w:rPr>
        <w:t>Gián tiếp thông qua</w:t>
      </w:r>
      <w:r w:rsidR="00484C9B" w:rsidRPr="00F10708" w:rsidDel="00484C9B">
        <w:rPr>
          <w:rFonts w:ascii="Times New Roman" w:hAnsi="Times New Roman" w:cs="Times New Roman"/>
          <w:iCs/>
          <w:spacing w:val="-2"/>
          <w:sz w:val="28"/>
          <w:szCs w:val="28"/>
        </w:rPr>
        <w:t xml:space="preserve"> </w:t>
      </w:r>
      <w:r w:rsidRPr="00F10708">
        <w:rPr>
          <w:rFonts w:ascii="Times New Roman" w:hAnsi="Times New Roman" w:cs="Times New Roman"/>
          <w:iCs/>
          <w:spacing w:val="-2"/>
          <w:sz w:val="28"/>
          <w:szCs w:val="28"/>
        </w:rPr>
        <w:t xml:space="preserve">các </w:t>
      </w:r>
      <w:r w:rsidR="00626D9D" w:rsidRPr="00F10708">
        <w:rPr>
          <w:rFonts w:ascii="Times New Roman" w:hAnsi="Times New Roman" w:cs="Times New Roman"/>
          <w:iCs/>
          <w:spacing w:val="-2"/>
          <w:sz w:val="28"/>
          <w:szCs w:val="28"/>
        </w:rPr>
        <w:t>phương tiện</w:t>
      </w:r>
      <w:r w:rsidRPr="00F10708">
        <w:rPr>
          <w:rFonts w:ascii="Times New Roman" w:hAnsi="Times New Roman" w:cs="Times New Roman"/>
          <w:iCs/>
          <w:spacing w:val="-2"/>
          <w:sz w:val="28"/>
          <w:szCs w:val="28"/>
        </w:rPr>
        <w:t xml:space="preserve"> truyền thông</w:t>
      </w:r>
      <w:r w:rsidR="00F007FB" w:rsidRPr="00F10708">
        <w:rPr>
          <w:rFonts w:ascii="Times New Roman" w:hAnsi="Times New Roman" w:cs="Times New Roman"/>
          <w:iCs/>
          <w:spacing w:val="-2"/>
          <w:sz w:val="28"/>
          <w:szCs w:val="28"/>
        </w:rPr>
        <w:t>, tổ chức các chiến dịch truyền thông cộng đồng</w:t>
      </w:r>
      <w:r w:rsidRPr="00F10708">
        <w:rPr>
          <w:rFonts w:ascii="Times New Roman" w:hAnsi="Times New Roman" w:cs="Times New Roman"/>
          <w:iCs/>
          <w:spacing w:val="-2"/>
          <w:sz w:val="28"/>
          <w:szCs w:val="28"/>
        </w:rPr>
        <w:t>, lồng ghép giữa truyền thông truyền thống và hiện đại.</w:t>
      </w:r>
    </w:p>
    <w:p w14:paraId="3E44B9EC" w14:textId="24DCCF4E" w:rsidR="00484C9B" w:rsidRPr="00F10708" w:rsidRDefault="00484C9B" w:rsidP="00862D79">
      <w:pPr>
        <w:spacing w:before="120" w:after="120" w:line="360" w:lineRule="exact"/>
        <w:ind w:firstLine="567"/>
        <w:rPr>
          <w:rFonts w:ascii="Times New Roman" w:hAnsi="Times New Roman" w:cs="Times New Roman"/>
          <w:sz w:val="28"/>
          <w:szCs w:val="28"/>
        </w:rPr>
      </w:pPr>
      <w:r w:rsidRPr="00F10708">
        <w:rPr>
          <w:rFonts w:ascii="Times New Roman" w:hAnsi="Times New Roman" w:cs="Times New Roman"/>
          <w:sz w:val="28"/>
          <w:szCs w:val="28"/>
        </w:rPr>
        <w:t>5. Chính phủ quy định chi tiết Điều này.</w:t>
      </w:r>
    </w:p>
    <w:p w14:paraId="4A018F1F" w14:textId="6FCAA368" w:rsidR="0062066C" w:rsidRPr="00F10708" w:rsidRDefault="0062066C" w:rsidP="00862D79">
      <w:pPr>
        <w:pStyle w:val="01-Dieu"/>
        <w:keepNext w:val="0"/>
        <w:keepLines w:val="0"/>
        <w:spacing w:line="360" w:lineRule="exact"/>
      </w:pPr>
      <w:bookmarkStart w:id="44" w:name="_Toc170906310"/>
      <w:bookmarkStart w:id="45" w:name="_Toc180744167"/>
      <w:bookmarkStart w:id="46" w:name="_Toc201853437"/>
      <w:bookmarkStart w:id="47" w:name="_Toc204082468"/>
      <w:r w:rsidRPr="00F10708">
        <w:t>Điều</w:t>
      </w:r>
      <w:r w:rsidR="00B860CF" w:rsidRPr="00F10708">
        <w:t xml:space="preserve"> </w:t>
      </w:r>
      <w:r w:rsidR="00CD62C4" w:rsidRPr="00F10708">
        <w:fldChar w:fldCharType="begin"/>
      </w:r>
      <w:r w:rsidR="00CD62C4" w:rsidRPr="00F10708">
        <w:instrText xml:space="preserve"> SEQ Điều \* ARABIC </w:instrText>
      </w:r>
      <w:r w:rsidR="00CD62C4" w:rsidRPr="00F10708">
        <w:fldChar w:fldCharType="separate"/>
      </w:r>
      <w:r w:rsidR="00FD2165" w:rsidRPr="00F10708">
        <w:t>11</w:t>
      </w:r>
      <w:r w:rsidR="00CD62C4" w:rsidRPr="00F10708">
        <w:fldChar w:fldCharType="end"/>
      </w:r>
      <w:r w:rsidRPr="00F10708">
        <w:t>. Trách nhiệm thông tin</w:t>
      </w:r>
      <w:r w:rsidR="0068194C" w:rsidRPr="00F10708">
        <w:t>, giáo dục,</w:t>
      </w:r>
      <w:r w:rsidR="004A62EA" w:rsidRPr="00F10708">
        <w:t xml:space="preserve"> </w:t>
      </w:r>
      <w:r w:rsidRPr="00F10708">
        <w:t xml:space="preserve">truyền thông </w:t>
      </w:r>
      <w:r w:rsidRPr="00F10708">
        <w:rPr>
          <w:bCs/>
        </w:rPr>
        <w:t xml:space="preserve">về </w:t>
      </w:r>
      <w:r w:rsidRPr="00F10708">
        <w:t>phòng bệnh</w:t>
      </w:r>
      <w:bookmarkEnd w:id="44"/>
      <w:bookmarkEnd w:id="45"/>
      <w:bookmarkEnd w:id="46"/>
      <w:bookmarkEnd w:id="47"/>
      <w:r w:rsidRPr="00F10708">
        <w:t xml:space="preserve"> </w:t>
      </w:r>
    </w:p>
    <w:p w14:paraId="099F8B70" w14:textId="5A756C00" w:rsidR="00684B6C" w:rsidRPr="00F10708" w:rsidRDefault="00684B6C" w:rsidP="00862D79">
      <w:pPr>
        <w:pStyle w:val="04-I"/>
        <w:spacing w:line="360" w:lineRule="exact"/>
        <w:rPr>
          <w:i w:val="0"/>
          <w:iCs/>
        </w:rPr>
      </w:pPr>
      <w:r w:rsidRPr="00F10708">
        <w:rPr>
          <w:i w:val="0"/>
          <w:iCs/>
        </w:rPr>
        <w:t>1. Cơ quan, tổ chức, cá nhân có quyền được tiếp nhận thông tin, giáo dục, truyền thông về phòng bệnh và tham gia thông tin, giáo dục, truyền thông về phòng bệnh.</w:t>
      </w:r>
    </w:p>
    <w:p w14:paraId="48B4F10C" w14:textId="1662318C" w:rsidR="00684B6C" w:rsidRPr="00F10708" w:rsidRDefault="00F96ED9" w:rsidP="00862D79">
      <w:pPr>
        <w:pStyle w:val="04-I"/>
        <w:spacing w:line="360" w:lineRule="exact"/>
        <w:rPr>
          <w:i w:val="0"/>
          <w:iCs/>
        </w:rPr>
      </w:pPr>
      <w:r w:rsidRPr="00F10708">
        <w:rPr>
          <w:i w:val="0"/>
          <w:iCs/>
        </w:rPr>
        <w:t>2</w:t>
      </w:r>
      <w:r w:rsidR="00684B6C" w:rsidRPr="00F10708">
        <w:rPr>
          <w:i w:val="0"/>
          <w:iCs/>
        </w:rPr>
        <w:t>. Cơ quan quản lý nhà nước về phòng bệnh có trách nhiệm hướng dẫn thông tin, giáo dục, truyền thông về phòng bệnh; phối hợp với các cơ quan, tổ chức, cá nhân thực hiện thông tin, giáo dục, truyền thông về phòng bệnh.</w:t>
      </w:r>
    </w:p>
    <w:p w14:paraId="393AE71C" w14:textId="67734AA8" w:rsidR="00684B6C" w:rsidRPr="00F10708" w:rsidRDefault="00F96ED9" w:rsidP="00862D79">
      <w:pPr>
        <w:pStyle w:val="04-I"/>
        <w:spacing w:line="360" w:lineRule="exact"/>
        <w:rPr>
          <w:i w:val="0"/>
          <w:iCs/>
        </w:rPr>
      </w:pPr>
      <w:r w:rsidRPr="00F10708">
        <w:rPr>
          <w:i w:val="0"/>
          <w:iCs/>
        </w:rPr>
        <w:t>3</w:t>
      </w:r>
      <w:r w:rsidR="00684B6C" w:rsidRPr="00F10708">
        <w:rPr>
          <w:i w:val="0"/>
          <w:iCs/>
        </w:rPr>
        <w:t xml:space="preserve">. Cơ quan báo chí có trách nhiệm truyền thông về phòng bệnh. </w:t>
      </w:r>
      <w:r w:rsidRPr="00F10708">
        <w:rPr>
          <w:i w:val="0"/>
          <w:iCs/>
        </w:rPr>
        <w:t xml:space="preserve">Nội dung, yêu cầu và hình thức thông tin, giáo dục, truyền thông về phòng bệnh </w:t>
      </w:r>
      <w:r w:rsidR="00684B6C" w:rsidRPr="00F10708">
        <w:rPr>
          <w:i w:val="0"/>
          <w:iCs/>
        </w:rPr>
        <w:t xml:space="preserve">theo quy định tại Điều </w:t>
      </w:r>
      <w:r w:rsidR="005002C8" w:rsidRPr="00F10708">
        <w:rPr>
          <w:i w:val="0"/>
          <w:iCs/>
        </w:rPr>
        <w:t>10</w:t>
      </w:r>
      <w:r w:rsidR="00684B6C" w:rsidRPr="00F10708">
        <w:rPr>
          <w:i w:val="0"/>
          <w:iCs/>
        </w:rPr>
        <w:t xml:space="preserve"> </w:t>
      </w:r>
      <w:r w:rsidR="005002C8" w:rsidRPr="00F10708">
        <w:rPr>
          <w:i w:val="0"/>
          <w:iCs/>
        </w:rPr>
        <w:t xml:space="preserve">của </w:t>
      </w:r>
      <w:r w:rsidR="00684B6C" w:rsidRPr="00F10708">
        <w:rPr>
          <w:i w:val="0"/>
          <w:iCs/>
        </w:rPr>
        <w:t>Luật này.</w:t>
      </w:r>
    </w:p>
    <w:p w14:paraId="162C7F66" w14:textId="57B89B31" w:rsidR="001C5412" w:rsidRPr="00F10708" w:rsidRDefault="001C5412" w:rsidP="00862D79">
      <w:pPr>
        <w:pStyle w:val="01-Dieu"/>
        <w:keepNext w:val="0"/>
        <w:keepLines w:val="0"/>
        <w:spacing w:line="360" w:lineRule="exact"/>
      </w:pPr>
      <w:bookmarkStart w:id="48" w:name="_Toc201853438"/>
      <w:bookmarkStart w:id="49" w:name="_Toc204082469"/>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2</w:t>
      </w:r>
      <w:r w:rsidR="00CD62C4" w:rsidRPr="00F10708">
        <w:fldChar w:fldCharType="end"/>
      </w:r>
      <w:r w:rsidRPr="00F10708">
        <w:t>. Hợp tác quốc tế trong phòng bệnh</w:t>
      </w:r>
      <w:bookmarkEnd w:id="48"/>
      <w:bookmarkEnd w:id="49"/>
      <w:r w:rsidRPr="00F10708">
        <w:t xml:space="preserve"> </w:t>
      </w:r>
    </w:p>
    <w:p w14:paraId="075FC757" w14:textId="166E987A" w:rsidR="00996C6C" w:rsidRPr="00F10708" w:rsidRDefault="00996C6C" w:rsidP="00862D79">
      <w:pPr>
        <w:pStyle w:val="02-text"/>
        <w:spacing w:line="360" w:lineRule="exact"/>
        <w:rPr>
          <w:spacing w:val="2"/>
        </w:rPr>
      </w:pPr>
      <w:r w:rsidRPr="00F10708">
        <w:rPr>
          <w:spacing w:val="2"/>
        </w:rPr>
        <w:lastRenderedPageBreak/>
        <w:t xml:space="preserve">1. Nhà nước chủ động và tích cực hợp tác quốc tế trong lĩnh vực phòng bệnh phù hợp với pháp luật Việt Nam và các Điều ước quốc tế mà Việt Nam </w:t>
      </w:r>
      <w:r w:rsidR="00EF6B95" w:rsidRPr="00F10708">
        <w:rPr>
          <w:spacing w:val="2"/>
        </w:rPr>
        <w:t>là thành viên</w:t>
      </w:r>
      <w:r w:rsidRPr="00F10708">
        <w:rPr>
          <w:spacing w:val="2"/>
        </w:rPr>
        <w:t>.</w:t>
      </w:r>
    </w:p>
    <w:p w14:paraId="6F1FE2F8" w14:textId="5A41FBF0" w:rsidR="009B789B" w:rsidRPr="00F10708" w:rsidRDefault="009B789B" w:rsidP="00862D79">
      <w:pPr>
        <w:pStyle w:val="02-text"/>
        <w:spacing w:line="360" w:lineRule="exact"/>
      </w:pPr>
      <w:r w:rsidRPr="00F10708">
        <w:t xml:space="preserve">2. Khuyến khích các tổ chức, cá nhân tham gia hỗ trợ, trao đổi </w:t>
      </w:r>
      <w:r w:rsidR="00EF6B95" w:rsidRPr="00F10708">
        <w:t xml:space="preserve">kinh nghiệm </w:t>
      </w:r>
      <w:r w:rsidRPr="00F10708">
        <w:t>và hợp tác quốc tế trong lĩnh vực</w:t>
      </w:r>
      <w:r w:rsidR="00C94728" w:rsidRPr="00F10708">
        <w:t xml:space="preserve"> phòng bệnh, tập trung</w:t>
      </w:r>
      <w:r w:rsidRPr="00F10708">
        <w:t xml:space="preserve"> nghiên cứu, đào tạo</w:t>
      </w:r>
      <w:r w:rsidR="00C94728" w:rsidRPr="00F10708">
        <w:t>, triển khai các mô hình can thiệp</w:t>
      </w:r>
      <w:r w:rsidR="00311C93" w:rsidRPr="00F10708">
        <w:t xml:space="preserve">, ứng phó tình huống </w:t>
      </w:r>
      <w:r w:rsidR="00363A9F" w:rsidRPr="00F10708">
        <w:t>dịch bệnh truyền nhiễm</w:t>
      </w:r>
      <w:r w:rsidRPr="00F10708">
        <w:t xml:space="preserve"> nhằm phát triển, nâng cao chất lượng nguồn nhân lực trong phòng bệnh.</w:t>
      </w:r>
    </w:p>
    <w:p w14:paraId="44203A5B" w14:textId="0FBB228C" w:rsidR="001C5412" w:rsidRPr="00F10708" w:rsidRDefault="009B789B" w:rsidP="00862D79">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w:t>
      </w:r>
      <w:r w:rsidR="001C5412" w:rsidRPr="00F10708">
        <w:rPr>
          <w:rFonts w:ascii="Times New Roman" w:hAnsi="Times New Roman" w:cs="Times New Roman"/>
          <w:sz w:val="28"/>
          <w:szCs w:val="28"/>
        </w:rPr>
        <w:t xml:space="preserve">. Khi có dịch xảy ra, căn cứ vào </w:t>
      </w:r>
      <w:r w:rsidR="0003197F" w:rsidRPr="00F10708">
        <w:rPr>
          <w:rFonts w:ascii="Times New Roman" w:hAnsi="Times New Roman" w:cs="Times New Roman"/>
          <w:sz w:val="28"/>
          <w:szCs w:val="28"/>
        </w:rPr>
        <w:t xml:space="preserve">tác nhân, </w:t>
      </w:r>
      <w:r w:rsidR="001C5412" w:rsidRPr="00F10708">
        <w:rPr>
          <w:rFonts w:ascii="Times New Roman" w:hAnsi="Times New Roman" w:cs="Times New Roman"/>
          <w:sz w:val="28"/>
          <w:szCs w:val="28"/>
        </w:rPr>
        <w:t xml:space="preserve">tính chất, mức độ nguy hiểm của dịch, </w:t>
      </w:r>
      <w:r w:rsidR="0061747A" w:rsidRPr="00F10708">
        <w:rPr>
          <w:rFonts w:ascii="Times New Roman" w:hAnsi="Times New Roman" w:cs="Times New Roman"/>
          <w:sz w:val="28"/>
          <w:szCs w:val="28"/>
        </w:rPr>
        <w:t>Bộ trưởng Bộ Y tế</w:t>
      </w:r>
      <w:r w:rsidR="0061747A" w:rsidRPr="00F10708" w:rsidDel="0061747A">
        <w:rPr>
          <w:rFonts w:ascii="Times New Roman" w:hAnsi="Times New Roman" w:cs="Times New Roman"/>
          <w:sz w:val="28"/>
          <w:szCs w:val="28"/>
        </w:rPr>
        <w:t xml:space="preserve"> </w:t>
      </w:r>
      <w:r w:rsidR="001C5412" w:rsidRPr="00F10708">
        <w:rPr>
          <w:rFonts w:ascii="Times New Roman" w:hAnsi="Times New Roman" w:cs="Times New Roman"/>
          <w:sz w:val="28"/>
          <w:szCs w:val="28"/>
        </w:rPr>
        <w:t xml:space="preserve">quyết định hợp tác quốc tế về </w:t>
      </w:r>
      <w:r w:rsidRPr="00F10708">
        <w:rPr>
          <w:rFonts w:ascii="Times New Roman" w:hAnsi="Times New Roman" w:cs="Times New Roman"/>
          <w:sz w:val="28"/>
          <w:szCs w:val="28"/>
        </w:rPr>
        <w:t xml:space="preserve">nghiên cứu khoa học, đào tạo; </w:t>
      </w:r>
      <w:r w:rsidR="001C5412" w:rsidRPr="00F10708">
        <w:rPr>
          <w:rFonts w:ascii="Times New Roman" w:hAnsi="Times New Roman" w:cs="Times New Roman"/>
          <w:sz w:val="28"/>
          <w:szCs w:val="28"/>
        </w:rPr>
        <w:t>trao đổi mẫu bệnh phẩm, thông tin dịch</w:t>
      </w:r>
      <w:r w:rsidR="00153DA3" w:rsidRPr="00F10708">
        <w:rPr>
          <w:rFonts w:ascii="Times New Roman" w:hAnsi="Times New Roman" w:cs="Times New Roman"/>
          <w:sz w:val="28"/>
          <w:szCs w:val="28"/>
        </w:rPr>
        <w:t xml:space="preserve"> bệnh truyền nhiễm</w:t>
      </w:r>
      <w:r w:rsidR="001C5412" w:rsidRPr="00F10708">
        <w:rPr>
          <w:rFonts w:ascii="Times New Roman" w:hAnsi="Times New Roman" w:cs="Times New Roman"/>
          <w:sz w:val="28"/>
          <w:szCs w:val="28"/>
        </w:rPr>
        <w:t xml:space="preserve">, chuyên môn, kỹ thuật, </w:t>
      </w:r>
      <w:r w:rsidRPr="00F10708">
        <w:rPr>
          <w:rFonts w:ascii="Times New Roman" w:hAnsi="Times New Roman" w:cs="Times New Roman"/>
          <w:sz w:val="28"/>
          <w:szCs w:val="28"/>
        </w:rPr>
        <w:t xml:space="preserve">công nghệ, </w:t>
      </w:r>
      <w:r w:rsidR="001C5412" w:rsidRPr="00F10708">
        <w:rPr>
          <w:rFonts w:ascii="Times New Roman" w:hAnsi="Times New Roman" w:cs="Times New Roman"/>
          <w:sz w:val="28"/>
          <w:szCs w:val="28"/>
        </w:rPr>
        <w:t>chuyên gia, thiết bị</w:t>
      </w:r>
      <w:r w:rsidRPr="00F10708">
        <w:rPr>
          <w:rFonts w:ascii="Times New Roman" w:hAnsi="Times New Roman" w:cs="Times New Roman"/>
          <w:sz w:val="28"/>
          <w:szCs w:val="28"/>
        </w:rPr>
        <w:t>; hỗ trợ nguồn lực</w:t>
      </w:r>
      <w:r w:rsidR="001C5412" w:rsidRPr="00F10708">
        <w:rPr>
          <w:rFonts w:ascii="Times New Roman" w:hAnsi="Times New Roman" w:cs="Times New Roman"/>
          <w:sz w:val="28"/>
          <w:szCs w:val="28"/>
        </w:rPr>
        <w:t xml:space="preserve"> trong hoạt động phòng, chống dịch</w:t>
      </w:r>
      <w:r w:rsidR="00153DA3" w:rsidRPr="00F10708">
        <w:rPr>
          <w:rFonts w:ascii="Times New Roman" w:hAnsi="Times New Roman" w:cs="Times New Roman"/>
          <w:sz w:val="28"/>
          <w:szCs w:val="28"/>
        </w:rPr>
        <w:t xml:space="preserve"> bệnh truyền nhiễm</w:t>
      </w:r>
      <w:r w:rsidR="001C5412" w:rsidRPr="00F10708">
        <w:rPr>
          <w:rFonts w:ascii="Times New Roman" w:hAnsi="Times New Roman" w:cs="Times New Roman"/>
          <w:sz w:val="28"/>
          <w:szCs w:val="28"/>
        </w:rPr>
        <w:t>.</w:t>
      </w:r>
    </w:p>
    <w:p w14:paraId="236B87C8" w14:textId="1F96286E" w:rsidR="001C5412" w:rsidRPr="00F10708" w:rsidRDefault="009B789B" w:rsidP="00862D79">
      <w:pPr>
        <w:spacing w:before="80" w:after="80" w:line="36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2"/>
          <w:sz w:val="28"/>
          <w:szCs w:val="28"/>
        </w:rPr>
        <w:t>4</w:t>
      </w:r>
      <w:r w:rsidR="001C5412" w:rsidRPr="00F10708">
        <w:rPr>
          <w:rFonts w:ascii="Times New Roman" w:hAnsi="Times New Roman" w:cs="Times New Roman"/>
          <w:spacing w:val="2"/>
          <w:sz w:val="28"/>
          <w:szCs w:val="28"/>
        </w:rPr>
        <w:t xml:space="preserve">. Trường hợp ban bố tình trạng khẩn cấp về </w:t>
      </w:r>
      <w:r w:rsidR="00363A9F" w:rsidRPr="00F10708">
        <w:rPr>
          <w:rFonts w:ascii="Times New Roman" w:hAnsi="Times New Roman" w:cs="Times New Roman"/>
          <w:spacing w:val="2"/>
          <w:sz w:val="28"/>
          <w:szCs w:val="28"/>
        </w:rPr>
        <w:t>dịch bệnh truyền nhiễm</w:t>
      </w:r>
      <w:r w:rsidR="001C5412" w:rsidRPr="00F10708">
        <w:rPr>
          <w:rFonts w:ascii="Times New Roman" w:hAnsi="Times New Roman" w:cs="Times New Roman"/>
          <w:spacing w:val="2"/>
          <w:sz w:val="28"/>
          <w:szCs w:val="28"/>
        </w:rPr>
        <w:t xml:space="preserve">, Thủ tướng Chính phủ kêu gọi các quốc gia, các tổ chức quốc tế hỗ trợ nguồn lực để chống dịch </w:t>
      </w:r>
      <w:r w:rsidR="00153DA3" w:rsidRPr="00F10708">
        <w:rPr>
          <w:rFonts w:ascii="Times New Roman" w:hAnsi="Times New Roman" w:cs="Times New Roman"/>
          <w:spacing w:val="2"/>
          <w:sz w:val="28"/>
          <w:szCs w:val="28"/>
        </w:rPr>
        <w:t xml:space="preserve">bệnh truyền nhiễm </w:t>
      </w:r>
      <w:r w:rsidR="001C5412" w:rsidRPr="00F10708">
        <w:rPr>
          <w:rFonts w:ascii="Times New Roman" w:hAnsi="Times New Roman" w:cs="Times New Roman"/>
          <w:spacing w:val="2"/>
          <w:sz w:val="28"/>
          <w:szCs w:val="28"/>
        </w:rPr>
        <w:t>và phối hợp triển khai các biện pháp ngăn chặn dịch lây lan theo Điều lệ Y tế quốc tế.</w:t>
      </w:r>
    </w:p>
    <w:p w14:paraId="100ECCAB" w14:textId="6709D3EF" w:rsidR="004504B7" w:rsidRPr="00F10708" w:rsidRDefault="00D87BE4" w:rsidP="00862D79">
      <w:pPr>
        <w:pStyle w:val="01-Dieu"/>
        <w:keepNext w:val="0"/>
        <w:keepLines w:val="0"/>
        <w:spacing w:before="80" w:after="80" w:line="360" w:lineRule="exact"/>
      </w:pPr>
      <w:bookmarkStart w:id="50" w:name="_Toc201853439"/>
      <w:bookmarkStart w:id="51" w:name="_Toc204082470"/>
      <w:bookmarkStart w:id="52" w:name="_Hlk205446748"/>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3</w:t>
      </w:r>
      <w:r w:rsidR="00CD62C4" w:rsidRPr="00F10708">
        <w:fldChar w:fldCharType="end"/>
      </w:r>
      <w:r w:rsidRPr="00F10708">
        <w:t>. Hệ thống thông tin về phòng bệnh</w:t>
      </w:r>
      <w:bookmarkEnd w:id="50"/>
      <w:bookmarkEnd w:id="51"/>
    </w:p>
    <w:p w14:paraId="04C7FCF9" w14:textId="2BF9D561" w:rsidR="005857E2" w:rsidRPr="00F10708" w:rsidRDefault="00D87BE4" w:rsidP="00862D79">
      <w:pPr>
        <w:spacing w:before="80" w:after="80" w:line="360" w:lineRule="exact"/>
        <w:ind w:firstLine="567"/>
        <w:jc w:val="both"/>
        <w:rPr>
          <w:rFonts w:ascii="Times New Roman" w:hAnsi="Times New Roman" w:cs="Times New Roman"/>
          <w:iCs/>
          <w:sz w:val="28"/>
          <w:szCs w:val="28"/>
        </w:rPr>
      </w:pPr>
      <w:bookmarkStart w:id="53" w:name="_Hlk204006711"/>
      <w:bookmarkEnd w:id="52"/>
      <w:r w:rsidRPr="00F10708">
        <w:rPr>
          <w:rFonts w:ascii="Times New Roman" w:hAnsi="Times New Roman" w:cs="Times New Roman"/>
          <w:iCs/>
          <w:sz w:val="28"/>
          <w:szCs w:val="28"/>
        </w:rPr>
        <w:t>Hệ thống thông tin về phòng bệnh bao gồm thông tin về</w:t>
      </w:r>
      <w:r w:rsidR="00996C6C" w:rsidRPr="00F10708">
        <w:rPr>
          <w:rFonts w:ascii="Times New Roman" w:hAnsi="Times New Roman" w:cs="Times New Roman"/>
          <w:iCs/>
          <w:sz w:val="28"/>
          <w:szCs w:val="28"/>
        </w:rPr>
        <w:t xml:space="preserve"> </w:t>
      </w:r>
      <w:r w:rsidR="00E51044" w:rsidRPr="00F10708">
        <w:rPr>
          <w:rFonts w:ascii="Times New Roman" w:hAnsi="Times New Roman" w:cs="Times New Roman"/>
          <w:iCs/>
          <w:sz w:val="28"/>
          <w:szCs w:val="28"/>
        </w:rPr>
        <w:t xml:space="preserve">bệnh </w:t>
      </w:r>
      <w:r w:rsidR="00996C6C" w:rsidRPr="00F10708">
        <w:rPr>
          <w:rFonts w:ascii="Times New Roman" w:hAnsi="Times New Roman" w:cs="Times New Roman"/>
          <w:iCs/>
          <w:sz w:val="28"/>
          <w:szCs w:val="28"/>
        </w:rPr>
        <w:t>truyền</w:t>
      </w:r>
      <w:r w:rsidR="00E51044" w:rsidRPr="00F10708">
        <w:rPr>
          <w:rFonts w:ascii="Times New Roman" w:hAnsi="Times New Roman" w:cs="Times New Roman"/>
          <w:iCs/>
          <w:sz w:val="28"/>
          <w:szCs w:val="28"/>
        </w:rPr>
        <w:t xml:space="preserve"> nhiễm, bệnh không lây nhiễm, </w:t>
      </w:r>
      <w:r w:rsidR="00996C6C" w:rsidRPr="00F10708">
        <w:rPr>
          <w:rFonts w:ascii="Times New Roman" w:hAnsi="Times New Roman" w:cs="Times New Roman"/>
          <w:iCs/>
          <w:sz w:val="28"/>
          <w:szCs w:val="28"/>
        </w:rPr>
        <w:t xml:space="preserve">tiêm chủng, </w:t>
      </w:r>
      <w:r w:rsidR="00E51044" w:rsidRPr="00F10708">
        <w:rPr>
          <w:rFonts w:ascii="Times New Roman" w:hAnsi="Times New Roman" w:cs="Times New Roman"/>
          <w:iCs/>
          <w:sz w:val="28"/>
          <w:szCs w:val="28"/>
        </w:rPr>
        <w:t>dinh dưỡng, thương tích</w:t>
      </w:r>
      <w:r w:rsidR="00783EF6" w:rsidRPr="00F10708">
        <w:rPr>
          <w:rFonts w:ascii="Times New Roman" w:hAnsi="Times New Roman" w:cs="Times New Roman"/>
          <w:iCs/>
          <w:sz w:val="28"/>
          <w:szCs w:val="28"/>
        </w:rPr>
        <w:t xml:space="preserve"> và các thông tin khác</w:t>
      </w:r>
      <w:r w:rsidR="006A19B0" w:rsidRPr="00F10708">
        <w:rPr>
          <w:rFonts w:ascii="Times New Roman" w:hAnsi="Times New Roman" w:cs="Times New Roman"/>
          <w:iCs/>
          <w:sz w:val="28"/>
          <w:szCs w:val="28"/>
        </w:rPr>
        <w:t xml:space="preserve"> và được tích hợp trong cơ sở dữ liệu về y tế theo quy định của Chính phủ.</w:t>
      </w:r>
    </w:p>
    <w:p w14:paraId="5094EB9F" w14:textId="2C4EDDCD" w:rsidR="00D87BE4" w:rsidRPr="00F10708" w:rsidRDefault="00C92622" w:rsidP="00862D79">
      <w:pPr>
        <w:pStyle w:val="01-Dieu"/>
        <w:keepNext w:val="0"/>
        <w:keepLines w:val="0"/>
        <w:spacing w:before="80" w:after="80" w:line="360" w:lineRule="exact"/>
      </w:pPr>
      <w:bookmarkStart w:id="54" w:name="_Toc201853440"/>
      <w:bookmarkStart w:id="55" w:name="_Toc204082471"/>
      <w:bookmarkEnd w:id="53"/>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4</w:t>
      </w:r>
      <w:r w:rsidR="00CD62C4" w:rsidRPr="00F10708">
        <w:fldChar w:fldCharType="end"/>
      </w:r>
      <w:r w:rsidRPr="00F10708">
        <w:t>. Giám sát trong phòng bệnh</w:t>
      </w:r>
      <w:bookmarkEnd w:id="54"/>
      <w:bookmarkEnd w:id="55"/>
    </w:p>
    <w:p w14:paraId="15E9D661" w14:textId="09D7FA4E" w:rsidR="00C92622" w:rsidRPr="00F10708" w:rsidRDefault="00C92622" w:rsidP="00862D79">
      <w:pPr>
        <w:spacing w:before="80" w:after="8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1. Đối tượng giám sát bệnh truyền nhiễm:</w:t>
      </w:r>
    </w:p>
    <w:p w14:paraId="46D211B8" w14:textId="6BB7502E" w:rsidR="00C92622" w:rsidRPr="00F10708" w:rsidRDefault="00C92622" w:rsidP="00862D79">
      <w:pPr>
        <w:spacing w:before="80" w:after="8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a) Người mắc bệnh truyền nhiễm, người mang mầm bệnh truyền nhiễm</w:t>
      </w:r>
      <w:r w:rsidR="00390A81" w:rsidRPr="00F10708">
        <w:rPr>
          <w:rFonts w:ascii="Times New Roman" w:eastAsia="Calibri" w:hAnsi="Times New Roman" w:cs="Times New Roman"/>
          <w:sz w:val="28"/>
          <w:szCs w:val="28"/>
        </w:rPr>
        <w:t>,</w:t>
      </w:r>
      <w:r w:rsidRPr="00F10708">
        <w:rPr>
          <w:rFonts w:ascii="Times New Roman" w:eastAsia="Calibri" w:hAnsi="Times New Roman" w:cs="Times New Roman"/>
          <w:sz w:val="28"/>
          <w:szCs w:val="28"/>
        </w:rPr>
        <w:t xml:space="preserve"> người bị nghi ngờ mắc bệnh truyền nhiễm</w:t>
      </w:r>
      <w:r w:rsidR="00390A81" w:rsidRPr="00F10708">
        <w:rPr>
          <w:rFonts w:ascii="Times New Roman" w:eastAsia="Calibri" w:hAnsi="Times New Roman" w:cs="Times New Roman"/>
          <w:sz w:val="28"/>
          <w:szCs w:val="28"/>
        </w:rPr>
        <w:t xml:space="preserve"> và người tiếp xúc</w:t>
      </w:r>
      <w:r w:rsidRPr="00F10708">
        <w:rPr>
          <w:rFonts w:ascii="Times New Roman" w:eastAsia="Calibri" w:hAnsi="Times New Roman" w:cs="Times New Roman"/>
          <w:sz w:val="28"/>
          <w:szCs w:val="28"/>
        </w:rPr>
        <w:t>;</w:t>
      </w:r>
    </w:p>
    <w:p w14:paraId="03FE8874" w14:textId="77777777" w:rsidR="00C92622" w:rsidRPr="00F10708" w:rsidRDefault="00C92622" w:rsidP="00862D79">
      <w:pPr>
        <w:spacing w:before="80" w:after="8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b) Tác nhân gây bệnh truyền nhiễm;</w:t>
      </w:r>
    </w:p>
    <w:p w14:paraId="56C57DFD" w14:textId="77777777" w:rsidR="00C92622" w:rsidRPr="00F10708" w:rsidRDefault="00C92622" w:rsidP="00862D79">
      <w:pPr>
        <w:spacing w:before="80" w:after="8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c) Ổ chứa, trung gian truyền bệnh truyền nhiễm và các yếu tố nguy cơ.</w:t>
      </w:r>
    </w:p>
    <w:p w14:paraId="6B13E708" w14:textId="6C8F7CE7" w:rsidR="00C92622" w:rsidRPr="00F10708" w:rsidRDefault="00C92622"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iCs/>
          <w:sz w:val="28"/>
          <w:szCs w:val="28"/>
        </w:rPr>
        <w:t xml:space="preserve">2. </w:t>
      </w:r>
      <w:r w:rsidRPr="00F10708">
        <w:rPr>
          <w:rFonts w:ascii="Times New Roman" w:hAnsi="Times New Roman" w:cs="Times New Roman"/>
          <w:bCs/>
          <w:sz w:val="28"/>
          <w:szCs w:val="28"/>
        </w:rPr>
        <w:t>Đối tượng giám sát bệnh không lây nhiễm:</w:t>
      </w:r>
    </w:p>
    <w:p w14:paraId="7593144A" w14:textId="4C37D143" w:rsidR="00C92622" w:rsidRPr="00F10708" w:rsidRDefault="00C92622"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a) </w:t>
      </w:r>
      <w:r w:rsidR="00835D35" w:rsidRPr="00F10708">
        <w:rPr>
          <w:rFonts w:ascii="Times New Roman" w:hAnsi="Times New Roman" w:cs="Times New Roman"/>
          <w:bCs/>
          <w:sz w:val="28"/>
          <w:szCs w:val="28"/>
        </w:rPr>
        <w:t>Người mắc bệnh không lây nhiễm</w:t>
      </w:r>
      <w:r w:rsidRPr="00F10708">
        <w:rPr>
          <w:rFonts w:ascii="Times New Roman" w:hAnsi="Times New Roman" w:cs="Times New Roman"/>
          <w:bCs/>
          <w:sz w:val="28"/>
          <w:szCs w:val="28"/>
        </w:rPr>
        <w:t>;</w:t>
      </w:r>
    </w:p>
    <w:p w14:paraId="13860598" w14:textId="3DC0E9F0" w:rsidR="00E83FF5" w:rsidRPr="00F10708" w:rsidRDefault="00E83FF5"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b) Người có nguy cơ cao mắc bệnh không lây nhiễm;</w:t>
      </w:r>
    </w:p>
    <w:p w14:paraId="267E5ACA" w14:textId="7993C47D" w:rsidR="00C92622" w:rsidRPr="00F10708" w:rsidRDefault="00E83FF5"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c</w:t>
      </w:r>
      <w:r w:rsidR="00C92622" w:rsidRPr="00F10708">
        <w:rPr>
          <w:rFonts w:ascii="Times New Roman" w:hAnsi="Times New Roman" w:cs="Times New Roman"/>
          <w:bCs/>
          <w:sz w:val="28"/>
          <w:szCs w:val="28"/>
        </w:rPr>
        <w:t xml:space="preserve">) Các </w:t>
      </w:r>
      <w:r w:rsidR="00511F5F" w:rsidRPr="00F10708">
        <w:rPr>
          <w:rFonts w:ascii="Times New Roman" w:hAnsi="Times New Roman" w:cs="Times New Roman"/>
          <w:bCs/>
          <w:sz w:val="28"/>
          <w:szCs w:val="28"/>
        </w:rPr>
        <w:t xml:space="preserve">yếu tố </w:t>
      </w:r>
      <w:r w:rsidR="00C92622" w:rsidRPr="00F10708">
        <w:rPr>
          <w:rFonts w:ascii="Times New Roman" w:hAnsi="Times New Roman" w:cs="Times New Roman"/>
          <w:bCs/>
          <w:sz w:val="28"/>
          <w:szCs w:val="28"/>
        </w:rPr>
        <w:t>nguy cơ gây bệnh không lây nhiễm</w:t>
      </w:r>
      <w:r w:rsidR="00E036B3" w:rsidRPr="00F10708">
        <w:rPr>
          <w:rFonts w:ascii="Times New Roman" w:hAnsi="Times New Roman" w:cs="Times New Roman"/>
          <w:bCs/>
          <w:sz w:val="28"/>
          <w:szCs w:val="28"/>
        </w:rPr>
        <w:t>.</w:t>
      </w:r>
    </w:p>
    <w:p w14:paraId="63908BA4" w14:textId="0BA2B76E" w:rsidR="00C92622" w:rsidRPr="00F10708" w:rsidRDefault="00C92622"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3. Đối tượng giám sát trong dinh dưỡng:</w:t>
      </w:r>
    </w:p>
    <w:p w14:paraId="137B0FAF" w14:textId="21FBDF9E" w:rsidR="00511F5F" w:rsidRPr="00F10708" w:rsidRDefault="00511F5F"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a)</w:t>
      </w:r>
      <w:r w:rsidR="00F65EAC" w:rsidRPr="00F10708">
        <w:rPr>
          <w:rFonts w:ascii="Times New Roman" w:hAnsi="Times New Roman" w:cs="Times New Roman"/>
          <w:bCs/>
          <w:sz w:val="28"/>
          <w:szCs w:val="28"/>
        </w:rPr>
        <w:t xml:space="preserve"> </w:t>
      </w:r>
      <w:r w:rsidRPr="00F10708">
        <w:rPr>
          <w:rFonts w:ascii="Times New Roman" w:hAnsi="Times New Roman" w:cs="Times New Roman"/>
          <w:bCs/>
          <w:sz w:val="28"/>
          <w:szCs w:val="28"/>
        </w:rPr>
        <w:t>Người mắc bệnh liên quan đến dinh dưỡng;</w:t>
      </w:r>
    </w:p>
    <w:p w14:paraId="7A93B947" w14:textId="5C5A7560" w:rsidR="00E83FF5" w:rsidRPr="00F10708" w:rsidRDefault="00F65EAC"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b) </w:t>
      </w:r>
      <w:r w:rsidR="00267A7D" w:rsidRPr="00F10708">
        <w:rPr>
          <w:rFonts w:ascii="Times New Roman" w:hAnsi="Times New Roman" w:cs="Times New Roman"/>
          <w:bCs/>
          <w:sz w:val="28"/>
          <w:szCs w:val="28"/>
        </w:rPr>
        <w:t>Người có nguy cơ mắc bệnh liên quan đến dinh dưỡng</w:t>
      </w:r>
      <w:r w:rsidR="00E83FF5" w:rsidRPr="00F10708">
        <w:rPr>
          <w:rFonts w:ascii="Times New Roman" w:hAnsi="Times New Roman" w:cs="Times New Roman"/>
          <w:bCs/>
          <w:sz w:val="28"/>
          <w:szCs w:val="28"/>
        </w:rPr>
        <w:t>;</w:t>
      </w:r>
    </w:p>
    <w:p w14:paraId="23C9064E" w14:textId="0F3185FA" w:rsidR="003A7D31" w:rsidRPr="00F10708" w:rsidRDefault="00F65EAC"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c</w:t>
      </w:r>
      <w:r w:rsidR="00511F5F" w:rsidRPr="00F10708">
        <w:rPr>
          <w:rFonts w:ascii="Times New Roman" w:hAnsi="Times New Roman" w:cs="Times New Roman"/>
          <w:bCs/>
          <w:sz w:val="28"/>
          <w:szCs w:val="28"/>
        </w:rPr>
        <w:t>) Các yếu tố nguy cơ gây bệnh liên quan đến dinh dưỡng</w:t>
      </w:r>
      <w:r w:rsidRPr="00F10708">
        <w:rPr>
          <w:rFonts w:ascii="Times New Roman" w:hAnsi="Times New Roman" w:cs="Times New Roman"/>
          <w:bCs/>
          <w:sz w:val="28"/>
          <w:szCs w:val="28"/>
        </w:rPr>
        <w:t>.</w:t>
      </w:r>
    </w:p>
    <w:p w14:paraId="760C82C2" w14:textId="1A68439B" w:rsidR="00F65EAC" w:rsidRPr="00F10708" w:rsidRDefault="00F65EAC"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4. Đối tượng giám sát trong phòng, chống thương tích:</w:t>
      </w:r>
    </w:p>
    <w:p w14:paraId="5AD196C4" w14:textId="7104B896" w:rsidR="00511F5F" w:rsidRPr="00F10708" w:rsidRDefault="00677FE9"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lastRenderedPageBreak/>
        <w:t>a</w:t>
      </w:r>
      <w:r w:rsidR="00511F5F" w:rsidRPr="00F10708">
        <w:rPr>
          <w:rFonts w:ascii="Times New Roman" w:hAnsi="Times New Roman" w:cs="Times New Roman"/>
          <w:bCs/>
          <w:sz w:val="28"/>
          <w:szCs w:val="28"/>
        </w:rPr>
        <w:t>) Người bị thương tích trong cộng đồng;</w:t>
      </w:r>
    </w:p>
    <w:p w14:paraId="5EBC5EC9" w14:textId="3757FA97" w:rsidR="00511F5F" w:rsidRPr="00F10708" w:rsidRDefault="00677FE9"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b</w:t>
      </w:r>
      <w:r w:rsidR="00511F5F" w:rsidRPr="00F10708">
        <w:rPr>
          <w:rFonts w:ascii="Times New Roman" w:hAnsi="Times New Roman" w:cs="Times New Roman"/>
          <w:bCs/>
          <w:sz w:val="28"/>
          <w:szCs w:val="28"/>
        </w:rPr>
        <w:t>) Các yếu tố nguy cơ dẫn đến thương tích trong cộng đồng.</w:t>
      </w:r>
    </w:p>
    <w:p w14:paraId="10DB4371" w14:textId="4A9C3858" w:rsidR="00C92622" w:rsidRPr="00F10708" w:rsidRDefault="00D1684C"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5</w:t>
      </w:r>
      <w:r w:rsidR="00C92622" w:rsidRPr="00F10708">
        <w:rPr>
          <w:rFonts w:ascii="Times New Roman" w:hAnsi="Times New Roman" w:cs="Times New Roman"/>
          <w:bCs/>
          <w:sz w:val="28"/>
          <w:szCs w:val="28"/>
        </w:rPr>
        <w:t>. Đối tượng giám sát trong quản lý rối loạn sức khỏe tâm thần:</w:t>
      </w:r>
    </w:p>
    <w:p w14:paraId="670D9A6C" w14:textId="1555DCD0" w:rsidR="00267A7D" w:rsidRPr="00F10708" w:rsidRDefault="00267A7D"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a) Người mắc rối loạn sức khỏe tâm thần;</w:t>
      </w:r>
    </w:p>
    <w:p w14:paraId="03F10BD4" w14:textId="1A04D17C" w:rsidR="003A7D31" w:rsidRPr="00F10708" w:rsidRDefault="00267A7D"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b</w:t>
      </w:r>
      <w:r w:rsidR="003A7D31" w:rsidRPr="00F10708">
        <w:rPr>
          <w:rFonts w:ascii="Times New Roman" w:hAnsi="Times New Roman" w:cs="Times New Roman"/>
          <w:bCs/>
          <w:sz w:val="28"/>
          <w:szCs w:val="28"/>
        </w:rPr>
        <w:t xml:space="preserve">) Người có nguy cơ mắc rối loạn sức khỏe tâm thần; </w:t>
      </w:r>
    </w:p>
    <w:p w14:paraId="0E4CB075" w14:textId="096F8F44" w:rsidR="003A7D31" w:rsidRPr="00F10708" w:rsidRDefault="003A7D31" w:rsidP="00862D79">
      <w:pPr>
        <w:spacing w:before="80" w:after="8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c) </w:t>
      </w:r>
      <w:r w:rsidR="00FF27D8" w:rsidRPr="00F10708">
        <w:rPr>
          <w:rFonts w:ascii="Times New Roman" w:hAnsi="Times New Roman" w:cs="Times New Roman"/>
          <w:bCs/>
          <w:sz w:val="28"/>
          <w:szCs w:val="28"/>
        </w:rPr>
        <w:t>Các y</w:t>
      </w:r>
      <w:r w:rsidRPr="00F10708">
        <w:rPr>
          <w:rFonts w:ascii="Times New Roman" w:hAnsi="Times New Roman" w:cs="Times New Roman"/>
          <w:bCs/>
          <w:sz w:val="28"/>
          <w:szCs w:val="28"/>
        </w:rPr>
        <w:t>ếu tố nguy cơ mắc rối loạn sức khỏe tâm thần</w:t>
      </w:r>
      <w:r w:rsidR="00E036B3" w:rsidRPr="00F10708">
        <w:rPr>
          <w:rFonts w:ascii="Times New Roman" w:hAnsi="Times New Roman" w:cs="Times New Roman"/>
          <w:bCs/>
          <w:sz w:val="28"/>
          <w:szCs w:val="28"/>
        </w:rPr>
        <w:t>.</w:t>
      </w:r>
    </w:p>
    <w:p w14:paraId="69F5E381" w14:textId="714E1D0E" w:rsidR="007B3501" w:rsidRPr="00F10708" w:rsidRDefault="007B3501" w:rsidP="00862D79">
      <w:pPr>
        <w:spacing w:before="80" w:after="8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6. Trong trường hợp cần thiết, cơ quan y tế có thẩm quyền được lấy mẫu xét nghiệm ở người bị nghi ngờ mắc bệnh truyền nhiễm để giám sát.</w:t>
      </w:r>
    </w:p>
    <w:p w14:paraId="492CC312" w14:textId="437A3214" w:rsidR="003A7D31" w:rsidRPr="00F10708" w:rsidRDefault="007B3501" w:rsidP="00862D79">
      <w:pPr>
        <w:spacing w:before="80" w:after="8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7</w:t>
      </w:r>
      <w:r w:rsidR="003A7D31" w:rsidRPr="00F10708">
        <w:rPr>
          <w:rFonts w:ascii="Times New Roman" w:eastAsia="Calibri" w:hAnsi="Times New Roman" w:cs="Times New Roman"/>
          <w:sz w:val="28"/>
          <w:szCs w:val="28"/>
        </w:rPr>
        <w:t xml:space="preserve">. </w:t>
      </w:r>
      <w:bookmarkStart w:id="56" w:name="_Hlk204012414"/>
      <w:r w:rsidR="00267A7D" w:rsidRPr="00F10708">
        <w:rPr>
          <w:rFonts w:ascii="Times New Roman" w:eastAsia="Calibri" w:hAnsi="Times New Roman" w:cs="Times New Roman"/>
          <w:sz w:val="28"/>
          <w:szCs w:val="28"/>
        </w:rPr>
        <w:t>Bộ trưởng Bộ Y tế</w:t>
      </w:r>
      <w:r w:rsidR="003A7D31" w:rsidRPr="00F10708">
        <w:rPr>
          <w:rFonts w:ascii="Times New Roman" w:eastAsia="Calibri" w:hAnsi="Times New Roman" w:cs="Times New Roman"/>
          <w:sz w:val="28"/>
          <w:szCs w:val="28"/>
        </w:rPr>
        <w:t xml:space="preserve"> quy định </w:t>
      </w:r>
      <w:r w:rsidR="00FF7BC0" w:rsidRPr="00F10708">
        <w:rPr>
          <w:rFonts w:ascii="Times New Roman" w:eastAsia="Calibri" w:hAnsi="Times New Roman" w:cs="Times New Roman"/>
          <w:sz w:val="28"/>
          <w:szCs w:val="28"/>
        </w:rPr>
        <w:t xml:space="preserve">chi tiết đối tượng giám sát tại khoản 1, 2, 3, 4 và khoản 5 Điều này; </w:t>
      </w:r>
      <w:r w:rsidR="00496FD2" w:rsidRPr="00F10708">
        <w:rPr>
          <w:rFonts w:ascii="Times New Roman" w:eastAsia="Calibri" w:hAnsi="Times New Roman" w:cs="Times New Roman"/>
          <w:sz w:val="28"/>
          <w:szCs w:val="28"/>
        </w:rPr>
        <w:t xml:space="preserve">quy trình giám sát, </w:t>
      </w:r>
      <w:r w:rsidR="00F65EAC" w:rsidRPr="00F10708">
        <w:rPr>
          <w:rFonts w:ascii="Times New Roman" w:eastAsia="Calibri" w:hAnsi="Times New Roman" w:cs="Times New Roman"/>
          <w:sz w:val="28"/>
          <w:szCs w:val="28"/>
        </w:rPr>
        <w:t xml:space="preserve">tần suất giám sát, </w:t>
      </w:r>
      <w:r w:rsidR="00496FD2" w:rsidRPr="00F10708">
        <w:rPr>
          <w:rFonts w:ascii="Times New Roman" w:eastAsia="Calibri" w:hAnsi="Times New Roman" w:cs="Times New Roman"/>
          <w:sz w:val="28"/>
          <w:szCs w:val="28"/>
        </w:rPr>
        <w:t xml:space="preserve">quản lý thông tin dữ liệu, </w:t>
      </w:r>
      <w:r w:rsidR="003A7D31" w:rsidRPr="00F10708">
        <w:rPr>
          <w:rFonts w:ascii="Times New Roman" w:eastAsia="Calibri" w:hAnsi="Times New Roman" w:cs="Times New Roman"/>
          <w:sz w:val="28"/>
          <w:szCs w:val="28"/>
        </w:rPr>
        <w:t xml:space="preserve">nội dung giám sát, chế độ thông tin và báo cáo </w:t>
      </w:r>
      <w:r w:rsidR="00496FD2" w:rsidRPr="00F10708">
        <w:rPr>
          <w:rFonts w:ascii="Times New Roman" w:eastAsia="Calibri" w:hAnsi="Times New Roman" w:cs="Times New Roman"/>
          <w:sz w:val="28"/>
          <w:szCs w:val="28"/>
        </w:rPr>
        <w:t xml:space="preserve">giám sát </w:t>
      </w:r>
      <w:r w:rsidR="003A7D31" w:rsidRPr="00F10708">
        <w:rPr>
          <w:rFonts w:ascii="Times New Roman" w:eastAsia="Calibri" w:hAnsi="Times New Roman" w:cs="Times New Roman"/>
          <w:sz w:val="28"/>
          <w:szCs w:val="28"/>
        </w:rPr>
        <w:t>trong phòng bệnh.</w:t>
      </w:r>
      <w:bookmarkEnd w:id="56"/>
    </w:p>
    <w:p w14:paraId="338DD0E7" w14:textId="218CC863" w:rsidR="00A15D06" w:rsidRPr="00F10708" w:rsidRDefault="00A15D06" w:rsidP="00862D79">
      <w:pPr>
        <w:pStyle w:val="01-Dieu"/>
        <w:keepNext w:val="0"/>
        <w:keepLines w:val="0"/>
        <w:spacing w:before="100" w:after="100" w:line="360" w:lineRule="exact"/>
        <w:rPr>
          <w:b w:val="0"/>
          <w:bCs/>
        </w:rPr>
      </w:pPr>
      <w:r w:rsidRPr="00F10708">
        <w:rPr>
          <w:bCs/>
        </w:rPr>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5</w:t>
      </w:r>
      <w:r w:rsidR="00CD62C4" w:rsidRPr="00F10708">
        <w:fldChar w:fldCharType="end"/>
      </w:r>
      <w:r w:rsidRPr="00F10708">
        <w:rPr>
          <w:bCs/>
        </w:rPr>
        <w:t>. Phòng bệnh trong cơ sở giáo dục</w:t>
      </w:r>
    </w:p>
    <w:p w14:paraId="74CE0434" w14:textId="77777777" w:rsidR="00F15F84" w:rsidRPr="00F10708" w:rsidRDefault="00A15D06" w:rsidP="00862D79">
      <w:pPr>
        <w:spacing w:before="100" w:after="100" w:line="360" w:lineRule="exact"/>
        <w:ind w:firstLine="567"/>
        <w:jc w:val="both"/>
        <w:rPr>
          <w:rFonts w:ascii="Times New Roman" w:hAnsi="Times New Roman" w:cs="Times New Roman"/>
          <w:bCs/>
          <w:spacing w:val="2"/>
          <w:sz w:val="28"/>
          <w:szCs w:val="28"/>
        </w:rPr>
      </w:pPr>
      <w:r w:rsidRPr="00F10708">
        <w:rPr>
          <w:rFonts w:ascii="Times New Roman" w:hAnsi="Times New Roman" w:cs="Times New Roman"/>
          <w:bCs/>
          <w:spacing w:val="2"/>
          <w:sz w:val="28"/>
          <w:szCs w:val="28"/>
        </w:rPr>
        <w:t xml:space="preserve">1. Cơ sở giáo dục có trách nhiệm triển khai thực hiện công tác y tế trường học cho trẻ em, học sinh, sinh viên, học viên (gọi tắt là người học) thuộc phạm vi quản lý, bảo đảm người học được chăm sóc sức khỏe toàn diện cả thể chất và tinh thần, bao gồm: </w:t>
      </w:r>
    </w:p>
    <w:p w14:paraId="529D8BA7" w14:textId="088C7F04" w:rsidR="00F15F84" w:rsidRPr="00F10708" w:rsidRDefault="00F15F84" w:rsidP="00862D79">
      <w:pPr>
        <w:spacing w:before="100" w:after="100" w:line="360" w:lineRule="exact"/>
        <w:ind w:firstLine="567"/>
        <w:jc w:val="both"/>
        <w:rPr>
          <w:rFonts w:ascii="Times New Roman" w:hAnsi="Times New Roman" w:cs="Times New Roman"/>
          <w:bCs/>
          <w:spacing w:val="2"/>
          <w:sz w:val="28"/>
          <w:szCs w:val="28"/>
        </w:rPr>
      </w:pPr>
      <w:r w:rsidRPr="00F10708">
        <w:rPr>
          <w:rFonts w:ascii="Times New Roman" w:hAnsi="Times New Roman" w:cs="Times New Roman"/>
          <w:bCs/>
          <w:spacing w:val="2"/>
          <w:sz w:val="28"/>
          <w:szCs w:val="28"/>
        </w:rPr>
        <w:t>a) Tư vấn, truyền thông, giáo dục sức khỏe;</w:t>
      </w:r>
    </w:p>
    <w:p w14:paraId="19B8EB20" w14:textId="2B677AFB" w:rsidR="00F15F84" w:rsidRPr="00F10708" w:rsidRDefault="00F15F84" w:rsidP="00862D79">
      <w:pPr>
        <w:spacing w:before="100" w:after="100" w:line="360" w:lineRule="exact"/>
        <w:ind w:firstLine="567"/>
        <w:jc w:val="both"/>
        <w:rPr>
          <w:rFonts w:ascii="Times New Roman" w:hAnsi="Times New Roman" w:cs="Times New Roman"/>
          <w:bCs/>
          <w:spacing w:val="2"/>
          <w:sz w:val="28"/>
          <w:szCs w:val="28"/>
        </w:rPr>
      </w:pPr>
      <w:r w:rsidRPr="00F10708">
        <w:rPr>
          <w:rFonts w:ascii="Times New Roman" w:hAnsi="Times New Roman" w:cs="Times New Roman"/>
          <w:bCs/>
          <w:spacing w:val="2"/>
          <w:sz w:val="28"/>
          <w:szCs w:val="28"/>
        </w:rPr>
        <w:t>b) Phòng, chống dịch, bệnh, thương tích;</w:t>
      </w:r>
      <w:r w:rsidR="00862D79" w:rsidRPr="00F10708">
        <w:rPr>
          <w:rFonts w:ascii="Times New Roman" w:hAnsi="Times New Roman" w:cs="Times New Roman"/>
          <w:bCs/>
          <w:spacing w:val="2"/>
          <w:sz w:val="28"/>
          <w:szCs w:val="28"/>
        </w:rPr>
        <w:t xml:space="preserve"> kiểm soát các yếu tố nguy cơ gây bệnh, tật học đường;</w:t>
      </w:r>
    </w:p>
    <w:p w14:paraId="7BA6B889" w14:textId="01B5A8D4" w:rsidR="00862D79" w:rsidRPr="00F10708" w:rsidRDefault="00F15F84" w:rsidP="00862D79">
      <w:pPr>
        <w:spacing w:before="100" w:after="100" w:line="360" w:lineRule="exact"/>
        <w:ind w:firstLine="567"/>
        <w:jc w:val="both"/>
        <w:rPr>
          <w:rFonts w:ascii="Times New Roman" w:hAnsi="Times New Roman" w:cs="Times New Roman"/>
          <w:bCs/>
          <w:spacing w:val="2"/>
          <w:sz w:val="28"/>
          <w:szCs w:val="28"/>
        </w:rPr>
      </w:pPr>
      <w:r w:rsidRPr="00F10708">
        <w:rPr>
          <w:rFonts w:ascii="Times New Roman" w:hAnsi="Times New Roman" w:cs="Times New Roman"/>
          <w:bCs/>
          <w:spacing w:val="2"/>
          <w:sz w:val="28"/>
          <w:szCs w:val="28"/>
        </w:rPr>
        <w:t xml:space="preserve">c) </w:t>
      </w:r>
      <w:r w:rsidR="00862D79" w:rsidRPr="00F10708">
        <w:rPr>
          <w:rFonts w:ascii="Times New Roman" w:hAnsi="Times New Roman" w:cs="Times New Roman"/>
          <w:bCs/>
          <w:spacing w:val="2"/>
          <w:sz w:val="28"/>
          <w:szCs w:val="28"/>
        </w:rPr>
        <w:t>B</w:t>
      </w:r>
      <w:r w:rsidR="00A15D06" w:rsidRPr="00F10708">
        <w:rPr>
          <w:rFonts w:ascii="Times New Roman" w:hAnsi="Times New Roman" w:cs="Times New Roman"/>
          <w:bCs/>
          <w:spacing w:val="2"/>
          <w:sz w:val="28"/>
          <w:szCs w:val="28"/>
        </w:rPr>
        <w:t>ảo đảm điều kiện chăm sóc sức khỏe, sơ cứu; kiểm tra sức khỏe đầu năm học, sàng lọc bệnh</w:t>
      </w:r>
      <w:r w:rsidR="00BF4853" w:rsidRPr="00F10708">
        <w:rPr>
          <w:rFonts w:ascii="Times New Roman" w:hAnsi="Times New Roman" w:cs="Times New Roman"/>
          <w:bCs/>
          <w:spacing w:val="2"/>
          <w:sz w:val="28"/>
          <w:szCs w:val="28"/>
        </w:rPr>
        <w:t>,</w:t>
      </w:r>
      <w:r w:rsidR="00A15D06" w:rsidRPr="00F10708">
        <w:rPr>
          <w:rFonts w:ascii="Times New Roman" w:hAnsi="Times New Roman" w:cs="Times New Roman"/>
          <w:bCs/>
          <w:spacing w:val="2"/>
          <w:sz w:val="28"/>
          <w:szCs w:val="28"/>
        </w:rPr>
        <w:t xml:space="preserve"> tật học đường; </w:t>
      </w:r>
    </w:p>
    <w:p w14:paraId="608771C0" w14:textId="4591E4AA" w:rsidR="00862D79" w:rsidRPr="00F10708" w:rsidRDefault="00862D79" w:rsidP="00862D79">
      <w:pPr>
        <w:spacing w:before="100" w:after="100" w:line="360" w:lineRule="exact"/>
        <w:ind w:firstLine="567"/>
        <w:jc w:val="both"/>
        <w:rPr>
          <w:rFonts w:ascii="Times New Roman" w:hAnsi="Times New Roman" w:cs="Times New Roman"/>
          <w:bCs/>
          <w:spacing w:val="2"/>
          <w:sz w:val="28"/>
          <w:szCs w:val="28"/>
        </w:rPr>
      </w:pPr>
      <w:r w:rsidRPr="00F10708">
        <w:rPr>
          <w:rFonts w:ascii="Times New Roman" w:hAnsi="Times New Roman" w:cs="Times New Roman"/>
          <w:bCs/>
          <w:spacing w:val="2"/>
          <w:sz w:val="28"/>
          <w:szCs w:val="28"/>
        </w:rPr>
        <w:t>d) B</w:t>
      </w:r>
      <w:r w:rsidR="00A15D06" w:rsidRPr="00F10708">
        <w:rPr>
          <w:rFonts w:ascii="Times New Roman" w:hAnsi="Times New Roman" w:cs="Times New Roman"/>
          <w:bCs/>
          <w:spacing w:val="2"/>
          <w:sz w:val="28"/>
          <w:szCs w:val="28"/>
        </w:rPr>
        <w:t xml:space="preserve">ảo đảm an toàn thực phẩm, dinh dưỡng hợp lý kết hợp với tăng cường hoạt động thể lực phù hợp; </w:t>
      </w:r>
    </w:p>
    <w:p w14:paraId="6294031C" w14:textId="651B11B2" w:rsidR="00A15D06" w:rsidRPr="00F10708" w:rsidRDefault="00862D79" w:rsidP="00862D79">
      <w:pPr>
        <w:spacing w:before="100" w:after="100" w:line="360" w:lineRule="exact"/>
        <w:ind w:firstLine="567"/>
        <w:jc w:val="both"/>
        <w:rPr>
          <w:rFonts w:ascii="Times New Roman" w:hAnsi="Times New Roman" w:cs="Times New Roman"/>
          <w:bCs/>
          <w:spacing w:val="2"/>
          <w:sz w:val="28"/>
          <w:szCs w:val="28"/>
        </w:rPr>
      </w:pPr>
      <w:r w:rsidRPr="00F10708">
        <w:rPr>
          <w:rFonts w:ascii="Times New Roman" w:hAnsi="Times New Roman" w:cs="Times New Roman"/>
          <w:bCs/>
          <w:spacing w:val="2"/>
          <w:sz w:val="28"/>
          <w:szCs w:val="28"/>
        </w:rPr>
        <w:t>đ) V</w:t>
      </w:r>
      <w:r w:rsidR="00A15D06" w:rsidRPr="00F10708">
        <w:rPr>
          <w:rFonts w:ascii="Times New Roman" w:hAnsi="Times New Roman" w:cs="Times New Roman"/>
          <w:bCs/>
          <w:spacing w:val="2"/>
          <w:sz w:val="28"/>
          <w:szCs w:val="28"/>
        </w:rPr>
        <w:t>ệ sinh môi trường và các hoạt động khác.</w:t>
      </w:r>
    </w:p>
    <w:p w14:paraId="518BEE9D" w14:textId="1C94BD31" w:rsidR="00A15D06" w:rsidRPr="00F10708" w:rsidRDefault="00A15D06" w:rsidP="00862D79">
      <w:pPr>
        <w:spacing w:before="100" w:after="10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2. Chính phủ quy định chi tiết Điều này.</w:t>
      </w:r>
    </w:p>
    <w:p w14:paraId="29E8ABD8" w14:textId="77777777" w:rsidR="00FC29C6" w:rsidRPr="00F10708" w:rsidRDefault="00FC29C6" w:rsidP="00862D79">
      <w:pPr>
        <w:spacing w:before="100" w:after="100" w:line="360" w:lineRule="exact"/>
        <w:ind w:firstLine="567"/>
        <w:jc w:val="both"/>
        <w:rPr>
          <w:rFonts w:ascii="Times New Roman" w:eastAsia="Calibri" w:hAnsi="Times New Roman" w:cs="Times New Roman"/>
          <w:sz w:val="28"/>
          <w:szCs w:val="28"/>
        </w:rPr>
      </w:pPr>
    </w:p>
    <w:p w14:paraId="6FAE5270" w14:textId="02FCDF3F" w:rsidR="00122613" w:rsidRPr="00F10708" w:rsidRDefault="00B50B03" w:rsidP="00862D79">
      <w:pPr>
        <w:pStyle w:val="01-Dieu"/>
        <w:keepNext w:val="0"/>
        <w:keepLines w:val="0"/>
        <w:spacing w:line="360" w:lineRule="exact"/>
        <w:ind w:firstLine="0"/>
        <w:jc w:val="center"/>
        <w:outlineLvl w:val="1"/>
      </w:pPr>
      <w:bookmarkStart w:id="57" w:name="_Toc170906311"/>
      <w:bookmarkStart w:id="58" w:name="_Toc180744168"/>
      <w:bookmarkStart w:id="59" w:name="_Toc201853441"/>
      <w:bookmarkStart w:id="60" w:name="_Toc204082472"/>
      <w:r w:rsidRPr="00F10708">
        <w:t>Chương II</w:t>
      </w:r>
      <w:r w:rsidR="0052612B" w:rsidRPr="00F10708">
        <w:br/>
      </w:r>
      <w:r w:rsidR="007C5D5A" w:rsidRPr="00F10708">
        <w:t>PHÒNG, CHỐNG</w:t>
      </w:r>
      <w:r w:rsidR="00FA0EB9" w:rsidRPr="00F10708">
        <w:t xml:space="preserve"> BỆNH </w:t>
      </w:r>
      <w:r w:rsidRPr="00F10708">
        <w:t>TRUYỀN NHIỄM</w:t>
      </w:r>
      <w:bookmarkStart w:id="61" w:name="_Toc170906312"/>
      <w:bookmarkStart w:id="62" w:name="_Toc180744169"/>
      <w:bookmarkEnd w:id="57"/>
      <w:bookmarkEnd w:id="58"/>
      <w:bookmarkEnd w:id="59"/>
      <w:bookmarkEnd w:id="60"/>
    </w:p>
    <w:p w14:paraId="592439E7" w14:textId="690C2904" w:rsidR="00533B56" w:rsidRPr="00F10708" w:rsidRDefault="00533B56" w:rsidP="00862D79">
      <w:pPr>
        <w:pStyle w:val="01-Dieu"/>
        <w:keepNext w:val="0"/>
        <w:keepLines w:val="0"/>
        <w:spacing w:before="100" w:after="100" w:line="360" w:lineRule="exact"/>
      </w:pPr>
      <w:bookmarkStart w:id="63" w:name="_Toc201853442"/>
      <w:bookmarkStart w:id="64" w:name="_Toc204082473"/>
      <w:r w:rsidRPr="00F10708">
        <w:t xml:space="preserve">Điều </w:t>
      </w:r>
      <w:r w:rsidR="00CD62C4" w:rsidRPr="00F10708">
        <w:fldChar w:fldCharType="begin"/>
      </w:r>
      <w:r w:rsidR="00CD62C4" w:rsidRPr="00F10708">
        <w:instrText xml:space="preserve"> SEQ Điều \* ARABIC </w:instrText>
      </w:r>
      <w:r w:rsidR="00CD62C4" w:rsidRPr="00F10708">
        <w:fldChar w:fldCharType="separate"/>
      </w:r>
      <w:r w:rsidR="00FD2165" w:rsidRPr="00F10708">
        <w:t>16</w:t>
      </w:r>
      <w:r w:rsidR="00CD62C4" w:rsidRPr="00F10708">
        <w:fldChar w:fldCharType="end"/>
      </w:r>
      <w:r w:rsidRPr="00F10708">
        <w:t>. Phân loại bệnh truyền nhiễm, dịch bệnh truyền nhiễm</w:t>
      </w:r>
      <w:bookmarkEnd w:id="63"/>
      <w:bookmarkEnd w:id="64"/>
      <w:r w:rsidR="000341FA" w:rsidRPr="00F10708">
        <w:t xml:space="preserve"> và thanh toán, loại trừ một số bệnh truyền nhiễm lưu hành</w:t>
      </w:r>
    </w:p>
    <w:p w14:paraId="5DCE3B24" w14:textId="77777777" w:rsidR="00533B56" w:rsidRPr="00F10708" w:rsidRDefault="00533B5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1. Bệnh truyền nhiễm được phân loại theo các nhóm bao gồm: </w:t>
      </w:r>
    </w:p>
    <w:p w14:paraId="4BBFC751" w14:textId="77777777" w:rsidR="00533B56" w:rsidRPr="00F10708" w:rsidRDefault="00533B5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Nhóm A gồm các bệnh truyền nhiễm đặc biệt nguy hiểm;</w:t>
      </w:r>
    </w:p>
    <w:p w14:paraId="174E5634" w14:textId="77777777" w:rsidR="00533B56" w:rsidRPr="00F10708" w:rsidRDefault="00533B5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b) Nhóm B gồm các bệnh truyền nhiễm nguy hiểm; </w:t>
      </w:r>
    </w:p>
    <w:p w14:paraId="334DD252" w14:textId="5E99C047" w:rsidR="00533B56" w:rsidRPr="00F10708" w:rsidRDefault="00533B56"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c) Nhóm C gồm các bệnh truyền nhiễm ít nguy hiểm</w:t>
      </w:r>
      <w:r w:rsidR="00311C93" w:rsidRPr="00F10708">
        <w:rPr>
          <w:rFonts w:ascii="Times New Roman" w:hAnsi="Times New Roman" w:cs="Times New Roman"/>
          <w:sz w:val="28"/>
          <w:szCs w:val="28"/>
        </w:rPr>
        <w:t>;</w:t>
      </w:r>
    </w:p>
    <w:p w14:paraId="0DB0FC87" w14:textId="1E077010" w:rsidR="00311C93" w:rsidRPr="00F10708" w:rsidRDefault="00311C93"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lastRenderedPageBreak/>
        <w:t>d) Nhóm khác theo khuyến cáo của Tổ chức Y tế thế giới.</w:t>
      </w:r>
    </w:p>
    <w:p w14:paraId="0D57A481" w14:textId="77777777" w:rsidR="000720B1" w:rsidRPr="00F10708" w:rsidRDefault="000720B1" w:rsidP="000720B1">
      <w:pPr>
        <w:shd w:val="clear" w:color="auto" w:fill="FFFFFF"/>
        <w:spacing w:before="100" w:after="100" w:line="360" w:lineRule="exact"/>
        <w:ind w:firstLine="567"/>
        <w:jc w:val="both"/>
        <w:rPr>
          <w:rFonts w:ascii="Times New Roman" w:hAnsi="Times New Roman" w:cs="Times New Roman"/>
          <w:spacing w:val="-4"/>
          <w:sz w:val="28"/>
          <w:szCs w:val="28"/>
        </w:rPr>
      </w:pPr>
      <w:bookmarkStart w:id="65" w:name="_Hlk208254235"/>
      <w:r w:rsidRPr="00F10708">
        <w:rPr>
          <w:rFonts w:ascii="Times New Roman" w:hAnsi="Times New Roman" w:cs="Times New Roman"/>
          <w:spacing w:val="-4"/>
          <w:sz w:val="28"/>
          <w:szCs w:val="28"/>
        </w:rPr>
        <w:t xml:space="preserve">2. Dịch bệnh truyền nhiễm được phân loại theo khả năng, điều kiện ứng phó, khắc phục hậu quả bao gồm: </w:t>
      </w:r>
    </w:p>
    <w:p w14:paraId="764EAC72" w14:textId="77777777" w:rsidR="000720B1" w:rsidRPr="00F10708" w:rsidRDefault="000720B1" w:rsidP="000720B1">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a) Dịch bệnh truyền nhiễm trong khả năng, điều kiện ứng phó, khắc phục hậu quả; </w:t>
      </w:r>
    </w:p>
    <w:p w14:paraId="2B70975C" w14:textId="46A26225" w:rsidR="00AE13BC" w:rsidRPr="00F10708" w:rsidRDefault="000720B1" w:rsidP="00862D79">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Dịch bệnh truyền nhiễm vượt quá khả năng, điều kiện ứng phó, khắc phục hậu quả</w:t>
      </w:r>
      <w:r w:rsidR="00533B56" w:rsidRPr="00F10708">
        <w:rPr>
          <w:rFonts w:ascii="Times New Roman" w:hAnsi="Times New Roman" w:cs="Times New Roman"/>
          <w:sz w:val="28"/>
          <w:szCs w:val="28"/>
        </w:rPr>
        <w:t>.</w:t>
      </w:r>
      <w:r w:rsidR="003F47B0" w:rsidRPr="00F10708">
        <w:rPr>
          <w:rFonts w:ascii="Times New Roman" w:hAnsi="Times New Roman" w:cs="Times New Roman"/>
          <w:sz w:val="28"/>
          <w:szCs w:val="28"/>
        </w:rPr>
        <w:t xml:space="preserve"> </w:t>
      </w:r>
    </w:p>
    <w:p w14:paraId="6FB929FE" w14:textId="128B730D" w:rsidR="000720B1" w:rsidRPr="00F10708" w:rsidRDefault="00AE13BC" w:rsidP="00D7754B">
      <w:pPr>
        <w:shd w:val="clear" w:color="auto" w:fill="FFFFFF"/>
        <w:spacing w:before="100" w:after="100" w:line="360" w:lineRule="exact"/>
        <w:ind w:firstLine="567"/>
        <w:jc w:val="both"/>
        <w:rPr>
          <w:rFonts w:ascii="Times New Roman" w:hAnsi="Times New Roman" w:cs="Times New Roman"/>
          <w:sz w:val="28"/>
          <w:szCs w:val="28"/>
        </w:rPr>
      </w:pPr>
      <w:bookmarkStart w:id="66" w:name="_Hlk208334778"/>
      <w:r w:rsidRPr="00F10708">
        <w:rPr>
          <w:rFonts w:ascii="Times New Roman" w:hAnsi="Times New Roman" w:cs="Times New Roman"/>
          <w:sz w:val="28"/>
          <w:szCs w:val="28"/>
        </w:rPr>
        <w:t>3. K</w:t>
      </w:r>
      <w:r w:rsidR="000720B1" w:rsidRPr="00F10708">
        <w:rPr>
          <w:rFonts w:ascii="Times New Roman" w:hAnsi="Times New Roman" w:cs="Times New Roman"/>
          <w:sz w:val="28"/>
          <w:szCs w:val="28"/>
        </w:rPr>
        <w:t xml:space="preserve">hi dịch bệnh truyền nhiễm vượt quá khả năng, điều kiện ứng phó, khắc phục hậu quả </w:t>
      </w:r>
      <w:r w:rsidR="00D7754B" w:rsidRPr="00F10708">
        <w:rPr>
          <w:rFonts w:ascii="Times New Roman" w:hAnsi="Times New Roman" w:cs="Times New Roman"/>
          <w:sz w:val="28"/>
          <w:szCs w:val="28"/>
        </w:rPr>
        <w:t xml:space="preserve">quy định tại điểm b khoản 2 Điều này </w:t>
      </w:r>
      <w:r w:rsidR="0083554B" w:rsidRPr="00F10708">
        <w:rPr>
          <w:rFonts w:ascii="Times New Roman" w:hAnsi="Times New Roman" w:cs="Times New Roman"/>
          <w:sz w:val="28"/>
          <w:szCs w:val="28"/>
        </w:rPr>
        <w:t>thì</w:t>
      </w:r>
      <w:r w:rsidR="00D7754B" w:rsidRPr="00F10708">
        <w:rPr>
          <w:rFonts w:ascii="Times New Roman" w:hAnsi="Times New Roman" w:cs="Times New Roman"/>
          <w:sz w:val="28"/>
          <w:szCs w:val="28"/>
        </w:rPr>
        <w:t xml:space="preserve"> </w:t>
      </w:r>
      <w:r w:rsidRPr="00F10708">
        <w:rPr>
          <w:rFonts w:ascii="Times New Roman" w:hAnsi="Times New Roman" w:cs="Times New Roman"/>
          <w:sz w:val="28"/>
          <w:szCs w:val="28"/>
        </w:rPr>
        <w:t>áp dụng</w:t>
      </w:r>
      <w:r w:rsidR="00D7754B" w:rsidRPr="00F10708">
        <w:rPr>
          <w:rFonts w:ascii="Times New Roman" w:hAnsi="Times New Roman" w:cs="Times New Roman"/>
          <w:sz w:val="28"/>
          <w:szCs w:val="28"/>
        </w:rPr>
        <w:t xml:space="preserve"> các cấp độ phòng thủ dân sự và tình trạng khẩn cấp về dịch bệnh</w:t>
      </w:r>
      <w:r w:rsidR="000720B1" w:rsidRPr="00F10708">
        <w:rPr>
          <w:rFonts w:ascii="Times New Roman" w:hAnsi="Times New Roman" w:cs="Times New Roman"/>
          <w:sz w:val="28"/>
          <w:szCs w:val="28"/>
        </w:rPr>
        <w:t xml:space="preserve"> như sau: </w:t>
      </w:r>
    </w:p>
    <w:bookmarkEnd w:id="66"/>
    <w:p w14:paraId="2D8CF1E1" w14:textId="4FBCD4C9" w:rsidR="000720B1" w:rsidRPr="00F10708" w:rsidRDefault="000720B1" w:rsidP="000720B1">
      <w:pPr>
        <w:shd w:val="clear" w:color="auto" w:fill="FFFFFF"/>
        <w:spacing w:before="100" w:after="100" w:line="36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2"/>
          <w:sz w:val="28"/>
          <w:szCs w:val="28"/>
        </w:rPr>
        <w:t xml:space="preserve">a) Phòng thủ dân sự cấp độ 1 về dịch bệnh: dịch bệnh truyền nhiễm trong phạm vi địa bàn cấp xã vượt quá khả năng, điều kiện ứng phó, khắc phục hậu quả của lực lượng chuyên trách, kiêm nhiệm và các lực lượng khác trên địa bàn cấp xã; </w:t>
      </w:r>
    </w:p>
    <w:p w14:paraId="13282147" w14:textId="1A3C087A" w:rsidR="000720B1" w:rsidRPr="00F10708" w:rsidRDefault="000720B1" w:rsidP="000720B1">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Phòng thủ dân sự cấp độ 2 về dịch bệnh: dịch bệnh truyền nhiễm trong phạm vi địa bàn cấp tỉnh vượt quá khả năng, điều kiện ứng phó, khắc phục hậu quả của chính quyền địa phương cấp xã;</w:t>
      </w:r>
    </w:p>
    <w:p w14:paraId="059160C9" w14:textId="0C1DE18D" w:rsidR="000720B1" w:rsidRPr="00F10708" w:rsidRDefault="000720B1" w:rsidP="000720B1">
      <w:pPr>
        <w:shd w:val="clear" w:color="auto" w:fill="FFFFFF"/>
        <w:spacing w:before="100" w:after="10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c) Phòng thủ dân sự cấp độ 3 về dịch bệnh: dịch bệnh truyền nhiễm trên địa bàn một hoặc một số tỉnh, thành phố trực thuộc trung ương vượt quá khả năng, điều kiện ứng phó, khắc phục hậu quả của chính quyền địa phương cấp tỉnh;</w:t>
      </w:r>
    </w:p>
    <w:p w14:paraId="01E81128" w14:textId="71629EA9" w:rsidR="00756D55" w:rsidRPr="00F10708" w:rsidRDefault="000720B1" w:rsidP="00862D79">
      <w:pPr>
        <w:shd w:val="clear" w:color="auto" w:fill="FFFFFF"/>
        <w:spacing w:before="80" w:after="80" w:line="360" w:lineRule="exact"/>
        <w:ind w:firstLine="567"/>
        <w:jc w:val="both"/>
        <w:rPr>
          <w:rFonts w:ascii="Times New Roman" w:hAnsi="Times New Roman" w:cs="Times New Roman"/>
          <w:spacing w:val="-4"/>
          <w:sz w:val="28"/>
          <w:szCs w:val="28"/>
        </w:rPr>
      </w:pPr>
      <w:r w:rsidRPr="00F10708">
        <w:rPr>
          <w:rFonts w:ascii="Times New Roman" w:hAnsi="Times New Roman" w:cs="Times New Roman"/>
          <w:sz w:val="28"/>
          <w:szCs w:val="28"/>
        </w:rPr>
        <w:t>d) Dịch bệnh trong tình trạng khẩn cấp</w:t>
      </w:r>
      <w:bookmarkStart w:id="67" w:name="_Hlk205221015"/>
      <w:r w:rsidR="00756D55" w:rsidRPr="00F10708">
        <w:rPr>
          <w:rFonts w:ascii="Times New Roman" w:hAnsi="Times New Roman" w:cs="Times New Roman"/>
          <w:sz w:val="28"/>
          <w:szCs w:val="28"/>
        </w:rPr>
        <w:t>.</w:t>
      </w:r>
    </w:p>
    <w:p w14:paraId="3F1FEC92" w14:textId="7618F5C5" w:rsidR="00B640DC" w:rsidRPr="00F10708" w:rsidRDefault="00B640DC" w:rsidP="00B640DC">
      <w:pPr>
        <w:shd w:val="clear" w:color="auto" w:fill="FFFFFF"/>
        <w:spacing w:before="80" w:after="80" w:line="360" w:lineRule="exact"/>
        <w:ind w:firstLine="567"/>
        <w:jc w:val="both"/>
        <w:rPr>
          <w:rFonts w:ascii="Times New Roman" w:hAnsi="Times New Roman" w:cs="Times New Roman"/>
          <w:sz w:val="28"/>
          <w:szCs w:val="28"/>
        </w:rPr>
      </w:pPr>
      <w:bookmarkStart w:id="68" w:name="_Hlk207895217"/>
      <w:bookmarkStart w:id="69" w:name="_Hlk204012656"/>
      <w:bookmarkEnd w:id="67"/>
      <w:r w:rsidRPr="00F10708">
        <w:rPr>
          <w:rFonts w:ascii="Times New Roman" w:hAnsi="Times New Roman" w:cs="Times New Roman"/>
          <w:sz w:val="28"/>
          <w:szCs w:val="28"/>
        </w:rPr>
        <w:t xml:space="preserve">4. Bộ trưởng Bộ Y tế quy định tiêu chí xác định phân loại nhóm bệnh truyền nhiễm; quy định tiêu chí xác định dịch bệnh; quy định tiêu chí dịch bệnh </w:t>
      </w:r>
      <w:r w:rsidR="00856098" w:rsidRPr="00F10708">
        <w:rPr>
          <w:rFonts w:ascii="Times New Roman" w:hAnsi="Times New Roman" w:cs="Times New Roman"/>
          <w:sz w:val="28"/>
          <w:szCs w:val="28"/>
        </w:rPr>
        <w:t xml:space="preserve">vượt quá </w:t>
      </w:r>
      <w:r w:rsidRPr="00F10708">
        <w:rPr>
          <w:rFonts w:ascii="Times New Roman" w:hAnsi="Times New Roman" w:cs="Times New Roman"/>
          <w:sz w:val="28"/>
          <w:szCs w:val="28"/>
        </w:rPr>
        <w:t xml:space="preserve">khả năng, điều kiện ứng phó, khắc phục hậu quả của chính quyền </w:t>
      </w:r>
      <w:r w:rsidR="00856098" w:rsidRPr="00F10708">
        <w:rPr>
          <w:rFonts w:ascii="Times New Roman" w:hAnsi="Times New Roman" w:cs="Times New Roman"/>
          <w:sz w:val="28"/>
          <w:szCs w:val="28"/>
        </w:rPr>
        <w:t>các cấp</w:t>
      </w:r>
      <w:r w:rsidRPr="00F10708">
        <w:rPr>
          <w:rFonts w:ascii="Times New Roman" w:hAnsi="Times New Roman" w:cs="Times New Roman"/>
          <w:sz w:val="28"/>
          <w:szCs w:val="28"/>
        </w:rPr>
        <w:t>.</w:t>
      </w:r>
      <w:bookmarkEnd w:id="68"/>
    </w:p>
    <w:bookmarkEnd w:id="65"/>
    <w:p w14:paraId="45E569BD" w14:textId="247620B1" w:rsidR="000341FA" w:rsidRPr="00F10708" w:rsidRDefault="000341FA" w:rsidP="00862D79">
      <w:pPr>
        <w:shd w:val="clear" w:color="auto" w:fill="FFFFFF"/>
        <w:spacing w:before="80" w:after="80" w:line="360" w:lineRule="exact"/>
        <w:ind w:firstLine="567"/>
        <w:jc w:val="both"/>
      </w:pPr>
      <w:r w:rsidRPr="00F10708">
        <w:rPr>
          <w:rFonts w:ascii="Times New Roman" w:hAnsi="Times New Roman" w:cs="Times New Roman"/>
          <w:sz w:val="28"/>
          <w:szCs w:val="28"/>
        </w:rPr>
        <w:t>5. Thanh toán, loại trừ một số bệnh truyền nhiễm lưu hành</w:t>
      </w:r>
    </w:p>
    <w:p w14:paraId="0D166103" w14:textId="5FB232E5" w:rsidR="000341FA" w:rsidRPr="00F10708" w:rsidRDefault="000341FA" w:rsidP="00862D79">
      <w:pPr>
        <w:spacing w:before="80" w:after="8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a) Các tiêu chí công nhận thanh toán, loại trừ bệnh truyền nhiễm lưu hành phù hợp với tiêu chí của điều ước quốc tế, tổ chức quốc tế mà nước Cộng hòa xã hội chủ nghĩa Việt Nam là thành viên có quy định.</w:t>
      </w:r>
    </w:p>
    <w:p w14:paraId="2E947267" w14:textId="462B2E82" w:rsidR="000341FA" w:rsidRPr="00F10708" w:rsidRDefault="000341FA" w:rsidP="00862D79">
      <w:pPr>
        <w:spacing w:before="80" w:after="8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b) Chính phủ quy định về thủ tục và tiêu chí công nhận thanh toán, loại trừ bệnh truyền nhiễm lưu hành.</w:t>
      </w:r>
    </w:p>
    <w:p w14:paraId="18F4FEE6" w14:textId="7E85C05D" w:rsidR="00533B56" w:rsidRPr="00F10708" w:rsidRDefault="00533B56" w:rsidP="00862D79">
      <w:pPr>
        <w:pStyle w:val="01-Dieu"/>
        <w:keepNext w:val="0"/>
        <w:keepLines w:val="0"/>
        <w:spacing w:before="80" w:after="80" w:line="360" w:lineRule="exact"/>
      </w:pPr>
      <w:bookmarkStart w:id="70" w:name="_Toc201853443"/>
      <w:bookmarkStart w:id="71" w:name="_Toc204082474"/>
      <w:bookmarkStart w:id="72" w:name="_Toc170906314"/>
      <w:bookmarkStart w:id="73" w:name="_Toc180744171"/>
      <w:bookmarkEnd w:id="61"/>
      <w:bookmarkEnd w:id="62"/>
      <w:bookmarkEnd w:id="69"/>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7</w:t>
      </w:r>
      <w:r w:rsidR="00CD62C4" w:rsidRPr="00F10708">
        <w:fldChar w:fldCharType="end"/>
      </w:r>
      <w:r w:rsidRPr="00F10708">
        <w:t>. Các biện pháp phòng, chống bệnh truyền nhiễm, dịch bệnh truyền nhiễm</w:t>
      </w:r>
      <w:bookmarkEnd w:id="70"/>
      <w:bookmarkEnd w:id="71"/>
      <w:r w:rsidRPr="00F10708">
        <w:t xml:space="preserve"> </w:t>
      </w:r>
    </w:p>
    <w:p w14:paraId="09E381F8" w14:textId="0065D00C" w:rsidR="00533B56" w:rsidRPr="00F10708" w:rsidRDefault="00533B56"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 Các biện pháp phòng, chống bệnh truyền nhiễm</w:t>
      </w:r>
      <w:bookmarkStart w:id="74" w:name="_Hlk207901449"/>
      <w:r w:rsidR="000D36A8" w:rsidRPr="00F10708">
        <w:rPr>
          <w:rFonts w:ascii="Times New Roman" w:hAnsi="Times New Roman" w:cs="Times New Roman"/>
          <w:sz w:val="28"/>
          <w:szCs w:val="28"/>
        </w:rPr>
        <w:t>; phòng, chống dịch bệnh truyền nhiễm trong khả năng, điều kiện ứng phó, khắc phục hậu quả</w:t>
      </w:r>
      <w:r w:rsidRPr="00F10708">
        <w:rPr>
          <w:rFonts w:ascii="Times New Roman" w:hAnsi="Times New Roman" w:cs="Times New Roman"/>
          <w:sz w:val="28"/>
          <w:szCs w:val="28"/>
        </w:rPr>
        <w:t xml:space="preserve"> </w:t>
      </w:r>
      <w:bookmarkEnd w:id="74"/>
      <w:r w:rsidRPr="00F10708">
        <w:rPr>
          <w:rFonts w:ascii="Times New Roman" w:hAnsi="Times New Roman" w:cs="Times New Roman"/>
          <w:sz w:val="28"/>
          <w:szCs w:val="28"/>
        </w:rPr>
        <w:t xml:space="preserve">bao gồm: </w:t>
      </w:r>
    </w:p>
    <w:p w14:paraId="59F8A970" w14:textId="77777777" w:rsidR="00E2455D" w:rsidRPr="00F10708" w:rsidRDefault="00533B56"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Giám sát</w:t>
      </w:r>
      <w:r w:rsidR="00E2455D" w:rsidRPr="00F10708">
        <w:rPr>
          <w:rFonts w:ascii="Times New Roman" w:hAnsi="Times New Roman" w:cs="Times New Roman"/>
          <w:sz w:val="28"/>
          <w:szCs w:val="28"/>
        </w:rPr>
        <w:t xml:space="preserve"> bệnh truyền nhiễm;</w:t>
      </w:r>
    </w:p>
    <w:p w14:paraId="77FDB459" w14:textId="08F8FBD3" w:rsidR="00533B56" w:rsidRPr="00F10708" w:rsidRDefault="00E2455D"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w:t>
      </w:r>
      <w:r w:rsidR="00533B56" w:rsidRPr="00F10708">
        <w:rPr>
          <w:rFonts w:ascii="Times New Roman" w:hAnsi="Times New Roman" w:cs="Times New Roman"/>
          <w:sz w:val="28"/>
          <w:szCs w:val="28"/>
        </w:rPr>
        <w:t xml:space="preserve"> </w:t>
      </w:r>
      <w:r w:rsidRPr="00F10708">
        <w:rPr>
          <w:rFonts w:ascii="Times New Roman" w:hAnsi="Times New Roman" w:cs="Times New Roman"/>
          <w:sz w:val="28"/>
          <w:szCs w:val="28"/>
        </w:rPr>
        <w:t>Đ</w:t>
      </w:r>
      <w:r w:rsidR="00533B56" w:rsidRPr="00F10708">
        <w:rPr>
          <w:rFonts w:ascii="Times New Roman" w:hAnsi="Times New Roman" w:cs="Times New Roman"/>
          <w:sz w:val="28"/>
          <w:szCs w:val="28"/>
        </w:rPr>
        <w:t xml:space="preserve">ánh giá nguy cơ, cảnh báo </w:t>
      </w:r>
      <w:r w:rsidR="00363A9F" w:rsidRPr="00F10708">
        <w:rPr>
          <w:rFonts w:ascii="Times New Roman" w:hAnsi="Times New Roman" w:cs="Times New Roman"/>
          <w:sz w:val="28"/>
          <w:szCs w:val="28"/>
        </w:rPr>
        <w:t>dịch bệnh truyền nhiễm</w:t>
      </w:r>
      <w:r w:rsidR="00533B56" w:rsidRPr="00F10708">
        <w:rPr>
          <w:rFonts w:ascii="Times New Roman" w:hAnsi="Times New Roman" w:cs="Times New Roman"/>
          <w:sz w:val="28"/>
          <w:szCs w:val="28"/>
        </w:rPr>
        <w:t xml:space="preserve">; điều tra xác định </w:t>
      </w:r>
      <w:r w:rsidR="00363A9F" w:rsidRPr="00F10708">
        <w:rPr>
          <w:rFonts w:ascii="Times New Roman" w:hAnsi="Times New Roman" w:cs="Times New Roman"/>
          <w:sz w:val="28"/>
          <w:szCs w:val="28"/>
        </w:rPr>
        <w:t>dịch bệnh truyền nhiễm</w:t>
      </w:r>
      <w:r w:rsidR="00533B56" w:rsidRPr="00F10708">
        <w:rPr>
          <w:rFonts w:ascii="Times New Roman" w:hAnsi="Times New Roman" w:cs="Times New Roman"/>
          <w:sz w:val="28"/>
          <w:szCs w:val="28"/>
        </w:rPr>
        <w:t>;</w:t>
      </w:r>
    </w:p>
    <w:p w14:paraId="5AFCAF72" w14:textId="16D80E16" w:rsidR="00533B56" w:rsidRPr="00F10708" w:rsidRDefault="00E2455D"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lastRenderedPageBreak/>
        <w:t>c</w:t>
      </w:r>
      <w:r w:rsidR="00533B56" w:rsidRPr="00F10708">
        <w:rPr>
          <w:rFonts w:ascii="Times New Roman" w:hAnsi="Times New Roman" w:cs="Times New Roman"/>
          <w:sz w:val="28"/>
          <w:szCs w:val="28"/>
        </w:rPr>
        <w:t>)</w:t>
      </w:r>
      <w:r w:rsidR="00A478D7" w:rsidRPr="00F10708">
        <w:rPr>
          <w:rFonts w:ascii="Times New Roman" w:hAnsi="Times New Roman" w:cs="Times New Roman"/>
          <w:sz w:val="28"/>
          <w:szCs w:val="28"/>
        </w:rPr>
        <w:t xml:space="preserve"> </w:t>
      </w:r>
      <w:r w:rsidR="000D36A8" w:rsidRPr="00F10708">
        <w:rPr>
          <w:rFonts w:ascii="Times New Roman" w:hAnsi="Times New Roman" w:cs="Times New Roman"/>
          <w:sz w:val="28"/>
          <w:szCs w:val="28"/>
        </w:rPr>
        <w:t>Khai báo, báo cáo, t</w:t>
      </w:r>
      <w:r w:rsidR="00533B56" w:rsidRPr="00F10708">
        <w:rPr>
          <w:rFonts w:ascii="Times New Roman" w:hAnsi="Times New Roman" w:cs="Times New Roman"/>
          <w:sz w:val="28"/>
          <w:szCs w:val="28"/>
        </w:rPr>
        <w:t>hông tin</w:t>
      </w:r>
      <w:r w:rsidR="00666B13" w:rsidRPr="00F10708">
        <w:rPr>
          <w:rFonts w:ascii="Times New Roman" w:hAnsi="Times New Roman" w:cs="Times New Roman"/>
          <w:sz w:val="28"/>
          <w:szCs w:val="28"/>
        </w:rPr>
        <w:t xml:space="preserve"> </w:t>
      </w:r>
      <w:r w:rsidR="00533B56" w:rsidRPr="00F10708">
        <w:rPr>
          <w:rFonts w:ascii="Times New Roman" w:hAnsi="Times New Roman" w:cs="Times New Roman"/>
          <w:sz w:val="28"/>
          <w:szCs w:val="28"/>
        </w:rPr>
        <w:t xml:space="preserve">dịch bệnh truyền nhiễm; </w:t>
      </w:r>
    </w:p>
    <w:p w14:paraId="2AE37EA8" w14:textId="17BD1E13" w:rsidR="00533B56" w:rsidRPr="00F10708" w:rsidRDefault="00E2455D"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d</w:t>
      </w:r>
      <w:r w:rsidR="00533B56" w:rsidRPr="00F10708">
        <w:rPr>
          <w:rFonts w:ascii="Times New Roman" w:hAnsi="Times New Roman" w:cs="Times New Roman"/>
          <w:sz w:val="28"/>
          <w:szCs w:val="28"/>
        </w:rPr>
        <w:t>) Cách ly y tế;</w:t>
      </w:r>
    </w:p>
    <w:p w14:paraId="747ECF7D" w14:textId="4D377959" w:rsidR="00533B56" w:rsidRPr="00F10708" w:rsidRDefault="00E2455D"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đ</w:t>
      </w:r>
      <w:r w:rsidR="00533B56" w:rsidRPr="00F10708">
        <w:rPr>
          <w:rFonts w:ascii="Times New Roman" w:hAnsi="Times New Roman" w:cs="Times New Roman"/>
          <w:sz w:val="28"/>
          <w:szCs w:val="28"/>
        </w:rPr>
        <w:t>) Kiểm dịch y tế;</w:t>
      </w:r>
    </w:p>
    <w:p w14:paraId="3FEAF428" w14:textId="643718E2" w:rsidR="00533B56" w:rsidRPr="00F10708" w:rsidRDefault="00E2455D"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e</w:t>
      </w:r>
      <w:r w:rsidR="00533B56" w:rsidRPr="00F10708">
        <w:rPr>
          <w:rFonts w:ascii="Times New Roman" w:hAnsi="Times New Roman" w:cs="Times New Roman"/>
          <w:sz w:val="28"/>
          <w:szCs w:val="28"/>
        </w:rPr>
        <w:t>) Sử dụng vắc xin, sinh phẩm phòng bệnh;</w:t>
      </w:r>
    </w:p>
    <w:p w14:paraId="6FF44AEC" w14:textId="4942F8C8" w:rsidR="00533B56" w:rsidRPr="00F10708" w:rsidRDefault="007B3501"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g</w:t>
      </w:r>
      <w:r w:rsidR="00533B56" w:rsidRPr="00F10708">
        <w:rPr>
          <w:rFonts w:ascii="Times New Roman" w:hAnsi="Times New Roman" w:cs="Times New Roman"/>
          <w:sz w:val="28"/>
          <w:szCs w:val="28"/>
        </w:rPr>
        <w:t>) Bảo đảm an toàn</w:t>
      </w:r>
      <w:r w:rsidR="00676D7E" w:rsidRPr="00F10708">
        <w:rPr>
          <w:rFonts w:ascii="Times New Roman" w:hAnsi="Times New Roman" w:cs="Times New Roman"/>
          <w:sz w:val="28"/>
          <w:szCs w:val="28"/>
        </w:rPr>
        <w:t xml:space="preserve"> sinh học</w:t>
      </w:r>
      <w:r w:rsidR="00CB6228" w:rsidRPr="00F10708">
        <w:rPr>
          <w:rFonts w:ascii="Times New Roman" w:hAnsi="Times New Roman" w:cs="Times New Roman"/>
          <w:sz w:val="28"/>
          <w:szCs w:val="28"/>
        </w:rPr>
        <w:t>, an ninh</w:t>
      </w:r>
      <w:r w:rsidR="00533B56" w:rsidRPr="00F10708">
        <w:rPr>
          <w:rFonts w:ascii="Times New Roman" w:hAnsi="Times New Roman" w:cs="Times New Roman"/>
          <w:sz w:val="28"/>
          <w:szCs w:val="28"/>
        </w:rPr>
        <w:t xml:space="preserve"> sinh học</w:t>
      </w:r>
      <w:r w:rsidR="00AC6DE5" w:rsidRPr="00F10708">
        <w:rPr>
          <w:rFonts w:ascii="Times New Roman" w:hAnsi="Times New Roman" w:cs="Times New Roman"/>
          <w:sz w:val="28"/>
          <w:szCs w:val="28"/>
        </w:rPr>
        <w:t xml:space="preserve"> trong xét nghiệm</w:t>
      </w:r>
      <w:r w:rsidR="00533B56" w:rsidRPr="00F10708">
        <w:rPr>
          <w:rFonts w:ascii="Times New Roman" w:hAnsi="Times New Roman" w:cs="Times New Roman"/>
          <w:sz w:val="28"/>
          <w:szCs w:val="28"/>
        </w:rPr>
        <w:t>;</w:t>
      </w:r>
    </w:p>
    <w:p w14:paraId="09EB2591" w14:textId="7D09552D" w:rsidR="00533B56" w:rsidRPr="00F10708" w:rsidRDefault="007B3501"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h</w:t>
      </w:r>
      <w:r w:rsidR="00533B56" w:rsidRPr="00F10708">
        <w:rPr>
          <w:rFonts w:ascii="Times New Roman" w:hAnsi="Times New Roman" w:cs="Times New Roman"/>
          <w:sz w:val="28"/>
          <w:szCs w:val="28"/>
        </w:rPr>
        <w:t>) Tổ chức cấp cứu, khám bệnh, chữa bệnh</w:t>
      </w:r>
      <w:r w:rsidR="00E705E9" w:rsidRPr="00F10708">
        <w:rPr>
          <w:rFonts w:ascii="Times New Roman" w:hAnsi="Times New Roman" w:cs="Times New Roman"/>
          <w:sz w:val="28"/>
          <w:szCs w:val="28"/>
        </w:rPr>
        <w:t>;</w:t>
      </w:r>
      <w:r w:rsidR="00B225C6" w:rsidRPr="00F10708">
        <w:rPr>
          <w:rFonts w:ascii="Times New Roman" w:hAnsi="Times New Roman" w:cs="Times New Roman"/>
          <w:sz w:val="28"/>
          <w:szCs w:val="28"/>
        </w:rPr>
        <w:t xml:space="preserve"> </w:t>
      </w:r>
    </w:p>
    <w:p w14:paraId="43CC2151" w14:textId="30E683C7" w:rsidR="00F92261" w:rsidRPr="00F10708" w:rsidRDefault="007B3501" w:rsidP="00862D79">
      <w:pPr>
        <w:shd w:val="clear" w:color="auto" w:fill="FFFFFF"/>
        <w:spacing w:before="80" w:after="8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i</w:t>
      </w:r>
      <w:r w:rsidR="00533B56" w:rsidRPr="00F10708">
        <w:rPr>
          <w:rFonts w:ascii="Times New Roman" w:hAnsi="Times New Roman" w:cs="Times New Roman"/>
          <w:sz w:val="28"/>
          <w:szCs w:val="28"/>
        </w:rPr>
        <w:t xml:space="preserve">) </w:t>
      </w:r>
      <w:r w:rsidR="00A45171" w:rsidRPr="00F10708">
        <w:rPr>
          <w:rFonts w:ascii="Times New Roman" w:hAnsi="Times New Roman" w:cs="Times New Roman"/>
          <w:sz w:val="28"/>
          <w:szCs w:val="28"/>
        </w:rPr>
        <w:t>Vệ sinh khử khuẩn trong vùng có dịch và c</w:t>
      </w:r>
      <w:r w:rsidR="00533B56" w:rsidRPr="00F10708">
        <w:rPr>
          <w:rFonts w:ascii="Times New Roman" w:hAnsi="Times New Roman" w:cs="Times New Roman"/>
          <w:sz w:val="28"/>
          <w:szCs w:val="28"/>
        </w:rPr>
        <w:t>ác biện pháp bảo vệ cá nhân</w:t>
      </w:r>
      <w:r w:rsidR="00C71862" w:rsidRPr="00F10708">
        <w:rPr>
          <w:rFonts w:ascii="Times New Roman" w:hAnsi="Times New Roman" w:cs="Times New Roman"/>
          <w:sz w:val="28"/>
          <w:szCs w:val="28"/>
        </w:rPr>
        <w:t>;</w:t>
      </w:r>
    </w:p>
    <w:p w14:paraId="41F9C1DE" w14:textId="5B0B11B0" w:rsidR="00595CD7" w:rsidRPr="00F10708" w:rsidRDefault="00595CD7" w:rsidP="00862D79">
      <w:pPr>
        <w:shd w:val="clear" w:color="auto" w:fill="FFFFFF"/>
        <w:spacing w:before="80" w:after="80" w:line="360" w:lineRule="exact"/>
        <w:ind w:firstLine="567"/>
        <w:jc w:val="both"/>
        <w:rPr>
          <w:rFonts w:ascii="Times New Roman" w:hAnsi="Times New Roman" w:cs="Times New Roman"/>
          <w:sz w:val="28"/>
          <w:szCs w:val="28"/>
        </w:rPr>
      </w:pPr>
      <w:bookmarkStart w:id="75" w:name="_Hlk208323097"/>
      <w:r w:rsidRPr="00F10708">
        <w:rPr>
          <w:rFonts w:ascii="Times New Roman" w:hAnsi="Times New Roman" w:cs="Times New Roman"/>
          <w:sz w:val="28"/>
          <w:szCs w:val="28"/>
        </w:rPr>
        <w:t xml:space="preserve">k) Các biện pháp phòng, chống bệnh truyền nhiễm, dịch bệnh truyền nhiễm khác </w:t>
      </w:r>
      <w:r w:rsidR="00E10443" w:rsidRPr="00F10708">
        <w:rPr>
          <w:rFonts w:ascii="Times New Roman" w:hAnsi="Times New Roman" w:cs="Times New Roman"/>
          <w:sz w:val="28"/>
          <w:szCs w:val="28"/>
        </w:rPr>
        <w:t>do</w:t>
      </w:r>
      <w:r w:rsidRPr="00F10708">
        <w:rPr>
          <w:rFonts w:ascii="Times New Roman" w:hAnsi="Times New Roman" w:cs="Times New Roman"/>
          <w:sz w:val="28"/>
          <w:szCs w:val="28"/>
        </w:rPr>
        <w:t xml:space="preserve"> Bộ trưởng Bộ Y tế</w:t>
      </w:r>
      <w:r w:rsidR="00E10443" w:rsidRPr="00F10708">
        <w:rPr>
          <w:rFonts w:ascii="Times New Roman" w:hAnsi="Times New Roman" w:cs="Times New Roman"/>
          <w:sz w:val="28"/>
          <w:szCs w:val="28"/>
        </w:rPr>
        <w:t xml:space="preserve"> quyết định</w:t>
      </w:r>
      <w:r w:rsidR="00362B6B" w:rsidRPr="00F10708">
        <w:rPr>
          <w:rFonts w:ascii="Times New Roman" w:hAnsi="Times New Roman" w:cs="Times New Roman"/>
          <w:sz w:val="28"/>
          <w:szCs w:val="28"/>
        </w:rPr>
        <w:t xml:space="preserve"> phù hợp với tình hình thực tế.</w:t>
      </w:r>
    </w:p>
    <w:p w14:paraId="24A54E9C" w14:textId="63FD7BC3" w:rsidR="004A1E81" w:rsidRPr="00F10708" w:rsidRDefault="004A1E81" w:rsidP="00862D79">
      <w:pPr>
        <w:shd w:val="clear" w:color="auto" w:fill="FFFFFF"/>
        <w:spacing w:before="80" w:after="80" w:line="360" w:lineRule="exact"/>
        <w:ind w:firstLine="567"/>
        <w:jc w:val="both"/>
        <w:rPr>
          <w:rFonts w:ascii="Times New Roman" w:hAnsi="Times New Roman" w:cs="Times New Roman"/>
          <w:spacing w:val="-6"/>
          <w:sz w:val="28"/>
          <w:szCs w:val="28"/>
        </w:rPr>
      </w:pPr>
      <w:bookmarkStart w:id="76" w:name="_Hlk208334796"/>
      <w:bookmarkStart w:id="77" w:name="_Hlk208254996"/>
      <w:bookmarkEnd w:id="75"/>
      <w:r w:rsidRPr="00F10708">
        <w:rPr>
          <w:rFonts w:ascii="Times New Roman" w:hAnsi="Times New Roman" w:cs="Times New Roman"/>
          <w:sz w:val="28"/>
          <w:szCs w:val="28"/>
        </w:rPr>
        <w:t xml:space="preserve">2. </w:t>
      </w:r>
      <w:bookmarkStart w:id="78" w:name="_Hlk208330654"/>
      <w:r w:rsidR="008A2016" w:rsidRPr="00F10708">
        <w:rPr>
          <w:rFonts w:ascii="Times New Roman" w:hAnsi="Times New Roman" w:cs="Times New Roman"/>
          <w:sz w:val="28"/>
          <w:szCs w:val="28"/>
        </w:rPr>
        <w:t xml:space="preserve">Trường hợp dịch bệnh </w:t>
      </w:r>
      <w:r w:rsidR="00186CB5" w:rsidRPr="00F10708">
        <w:rPr>
          <w:rFonts w:ascii="Times New Roman" w:hAnsi="Times New Roman" w:cs="Times New Roman"/>
          <w:sz w:val="28"/>
          <w:szCs w:val="28"/>
        </w:rPr>
        <w:t xml:space="preserve">truyền nhiễm </w:t>
      </w:r>
      <w:r w:rsidR="008A2016" w:rsidRPr="00F10708">
        <w:rPr>
          <w:rFonts w:ascii="Times New Roman" w:hAnsi="Times New Roman" w:cs="Times New Roman"/>
          <w:sz w:val="28"/>
          <w:szCs w:val="28"/>
        </w:rPr>
        <w:t>quy định tại điểm a khoản 2 Điều 16</w:t>
      </w:r>
      <w:r w:rsidR="00B916D5" w:rsidRPr="00F10708">
        <w:rPr>
          <w:rFonts w:ascii="Times New Roman" w:hAnsi="Times New Roman" w:cs="Times New Roman"/>
          <w:sz w:val="28"/>
          <w:szCs w:val="28"/>
        </w:rPr>
        <w:t xml:space="preserve"> của Luật này</w:t>
      </w:r>
      <w:r w:rsidR="008A2016" w:rsidRPr="00F10708">
        <w:rPr>
          <w:rFonts w:ascii="Times New Roman" w:hAnsi="Times New Roman" w:cs="Times New Roman"/>
          <w:sz w:val="28"/>
          <w:szCs w:val="28"/>
        </w:rPr>
        <w:t xml:space="preserve">, </w:t>
      </w:r>
      <w:r w:rsidR="003124EC" w:rsidRPr="00F10708">
        <w:rPr>
          <w:rFonts w:ascii="Times New Roman" w:hAnsi="Times New Roman" w:cs="Times New Roman"/>
          <w:sz w:val="28"/>
          <w:szCs w:val="28"/>
        </w:rPr>
        <w:t xml:space="preserve">Ủy ban nhân dân </w:t>
      </w:r>
      <w:r w:rsidR="00B916D5" w:rsidRPr="00F10708">
        <w:rPr>
          <w:rFonts w:ascii="Times New Roman" w:hAnsi="Times New Roman" w:cs="Times New Roman"/>
          <w:sz w:val="28"/>
          <w:szCs w:val="28"/>
        </w:rPr>
        <w:t>cấp tỉnh</w:t>
      </w:r>
      <w:r w:rsidR="00B916D5" w:rsidRPr="00F10708" w:rsidDel="00B916D5">
        <w:rPr>
          <w:rFonts w:ascii="Times New Roman" w:hAnsi="Times New Roman" w:cs="Times New Roman"/>
          <w:sz w:val="28"/>
          <w:szCs w:val="28"/>
        </w:rPr>
        <w:t xml:space="preserve"> </w:t>
      </w:r>
      <w:r w:rsidR="00B916D5" w:rsidRPr="00F10708">
        <w:rPr>
          <w:rFonts w:ascii="Times New Roman" w:hAnsi="Times New Roman" w:cs="Times New Roman"/>
          <w:sz w:val="28"/>
          <w:szCs w:val="28"/>
        </w:rPr>
        <w:t xml:space="preserve">và Ủy ban nhân dân cấp xã </w:t>
      </w:r>
      <w:r w:rsidR="007E501B" w:rsidRPr="00F10708">
        <w:rPr>
          <w:rFonts w:ascii="Times New Roman" w:hAnsi="Times New Roman" w:cs="Times New Roman"/>
          <w:sz w:val="28"/>
          <w:szCs w:val="28"/>
        </w:rPr>
        <w:t>theo</w:t>
      </w:r>
      <w:r w:rsidR="00186CB5" w:rsidRPr="00F10708">
        <w:rPr>
          <w:rFonts w:ascii="Times New Roman" w:hAnsi="Times New Roman" w:cs="Times New Roman"/>
          <w:sz w:val="28"/>
          <w:szCs w:val="28"/>
        </w:rPr>
        <w:t xml:space="preserve"> thẩm quyền</w:t>
      </w:r>
      <w:r w:rsidR="003124EC" w:rsidRPr="00F10708">
        <w:rPr>
          <w:rFonts w:ascii="Times New Roman" w:hAnsi="Times New Roman" w:cs="Times New Roman"/>
          <w:sz w:val="28"/>
          <w:szCs w:val="28"/>
        </w:rPr>
        <w:t xml:space="preserve"> có trách nhiệm chỉ đạo việc tổ chức thực hiện</w:t>
      </w:r>
      <w:r w:rsidRPr="00F10708">
        <w:rPr>
          <w:rFonts w:ascii="Times New Roman" w:hAnsi="Times New Roman" w:cs="Times New Roman"/>
          <w:sz w:val="28"/>
          <w:szCs w:val="28"/>
        </w:rPr>
        <w:t xml:space="preserve"> các biện pháp </w:t>
      </w:r>
      <w:r w:rsidR="008A2016" w:rsidRPr="00F10708">
        <w:rPr>
          <w:rFonts w:ascii="Times New Roman" w:hAnsi="Times New Roman" w:cs="Times New Roman"/>
          <w:sz w:val="28"/>
          <w:szCs w:val="28"/>
        </w:rPr>
        <w:t>quy định tại khoản 1 Điều này</w:t>
      </w:r>
      <w:r w:rsidR="003124EC" w:rsidRPr="00F10708">
        <w:rPr>
          <w:rFonts w:ascii="Times New Roman" w:hAnsi="Times New Roman" w:cs="Times New Roman"/>
          <w:sz w:val="28"/>
          <w:szCs w:val="28"/>
        </w:rPr>
        <w:t>.</w:t>
      </w:r>
      <w:bookmarkEnd w:id="78"/>
    </w:p>
    <w:p w14:paraId="3C413FF4" w14:textId="1E3B5C96" w:rsidR="00533B56" w:rsidRPr="00F10708" w:rsidRDefault="003124EC" w:rsidP="00862D79">
      <w:pPr>
        <w:shd w:val="clear" w:color="auto" w:fill="FFFFFF"/>
        <w:spacing w:before="80" w:after="80" w:line="360" w:lineRule="exact"/>
        <w:ind w:firstLine="567"/>
        <w:jc w:val="both"/>
        <w:rPr>
          <w:rFonts w:ascii="Times New Roman" w:hAnsi="Times New Roman" w:cs="Times New Roman"/>
          <w:sz w:val="28"/>
          <w:szCs w:val="28"/>
        </w:rPr>
      </w:pPr>
      <w:bookmarkStart w:id="79" w:name="_Hlk205221036"/>
      <w:r w:rsidRPr="00F10708">
        <w:rPr>
          <w:rFonts w:ascii="Times New Roman" w:hAnsi="Times New Roman" w:cs="Times New Roman"/>
          <w:sz w:val="28"/>
          <w:szCs w:val="28"/>
        </w:rPr>
        <w:t>3</w:t>
      </w:r>
      <w:r w:rsidR="00A653F9" w:rsidRPr="00F10708">
        <w:rPr>
          <w:rFonts w:ascii="Times New Roman" w:hAnsi="Times New Roman" w:cs="Times New Roman"/>
          <w:sz w:val="28"/>
          <w:szCs w:val="28"/>
        </w:rPr>
        <w:t xml:space="preserve">. </w:t>
      </w:r>
      <w:r w:rsidR="004A1E81" w:rsidRPr="00F10708">
        <w:rPr>
          <w:rFonts w:ascii="Times New Roman" w:hAnsi="Times New Roman" w:cs="Times New Roman"/>
          <w:sz w:val="28"/>
          <w:szCs w:val="28"/>
        </w:rPr>
        <w:t xml:space="preserve">Trường hợp dịch bệnh truyền nhiễm quy định tại </w:t>
      </w:r>
      <w:r w:rsidR="00186CB5" w:rsidRPr="00F10708">
        <w:rPr>
          <w:rFonts w:ascii="Times New Roman" w:hAnsi="Times New Roman" w:cs="Times New Roman"/>
          <w:sz w:val="28"/>
          <w:szCs w:val="28"/>
        </w:rPr>
        <w:t>điểm b khoản 2</w:t>
      </w:r>
      <w:r w:rsidR="004A1E81" w:rsidRPr="00F10708">
        <w:rPr>
          <w:rFonts w:ascii="Times New Roman" w:hAnsi="Times New Roman" w:cs="Times New Roman"/>
          <w:sz w:val="28"/>
          <w:szCs w:val="28"/>
        </w:rPr>
        <w:t xml:space="preserve"> Điều </w:t>
      </w:r>
      <w:r w:rsidR="005002C8" w:rsidRPr="00F10708">
        <w:rPr>
          <w:rFonts w:ascii="Times New Roman" w:hAnsi="Times New Roman" w:cs="Times New Roman"/>
          <w:sz w:val="28"/>
          <w:szCs w:val="28"/>
        </w:rPr>
        <w:t>16 của Luật này</w:t>
      </w:r>
      <w:r w:rsidR="004A1E81" w:rsidRPr="00F10708">
        <w:rPr>
          <w:rFonts w:ascii="Times New Roman" w:hAnsi="Times New Roman" w:cs="Times New Roman"/>
          <w:sz w:val="28"/>
          <w:szCs w:val="28"/>
        </w:rPr>
        <w:t xml:space="preserve">, </w:t>
      </w:r>
      <w:r w:rsidR="00A653F9" w:rsidRPr="00F10708">
        <w:rPr>
          <w:rFonts w:ascii="Times New Roman" w:hAnsi="Times New Roman" w:cs="Times New Roman"/>
          <w:sz w:val="28"/>
          <w:szCs w:val="28"/>
        </w:rPr>
        <w:t>Thủ tướng Chính phủ, Chủ tịch Ủy ban nhân dân cấp</w:t>
      </w:r>
      <w:r w:rsidR="00B916D5" w:rsidRPr="00F10708">
        <w:rPr>
          <w:rFonts w:ascii="Times New Roman" w:hAnsi="Times New Roman" w:cs="Times New Roman"/>
          <w:sz w:val="28"/>
          <w:szCs w:val="28"/>
        </w:rPr>
        <w:t xml:space="preserve"> tỉnh, Chủ tịch Ủy ban nhân dân cấp xã</w:t>
      </w:r>
      <w:r w:rsidR="00A653F9" w:rsidRPr="00F10708">
        <w:rPr>
          <w:rFonts w:ascii="Times New Roman" w:hAnsi="Times New Roman" w:cs="Times New Roman"/>
          <w:sz w:val="28"/>
          <w:szCs w:val="28"/>
        </w:rPr>
        <w:t xml:space="preserve"> trong phạm vi nhiệm vụ, quyền hạn của mình, căn cứ tình hình thực tế quyết định </w:t>
      </w:r>
      <w:bookmarkStart w:id="80" w:name="_Hlk207981596"/>
      <w:r w:rsidR="00A653F9" w:rsidRPr="00F10708">
        <w:rPr>
          <w:rFonts w:ascii="Times New Roman" w:hAnsi="Times New Roman" w:cs="Times New Roman"/>
          <w:sz w:val="28"/>
          <w:szCs w:val="28"/>
        </w:rPr>
        <w:t xml:space="preserve">áp dụng các biện pháp </w:t>
      </w:r>
      <w:bookmarkEnd w:id="80"/>
      <w:r w:rsidR="00A653F9" w:rsidRPr="00F10708">
        <w:rPr>
          <w:rFonts w:ascii="Times New Roman" w:hAnsi="Times New Roman" w:cs="Times New Roman"/>
          <w:sz w:val="28"/>
          <w:szCs w:val="28"/>
        </w:rPr>
        <w:t>quy định tại khoản 1 Điều này và quy định của pháp luật về tình trạng khẩn cấp, pháp luật về phòng thủ dân sự</w:t>
      </w:r>
      <w:bookmarkStart w:id="81" w:name="_Hlk204005777"/>
      <w:r w:rsidR="002E2FFD" w:rsidRPr="00F10708">
        <w:rPr>
          <w:rFonts w:ascii="Times New Roman" w:hAnsi="Times New Roman" w:cs="Times New Roman"/>
          <w:sz w:val="28"/>
          <w:szCs w:val="28"/>
        </w:rPr>
        <w:t>.</w:t>
      </w:r>
      <w:bookmarkEnd w:id="81"/>
    </w:p>
    <w:p w14:paraId="29AD3084" w14:textId="6487C944" w:rsidR="00E446F5" w:rsidRPr="00F10708" w:rsidRDefault="003124EC" w:rsidP="00871F25">
      <w:pPr>
        <w:shd w:val="clear" w:color="auto" w:fill="FFFFFF"/>
        <w:spacing w:before="80" w:after="80" w:line="360" w:lineRule="exact"/>
        <w:ind w:firstLine="567"/>
        <w:jc w:val="both"/>
        <w:rPr>
          <w:rFonts w:ascii="Times New Roman" w:hAnsi="Times New Roman" w:cs="Times New Roman"/>
          <w:sz w:val="28"/>
          <w:szCs w:val="28"/>
        </w:rPr>
      </w:pPr>
      <w:bookmarkStart w:id="82" w:name="_Hlk207893777"/>
      <w:bookmarkEnd w:id="76"/>
      <w:bookmarkEnd w:id="79"/>
      <w:r w:rsidRPr="00F10708">
        <w:rPr>
          <w:rFonts w:ascii="Times New Roman" w:hAnsi="Times New Roman" w:cs="Times New Roman"/>
          <w:sz w:val="28"/>
          <w:szCs w:val="28"/>
        </w:rPr>
        <w:t>4</w:t>
      </w:r>
      <w:r w:rsidR="000720B1" w:rsidRPr="00F10708">
        <w:rPr>
          <w:rFonts w:ascii="Times New Roman" w:hAnsi="Times New Roman" w:cs="Times New Roman"/>
          <w:sz w:val="28"/>
          <w:szCs w:val="28"/>
        </w:rPr>
        <w:t xml:space="preserve">. Thẩm quyền, trình tự, thủ tục ban bố và bãi bỏ </w:t>
      </w:r>
      <w:r w:rsidR="00871F25" w:rsidRPr="00F10708">
        <w:rPr>
          <w:rFonts w:ascii="Times New Roman" w:hAnsi="Times New Roman" w:cs="Times New Roman"/>
          <w:sz w:val="28"/>
          <w:szCs w:val="28"/>
        </w:rPr>
        <w:t xml:space="preserve">về </w:t>
      </w:r>
      <w:r w:rsidR="000720B1" w:rsidRPr="00F10708">
        <w:rPr>
          <w:rFonts w:ascii="Times New Roman" w:hAnsi="Times New Roman" w:cs="Times New Roman"/>
          <w:sz w:val="28"/>
          <w:szCs w:val="28"/>
        </w:rPr>
        <w:t xml:space="preserve">cấp độ phòng thủ dân sự về dịch bệnh </w:t>
      </w:r>
      <w:r w:rsidR="00871F25" w:rsidRPr="00F10708">
        <w:rPr>
          <w:rFonts w:ascii="Times New Roman" w:hAnsi="Times New Roman" w:cs="Times New Roman"/>
          <w:sz w:val="28"/>
          <w:szCs w:val="28"/>
        </w:rPr>
        <w:t>và dịch bệnh trong tình trạng khẩn cấp quy định tại</w:t>
      </w:r>
      <w:r w:rsidR="000720B1" w:rsidRPr="00F10708">
        <w:rPr>
          <w:rFonts w:ascii="Times New Roman" w:hAnsi="Times New Roman" w:cs="Times New Roman"/>
          <w:sz w:val="28"/>
          <w:szCs w:val="28"/>
        </w:rPr>
        <w:t xml:space="preserve"> khoản 3 Điều </w:t>
      </w:r>
      <w:r w:rsidR="005002C8" w:rsidRPr="00F10708">
        <w:rPr>
          <w:rFonts w:ascii="Times New Roman" w:hAnsi="Times New Roman" w:cs="Times New Roman"/>
          <w:sz w:val="28"/>
          <w:szCs w:val="28"/>
        </w:rPr>
        <w:t>16</w:t>
      </w:r>
      <w:r w:rsidR="000720B1" w:rsidRPr="00F10708">
        <w:rPr>
          <w:rFonts w:ascii="Times New Roman" w:hAnsi="Times New Roman" w:cs="Times New Roman"/>
          <w:sz w:val="28"/>
          <w:szCs w:val="28"/>
        </w:rPr>
        <w:t xml:space="preserve"> </w:t>
      </w:r>
      <w:r w:rsidR="005002C8" w:rsidRPr="00F10708">
        <w:rPr>
          <w:rFonts w:ascii="Times New Roman" w:hAnsi="Times New Roman" w:cs="Times New Roman"/>
          <w:sz w:val="28"/>
          <w:szCs w:val="28"/>
        </w:rPr>
        <w:t xml:space="preserve">của </w:t>
      </w:r>
      <w:r w:rsidR="000720B1" w:rsidRPr="00F10708">
        <w:rPr>
          <w:rFonts w:ascii="Times New Roman" w:hAnsi="Times New Roman" w:cs="Times New Roman"/>
          <w:sz w:val="28"/>
          <w:szCs w:val="28"/>
        </w:rPr>
        <w:t>Luật này thực hiện theo quy định</w:t>
      </w:r>
      <w:r w:rsidR="00871F25" w:rsidRPr="00F10708">
        <w:rPr>
          <w:rFonts w:ascii="Times New Roman" w:hAnsi="Times New Roman" w:cs="Times New Roman"/>
          <w:sz w:val="28"/>
          <w:szCs w:val="28"/>
        </w:rPr>
        <w:t xml:space="preserve"> của pháp luật về phòng thủ dân sự, pháp luật về tình trạng khẩn cấp.</w:t>
      </w:r>
      <w:r w:rsidR="00871F25" w:rsidRPr="00F10708" w:rsidDel="00871F25">
        <w:rPr>
          <w:rFonts w:ascii="Times New Roman" w:hAnsi="Times New Roman" w:cs="Times New Roman"/>
          <w:sz w:val="28"/>
          <w:szCs w:val="28"/>
        </w:rPr>
        <w:t xml:space="preserve"> </w:t>
      </w:r>
    </w:p>
    <w:p w14:paraId="2324D11C" w14:textId="552528A8" w:rsidR="00EC3F31" w:rsidRPr="00F10708" w:rsidRDefault="00EC3F31" w:rsidP="00862D79">
      <w:pPr>
        <w:pStyle w:val="01-Dieu"/>
        <w:keepNext w:val="0"/>
        <w:keepLines w:val="0"/>
        <w:spacing w:line="360" w:lineRule="exact"/>
        <w:rPr>
          <w:rFonts w:eastAsia="Calibri"/>
          <w:i/>
          <w:iCs/>
        </w:rPr>
      </w:pPr>
      <w:bookmarkStart w:id="83" w:name="_Toc201853444"/>
      <w:bookmarkStart w:id="84" w:name="_Toc204082475"/>
      <w:bookmarkEnd w:id="77"/>
      <w:bookmarkEnd w:id="82"/>
      <w:r w:rsidRPr="00F10708">
        <w:rPr>
          <w:rFonts w:eastAsia="Calibri"/>
        </w:rPr>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8</w:t>
      </w:r>
      <w:r w:rsidR="00CD62C4" w:rsidRPr="00F10708">
        <w:fldChar w:fldCharType="end"/>
      </w:r>
      <w:r w:rsidRPr="00F10708">
        <w:rPr>
          <w:rFonts w:eastAsia="Calibri"/>
        </w:rPr>
        <w:t>. Quyền và nghĩa vụ của cơ quan, tổ chức</w:t>
      </w:r>
      <w:r w:rsidR="00A77B7D" w:rsidRPr="00F10708">
        <w:rPr>
          <w:rFonts w:eastAsia="Calibri"/>
        </w:rPr>
        <w:t>, cá nhân</w:t>
      </w:r>
      <w:r w:rsidRPr="00F10708">
        <w:rPr>
          <w:rFonts w:eastAsia="Calibri"/>
        </w:rPr>
        <w:t xml:space="preserve"> trong phòng, chống bệnh truyền nhiễm</w:t>
      </w:r>
      <w:bookmarkEnd w:id="83"/>
      <w:bookmarkEnd w:id="84"/>
      <w:r w:rsidRPr="00F10708">
        <w:rPr>
          <w:rFonts w:eastAsia="Calibri"/>
        </w:rPr>
        <w:t xml:space="preserve"> </w:t>
      </w:r>
    </w:p>
    <w:p w14:paraId="2310434C" w14:textId="5D8EEFD5" w:rsidR="00A77B7D" w:rsidRPr="00F10708" w:rsidRDefault="00A77B7D" w:rsidP="00862D79">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1. Quyền của người dân trong </w:t>
      </w:r>
      <w:r w:rsidR="00066D47" w:rsidRPr="00F10708">
        <w:rPr>
          <w:rFonts w:ascii="Times New Roman" w:hAnsi="Times New Roman" w:cs="Times New Roman"/>
          <w:sz w:val="28"/>
          <w:szCs w:val="28"/>
        </w:rPr>
        <w:t>phòng, chống bệnh truyền nhiễm</w:t>
      </w:r>
      <w:r w:rsidRPr="00F10708">
        <w:rPr>
          <w:rFonts w:ascii="Times New Roman" w:hAnsi="Times New Roman" w:cs="Times New Roman"/>
          <w:sz w:val="28"/>
          <w:szCs w:val="28"/>
        </w:rPr>
        <w:t>:</w:t>
      </w:r>
    </w:p>
    <w:p w14:paraId="41F28683" w14:textId="0CB2CDF1" w:rsidR="00A77B7D" w:rsidRPr="00F10708" w:rsidRDefault="00A77B7D" w:rsidP="00862D79">
      <w:pPr>
        <w:spacing w:before="120" w:after="120" w:line="360" w:lineRule="exact"/>
        <w:ind w:firstLine="567"/>
        <w:jc w:val="both"/>
        <w:rPr>
          <w:rFonts w:ascii="Times New Roman" w:hAnsi="Times New Roman" w:cs="Times New Roman"/>
          <w:sz w:val="28"/>
          <w:szCs w:val="28"/>
          <w:lang w:val="en-US"/>
        </w:rPr>
      </w:pPr>
      <w:r w:rsidRPr="00F10708">
        <w:rPr>
          <w:rFonts w:ascii="Times New Roman" w:hAnsi="Times New Roman" w:cs="Times New Roman"/>
          <w:sz w:val="28"/>
          <w:szCs w:val="28"/>
        </w:rPr>
        <w:t xml:space="preserve">a) Quyền được </w:t>
      </w:r>
      <w:r w:rsidRPr="00F10708">
        <w:rPr>
          <w:rFonts w:ascii="Times New Roman" w:hAnsi="Times New Roman" w:cs="Times New Roman"/>
          <w:sz w:val="28"/>
          <w:szCs w:val="28"/>
          <w:lang w:val="vi-VN"/>
        </w:rPr>
        <w:t>cung cấp đầy đủ, kịp thời và chính xác thông tin về tình hình dịch bệnh, các biện pháp phòng, chống và các quy định của pháp luật liên quan</w:t>
      </w:r>
      <w:r w:rsidRPr="00F10708">
        <w:rPr>
          <w:rFonts w:ascii="Times New Roman" w:hAnsi="Times New Roman" w:cs="Times New Roman"/>
          <w:sz w:val="28"/>
          <w:szCs w:val="28"/>
        </w:rPr>
        <w:t>; được</w:t>
      </w:r>
      <w:r w:rsidRPr="00F10708">
        <w:rPr>
          <w:rFonts w:ascii="Times New Roman" w:hAnsi="Times New Roman" w:cs="Times New Roman"/>
          <w:sz w:val="28"/>
          <w:szCs w:val="28"/>
          <w:lang w:val="vi-VN"/>
        </w:rPr>
        <w:t xml:space="preserve"> yêu cầu cung cấp thông tin về tình trạng sức khỏe của bản thân liên quan đến bệnh truyền nhiễm</w:t>
      </w:r>
      <w:r w:rsidR="00792F5F" w:rsidRPr="00F10708">
        <w:rPr>
          <w:rFonts w:ascii="Times New Roman" w:hAnsi="Times New Roman" w:cs="Times New Roman"/>
          <w:sz w:val="28"/>
          <w:szCs w:val="28"/>
          <w:lang w:val="en-US"/>
        </w:rPr>
        <w:t>;</w:t>
      </w:r>
    </w:p>
    <w:p w14:paraId="101F2982" w14:textId="0DE24447" w:rsidR="00A77B7D" w:rsidRPr="00F10708" w:rsidRDefault="00A77B7D" w:rsidP="00862D79">
      <w:pPr>
        <w:spacing w:before="120" w:after="120" w:line="360" w:lineRule="exact"/>
        <w:ind w:firstLine="567"/>
        <w:jc w:val="both"/>
        <w:rPr>
          <w:rFonts w:ascii="Times New Roman" w:hAnsi="Times New Roman" w:cs="Times New Roman"/>
          <w:sz w:val="28"/>
          <w:szCs w:val="28"/>
          <w:lang w:val="en-US"/>
        </w:rPr>
      </w:pPr>
      <w:r w:rsidRPr="00F10708">
        <w:rPr>
          <w:rFonts w:ascii="Times New Roman" w:hAnsi="Times New Roman" w:cs="Times New Roman"/>
          <w:sz w:val="28"/>
          <w:szCs w:val="28"/>
        </w:rPr>
        <w:t xml:space="preserve">b) </w:t>
      </w:r>
      <w:r w:rsidRPr="00F10708">
        <w:rPr>
          <w:rFonts w:ascii="Times New Roman" w:hAnsi="Times New Roman" w:cs="Times New Roman"/>
          <w:sz w:val="28"/>
          <w:szCs w:val="28"/>
          <w:lang w:val="vi-VN"/>
        </w:rPr>
        <w:t>Quyền được chăm sóc và bảo vệ sức khỏe</w:t>
      </w:r>
      <w:r w:rsidRPr="00F10708">
        <w:rPr>
          <w:rFonts w:ascii="Times New Roman" w:hAnsi="Times New Roman" w:cs="Times New Roman"/>
          <w:sz w:val="28"/>
          <w:szCs w:val="28"/>
        </w:rPr>
        <w:t>; đ</w:t>
      </w:r>
      <w:r w:rsidRPr="00F10708">
        <w:rPr>
          <w:rFonts w:ascii="Times New Roman" w:hAnsi="Times New Roman" w:cs="Times New Roman"/>
          <w:sz w:val="28"/>
          <w:szCs w:val="28"/>
          <w:lang w:val="vi-VN"/>
        </w:rPr>
        <w:t xml:space="preserve">ược tiếp cận các dịch vụ </w:t>
      </w:r>
      <w:r w:rsidR="00604098" w:rsidRPr="00F10708">
        <w:rPr>
          <w:rFonts w:ascii="Times New Roman" w:hAnsi="Times New Roman" w:cs="Times New Roman"/>
          <w:sz w:val="28"/>
          <w:szCs w:val="28"/>
          <w:lang w:val="en-US"/>
        </w:rPr>
        <w:t>phòng bệnh</w:t>
      </w:r>
      <w:r w:rsidRPr="00F10708">
        <w:rPr>
          <w:rFonts w:ascii="Times New Roman" w:hAnsi="Times New Roman" w:cs="Times New Roman"/>
          <w:sz w:val="28"/>
          <w:szCs w:val="28"/>
          <w:lang w:val="vi-VN"/>
        </w:rPr>
        <w:t>, khám bệnh, chữa bệnh khi mắc bệnh truyền nhiễm</w:t>
      </w:r>
      <w:r w:rsidRPr="00F10708">
        <w:rPr>
          <w:rFonts w:ascii="Times New Roman" w:hAnsi="Times New Roman" w:cs="Times New Roman"/>
          <w:sz w:val="28"/>
          <w:szCs w:val="28"/>
        </w:rPr>
        <w:t>; đ</w:t>
      </w:r>
      <w:r w:rsidRPr="00F10708">
        <w:rPr>
          <w:rFonts w:ascii="Times New Roman" w:hAnsi="Times New Roman" w:cs="Times New Roman"/>
          <w:sz w:val="28"/>
          <w:szCs w:val="28"/>
          <w:lang w:val="vi-VN"/>
        </w:rPr>
        <w:t>ược bảo đảm an toàn về sức khỏe khi thực hiện các biện pháp phòng, chống dịch bệnh</w:t>
      </w:r>
      <w:r w:rsidRPr="00F10708">
        <w:rPr>
          <w:rFonts w:ascii="Times New Roman" w:hAnsi="Times New Roman" w:cs="Times New Roman"/>
          <w:sz w:val="28"/>
          <w:szCs w:val="28"/>
        </w:rPr>
        <w:t>; đ</w:t>
      </w:r>
      <w:r w:rsidRPr="00F10708">
        <w:rPr>
          <w:rFonts w:ascii="Times New Roman" w:hAnsi="Times New Roman" w:cs="Times New Roman"/>
          <w:sz w:val="28"/>
          <w:szCs w:val="28"/>
          <w:lang w:val="vi-VN"/>
        </w:rPr>
        <w:t>ược từ chối các biện pháp y tế không phù hợp với quy định của pháp luật</w:t>
      </w:r>
      <w:r w:rsidR="00792F5F" w:rsidRPr="00F10708">
        <w:rPr>
          <w:rFonts w:ascii="Times New Roman" w:hAnsi="Times New Roman" w:cs="Times New Roman"/>
          <w:sz w:val="28"/>
          <w:szCs w:val="28"/>
          <w:lang w:val="en-US"/>
        </w:rPr>
        <w:t>;</w:t>
      </w:r>
    </w:p>
    <w:p w14:paraId="16881282" w14:textId="75AAA6D4" w:rsidR="00A77B7D" w:rsidRPr="00F10708" w:rsidRDefault="00A77B7D" w:rsidP="00862D79">
      <w:pPr>
        <w:spacing w:before="120" w:after="120" w:line="360" w:lineRule="exact"/>
        <w:ind w:firstLine="567"/>
        <w:jc w:val="both"/>
        <w:rPr>
          <w:rFonts w:ascii="Times New Roman" w:hAnsi="Times New Roman" w:cs="Times New Roman"/>
          <w:spacing w:val="2"/>
          <w:sz w:val="28"/>
          <w:szCs w:val="28"/>
          <w:lang w:val="en-US"/>
        </w:rPr>
      </w:pPr>
      <w:r w:rsidRPr="00F10708">
        <w:rPr>
          <w:rFonts w:ascii="Times New Roman" w:hAnsi="Times New Roman" w:cs="Times New Roman"/>
          <w:spacing w:val="2"/>
          <w:sz w:val="28"/>
          <w:szCs w:val="28"/>
        </w:rPr>
        <w:t>c) Q</w:t>
      </w:r>
      <w:r w:rsidRPr="00F10708">
        <w:rPr>
          <w:rFonts w:ascii="Times New Roman" w:hAnsi="Times New Roman" w:cs="Times New Roman"/>
          <w:spacing w:val="2"/>
          <w:sz w:val="28"/>
          <w:szCs w:val="28"/>
          <w:lang w:val="vi-VN"/>
        </w:rPr>
        <w:t>uyền được bảo đảm quyền riêng tư</w:t>
      </w:r>
      <w:r w:rsidRPr="00F10708">
        <w:rPr>
          <w:rFonts w:ascii="Times New Roman" w:hAnsi="Times New Roman" w:cs="Times New Roman"/>
          <w:spacing w:val="2"/>
          <w:sz w:val="28"/>
          <w:szCs w:val="28"/>
        </w:rPr>
        <w:t>; đ</w:t>
      </w:r>
      <w:r w:rsidRPr="00F10708">
        <w:rPr>
          <w:rFonts w:ascii="Times New Roman" w:hAnsi="Times New Roman" w:cs="Times New Roman"/>
          <w:spacing w:val="2"/>
          <w:sz w:val="28"/>
          <w:szCs w:val="28"/>
          <w:lang w:val="vi-VN"/>
        </w:rPr>
        <w:t xml:space="preserve">ược bảo vệ thông tin cá nhân, thông tin về tình trạng sức khỏe liên quan đến bệnh truyền nhiễm, trừ trường hợp </w:t>
      </w:r>
      <w:r w:rsidRPr="00F10708">
        <w:rPr>
          <w:rFonts w:ascii="Times New Roman" w:hAnsi="Times New Roman" w:cs="Times New Roman"/>
          <w:spacing w:val="2"/>
          <w:sz w:val="28"/>
          <w:szCs w:val="28"/>
          <w:lang w:val="vi-VN"/>
        </w:rPr>
        <w:lastRenderedPageBreak/>
        <w:t>pháp luật có quy định khác</w:t>
      </w:r>
      <w:r w:rsidRPr="00F10708">
        <w:rPr>
          <w:rFonts w:ascii="Times New Roman" w:hAnsi="Times New Roman" w:cs="Times New Roman"/>
          <w:spacing w:val="2"/>
          <w:sz w:val="28"/>
          <w:szCs w:val="28"/>
        </w:rPr>
        <w:t>; k</w:t>
      </w:r>
      <w:r w:rsidRPr="00F10708">
        <w:rPr>
          <w:rFonts w:ascii="Times New Roman" w:hAnsi="Times New Roman" w:cs="Times New Roman"/>
          <w:spacing w:val="2"/>
          <w:sz w:val="28"/>
          <w:szCs w:val="28"/>
          <w:lang w:val="vi-VN"/>
        </w:rPr>
        <w:t>hông bị phân biệt đối xử, kỳ thị vì tình trạng bệnh</w:t>
      </w:r>
      <w:r w:rsidR="00720D76" w:rsidRPr="00F10708">
        <w:rPr>
          <w:rFonts w:ascii="Times New Roman" w:hAnsi="Times New Roman" w:cs="Times New Roman"/>
          <w:spacing w:val="2"/>
          <w:sz w:val="28"/>
          <w:szCs w:val="28"/>
          <w:lang w:val="en-US"/>
        </w:rPr>
        <w:t xml:space="preserve"> truyền nhiễm</w:t>
      </w:r>
      <w:r w:rsidR="00792F5F" w:rsidRPr="00F10708">
        <w:rPr>
          <w:rFonts w:ascii="Times New Roman" w:hAnsi="Times New Roman" w:cs="Times New Roman"/>
          <w:spacing w:val="2"/>
          <w:sz w:val="28"/>
          <w:szCs w:val="28"/>
          <w:lang w:val="en-US"/>
        </w:rPr>
        <w:t>;</w:t>
      </w:r>
    </w:p>
    <w:p w14:paraId="7D3AB421" w14:textId="1A32AD8C" w:rsidR="00A77B7D" w:rsidRPr="00F10708" w:rsidRDefault="00A77B7D" w:rsidP="00862D79">
      <w:pPr>
        <w:spacing w:before="120" w:after="120" w:line="360" w:lineRule="exact"/>
        <w:ind w:firstLine="567"/>
        <w:jc w:val="both"/>
        <w:rPr>
          <w:rFonts w:ascii="Times New Roman" w:hAnsi="Times New Roman" w:cs="Times New Roman"/>
          <w:spacing w:val="-4"/>
          <w:sz w:val="28"/>
          <w:szCs w:val="28"/>
          <w:lang w:val="vi-VN"/>
        </w:rPr>
      </w:pPr>
      <w:r w:rsidRPr="00F10708">
        <w:rPr>
          <w:rFonts w:ascii="Times New Roman" w:hAnsi="Times New Roman" w:cs="Times New Roman"/>
          <w:spacing w:val="-4"/>
          <w:sz w:val="28"/>
          <w:szCs w:val="28"/>
        </w:rPr>
        <w:t>d) Q</w:t>
      </w:r>
      <w:r w:rsidRPr="00F10708">
        <w:rPr>
          <w:rFonts w:ascii="Times New Roman" w:hAnsi="Times New Roman" w:cs="Times New Roman"/>
          <w:spacing w:val="-4"/>
          <w:sz w:val="28"/>
          <w:szCs w:val="28"/>
          <w:lang w:val="vi-VN"/>
        </w:rPr>
        <w:t>uyền được khiếu nại, tố cáo các hành vi vi phạm pháp luật về phòng, chống bệnh truyền nhiễm</w:t>
      </w:r>
      <w:r w:rsidRPr="00F10708">
        <w:rPr>
          <w:rFonts w:ascii="Times New Roman" w:hAnsi="Times New Roman" w:cs="Times New Roman"/>
          <w:spacing w:val="-4"/>
          <w:sz w:val="28"/>
          <w:szCs w:val="28"/>
        </w:rPr>
        <w:t>; đ</w:t>
      </w:r>
      <w:r w:rsidRPr="00F10708">
        <w:rPr>
          <w:rFonts w:ascii="Times New Roman" w:hAnsi="Times New Roman" w:cs="Times New Roman"/>
          <w:spacing w:val="-4"/>
          <w:sz w:val="28"/>
          <w:szCs w:val="28"/>
          <w:lang w:val="vi-VN"/>
        </w:rPr>
        <w:t>ược bồi thường thiệt hại theo quy định của pháp luật.</w:t>
      </w:r>
    </w:p>
    <w:p w14:paraId="501D4AF3" w14:textId="19CA7BF6" w:rsidR="00A77B7D" w:rsidRPr="00F10708" w:rsidRDefault="00A77B7D" w:rsidP="00862D79">
      <w:pPr>
        <w:spacing w:before="120" w:after="120" w:line="360" w:lineRule="exact"/>
        <w:ind w:firstLine="567"/>
        <w:jc w:val="both"/>
        <w:rPr>
          <w:rFonts w:ascii="Times New Roman" w:hAnsi="Times New Roman" w:cs="Times New Roman"/>
          <w:sz w:val="28"/>
          <w:szCs w:val="28"/>
          <w:lang w:val="vi-VN"/>
        </w:rPr>
      </w:pPr>
      <w:r w:rsidRPr="00F10708">
        <w:rPr>
          <w:rFonts w:ascii="Times New Roman" w:hAnsi="Times New Roman" w:cs="Times New Roman"/>
          <w:sz w:val="28"/>
          <w:szCs w:val="28"/>
          <w:lang w:val="vi-VN"/>
        </w:rPr>
        <w:t xml:space="preserve">2. Nghĩa vụ của người dân trong </w:t>
      </w:r>
      <w:r w:rsidR="00066D47" w:rsidRPr="00F10708">
        <w:rPr>
          <w:rFonts w:ascii="Times New Roman" w:hAnsi="Times New Roman" w:cs="Times New Roman"/>
          <w:sz w:val="28"/>
          <w:szCs w:val="28"/>
          <w:lang w:val="vi-VN"/>
        </w:rPr>
        <w:t>phòng, chống bệnh truyền nhiễm</w:t>
      </w:r>
      <w:r w:rsidRPr="00F10708">
        <w:rPr>
          <w:rFonts w:ascii="Times New Roman" w:hAnsi="Times New Roman" w:cs="Times New Roman"/>
          <w:sz w:val="28"/>
          <w:szCs w:val="28"/>
          <w:lang w:val="vi-VN"/>
        </w:rPr>
        <w:t>:</w:t>
      </w:r>
    </w:p>
    <w:p w14:paraId="0ED13AF3" w14:textId="1A3F941D" w:rsidR="00A77B7D" w:rsidRPr="00F10708" w:rsidRDefault="00A77B7D" w:rsidP="00862D79">
      <w:pPr>
        <w:spacing w:before="120" w:after="120" w:line="360" w:lineRule="exact"/>
        <w:ind w:firstLine="567"/>
        <w:jc w:val="both"/>
        <w:rPr>
          <w:rFonts w:ascii="Times New Roman" w:hAnsi="Times New Roman" w:cs="Times New Roman"/>
          <w:sz w:val="28"/>
          <w:szCs w:val="28"/>
          <w:lang w:val="vi-VN"/>
        </w:rPr>
      </w:pPr>
      <w:r w:rsidRPr="00F10708">
        <w:rPr>
          <w:rFonts w:ascii="Times New Roman" w:hAnsi="Times New Roman" w:cs="Times New Roman"/>
          <w:sz w:val="28"/>
          <w:szCs w:val="28"/>
          <w:lang w:val="vi-VN"/>
        </w:rPr>
        <w:t>a) Chủ động thực hiện các biện pháp phòng bệnh theo yêu cầu của cơ quan y tế và cơ quan nhà nước có thẩm quyền</w:t>
      </w:r>
      <w:r w:rsidR="00E036B3" w:rsidRPr="00F10708">
        <w:rPr>
          <w:rFonts w:ascii="Times New Roman" w:hAnsi="Times New Roman" w:cs="Times New Roman"/>
          <w:sz w:val="28"/>
          <w:szCs w:val="28"/>
          <w:lang w:val="vi-VN"/>
        </w:rPr>
        <w:t>;</w:t>
      </w:r>
    </w:p>
    <w:p w14:paraId="0BCF3A9F" w14:textId="744C25AF" w:rsidR="00A77B7D" w:rsidRPr="00F10708" w:rsidRDefault="00A77B7D" w:rsidP="00862D79">
      <w:pPr>
        <w:spacing w:before="120" w:after="120" w:line="360" w:lineRule="exact"/>
        <w:ind w:firstLine="567"/>
        <w:jc w:val="both"/>
        <w:rPr>
          <w:rFonts w:ascii="Times New Roman" w:hAnsi="Times New Roman" w:cs="Times New Roman"/>
          <w:sz w:val="28"/>
          <w:szCs w:val="28"/>
          <w:lang w:val="vi-VN"/>
        </w:rPr>
      </w:pPr>
      <w:r w:rsidRPr="00F10708">
        <w:rPr>
          <w:rFonts w:ascii="Times New Roman" w:hAnsi="Times New Roman" w:cs="Times New Roman"/>
          <w:sz w:val="28"/>
          <w:szCs w:val="28"/>
          <w:lang w:val="vi-VN"/>
        </w:rPr>
        <w:t>b) Khai báo kịp thời cho cơ sở y tế hoặc cơ quan có thẩm quyền khi phát hiện bản thân hoặc người khác bị mắc bệnh truyền nhiễm hoặc nghi ngờ mắc bệnh truyền nhiễm</w:t>
      </w:r>
      <w:r w:rsidR="00E036B3" w:rsidRPr="00F10708">
        <w:rPr>
          <w:rFonts w:ascii="Times New Roman" w:hAnsi="Times New Roman" w:cs="Times New Roman"/>
          <w:sz w:val="28"/>
          <w:szCs w:val="28"/>
          <w:lang w:val="vi-VN"/>
        </w:rPr>
        <w:t>;</w:t>
      </w:r>
    </w:p>
    <w:p w14:paraId="28089E09" w14:textId="6C53AD8A" w:rsidR="00A77B7D" w:rsidRPr="00F10708" w:rsidRDefault="00A77B7D" w:rsidP="00862D79">
      <w:pPr>
        <w:spacing w:before="120" w:after="120" w:line="360" w:lineRule="exact"/>
        <w:ind w:firstLine="567"/>
        <w:jc w:val="both"/>
        <w:rPr>
          <w:rFonts w:ascii="Times New Roman" w:hAnsi="Times New Roman" w:cs="Times New Roman"/>
          <w:sz w:val="28"/>
          <w:szCs w:val="28"/>
          <w:lang w:val="vi-VN"/>
        </w:rPr>
      </w:pPr>
      <w:r w:rsidRPr="00F10708">
        <w:rPr>
          <w:rFonts w:ascii="Times New Roman" w:hAnsi="Times New Roman" w:cs="Times New Roman"/>
          <w:sz w:val="28"/>
          <w:szCs w:val="28"/>
          <w:lang w:val="vi-VN"/>
        </w:rPr>
        <w:t>c) Cung cấp thông tin đầy đủ, trung thực và kịp thời các thông tin dịch tễ và các thông tin khác có liên quan đến quá trình mắc bệnh truyền nhiễm theo yêu cầu của cơ quan y tế và cơ quan nhà nước có thẩm quyền</w:t>
      </w:r>
      <w:r w:rsidR="00E036B3" w:rsidRPr="00F10708">
        <w:rPr>
          <w:rFonts w:ascii="Times New Roman" w:hAnsi="Times New Roman" w:cs="Times New Roman"/>
          <w:sz w:val="28"/>
          <w:szCs w:val="28"/>
          <w:lang w:val="vi-VN"/>
        </w:rPr>
        <w:t>;</w:t>
      </w:r>
    </w:p>
    <w:p w14:paraId="6DA3828D" w14:textId="398499FA" w:rsidR="00A77B7D" w:rsidRPr="00F10708" w:rsidRDefault="00A77B7D" w:rsidP="00862D79">
      <w:pPr>
        <w:spacing w:before="120" w:after="120" w:line="360" w:lineRule="exact"/>
        <w:ind w:firstLine="567"/>
        <w:jc w:val="both"/>
        <w:rPr>
          <w:rFonts w:ascii="Times New Roman" w:hAnsi="Times New Roman" w:cs="Times New Roman"/>
          <w:sz w:val="28"/>
          <w:szCs w:val="28"/>
          <w:lang w:val="vi-VN"/>
        </w:rPr>
      </w:pPr>
      <w:r w:rsidRPr="00F10708">
        <w:rPr>
          <w:rFonts w:ascii="Times New Roman" w:hAnsi="Times New Roman" w:cs="Times New Roman"/>
          <w:sz w:val="28"/>
          <w:szCs w:val="28"/>
          <w:lang w:val="vi-VN"/>
        </w:rPr>
        <w:t xml:space="preserve">d) Thực hiện và tuân thủ đầy đủ các biện pháp </w:t>
      </w:r>
      <w:r w:rsidR="00720D76" w:rsidRPr="00F10708">
        <w:rPr>
          <w:rFonts w:ascii="Times New Roman" w:hAnsi="Times New Roman" w:cs="Times New Roman"/>
          <w:sz w:val="28"/>
          <w:szCs w:val="28"/>
          <w:lang w:val="en-US"/>
        </w:rPr>
        <w:t xml:space="preserve">phòng, </w:t>
      </w:r>
      <w:r w:rsidRPr="00F10708">
        <w:rPr>
          <w:rFonts w:ascii="Times New Roman" w:hAnsi="Times New Roman" w:cs="Times New Roman"/>
          <w:sz w:val="28"/>
          <w:szCs w:val="28"/>
          <w:lang w:val="vi-VN"/>
        </w:rPr>
        <w:t>chống dịch</w:t>
      </w:r>
      <w:r w:rsidR="00887E44" w:rsidRPr="00F10708">
        <w:rPr>
          <w:rFonts w:ascii="Times New Roman" w:hAnsi="Times New Roman" w:cs="Times New Roman"/>
          <w:sz w:val="28"/>
          <w:szCs w:val="28"/>
          <w:lang w:val="en-US"/>
        </w:rPr>
        <w:t xml:space="preserve"> bệnh</w:t>
      </w:r>
      <w:r w:rsidRPr="00F10708">
        <w:rPr>
          <w:rFonts w:ascii="Times New Roman" w:hAnsi="Times New Roman" w:cs="Times New Roman"/>
          <w:sz w:val="28"/>
          <w:szCs w:val="28"/>
          <w:lang w:val="vi-VN"/>
        </w:rPr>
        <w:t xml:space="preserve"> </w:t>
      </w:r>
      <w:r w:rsidR="00496220" w:rsidRPr="00F10708">
        <w:rPr>
          <w:rFonts w:ascii="Times New Roman" w:hAnsi="Times New Roman" w:cs="Times New Roman"/>
          <w:sz w:val="28"/>
          <w:szCs w:val="28"/>
          <w:lang w:val="en-US"/>
        </w:rPr>
        <w:t xml:space="preserve">truyền nhiễm </w:t>
      </w:r>
      <w:r w:rsidRPr="00F10708">
        <w:rPr>
          <w:rFonts w:ascii="Times New Roman" w:hAnsi="Times New Roman" w:cs="Times New Roman"/>
          <w:sz w:val="28"/>
          <w:szCs w:val="28"/>
          <w:lang w:val="vi-VN"/>
        </w:rPr>
        <w:t>theo yêu cầu và hướng dẫn của cơ quan y tế, cán bộ y tế và các cơ quan nhà nước có thẩm quyền trong phòng</w:t>
      </w:r>
      <w:r w:rsidR="00496220" w:rsidRPr="00F10708">
        <w:rPr>
          <w:rFonts w:ascii="Times New Roman" w:hAnsi="Times New Roman" w:cs="Times New Roman"/>
          <w:sz w:val="28"/>
          <w:szCs w:val="28"/>
          <w:lang w:val="en-US"/>
        </w:rPr>
        <w:t>,</w:t>
      </w:r>
      <w:r w:rsidRPr="00F10708">
        <w:rPr>
          <w:rFonts w:ascii="Times New Roman" w:hAnsi="Times New Roman" w:cs="Times New Roman"/>
          <w:sz w:val="28"/>
          <w:szCs w:val="28"/>
          <w:lang w:val="vi-VN"/>
        </w:rPr>
        <w:t xml:space="preserve"> chống dịch bệnh</w:t>
      </w:r>
      <w:r w:rsidR="00496220" w:rsidRPr="00F10708">
        <w:rPr>
          <w:rFonts w:ascii="Times New Roman" w:hAnsi="Times New Roman" w:cs="Times New Roman"/>
          <w:sz w:val="28"/>
          <w:szCs w:val="28"/>
          <w:lang w:val="en-US"/>
        </w:rPr>
        <w:t xml:space="preserve"> truyền nhiễm</w:t>
      </w:r>
      <w:r w:rsidR="00E036B3" w:rsidRPr="00F10708">
        <w:rPr>
          <w:rFonts w:ascii="Times New Roman" w:hAnsi="Times New Roman" w:cs="Times New Roman"/>
          <w:sz w:val="28"/>
          <w:szCs w:val="28"/>
          <w:lang w:val="vi-VN"/>
        </w:rPr>
        <w:t>;</w:t>
      </w:r>
    </w:p>
    <w:p w14:paraId="34D45FC6" w14:textId="65A5591F" w:rsidR="00A77B7D" w:rsidRPr="00F10708" w:rsidRDefault="00677FE9" w:rsidP="00862D79">
      <w:pPr>
        <w:spacing w:before="120" w:after="120" w:line="360" w:lineRule="exact"/>
        <w:ind w:firstLine="567"/>
        <w:jc w:val="both"/>
        <w:rPr>
          <w:rFonts w:ascii="Times New Roman" w:hAnsi="Times New Roman" w:cs="Times New Roman"/>
          <w:sz w:val="28"/>
          <w:szCs w:val="28"/>
          <w:lang w:val="vi-VN"/>
        </w:rPr>
      </w:pPr>
      <w:r w:rsidRPr="00F10708">
        <w:rPr>
          <w:rFonts w:ascii="Times New Roman" w:hAnsi="Times New Roman" w:cs="Times New Roman"/>
          <w:sz w:val="28"/>
          <w:szCs w:val="28"/>
          <w:lang w:val="vi-VN"/>
        </w:rPr>
        <w:t>đ</w:t>
      </w:r>
      <w:r w:rsidR="00A77B7D" w:rsidRPr="00F10708">
        <w:rPr>
          <w:rFonts w:ascii="Times New Roman" w:hAnsi="Times New Roman" w:cs="Times New Roman"/>
          <w:sz w:val="28"/>
          <w:szCs w:val="28"/>
          <w:lang w:val="vi-VN"/>
        </w:rPr>
        <w:t>) Hợp tác với cơ quan y tế, cán bộ y tế và các cơ quan nhà nước có thẩm quyền trong công tác phòng</w:t>
      </w:r>
      <w:r w:rsidR="00496220" w:rsidRPr="00F10708">
        <w:rPr>
          <w:rFonts w:ascii="Times New Roman" w:hAnsi="Times New Roman" w:cs="Times New Roman"/>
          <w:sz w:val="28"/>
          <w:szCs w:val="28"/>
          <w:lang w:val="en-US"/>
        </w:rPr>
        <w:t>,</w:t>
      </w:r>
      <w:r w:rsidR="00A77B7D" w:rsidRPr="00F10708">
        <w:rPr>
          <w:rFonts w:ascii="Times New Roman" w:hAnsi="Times New Roman" w:cs="Times New Roman"/>
          <w:sz w:val="28"/>
          <w:szCs w:val="28"/>
          <w:lang w:val="vi-VN"/>
        </w:rPr>
        <w:t xml:space="preserve"> chống dịch bệnh</w:t>
      </w:r>
      <w:r w:rsidR="00496220" w:rsidRPr="00F10708">
        <w:rPr>
          <w:rFonts w:ascii="Times New Roman" w:hAnsi="Times New Roman" w:cs="Times New Roman"/>
          <w:sz w:val="28"/>
          <w:szCs w:val="28"/>
          <w:lang w:val="en-US"/>
        </w:rPr>
        <w:t xml:space="preserve"> truyền nhiễm</w:t>
      </w:r>
      <w:r w:rsidR="00E036B3" w:rsidRPr="00F10708">
        <w:rPr>
          <w:rFonts w:ascii="Times New Roman" w:hAnsi="Times New Roman" w:cs="Times New Roman"/>
          <w:sz w:val="28"/>
          <w:szCs w:val="28"/>
          <w:lang w:val="vi-VN"/>
        </w:rPr>
        <w:t>;</w:t>
      </w:r>
    </w:p>
    <w:p w14:paraId="6B59ABFC" w14:textId="6DAEBBA3" w:rsidR="00A77B7D" w:rsidRPr="00F10708" w:rsidRDefault="00677FE9" w:rsidP="00862D79">
      <w:pPr>
        <w:spacing w:before="120" w:after="120" w:line="360" w:lineRule="exact"/>
        <w:ind w:firstLine="567"/>
        <w:jc w:val="both"/>
        <w:rPr>
          <w:rFonts w:ascii="Times New Roman" w:hAnsi="Times New Roman" w:cs="Times New Roman"/>
          <w:strike/>
          <w:sz w:val="28"/>
          <w:szCs w:val="28"/>
          <w:lang w:val="vi-VN"/>
        </w:rPr>
      </w:pPr>
      <w:r w:rsidRPr="00F10708">
        <w:rPr>
          <w:rFonts w:ascii="Times New Roman" w:hAnsi="Times New Roman" w:cs="Times New Roman"/>
          <w:sz w:val="28"/>
          <w:szCs w:val="28"/>
          <w:lang w:val="vi-VN"/>
        </w:rPr>
        <w:t>e</w:t>
      </w:r>
      <w:r w:rsidR="00A77B7D" w:rsidRPr="00F10708">
        <w:rPr>
          <w:rFonts w:ascii="Times New Roman" w:hAnsi="Times New Roman" w:cs="Times New Roman"/>
          <w:sz w:val="28"/>
          <w:szCs w:val="28"/>
          <w:lang w:val="vi-VN"/>
        </w:rPr>
        <w:t>) Chủ động thực hiện các biện pháp phòng ngừa lây nhiễm cho bản thân và những người xung quanh</w:t>
      </w:r>
      <w:r w:rsidR="00E036B3" w:rsidRPr="00F10708">
        <w:rPr>
          <w:rFonts w:ascii="Times New Roman" w:hAnsi="Times New Roman" w:cs="Times New Roman"/>
          <w:sz w:val="28"/>
          <w:szCs w:val="28"/>
          <w:lang w:val="vi-VN"/>
        </w:rPr>
        <w:t>;</w:t>
      </w:r>
    </w:p>
    <w:p w14:paraId="6A27C261" w14:textId="50771B84" w:rsidR="00A77B7D" w:rsidRPr="00F10708" w:rsidRDefault="00390A81" w:rsidP="00862D79">
      <w:pPr>
        <w:spacing w:before="120" w:after="120" w:line="360" w:lineRule="exact"/>
        <w:ind w:firstLine="567"/>
        <w:jc w:val="both"/>
        <w:rPr>
          <w:rFonts w:ascii="Times New Roman" w:hAnsi="Times New Roman" w:cs="Times New Roman"/>
          <w:sz w:val="28"/>
          <w:szCs w:val="28"/>
          <w:lang w:val="vi-VN"/>
        </w:rPr>
      </w:pPr>
      <w:r w:rsidRPr="00F10708">
        <w:rPr>
          <w:rFonts w:ascii="Times New Roman" w:hAnsi="Times New Roman" w:cs="Times New Roman"/>
          <w:sz w:val="28"/>
          <w:szCs w:val="28"/>
          <w:lang w:val="vi-VN"/>
        </w:rPr>
        <w:t>g</w:t>
      </w:r>
      <w:r w:rsidR="00A77B7D" w:rsidRPr="00F10708">
        <w:rPr>
          <w:rFonts w:ascii="Times New Roman" w:hAnsi="Times New Roman" w:cs="Times New Roman"/>
          <w:sz w:val="28"/>
          <w:szCs w:val="28"/>
          <w:lang w:val="vi-VN"/>
        </w:rPr>
        <w:t>) Chấp hành nghiêm chỉnh các quy định của pháp luật về phòng, chống</w:t>
      </w:r>
      <w:r w:rsidR="003A424A" w:rsidRPr="00F10708">
        <w:rPr>
          <w:rFonts w:ascii="Times New Roman" w:hAnsi="Times New Roman" w:cs="Times New Roman"/>
          <w:sz w:val="28"/>
          <w:szCs w:val="28"/>
          <w:lang w:val="en-US"/>
        </w:rPr>
        <w:t xml:space="preserve"> dịch</w:t>
      </w:r>
      <w:r w:rsidR="00A77B7D" w:rsidRPr="00F10708">
        <w:rPr>
          <w:rFonts w:ascii="Times New Roman" w:hAnsi="Times New Roman" w:cs="Times New Roman"/>
          <w:sz w:val="28"/>
          <w:szCs w:val="28"/>
          <w:lang w:val="vi-VN"/>
        </w:rPr>
        <w:t xml:space="preserve"> bệnh truyền nhiễm.</w:t>
      </w:r>
    </w:p>
    <w:p w14:paraId="33F31A04" w14:textId="4FCA3C48" w:rsidR="00EC3F31" w:rsidRPr="00F10708" w:rsidRDefault="00A77B7D" w:rsidP="00862D79">
      <w:pPr>
        <w:pStyle w:val="NormalWeb"/>
        <w:spacing w:before="80" w:beforeAutospacing="0" w:after="80" w:afterAutospacing="0" w:line="360" w:lineRule="exact"/>
        <w:ind w:firstLine="567"/>
        <w:jc w:val="both"/>
        <w:rPr>
          <w:sz w:val="28"/>
          <w:szCs w:val="28"/>
        </w:rPr>
      </w:pPr>
      <w:r w:rsidRPr="00F10708">
        <w:rPr>
          <w:rFonts w:eastAsia="Calibri"/>
          <w:sz w:val="28"/>
          <w:szCs w:val="28"/>
        </w:rPr>
        <w:t>3</w:t>
      </w:r>
      <w:r w:rsidR="00EC3F31" w:rsidRPr="00F10708">
        <w:rPr>
          <w:sz w:val="28"/>
          <w:szCs w:val="28"/>
        </w:rPr>
        <w:t xml:space="preserve">. </w:t>
      </w:r>
      <w:r w:rsidR="00C7446F" w:rsidRPr="00F10708">
        <w:rPr>
          <w:sz w:val="28"/>
          <w:szCs w:val="28"/>
        </w:rPr>
        <w:t xml:space="preserve">Quyền và nghĩa vụ của </w:t>
      </w:r>
      <w:r w:rsidR="0013408E" w:rsidRPr="00F10708">
        <w:rPr>
          <w:sz w:val="28"/>
          <w:szCs w:val="28"/>
        </w:rPr>
        <w:t>c</w:t>
      </w:r>
      <w:r w:rsidR="00EC3F31" w:rsidRPr="00F10708">
        <w:rPr>
          <w:sz w:val="28"/>
          <w:szCs w:val="28"/>
        </w:rPr>
        <w:t xml:space="preserve">ơ sở </w:t>
      </w:r>
      <w:r w:rsidR="003A424A" w:rsidRPr="00F10708">
        <w:rPr>
          <w:sz w:val="28"/>
          <w:szCs w:val="28"/>
        </w:rPr>
        <w:t xml:space="preserve">triển khai thực hiện công tác </w:t>
      </w:r>
      <w:r w:rsidR="00EC3F31" w:rsidRPr="00F10708">
        <w:rPr>
          <w:sz w:val="28"/>
          <w:szCs w:val="28"/>
        </w:rPr>
        <w:t>phòng bệnh:</w:t>
      </w:r>
    </w:p>
    <w:p w14:paraId="4CE63268" w14:textId="633E74C3" w:rsidR="001960B9" w:rsidRPr="00F10708" w:rsidRDefault="001960B9" w:rsidP="00862D79">
      <w:pPr>
        <w:pStyle w:val="NormalWeb"/>
        <w:spacing w:before="80" w:beforeAutospacing="0" w:after="80" w:afterAutospacing="0" w:line="360" w:lineRule="exact"/>
        <w:ind w:firstLine="567"/>
        <w:jc w:val="both"/>
        <w:rPr>
          <w:bCs/>
          <w:sz w:val="28"/>
          <w:szCs w:val="28"/>
        </w:rPr>
      </w:pPr>
      <w:r w:rsidRPr="00F10708">
        <w:rPr>
          <w:bCs/>
          <w:sz w:val="28"/>
          <w:szCs w:val="28"/>
        </w:rPr>
        <w:t>a)</w:t>
      </w:r>
      <w:r w:rsidRPr="00F10708">
        <w:rPr>
          <w:bCs/>
          <w:sz w:val="28"/>
          <w:szCs w:val="28"/>
          <w:lang w:val="vi-VN"/>
        </w:rPr>
        <w:t xml:space="preserve"> Yêu cầu cơ quan, tổ chức, cá nhân cung cấp thông tin liên quan </w:t>
      </w:r>
      <w:r w:rsidRPr="00F10708">
        <w:rPr>
          <w:sz w:val="28"/>
          <w:szCs w:val="28"/>
        </w:rPr>
        <w:t>đến phòng, chống bệnh, dịch bệnh truyền nhiễm</w:t>
      </w:r>
      <w:r w:rsidRPr="00F10708">
        <w:rPr>
          <w:bCs/>
          <w:sz w:val="28"/>
          <w:szCs w:val="28"/>
        </w:rPr>
        <w:t>;</w:t>
      </w:r>
    </w:p>
    <w:p w14:paraId="36289F77" w14:textId="59495B47" w:rsidR="001960B9" w:rsidRPr="00F10708" w:rsidRDefault="001960B9" w:rsidP="00862D79">
      <w:pPr>
        <w:pStyle w:val="NormalWeb"/>
        <w:spacing w:before="80" w:beforeAutospacing="0" w:after="80" w:afterAutospacing="0" w:line="360" w:lineRule="exact"/>
        <w:ind w:firstLine="567"/>
        <w:jc w:val="both"/>
        <w:rPr>
          <w:bCs/>
          <w:sz w:val="28"/>
          <w:szCs w:val="28"/>
          <w:u w:val="single"/>
        </w:rPr>
      </w:pPr>
      <w:r w:rsidRPr="00F10708">
        <w:rPr>
          <w:bCs/>
          <w:sz w:val="28"/>
          <w:szCs w:val="28"/>
          <w:lang w:val="vi-VN"/>
        </w:rPr>
        <w:t xml:space="preserve">b) Được ưu tiên cung cấp </w:t>
      </w:r>
      <w:r w:rsidR="002034CB" w:rsidRPr="00F10708">
        <w:rPr>
          <w:bCs/>
          <w:sz w:val="28"/>
          <w:szCs w:val="28"/>
          <w:lang w:val="en-US"/>
        </w:rPr>
        <w:t>đầy đủ</w:t>
      </w:r>
      <w:r w:rsidRPr="00F10708">
        <w:rPr>
          <w:bCs/>
          <w:sz w:val="28"/>
          <w:szCs w:val="28"/>
          <w:lang w:val="vi-VN"/>
        </w:rPr>
        <w:t xml:space="preserve"> nguồn lực cần thiết cho công tác phòng, chống </w:t>
      </w:r>
      <w:r w:rsidR="00363A9F" w:rsidRPr="00F10708">
        <w:rPr>
          <w:bCs/>
          <w:sz w:val="28"/>
          <w:szCs w:val="28"/>
          <w:lang w:val="vi-VN"/>
        </w:rPr>
        <w:t>dịch bệnh truyền nhiễm</w:t>
      </w:r>
      <w:r w:rsidRPr="00F10708">
        <w:rPr>
          <w:bCs/>
          <w:sz w:val="28"/>
          <w:szCs w:val="28"/>
        </w:rPr>
        <w:t>;</w:t>
      </w:r>
    </w:p>
    <w:p w14:paraId="2DAFCB5F" w14:textId="4E9F0CF4" w:rsidR="008B7E49" w:rsidRPr="00F10708" w:rsidRDefault="008B7E49" w:rsidP="00862D79">
      <w:pPr>
        <w:pStyle w:val="NormalWeb"/>
        <w:spacing w:before="80" w:beforeAutospacing="0" w:after="80" w:afterAutospacing="0" w:line="360" w:lineRule="exact"/>
        <w:ind w:firstLine="567"/>
        <w:jc w:val="both"/>
        <w:rPr>
          <w:bCs/>
          <w:sz w:val="28"/>
          <w:szCs w:val="28"/>
        </w:rPr>
      </w:pPr>
      <w:r w:rsidRPr="00F10708">
        <w:rPr>
          <w:bCs/>
          <w:sz w:val="28"/>
          <w:szCs w:val="28"/>
        </w:rPr>
        <w:t>c) Thực hiện biện pháp cách ly người mắc bệnh truyền nhiễm, người bị nghi ngờ mắc bệnh truyền nhiễm, người mang mầm bệnh truyền nhiễm, người tiếp xúc với tác nhân gây bệnh truyền nhiễm hoặc người mang mầm bệnh truyền nhiễm thuộc nhóm A và một số bệnh thuộc nhóm B phải được cách ly y tế</w:t>
      </w:r>
      <w:r w:rsidR="00792F5F" w:rsidRPr="00F10708">
        <w:rPr>
          <w:bCs/>
          <w:sz w:val="28"/>
          <w:szCs w:val="28"/>
        </w:rPr>
        <w:t>;</w:t>
      </w:r>
    </w:p>
    <w:p w14:paraId="14B4673C" w14:textId="0E2C6455" w:rsidR="00EC3F31" w:rsidRPr="00F10708" w:rsidRDefault="001960B9" w:rsidP="00862D79">
      <w:pPr>
        <w:pStyle w:val="NormalWeb"/>
        <w:spacing w:before="80" w:beforeAutospacing="0" w:after="80" w:afterAutospacing="0" w:line="360" w:lineRule="exact"/>
        <w:ind w:firstLine="567"/>
        <w:jc w:val="both"/>
        <w:rPr>
          <w:bCs/>
          <w:sz w:val="28"/>
          <w:szCs w:val="28"/>
        </w:rPr>
      </w:pPr>
      <w:r w:rsidRPr="00F10708">
        <w:rPr>
          <w:bCs/>
          <w:sz w:val="28"/>
          <w:szCs w:val="28"/>
        </w:rPr>
        <w:t>d</w:t>
      </w:r>
      <w:r w:rsidR="00EC3F31" w:rsidRPr="00F10708">
        <w:rPr>
          <w:bCs/>
          <w:sz w:val="28"/>
          <w:szCs w:val="28"/>
        </w:rPr>
        <w:t>) Tổ chức thực hiện các biện pháp vệ sinh, khử khuẩn môi trường và xử lý chất thải tại cơ sở</w:t>
      </w:r>
      <w:r w:rsidR="002034CB" w:rsidRPr="00F10708">
        <w:rPr>
          <w:bCs/>
          <w:sz w:val="28"/>
          <w:szCs w:val="28"/>
        </w:rPr>
        <w:t xml:space="preserve"> thực hiện công tác</w:t>
      </w:r>
      <w:r w:rsidR="00EC3F31" w:rsidRPr="00F10708">
        <w:rPr>
          <w:bCs/>
          <w:sz w:val="28"/>
          <w:szCs w:val="28"/>
        </w:rPr>
        <w:t xml:space="preserve"> phòng bệnh;</w:t>
      </w:r>
    </w:p>
    <w:p w14:paraId="67E934FF" w14:textId="2EF779DD" w:rsidR="00EC3F31" w:rsidRPr="00F10708" w:rsidRDefault="001960B9" w:rsidP="00862D79">
      <w:pPr>
        <w:pStyle w:val="NormalWeb"/>
        <w:spacing w:before="80" w:beforeAutospacing="0" w:after="80" w:afterAutospacing="0" w:line="360" w:lineRule="exact"/>
        <w:ind w:firstLine="567"/>
        <w:jc w:val="both"/>
        <w:rPr>
          <w:bCs/>
          <w:sz w:val="28"/>
          <w:szCs w:val="28"/>
        </w:rPr>
      </w:pPr>
      <w:r w:rsidRPr="00F10708">
        <w:rPr>
          <w:bCs/>
          <w:sz w:val="28"/>
          <w:szCs w:val="28"/>
        </w:rPr>
        <w:t>đ</w:t>
      </w:r>
      <w:r w:rsidR="00EC3F31" w:rsidRPr="00F10708">
        <w:rPr>
          <w:bCs/>
          <w:sz w:val="28"/>
          <w:szCs w:val="28"/>
        </w:rPr>
        <w:t>) Theo dõi sức khỏe của nhân viên y tế trực tiếp tham gia</w:t>
      </w:r>
      <w:r w:rsidR="002034CB" w:rsidRPr="00F10708">
        <w:rPr>
          <w:bCs/>
          <w:sz w:val="28"/>
          <w:szCs w:val="28"/>
        </w:rPr>
        <w:t xml:space="preserve"> điều tra, giám sát,</w:t>
      </w:r>
      <w:r w:rsidR="00EC3F31" w:rsidRPr="00F10708">
        <w:rPr>
          <w:bCs/>
          <w:sz w:val="28"/>
          <w:szCs w:val="28"/>
        </w:rPr>
        <w:t xml:space="preserve"> chăm sóc, điều trị người mắc bệnh truyền nhiễm thuộc nhóm A;</w:t>
      </w:r>
    </w:p>
    <w:p w14:paraId="78A3106C" w14:textId="6E3FA62E" w:rsidR="00EC3F31" w:rsidRPr="00F10708" w:rsidRDefault="001960B9" w:rsidP="00862D79">
      <w:pPr>
        <w:pStyle w:val="NormalWeb"/>
        <w:spacing w:before="80" w:beforeAutospacing="0" w:after="80" w:afterAutospacing="0" w:line="360" w:lineRule="exact"/>
        <w:ind w:firstLine="567"/>
        <w:jc w:val="both"/>
        <w:rPr>
          <w:bCs/>
          <w:sz w:val="28"/>
          <w:szCs w:val="28"/>
        </w:rPr>
      </w:pPr>
      <w:r w:rsidRPr="00F10708">
        <w:rPr>
          <w:bCs/>
          <w:sz w:val="28"/>
          <w:szCs w:val="28"/>
        </w:rPr>
        <w:lastRenderedPageBreak/>
        <w:t>e</w:t>
      </w:r>
      <w:r w:rsidR="00EC3F31" w:rsidRPr="00F10708">
        <w:rPr>
          <w:bCs/>
          <w:sz w:val="28"/>
          <w:szCs w:val="28"/>
        </w:rPr>
        <w:t xml:space="preserve">) </w:t>
      </w:r>
      <w:r w:rsidRPr="00F10708">
        <w:rPr>
          <w:bCs/>
          <w:sz w:val="28"/>
          <w:szCs w:val="28"/>
          <w:lang w:val="vi-VN"/>
        </w:rPr>
        <w:t>T</w:t>
      </w:r>
      <w:r w:rsidRPr="00F10708">
        <w:rPr>
          <w:bCs/>
          <w:sz w:val="28"/>
          <w:szCs w:val="28"/>
        </w:rPr>
        <w:t>hông tin</w:t>
      </w:r>
      <w:r w:rsidRPr="00F10708">
        <w:rPr>
          <w:bCs/>
          <w:sz w:val="28"/>
          <w:szCs w:val="28"/>
          <w:lang w:val="vi-VN"/>
        </w:rPr>
        <w:t xml:space="preserve">, báo cáo đầy đủ, chính xác, kịp thời về </w:t>
      </w:r>
      <w:r w:rsidRPr="00F10708">
        <w:rPr>
          <w:bCs/>
          <w:sz w:val="28"/>
          <w:szCs w:val="28"/>
        </w:rPr>
        <w:t>bệnh truyền nhiễm và</w:t>
      </w:r>
      <w:r w:rsidRPr="00F10708">
        <w:rPr>
          <w:bCs/>
          <w:sz w:val="28"/>
          <w:szCs w:val="28"/>
          <w:lang w:val="vi-VN"/>
        </w:rPr>
        <w:t xml:space="preserve"> </w:t>
      </w:r>
      <w:r w:rsidR="00363A9F" w:rsidRPr="00F10708">
        <w:rPr>
          <w:bCs/>
          <w:sz w:val="28"/>
          <w:szCs w:val="28"/>
          <w:lang w:val="vi-VN"/>
        </w:rPr>
        <w:t>dịch bệnh truyền nhiễm</w:t>
      </w:r>
      <w:r w:rsidRPr="00F10708">
        <w:rPr>
          <w:bCs/>
          <w:sz w:val="28"/>
          <w:szCs w:val="28"/>
          <w:lang w:val="vi-VN"/>
        </w:rPr>
        <w:t xml:space="preserve"> </w:t>
      </w:r>
      <w:r w:rsidRPr="00F10708">
        <w:rPr>
          <w:bCs/>
          <w:sz w:val="28"/>
          <w:szCs w:val="28"/>
        </w:rPr>
        <w:t xml:space="preserve">cho </w:t>
      </w:r>
      <w:r w:rsidRPr="00F10708">
        <w:rPr>
          <w:bCs/>
          <w:sz w:val="28"/>
          <w:szCs w:val="28"/>
          <w:lang w:val="vi-VN"/>
        </w:rPr>
        <w:t>cơ quan có thẩm quyền cấp trên</w:t>
      </w:r>
      <w:r w:rsidR="00EC3F31" w:rsidRPr="00F10708">
        <w:rPr>
          <w:bCs/>
          <w:sz w:val="28"/>
          <w:szCs w:val="28"/>
        </w:rPr>
        <w:t>;</w:t>
      </w:r>
    </w:p>
    <w:p w14:paraId="22B9EDC1" w14:textId="2D722823" w:rsidR="00EC3F31" w:rsidRPr="00F10708" w:rsidRDefault="001960B9" w:rsidP="00862D79">
      <w:pPr>
        <w:pStyle w:val="NormalWeb"/>
        <w:spacing w:before="80" w:beforeAutospacing="0" w:after="80" w:afterAutospacing="0" w:line="360" w:lineRule="exact"/>
        <w:ind w:firstLine="567"/>
        <w:jc w:val="both"/>
        <w:rPr>
          <w:sz w:val="28"/>
          <w:szCs w:val="28"/>
        </w:rPr>
      </w:pPr>
      <w:r w:rsidRPr="00F10708">
        <w:rPr>
          <w:sz w:val="28"/>
          <w:szCs w:val="28"/>
        </w:rPr>
        <w:t>g</w:t>
      </w:r>
      <w:r w:rsidR="00EC3F31" w:rsidRPr="00F10708">
        <w:rPr>
          <w:sz w:val="28"/>
          <w:szCs w:val="28"/>
        </w:rPr>
        <w:t xml:space="preserve">) Quyền và nghĩa vụ khác trong phòng, chống bệnh truyền nhiễm theo </w:t>
      </w:r>
      <w:r w:rsidR="00A65E7F" w:rsidRPr="00F10708">
        <w:rPr>
          <w:sz w:val="28"/>
          <w:szCs w:val="28"/>
        </w:rPr>
        <w:t>quy định của Luật này</w:t>
      </w:r>
      <w:r w:rsidR="00EC3F31" w:rsidRPr="00F10708">
        <w:rPr>
          <w:sz w:val="28"/>
          <w:szCs w:val="28"/>
        </w:rPr>
        <w:t>.</w:t>
      </w:r>
    </w:p>
    <w:p w14:paraId="0282963D" w14:textId="0CD01D46" w:rsidR="00066D47" w:rsidRPr="00F10708" w:rsidRDefault="00A77B7D" w:rsidP="00862D79">
      <w:pPr>
        <w:pStyle w:val="NormalWeb"/>
        <w:spacing w:before="80" w:beforeAutospacing="0" w:after="80" w:afterAutospacing="0" w:line="360" w:lineRule="exact"/>
        <w:ind w:firstLine="567"/>
        <w:jc w:val="both"/>
        <w:rPr>
          <w:bCs/>
          <w:sz w:val="28"/>
          <w:szCs w:val="28"/>
        </w:rPr>
      </w:pPr>
      <w:r w:rsidRPr="00F10708">
        <w:rPr>
          <w:bCs/>
          <w:sz w:val="28"/>
          <w:szCs w:val="28"/>
        </w:rPr>
        <w:t>4</w:t>
      </w:r>
      <w:r w:rsidR="00EC3F31" w:rsidRPr="00F10708">
        <w:rPr>
          <w:bCs/>
          <w:sz w:val="28"/>
          <w:szCs w:val="28"/>
        </w:rPr>
        <w:t xml:space="preserve">. </w:t>
      </w:r>
      <w:r w:rsidR="00066D47" w:rsidRPr="00F10708">
        <w:rPr>
          <w:bCs/>
          <w:sz w:val="28"/>
          <w:szCs w:val="28"/>
        </w:rPr>
        <w:t>Cơ quan, tổ chức, cá nhân có các quyền, nghĩa vụ theo quy định tại khoản 1 và khoản 2 Điều này và các quyền, nghĩa vụ trong phòng, chống bệnh truyền nhiễm như sau:</w:t>
      </w:r>
    </w:p>
    <w:p w14:paraId="071D0D7D" w14:textId="1AD7286D" w:rsidR="00EC3F31" w:rsidRPr="00F10708" w:rsidRDefault="00EC3F31" w:rsidP="00862D79">
      <w:pPr>
        <w:pStyle w:val="NormalWeb"/>
        <w:spacing w:before="80" w:beforeAutospacing="0" w:after="80" w:afterAutospacing="0" w:line="360" w:lineRule="exact"/>
        <w:ind w:firstLine="567"/>
        <w:jc w:val="both"/>
        <w:rPr>
          <w:bCs/>
          <w:sz w:val="28"/>
          <w:szCs w:val="28"/>
        </w:rPr>
      </w:pPr>
      <w:r w:rsidRPr="00F10708">
        <w:rPr>
          <w:bCs/>
          <w:sz w:val="28"/>
          <w:szCs w:val="28"/>
        </w:rPr>
        <w:t xml:space="preserve">a) </w:t>
      </w:r>
      <w:r w:rsidR="001960B9" w:rsidRPr="00F10708">
        <w:rPr>
          <w:bCs/>
          <w:sz w:val="28"/>
          <w:szCs w:val="28"/>
          <w:lang w:val="vi-VN"/>
        </w:rPr>
        <w:t xml:space="preserve">Chấp hành các quy định, chỉ đạo của cơ quan nhà nước có thẩm quyền về phòng, chống </w:t>
      </w:r>
      <w:r w:rsidR="00363A9F" w:rsidRPr="00F10708">
        <w:rPr>
          <w:bCs/>
          <w:sz w:val="28"/>
          <w:szCs w:val="28"/>
          <w:lang w:val="vi-VN"/>
        </w:rPr>
        <w:t>dịch bệnh truyền nhiễm</w:t>
      </w:r>
      <w:r w:rsidRPr="00F10708">
        <w:rPr>
          <w:bCs/>
          <w:sz w:val="28"/>
          <w:szCs w:val="28"/>
        </w:rPr>
        <w:t>;</w:t>
      </w:r>
    </w:p>
    <w:p w14:paraId="5CF9AE41" w14:textId="09793FC8" w:rsidR="00EC3F31" w:rsidRPr="00F10708" w:rsidRDefault="00A65E7F" w:rsidP="00862D79">
      <w:pPr>
        <w:pStyle w:val="NormalWeb"/>
        <w:spacing w:before="80" w:beforeAutospacing="0" w:after="80" w:afterAutospacing="0" w:line="360" w:lineRule="exact"/>
        <w:ind w:firstLine="567"/>
        <w:jc w:val="both"/>
        <w:rPr>
          <w:sz w:val="28"/>
          <w:szCs w:val="28"/>
        </w:rPr>
      </w:pPr>
      <w:r w:rsidRPr="00F10708">
        <w:rPr>
          <w:bCs/>
          <w:sz w:val="28"/>
          <w:szCs w:val="28"/>
        </w:rPr>
        <w:t>b</w:t>
      </w:r>
      <w:r w:rsidR="00EC3F31" w:rsidRPr="00F10708">
        <w:rPr>
          <w:bCs/>
          <w:sz w:val="28"/>
          <w:szCs w:val="28"/>
        </w:rPr>
        <w:t xml:space="preserve">) </w:t>
      </w:r>
      <w:r w:rsidR="00EC3F31" w:rsidRPr="00F10708">
        <w:rPr>
          <w:sz w:val="28"/>
          <w:szCs w:val="28"/>
        </w:rPr>
        <w:t>Được bảo đảm an toàn khi thực hiện nhiệm vụ</w:t>
      </w:r>
      <w:r w:rsidR="002034CB" w:rsidRPr="00F10708">
        <w:rPr>
          <w:sz w:val="28"/>
          <w:szCs w:val="28"/>
        </w:rPr>
        <w:t xml:space="preserve">; được </w:t>
      </w:r>
      <w:r w:rsidR="00EC3F31" w:rsidRPr="00F10708">
        <w:rPr>
          <w:sz w:val="28"/>
          <w:szCs w:val="28"/>
        </w:rPr>
        <w:t>bảo vệ khi xảy ra sự cố ngoài ý muốn trong thực hiện nhiệm vụ phòng</w:t>
      </w:r>
      <w:r w:rsidR="002034CB" w:rsidRPr="00F10708">
        <w:rPr>
          <w:sz w:val="28"/>
          <w:szCs w:val="28"/>
        </w:rPr>
        <w:t>, chống dịch</w:t>
      </w:r>
      <w:r w:rsidR="00EC3F31" w:rsidRPr="00F10708">
        <w:rPr>
          <w:sz w:val="28"/>
          <w:szCs w:val="28"/>
        </w:rPr>
        <w:t xml:space="preserve"> bệnh truyền nhiễm;</w:t>
      </w:r>
    </w:p>
    <w:p w14:paraId="77145B6B" w14:textId="2D028B35" w:rsidR="00B865BA" w:rsidRPr="00F10708" w:rsidRDefault="00A65E7F" w:rsidP="00862D79">
      <w:pPr>
        <w:pStyle w:val="NormalWeb"/>
        <w:spacing w:before="80" w:beforeAutospacing="0" w:after="80" w:afterAutospacing="0" w:line="360" w:lineRule="exact"/>
        <w:ind w:firstLine="567"/>
        <w:jc w:val="both"/>
        <w:rPr>
          <w:spacing w:val="4"/>
          <w:sz w:val="28"/>
          <w:szCs w:val="28"/>
        </w:rPr>
      </w:pPr>
      <w:r w:rsidRPr="00F10708">
        <w:rPr>
          <w:spacing w:val="4"/>
          <w:sz w:val="28"/>
          <w:szCs w:val="28"/>
        </w:rPr>
        <w:t>c</w:t>
      </w:r>
      <w:r w:rsidR="00EC3F31" w:rsidRPr="00F10708">
        <w:rPr>
          <w:spacing w:val="4"/>
          <w:sz w:val="28"/>
          <w:szCs w:val="28"/>
        </w:rPr>
        <w:t xml:space="preserve">) Tôn trọng các quyền của </w:t>
      </w:r>
      <w:r w:rsidR="00B865BA" w:rsidRPr="00F10708">
        <w:rPr>
          <w:spacing w:val="4"/>
          <w:sz w:val="28"/>
          <w:szCs w:val="28"/>
        </w:rPr>
        <w:t>người mắc bệnh truyền nhiễm, người bị nghi ngờ mắc bệnh truyền nhiễm, người mang mầm bệnh truyền nhiễm và người tiếp xúc;</w:t>
      </w:r>
    </w:p>
    <w:p w14:paraId="0B5ED430" w14:textId="0B9097AD" w:rsidR="00EC3F31" w:rsidRPr="00F10708" w:rsidRDefault="00066D47" w:rsidP="00862D79">
      <w:pPr>
        <w:pStyle w:val="NormalWeb"/>
        <w:spacing w:before="80" w:beforeAutospacing="0" w:after="80" w:afterAutospacing="0" w:line="360" w:lineRule="exact"/>
        <w:ind w:firstLine="567"/>
        <w:jc w:val="both"/>
        <w:rPr>
          <w:sz w:val="28"/>
          <w:szCs w:val="28"/>
        </w:rPr>
      </w:pPr>
      <w:r w:rsidRPr="00F10708">
        <w:rPr>
          <w:sz w:val="28"/>
          <w:szCs w:val="28"/>
        </w:rPr>
        <w:t>d</w:t>
      </w:r>
      <w:r w:rsidR="00EC3F31" w:rsidRPr="00F10708">
        <w:rPr>
          <w:sz w:val="28"/>
          <w:szCs w:val="28"/>
        </w:rPr>
        <w:t>) Chịu trách nhiệm về các quyết định chuyên môn, nghiệp vụ và biện pháp phòng</w:t>
      </w:r>
      <w:r w:rsidR="002034CB" w:rsidRPr="00F10708">
        <w:rPr>
          <w:sz w:val="28"/>
          <w:szCs w:val="28"/>
        </w:rPr>
        <w:t>, chống dịch</w:t>
      </w:r>
      <w:r w:rsidR="00EC3F31" w:rsidRPr="00F10708">
        <w:rPr>
          <w:sz w:val="28"/>
          <w:szCs w:val="28"/>
        </w:rPr>
        <w:t xml:space="preserve"> </w:t>
      </w:r>
      <w:r w:rsidR="00C7446F" w:rsidRPr="00F10708">
        <w:rPr>
          <w:sz w:val="28"/>
          <w:szCs w:val="28"/>
        </w:rPr>
        <w:t xml:space="preserve">bệnh </w:t>
      </w:r>
      <w:r w:rsidR="00EC3F31" w:rsidRPr="00F10708">
        <w:rPr>
          <w:sz w:val="28"/>
          <w:szCs w:val="28"/>
        </w:rPr>
        <w:t xml:space="preserve">truyền nhiễm </w:t>
      </w:r>
      <w:r w:rsidR="00C7446F" w:rsidRPr="00F10708">
        <w:rPr>
          <w:sz w:val="28"/>
          <w:szCs w:val="28"/>
        </w:rPr>
        <w:t xml:space="preserve">khi </w:t>
      </w:r>
      <w:r w:rsidR="00EC3F31" w:rsidRPr="00F10708">
        <w:rPr>
          <w:sz w:val="28"/>
          <w:szCs w:val="28"/>
        </w:rPr>
        <w:t>triển khai thực hiện</w:t>
      </w:r>
      <w:r w:rsidR="001960B9" w:rsidRPr="00F10708">
        <w:rPr>
          <w:sz w:val="28"/>
          <w:szCs w:val="28"/>
        </w:rPr>
        <w:t>;</w:t>
      </w:r>
    </w:p>
    <w:p w14:paraId="2797FF1F" w14:textId="45178E48" w:rsidR="001960B9" w:rsidRPr="00F10708" w:rsidRDefault="00066D47" w:rsidP="00862D79">
      <w:pPr>
        <w:pStyle w:val="NormalWeb"/>
        <w:spacing w:before="80" w:beforeAutospacing="0" w:after="80" w:afterAutospacing="0" w:line="360" w:lineRule="exact"/>
        <w:ind w:firstLine="567"/>
        <w:jc w:val="both"/>
        <w:rPr>
          <w:sz w:val="28"/>
          <w:szCs w:val="28"/>
        </w:rPr>
      </w:pPr>
      <w:r w:rsidRPr="00F10708">
        <w:rPr>
          <w:sz w:val="28"/>
          <w:szCs w:val="28"/>
          <w:lang w:val="en-US"/>
        </w:rPr>
        <w:t>đ</w:t>
      </w:r>
      <w:r w:rsidR="001960B9" w:rsidRPr="00F10708">
        <w:rPr>
          <w:sz w:val="28"/>
          <w:szCs w:val="28"/>
          <w:lang w:val="vi-VN"/>
        </w:rPr>
        <w:t xml:space="preserve">) Tuyên truyền, vận động thành viên và cộng đồng thực hiện các biện pháp phòng, chống </w:t>
      </w:r>
      <w:r w:rsidR="00363A9F" w:rsidRPr="00F10708">
        <w:rPr>
          <w:sz w:val="28"/>
          <w:szCs w:val="28"/>
          <w:lang w:val="vi-VN"/>
        </w:rPr>
        <w:t>dịch bệnh truyền nhiễm</w:t>
      </w:r>
      <w:r w:rsidR="001960B9" w:rsidRPr="00F10708">
        <w:rPr>
          <w:sz w:val="28"/>
          <w:szCs w:val="28"/>
        </w:rPr>
        <w:t>;</w:t>
      </w:r>
    </w:p>
    <w:p w14:paraId="4FFEE7B7" w14:textId="41219D8B" w:rsidR="00EC3F31" w:rsidRPr="00F10708" w:rsidRDefault="00066D47" w:rsidP="00862D79">
      <w:pPr>
        <w:pStyle w:val="NormalWeb"/>
        <w:spacing w:before="80" w:beforeAutospacing="0" w:after="80" w:afterAutospacing="0" w:line="360" w:lineRule="exact"/>
        <w:ind w:firstLine="567"/>
        <w:jc w:val="both"/>
        <w:rPr>
          <w:sz w:val="28"/>
          <w:szCs w:val="28"/>
        </w:rPr>
      </w:pPr>
      <w:r w:rsidRPr="00F10708">
        <w:rPr>
          <w:sz w:val="28"/>
          <w:szCs w:val="28"/>
        </w:rPr>
        <w:t>e</w:t>
      </w:r>
      <w:r w:rsidR="00EC3F31" w:rsidRPr="00F10708">
        <w:rPr>
          <w:sz w:val="28"/>
          <w:szCs w:val="28"/>
        </w:rPr>
        <w:t xml:space="preserve">) Quyền và nghĩa vụ khác theo quy định của </w:t>
      </w:r>
      <w:r w:rsidR="00A65E7F" w:rsidRPr="00F10708">
        <w:rPr>
          <w:sz w:val="28"/>
          <w:szCs w:val="28"/>
        </w:rPr>
        <w:t>Luật này</w:t>
      </w:r>
      <w:r w:rsidR="00EC3F31" w:rsidRPr="00F10708">
        <w:rPr>
          <w:sz w:val="28"/>
          <w:szCs w:val="28"/>
        </w:rPr>
        <w:t>.</w:t>
      </w:r>
    </w:p>
    <w:p w14:paraId="2A5F0824" w14:textId="41BB86EA" w:rsidR="00FB1BED" w:rsidRPr="00F10708" w:rsidRDefault="00FB1BED" w:rsidP="009347F7">
      <w:pPr>
        <w:pStyle w:val="01-Dieu"/>
        <w:keepNext w:val="0"/>
        <w:keepLines w:val="0"/>
        <w:spacing w:before="80" w:after="80" w:line="376" w:lineRule="exact"/>
      </w:pPr>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19</w:t>
      </w:r>
      <w:r w:rsidR="00CD62C4" w:rsidRPr="00F10708">
        <w:fldChar w:fldCharType="end"/>
      </w:r>
      <w:r w:rsidRPr="00F10708">
        <w:t xml:space="preserve">. Đánh giá nguy cơ, cảnh báo dịch bệnh truyền nhiễm; điều tra xác định và </w:t>
      </w:r>
      <w:r w:rsidR="000D36A8" w:rsidRPr="00F10708">
        <w:t>khai báo, báo cáo, thông tin dịch bệnh truyền nhiễm</w:t>
      </w:r>
    </w:p>
    <w:p w14:paraId="1AC81E27" w14:textId="77777777" w:rsidR="00FB1BED" w:rsidRPr="00F10708" w:rsidRDefault="00FB1BED" w:rsidP="009347F7">
      <w:pPr>
        <w:shd w:val="clear" w:color="auto" w:fill="FFFFFF"/>
        <w:spacing w:before="80" w:after="80" w:line="376"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1. Đánh giá nguy cơ, cảnh báo dịch bệnh truyền nhiễm bao gồm: </w:t>
      </w:r>
    </w:p>
    <w:p w14:paraId="0A39862D" w14:textId="77777777" w:rsidR="00FB1BED" w:rsidRPr="00F10708" w:rsidRDefault="00FB1BED" w:rsidP="009347F7">
      <w:pPr>
        <w:shd w:val="clear" w:color="auto" w:fill="FFFFFF"/>
        <w:spacing w:before="80" w:after="80" w:line="376"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Các tiêu chí;</w:t>
      </w:r>
    </w:p>
    <w:p w14:paraId="5BDD352D" w14:textId="77777777" w:rsidR="00FB1BED" w:rsidRPr="00F10708" w:rsidRDefault="00FB1BED" w:rsidP="009347F7">
      <w:pPr>
        <w:shd w:val="clear" w:color="auto" w:fill="FFFFFF"/>
        <w:spacing w:before="100" w:after="100" w:line="376"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Cách xác định các tiêu chí;</w:t>
      </w:r>
    </w:p>
    <w:p w14:paraId="504DEE77" w14:textId="77777777" w:rsidR="00FB1BED" w:rsidRPr="00F10708" w:rsidRDefault="00FB1BED" w:rsidP="009347F7">
      <w:pPr>
        <w:shd w:val="clear" w:color="auto" w:fill="FFFFFF"/>
        <w:spacing w:before="100" w:after="100" w:line="376" w:lineRule="exact"/>
        <w:ind w:firstLine="567"/>
        <w:jc w:val="both"/>
        <w:rPr>
          <w:rFonts w:ascii="Times New Roman" w:hAnsi="Times New Roman" w:cs="Times New Roman"/>
          <w:spacing w:val="-4"/>
          <w:sz w:val="28"/>
          <w:szCs w:val="28"/>
        </w:rPr>
      </w:pPr>
      <w:r w:rsidRPr="00F10708">
        <w:rPr>
          <w:rFonts w:ascii="Times New Roman" w:hAnsi="Times New Roman" w:cs="Times New Roman"/>
          <w:spacing w:val="-4"/>
          <w:sz w:val="28"/>
          <w:szCs w:val="28"/>
        </w:rPr>
        <w:t>c) Cách đánh giá, xác định mức độ nguy cơ, cảnh báo dịch bệnh truyền nhiễm.</w:t>
      </w:r>
    </w:p>
    <w:p w14:paraId="58C23361" w14:textId="666A779B" w:rsidR="00FB1BED" w:rsidRPr="00F10708" w:rsidRDefault="00FB1BED" w:rsidP="009347F7">
      <w:pPr>
        <w:shd w:val="clear" w:color="auto" w:fill="FFFFFF"/>
        <w:spacing w:before="100" w:after="100" w:line="376" w:lineRule="exact"/>
        <w:ind w:firstLine="567"/>
        <w:jc w:val="both"/>
        <w:rPr>
          <w:rFonts w:ascii="Times New Roman" w:hAnsi="Times New Roman" w:cs="Times New Roman"/>
          <w:spacing w:val="-8"/>
          <w:sz w:val="28"/>
          <w:szCs w:val="28"/>
        </w:rPr>
      </w:pPr>
      <w:r w:rsidRPr="00F10708">
        <w:rPr>
          <w:rFonts w:ascii="Times New Roman" w:hAnsi="Times New Roman" w:cs="Times New Roman"/>
          <w:spacing w:val="-8"/>
          <w:sz w:val="28"/>
          <w:szCs w:val="28"/>
        </w:rPr>
        <w:t xml:space="preserve">2. Điều tra xác định và </w:t>
      </w:r>
      <w:r w:rsidR="000D36A8" w:rsidRPr="00F10708">
        <w:rPr>
          <w:rFonts w:ascii="Times New Roman" w:hAnsi="Times New Roman" w:cs="Times New Roman"/>
          <w:sz w:val="28"/>
          <w:szCs w:val="28"/>
        </w:rPr>
        <w:t>khai báo, báo cáo, thông tin dịch bệnh truyền nhiễm</w:t>
      </w:r>
      <w:r w:rsidR="000D36A8" w:rsidRPr="00F10708">
        <w:rPr>
          <w:rFonts w:ascii="Times New Roman" w:hAnsi="Times New Roman" w:cs="Times New Roman"/>
          <w:spacing w:val="-8"/>
          <w:sz w:val="28"/>
          <w:szCs w:val="28"/>
        </w:rPr>
        <w:t xml:space="preserve"> </w:t>
      </w:r>
      <w:r w:rsidRPr="00F10708">
        <w:rPr>
          <w:rFonts w:ascii="Times New Roman" w:hAnsi="Times New Roman" w:cs="Times New Roman"/>
          <w:spacing w:val="-8"/>
          <w:sz w:val="28"/>
          <w:szCs w:val="28"/>
        </w:rPr>
        <w:t>bao gồm:</w:t>
      </w:r>
    </w:p>
    <w:p w14:paraId="2D39FC83" w14:textId="77777777" w:rsidR="00FB1BED" w:rsidRPr="00F10708" w:rsidRDefault="00FB1BED" w:rsidP="009347F7">
      <w:pPr>
        <w:shd w:val="clear" w:color="auto" w:fill="FFFFFF"/>
        <w:spacing w:before="100" w:after="100" w:line="376"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Điều tra xác định ổ dịch, dịch bệnh truyền nhiễm;</w:t>
      </w:r>
    </w:p>
    <w:p w14:paraId="1AB3DBAF" w14:textId="46D32B73" w:rsidR="00FB1BED" w:rsidRPr="00F10708" w:rsidRDefault="000D36A8" w:rsidP="009347F7">
      <w:pPr>
        <w:shd w:val="clear" w:color="auto" w:fill="FFFFFF"/>
        <w:spacing w:before="100" w:after="100" w:line="376"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w:t>
      </w:r>
      <w:r w:rsidR="00FB1BED" w:rsidRPr="00F10708">
        <w:rPr>
          <w:rFonts w:ascii="Times New Roman" w:hAnsi="Times New Roman" w:cs="Times New Roman"/>
          <w:sz w:val="28"/>
          <w:szCs w:val="28"/>
        </w:rPr>
        <w:t xml:space="preserve">) </w:t>
      </w:r>
      <w:r w:rsidRPr="00F10708">
        <w:rPr>
          <w:rFonts w:ascii="Times New Roman" w:hAnsi="Times New Roman" w:cs="Times New Roman"/>
          <w:sz w:val="28"/>
          <w:szCs w:val="28"/>
        </w:rPr>
        <w:t>Khai báo, báo cáo, thông tin dịch bệnh truyền nhiễm;</w:t>
      </w:r>
    </w:p>
    <w:p w14:paraId="75D6624A" w14:textId="1A728346" w:rsidR="000D36A8" w:rsidRPr="00F10708" w:rsidRDefault="000D36A8" w:rsidP="000D36A8">
      <w:pPr>
        <w:shd w:val="clear" w:color="auto" w:fill="FFFFFF"/>
        <w:spacing w:before="100" w:after="100" w:line="376"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c) Xử lý ổ dịch, dịch bệnh truyền nhiễm.</w:t>
      </w:r>
    </w:p>
    <w:p w14:paraId="00FF7FE0" w14:textId="77777777" w:rsidR="00FB1BED" w:rsidRPr="00F10708" w:rsidRDefault="00FB1BED" w:rsidP="009347F7">
      <w:pPr>
        <w:shd w:val="clear" w:color="auto" w:fill="FFFFFF"/>
        <w:spacing w:before="100" w:after="100" w:line="376"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 Bộ trưởng Bộ Y tế quy định chi tiết Điều này.</w:t>
      </w:r>
    </w:p>
    <w:p w14:paraId="23962AD9" w14:textId="7F2A292A" w:rsidR="00FB1BED" w:rsidRPr="00F10708" w:rsidRDefault="00FB1BED" w:rsidP="009347F7">
      <w:pPr>
        <w:pStyle w:val="01-Dieu"/>
        <w:keepNext w:val="0"/>
        <w:keepLines w:val="0"/>
        <w:spacing w:before="100" w:after="100" w:line="376" w:lineRule="exact"/>
      </w:pPr>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20</w:t>
      </w:r>
      <w:r w:rsidR="00CD62C4" w:rsidRPr="00F10708">
        <w:fldChar w:fldCharType="end"/>
      </w:r>
      <w:r w:rsidRPr="00F10708">
        <w:t>.</w:t>
      </w:r>
      <w:r w:rsidRPr="00F10708">
        <w:rPr>
          <w:i/>
        </w:rPr>
        <w:t xml:space="preserve"> </w:t>
      </w:r>
      <w:r w:rsidRPr="00F10708">
        <w:t xml:space="preserve">Cách ly y tế </w:t>
      </w:r>
    </w:p>
    <w:p w14:paraId="52F699A1" w14:textId="77777777" w:rsidR="00FB1BED" w:rsidRPr="00F10708" w:rsidRDefault="00FB1BED" w:rsidP="009347F7">
      <w:pPr>
        <w:spacing w:before="100" w:after="100" w:line="376" w:lineRule="exact"/>
        <w:ind w:firstLine="567"/>
        <w:jc w:val="both"/>
        <w:rPr>
          <w:rFonts w:ascii="Times New Roman" w:hAnsi="Times New Roman" w:cs="Times New Roman"/>
          <w:iCs/>
          <w:sz w:val="28"/>
          <w:szCs w:val="28"/>
        </w:rPr>
      </w:pPr>
      <w:r w:rsidRPr="00F10708">
        <w:rPr>
          <w:rFonts w:ascii="Times New Roman" w:hAnsi="Times New Roman" w:cs="Times New Roman"/>
          <w:iCs/>
          <w:sz w:val="28"/>
          <w:szCs w:val="28"/>
        </w:rPr>
        <w:lastRenderedPageBreak/>
        <w:t>1. Người mắc bệnh truyền nhiễm, người bị nghi ngờ mắc bệnh truyền nhiễm, người mang mầm bệnh truyền nhiễm, người tiếp xúc với tác nhân gây bệnh truyền nhiễm thuộc nhóm A và một số bệnh thuộc nhóm B phải được cách ly y tế.</w:t>
      </w:r>
    </w:p>
    <w:p w14:paraId="59708450" w14:textId="77777777" w:rsidR="00FB1BED" w:rsidRPr="00F10708" w:rsidRDefault="00FB1BED" w:rsidP="009347F7">
      <w:pPr>
        <w:spacing w:before="100" w:after="100" w:line="376" w:lineRule="exact"/>
        <w:ind w:firstLine="567"/>
        <w:jc w:val="both"/>
        <w:rPr>
          <w:rFonts w:ascii="Times New Roman" w:hAnsi="Times New Roman" w:cs="Times New Roman"/>
          <w:iCs/>
          <w:sz w:val="28"/>
          <w:szCs w:val="28"/>
        </w:rPr>
      </w:pPr>
      <w:r w:rsidRPr="00F10708">
        <w:rPr>
          <w:rFonts w:ascii="Times New Roman" w:hAnsi="Times New Roman" w:cs="Times New Roman"/>
          <w:iCs/>
          <w:sz w:val="28"/>
          <w:szCs w:val="28"/>
        </w:rPr>
        <w:t xml:space="preserve">2. Hình thức cách ly y tế bao gồm cách ly tại nhà, tại cơ sở khám bệnh, chữa bệnh hoặc tại các cơ sở, địa điểm khác. </w:t>
      </w:r>
    </w:p>
    <w:p w14:paraId="4C90CE33" w14:textId="77777777" w:rsidR="00FB1BED" w:rsidRPr="00F10708" w:rsidRDefault="00FB1BED" w:rsidP="009347F7">
      <w:pPr>
        <w:spacing w:before="100" w:after="100" w:line="376" w:lineRule="exact"/>
        <w:ind w:firstLine="567"/>
        <w:jc w:val="both"/>
        <w:rPr>
          <w:rFonts w:ascii="Times New Roman" w:hAnsi="Times New Roman" w:cs="Times New Roman"/>
          <w:iCs/>
          <w:sz w:val="28"/>
          <w:szCs w:val="28"/>
        </w:rPr>
      </w:pPr>
      <w:r w:rsidRPr="00F10708">
        <w:rPr>
          <w:rFonts w:ascii="Times New Roman" w:hAnsi="Times New Roman" w:cs="Times New Roman"/>
          <w:iCs/>
          <w:sz w:val="28"/>
          <w:szCs w:val="28"/>
        </w:rPr>
        <w:t>3. Cơ sở khám bệnh, chữa bệnh trong vùng có ca bệnh truyền nhiễm chịu trách nhiệm tổ chức thực hiện việc cách ly y tế khi phát hiện trường hợp phải cách ly y tế tại cơ sở khám bệnh, chữa bệnh theo quy định tại khoản 1 Điều này. Trường hợp các đối tượng quy định tại khoản 1 Điều này không thực hiện yêu cầu cách ly y tế của cơ sở khám bệnh, chữa bệnh thì bị áp dụng biện pháp cưỡng chế cách ly theo quy định của Chính phủ.</w:t>
      </w:r>
    </w:p>
    <w:p w14:paraId="6A434BE6" w14:textId="77777777" w:rsidR="00FB1BED" w:rsidRPr="00F10708" w:rsidRDefault="00FB1BED" w:rsidP="009347F7">
      <w:pPr>
        <w:spacing w:before="100" w:after="100" w:line="376" w:lineRule="exact"/>
        <w:ind w:firstLine="567"/>
        <w:jc w:val="both"/>
        <w:rPr>
          <w:rFonts w:ascii="Times New Roman" w:hAnsi="Times New Roman" w:cs="Times New Roman"/>
          <w:iCs/>
          <w:sz w:val="28"/>
          <w:szCs w:val="28"/>
        </w:rPr>
      </w:pPr>
      <w:r w:rsidRPr="00F10708">
        <w:rPr>
          <w:rFonts w:ascii="Times New Roman" w:hAnsi="Times New Roman" w:cs="Times New Roman"/>
          <w:iCs/>
          <w:sz w:val="28"/>
          <w:szCs w:val="28"/>
        </w:rPr>
        <w:t>4. Chính phủ quy định chi tiết Điều này.</w:t>
      </w:r>
    </w:p>
    <w:p w14:paraId="32C39A6F" w14:textId="1CEE2A90" w:rsidR="00FB1BED" w:rsidRPr="00F10708" w:rsidRDefault="00FB1BED" w:rsidP="009347F7">
      <w:pPr>
        <w:pStyle w:val="01-Dieu"/>
        <w:keepNext w:val="0"/>
        <w:keepLines w:val="0"/>
        <w:spacing w:before="100" w:after="100" w:line="376" w:lineRule="exact"/>
      </w:pPr>
      <w:r w:rsidRPr="00F10708">
        <w:t xml:space="preserve">Điều </w:t>
      </w:r>
      <w:r w:rsidR="00CD62C4" w:rsidRPr="00F10708">
        <w:fldChar w:fldCharType="begin"/>
      </w:r>
      <w:r w:rsidR="00CD62C4" w:rsidRPr="00F10708">
        <w:instrText xml:space="preserve"> SEQ Điều \* ARABIC </w:instrText>
      </w:r>
      <w:r w:rsidR="00CD62C4" w:rsidRPr="00F10708">
        <w:fldChar w:fldCharType="separate"/>
      </w:r>
      <w:r w:rsidR="00FD2165" w:rsidRPr="00F10708">
        <w:t>21</w:t>
      </w:r>
      <w:r w:rsidR="00CD62C4" w:rsidRPr="00F10708">
        <w:fldChar w:fldCharType="end"/>
      </w:r>
      <w:r w:rsidRPr="00F10708">
        <w:t>. Kiểm dịch y tế</w:t>
      </w:r>
    </w:p>
    <w:p w14:paraId="15087309" w14:textId="77777777" w:rsidR="00FB1BED" w:rsidRPr="00F10708" w:rsidRDefault="00FB1BED" w:rsidP="009347F7">
      <w:pPr>
        <w:spacing w:before="100" w:after="100" w:line="376"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1. Kiểm dịch y tế được thực hiện tại khu vực cửa khẩu. Đối tượng phải kiểm dịch y tế bao gồm:</w:t>
      </w:r>
    </w:p>
    <w:p w14:paraId="0031EA87" w14:textId="77777777" w:rsidR="00FB1BED" w:rsidRPr="00F10708" w:rsidRDefault="00FB1BED" w:rsidP="009347F7">
      <w:pPr>
        <w:spacing w:before="100" w:after="100" w:line="376"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a) Người nhập cảnh, xuất cảnh, quá cảnh Việt Nam;</w:t>
      </w:r>
    </w:p>
    <w:p w14:paraId="15FEF0BF" w14:textId="77777777" w:rsidR="00FB1BED" w:rsidRPr="00F10708" w:rsidRDefault="00FB1BED" w:rsidP="009347F7">
      <w:pPr>
        <w:spacing w:before="100" w:after="100" w:line="376"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b) Phương tiện vận tải nhập cảnh, xuất cảnh, quá cảnh Việt Nam;</w:t>
      </w:r>
    </w:p>
    <w:p w14:paraId="70668F99" w14:textId="77777777" w:rsidR="00FB1BED" w:rsidRPr="00F10708" w:rsidRDefault="00FB1BED" w:rsidP="009347F7">
      <w:pPr>
        <w:spacing w:before="100" w:after="100" w:line="376"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c) Hàng hoá nhập khẩu, xuất khẩu, quá cảnh Việt Nam;</w:t>
      </w:r>
    </w:p>
    <w:p w14:paraId="299FE257" w14:textId="77777777" w:rsidR="00FB1BED" w:rsidRPr="00F10708" w:rsidRDefault="00FB1BED" w:rsidP="009347F7">
      <w:pPr>
        <w:spacing w:before="100" w:after="100" w:line="376"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d) Thi thể, hài cốt, tro cốt, mẫu bệnh phẩm, sản phẩm sinh học, mô, bộ phận cơ thể người vận chuyển qua biên giới Việt Nam.</w:t>
      </w:r>
    </w:p>
    <w:p w14:paraId="75BAF619" w14:textId="77777777" w:rsidR="00FB1BED" w:rsidRPr="00F10708" w:rsidRDefault="00FB1BED" w:rsidP="00862D79">
      <w:pPr>
        <w:spacing w:before="100" w:after="10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2. Nội dung kiểm dịch y tế bao gồm:</w:t>
      </w:r>
    </w:p>
    <w:p w14:paraId="20801CC3" w14:textId="77777777" w:rsidR="00FB1BED" w:rsidRPr="00F10708" w:rsidRDefault="00FB1BED" w:rsidP="00862D79">
      <w:pPr>
        <w:spacing w:before="100" w:after="10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a) Các đối tượng phải kiểm dịch y tế quy định tại khoản 1 Điều này phải được khai báo y tế, giám sát y tế;</w:t>
      </w:r>
    </w:p>
    <w:p w14:paraId="6DDC2C18" w14:textId="77777777" w:rsidR="00FB1BED" w:rsidRPr="00F10708" w:rsidRDefault="00FB1BED" w:rsidP="00862D79">
      <w:pPr>
        <w:spacing w:before="100" w:after="100" w:line="360" w:lineRule="exact"/>
        <w:ind w:firstLine="567"/>
        <w:jc w:val="both"/>
        <w:rPr>
          <w:rFonts w:ascii="Times New Roman" w:eastAsia="Calibri" w:hAnsi="Times New Roman" w:cs="Times New Roman"/>
          <w:spacing w:val="-4"/>
          <w:sz w:val="28"/>
          <w:szCs w:val="28"/>
        </w:rPr>
      </w:pPr>
      <w:r w:rsidRPr="00F10708">
        <w:rPr>
          <w:rFonts w:ascii="Times New Roman" w:eastAsia="Calibri" w:hAnsi="Times New Roman" w:cs="Times New Roman"/>
          <w:spacing w:val="-4"/>
          <w:sz w:val="28"/>
          <w:szCs w:val="28"/>
        </w:rPr>
        <w:t>b) Kiểm tra y tế bao gồm kiểm tra giấy tờ liên quan đến y tế và kiểm tra thực tế. Kiểm tra thực tế được tiến hành trong trường hợp đối tượng xuất phát hoặc đi qua vùng có dịch hoặc bị nghi ngờ mắc bệnh hoặc mang tác nhân gây bệnh truyền nhiễm;</w:t>
      </w:r>
    </w:p>
    <w:p w14:paraId="32948AF5" w14:textId="77777777" w:rsidR="00FB1BED" w:rsidRPr="00F10708" w:rsidRDefault="00FB1BED" w:rsidP="00862D79">
      <w:pPr>
        <w:spacing w:before="80" w:after="80" w:line="34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c) Xử lý y tế được thực hiện khi đã tiến hành kiểm tra y tế và phát hiện đối tượng phải kiểm dịch y tế có dấu hiệu mang mầm bệnh truyền nhiễm thuộc nhóm A. Trường hợp nhận được khai báo của chủ phương tiện vận tải hoặc có bằng chứng rõ ràng cho thấy trên phương tiện vận tải, người, hàng hoá có dấu hiệu mang mầm bệnh truyền nhiễm thuộc nhóm A</w:t>
      </w:r>
      <w:r w:rsidRPr="00F10708">
        <w:t xml:space="preserve"> </w:t>
      </w:r>
      <w:r w:rsidRPr="00F10708">
        <w:rPr>
          <w:rFonts w:ascii="Times New Roman" w:eastAsia="Calibri" w:hAnsi="Times New Roman" w:cs="Times New Roman"/>
          <w:sz w:val="28"/>
          <w:szCs w:val="28"/>
        </w:rPr>
        <w:t>hoặc một số bệnh truyền nhiễm nhóm B thì phương tiện vận tải, người, hàng hoá trên phương tiện đó phải được cách ly để kiểm tra y tế trước khi làm thủ tục nhập cảnh, nhập khẩu, quá cảnh; nếu không thực hiện yêu cầu cách ly của tổ chức kiểm dịch y tế thì bị áp dụng biện pháp cưỡng chế cách ly;</w:t>
      </w:r>
    </w:p>
    <w:p w14:paraId="07A3A4C3" w14:textId="4F36A424" w:rsidR="00FB1BED" w:rsidRPr="00F10708" w:rsidRDefault="00FB1BED" w:rsidP="00862D79">
      <w:pPr>
        <w:spacing w:before="80" w:after="80" w:line="34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lastRenderedPageBreak/>
        <w:t xml:space="preserve">d) Giám sát bệnh truyền nhiễm và áp dụng các biện pháp phòng, chống dịch bệnh truyền nhiễm được thực hiện tại khu vực cửa khẩu theo quy định tại khoản 1 Điều </w:t>
      </w:r>
      <w:r w:rsidR="00064573" w:rsidRPr="00F10708">
        <w:rPr>
          <w:rFonts w:ascii="Times New Roman" w:eastAsia="Calibri" w:hAnsi="Times New Roman" w:cs="Times New Roman"/>
          <w:sz w:val="28"/>
          <w:szCs w:val="28"/>
        </w:rPr>
        <w:t>14</w:t>
      </w:r>
      <w:r w:rsidRPr="00F10708">
        <w:rPr>
          <w:rFonts w:ascii="Times New Roman" w:eastAsia="Calibri" w:hAnsi="Times New Roman" w:cs="Times New Roman"/>
          <w:sz w:val="28"/>
          <w:szCs w:val="28"/>
        </w:rPr>
        <w:t xml:space="preserve"> của Luật này.</w:t>
      </w:r>
    </w:p>
    <w:p w14:paraId="2BF47275" w14:textId="77777777" w:rsidR="00FB1BED" w:rsidRPr="00F10708" w:rsidRDefault="00FB1BED" w:rsidP="00862D79">
      <w:pPr>
        <w:spacing w:before="80" w:after="80" w:line="34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3. Trách nhiệm trong việc thực hiện kiểm dịch y tế bao gồm:</w:t>
      </w:r>
    </w:p>
    <w:p w14:paraId="5BD7AD06" w14:textId="77777777" w:rsidR="00FB1BED" w:rsidRPr="00F10708" w:rsidRDefault="00FB1BED" w:rsidP="00064573">
      <w:pPr>
        <w:spacing w:before="120" w:after="120" w:line="360" w:lineRule="exact"/>
        <w:ind w:firstLine="567"/>
        <w:jc w:val="both"/>
        <w:rPr>
          <w:rFonts w:ascii="Times New Roman" w:eastAsia="Calibri" w:hAnsi="Times New Roman" w:cs="Times New Roman"/>
          <w:sz w:val="28"/>
          <w:szCs w:val="28"/>
        </w:rPr>
      </w:pPr>
      <w:r w:rsidRPr="00F10708">
        <w:rPr>
          <w:rFonts w:ascii="Times New Roman" w:eastAsia="Calibri" w:hAnsi="Times New Roman" w:cs="Times New Roman"/>
          <w:sz w:val="28"/>
          <w:szCs w:val="28"/>
        </w:rPr>
        <w:t>a) Đối tượng quy định tại điểm a khoản 1 Điều này, chủ phương tiện hoặc người quản lý đối tượng quy định tại các điểm b, c và d khoản 1 Điều này phải thực hiện việc khai báo y tế; chấp hành các biện pháp giám sát, kiểm tra, xử lý y tế và nộp giá dịch vụ kiểm dịch y tế theo quy định của pháp luật;</w:t>
      </w:r>
    </w:p>
    <w:p w14:paraId="7C1593B2" w14:textId="77777777" w:rsidR="00FB1BED" w:rsidRPr="00F10708" w:rsidRDefault="00FB1BED" w:rsidP="00064573">
      <w:pPr>
        <w:spacing w:before="120" w:after="120" w:line="360" w:lineRule="exact"/>
        <w:ind w:firstLine="567"/>
        <w:jc w:val="both"/>
        <w:rPr>
          <w:rFonts w:ascii="Times New Roman" w:eastAsia="Calibri" w:hAnsi="Times New Roman" w:cs="Times New Roman"/>
          <w:b/>
          <w:sz w:val="28"/>
          <w:szCs w:val="28"/>
        </w:rPr>
      </w:pPr>
      <w:r w:rsidRPr="00F10708">
        <w:rPr>
          <w:rFonts w:ascii="Times New Roman" w:eastAsia="Calibri" w:hAnsi="Times New Roman" w:cs="Times New Roman"/>
          <w:bCs/>
          <w:sz w:val="28"/>
          <w:szCs w:val="28"/>
        </w:rPr>
        <w:t>b) Tổ chức kiểm dịch y tế có trách nhiệm tổ chức thực hiện nội dung kiểm dịch y tế quy định tại khoản 2 Điều này và cấp giấy chứng nhận trong kiểm dịch y tế;</w:t>
      </w:r>
    </w:p>
    <w:p w14:paraId="62D00FAB" w14:textId="77777777" w:rsidR="00FB1BED" w:rsidRPr="00F10708" w:rsidRDefault="00FB1BED" w:rsidP="00064573">
      <w:pPr>
        <w:spacing w:before="120" w:after="120" w:line="360" w:lineRule="exact"/>
        <w:ind w:firstLine="567"/>
        <w:jc w:val="both"/>
        <w:rPr>
          <w:rFonts w:ascii="Times New Roman" w:eastAsia="Calibri" w:hAnsi="Times New Roman" w:cs="Times New Roman"/>
          <w:bCs/>
          <w:sz w:val="28"/>
          <w:szCs w:val="28"/>
        </w:rPr>
      </w:pPr>
      <w:r w:rsidRPr="00F10708">
        <w:rPr>
          <w:rFonts w:ascii="Times New Roman" w:eastAsia="Calibri" w:hAnsi="Times New Roman" w:cs="Times New Roman"/>
          <w:bCs/>
          <w:sz w:val="28"/>
          <w:szCs w:val="28"/>
        </w:rPr>
        <w:t>c) Các cơ quan chức năng tại khu vực cửa khẩu có trách nhiệm phối hợp với tổ chức kiểm dịch y tế trong việc thực hiện kiểm dịch y tế;</w:t>
      </w:r>
    </w:p>
    <w:p w14:paraId="62F604A3" w14:textId="77777777" w:rsidR="00FB1BED" w:rsidRPr="00F10708" w:rsidRDefault="00FB1BED" w:rsidP="00064573">
      <w:pPr>
        <w:spacing w:before="120" w:after="120" w:line="360" w:lineRule="exact"/>
        <w:ind w:firstLine="567"/>
        <w:jc w:val="both"/>
        <w:rPr>
          <w:rFonts w:ascii="Times New Roman" w:eastAsia="Calibri" w:hAnsi="Times New Roman" w:cs="Times New Roman"/>
          <w:bCs/>
          <w:sz w:val="28"/>
          <w:szCs w:val="28"/>
        </w:rPr>
      </w:pPr>
      <w:r w:rsidRPr="00F10708">
        <w:rPr>
          <w:rFonts w:ascii="Times New Roman" w:eastAsia="Calibri" w:hAnsi="Times New Roman" w:cs="Times New Roman"/>
          <w:bCs/>
          <w:sz w:val="28"/>
          <w:szCs w:val="28"/>
        </w:rPr>
        <w:t>d) Cơ quan nhà nước có thẩm quyền có trách nhiệm phối hợp với các cơ quan hữu quan của các nước, các tổ chức quốc tế trong công tác phòng, chống bệnh truyền nhiễm tại các cửa khẩu.</w:t>
      </w:r>
    </w:p>
    <w:p w14:paraId="131CC22D" w14:textId="77777777" w:rsidR="00FB1BED" w:rsidRPr="00F10708" w:rsidRDefault="00FB1BED" w:rsidP="00064573">
      <w:pPr>
        <w:pStyle w:val="NormalWeb"/>
        <w:spacing w:before="120" w:beforeAutospacing="0" w:after="120" w:afterAutospacing="0" w:line="360" w:lineRule="exact"/>
        <w:ind w:firstLine="567"/>
        <w:jc w:val="both"/>
        <w:rPr>
          <w:rFonts w:eastAsia="Calibri"/>
          <w:sz w:val="28"/>
          <w:szCs w:val="28"/>
        </w:rPr>
      </w:pPr>
      <w:r w:rsidRPr="00F10708">
        <w:rPr>
          <w:rFonts w:eastAsia="Calibri"/>
          <w:sz w:val="28"/>
          <w:szCs w:val="28"/>
        </w:rPr>
        <w:t>4. Chính phủ quy định chi tiết Điều này.</w:t>
      </w:r>
    </w:p>
    <w:p w14:paraId="2D48F2A4" w14:textId="63843268" w:rsidR="00FB1BED" w:rsidRPr="00F10708" w:rsidRDefault="00FB1BED" w:rsidP="00064573">
      <w:pPr>
        <w:pStyle w:val="01-Dieu"/>
        <w:keepNext w:val="0"/>
        <w:keepLines w:val="0"/>
        <w:spacing w:line="360" w:lineRule="exact"/>
      </w:pPr>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22</w:t>
      </w:r>
      <w:r w:rsidR="00CD62C4" w:rsidRPr="00F10708">
        <w:fldChar w:fldCharType="end"/>
      </w:r>
      <w:r w:rsidRPr="00F10708">
        <w:t>. Sử dụng vắc xin, sinh phẩm</w:t>
      </w:r>
    </w:p>
    <w:p w14:paraId="62914223" w14:textId="77777777" w:rsidR="00FB1BED" w:rsidRPr="00F10708" w:rsidRDefault="00FB1BED" w:rsidP="00064573">
      <w:pPr>
        <w:spacing w:before="120" w:after="120" w:line="360" w:lineRule="exact"/>
        <w:ind w:firstLine="567"/>
        <w:jc w:val="both"/>
        <w:rPr>
          <w:rFonts w:ascii="Times New Roman" w:hAnsi="Times New Roman" w:cs="Times New Roman"/>
          <w:b/>
          <w:sz w:val="28"/>
          <w:szCs w:val="28"/>
        </w:rPr>
      </w:pPr>
      <w:r w:rsidRPr="00F10708">
        <w:rPr>
          <w:rFonts w:ascii="Times New Roman" w:hAnsi="Times New Roman" w:cs="Times New Roman"/>
          <w:sz w:val="28"/>
          <w:szCs w:val="28"/>
        </w:rPr>
        <w:t xml:space="preserve">1. Mọi người có quyền </w:t>
      </w:r>
      <w:bookmarkStart w:id="85" w:name="_Hlk208246609"/>
      <w:r w:rsidRPr="00F10708">
        <w:rPr>
          <w:rFonts w:ascii="Times New Roman" w:hAnsi="Times New Roman" w:cs="Times New Roman"/>
          <w:sz w:val="28"/>
          <w:szCs w:val="28"/>
        </w:rPr>
        <w:t>được sử dụng và được bảo đảm công bằng trong tiếp cận vắc xin, sinh phẩm theo từng lứa tuổi, từng đối tượng trong suốt vòng đời để bảo vệ sức khỏe bản thân và cộng đồng.</w:t>
      </w:r>
    </w:p>
    <w:bookmarkEnd w:id="85"/>
    <w:p w14:paraId="79A31A45" w14:textId="77777777" w:rsidR="00FB1BED" w:rsidRPr="00F10708" w:rsidRDefault="00FB1BED" w:rsidP="00064573">
      <w:pPr>
        <w:spacing w:before="120" w:after="120" w:line="360" w:lineRule="exact"/>
        <w:ind w:firstLine="567"/>
        <w:jc w:val="both"/>
        <w:rPr>
          <w:rFonts w:ascii="Times New Roman" w:hAnsi="Times New Roman" w:cs="Times New Roman"/>
          <w:spacing w:val="-2"/>
          <w:sz w:val="28"/>
          <w:szCs w:val="28"/>
          <w:lang w:val="en-US"/>
        </w:rPr>
      </w:pPr>
      <w:r w:rsidRPr="00F10708">
        <w:rPr>
          <w:rFonts w:ascii="Times New Roman" w:hAnsi="Times New Roman" w:cs="Times New Roman"/>
          <w:spacing w:val="-2"/>
          <w:sz w:val="28"/>
          <w:szCs w:val="28"/>
        </w:rPr>
        <w:t>2. Vắc xin, sinh phẩm phải bảo đảm các điều kiện theo quy định của pháp luật về dược.</w:t>
      </w:r>
    </w:p>
    <w:p w14:paraId="0133B5F1" w14:textId="77777777" w:rsidR="00FB1BED" w:rsidRPr="00F10708" w:rsidRDefault="00FB1BED" w:rsidP="00064573">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 Vắc xin, sinh phẩm phải được sử dụng đúng mục đích, đối tượng, thời gian, chủng loại, số lần sử dụng và quy trình kỹ thuật sử dụng theo quy định của Bộ trưởng Bộ Y tế.</w:t>
      </w:r>
    </w:p>
    <w:p w14:paraId="37D78F2E" w14:textId="499A3BDF" w:rsidR="00FB1BED" w:rsidRPr="00F10708" w:rsidRDefault="00FB1BED" w:rsidP="00064573">
      <w:pPr>
        <w:pStyle w:val="01-Dieu"/>
        <w:keepNext w:val="0"/>
        <w:keepLines w:val="0"/>
        <w:spacing w:line="360" w:lineRule="exact"/>
      </w:pPr>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23</w:t>
      </w:r>
      <w:r w:rsidR="00CD62C4" w:rsidRPr="00F10708">
        <w:fldChar w:fldCharType="end"/>
      </w:r>
      <w:r w:rsidRPr="00F10708">
        <w:t>. Tiêm chủng</w:t>
      </w:r>
    </w:p>
    <w:p w14:paraId="639CAD21" w14:textId="77777777" w:rsidR="00FB1BED" w:rsidRPr="00F10708" w:rsidRDefault="00FB1BED" w:rsidP="00064573">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 Hình thức thực hiện tiêm chủng bao gồm:</w:t>
      </w:r>
    </w:p>
    <w:p w14:paraId="0CAAB2FE" w14:textId="77777777" w:rsidR="00FB1BED" w:rsidRPr="00F10708" w:rsidRDefault="00FB1BED" w:rsidP="00064573">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Tiêm chủng mở rộng là tiêm chủng bắt buộc được thực hiện thông qua tiêm chủng theo định kỳ và tiêm chủng chiến dịch để phòng, chống dịch.</w:t>
      </w:r>
    </w:p>
    <w:p w14:paraId="0BA17240" w14:textId="34AA2461" w:rsidR="00FB1BED" w:rsidRPr="00F10708" w:rsidRDefault="00FB1BED" w:rsidP="00064573">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Tiêm chủng chống dịch là tiêm chủng bắt buộc</w:t>
      </w:r>
      <w:r w:rsidR="00A7436A" w:rsidRPr="00F10708">
        <w:rPr>
          <w:rFonts w:ascii="Times New Roman" w:hAnsi="Times New Roman" w:cs="Times New Roman"/>
          <w:sz w:val="28"/>
          <w:szCs w:val="28"/>
        </w:rPr>
        <w:t>;</w:t>
      </w:r>
    </w:p>
    <w:p w14:paraId="61E0EA31" w14:textId="098E1F56" w:rsidR="00647592" w:rsidRPr="00F10708" w:rsidRDefault="00647592" w:rsidP="00064573">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c) Tiêm chủng tự nguyện là</w:t>
      </w:r>
      <w:r w:rsidR="00316056" w:rsidRPr="00F10708">
        <w:rPr>
          <w:rFonts w:ascii="Times New Roman" w:hAnsi="Times New Roman" w:cs="Times New Roman"/>
          <w:sz w:val="28"/>
          <w:szCs w:val="28"/>
        </w:rPr>
        <w:t xml:space="preserve"> hình thức</w:t>
      </w:r>
      <w:r w:rsidRPr="00F10708">
        <w:rPr>
          <w:rFonts w:ascii="Times New Roman" w:hAnsi="Times New Roman" w:cs="Times New Roman"/>
          <w:sz w:val="28"/>
          <w:szCs w:val="28"/>
        </w:rPr>
        <w:t xml:space="preserve"> tiêm chủng </w:t>
      </w:r>
      <w:r w:rsidR="00316056" w:rsidRPr="00F10708">
        <w:rPr>
          <w:rFonts w:ascii="Times New Roman" w:hAnsi="Times New Roman" w:cs="Times New Roman"/>
          <w:sz w:val="28"/>
          <w:szCs w:val="28"/>
        </w:rPr>
        <w:t>không thuộc các trường hợp quy định tại điểm a và điểm b khoản này.</w:t>
      </w:r>
    </w:p>
    <w:p w14:paraId="4BA8A8A9" w14:textId="223A07ED" w:rsidR="00FB1BED" w:rsidRPr="00F10708" w:rsidRDefault="00316056" w:rsidP="00064573">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lastRenderedPageBreak/>
        <w:t>2.</w:t>
      </w:r>
      <w:r w:rsidR="00FB1BED" w:rsidRPr="00F10708">
        <w:rPr>
          <w:rFonts w:ascii="Times New Roman" w:hAnsi="Times New Roman" w:cs="Times New Roman"/>
          <w:sz w:val="28"/>
          <w:szCs w:val="28"/>
        </w:rPr>
        <w:t xml:space="preserve"> Việc tiêm chủng bắt buộc quy định tại điểm a, điểm b khoản </w:t>
      </w:r>
      <w:r w:rsidRPr="00F10708">
        <w:rPr>
          <w:rFonts w:ascii="Times New Roman" w:hAnsi="Times New Roman" w:cs="Times New Roman"/>
          <w:sz w:val="28"/>
          <w:szCs w:val="28"/>
        </w:rPr>
        <w:t xml:space="preserve">1 Điều </w:t>
      </w:r>
      <w:r w:rsidR="00FB1BED" w:rsidRPr="00F10708">
        <w:rPr>
          <w:rFonts w:ascii="Times New Roman" w:hAnsi="Times New Roman" w:cs="Times New Roman"/>
          <w:sz w:val="28"/>
          <w:szCs w:val="28"/>
        </w:rPr>
        <w:t>này do ngân sách nhà nước bảo đảm trừ trường hợp người dân thực hiện tiêm chủng tự nguyện.</w:t>
      </w:r>
    </w:p>
    <w:p w14:paraId="205B4A11" w14:textId="2A6BDFB6" w:rsidR="00FB1BED" w:rsidRPr="00F10708" w:rsidRDefault="00316056" w:rsidP="00064573">
      <w:pPr>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w:t>
      </w:r>
      <w:r w:rsidR="00FB1BED" w:rsidRPr="00F10708">
        <w:rPr>
          <w:rFonts w:ascii="Times New Roman" w:hAnsi="Times New Roman" w:cs="Times New Roman"/>
          <w:sz w:val="28"/>
          <w:szCs w:val="28"/>
        </w:rPr>
        <w:t xml:space="preserve">. Chương trình Tiêm chủng mở rộng được áp dụng đối với </w:t>
      </w:r>
      <w:r w:rsidR="00FB1BED" w:rsidRPr="00F10708">
        <w:rPr>
          <w:rFonts w:ascii="Times New Roman" w:hAnsi="Times New Roman" w:cs="Times New Roman"/>
          <w:sz w:val="28"/>
          <w:szCs w:val="28"/>
          <w:lang w:val="vi-VN"/>
        </w:rPr>
        <w:t>các bệnh truyền nhiễm, đối tượng phải sử dụng vắc xin, sinh phẩm bắt buộc</w:t>
      </w:r>
      <w:r w:rsidR="00FB1BED" w:rsidRPr="00F10708">
        <w:rPr>
          <w:rFonts w:ascii="Times New Roman" w:hAnsi="Times New Roman" w:cs="Times New Roman"/>
          <w:sz w:val="28"/>
          <w:szCs w:val="28"/>
          <w:lang w:val="en-US"/>
        </w:rPr>
        <w:t xml:space="preserve"> theo quy định của Bộ trưởng Bộ Y tế.</w:t>
      </w:r>
      <w:r w:rsidRPr="00F10708">
        <w:rPr>
          <w:rFonts w:ascii="Times New Roman" w:hAnsi="Times New Roman" w:cs="Times New Roman"/>
          <w:sz w:val="28"/>
          <w:szCs w:val="28"/>
          <w:lang w:val="en-US"/>
        </w:rPr>
        <w:t xml:space="preserve"> </w:t>
      </w:r>
    </w:p>
    <w:p w14:paraId="69352C84" w14:textId="1F5D30A6" w:rsidR="00FB1BED" w:rsidRPr="00F10708" w:rsidRDefault="00316056" w:rsidP="00064573">
      <w:pPr>
        <w:spacing w:before="120" w:after="120" w:line="360" w:lineRule="exact"/>
        <w:ind w:firstLine="567"/>
        <w:jc w:val="both"/>
        <w:rPr>
          <w:rFonts w:ascii="Times New Roman" w:hAnsi="Times New Roman" w:cs="Times New Roman"/>
          <w:sz w:val="28"/>
          <w:szCs w:val="28"/>
          <w:lang w:val="vi-VN"/>
        </w:rPr>
      </w:pPr>
      <w:r w:rsidRPr="00F10708">
        <w:rPr>
          <w:rFonts w:ascii="Times New Roman" w:hAnsi="Times New Roman" w:cs="Times New Roman"/>
          <w:sz w:val="28"/>
          <w:szCs w:val="28"/>
        </w:rPr>
        <w:t>4</w:t>
      </w:r>
      <w:r w:rsidR="00FB1BED" w:rsidRPr="00F10708">
        <w:rPr>
          <w:rFonts w:ascii="Times New Roman" w:hAnsi="Times New Roman" w:cs="Times New Roman"/>
          <w:sz w:val="28"/>
          <w:szCs w:val="28"/>
          <w:lang w:val="vi-VN"/>
        </w:rPr>
        <w:t>. Cơ sở tiêm chủng được thực hiện tiêm chủng khi đủ điều kiện.</w:t>
      </w:r>
    </w:p>
    <w:p w14:paraId="1B16634A" w14:textId="6A764B03" w:rsidR="0000701A" w:rsidRPr="00F10708" w:rsidRDefault="00316056" w:rsidP="00064573">
      <w:pPr>
        <w:spacing w:before="120" w:after="120" w:line="360" w:lineRule="exact"/>
        <w:ind w:firstLine="567"/>
        <w:jc w:val="both"/>
        <w:rPr>
          <w:rFonts w:ascii="Times New Roman" w:hAnsi="Times New Roman" w:cs="Times New Roman"/>
          <w:sz w:val="28"/>
          <w:szCs w:val="28"/>
          <w:lang w:val="en-US"/>
        </w:rPr>
      </w:pPr>
      <w:r w:rsidRPr="00F10708">
        <w:rPr>
          <w:rFonts w:ascii="Times New Roman" w:hAnsi="Times New Roman" w:cs="Times New Roman"/>
          <w:sz w:val="28"/>
          <w:szCs w:val="28"/>
          <w:lang w:val="en-US"/>
        </w:rPr>
        <w:t>5</w:t>
      </w:r>
      <w:r w:rsidR="00FB1BED" w:rsidRPr="00F10708">
        <w:rPr>
          <w:rFonts w:ascii="Times New Roman" w:hAnsi="Times New Roman" w:cs="Times New Roman"/>
          <w:sz w:val="28"/>
          <w:szCs w:val="28"/>
          <w:lang w:val="vi-VN"/>
        </w:rPr>
        <w:t xml:space="preserve">. Chính phủ quy định chi tiết </w:t>
      </w:r>
      <w:r w:rsidR="00FB1BED" w:rsidRPr="00F10708">
        <w:rPr>
          <w:rFonts w:ascii="Times New Roman" w:hAnsi="Times New Roman" w:cs="Times New Roman"/>
          <w:sz w:val="28"/>
          <w:szCs w:val="28"/>
          <w:lang w:val="en-US"/>
        </w:rPr>
        <w:t>Đ</w:t>
      </w:r>
      <w:r w:rsidR="00FB1BED" w:rsidRPr="00F10708">
        <w:rPr>
          <w:rFonts w:ascii="Times New Roman" w:hAnsi="Times New Roman" w:cs="Times New Roman"/>
          <w:sz w:val="28"/>
          <w:szCs w:val="28"/>
          <w:lang w:val="vi-VN"/>
        </w:rPr>
        <w:t>iều này</w:t>
      </w:r>
      <w:r w:rsidR="00FB1BED" w:rsidRPr="00F10708">
        <w:rPr>
          <w:rFonts w:ascii="Times New Roman" w:hAnsi="Times New Roman" w:cs="Times New Roman"/>
          <w:sz w:val="28"/>
          <w:szCs w:val="28"/>
          <w:lang w:val="en-US"/>
        </w:rPr>
        <w:t xml:space="preserve">. </w:t>
      </w:r>
    </w:p>
    <w:p w14:paraId="7EDF3E23" w14:textId="5A80F426" w:rsidR="00FB1BED" w:rsidRPr="00F10708" w:rsidRDefault="00FB1BED" w:rsidP="00862D79">
      <w:pPr>
        <w:pStyle w:val="01-Dieu"/>
        <w:keepNext w:val="0"/>
        <w:keepLines w:val="0"/>
        <w:spacing w:before="60" w:after="60" w:line="340" w:lineRule="exact"/>
      </w:pPr>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24</w:t>
      </w:r>
      <w:r w:rsidR="00CD62C4" w:rsidRPr="00F10708">
        <w:fldChar w:fldCharType="end"/>
      </w:r>
      <w:r w:rsidRPr="00F10708">
        <w:t>. Trách nhiệm của cơ quan, tổ chức, cá nhân trong việc tổ chức sử dụng vắc xin, sinh phẩm</w:t>
      </w:r>
    </w:p>
    <w:p w14:paraId="555FC943" w14:textId="1B3E93DC" w:rsidR="00FB1BED" w:rsidRPr="00F10708" w:rsidRDefault="00FB1BED" w:rsidP="00862D79">
      <w:pPr>
        <w:pStyle w:val="02-text"/>
        <w:spacing w:before="60" w:after="60" w:line="340" w:lineRule="exact"/>
      </w:pPr>
      <w:r w:rsidRPr="00F10708">
        <w:t xml:space="preserve">1. </w:t>
      </w:r>
      <w:bookmarkStart w:id="86" w:name="_Hlk208246678"/>
      <w:r w:rsidRPr="00F10708">
        <w:t xml:space="preserve">Nhà nước có trách nhiệm bảo đảm kinh phí cho Chương trình Tiêm chủng mở rộng và tiêm chủng chống dịch </w:t>
      </w:r>
      <w:bookmarkEnd w:id="86"/>
      <w:r w:rsidRPr="00F10708">
        <w:t xml:space="preserve">quy định tại </w:t>
      </w:r>
      <w:r w:rsidR="00316056" w:rsidRPr="00F10708">
        <w:t xml:space="preserve">điểm a và điểm b </w:t>
      </w:r>
      <w:r w:rsidRPr="00F10708">
        <w:t xml:space="preserve">khoản 1 Điều </w:t>
      </w:r>
      <w:r w:rsidR="00064573" w:rsidRPr="00F10708">
        <w:t>23</w:t>
      </w:r>
      <w:r w:rsidR="00316056" w:rsidRPr="00F10708">
        <w:t xml:space="preserve"> của Luật này</w:t>
      </w:r>
      <w:r w:rsidRPr="00F10708">
        <w:t>.</w:t>
      </w:r>
    </w:p>
    <w:p w14:paraId="56B8F59E" w14:textId="6C9DE898" w:rsidR="00FB1BED" w:rsidRPr="00F10708" w:rsidRDefault="00FB1BED" w:rsidP="00862D79">
      <w:pPr>
        <w:pStyle w:val="02-text"/>
        <w:spacing w:before="60" w:after="60" w:line="340" w:lineRule="exact"/>
      </w:pPr>
      <w:r w:rsidRPr="00F10708">
        <w:t xml:space="preserve">2. </w:t>
      </w:r>
      <w:bookmarkStart w:id="87" w:name="_Hlk208246691"/>
      <w:r w:rsidRPr="00F10708">
        <w:t xml:space="preserve">Ủy ban nhân dân </w:t>
      </w:r>
      <w:r w:rsidR="00661D58" w:rsidRPr="00F10708">
        <w:t xml:space="preserve">các </w:t>
      </w:r>
      <w:r w:rsidRPr="00F10708">
        <w:t>cấp</w:t>
      </w:r>
      <w:r w:rsidR="00F80D57" w:rsidRPr="00F10708">
        <w:t xml:space="preserve"> </w:t>
      </w:r>
      <w:r w:rsidRPr="00F10708">
        <w:t xml:space="preserve">có trách nhiệm </w:t>
      </w:r>
      <w:bookmarkStart w:id="88" w:name="_Hlk207891075"/>
      <w:r w:rsidRPr="00F10708">
        <w:t>chỉ đạo việc tổ chức tiêm chủng trên địa bàn quản lý.</w:t>
      </w:r>
      <w:bookmarkEnd w:id="88"/>
    </w:p>
    <w:bookmarkEnd w:id="87"/>
    <w:p w14:paraId="10B385EB" w14:textId="77777777" w:rsidR="00FB1BED" w:rsidRPr="00F10708" w:rsidRDefault="00FB1BED" w:rsidP="00862D79">
      <w:pPr>
        <w:pStyle w:val="02-text"/>
        <w:spacing w:before="60" w:after="60" w:line="340" w:lineRule="exact"/>
      </w:pPr>
      <w:r w:rsidRPr="00F10708">
        <w:t>3. Cơ sở tiêm chủng có trách nhiệm thực hiện việc tiêm chủng và thực hiện chế độ thông tin báo cáo, khai báo về hoạt động tiêm chủng theo quy định của Chính phủ.</w:t>
      </w:r>
    </w:p>
    <w:p w14:paraId="522541D7" w14:textId="77777777" w:rsidR="00FB1BED" w:rsidRPr="00F10708" w:rsidRDefault="00FB1BED" w:rsidP="00862D79">
      <w:pPr>
        <w:pStyle w:val="02-text"/>
        <w:spacing w:before="60" w:after="60" w:line="340" w:lineRule="exact"/>
      </w:pPr>
      <w:r w:rsidRPr="00F10708">
        <w:t>4. Đối tượng thuộc diện tiêm chủng bắt buộc phải tham gia tiêm chủng và được bồi thường</w:t>
      </w:r>
      <w:r w:rsidRPr="00F10708">
        <w:rPr>
          <w:lang w:val="vi-VN"/>
        </w:rPr>
        <w:t xml:space="preserve"> </w:t>
      </w:r>
      <w:r w:rsidRPr="00F10708">
        <w:t>nếu xảy ra tai biến ảnh hưởng nghiêm trọng đến sức khỏe hoặc bị tử vong:</w:t>
      </w:r>
    </w:p>
    <w:p w14:paraId="7A5BBB28" w14:textId="77777777" w:rsidR="00FB1BED" w:rsidRPr="00F10708" w:rsidRDefault="00FB1BED" w:rsidP="00862D79">
      <w:pPr>
        <w:pStyle w:val="02-text"/>
        <w:spacing w:before="60" w:after="60" w:line="340" w:lineRule="exact"/>
      </w:pPr>
      <w:r w:rsidRPr="00F10708">
        <w:t>a)</w:t>
      </w:r>
      <w:r w:rsidRPr="00F10708">
        <w:rPr>
          <w:lang w:val="vi-VN"/>
        </w:rPr>
        <w:t xml:space="preserve"> </w:t>
      </w:r>
      <w:r w:rsidRPr="00F10708">
        <w:t>Khi thực hiện Chương trình</w:t>
      </w:r>
      <w:r w:rsidRPr="00F10708">
        <w:rPr>
          <w:lang w:val="vi-VN"/>
        </w:rPr>
        <w:t xml:space="preserve"> Tiêm chủng mở rộng</w:t>
      </w:r>
      <w:r w:rsidRPr="00F10708">
        <w:t>, tiêm chủng chống dịch, nếu xảy ra tai biến ảnh hưởng nghiêm trọng đến sức khỏe hoặc gây thiệt hại đến tính mạng của người được tiêm chủng, Nhà nước có trách nhiệm bồi thường cho người bị thiệt hại. Trường hợp xác định được lỗi thuộc về tổ chức, cá nhân sản xuất, kinh doanh, bảo quản vắc xin, sinh phẩm</w:t>
      </w:r>
      <w:r w:rsidRPr="00F10708">
        <w:rPr>
          <w:lang w:val="vi-VN"/>
        </w:rPr>
        <w:t xml:space="preserve"> </w:t>
      </w:r>
      <w:r w:rsidRPr="00F10708">
        <w:t>hoặc người làm công tác tiêm chủng thì tổ chức, cá nhân này phải bồi hoàn cho Nhà nước và phải chịu trách nhiệm về hành vi vi phạm của mình gây ra tai biến nghiêm trọng cho người được tiêm chủng theo quy định của pháp luật;</w:t>
      </w:r>
    </w:p>
    <w:p w14:paraId="2C27D682" w14:textId="77777777" w:rsidR="00FB1BED" w:rsidRPr="00F10708" w:rsidRDefault="00FB1BED" w:rsidP="00862D79">
      <w:pPr>
        <w:pStyle w:val="02-text"/>
        <w:spacing w:before="60" w:after="60" w:line="340" w:lineRule="exact"/>
        <w:rPr>
          <w:spacing w:val="2"/>
        </w:rPr>
      </w:pPr>
      <w:r w:rsidRPr="00F10708">
        <w:rPr>
          <w:spacing w:val="2"/>
        </w:rPr>
        <w:t>b)</w:t>
      </w:r>
      <w:r w:rsidRPr="00F10708">
        <w:rPr>
          <w:spacing w:val="2"/>
          <w:lang w:val="vi-VN"/>
        </w:rPr>
        <w:t xml:space="preserve"> </w:t>
      </w:r>
      <w:r w:rsidRPr="00F10708">
        <w:rPr>
          <w:spacing w:val="2"/>
        </w:rPr>
        <w:t>Cơ sở tiêm chủng ngoài nhà nước có trách nhiệm bồi thường trong trường hợp đối tượng tiêm chủng tại cơ sở của mình theo quy định của pháp luật về bồi</w:t>
      </w:r>
      <w:r w:rsidRPr="00F10708">
        <w:rPr>
          <w:spacing w:val="2"/>
          <w:lang w:val="vi-VN"/>
        </w:rPr>
        <w:t xml:space="preserve"> thường thiệt hại ngoài hợp đồng</w:t>
      </w:r>
      <w:r w:rsidRPr="00F10708">
        <w:rPr>
          <w:spacing w:val="2"/>
        </w:rPr>
        <w:t>; trong trường hợp cơ sở tiêm chủng ngoài Nhà nước được Nhà nước huy động tham gia Chương trình Tiêm chủng mở rộng, tiêm chủng chống dịch thì Nhà nước thực hiện bồi thường. Trường hợp xác định được lỗi thuộc về tổ chức, cá nhân sản xuất, kinh doanh, bảo quản vắc xin, sinh phẩm hoặc người làm công tác tiêm chủng thì tổ chức, cá nhân này phải bồi hoàn cho cơ sở tiêm chủng hoặc cho Nhà nước nếu Nhà nước huy động cơ sở tiêm chủng và phải chịu trách nhiệm về hành vi vi phạm của mình gây ra tai biến nghiêm trọng cho người được tiêm chủng theo quy định của pháp luật.</w:t>
      </w:r>
    </w:p>
    <w:p w14:paraId="0F5CFF23" w14:textId="77777777" w:rsidR="00FB1BED" w:rsidRPr="00F10708" w:rsidRDefault="00FB1BED" w:rsidP="00862D79">
      <w:pPr>
        <w:pStyle w:val="02-text"/>
        <w:spacing w:before="60" w:after="60" w:line="340" w:lineRule="exact"/>
      </w:pPr>
      <w:r w:rsidRPr="00F10708">
        <w:rPr>
          <w:spacing w:val="2"/>
        </w:rPr>
        <w:lastRenderedPageBreak/>
        <w:t>5. Chính phủ quy định chi tiết khoản 1, khoản 4 Điều này và</w:t>
      </w:r>
      <w:r w:rsidRPr="00F10708">
        <w:t xml:space="preserve"> quy định trong việc tổ chức tiêm chủng.</w:t>
      </w:r>
    </w:p>
    <w:p w14:paraId="406A71F8" w14:textId="6B302137" w:rsidR="00FB1BED" w:rsidRPr="00F10708" w:rsidRDefault="00FB1BED" w:rsidP="00ED00D2">
      <w:pPr>
        <w:pStyle w:val="01-Dieu"/>
        <w:keepNext w:val="0"/>
        <w:keepLines w:val="0"/>
        <w:spacing w:before="80" w:after="80" w:line="340" w:lineRule="exact"/>
        <w:rPr>
          <w:rFonts w:eastAsia="Calibri"/>
        </w:rPr>
      </w:pPr>
      <w:r w:rsidRPr="00F10708">
        <w:rPr>
          <w:rFonts w:eastAsia="Calibri"/>
        </w:rPr>
        <w:t xml:space="preserve">Điều </w:t>
      </w:r>
      <w:r w:rsidR="00CD62C4" w:rsidRPr="00F10708">
        <w:fldChar w:fldCharType="begin"/>
      </w:r>
      <w:r w:rsidR="00CD62C4" w:rsidRPr="00F10708">
        <w:instrText xml:space="preserve"> SEQ Điều \* ARABIC </w:instrText>
      </w:r>
      <w:r w:rsidR="00CD62C4" w:rsidRPr="00F10708">
        <w:fldChar w:fldCharType="separate"/>
      </w:r>
      <w:r w:rsidR="00FD2165" w:rsidRPr="00F10708">
        <w:t>25</w:t>
      </w:r>
      <w:r w:rsidR="00CD62C4" w:rsidRPr="00F10708">
        <w:fldChar w:fldCharType="end"/>
      </w:r>
      <w:r w:rsidRPr="00F10708">
        <w:rPr>
          <w:rFonts w:eastAsia="Calibri"/>
        </w:rPr>
        <w:t xml:space="preserve">. Bảo đảm an toàn, an ninh sinh học trong xét nghiệm </w:t>
      </w:r>
    </w:p>
    <w:p w14:paraId="2AC31F87" w14:textId="77777777" w:rsidR="000A1164" w:rsidRPr="00F10708" w:rsidRDefault="000A1164" w:rsidP="000A1164">
      <w:pPr>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 Bảo đảm an toàn sinh học trong xét nghiệm:</w:t>
      </w:r>
    </w:p>
    <w:p w14:paraId="1A9D3AAA" w14:textId="77777777" w:rsidR="000A1164" w:rsidRPr="00F10708" w:rsidRDefault="000A1164" w:rsidP="000A1164">
      <w:pPr>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Cơ sở xét nghiệm phải đáp ứng các điều kiện an toàn sinh học phù hợp với từng cấp độ và chỉ được tiến hành xét nghiệm trong phạm vi chuyên môn sau khi được cơ quan nhà nước có thẩm quyền về y tế cấp giấy chứng nhận đạt tiêu chuẩn an toàn sinh học; bảo đảm quy định về quản lý mẫu bệnh phẩm và quy định về bảo vệ người làm việc trong cơ sở xét nghiệm;</w:t>
      </w:r>
    </w:p>
    <w:p w14:paraId="1CE03D37" w14:textId="77777777" w:rsidR="000A1164" w:rsidRPr="00F10708" w:rsidRDefault="000A1164" w:rsidP="000A1164">
      <w:pPr>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Việc tổ chức và vận hành phòng xét nghiệm phải tuân thủ các quy định về thực hành an toàn sinh học tương ứng với cấp độ phòng xét nghiệm, bao gồm thực hiện đánh giá nguy cơ và áp dụng các biện pháp kiểm soát nguy cơ phù hợp để bảo đảm an toàn sinh học trong quá trình hoạt động.</w:t>
      </w:r>
    </w:p>
    <w:p w14:paraId="619915F5" w14:textId="77777777" w:rsidR="000A1164" w:rsidRPr="00F10708" w:rsidRDefault="000A1164" w:rsidP="000A1164">
      <w:pPr>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2. Bảo đảm an ninh sinh học trong xét nghiệm:</w:t>
      </w:r>
    </w:p>
    <w:p w14:paraId="48EC53EF" w14:textId="77777777" w:rsidR="000A1164" w:rsidRPr="00F10708" w:rsidRDefault="000A1164" w:rsidP="000A1164">
      <w:pPr>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a) Cơ sở xét nghiệm phải đáp ứng các yêu cầu về an ninh sinh học; thực hiện quản lý tác nhân sinh học, thiết bị, dữ liệu trong cơ sở xét nghiệm theo các biện pháp bảo đảm an ninh sinh học nhằm ngăn chặn việc tiếp cận trái phép, thất thoát, lấy cắp, sử dụng sai hoặc thay đổi mục đích sử dụng, phát tán tác nhân sinh học ra môi trường và cộng đồng. </w:t>
      </w:r>
    </w:p>
    <w:p w14:paraId="2D5CE24C" w14:textId="77777777" w:rsidR="000A1164" w:rsidRPr="00F10708" w:rsidRDefault="000A1164" w:rsidP="000A1164">
      <w:pPr>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Cơ sở xét nghiệm khi tổ chức, vận hành phòng xét nghiệm phải tuân thủ đánh giá nguy cơ và áp dụng các biện pháp kiểm soát nguy cơ phù hợp để bảo đảm an ninh sinh học.</w:t>
      </w:r>
    </w:p>
    <w:p w14:paraId="4BF1EFAF" w14:textId="5B658114" w:rsidR="00FB1BED" w:rsidRPr="00F10708" w:rsidRDefault="000A1164" w:rsidP="000A1164">
      <w:pPr>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 Chính phủ quy định chi tiết khoản 1, khoản 2 Điều này và thẩm quyền, thủ tục cấp chứng nhận cơ sở xét nghiệm đạt tiêu chuẩn an toàn sinh học</w:t>
      </w:r>
      <w:r w:rsidR="00FB1BED" w:rsidRPr="00F10708">
        <w:rPr>
          <w:rFonts w:ascii="Times New Roman" w:hAnsi="Times New Roman" w:cs="Times New Roman"/>
          <w:sz w:val="28"/>
          <w:szCs w:val="28"/>
        </w:rPr>
        <w:t>.</w:t>
      </w:r>
    </w:p>
    <w:p w14:paraId="64D969CC" w14:textId="2B5B4D60" w:rsidR="00FB1BED" w:rsidRPr="00F10708" w:rsidRDefault="00FB1BED" w:rsidP="00ED00D2">
      <w:pPr>
        <w:pStyle w:val="01-Dieu"/>
        <w:keepNext w:val="0"/>
        <w:keepLines w:val="0"/>
        <w:spacing w:before="80" w:after="80" w:line="340" w:lineRule="exact"/>
      </w:pPr>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26</w:t>
      </w:r>
      <w:r w:rsidR="00CD62C4" w:rsidRPr="00F10708">
        <w:fldChar w:fldCharType="end"/>
      </w:r>
      <w:r w:rsidRPr="00F10708">
        <w:t xml:space="preserve">. Tổ chức cấp cứu, khám bệnh, chữa bệnh; </w:t>
      </w:r>
      <w:bookmarkStart w:id="89" w:name="_Hlk205217912"/>
      <w:r w:rsidRPr="00F10708">
        <w:t>vệ sinh khử khuẩn trong vùng có dịch và các biện pháp bảo vệ cá nhân</w:t>
      </w:r>
    </w:p>
    <w:bookmarkEnd w:id="89"/>
    <w:p w14:paraId="03BCA483"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1. Tổ chức cấp cứu, khám bệnh, chữa bệnh cho người mắc bệnh dịch, người bị nghi ngờ mắc bệnh dịch và các biện pháp phòng, chống bệnh truyền nhiễm thực hiện theo quy định của pháp luật về khám bệnh, chữa bệnh. </w:t>
      </w:r>
    </w:p>
    <w:p w14:paraId="76FFD5A8"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2. Các biện pháp vệ sinh khử khuẩn trong vùng có dịch bao gồm:</w:t>
      </w:r>
    </w:p>
    <w:p w14:paraId="4FB48458"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Vệ sinh môi trường (bề mặt), nước, thực phẩm và vệ sinh cá nhân;</w:t>
      </w:r>
    </w:p>
    <w:p w14:paraId="5B45F69D"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Khử khuẩn khu vực được xác định hoặc nghi ngờ có tác nhân gây bệnh truyền nhiễm;</w:t>
      </w:r>
    </w:p>
    <w:p w14:paraId="2612CC4A"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c) Tiêu hủy động vật, thực phẩm và các vật khác là trung gian truyền bệnh.</w:t>
      </w:r>
    </w:p>
    <w:p w14:paraId="3A33F1E6"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 Người tham gia chống dịch và người có nguy cơ mắc bệnh dịch phải thực hiện một hoặc một số biện pháp bảo vệ cá nhân sau đây:</w:t>
      </w:r>
    </w:p>
    <w:p w14:paraId="75D3D52D"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Được trang bị và sử dụng phương tiện bảo vệ cá nhân;</w:t>
      </w:r>
    </w:p>
    <w:p w14:paraId="5AA60A45"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Sử dụng thuốc phòng bệnh;</w:t>
      </w:r>
    </w:p>
    <w:p w14:paraId="2EE4DAB3"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lastRenderedPageBreak/>
        <w:t>c) Sử dụng vắc xin, sinh phẩm để phòng bệnh;</w:t>
      </w:r>
    </w:p>
    <w:p w14:paraId="1CA6D281"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d) Sử dụng hoá chất, chế phẩm diệt côn trùng, diệt khuẩn.</w:t>
      </w:r>
    </w:p>
    <w:p w14:paraId="46E671A9" w14:textId="77777777" w:rsidR="00FB1BED" w:rsidRPr="00F10708" w:rsidRDefault="00FB1BED" w:rsidP="00ED00D2">
      <w:pPr>
        <w:shd w:val="clear" w:color="auto" w:fill="FFFFFF"/>
        <w:spacing w:before="80" w:after="8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4. Nhà nước bảo đảm cho người tham gia chống dịch thực hiện các biện pháp bảo vệ cá nhân quy định tại khoản 3 Điều này. </w:t>
      </w:r>
    </w:p>
    <w:p w14:paraId="11A32F39" w14:textId="77777777" w:rsidR="00FB1BED" w:rsidRPr="00F10708" w:rsidRDefault="00FB1BED" w:rsidP="00862D79">
      <w:pPr>
        <w:shd w:val="clear" w:color="auto" w:fill="FFFFFF"/>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5. Bộ trưởng Bộ Y tế quy định, hướng dẫn các biện pháp vệ sinh khử khuẩn </w:t>
      </w:r>
      <w:bookmarkStart w:id="90" w:name="_Hlk205218951"/>
      <w:r w:rsidRPr="00F10708">
        <w:rPr>
          <w:rFonts w:ascii="Times New Roman" w:hAnsi="Times New Roman" w:cs="Times New Roman"/>
          <w:sz w:val="28"/>
          <w:szCs w:val="28"/>
        </w:rPr>
        <w:t xml:space="preserve">trong vùng có dịch </w:t>
      </w:r>
      <w:bookmarkEnd w:id="90"/>
      <w:r w:rsidRPr="00F10708">
        <w:rPr>
          <w:rFonts w:ascii="Times New Roman" w:hAnsi="Times New Roman" w:cs="Times New Roman"/>
          <w:sz w:val="28"/>
          <w:szCs w:val="28"/>
        </w:rPr>
        <w:t>và các biện pháp bảo vệ cá nhân trên cơ sở mức độ, nguy cơ của dịch bệnh.</w:t>
      </w:r>
    </w:p>
    <w:p w14:paraId="5EA237E6" w14:textId="77777777" w:rsidR="00C56FC0" w:rsidRPr="00F10708" w:rsidRDefault="00C56FC0" w:rsidP="00862D79">
      <w:pPr>
        <w:shd w:val="clear" w:color="auto" w:fill="FFFFFF"/>
        <w:spacing w:before="120" w:after="120" w:line="360" w:lineRule="exact"/>
        <w:ind w:firstLine="567"/>
        <w:jc w:val="both"/>
        <w:rPr>
          <w:rFonts w:ascii="Times New Roman" w:hAnsi="Times New Roman" w:cs="Times New Roman"/>
          <w:sz w:val="28"/>
          <w:szCs w:val="28"/>
        </w:rPr>
      </w:pPr>
    </w:p>
    <w:p w14:paraId="2799BB2E" w14:textId="5E5A8EEB" w:rsidR="00303A92" w:rsidRPr="00F10708" w:rsidRDefault="00303A92" w:rsidP="00064573">
      <w:pPr>
        <w:pStyle w:val="01-Dieu"/>
        <w:keepNext w:val="0"/>
        <w:keepLines w:val="0"/>
        <w:spacing w:line="360" w:lineRule="exact"/>
        <w:ind w:firstLine="0"/>
        <w:jc w:val="center"/>
        <w:outlineLvl w:val="1"/>
      </w:pPr>
      <w:bookmarkStart w:id="91" w:name="_Toc170906349"/>
      <w:bookmarkStart w:id="92" w:name="_Toc180744206"/>
      <w:bookmarkStart w:id="93" w:name="_Toc201853453"/>
      <w:bookmarkStart w:id="94" w:name="_Toc204082484"/>
      <w:bookmarkEnd w:id="72"/>
      <w:bookmarkEnd w:id="73"/>
      <w:r w:rsidRPr="00F10708">
        <w:t>Chương I</w:t>
      </w:r>
      <w:r w:rsidR="00D316AC" w:rsidRPr="00F10708">
        <w:t>II</w:t>
      </w:r>
      <w:r w:rsidR="00E232E2" w:rsidRPr="00F10708">
        <w:br/>
      </w:r>
      <w:r w:rsidR="005742A2" w:rsidRPr="00F10708">
        <w:t>PHÒNG, CHỐNG</w:t>
      </w:r>
      <w:r w:rsidR="001A606C" w:rsidRPr="00F10708">
        <w:t xml:space="preserve"> BỆNH KHÔNG LÂY NHIỄM</w:t>
      </w:r>
      <w:r w:rsidR="00EC3F31" w:rsidRPr="00F10708">
        <w:t xml:space="preserve">, </w:t>
      </w:r>
      <w:r w:rsidR="001960B9" w:rsidRPr="00F10708">
        <w:t xml:space="preserve">CÁC </w:t>
      </w:r>
      <w:r w:rsidR="00724E36" w:rsidRPr="00F10708">
        <w:t>RỐI LOẠN SỨC KHỎE TÂM THẦN</w:t>
      </w:r>
      <w:bookmarkEnd w:id="91"/>
      <w:bookmarkEnd w:id="92"/>
      <w:r w:rsidR="00EC3F31" w:rsidRPr="00F10708">
        <w:t xml:space="preserve"> VÀ CÁC YẾU TỐ</w:t>
      </w:r>
      <w:r w:rsidR="009F2E4D" w:rsidRPr="00F10708">
        <w:t xml:space="preserve"> NGUY CƠ</w:t>
      </w:r>
      <w:r w:rsidR="00EC3F31" w:rsidRPr="00F10708">
        <w:t xml:space="preserve"> </w:t>
      </w:r>
      <w:bookmarkEnd w:id="93"/>
      <w:bookmarkEnd w:id="94"/>
    </w:p>
    <w:p w14:paraId="325627F4" w14:textId="608C2C75" w:rsidR="0048117A" w:rsidRPr="00F10708" w:rsidRDefault="0048117A" w:rsidP="00064573">
      <w:pPr>
        <w:pStyle w:val="01-Dieu"/>
        <w:keepNext w:val="0"/>
        <w:keepLines w:val="0"/>
        <w:spacing w:line="360" w:lineRule="exact"/>
        <w:rPr>
          <w:rFonts w:ascii="Times New Roman Bold" w:hAnsi="Times New Roman Bold"/>
          <w:spacing w:val="4"/>
        </w:rPr>
      </w:pPr>
      <w:bookmarkStart w:id="95" w:name="_Toc201853454"/>
      <w:bookmarkStart w:id="96" w:name="_Toc204082485"/>
      <w:r w:rsidRPr="00F10708">
        <w:rPr>
          <w:rFonts w:ascii="Times New Roman Bold" w:hAnsi="Times New Roman Bold"/>
          <w:spacing w:val="4"/>
        </w:rPr>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27</w:t>
      </w:r>
      <w:r w:rsidR="00CD62C4" w:rsidRPr="00F10708">
        <w:fldChar w:fldCharType="end"/>
      </w:r>
      <w:r w:rsidRPr="00F10708">
        <w:rPr>
          <w:rFonts w:ascii="Times New Roman Bold" w:hAnsi="Times New Roman Bold"/>
          <w:spacing w:val="4"/>
        </w:rPr>
        <w:t xml:space="preserve">. Các biện pháp phòng, chống bệnh </w:t>
      </w:r>
      <w:bookmarkStart w:id="97" w:name="_Hlk205207845"/>
      <w:r w:rsidRPr="00F10708">
        <w:rPr>
          <w:rFonts w:ascii="Times New Roman Bold" w:hAnsi="Times New Roman Bold"/>
          <w:spacing w:val="4"/>
        </w:rPr>
        <w:t>không lây nhiễm</w:t>
      </w:r>
    </w:p>
    <w:bookmarkEnd w:id="97"/>
    <w:p w14:paraId="68232520" w14:textId="7A1A7581" w:rsidR="008A634D" w:rsidRPr="00F10708" w:rsidRDefault="008A634D" w:rsidP="00064573">
      <w:pPr>
        <w:shd w:val="clear" w:color="auto" w:fill="FFFFFF"/>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Các biện pháp phòng, chống bệnh không lây nhiễm bao gồm:</w:t>
      </w:r>
    </w:p>
    <w:p w14:paraId="2200D602" w14:textId="7D3EC24F" w:rsidR="0048117A" w:rsidRPr="00F10708" w:rsidRDefault="00271067" w:rsidP="00064573">
      <w:pPr>
        <w:shd w:val="clear" w:color="auto" w:fill="FFFFFF"/>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w:t>
      </w:r>
      <w:r w:rsidR="0048117A" w:rsidRPr="00F10708">
        <w:rPr>
          <w:rFonts w:ascii="Times New Roman" w:hAnsi="Times New Roman" w:cs="Times New Roman"/>
          <w:sz w:val="28"/>
          <w:szCs w:val="28"/>
        </w:rPr>
        <w:t xml:space="preserve"> </w:t>
      </w:r>
      <w:r w:rsidRPr="00F10708">
        <w:rPr>
          <w:rFonts w:ascii="Times New Roman" w:hAnsi="Times New Roman" w:cs="Times New Roman"/>
          <w:sz w:val="28"/>
          <w:szCs w:val="28"/>
        </w:rPr>
        <w:t>Phòng, chống các yếu tố nguy cơ gây bệnh không lây nhiễm</w:t>
      </w:r>
      <w:r w:rsidR="008A634D" w:rsidRPr="00F10708">
        <w:rPr>
          <w:rFonts w:ascii="Times New Roman" w:hAnsi="Times New Roman" w:cs="Times New Roman"/>
          <w:sz w:val="28"/>
          <w:szCs w:val="28"/>
        </w:rPr>
        <w:t>.</w:t>
      </w:r>
    </w:p>
    <w:p w14:paraId="602DA4C2" w14:textId="3B21E60B" w:rsidR="00271067" w:rsidRPr="00F10708" w:rsidRDefault="00271067" w:rsidP="00064573">
      <w:pPr>
        <w:shd w:val="clear" w:color="auto" w:fill="FFFFFF"/>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2. Phát hiện sớm</w:t>
      </w:r>
      <w:r w:rsidR="003B53C6" w:rsidRPr="00F10708">
        <w:rPr>
          <w:rFonts w:ascii="Times New Roman" w:hAnsi="Times New Roman" w:cs="Times New Roman"/>
          <w:sz w:val="28"/>
          <w:szCs w:val="28"/>
        </w:rPr>
        <w:t>, dự phòng</w:t>
      </w:r>
      <w:r w:rsidRPr="00F10708">
        <w:rPr>
          <w:rFonts w:ascii="Times New Roman" w:hAnsi="Times New Roman" w:cs="Times New Roman"/>
          <w:sz w:val="28"/>
          <w:szCs w:val="28"/>
        </w:rPr>
        <w:t xml:space="preserve"> bệnh không lây nhiễm</w:t>
      </w:r>
      <w:r w:rsidR="008A634D" w:rsidRPr="00F10708">
        <w:rPr>
          <w:rFonts w:ascii="Times New Roman" w:hAnsi="Times New Roman" w:cs="Times New Roman"/>
          <w:sz w:val="28"/>
          <w:szCs w:val="28"/>
        </w:rPr>
        <w:t>.</w:t>
      </w:r>
    </w:p>
    <w:p w14:paraId="22FFA1C8" w14:textId="49D9BAB8" w:rsidR="00271067" w:rsidRPr="00F10708" w:rsidRDefault="008A634D" w:rsidP="00064573">
      <w:pPr>
        <w:shd w:val="clear" w:color="auto" w:fill="FFFFFF"/>
        <w:spacing w:before="120" w:after="120" w:line="36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w:t>
      </w:r>
      <w:r w:rsidR="00271067" w:rsidRPr="00F10708">
        <w:rPr>
          <w:rFonts w:ascii="Times New Roman" w:hAnsi="Times New Roman" w:cs="Times New Roman"/>
          <w:sz w:val="28"/>
          <w:szCs w:val="28"/>
        </w:rPr>
        <w:t xml:space="preserve">. </w:t>
      </w:r>
      <w:r w:rsidRPr="00F10708">
        <w:rPr>
          <w:rFonts w:ascii="Times New Roman" w:hAnsi="Times New Roman" w:cs="Times New Roman"/>
          <w:sz w:val="28"/>
          <w:szCs w:val="28"/>
        </w:rPr>
        <w:t>Quản lý</w:t>
      </w:r>
      <w:r w:rsidR="00271067" w:rsidRPr="00F10708">
        <w:rPr>
          <w:rFonts w:ascii="Times New Roman" w:hAnsi="Times New Roman" w:cs="Times New Roman"/>
          <w:sz w:val="28"/>
          <w:szCs w:val="28"/>
        </w:rPr>
        <w:t xml:space="preserve"> điều trị</w:t>
      </w:r>
      <w:r w:rsidRPr="00F10708">
        <w:rPr>
          <w:rFonts w:ascii="Times New Roman" w:hAnsi="Times New Roman" w:cs="Times New Roman"/>
          <w:sz w:val="28"/>
          <w:szCs w:val="28"/>
        </w:rPr>
        <w:t xml:space="preserve"> </w:t>
      </w:r>
      <w:r w:rsidR="00271067" w:rsidRPr="00F10708">
        <w:rPr>
          <w:rFonts w:ascii="Times New Roman" w:hAnsi="Times New Roman" w:cs="Times New Roman"/>
          <w:sz w:val="28"/>
          <w:szCs w:val="28"/>
        </w:rPr>
        <w:t>bệnh không lây nhiễm tại cộng đồn</w:t>
      </w:r>
      <w:r w:rsidRPr="00F10708">
        <w:rPr>
          <w:rFonts w:ascii="Times New Roman" w:hAnsi="Times New Roman" w:cs="Times New Roman"/>
          <w:sz w:val="28"/>
          <w:szCs w:val="28"/>
        </w:rPr>
        <w:t>g.</w:t>
      </w:r>
    </w:p>
    <w:p w14:paraId="576629B6" w14:textId="0260CA38" w:rsidR="00364567" w:rsidRPr="00F10708" w:rsidRDefault="00364567" w:rsidP="00064573">
      <w:pPr>
        <w:pStyle w:val="01-Dieu"/>
        <w:keepNext w:val="0"/>
        <w:keepLines w:val="0"/>
        <w:spacing w:line="360" w:lineRule="exact"/>
        <w:rPr>
          <w:rFonts w:ascii="Times New Roman Bold" w:hAnsi="Times New Roman Bold"/>
          <w:spacing w:val="4"/>
        </w:rPr>
      </w:pPr>
      <w:r w:rsidRPr="00F10708">
        <w:rPr>
          <w:rFonts w:ascii="Times New Roman Bold" w:hAnsi="Times New Roman Bold"/>
          <w:spacing w:val="4"/>
        </w:rPr>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28</w:t>
      </w:r>
      <w:r w:rsidR="00CD62C4" w:rsidRPr="00F10708">
        <w:fldChar w:fldCharType="end"/>
      </w:r>
      <w:r w:rsidRPr="00F10708">
        <w:rPr>
          <w:rFonts w:ascii="Times New Roman Bold" w:hAnsi="Times New Roman Bold"/>
          <w:spacing w:val="4"/>
        </w:rPr>
        <w:t>. Phòng, chống yếu tố nguy cơ</w:t>
      </w:r>
      <w:r w:rsidR="00302CE6" w:rsidRPr="00F10708">
        <w:rPr>
          <w:rFonts w:ascii="Times New Roman Bold" w:hAnsi="Times New Roman Bold"/>
          <w:spacing w:val="4"/>
        </w:rPr>
        <w:t xml:space="preserve"> gây</w:t>
      </w:r>
      <w:r w:rsidRPr="00F10708">
        <w:rPr>
          <w:rFonts w:ascii="Times New Roman Bold" w:hAnsi="Times New Roman Bold"/>
          <w:spacing w:val="4"/>
        </w:rPr>
        <w:t xml:space="preserve"> bệnh không lây nhiễm</w:t>
      </w:r>
      <w:bookmarkEnd w:id="95"/>
      <w:bookmarkEnd w:id="96"/>
    </w:p>
    <w:p w14:paraId="7033CC4B" w14:textId="77777777" w:rsidR="00447561" w:rsidRPr="00F10708" w:rsidRDefault="00C2201A" w:rsidP="00064573">
      <w:pPr>
        <w:spacing w:before="120" w:after="120" w:line="360" w:lineRule="exact"/>
        <w:ind w:firstLine="567"/>
        <w:jc w:val="both"/>
        <w:rPr>
          <w:rFonts w:ascii="Times New Roman" w:eastAsia="Times New Roman" w:hAnsi="Times New Roman" w:cs="Times New Roman"/>
          <w:bCs/>
          <w:sz w:val="28"/>
          <w:szCs w:val="28"/>
        </w:rPr>
      </w:pPr>
      <w:r w:rsidRPr="00F10708">
        <w:rPr>
          <w:rFonts w:ascii="Times New Roman" w:eastAsia="Times New Roman" w:hAnsi="Times New Roman" w:cs="Times New Roman"/>
          <w:bCs/>
          <w:sz w:val="28"/>
          <w:szCs w:val="28"/>
        </w:rPr>
        <w:t xml:space="preserve">1. Yếu tố nguy cơ </w:t>
      </w:r>
      <w:r w:rsidRPr="00F10708" w:rsidDel="00D265C8">
        <w:rPr>
          <w:rFonts w:ascii="Times New Roman" w:eastAsia="Times New Roman" w:hAnsi="Times New Roman" w:cs="Times New Roman"/>
          <w:bCs/>
          <w:sz w:val="28"/>
          <w:szCs w:val="28"/>
        </w:rPr>
        <w:t>gây bệnh không lây nhiễm</w:t>
      </w:r>
      <w:r w:rsidRPr="00F10708">
        <w:rPr>
          <w:rFonts w:ascii="Times New Roman" w:eastAsia="Times New Roman" w:hAnsi="Times New Roman" w:cs="Times New Roman"/>
          <w:bCs/>
          <w:sz w:val="28"/>
          <w:szCs w:val="28"/>
        </w:rPr>
        <w:t xml:space="preserve"> bao gồm:</w:t>
      </w:r>
      <w:r w:rsidR="00447561" w:rsidRPr="00F10708">
        <w:rPr>
          <w:rFonts w:ascii="Times New Roman" w:eastAsia="Times New Roman" w:hAnsi="Times New Roman" w:cs="Times New Roman"/>
          <w:bCs/>
          <w:sz w:val="28"/>
          <w:szCs w:val="28"/>
        </w:rPr>
        <w:t xml:space="preserve"> </w:t>
      </w:r>
    </w:p>
    <w:p w14:paraId="2FF912F3" w14:textId="07835BB1" w:rsidR="00447561" w:rsidRPr="00F10708" w:rsidRDefault="00447561" w:rsidP="00064573">
      <w:pPr>
        <w:spacing w:before="120" w:after="120" w:line="360" w:lineRule="exact"/>
        <w:ind w:firstLine="567"/>
        <w:jc w:val="both"/>
        <w:rPr>
          <w:rFonts w:ascii="Times New Roman" w:eastAsia="Times New Roman" w:hAnsi="Times New Roman" w:cs="Times New Roman"/>
          <w:bCs/>
          <w:sz w:val="28"/>
          <w:szCs w:val="28"/>
        </w:rPr>
      </w:pPr>
      <w:r w:rsidRPr="00F10708">
        <w:rPr>
          <w:rFonts w:ascii="Times New Roman" w:eastAsia="Times New Roman" w:hAnsi="Times New Roman" w:cs="Times New Roman"/>
          <w:bCs/>
          <w:sz w:val="28"/>
          <w:szCs w:val="28"/>
        </w:rPr>
        <w:t>a) Dinh dưỡng không hợp lý</w:t>
      </w:r>
      <w:r w:rsidR="00A3178F" w:rsidRPr="00F10708">
        <w:rPr>
          <w:rFonts w:ascii="Times New Roman" w:eastAsia="Times New Roman" w:hAnsi="Times New Roman" w:cs="Times New Roman"/>
          <w:bCs/>
          <w:sz w:val="28"/>
          <w:szCs w:val="28"/>
        </w:rPr>
        <w:t>;</w:t>
      </w:r>
    </w:p>
    <w:p w14:paraId="2421E73B" w14:textId="77777777" w:rsidR="00A3178F" w:rsidRPr="00F10708" w:rsidRDefault="00A3178F" w:rsidP="00064573">
      <w:pPr>
        <w:spacing w:before="120" w:after="120" w:line="360" w:lineRule="exact"/>
        <w:ind w:firstLine="567"/>
        <w:jc w:val="both"/>
        <w:rPr>
          <w:rFonts w:ascii="Times New Roman" w:eastAsia="Times New Roman" w:hAnsi="Times New Roman" w:cs="Times New Roman"/>
          <w:bCs/>
          <w:sz w:val="28"/>
          <w:szCs w:val="28"/>
        </w:rPr>
      </w:pPr>
      <w:r w:rsidRPr="00F10708">
        <w:rPr>
          <w:rFonts w:ascii="Times New Roman" w:eastAsia="Times New Roman" w:hAnsi="Times New Roman" w:cs="Times New Roman"/>
          <w:bCs/>
          <w:sz w:val="28"/>
          <w:szCs w:val="28"/>
        </w:rPr>
        <w:t>d) Hạn chế hoạt động thể lực;</w:t>
      </w:r>
    </w:p>
    <w:p w14:paraId="05BADA98" w14:textId="38C29579" w:rsidR="00447561" w:rsidRPr="00F10708" w:rsidRDefault="00447561" w:rsidP="00064573">
      <w:pPr>
        <w:spacing w:before="120" w:after="120" w:line="360" w:lineRule="exact"/>
        <w:ind w:firstLine="567"/>
        <w:jc w:val="both"/>
        <w:rPr>
          <w:rFonts w:ascii="Times New Roman" w:eastAsia="Times New Roman" w:hAnsi="Times New Roman" w:cs="Times New Roman"/>
          <w:bCs/>
          <w:sz w:val="28"/>
          <w:szCs w:val="28"/>
        </w:rPr>
      </w:pPr>
      <w:r w:rsidRPr="00F10708">
        <w:rPr>
          <w:rFonts w:ascii="Times New Roman" w:eastAsia="Times New Roman" w:hAnsi="Times New Roman" w:cs="Times New Roman"/>
          <w:bCs/>
          <w:sz w:val="28"/>
          <w:szCs w:val="28"/>
        </w:rPr>
        <w:t>b) Hút t</w:t>
      </w:r>
      <w:r w:rsidR="00C2201A" w:rsidRPr="00F10708">
        <w:rPr>
          <w:rFonts w:ascii="Times New Roman" w:eastAsia="Times New Roman" w:hAnsi="Times New Roman" w:cs="Times New Roman"/>
          <w:bCs/>
          <w:sz w:val="28"/>
          <w:szCs w:val="28"/>
        </w:rPr>
        <w:t>huốc lá</w:t>
      </w:r>
      <w:r w:rsidR="00A3178F" w:rsidRPr="00F10708">
        <w:rPr>
          <w:rFonts w:ascii="Times New Roman" w:eastAsia="Times New Roman" w:hAnsi="Times New Roman" w:cs="Times New Roman"/>
          <w:bCs/>
          <w:sz w:val="28"/>
          <w:szCs w:val="28"/>
        </w:rPr>
        <w:t>;</w:t>
      </w:r>
    </w:p>
    <w:p w14:paraId="27DEA515" w14:textId="24C5B9C0" w:rsidR="00447561" w:rsidRPr="00F10708" w:rsidRDefault="00447561" w:rsidP="00064573">
      <w:pPr>
        <w:spacing w:before="120" w:after="120" w:line="360" w:lineRule="exact"/>
        <w:ind w:firstLine="567"/>
        <w:jc w:val="both"/>
        <w:rPr>
          <w:rFonts w:ascii="Times New Roman" w:eastAsia="Times New Roman" w:hAnsi="Times New Roman" w:cs="Times New Roman"/>
          <w:bCs/>
          <w:sz w:val="28"/>
          <w:szCs w:val="28"/>
        </w:rPr>
      </w:pPr>
      <w:r w:rsidRPr="00F10708">
        <w:rPr>
          <w:rFonts w:ascii="Times New Roman" w:eastAsia="Times New Roman" w:hAnsi="Times New Roman" w:cs="Times New Roman"/>
          <w:bCs/>
          <w:sz w:val="28"/>
          <w:szCs w:val="28"/>
        </w:rPr>
        <w:t xml:space="preserve">c) </w:t>
      </w:r>
      <w:r w:rsidR="00A3178F" w:rsidRPr="00F10708">
        <w:rPr>
          <w:rFonts w:ascii="Times New Roman" w:eastAsia="Times New Roman" w:hAnsi="Times New Roman" w:cs="Times New Roman"/>
          <w:bCs/>
          <w:sz w:val="28"/>
          <w:szCs w:val="28"/>
        </w:rPr>
        <w:t>Uống</w:t>
      </w:r>
      <w:r w:rsidRPr="00F10708">
        <w:rPr>
          <w:rFonts w:ascii="Times New Roman" w:eastAsia="Times New Roman" w:hAnsi="Times New Roman" w:cs="Times New Roman"/>
          <w:bCs/>
          <w:sz w:val="28"/>
          <w:szCs w:val="28"/>
        </w:rPr>
        <w:t xml:space="preserve"> </w:t>
      </w:r>
      <w:r w:rsidR="00C2201A" w:rsidRPr="00F10708">
        <w:rPr>
          <w:rFonts w:ascii="Times New Roman" w:eastAsia="Times New Roman" w:hAnsi="Times New Roman" w:cs="Times New Roman"/>
          <w:bCs/>
          <w:sz w:val="28"/>
          <w:szCs w:val="28"/>
        </w:rPr>
        <w:t>rượu, bia</w:t>
      </w:r>
      <w:r w:rsidR="00A3178F" w:rsidRPr="00F10708">
        <w:rPr>
          <w:rFonts w:ascii="Times New Roman" w:eastAsia="Times New Roman" w:hAnsi="Times New Roman" w:cs="Times New Roman"/>
          <w:bCs/>
          <w:sz w:val="28"/>
          <w:szCs w:val="28"/>
        </w:rPr>
        <w:t>;</w:t>
      </w:r>
    </w:p>
    <w:p w14:paraId="4628A617" w14:textId="5C3A25BC" w:rsidR="00C2201A" w:rsidRPr="00F10708" w:rsidRDefault="00447561" w:rsidP="00064573">
      <w:pPr>
        <w:spacing w:before="120" w:after="120" w:line="360" w:lineRule="exact"/>
        <w:ind w:firstLine="567"/>
        <w:jc w:val="both"/>
        <w:rPr>
          <w:rFonts w:ascii="Times New Roman" w:eastAsia="Times New Roman" w:hAnsi="Times New Roman" w:cs="Times New Roman"/>
          <w:bCs/>
          <w:sz w:val="28"/>
          <w:szCs w:val="28"/>
        </w:rPr>
      </w:pPr>
      <w:r w:rsidRPr="00F10708">
        <w:rPr>
          <w:rFonts w:ascii="Times New Roman" w:eastAsia="Times New Roman" w:hAnsi="Times New Roman" w:cs="Times New Roman"/>
          <w:bCs/>
          <w:sz w:val="28"/>
          <w:szCs w:val="28"/>
        </w:rPr>
        <w:t xml:space="preserve">d) </w:t>
      </w:r>
      <w:r w:rsidR="00105E83" w:rsidRPr="00F10708">
        <w:rPr>
          <w:rFonts w:ascii="Times New Roman" w:eastAsia="Times New Roman" w:hAnsi="Times New Roman" w:cs="Times New Roman"/>
          <w:bCs/>
          <w:sz w:val="28"/>
          <w:szCs w:val="28"/>
        </w:rPr>
        <w:t>Các yếu tố nguy cơ liên quan đến bệnh không lây nhiễm</w:t>
      </w:r>
      <w:r w:rsidR="00A3178F" w:rsidRPr="00F10708">
        <w:rPr>
          <w:rFonts w:ascii="Times New Roman" w:eastAsia="Times New Roman" w:hAnsi="Times New Roman" w:cs="Times New Roman"/>
          <w:bCs/>
          <w:sz w:val="28"/>
          <w:szCs w:val="28"/>
        </w:rPr>
        <w:t>.</w:t>
      </w:r>
    </w:p>
    <w:p w14:paraId="5A052487" w14:textId="61147547" w:rsidR="00A3178F" w:rsidRPr="00F10708" w:rsidRDefault="00A3178F" w:rsidP="00064573">
      <w:pPr>
        <w:spacing w:before="120" w:after="120" w:line="360" w:lineRule="exact"/>
        <w:ind w:firstLine="567"/>
        <w:jc w:val="both"/>
        <w:rPr>
          <w:rFonts w:ascii="Times New Roman" w:eastAsia="Times New Roman" w:hAnsi="Times New Roman" w:cs="Times New Roman"/>
          <w:bCs/>
          <w:sz w:val="28"/>
          <w:szCs w:val="28"/>
        </w:rPr>
      </w:pPr>
      <w:r w:rsidRPr="00F10708">
        <w:rPr>
          <w:rFonts w:ascii="Times New Roman" w:eastAsia="Times New Roman" w:hAnsi="Times New Roman" w:cs="Times New Roman"/>
          <w:bCs/>
          <w:sz w:val="28"/>
          <w:szCs w:val="28"/>
        </w:rPr>
        <w:t>2. Phòng, chống tác hại của thuốc lá, rượu, bia được thực hiện theo quy định của pháp luật về thuốc lá, rượu bia.</w:t>
      </w:r>
    </w:p>
    <w:p w14:paraId="7642C9B3" w14:textId="41A3A698" w:rsidR="00C71862" w:rsidRPr="00F10708" w:rsidRDefault="00A3178F" w:rsidP="00064573">
      <w:pPr>
        <w:pStyle w:val="02-text"/>
        <w:spacing w:line="360" w:lineRule="exact"/>
        <w:rPr>
          <w:b/>
        </w:rPr>
      </w:pPr>
      <w:r w:rsidRPr="00F10708">
        <w:t>3</w:t>
      </w:r>
      <w:r w:rsidR="00364567" w:rsidRPr="00F10708">
        <w:t xml:space="preserve">. </w:t>
      </w:r>
      <w:r w:rsidR="00E174AB" w:rsidRPr="00F10708">
        <w:t>P</w:t>
      </w:r>
      <w:r w:rsidR="00364567" w:rsidRPr="00F10708" w:rsidDel="00D265C8">
        <w:t xml:space="preserve">hòng, chống các yếu tố nguy cơ gây bệnh không lây nhiễm </w:t>
      </w:r>
      <w:r w:rsidRPr="00F10708">
        <w:t xml:space="preserve">khác </w:t>
      </w:r>
      <w:r w:rsidR="00364567" w:rsidRPr="00F10708" w:rsidDel="00D265C8">
        <w:t xml:space="preserve">được thực hiện thông qua các hoạt động bảo đảm dinh dưỡng hợp lý, tăng cường hoạt động thể lực, phòng, chống </w:t>
      </w:r>
      <w:r w:rsidR="00105E83" w:rsidRPr="00F10708">
        <w:t xml:space="preserve">các yếu tố nguy cơ liên quan đến bệnh không lây nhiễm </w:t>
      </w:r>
      <w:r w:rsidRPr="00F10708">
        <w:t xml:space="preserve">theo quy định của </w:t>
      </w:r>
      <w:r w:rsidR="000C2B34" w:rsidRPr="00F10708">
        <w:t>Bộ trưởng Bộ Y tế</w:t>
      </w:r>
      <w:r w:rsidRPr="00F10708">
        <w:t>.</w:t>
      </w:r>
      <w:bookmarkStart w:id="98" w:name="_Toc201853455"/>
      <w:bookmarkStart w:id="99" w:name="_Toc204082486"/>
    </w:p>
    <w:p w14:paraId="548BAD39" w14:textId="10CDA8CA" w:rsidR="008A634D" w:rsidRPr="00F10708" w:rsidRDefault="00364567" w:rsidP="00064573">
      <w:pPr>
        <w:pStyle w:val="01-Dieu"/>
        <w:keepNext w:val="0"/>
        <w:keepLines w:val="0"/>
        <w:spacing w:line="360" w:lineRule="exact"/>
      </w:pPr>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29</w:t>
      </w:r>
      <w:r w:rsidR="00CD62C4" w:rsidRPr="00F10708">
        <w:fldChar w:fldCharType="end"/>
      </w:r>
      <w:r w:rsidR="000341FA" w:rsidRPr="00F10708">
        <w:t>.</w:t>
      </w:r>
      <w:r w:rsidRPr="00F10708">
        <w:t xml:space="preserve"> </w:t>
      </w:r>
      <w:r w:rsidR="008A634D" w:rsidRPr="00F10708">
        <w:t>Phát hiện sớm, dự phòng bệnh không lây nhiễm và quản lý điều trị bệnh không lây nhiễm tại cộng đồng</w:t>
      </w:r>
    </w:p>
    <w:bookmarkEnd w:id="98"/>
    <w:bookmarkEnd w:id="99"/>
    <w:p w14:paraId="69CA4773" w14:textId="6ED6622D" w:rsidR="00364567" w:rsidRPr="00F10708" w:rsidRDefault="00364567" w:rsidP="00064573">
      <w:pPr>
        <w:spacing w:before="120" w:after="120" w:line="360" w:lineRule="exact"/>
        <w:ind w:firstLine="567"/>
        <w:jc w:val="both"/>
        <w:rPr>
          <w:rFonts w:ascii="Times New Roman" w:eastAsia="Times New Roman" w:hAnsi="Times New Roman" w:cs="Times New Roman"/>
          <w:bCs/>
          <w:sz w:val="28"/>
          <w:szCs w:val="28"/>
        </w:rPr>
      </w:pPr>
      <w:r w:rsidRPr="00F10708">
        <w:rPr>
          <w:rFonts w:ascii="Times New Roman" w:eastAsia="Times New Roman" w:hAnsi="Times New Roman" w:cs="Times New Roman"/>
          <w:bCs/>
          <w:sz w:val="28"/>
          <w:szCs w:val="28"/>
        </w:rPr>
        <w:lastRenderedPageBreak/>
        <w:t xml:space="preserve">1. Người có nguy cơ cao mắc bệnh không lây nhiễm được tư vấn, theo dõi, </w:t>
      </w:r>
      <w:r w:rsidR="00DF4A17" w:rsidRPr="00F10708">
        <w:rPr>
          <w:rFonts w:ascii="Times New Roman" w:eastAsia="Times New Roman" w:hAnsi="Times New Roman" w:cs="Times New Roman"/>
          <w:bCs/>
          <w:sz w:val="28"/>
          <w:szCs w:val="28"/>
        </w:rPr>
        <w:t xml:space="preserve">phát hiện sớm, </w:t>
      </w:r>
      <w:r w:rsidRPr="00F10708">
        <w:rPr>
          <w:rFonts w:ascii="Times New Roman" w:eastAsia="Times New Roman" w:hAnsi="Times New Roman" w:cs="Times New Roman"/>
          <w:bCs/>
          <w:sz w:val="28"/>
          <w:szCs w:val="28"/>
        </w:rPr>
        <w:t xml:space="preserve">điều trị dự phòng bệnh không lây nhiễm và kiểm soát các yếu tố nguy cơ </w:t>
      </w:r>
      <w:r w:rsidR="009C297A" w:rsidRPr="00F10708">
        <w:rPr>
          <w:rFonts w:ascii="Times New Roman" w:eastAsia="Times New Roman" w:hAnsi="Times New Roman" w:cs="Times New Roman"/>
          <w:bCs/>
          <w:sz w:val="28"/>
          <w:szCs w:val="28"/>
        </w:rPr>
        <w:t>gây bệnh</w:t>
      </w:r>
      <w:r w:rsidRPr="00F10708">
        <w:rPr>
          <w:rFonts w:ascii="Times New Roman" w:eastAsia="Times New Roman" w:hAnsi="Times New Roman" w:cs="Times New Roman"/>
          <w:bCs/>
          <w:sz w:val="28"/>
          <w:szCs w:val="28"/>
        </w:rPr>
        <w:t>.</w:t>
      </w:r>
    </w:p>
    <w:p w14:paraId="1023F1C7" w14:textId="0B5925DB" w:rsidR="00364567" w:rsidRPr="00F10708" w:rsidRDefault="00364567" w:rsidP="00064573">
      <w:pPr>
        <w:spacing w:before="120" w:after="120" w:line="360" w:lineRule="exact"/>
        <w:ind w:firstLine="567"/>
        <w:jc w:val="both"/>
        <w:rPr>
          <w:rFonts w:ascii="Times New Roman" w:eastAsia="Times New Roman" w:hAnsi="Times New Roman" w:cs="Times New Roman"/>
          <w:bCs/>
          <w:sz w:val="28"/>
          <w:szCs w:val="28"/>
          <w:lang w:val="vi-VN"/>
        </w:rPr>
      </w:pPr>
      <w:r w:rsidRPr="00F10708">
        <w:rPr>
          <w:rFonts w:ascii="Times New Roman" w:eastAsia="Times New Roman" w:hAnsi="Times New Roman" w:cs="Times New Roman"/>
          <w:bCs/>
          <w:sz w:val="28"/>
          <w:szCs w:val="28"/>
        </w:rPr>
        <w:t>2. Người mắc bệnh không lây nhiễm được tư vấn, quản lý, điều trị để kiểm soát các yếu tố nguy cơ tăng nặng</w:t>
      </w:r>
      <w:r w:rsidR="00FE0966" w:rsidRPr="00F10708">
        <w:rPr>
          <w:rFonts w:ascii="Times New Roman" w:eastAsia="Times New Roman" w:hAnsi="Times New Roman" w:cs="Times New Roman"/>
          <w:bCs/>
          <w:sz w:val="28"/>
          <w:szCs w:val="28"/>
        </w:rPr>
        <w:t xml:space="preserve"> </w:t>
      </w:r>
      <w:r w:rsidR="00FE0966" w:rsidRPr="00F10708">
        <w:rPr>
          <w:rFonts w:ascii="Times New Roman" w:hAnsi="Times New Roman" w:cs="Times New Roman"/>
          <w:sz w:val="28"/>
          <w:szCs w:val="28"/>
        </w:rPr>
        <w:t>và dự phòng các biến chứng nguy hiểm</w:t>
      </w:r>
      <w:r w:rsidRPr="00F10708">
        <w:rPr>
          <w:rFonts w:ascii="Times New Roman" w:eastAsia="Times New Roman" w:hAnsi="Times New Roman" w:cs="Times New Roman"/>
          <w:bCs/>
          <w:sz w:val="28"/>
          <w:szCs w:val="28"/>
        </w:rPr>
        <w:t>.</w:t>
      </w:r>
    </w:p>
    <w:p w14:paraId="4FB347E4" w14:textId="000C26FD" w:rsidR="00364567" w:rsidRPr="00F10708" w:rsidRDefault="00DD3596" w:rsidP="00064573">
      <w:pPr>
        <w:spacing w:before="120" w:after="120" w:line="360" w:lineRule="exact"/>
        <w:ind w:firstLine="567"/>
        <w:jc w:val="both"/>
        <w:rPr>
          <w:rFonts w:ascii="Times New Roman" w:eastAsia="Times New Roman" w:hAnsi="Times New Roman" w:cs="Times New Roman"/>
          <w:bCs/>
          <w:spacing w:val="-2"/>
          <w:sz w:val="28"/>
          <w:szCs w:val="28"/>
        </w:rPr>
      </w:pPr>
      <w:r w:rsidRPr="00F10708">
        <w:rPr>
          <w:rFonts w:ascii="Times New Roman" w:eastAsia="Times New Roman" w:hAnsi="Times New Roman" w:cs="Times New Roman"/>
          <w:bCs/>
          <w:spacing w:val="-2"/>
          <w:sz w:val="28"/>
          <w:szCs w:val="28"/>
          <w:lang w:val="vi-VN"/>
        </w:rPr>
        <w:t>3</w:t>
      </w:r>
      <w:r w:rsidR="00364567" w:rsidRPr="00F10708">
        <w:rPr>
          <w:rFonts w:ascii="Times New Roman" w:eastAsia="Times New Roman" w:hAnsi="Times New Roman" w:cs="Times New Roman"/>
          <w:bCs/>
          <w:spacing w:val="-2"/>
          <w:sz w:val="28"/>
          <w:szCs w:val="28"/>
        </w:rPr>
        <w:t xml:space="preserve">. Các cơ sở </w:t>
      </w:r>
      <w:r w:rsidR="00587E8B" w:rsidRPr="00F10708">
        <w:rPr>
          <w:rFonts w:ascii="Times New Roman" w:eastAsia="Times New Roman" w:hAnsi="Times New Roman" w:cs="Times New Roman"/>
          <w:bCs/>
          <w:spacing w:val="-2"/>
          <w:sz w:val="28"/>
          <w:szCs w:val="28"/>
        </w:rPr>
        <w:t xml:space="preserve">triển khai thực hiện công tác </w:t>
      </w:r>
      <w:r w:rsidR="00364567" w:rsidRPr="00F10708">
        <w:rPr>
          <w:rFonts w:ascii="Times New Roman" w:eastAsia="Times New Roman" w:hAnsi="Times New Roman" w:cs="Times New Roman"/>
          <w:bCs/>
          <w:spacing w:val="-2"/>
          <w:sz w:val="28"/>
          <w:szCs w:val="28"/>
        </w:rPr>
        <w:t>phòng bệnh và cơ sở khám bệnh, chữa bệnh tổ chức thực hiện các biện pháp quản lý, tư vấn, theo dõi,</w:t>
      </w:r>
      <w:r w:rsidR="00587E8B" w:rsidRPr="00F10708">
        <w:rPr>
          <w:rFonts w:ascii="Times New Roman" w:eastAsia="Times New Roman" w:hAnsi="Times New Roman" w:cs="Times New Roman"/>
          <w:bCs/>
          <w:spacing w:val="-2"/>
          <w:sz w:val="28"/>
          <w:szCs w:val="28"/>
        </w:rPr>
        <w:t xml:space="preserve"> phát hiện sớm</w:t>
      </w:r>
      <w:r w:rsidR="003B53C6" w:rsidRPr="00F10708">
        <w:rPr>
          <w:rFonts w:ascii="Times New Roman" w:eastAsia="Times New Roman" w:hAnsi="Times New Roman" w:cs="Times New Roman"/>
          <w:bCs/>
          <w:spacing w:val="-2"/>
          <w:sz w:val="28"/>
          <w:szCs w:val="28"/>
        </w:rPr>
        <w:t>,</w:t>
      </w:r>
      <w:r w:rsidR="00364567" w:rsidRPr="00F10708">
        <w:rPr>
          <w:rFonts w:ascii="Times New Roman" w:eastAsia="Times New Roman" w:hAnsi="Times New Roman" w:cs="Times New Roman"/>
          <w:bCs/>
          <w:spacing w:val="-2"/>
          <w:sz w:val="28"/>
          <w:szCs w:val="28"/>
        </w:rPr>
        <w:t xml:space="preserve"> điều trị dự phòng cho người có nguy cơ cao mắc bệnh</w:t>
      </w:r>
      <w:r w:rsidR="009577A8" w:rsidRPr="00F10708">
        <w:rPr>
          <w:rFonts w:ascii="Times New Roman" w:eastAsia="Times New Roman" w:hAnsi="Times New Roman" w:cs="Times New Roman"/>
          <w:bCs/>
          <w:spacing w:val="-2"/>
          <w:sz w:val="28"/>
          <w:szCs w:val="28"/>
        </w:rPr>
        <w:t xml:space="preserve"> </w:t>
      </w:r>
      <w:r w:rsidR="00364567" w:rsidRPr="00F10708">
        <w:rPr>
          <w:rFonts w:ascii="Times New Roman" w:eastAsia="Times New Roman" w:hAnsi="Times New Roman" w:cs="Times New Roman"/>
          <w:bCs/>
          <w:spacing w:val="-2"/>
          <w:sz w:val="28"/>
          <w:szCs w:val="28"/>
        </w:rPr>
        <w:t>và người m</w:t>
      </w:r>
      <w:r w:rsidR="00364567" w:rsidRPr="00F10708">
        <w:rPr>
          <w:rFonts w:ascii="Times New Roman" w:eastAsia="Times New Roman" w:hAnsi="Times New Roman" w:cs="Times New Roman"/>
          <w:bCs/>
          <w:spacing w:val="-2"/>
          <w:sz w:val="28"/>
          <w:szCs w:val="28"/>
          <w:lang w:val="vi-VN"/>
        </w:rPr>
        <w:t xml:space="preserve">ắc </w:t>
      </w:r>
      <w:r w:rsidR="00364567" w:rsidRPr="00F10708">
        <w:rPr>
          <w:rFonts w:ascii="Times New Roman" w:eastAsia="Times New Roman" w:hAnsi="Times New Roman" w:cs="Times New Roman"/>
          <w:bCs/>
          <w:spacing w:val="-2"/>
          <w:sz w:val="28"/>
          <w:szCs w:val="28"/>
        </w:rPr>
        <w:t xml:space="preserve">bệnh không lây nhiễm </w:t>
      </w:r>
      <w:r w:rsidR="00E16176" w:rsidRPr="00F10708">
        <w:rPr>
          <w:rFonts w:ascii="Times New Roman" w:eastAsia="Times New Roman" w:hAnsi="Times New Roman" w:cs="Times New Roman"/>
          <w:bCs/>
          <w:spacing w:val="-2"/>
          <w:sz w:val="28"/>
          <w:szCs w:val="28"/>
        </w:rPr>
        <w:t xml:space="preserve">tại cộng đồng </w:t>
      </w:r>
      <w:r w:rsidR="00364567" w:rsidRPr="00F10708">
        <w:rPr>
          <w:rFonts w:ascii="Times New Roman" w:eastAsia="Times New Roman" w:hAnsi="Times New Roman" w:cs="Times New Roman"/>
          <w:bCs/>
          <w:spacing w:val="-2"/>
          <w:sz w:val="28"/>
          <w:szCs w:val="28"/>
        </w:rPr>
        <w:t xml:space="preserve">theo </w:t>
      </w:r>
      <w:r w:rsidR="00C5082F" w:rsidRPr="00F10708">
        <w:rPr>
          <w:rFonts w:ascii="Times New Roman" w:eastAsia="Times New Roman" w:hAnsi="Times New Roman" w:cs="Times New Roman"/>
          <w:bCs/>
          <w:spacing w:val="-2"/>
          <w:sz w:val="28"/>
          <w:szCs w:val="28"/>
        </w:rPr>
        <w:t>quy định</w:t>
      </w:r>
      <w:r w:rsidR="000E305F" w:rsidRPr="00F10708">
        <w:rPr>
          <w:rFonts w:ascii="Times New Roman" w:eastAsia="Times New Roman" w:hAnsi="Times New Roman" w:cs="Times New Roman"/>
          <w:bCs/>
          <w:spacing w:val="-2"/>
          <w:sz w:val="28"/>
          <w:szCs w:val="28"/>
        </w:rPr>
        <w:t xml:space="preserve"> của Bộ trưởng Bộ Y tế</w:t>
      </w:r>
      <w:r w:rsidR="00364567" w:rsidRPr="00F10708">
        <w:rPr>
          <w:rFonts w:ascii="Times New Roman" w:eastAsia="Times New Roman" w:hAnsi="Times New Roman" w:cs="Times New Roman"/>
          <w:bCs/>
          <w:spacing w:val="-2"/>
          <w:sz w:val="28"/>
          <w:szCs w:val="28"/>
        </w:rPr>
        <w:t>.</w:t>
      </w:r>
    </w:p>
    <w:p w14:paraId="0E4CDE29" w14:textId="6B55042F" w:rsidR="00351CF1" w:rsidRPr="00F10708" w:rsidRDefault="00351CF1" w:rsidP="006B61E3">
      <w:pPr>
        <w:pStyle w:val="01-Dieu"/>
        <w:keepNext w:val="0"/>
        <w:keepLines w:val="0"/>
        <w:spacing w:line="360" w:lineRule="exact"/>
        <w:rPr>
          <w:rFonts w:ascii="Times New Roman Bold" w:hAnsi="Times New Roman Bold"/>
          <w:spacing w:val="-4"/>
        </w:rPr>
      </w:pPr>
      <w:bookmarkStart w:id="100" w:name="_Toc201853457"/>
      <w:bookmarkStart w:id="101" w:name="_Toc204082488"/>
      <w:r w:rsidRPr="00F10708">
        <w:rPr>
          <w:rFonts w:ascii="Times New Roman Bold" w:hAnsi="Times New Roman Bold"/>
          <w:spacing w:val="-4"/>
        </w:rPr>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30</w:t>
      </w:r>
      <w:r w:rsidR="00CD62C4" w:rsidRPr="00F10708">
        <w:fldChar w:fldCharType="end"/>
      </w:r>
      <w:r w:rsidR="009F2E4D" w:rsidRPr="00F10708">
        <w:rPr>
          <w:rFonts w:ascii="Times New Roman Bold" w:hAnsi="Times New Roman Bold"/>
          <w:spacing w:val="-4"/>
        </w:rPr>
        <w:t xml:space="preserve">. </w:t>
      </w:r>
      <w:r w:rsidR="009E7CAE" w:rsidRPr="00F10708">
        <w:rPr>
          <w:rFonts w:ascii="Times New Roman Bold" w:hAnsi="Times New Roman Bold"/>
          <w:spacing w:val="-4"/>
        </w:rPr>
        <w:t>Yếu tố n</w:t>
      </w:r>
      <w:r w:rsidRPr="00F10708">
        <w:rPr>
          <w:rFonts w:ascii="Times New Roman Bold" w:hAnsi="Times New Roman Bold"/>
          <w:spacing w:val="-4"/>
        </w:rPr>
        <w:t>guy cơ</w:t>
      </w:r>
      <w:r w:rsidR="009E7CAE" w:rsidRPr="00F10708">
        <w:rPr>
          <w:rFonts w:ascii="Times New Roman Bold" w:hAnsi="Times New Roman Bold"/>
          <w:spacing w:val="-4"/>
        </w:rPr>
        <w:t>,</w:t>
      </w:r>
      <w:r w:rsidR="00364567" w:rsidRPr="00F10708">
        <w:rPr>
          <w:rFonts w:ascii="Times New Roman Bold" w:hAnsi="Times New Roman Bold"/>
          <w:spacing w:val="-4"/>
        </w:rPr>
        <w:t xml:space="preserve"> phát hiện sớm</w:t>
      </w:r>
      <w:r w:rsidR="00A15D06" w:rsidRPr="00F10708">
        <w:rPr>
          <w:rFonts w:ascii="Times New Roman Bold" w:hAnsi="Times New Roman Bold"/>
          <w:spacing w:val="-4"/>
        </w:rPr>
        <w:t xml:space="preserve"> và các biện pháp phòng ngừa</w:t>
      </w:r>
      <w:r w:rsidR="00364567" w:rsidRPr="00F10708">
        <w:rPr>
          <w:rFonts w:ascii="Times New Roman Bold" w:hAnsi="Times New Roman Bold"/>
          <w:spacing w:val="-4"/>
        </w:rPr>
        <w:t xml:space="preserve"> mắc rối loạn sức khỏe tâm thần</w:t>
      </w:r>
      <w:bookmarkEnd w:id="100"/>
      <w:bookmarkEnd w:id="101"/>
      <w:r w:rsidR="00364567" w:rsidRPr="00F10708">
        <w:rPr>
          <w:rFonts w:ascii="Times New Roman Bold" w:hAnsi="Times New Roman Bold"/>
          <w:spacing w:val="-4"/>
        </w:rPr>
        <w:t xml:space="preserve"> </w:t>
      </w:r>
    </w:p>
    <w:p w14:paraId="14FC7C54" w14:textId="721DAD8E" w:rsidR="00A87E97" w:rsidRPr="00F10708" w:rsidRDefault="00351CF1"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1. </w:t>
      </w:r>
      <w:r w:rsidR="00A87E97" w:rsidRPr="00F10708">
        <w:rPr>
          <w:rFonts w:ascii="Times New Roman" w:hAnsi="Times New Roman" w:cs="Times New Roman"/>
          <w:bCs/>
          <w:sz w:val="28"/>
          <w:szCs w:val="28"/>
        </w:rPr>
        <w:t>Yếu tố n</w:t>
      </w:r>
      <w:r w:rsidRPr="00F10708">
        <w:rPr>
          <w:rFonts w:ascii="Times New Roman" w:hAnsi="Times New Roman" w:cs="Times New Roman"/>
          <w:bCs/>
          <w:sz w:val="28"/>
          <w:szCs w:val="28"/>
        </w:rPr>
        <w:t xml:space="preserve">guy cơ mắc rối loạn sức khỏe tâm thần </w:t>
      </w:r>
      <w:r w:rsidR="00F74D1F" w:rsidRPr="00F10708">
        <w:rPr>
          <w:rFonts w:ascii="Times New Roman" w:hAnsi="Times New Roman" w:cs="Times New Roman"/>
          <w:bCs/>
          <w:sz w:val="28"/>
          <w:szCs w:val="28"/>
        </w:rPr>
        <w:t>bao gồm</w:t>
      </w:r>
      <w:r w:rsidR="00A87E97" w:rsidRPr="00F10708">
        <w:rPr>
          <w:rFonts w:ascii="Times New Roman" w:hAnsi="Times New Roman" w:cs="Times New Roman"/>
          <w:bCs/>
          <w:sz w:val="28"/>
          <w:szCs w:val="28"/>
        </w:rPr>
        <w:t>:</w:t>
      </w:r>
    </w:p>
    <w:p w14:paraId="257339C7" w14:textId="779812DA" w:rsidR="00A87E97" w:rsidRPr="00F10708" w:rsidRDefault="00A87E97"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a)</w:t>
      </w:r>
      <w:r w:rsidR="00F74D1F" w:rsidRPr="00F10708">
        <w:rPr>
          <w:rFonts w:ascii="Times New Roman" w:hAnsi="Times New Roman" w:cs="Times New Roman"/>
          <w:bCs/>
          <w:sz w:val="28"/>
          <w:szCs w:val="28"/>
        </w:rPr>
        <w:t xml:space="preserve"> </w:t>
      </w:r>
      <w:r w:rsidRPr="00F10708">
        <w:rPr>
          <w:rFonts w:ascii="Times New Roman" w:hAnsi="Times New Roman" w:cs="Times New Roman"/>
          <w:bCs/>
          <w:sz w:val="28"/>
          <w:szCs w:val="28"/>
        </w:rPr>
        <w:t xml:space="preserve">Tình </w:t>
      </w:r>
      <w:r w:rsidR="00351CF1" w:rsidRPr="00F10708">
        <w:rPr>
          <w:rFonts w:ascii="Times New Roman" w:hAnsi="Times New Roman" w:cs="Times New Roman"/>
          <w:bCs/>
          <w:sz w:val="28"/>
          <w:szCs w:val="28"/>
        </w:rPr>
        <w:t>trạng cá nhân có một hoặc nhiều yếu tố sinh học, tâm lý, xã hội</w:t>
      </w:r>
      <w:r w:rsidRPr="00F10708">
        <w:rPr>
          <w:rFonts w:ascii="Times New Roman" w:hAnsi="Times New Roman" w:cs="Times New Roman"/>
          <w:bCs/>
          <w:sz w:val="28"/>
          <w:szCs w:val="28"/>
        </w:rPr>
        <w:t>;</w:t>
      </w:r>
    </w:p>
    <w:p w14:paraId="4B7844A4" w14:textId="2018261D" w:rsidR="00351CF1" w:rsidRPr="00F10708" w:rsidRDefault="00A87E97"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b)</w:t>
      </w:r>
      <w:r w:rsidR="00351CF1" w:rsidRPr="00F10708">
        <w:rPr>
          <w:rFonts w:ascii="Times New Roman" w:hAnsi="Times New Roman" w:cs="Times New Roman"/>
          <w:bCs/>
          <w:sz w:val="28"/>
          <w:szCs w:val="28"/>
        </w:rPr>
        <w:t xml:space="preserve"> </w:t>
      </w:r>
      <w:r w:rsidRPr="00F10708">
        <w:rPr>
          <w:rFonts w:ascii="Times New Roman" w:hAnsi="Times New Roman" w:cs="Times New Roman"/>
          <w:bCs/>
          <w:sz w:val="28"/>
          <w:szCs w:val="28"/>
        </w:rPr>
        <w:t>C</w:t>
      </w:r>
      <w:r w:rsidR="00E400DB" w:rsidRPr="00F10708">
        <w:rPr>
          <w:rFonts w:ascii="Times New Roman" w:hAnsi="Times New Roman" w:cs="Times New Roman"/>
          <w:bCs/>
          <w:sz w:val="28"/>
          <w:szCs w:val="28"/>
        </w:rPr>
        <w:t xml:space="preserve">ác yếu tố khác </w:t>
      </w:r>
      <w:r w:rsidR="00351CF1" w:rsidRPr="00F10708">
        <w:rPr>
          <w:rFonts w:ascii="Times New Roman" w:hAnsi="Times New Roman" w:cs="Times New Roman"/>
          <w:bCs/>
          <w:sz w:val="28"/>
          <w:szCs w:val="28"/>
        </w:rPr>
        <w:t>làm tăng khả năng xuất hiện các rối loạn tâm thần theo phân loại y khoa.</w:t>
      </w:r>
    </w:p>
    <w:p w14:paraId="5FEE217E" w14:textId="3599B528" w:rsidR="00351CF1" w:rsidRPr="00F10708" w:rsidRDefault="002E5B44"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2</w:t>
      </w:r>
      <w:r w:rsidRPr="00F10708">
        <w:rPr>
          <w:rFonts w:ascii="Times New Roman" w:hAnsi="Times New Roman" w:cs="Times New Roman"/>
          <w:bCs/>
          <w:sz w:val="28"/>
          <w:szCs w:val="28"/>
          <w:lang w:val="vi-VN"/>
        </w:rPr>
        <w:t xml:space="preserve">. </w:t>
      </w:r>
      <w:r w:rsidR="000970DD" w:rsidRPr="00F10708">
        <w:rPr>
          <w:rFonts w:ascii="Times New Roman" w:hAnsi="Times New Roman" w:cs="Times New Roman"/>
          <w:bCs/>
          <w:sz w:val="28"/>
          <w:szCs w:val="28"/>
        </w:rPr>
        <w:t>N</w:t>
      </w:r>
      <w:r w:rsidR="00364567" w:rsidRPr="00F10708">
        <w:rPr>
          <w:rFonts w:ascii="Times New Roman" w:hAnsi="Times New Roman" w:cs="Times New Roman"/>
          <w:bCs/>
          <w:sz w:val="28"/>
          <w:szCs w:val="28"/>
        </w:rPr>
        <w:t xml:space="preserve">gười </w:t>
      </w:r>
      <w:r w:rsidR="00351CF1" w:rsidRPr="00F10708">
        <w:rPr>
          <w:rFonts w:ascii="Times New Roman" w:hAnsi="Times New Roman" w:cs="Times New Roman"/>
          <w:bCs/>
          <w:sz w:val="28"/>
          <w:szCs w:val="28"/>
        </w:rPr>
        <w:t xml:space="preserve">thuộc nhóm nguy cơ cao mắc các rối loạn sức khỏe tâm thần được </w:t>
      </w:r>
      <w:r w:rsidR="00364567" w:rsidRPr="00F10708">
        <w:rPr>
          <w:rFonts w:ascii="Times New Roman" w:hAnsi="Times New Roman" w:cs="Times New Roman"/>
          <w:bCs/>
          <w:sz w:val="28"/>
          <w:szCs w:val="28"/>
        </w:rPr>
        <w:t xml:space="preserve">khám </w:t>
      </w:r>
      <w:r w:rsidR="00BC4FD8" w:rsidRPr="00F10708">
        <w:rPr>
          <w:rFonts w:ascii="Times New Roman" w:hAnsi="Times New Roman" w:cs="Times New Roman"/>
          <w:bCs/>
          <w:sz w:val="28"/>
          <w:szCs w:val="28"/>
        </w:rPr>
        <w:t>sàng lọc</w:t>
      </w:r>
      <w:r w:rsidR="00364567" w:rsidRPr="00F10708">
        <w:rPr>
          <w:rFonts w:ascii="Times New Roman" w:hAnsi="Times New Roman" w:cs="Times New Roman"/>
          <w:bCs/>
          <w:sz w:val="28"/>
          <w:szCs w:val="28"/>
        </w:rPr>
        <w:t xml:space="preserve"> định kỳ nhằm </w:t>
      </w:r>
      <w:r w:rsidR="00351CF1" w:rsidRPr="00F10708">
        <w:rPr>
          <w:rFonts w:ascii="Times New Roman" w:hAnsi="Times New Roman" w:cs="Times New Roman"/>
          <w:bCs/>
          <w:sz w:val="28"/>
          <w:szCs w:val="28"/>
        </w:rPr>
        <w:t xml:space="preserve">phát hiện sớm, theo dõi, hỗ trợ tâm lý </w:t>
      </w:r>
      <w:r w:rsidR="00EE4426" w:rsidRPr="00F10708">
        <w:rPr>
          <w:rFonts w:ascii="Times New Roman" w:hAnsi="Times New Roman" w:cs="Times New Roman"/>
          <w:bCs/>
          <w:sz w:val="28"/>
          <w:szCs w:val="28"/>
        </w:rPr>
        <w:t>-</w:t>
      </w:r>
      <w:r w:rsidR="00351CF1" w:rsidRPr="00F10708">
        <w:rPr>
          <w:rFonts w:ascii="Times New Roman" w:hAnsi="Times New Roman" w:cs="Times New Roman"/>
          <w:bCs/>
          <w:sz w:val="28"/>
          <w:szCs w:val="28"/>
        </w:rPr>
        <w:t xml:space="preserve"> xã hội và điều trị phù hợp nhằm phòng ngừa diễn tiến thành rối loạn sức khỏe tâm thần hoặc làm nặng mức độ bệnh lý tâm thần đã mắc. </w:t>
      </w:r>
    </w:p>
    <w:p w14:paraId="16F9E5FC" w14:textId="783EE78C" w:rsidR="00B42464" w:rsidRPr="00F10708" w:rsidRDefault="00B42464"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3. Các biện pháp phòng ngừa mắc rối loạn sức khỏe tâm thần:</w:t>
      </w:r>
      <w:r w:rsidR="00FF668E" w:rsidRPr="00F10708">
        <w:rPr>
          <w:rFonts w:ascii="Times New Roman" w:hAnsi="Times New Roman" w:cs="Times New Roman"/>
          <w:bCs/>
          <w:sz w:val="28"/>
          <w:szCs w:val="28"/>
        </w:rPr>
        <w:t xml:space="preserve"> </w:t>
      </w:r>
    </w:p>
    <w:p w14:paraId="095B0A8A" w14:textId="2E05E275" w:rsidR="00B42464" w:rsidRPr="00F10708" w:rsidRDefault="00B42464"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a) Phòng ngừa toàn diện;</w:t>
      </w:r>
    </w:p>
    <w:p w14:paraId="634C7919" w14:textId="3688200C" w:rsidR="00B42464" w:rsidRPr="00F10708" w:rsidRDefault="00B42464"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b) Phòng ngừa có chọn lọc;</w:t>
      </w:r>
    </w:p>
    <w:p w14:paraId="7F2890EA" w14:textId="20B6A7B0" w:rsidR="00B42464" w:rsidRPr="00F10708" w:rsidRDefault="00B42464" w:rsidP="006B61E3">
      <w:pPr>
        <w:spacing w:before="120" w:after="120" w:line="360" w:lineRule="exact"/>
        <w:ind w:firstLine="567"/>
        <w:jc w:val="both"/>
        <w:rPr>
          <w:rFonts w:ascii="Times New Roman" w:hAnsi="Times New Roman" w:cs="Times New Roman"/>
          <w:bCs/>
          <w:sz w:val="28"/>
          <w:szCs w:val="28"/>
          <w:lang w:val="vi-VN"/>
        </w:rPr>
      </w:pPr>
      <w:r w:rsidRPr="00F10708">
        <w:rPr>
          <w:rFonts w:ascii="Times New Roman" w:hAnsi="Times New Roman" w:cs="Times New Roman"/>
          <w:bCs/>
          <w:sz w:val="28"/>
          <w:szCs w:val="28"/>
        </w:rPr>
        <w:t>c) Phòng ngừa được chỉ định</w:t>
      </w:r>
      <w:r w:rsidR="007E5C05" w:rsidRPr="00F10708">
        <w:rPr>
          <w:rFonts w:ascii="Times New Roman" w:hAnsi="Times New Roman" w:cs="Times New Roman"/>
          <w:bCs/>
          <w:sz w:val="28"/>
          <w:szCs w:val="28"/>
        </w:rPr>
        <w:t>.</w:t>
      </w:r>
    </w:p>
    <w:p w14:paraId="62548702" w14:textId="1ABD3F0C" w:rsidR="00BF6C8B" w:rsidRPr="00F10708" w:rsidRDefault="004F4740"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4</w:t>
      </w:r>
      <w:r w:rsidR="00351CF1" w:rsidRPr="00F10708">
        <w:rPr>
          <w:rFonts w:ascii="Times New Roman" w:hAnsi="Times New Roman" w:cs="Times New Roman"/>
          <w:bCs/>
          <w:sz w:val="28"/>
          <w:szCs w:val="28"/>
        </w:rPr>
        <w:t xml:space="preserve">. </w:t>
      </w:r>
      <w:r w:rsidR="0063435B" w:rsidRPr="00F10708">
        <w:rPr>
          <w:rFonts w:ascii="Times New Roman" w:hAnsi="Times New Roman" w:cs="Times New Roman"/>
          <w:bCs/>
          <w:sz w:val="28"/>
          <w:szCs w:val="28"/>
        </w:rPr>
        <w:t>Bộ trưởng Bộ Y tế</w:t>
      </w:r>
      <w:r w:rsidR="00351CF1" w:rsidRPr="00F10708">
        <w:rPr>
          <w:rFonts w:ascii="Times New Roman" w:hAnsi="Times New Roman" w:cs="Times New Roman"/>
          <w:bCs/>
          <w:sz w:val="28"/>
          <w:szCs w:val="28"/>
        </w:rPr>
        <w:t xml:space="preserve"> quy định </w:t>
      </w:r>
      <w:r w:rsidR="00BF6C8B" w:rsidRPr="00F10708">
        <w:rPr>
          <w:rFonts w:ascii="Times New Roman" w:hAnsi="Times New Roman" w:cs="Times New Roman"/>
          <w:bCs/>
          <w:sz w:val="28"/>
          <w:szCs w:val="28"/>
        </w:rPr>
        <w:t>chi tiết</w:t>
      </w:r>
      <w:r w:rsidR="00B42464" w:rsidRPr="00F10708">
        <w:rPr>
          <w:rFonts w:ascii="Times New Roman" w:hAnsi="Times New Roman" w:cs="Times New Roman"/>
          <w:bCs/>
          <w:sz w:val="28"/>
          <w:szCs w:val="28"/>
        </w:rPr>
        <w:t xml:space="preserve"> </w:t>
      </w:r>
      <w:r w:rsidR="00BF6C8B" w:rsidRPr="00F10708">
        <w:rPr>
          <w:rFonts w:ascii="Times New Roman" w:hAnsi="Times New Roman" w:cs="Times New Roman"/>
          <w:bCs/>
          <w:sz w:val="28"/>
          <w:szCs w:val="28"/>
        </w:rPr>
        <w:t xml:space="preserve">Điều này. </w:t>
      </w:r>
    </w:p>
    <w:p w14:paraId="30613B53" w14:textId="1B635CAC" w:rsidR="00351CF1" w:rsidRPr="00F10708" w:rsidRDefault="00351CF1" w:rsidP="006B61E3">
      <w:pPr>
        <w:pStyle w:val="01-Dieu"/>
        <w:keepNext w:val="0"/>
        <w:keepLines w:val="0"/>
        <w:spacing w:line="360" w:lineRule="exact"/>
      </w:pPr>
      <w:bookmarkStart w:id="102" w:name="_Toc201853458"/>
      <w:bookmarkStart w:id="103" w:name="_Toc204082489"/>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31</w:t>
      </w:r>
      <w:r w:rsidR="00CD62C4" w:rsidRPr="00F10708">
        <w:fldChar w:fldCharType="end"/>
      </w:r>
      <w:r w:rsidR="009F2E4D" w:rsidRPr="00F10708">
        <w:t xml:space="preserve">. </w:t>
      </w:r>
      <w:r w:rsidRPr="00F10708">
        <w:t>Quyền</w:t>
      </w:r>
      <w:r w:rsidR="0086161B" w:rsidRPr="00F10708">
        <w:t xml:space="preserve"> và </w:t>
      </w:r>
      <w:r w:rsidRPr="00F10708">
        <w:t>trách</w:t>
      </w:r>
      <w:r w:rsidR="0086161B" w:rsidRPr="00F10708">
        <w:t xml:space="preserve"> nhiệm</w:t>
      </w:r>
      <w:r w:rsidRPr="00F10708">
        <w:t xml:space="preserve"> </w:t>
      </w:r>
      <w:r w:rsidR="0013408E" w:rsidRPr="00F10708">
        <w:t>của cơ quan, tổ chức, cá nhân trong phòng, chống rối loạn sức khỏe tâm thần</w:t>
      </w:r>
      <w:bookmarkEnd w:id="102"/>
      <w:bookmarkEnd w:id="103"/>
    </w:p>
    <w:p w14:paraId="31D6D7F0" w14:textId="20378A25" w:rsidR="00BD702A" w:rsidRPr="00F10708" w:rsidRDefault="0013408E"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1. </w:t>
      </w:r>
      <w:r w:rsidR="00BD702A" w:rsidRPr="00F10708">
        <w:rPr>
          <w:rFonts w:ascii="Times New Roman" w:hAnsi="Times New Roman" w:cs="Times New Roman"/>
          <w:bCs/>
          <w:sz w:val="28"/>
          <w:szCs w:val="28"/>
        </w:rPr>
        <w:t>Ngoài các quyền, trách nhiệm và nghĩa vụ theo quy định của Hiến pháp và pháp luật, người mắc rối loạn sức khỏe tâm thần và người có nguy cơ mắc rối loạn sức khỏe tâm thần có các quyền và nghĩa vụ sau đây:</w:t>
      </w:r>
    </w:p>
    <w:p w14:paraId="545045AD" w14:textId="7133EAAC" w:rsidR="00351CF1" w:rsidRPr="00F10708" w:rsidRDefault="0013408E"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a)</w:t>
      </w:r>
      <w:r w:rsidR="00351CF1" w:rsidRPr="00F10708">
        <w:rPr>
          <w:rFonts w:ascii="Times New Roman" w:hAnsi="Times New Roman" w:cs="Times New Roman"/>
          <w:bCs/>
          <w:sz w:val="28"/>
          <w:szCs w:val="28"/>
        </w:rPr>
        <w:t xml:space="preserve"> Được </w:t>
      </w:r>
      <w:r w:rsidR="00BC4FD8" w:rsidRPr="00F10708">
        <w:rPr>
          <w:rFonts w:ascii="Times New Roman" w:hAnsi="Times New Roman" w:cs="Times New Roman"/>
          <w:bCs/>
          <w:sz w:val="28"/>
          <w:szCs w:val="28"/>
        </w:rPr>
        <w:t xml:space="preserve">khám sàng lọc định kỳ để phát hiện sớm, theo dõi, hỗ trợ tâm lý - xã hội, được </w:t>
      </w:r>
      <w:r w:rsidR="00351CF1" w:rsidRPr="00F10708">
        <w:rPr>
          <w:rFonts w:ascii="Times New Roman" w:hAnsi="Times New Roman" w:cs="Times New Roman"/>
          <w:bCs/>
          <w:sz w:val="28"/>
          <w:szCs w:val="28"/>
        </w:rPr>
        <w:t>điều trị và sử dụng các dịch vụ chăm sóc sức khỏe tâm thần</w:t>
      </w:r>
      <w:r w:rsidR="00677FE9" w:rsidRPr="00F10708">
        <w:rPr>
          <w:rFonts w:ascii="Times New Roman" w:hAnsi="Times New Roman" w:cs="Times New Roman"/>
          <w:bCs/>
          <w:sz w:val="28"/>
          <w:szCs w:val="28"/>
        </w:rPr>
        <w:t>;</w:t>
      </w:r>
    </w:p>
    <w:p w14:paraId="4F1F0B83" w14:textId="00093E4C" w:rsidR="00351CF1" w:rsidRPr="00F10708" w:rsidRDefault="0013408E"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b)</w:t>
      </w:r>
      <w:r w:rsidR="00351CF1" w:rsidRPr="00F10708">
        <w:rPr>
          <w:rFonts w:ascii="Times New Roman" w:hAnsi="Times New Roman" w:cs="Times New Roman"/>
          <w:bCs/>
          <w:sz w:val="28"/>
          <w:szCs w:val="28"/>
        </w:rPr>
        <w:t xml:space="preserve"> </w:t>
      </w:r>
      <w:r w:rsidR="003C7068" w:rsidRPr="00F10708">
        <w:rPr>
          <w:rFonts w:ascii="Times New Roman" w:hAnsi="Times New Roman" w:cs="Times New Roman"/>
          <w:bCs/>
          <w:sz w:val="28"/>
          <w:szCs w:val="28"/>
        </w:rPr>
        <w:t xml:space="preserve">Không bị ngược đãi, kỳ thị, phân biệt đối xử </w:t>
      </w:r>
      <w:r w:rsidR="00351CF1" w:rsidRPr="00F10708">
        <w:rPr>
          <w:rFonts w:ascii="Times New Roman" w:hAnsi="Times New Roman" w:cs="Times New Roman"/>
          <w:bCs/>
          <w:sz w:val="28"/>
          <w:szCs w:val="28"/>
        </w:rPr>
        <w:t>và</w:t>
      </w:r>
      <w:r w:rsidR="003C7068" w:rsidRPr="00F10708">
        <w:rPr>
          <w:rFonts w:ascii="Times New Roman" w:hAnsi="Times New Roman" w:cs="Times New Roman"/>
          <w:bCs/>
          <w:sz w:val="28"/>
          <w:szCs w:val="28"/>
        </w:rPr>
        <w:t xml:space="preserve"> được</w:t>
      </w:r>
      <w:r w:rsidR="00351CF1" w:rsidRPr="00F10708">
        <w:rPr>
          <w:rFonts w:ascii="Times New Roman" w:hAnsi="Times New Roman" w:cs="Times New Roman"/>
          <w:bCs/>
          <w:sz w:val="28"/>
          <w:szCs w:val="28"/>
        </w:rPr>
        <w:t xml:space="preserve"> ưu tiên trong chăm sóc, điều trị</w:t>
      </w:r>
      <w:r w:rsidR="00677FE9" w:rsidRPr="00F10708">
        <w:rPr>
          <w:rFonts w:ascii="Times New Roman" w:hAnsi="Times New Roman" w:cs="Times New Roman"/>
          <w:bCs/>
          <w:sz w:val="28"/>
          <w:szCs w:val="28"/>
        </w:rPr>
        <w:t xml:space="preserve"> </w:t>
      </w:r>
      <w:r w:rsidR="00351CF1" w:rsidRPr="00F10708">
        <w:rPr>
          <w:rFonts w:ascii="Times New Roman" w:hAnsi="Times New Roman" w:cs="Times New Roman"/>
          <w:bCs/>
          <w:sz w:val="28"/>
          <w:szCs w:val="28"/>
        </w:rPr>
        <w:t>y tế</w:t>
      </w:r>
      <w:r w:rsidR="00677FE9" w:rsidRPr="00F10708">
        <w:rPr>
          <w:rFonts w:ascii="Times New Roman" w:hAnsi="Times New Roman" w:cs="Times New Roman"/>
          <w:bCs/>
          <w:sz w:val="28"/>
          <w:szCs w:val="28"/>
        </w:rPr>
        <w:t>;</w:t>
      </w:r>
    </w:p>
    <w:p w14:paraId="01576574" w14:textId="2E3BD769" w:rsidR="00BC4FD8" w:rsidRPr="00F10708" w:rsidRDefault="00BC4FD8"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lastRenderedPageBreak/>
        <w:t xml:space="preserve">c) Phối hợp với cơ quan y tế, chính quyền địa phương trong </w:t>
      </w:r>
      <w:r w:rsidR="007320CE" w:rsidRPr="00F10708">
        <w:rPr>
          <w:rFonts w:ascii="Times New Roman" w:hAnsi="Times New Roman" w:cs="Times New Roman"/>
          <w:bCs/>
          <w:sz w:val="28"/>
          <w:szCs w:val="28"/>
        </w:rPr>
        <w:t>việc thực hiện các nội dung quy định tại điểm a khoản 1 Điều này</w:t>
      </w:r>
      <w:r w:rsidRPr="00F10708">
        <w:rPr>
          <w:rFonts w:ascii="Times New Roman" w:hAnsi="Times New Roman" w:cs="Times New Roman"/>
          <w:bCs/>
          <w:sz w:val="28"/>
          <w:szCs w:val="28"/>
        </w:rPr>
        <w:t>;</w:t>
      </w:r>
    </w:p>
    <w:p w14:paraId="70171FB9" w14:textId="44C40EFE" w:rsidR="00BD702A" w:rsidRPr="00F10708" w:rsidRDefault="00BC4FD8"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d</w:t>
      </w:r>
      <w:r w:rsidR="0013408E" w:rsidRPr="00F10708">
        <w:rPr>
          <w:rFonts w:ascii="Times New Roman" w:hAnsi="Times New Roman" w:cs="Times New Roman"/>
          <w:bCs/>
          <w:sz w:val="28"/>
          <w:szCs w:val="28"/>
        </w:rPr>
        <w:t>)</w:t>
      </w:r>
      <w:r w:rsidR="00BD702A" w:rsidRPr="00F10708">
        <w:rPr>
          <w:rFonts w:ascii="Times New Roman" w:hAnsi="Times New Roman" w:cs="Times New Roman"/>
          <w:bCs/>
          <w:sz w:val="28"/>
          <w:szCs w:val="28"/>
        </w:rPr>
        <w:t xml:space="preserve"> Người có hành vi gian dối, giả bệnh rối loạn sức khỏe tâm thần để trục lợi, trốn tránh các nghĩa vụ pháp luật thì bị xử lý theo quy định của pháp luật về bồi thường, hình sự, dân sự và pháp luật khác</w:t>
      </w:r>
      <w:r w:rsidR="009E286F" w:rsidRPr="00F10708">
        <w:rPr>
          <w:rFonts w:ascii="Times New Roman" w:hAnsi="Times New Roman" w:cs="Times New Roman"/>
          <w:bCs/>
          <w:sz w:val="28"/>
          <w:szCs w:val="28"/>
        </w:rPr>
        <w:t xml:space="preserve"> có liên quan</w:t>
      </w:r>
      <w:r w:rsidR="00E705E9" w:rsidRPr="00F10708">
        <w:rPr>
          <w:rFonts w:ascii="Times New Roman" w:hAnsi="Times New Roman" w:cs="Times New Roman"/>
          <w:bCs/>
          <w:sz w:val="28"/>
          <w:szCs w:val="28"/>
        </w:rPr>
        <w:t>.</w:t>
      </w:r>
    </w:p>
    <w:p w14:paraId="63C06C78" w14:textId="152B323F" w:rsidR="00351CF1" w:rsidRPr="00F10708" w:rsidRDefault="0013408E"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2</w:t>
      </w:r>
      <w:r w:rsidR="00351CF1" w:rsidRPr="00F10708">
        <w:rPr>
          <w:rFonts w:ascii="Times New Roman" w:hAnsi="Times New Roman" w:cs="Times New Roman"/>
          <w:bCs/>
          <w:sz w:val="28"/>
          <w:szCs w:val="28"/>
        </w:rPr>
        <w:t xml:space="preserve">. Trách nhiệm của </w:t>
      </w:r>
      <w:r w:rsidR="00A13029" w:rsidRPr="00F10708">
        <w:rPr>
          <w:rFonts w:ascii="Times New Roman" w:hAnsi="Times New Roman" w:cs="Times New Roman"/>
          <w:bCs/>
          <w:sz w:val="28"/>
          <w:szCs w:val="28"/>
        </w:rPr>
        <w:t>c</w:t>
      </w:r>
      <w:r w:rsidR="00351CF1" w:rsidRPr="00F10708">
        <w:rPr>
          <w:rFonts w:ascii="Times New Roman" w:hAnsi="Times New Roman" w:cs="Times New Roman"/>
          <w:bCs/>
          <w:sz w:val="28"/>
          <w:szCs w:val="28"/>
        </w:rPr>
        <w:t>hính quyền địa phương</w:t>
      </w:r>
      <w:r w:rsidR="00A13029" w:rsidRPr="00F10708">
        <w:rPr>
          <w:rFonts w:ascii="Times New Roman" w:hAnsi="Times New Roman" w:cs="Times New Roman"/>
          <w:bCs/>
          <w:sz w:val="28"/>
          <w:szCs w:val="28"/>
        </w:rPr>
        <w:t>:</w:t>
      </w:r>
    </w:p>
    <w:p w14:paraId="680E12A1" w14:textId="1D32FEF6" w:rsidR="00351CF1" w:rsidRPr="00F10708" w:rsidRDefault="00351CF1"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a) Theo dõi, giám sát và tổ chức triển khai các biện pháp can thiệp y tế đối với người mắc và có nguy cơ mắc </w:t>
      </w:r>
      <w:r w:rsidR="00A13029" w:rsidRPr="00F10708">
        <w:rPr>
          <w:rFonts w:ascii="Times New Roman" w:hAnsi="Times New Roman" w:cs="Times New Roman"/>
          <w:bCs/>
          <w:sz w:val="28"/>
          <w:szCs w:val="28"/>
        </w:rPr>
        <w:t>rối loạn sức khỏe tâm thần</w:t>
      </w:r>
      <w:r w:rsidR="000C2189" w:rsidRPr="00F10708">
        <w:rPr>
          <w:rFonts w:ascii="Times New Roman" w:hAnsi="Times New Roman" w:cs="Times New Roman"/>
          <w:bCs/>
          <w:sz w:val="28"/>
          <w:szCs w:val="28"/>
        </w:rPr>
        <w:t xml:space="preserve"> quy định tại khoản 2 và khoản 3 Điều </w:t>
      </w:r>
      <w:r w:rsidR="00064573" w:rsidRPr="00F10708">
        <w:rPr>
          <w:rFonts w:ascii="Times New Roman" w:hAnsi="Times New Roman" w:cs="Times New Roman"/>
          <w:bCs/>
          <w:sz w:val="28"/>
          <w:szCs w:val="28"/>
        </w:rPr>
        <w:t>30 của</w:t>
      </w:r>
      <w:r w:rsidR="000C2189" w:rsidRPr="00F10708">
        <w:rPr>
          <w:rFonts w:ascii="Times New Roman" w:hAnsi="Times New Roman" w:cs="Times New Roman"/>
          <w:bCs/>
          <w:sz w:val="28"/>
          <w:szCs w:val="28"/>
        </w:rPr>
        <w:t xml:space="preserve"> Luật này</w:t>
      </w:r>
      <w:r w:rsidR="00A13029" w:rsidRPr="00F10708">
        <w:rPr>
          <w:rFonts w:ascii="Times New Roman" w:hAnsi="Times New Roman" w:cs="Times New Roman"/>
          <w:bCs/>
          <w:sz w:val="28"/>
          <w:szCs w:val="28"/>
        </w:rPr>
        <w:t>;</w:t>
      </w:r>
    </w:p>
    <w:p w14:paraId="7CF6CE46" w14:textId="7DA799A3" w:rsidR="00351CF1" w:rsidRPr="00F10708" w:rsidRDefault="00A13029" w:rsidP="006B61E3">
      <w:pPr>
        <w:spacing w:before="120" w:after="120" w:line="36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b</w:t>
      </w:r>
      <w:r w:rsidR="00351CF1" w:rsidRPr="00F10708">
        <w:rPr>
          <w:rFonts w:ascii="Times New Roman" w:hAnsi="Times New Roman" w:cs="Times New Roman"/>
          <w:bCs/>
          <w:sz w:val="28"/>
          <w:szCs w:val="28"/>
        </w:rPr>
        <w:t xml:space="preserve">) </w:t>
      </w:r>
      <w:r w:rsidR="00BA74CD" w:rsidRPr="00F10708">
        <w:rPr>
          <w:rFonts w:ascii="Times New Roman" w:hAnsi="Times New Roman" w:cs="Times New Roman"/>
          <w:bCs/>
          <w:sz w:val="28"/>
          <w:szCs w:val="28"/>
        </w:rPr>
        <w:t>Huy động, tiếp nhận, phân bổ và c</w:t>
      </w:r>
      <w:r w:rsidR="00351CF1" w:rsidRPr="00F10708">
        <w:rPr>
          <w:rFonts w:ascii="Times New Roman" w:hAnsi="Times New Roman" w:cs="Times New Roman"/>
          <w:bCs/>
          <w:sz w:val="28"/>
          <w:szCs w:val="28"/>
        </w:rPr>
        <w:t xml:space="preserve">hủ động bố trí kinh phí </w:t>
      </w:r>
      <w:r w:rsidR="00BA74CD" w:rsidRPr="00F10708">
        <w:rPr>
          <w:rFonts w:ascii="Times New Roman" w:hAnsi="Times New Roman" w:cs="Times New Roman"/>
          <w:bCs/>
          <w:sz w:val="28"/>
          <w:szCs w:val="28"/>
        </w:rPr>
        <w:t xml:space="preserve">thuộc thẩm quyền được giao để </w:t>
      </w:r>
      <w:r w:rsidR="00351CF1" w:rsidRPr="00F10708">
        <w:rPr>
          <w:rFonts w:ascii="Times New Roman" w:hAnsi="Times New Roman" w:cs="Times New Roman"/>
          <w:bCs/>
          <w:sz w:val="28"/>
          <w:szCs w:val="28"/>
        </w:rPr>
        <w:t xml:space="preserve">triển khai các công tác phòng, chống </w:t>
      </w:r>
      <w:r w:rsidRPr="00F10708">
        <w:rPr>
          <w:rFonts w:ascii="Times New Roman" w:hAnsi="Times New Roman" w:cs="Times New Roman"/>
          <w:bCs/>
          <w:sz w:val="28"/>
          <w:szCs w:val="28"/>
        </w:rPr>
        <w:t xml:space="preserve">rối loạn sức khỏe tâm thần </w:t>
      </w:r>
      <w:r w:rsidR="00351CF1" w:rsidRPr="00F10708">
        <w:rPr>
          <w:rFonts w:ascii="Times New Roman" w:hAnsi="Times New Roman" w:cs="Times New Roman"/>
          <w:bCs/>
          <w:sz w:val="28"/>
          <w:szCs w:val="28"/>
        </w:rPr>
        <w:t>tại địa phương</w:t>
      </w:r>
      <w:r w:rsidRPr="00F10708">
        <w:rPr>
          <w:rFonts w:ascii="Times New Roman" w:hAnsi="Times New Roman" w:cs="Times New Roman"/>
          <w:bCs/>
          <w:sz w:val="28"/>
          <w:szCs w:val="28"/>
        </w:rPr>
        <w:t>.</w:t>
      </w:r>
    </w:p>
    <w:p w14:paraId="23544E17" w14:textId="3533575B" w:rsidR="00351CF1" w:rsidRPr="00F10708" w:rsidRDefault="0013408E"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3</w:t>
      </w:r>
      <w:r w:rsidR="00351CF1" w:rsidRPr="00F10708">
        <w:rPr>
          <w:rFonts w:ascii="Times New Roman" w:hAnsi="Times New Roman" w:cs="Times New Roman"/>
          <w:bCs/>
          <w:sz w:val="28"/>
          <w:szCs w:val="28"/>
        </w:rPr>
        <w:t>. Trách nhiệm của gia đình, người chăm sóc</w:t>
      </w:r>
      <w:r w:rsidR="00A13029" w:rsidRPr="00F10708">
        <w:rPr>
          <w:rFonts w:ascii="Times New Roman" w:hAnsi="Times New Roman" w:cs="Times New Roman"/>
          <w:bCs/>
          <w:sz w:val="28"/>
          <w:szCs w:val="28"/>
        </w:rPr>
        <w:t>:</w:t>
      </w:r>
    </w:p>
    <w:p w14:paraId="7444892A" w14:textId="77777777" w:rsidR="00351CF1" w:rsidRPr="00F10708" w:rsidRDefault="00351CF1" w:rsidP="006B61E3">
      <w:pPr>
        <w:spacing w:before="120" w:after="120" w:line="350" w:lineRule="exact"/>
        <w:ind w:firstLine="567"/>
        <w:jc w:val="both"/>
        <w:rPr>
          <w:rFonts w:ascii="Times New Roman" w:hAnsi="Times New Roman" w:cs="Times New Roman"/>
          <w:bCs/>
          <w:spacing w:val="4"/>
          <w:sz w:val="28"/>
          <w:szCs w:val="28"/>
        </w:rPr>
      </w:pPr>
      <w:r w:rsidRPr="00F10708">
        <w:rPr>
          <w:rFonts w:ascii="Times New Roman" w:hAnsi="Times New Roman" w:cs="Times New Roman"/>
          <w:bCs/>
          <w:spacing w:val="4"/>
          <w:sz w:val="28"/>
          <w:szCs w:val="28"/>
        </w:rPr>
        <w:t>a) Tôn trọng, quan tâm, chăm sóc, giúp đỡ người mắc rối loạn sức khỏe tâm thần;</w:t>
      </w:r>
    </w:p>
    <w:p w14:paraId="350556EC" w14:textId="00AAB758" w:rsidR="00BC4FD8" w:rsidRPr="00F10708" w:rsidRDefault="00BC4FD8"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b) Phối hợp với cơ quan y tế, chính quyền địa phương </w:t>
      </w:r>
      <w:r w:rsidR="007320CE" w:rsidRPr="00F10708">
        <w:rPr>
          <w:rFonts w:ascii="Times New Roman" w:hAnsi="Times New Roman" w:cs="Times New Roman"/>
          <w:bCs/>
          <w:sz w:val="28"/>
          <w:szCs w:val="28"/>
        </w:rPr>
        <w:t xml:space="preserve">trong việc thực hiện các nội dung quy định tại điểm a khoản </w:t>
      </w:r>
      <w:r w:rsidR="00D73310" w:rsidRPr="00F10708">
        <w:rPr>
          <w:rFonts w:ascii="Times New Roman" w:hAnsi="Times New Roman" w:cs="Times New Roman"/>
          <w:bCs/>
          <w:sz w:val="28"/>
          <w:szCs w:val="28"/>
        </w:rPr>
        <w:t>1</w:t>
      </w:r>
      <w:r w:rsidR="007320CE" w:rsidRPr="00F10708">
        <w:rPr>
          <w:rFonts w:ascii="Times New Roman" w:hAnsi="Times New Roman" w:cs="Times New Roman"/>
          <w:bCs/>
          <w:sz w:val="28"/>
          <w:szCs w:val="28"/>
        </w:rPr>
        <w:t xml:space="preserve"> Điều này;</w:t>
      </w:r>
    </w:p>
    <w:p w14:paraId="044F1509" w14:textId="42AF4E8A" w:rsidR="00351CF1" w:rsidRPr="00F10708" w:rsidRDefault="00BC4FD8"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c</w:t>
      </w:r>
      <w:r w:rsidR="00351CF1" w:rsidRPr="00F10708">
        <w:rPr>
          <w:rFonts w:ascii="Times New Roman" w:hAnsi="Times New Roman" w:cs="Times New Roman"/>
          <w:bCs/>
          <w:sz w:val="28"/>
          <w:szCs w:val="28"/>
        </w:rPr>
        <w:t xml:space="preserve">) Bị xử lý theo </w:t>
      </w:r>
      <w:r w:rsidR="00F117A8" w:rsidRPr="00F10708">
        <w:rPr>
          <w:rFonts w:ascii="Times New Roman" w:hAnsi="Times New Roman" w:cs="Times New Roman"/>
          <w:bCs/>
          <w:sz w:val="28"/>
          <w:szCs w:val="28"/>
        </w:rPr>
        <w:t xml:space="preserve">quy định của </w:t>
      </w:r>
      <w:r w:rsidR="00351CF1" w:rsidRPr="00F10708">
        <w:rPr>
          <w:rFonts w:ascii="Times New Roman" w:hAnsi="Times New Roman" w:cs="Times New Roman"/>
          <w:bCs/>
          <w:sz w:val="28"/>
          <w:szCs w:val="28"/>
        </w:rPr>
        <w:t>pháp luật về xử lý vi phạm hành chính, pháp luật về hình sự khi có hành vi hành hạ, ngược đãi, bức tử người mắc rối loạn sức khỏe tâm thần</w:t>
      </w:r>
      <w:r w:rsidR="00677FE9" w:rsidRPr="00F10708">
        <w:rPr>
          <w:rFonts w:ascii="Times New Roman" w:hAnsi="Times New Roman" w:cs="Times New Roman"/>
          <w:bCs/>
          <w:sz w:val="28"/>
          <w:szCs w:val="28"/>
        </w:rPr>
        <w:t>;</w:t>
      </w:r>
    </w:p>
    <w:p w14:paraId="68E6A8A6" w14:textId="3AAE4783" w:rsidR="00351CF1" w:rsidRPr="00F10708" w:rsidRDefault="0013408E" w:rsidP="006B61E3">
      <w:pPr>
        <w:spacing w:before="120" w:after="120" w:line="350" w:lineRule="exact"/>
        <w:ind w:firstLine="567"/>
        <w:jc w:val="both"/>
        <w:rPr>
          <w:rFonts w:ascii="Times New Roman" w:hAnsi="Times New Roman" w:cs="Times New Roman"/>
          <w:bCs/>
          <w:sz w:val="28"/>
          <w:szCs w:val="28"/>
          <w:lang w:val="vi-VN"/>
        </w:rPr>
      </w:pPr>
      <w:r w:rsidRPr="00F10708">
        <w:rPr>
          <w:rFonts w:ascii="Times New Roman" w:hAnsi="Times New Roman" w:cs="Times New Roman"/>
          <w:bCs/>
          <w:sz w:val="28"/>
          <w:szCs w:val="28"/>
        </w:rPr>
        <w:t>4</w:t>
      </w:r>
      <w:r w:rsidR="00351CF1" w:rsidRPr="00F10708">
        <w:rPr>
          <w:rFonts w:ascii="Times New Roman" w:hAnsi="Times New Roman" w:cs="Times New Roman"/>
          <w:bCs/>
          <w:sz w:val="28"/>
          <w:szCs w:val="28"/>
        </w:rPr>
        <w:t xml:space="preserve">. Trách nhiệm của cơ sở </w:t>
      </w:r>
      <w:r w:rsidR="00587E8B" w:rsidRPr="00F10708">
        <w:rPr>
          <w:rFonts w:ascii="Times New Roman" w:hAnsi="Times New Roman" w:cs="Times New Roman"/>
          <w:bCs/>
          <w:sz w:val="28"/>
          <w:szCs w:val="28"/>
        </w:rPr>
        <w:t xml:space="preserve">triển khai thực hiện công tác </w:t>
      </w:r>
      <w:r w:rsidR="00450800" w:rsidRPr="00F10708">
        <w:rPr>
          <w:rFonts w:ascii="Times New Roman" w:hAnsi="Times New Roman" w:cs="Times New Roman"/>
          <w:bCs/>
          <w:sz w:val="28"/>
          <w:szCs w:val="28"/>
        </w:rPr>
        <w:t>phòng bệnh</w:t>
      </w:r>
      <w:r w:rsidR="00D24E54" w:rsidRPr="00F10708">
        <w:rPr>
          <w:rFonts w:ascii="Times New Roman" w:hAnsi="Times New Roman" w:cs="Times New Roman"/>
          <w:bCs/>
          <w:sz w:val="28"/>
          <w:szCs w:val="28"/>
        </w:rPr>
        <w:t>:</w:t>
      </w:r>
    </w:p>
    <w:p w14:paraId="73E0D2DA" w14:textId="21A10BA5" w:rsidR="00351CF1" w:rsidRPr="00F10708" w:rsidRDefault="00351CF1" w:rsidP="006B61E3">
      <w:pPr>
        <w:spacing w:before="120" w:after="120" w:line="350" w:lineRule="exact"/>
        <w:ind w:firstLine="567"/>
        <w:jc w:val="both"/>
        <w:rPr>
          <w:rFonts w:ascii="Times New Roman" w:hAnsi="Times New Roman" w:cs="Times New Roman"/>
          <w:bCs/>
          <w:sz w:val="28"/>
          <w:szCs w:val="28"/>
          <w:lang w:val="vi-VN"/>
        </w:rPr>
      </w:pPr>
      <w:r w:rsidRPr="00F10708">
        <w:rPr>
          <w:rFonts w:ascii="Times New Roman" w:hAnsi="Times New Roman" w:cs="Times New Roman"/>
          <w:bCs/>
          <w:sz w:val="28"/>
          <w:szCs w:val="28"/>
        </w:rPr>
        <w:t xml:space="preserve">a) Thực hiện quy trình chuyên môn </w:t>
      </w:r>
      <w:r w:rsidR="00F117A8" w:rsidRPr="00F10708">
        <w:rPr>
          <w:rFonts w:ascii="Times New Roman" w:hAnsi="Times New Roman" w:cs="Times New Roman"/>
          <w:bCs/>
          <w:sz w:val="28"/>
          <w:szCs w:val="28"/>
        </w:rPr>
        <w:t>đối với</w:t>
      </w:r>
      <w:r w:rsidRPr="00F10708">
        <w:rPr>
          <w:rFonts w:ascii="Times New Roman" w:hAnsi="Times New Roman" w:cs="Times New Roman"/>
          <w:bCs/>
          <w:sz w:val="28"/>
          <w:szCs w:val="28"/>
        </w:rPr>
        <w:t xml:space="preserve"> công tác phòng, chống </w:t>
      </w:r>
      <w:r w:rsidR="00A13029" w:rsidRPr="00F10708">
        <w:rPr>
          <w:rFonts w:ascii="Times New Roman" w:hAnsi="Times New Roman" w:cs="Times New Roman"/>
          <w:bCs/>
          <w:sz w:val="28"/>
          <w:szCs w:val="28"/>
        </w:rPr>
        <w:t>rối loạn sức khỏe tâm thần</w:t>
      </w:r>
      <w:r w:rsidR="00F117A8" w:rsidRPr="00F10708">
        <w:rPr>
          <w:rFonts w:ascii="Times New Roman" w:hAnsi="Times New Roman" w:cs="Times New Roman"/>
          <w:bCs/>
          <w:sz w:val="28"/>
          <w:szCs w:val="28"/>
        </w:rPr>
        <w:t xml:space="preserve"> </w:t>
      </w:r>
      <w:r w:rsidRPr="00F10708">
        <w:rPr>
          <w:rFonts w:ascii="Times New Roman" w:hAnsi="Times New Roman" w:cs="Times New Roman"/>
          <w:bCs/>
          <w:sz w:val="28"/>
          <w:szCs w:val="28"/>
        </w:rPr>
        <w:t>tại cộng đồng</w:t>
      </w:r>
      <w:r w:rsidR="00A13029" w:rsidRPr="00F10708">
        <w:rPr>
          <w:rFonts w:ascii="Times New Roman" w:hAnsi="Times New Roman" w:cs="Times New Roman"/>
          <w:bCs/>
          <w:sz w:val="28"/>
          <w:szCs w:val="28"/>
        </w:rPr>
        <w:t>;</w:t>
      </w:r>
    </w:p>
    <w:p w14:paraId="71076436" w14:textId="32319494" w:rsidR="00B42464" w:rsidRPr="00F10708" w:rsidRDefault="00B42464" w:rsidP="006B61E3">
      <w:pPr>
        <w:spacing w:before="120" w:after="120" w:line="350" w:lineRule="exact"/>
        <w:ind w:firstLine="567"/>
        <w:jc w:val="both"/>
        <w:rPr>
          <w:rFonts w:ascii="Times New Roman" w:hAnsi="Times New Roman" w:cs="Times New Roman"/>
          <w:bCs/>
          <w:sz w:val="28"/>
          <w:szCs w:val="28"/>
          <w:lang w:val="vi-VN"/>
        </w:rPr>
      </w:pPr>
      <w:r w:rsidRPr="00F10708">
        <w:rPr>
          <w:rFonts w:ascii="Times New Roman" w:hAnsi="Times New Roman" w:cs="Times New Roman"/>
          <w:bCs/>
          <w:sz w:val="28"/>
          <w:szCs w:val="28"/>
          <w:lang w:val="vi-VN"/>
        </w:rPr>
        <w:t>b) Triển khai các hoạt động giám sát sức khỏe cộng đồng, phát hiện sớm các yếu tố nguy cơ mắc rối loạn sức khỏe tâm thần;</w:t>
      </w:r>
    </w:p>
    <w:p w14:paraId="439C6FCA" w14:textId="3D7E6AFD" w:rsidR="00B42464" w:rsidRPr="00F10708" w:rsidRDefault="00B42464" w:rsidP="006B61E3">
      <w:pPr>
        <w:spacing w:before="120" w:after="120" w:line="350" w:lineRule="exact"/>
        <w:ind w:firstLine="567"/>
        <w:jc w:val="both"/>
        <w:rPr>
          <w:rFonts w:ascii="Times New Roman" w:hAnsi="Times New Roman" w:cs="Times New Roman"/>
          <w:bCs/>
          <w:sz w:val="28"/>
          <w:szCs w:val="28"/>
          <w:lang w:val="vi-VN"/>
        </w:rPr>
      </w:pPr>
      <w:r w:rsidRPr="00F10708">
        <w:rPr>
          <w:rFonts w:ascii="Times New Roman" w:hAnsi="Times New Roman" w:cs="Times New Roman"/>
          <w:bCs/>
          <w:sz w:val="28"/>
          <w:szCs w:val="28"/>
          <w:lang w:val="vi-VN"/>
        </w:rPr>
        <w:t xml:space="preserve">c) Thực hiện </w:t>
      </w:r>
      <w:r w:rsidR="002A42A7" w:rsidRPr="00F10708">
        <w:rPr>
          <w:rFonts w:ascii="Times New Roman" w:hAnsi="Times New Roman" w:cs="Times New Roman"/>
          <w:bCs/>
          <w:sz w:val="28"/>
          <w:szCs w:val="28"/>
          <w:lang w:val="en-US"/>
        </w:rPr>
        <w:t xml:space="preserve">khám </w:t>
      </w:r>
      <w:r w:rsidRPr="00F10708">
        <w:rPr>
          <w:rFonts w:ascii="Times New Roman" w:hAnsi="Times New Roman" w:cs="Times New Roman"/>
          <w:bCs/>
          <w:sz w:val="28"/>
          <w:szCs w:val="28"/>
          <w:lang w:val="vi-VN"/>
        </w:rPr>
        <w:t>sàng lọc sức khỏe tâm thần theo định kỳ đối với các đối tượng có nguy cơ cao mắc các rối loạn sức khỏe tâm thần;</w:t>
      </w:r>
    </w:p>
    <w:p w14:paraId="7D142CAF" w14:textId="7B6BE447" w:rsidR="002E5B44" w:rsidRPr="00F10708" w:rsidRDefault="00B42464" w:rsidP="006B61E3">
      <w:pPr>
        <w:spacing w:before="120" w:after="120" w:line="350" w:lineRule="exact"/>
        <w:ind w:firstLine="567"/>
        <w:jc w:val="both"/>
        <w:rPr>
          <w:rFonts w:ascii="Times New Roman" w:hAnsi="Times New Roman" w:cs="Times New Roman"/>
          <w:bCs/>
          <w:sz w:val="28"/>
          <w:szCs w:val="28"/>
          <w:lang w:val="vi-VN"/>
        </w:rPr>
      </w:pPr>
      <w:r w:rsidRPr="00F10708">
        <w:rPr>
          <w:rFonts w:ascii="Times New Roman" w:hAnsi="Times New Roman" w:cs="Times New Roman"/>
          <w:bCs/>
          <w:sz w:val="28"/>
          <w:szCs w:val="28"/>
        </w:rPr>
        <w:t>d</w:t>
      </w:r>
      <w:r w:rsidR="002E5B44" w:rsidRPr="00F10708">
        <w:rPr>
          <w:rFonts w:ascii="Times New Roman" w:hAnsi="Times New Roman" w:cs="Times New Roman"/>
          <w:bCs/>
          <w:sz w:val="28"/>
          <w:szCs w:val="28"/>
          <w:lang w:val="vi-VN"/>
        </w:rPr>
        <w:t xml:space="preserve">) </w:t>
      </w:r>
      <w:r w:rsidR="002E5B44" w:rsidRPr="00F10708">
        <w:rPr>
          <w:rFonts w:ascii="Times New Roman" w:hAnsi="Times New Roman" w:cs="Times New Roman"/>
          <w:bCs/>
          <w:sz w:val="28"/>
          <w:szCs w:val="28"/>
        </w:rPr>
        <w:t>Tổ chức thông tin, giáo dục, truyền thông nhằm hướng dẫn người dân tự nhận biết các yếu tố nguy cơ và dấu hiệu mắc các rối loạn sức khỏe tâm thần;</w:t>
      </w:r>
    </w:p>
    <w:p w14:paraId="1305DA47" w14:textId="752172D3" w:rsidR="00351CF1" w:rsidRPr="00F10708" w:rsidRDefault="00B42464"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đ</w:t>
      </w:r>
      <w:r w:rsidR="00351CF1" w:rsidRPr="00F10708">
        <w:rPr>
          <w:rFonts w:ascii="Times New Roman" w:hAnsi="Times New Roman" w:cs="Times New Roman"/>
          <w:bCs/>
          <w:sz w:val="28"/>
          <w:szCs w:val="28"/>
        </w:rPr>
        <w:t>) Không kỳ thị, phân biệt đối xử với người bệnh và gia đình người bệnh</w:t>
      </w:r>
      <w:r w:rsidR="00A13029" w:rsidRPr="00F10708">
        <w:rPr>
          <w:rFonts w:ascii="Times New Roman" w:hAnsi="Times New Roman" w:cs="Times New Roman"/>
          <w:bCs/>
          <w:sz w:val="28"/>
          <w:szCs w:val="28"/>
        </w:rPr>
        <w:t>.</w:t>
      </w:r>
    </w:p>
    <w:p w14:paraId="0D0BBC70" w14:textId="1F3EEC62" w:rsidR="00F74D1F" w:rsidRPr="00F10708" w:rsidRDefault="00F74D1F"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5</w:t>
      </w:r>
      <w:r w:rsidR="00351CF1" w:rsidRPr="00F10708">
        <w:rPr>
          <w:rFonts w:ascii="Times New Roman" w:hAnsi="Times New Roman" w:cs="Times New Roman"/>
          <w:bCs/>
          <w:sz w:val="28"/>
          <w:szCs w:val="28"/>
        </w:rPr>
        <w:t>.</w:t>
      </w:r>
      <w:r w:rsidRPr="00F10708">
        <w:rPr>
          <w:rFonts w:ascii="Times New Roman" w:hAnsi="Times New Roman" w:cs="Times New Roman"/>
          <w:bCs/>
          <w:sz w:val="28"/>
          <w:szCs w:val="28"/>
        </w:rPr>
        <w:t xml:space="preserve"> Trách nhiệm của cơ sở trợ giúp xã hội:</w:t>
      </w:r>
    </w:p>
    <w:p w14:paraId="1648DDBF" w14:textId="340F66B0" w:rsidR="00F74D1F" w:rsidRPr="00F10708" w:rsidRDefault="00F74D1F"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a) Tổ chức các hoạt động cung cấp dịch vụ cho người mắc rối loạn sức </w:t>
      </w:r>
      <w:r w:rsidR="00EB07B2" w:rsidRPr="00F10708">
        <w:rPr>
          <w:rFonts w:ascii="Times New Roman" w:hAnsi="Times New Roman" w:cs="Times New Roman"/>
          <w:bCs/>
          <w:sz w:val="28"/>
          <w:szCs w:val="28"/>
        </w:rPr>
        <w:t xml:space="preserve">khỏe </w:t>
      </w:r>
      <w:r w:rsidRPr="00F10708">
        <w:rPr>
          <w:rFonts w:ascii="Times New Roman" w:hAnsi="Times New Roman" w:cs="Times New Roman"/>
          <w:bCs/>
          <w:sz w:val="28"/>
          <w:szCs w:val="28"/>
        </w:rPr>
        <w:t xml:space="preserve">tâm thần </w:t>
      </w:r>
      <w:r w:rsidR="00AA4F62" w:rsidRPr="00F10708">
        <w:rPr>
          <w:rFonts w:ascii="Times New Roman" w:hAnsi="Times New Roman" w:cs="Times New Roman"/>
          <w:bCs/>
          <w:sz w:val="28"/>
          <w:szCs w:val="28"/>
        </w:rPr>
        <w:t>phù hợp với chức năng, nhiệm vụ được giao theo quy định của pháp luật</w:t>
      </w:r>
      <w:r w:rsidRPr="00F10708">
        <w:rPr>
          <w:rFonts w:ascii="Times New Roman" w:hAnsi="Times New Roman" w:cs="Times New Roman"/>
          <w:bCs/>
          <w:sz w:val="28"/>
          <w:szCs w:val="28"/>
        </w:rPr>
        <w:t>;</w:t>
      </w:r>
    </w:p>
    <w:p w14:paraId="046F9FB0" w14:textId="77777777" w:rsidR="00F74D1F" w:rsidRPr="00F10708" w:rsidRDefault="00F74D1F"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b) Tổ chức các hoạt động truyền thông, nâng cao nhận thức cho cộng đồng và xã hội về nhận biết nguy cơ và phòng tránh các rối loạn sức khỏe tâm thần;</w:t>
      </w:r>
    </w:p>
    <w:p w14:paraId="3AC4D9A6" w14:textId="692026B4" w:rsidR="00F74D1F" w:rsidRPr="00F10708" w:rsidRDefault="00F74D1F"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lastRenderedPageBreak/>
        <w:t>c) Cung cấp dịch vụ về tư vấn, tham vấn, hỗ trợ tâm lý, phục hồi tâm lý cho đối tượng; quản lý trường hợp, can thiệp, bảo vệ, chăm sóc, phục hồi và hỗ trợ phát triển cho người mắc rối loạn sức khỏe tâm thần.</w:t>
      </w:r>
    </w:p>
    <w:p w14:paraId="62938A9E" w14:textId="5EF47F75" w:rsidR="00351CF1" w:rsidRPr="00F10708" w:rsidRDefault="00F74D1F" w:rsidP="006B61E3">
      <w:pPr>
        <w:spacing w:before="120" w:after="120" w:line="350" w:lineRule="exact"/>
        <w:ind w:firstLine="567"/>
        <w:jc w:val="both"/>
        <w:rPr>
          <w:rFonts w:ascii="Times New Roman" w:hAnsi="Times New Roman" w:cs="Times New Roman"/>
          <w:bCs/>
          <w:sz w:val="28"/>
          <w:szCs w:val="28"/>
          <w:lang w:val="vi-VN"/>
        </w:rPr>
      </w:pPr>
      <w:r w:rsidRPr="00F10708">
        <w:rPr>
          <w:rFonts w:ascii="Times New Roman" w:hAnsi="Times New Roman" w:cs="Times New Roman"/>
          <w:bCs/>
          <w:sz w:val="28"/>
          <w:szCs w:val="28"/>
        </w:rPr>
        <w:t xml:space="preserve">6. </w:t>
      </w:r>
      <w:r w:rsidR="00351CF1" w:rsidRPr="00F10708">
        <w:rPr>
          <w:rFonts w:ascii="Times New Roman" w:hAnsi="Times New Roman" w:cs="Times New Roman"/>
          <w:bCs/>
          <w:sz w:val="28"/>
          <w:szCs w:val="28"/>
        </w:rPr>
        <w:t>Trách nhiệm của xã hội</w:t>
      </w:r>
      <w:r w:rsidR="00D24E54" w:rsidRPr="00F10708">
        <w:rPr>
          <w:rFonts w:ascii="Times New Roman" w:hAnsi="Times New Roman" w:cs="Times New Roman"/>
          <w:bCs/>
          <w:sz w:val="28"/>
          <w:szCs w:val="28"/>
        </w:rPr>
        <w:t>:</w:t>
      </w:r>
    </w:p>
    <w:p w14:paraId="5139AB69" w14:textId="55F91F69" w:rsidR="00351CF1" w:rsidRPr="00F10708" w:rsidRDefault="00351CF1"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a) </w:t>
      </w:r>
      <w:r w:rsidR="00031564" w:rsidRPr="00F10708">
        <w:rPr>
          <w:rFonts w:ascii="Times New Roman" w:hAnsi="Times New Roman" w:cs="Times New Roman"/>
          <w:bCs/>
          <w:sz w:val="28"/>
          <w:szCs w:val="28"/>
        </w:rPr>
        <w:t xml:space="preserve">Không </w:t>
      </w:r>
      <w:r w:rsidRPr="00F10708">
        <w:rPr>
          <w:rFonts w:ascii="Times New Roman" w:hAnsi="Times New Roman" w:cs="Times New Roman"/>
          <w:bCs/>
          <w:sz w:val="28"/>
          <w:szCs w:val="28"/>
        </w:rPr>
        <w:t>kỳ thị phân biệt đối xử</w:t>
      </w:r>
      <w:r w:rsidR="00031564" w:rsidRPr="00F10708">
        <w:rPr>
          <w:rFonts w:ascii="Times New Roman" w:hAnsi="Times New Roman" w:cs="Times New Roman"/>
          <w:bCs/>
          <w:sz w:val="28"/>
          <w:szCs w:val="28"/>
        </w:rPr>
        <w:t xml:space="preserve"> với người mắc rối loạn sức khỏe tâm thần và người có nguy cơ mắc rối loạn sức khỏe tâm thần</w:t>
      </w:r>
      <w:r w:rsidR="00A13029" w:rsidRPr="00F10708">
        <w:rPr>
          <w:rFonts w:ascii="Times New Roman" w:hAnsi="Times New Roman" w:cs="Times New Roman"/>
          <w:bCs/>
          <w:sz w:val="28"/>
          <w:szCs w:val="28"/>
        </w:rPr>
        <w:t>;</w:t>
      </w:r>
    </w:p>
    <w:p w14:paraId="4D046E2E" w14:textId="5B27B2D3" w:rsidR="00351CF1" w:rsidRPr="00F10708" w:rsidRDefault="00351CF1" w:rsidP="006B61E3">
      <w:pPr>
        <w:spacing w:before="120" w:after="120" w:line="350" w:lineRule="exact"/>
        <w:ind w:firstLine="567"/>
        <w:jc w:val="both"/>
        <w:rPr>
          <w:rFonts w:ascii="Times New Roman" w:hAnsi="Times New Roman" w:cs="Times New Roman"/>
          <w:bCs/>
          <w:sz w:val="28"/>
          <w:szCs w:val="28"/>
        </w:rPr>
      </w:pPr>
      <w:r w:rsidRPr="00F10708">
        <w:rPr>
          <w:rFonts w:ascii="Times New Roman" w:hAnsi="Times New Roman" w:cs="Times New Roman"/>
          <w:bCs/>
          <w:sz w:val="28"/>
          <w:szCs w:val="28"/>
        </w:rPr>
        <w:t xml:space="preserve">b) Tuyên truyền </w:t>
      </w:r>
      <w:r w:rsidR="00A13029" w:rsidRPr="00F10708">
        <w:rPr>
          <w:rFonts w:ascii="Times New Roman" w:hAnsi="Times New Roman" w:cs="Times New Roman"/>
          <w:bCs/>
          <w:sz w:val="28"/>
          <w:szCs w:val="28"/>
        </w:rPr>
        <w:t>phòng, chống</w:t>
      </w:r>
      <w:r w:rsidRPr="00F10708">
        <w:rPr>
          <w:rFonts w:ascii="Times New Roman" w:hAnsi="Times New Roman" w:cs="Times New Roman"/>
          <w:bCs/>
          <w:sz w:val="28"/>
          <w:szCs w:val="28"/>
        </w:rPr>
        <w:t xml:space="preserve"> </w:t>
      </w:r>
      <w:r w:rsidR="00A13029" w:rsidRPr="00F10708">
        <w:rPr>
          <w:rFonts w:ascii="Times New Roman" w:hAnsi="Times New Roman" w:cs="Times New Roman"/>
          <w:bCs/>
          <w:sz w:val="28"/>
          <w:szCs w:val="28"/>
        </w:rPr>
        <w:t xml:space="preserve">rối loạn sức khỏe tâm thần </w:t>
      </w:r>
      <w:r w:rsidRPr="00F10708">
        <w:rPr>
          <w:rFonts w:ascii="Times New Roman" w:hAnsi="Times New Roman" w:cs="Times New Roman"/>
          <w:bCs/>
          <w:sz w:val="28"/>
          <w:szCs w:val="28"/>
        </w:rPr>
        <w:t>tại cộng đồng</w:t>
      </w:r>
      <w:r w:rsidR="00423758" w:rsidRPr="00F10708">
        <w:rPr>
          <w:rFonts w:ascii="Times New Roman" w:hAnsi="Times New Roman" w:cs="Times New Roman"/>
          <w:bCs/>
          <w:sz w:val="28"/>
          <w:szCs w:val="28"/>
        </w:rPr>
        <w:t xml:space="preserve"> và chống kỳ thị, phân biệt đối xử với người mắc rối loạn sức khỏe tâm thần và người có nguy cơ mắc rối loạn sức khỏe tâm thần</w:t>
      </w:r>
      <w:r w:rsidR="00A13029" w:rsidRPr="00F10708">
        <w:rPr>
          <w:rFonts w:ascii="Times New Roman" w:hAnsi="Times New Roman" w:cs="Times New Roman"/>
          <w:bCs/>
          <w:sz w:val="28"/>
          <w:szCs w:val="28"/>
        </w:rPr>
        <w:t>.</w:t>
      </w:r>
    </w:p>
    <w:p w14:paraId="4A6686FF" w14:textId="1A7F0A2B" w:rsidR="007645D8" w:rsidRPr="00F10708" w:rsidRDefault="00AA4EEE" w:rsidP="00B05293">
      <w:pPr>
        <w:pStyle w:val="01-Dieu"/>
        <w:keepNext w:val="0"/>
        <w:keepLines w:val="0"/>
        <w:spacing w:line="340" w:lineRule="exact"/>
        <w:ind w:firstLine="0"/>
        <w:jc w:val="center"/>
        <w:outlineLvl w:val="1"/>
      </w:pPr>
      <w:bookmarkStart w:id="104" w:name="_Toc180744231"/>
      <w:bookmarkStart w:id="105" w:name="_Toc201853461"/>
      <w:bookmarkStart w:id="106" w:name="_Toc204082491"/>
      <w:r w:rsidRPr="00F10708">
        <w:t xml:space="preserve">Chương </w:t>
      </w:r>
      <w:r w:rsidR="00D316AC" w:rsidRPr="00F10708">
        <w:t>I</w:t>
      </w:r>
      <w:r w:rsidRPr="00F10708">
        <w:t>V</w:t>
      </w:r>
      <w:r w:rsidR="00833B58" w:rsidRPr="00F10708">
        <w:br/>
        <w:t>DINH DƯỠNG</w:t>
      </w:r>
      <w:r w:rsidRPr="00F10708">
        <w:t xml:space="preserve"> </w:t>
      </w:r>
      <w:r w:rsidR="003546F1" w:rsidRPr="00F10708">
        <w:t xml:space="preserve">TRONG </w:t>
      </w:r>
      <w:r w:rsidRPr="00F10708">
        <w:t>PHÒNG</w:t>
      </w:r>
      <w:r w:rsidR="003546F1" w:rsidRPr="00F10708">
        <w:t xml:space="preserve"> BỆNH</w:t>
      </w:r>
      <w:bookmarkEnd w:id="104"/>
      <w:bookmarkEnd w:id="105"/>
      <w:bookmarkEnd w:id="106"/>
    </w:p>
    <w:p w14:paraId="0BE79B67" w14:textId="5DFD3F4B" w:rsidR="0010191B" w:rsidRPr="00F10708" w:rsidRDefault="0010191B" w:rsidP="00B05293">
      <w:pPr>
        <w:pStyle w:val="01-Dieu"/>
        <w:keepNext w:val="0"/>
        <w:keepLines w:val="0"/>
        <w:spacing w:line="340" w:lineRule="exact"/>
      </w:pPr>
      <w:bookmarkStart w:id="107" w:name="_Toc201853462"/>
      <w:bookmarkStart w:id="108" w:name="_Toc204082492"/>
      <w:bookmarkStart w:id="109" w:name="_Toc178929378"/>
      <w:bookmarkStart w:id="110" w:name="_Toc180744232"/>
      <w:bookmarkStart w:id="111" w:name="_Toc204082493"/>
      <w:bookmarkStart w:id="112" w:name="_Toc201853463"/>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32</w:t>
      </w:r>
      <w:r w:rsidR="00CD62C4" w:rsidRPr="00F10708">
        <w:fldChar w:fldCharType="end"/>
      </w:r>
      <w:r w:rsidRPr="00F10708">
        <w:t>. Nguyên tắc thực hiện dinh dưỡng trong phòng bệnh</w:t>
      </w:r>
      <w:bookmarkEnd w:id="107"/>
      <w:bookmarkEnd w:id="108"/>
      <w:r w:rsidRPr="00F10708">
        <w:t xml:space="preserve"> </w:t>
      </w:r>
    </w:p>
    <w:p w14:paraId="7B5AF7FF" w14:textId="4B3BC1ED" w:rsidR="00E77C6D" w:rsidRPr="00F10708" w:rsidRDefault="00E77C6D" w:rsidP="00B05293">
      <w:pPr>
        <w:spacing w:before="120" w:after="120" w:line="340" w:lineRule="exact"/>
        <w:ind w:firstLine="567"/>
        <w:jc w:val="both"/>
        <w:rPr>
          <w:rFonts w:ascii="Times New Roman" w:hAnsi="Times New Roman" w:cs="Times New Roman"/>
          <w:sz w:val="28"/>
          <w:szCs w:val="28"/>
        </w:rPr>
      </w:pPr>
      <w:bookmarkStart w:id="113" w:name="_Hlk208246259"/>
      <w:r w:rsidRPr="00F10708">
        <w:rPr>
          <w:rFonts w:ascii="Times New Roman" w:hAnsi="Times New Roman" w:cs="Times New Roman"/>
          <w:sz w:val="28"/>
          <w:szCs w:val="28"/>
        </w:rPr>
        <w:t xml:space="preserve">1. </w:t>
      </w:r>
      <w:r w:rsidR="0010191B" w:rsidRPr="00F10708">
        <w:rPr>
          <w:rFonts w:ascii="Times New Roman" w:hAnsi="Times New Roman" w:cs="Times New Roman"/>
          <w:sz w:val="28"/>
          <w:szCs w:val="28"/>
        </w:rPr>
        <w:t>Dinh dưỡng trong phòng bệnh phải được thực hiện trong suốt vòng đời, theo từng lứa tuổi, từng đối tượng</w:t>
      </w:r>
      <w:r w:rsidRPr="00F10708">
        <w:rPr>
          <w:rFonts w:ascii="Times New Roman" w:hAnsi="Times New Roman" w:cs="Times New Roman"/>
          <w:sz w:val="28"/>
          <w:szCs w:val="28"/>
        </w:rPr>
        <w:t xml:space="preserve"> trên cơ sở đánh giá tình trạng dinh dưỡng và đáp ứng nhu cầu dinh dưỡng theo nhu cầu dinh dưỡng khuyến nghị, kiểm soát yếu tố nguy cơ ảnh hưởng đến sức khỏe liên quan đến dinh dưỡng.</w:t>
      </w:r>
    </w:p>
    <w:p w14:paraId="4F417D35" w14:textId="26E5CEFD" w:rsidR="0010191B" w:rsidRPr="00F10708" w:rsidRDefault="00E77C6D" w:rsidP="00B05293">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2.</w:t>
      </w:r>
      <w:r w:rsidR="0010191B" w:rsidRPr="00F10708">
        <w:rPr>
          <w:rFonts w:ascii="Times New Roman" w:hAnsi="Times New Roman" w:cs="Times New Roman"/>
          <w:sz w:val="28"/>
          <w:szCs w:val="28"/>
        </w:rPr>
        <w:t xml:space="preserve"> </w:t>
      </w:r>
      <w:r w:rsidRPr="00F10708">
        <w:rPr>
          <w:rFonts w:ascii="Times New Roman" w:hAnsi="Times New Roman" w:cs="Times New Roman"/>
          <w:sz w:val="28"/>
          <w:szCs w:val="28"/>
        </w:rPr>
        <w:t>Dinh dưỡng trong phòng bệnh phải bảo đảm cân đối về khẩu phần, thành phần dinh dưỡng, chất lượng bữa ăn, phù hợp với thể trạng, văn hóa và điều kiện kinh tế của người Việt Nam.</w:t>
      </w:r>
    </w:p>
    <w:bookmarkEnd w:id="113"/>
    <w:p w14:paraId="6D908F70" w14:textId="3E93DCB4" w:rsidR="0010191B" w:rsidRPr="00F10708" w:rsidRDefault="00590704" w:rsidP="00B05293">
      <w:pPr>
        <w:pStyle w:val="01-Dieu"/>
        <w:keepNext w:val="0"/>
        <w:keepLines w:val="0"/>
        <w:spacing w:line="340" w:lineRule="exact"/>
      </w:pPr>
      <w:r w:rsidRPr="00F10708">
        <w:t>Điều</w:t>
      </w:r>
      <w:r w:rsidR="00D07C02" w:rsidRPr="00F10708">
        <w:t xml:space="preserve"> </w:t>
      </w:r>
      <w:r w:rsidR="00CD62C4" w:rsidRPr="00F10708">
        <w:fldChar w:fldCharType="begin"/>
      </w:r>
      <w:r w:rsidR="00CD62C4" w:rsidRPr="00F10708">
        <w:instrText xml:space="preserve"> SEQ Điều \* ARABIC </w:instrText>
      </w:r>
      <w:r w:rsidR="00CD62C4" w:rsidRPr="00F10708">
        <w:fldChar w:fldCharType="separate"/>
      </w:r>
      <w:r w:rsidR="00FD2165" w:rsidRPr="00F10708">
        <w:t>33</w:t>
      </w:r>
      <w:r w:rsidR="00CD62C4" w:rsidRPr="00F10708">
        <w:fldChar w:fldCharType="end"/>
      </w:r>
      <w:r w:rsidR="00D07C02" w:rsidRPr="00F10708">
        <w:t xml:space="preserve">. </w:t>
      </w:r>
      <w:bookmarkStart w:id="114" w:name="_Hlk179293630"/>
      <w:bookmarkStart w:id="115" w:name="_Hlk205211264"/>
      <w:r w:rsidRPr="00F10708">
        <w:t xml:space="preserve">Dinh dưỡng </w:t>
      </w:r>
      <w:r w:rsidR="007F0759" w:rsidRPr="00F10708">
        <w:t>cho</w:t>
      </w:r>
      <w:bookmarkStart w:id="116" w:name="_Hlk204004189"/>
      <w:r w:rsidR="007F0759" w:rsidRPr="00F10708">
        <w:t xml:space="preserve"> </w:t>
      </w:r>
      <w:r w:rsidR="0010191B" w:rsidRPr="00F10708">
        <w:t xml:space="preserve">một số đối tượng </w:t>
      </w:r>
    </w:p>
    <w:p w14:paraId="0F042609" w14:textId="0D2A114B" w:rsidR="00590704" w:rsidRPr="00F10708" w:rsidRDefault="0010191B" w:rsidP="00B05293">
      <w:pPr>
        <w:spacing w:before="120" w:after="120" w:line="340" w:lineRule="exact"/>
        <w:ind w:firstLine="567"/>
        <w:jc w:val="both"/>
        <w:rPr>
          <w:rFonts w:ascii="Times New Roman" w:hAnsi="Times New Roman" w:cs="Times New Roman"/>
          <w:spacing w:val="-4"/>
          <w:sz w:val="28"/>
          <w:szCs w:val="28"/>
        </w:rPr>
      </w:pPr>
      <w:r w:rsidRPr="00F10708">
        <w:rPr>
          <w:rFonts w:ascii="Times New Roman" w:hAnsi="Times New Roman" w:cs="Times New Roman"/>
          <w:spacing w:val="-4"/>
          <w:sz w:val="28"/>
          <w:szCs w:val="28"/>
        </w:rPr>
        <w:t xml:space="preserve">1. Dinh dưỡng cho </w:t>
      </w:r>
      <w:r w:rsidR="007F0759" w:rsidRPr="00F10708">
        <w:rPr>
          <w:rFonts w:ascii="Times New Roman" w:hAnsi="Times New Roman" w:cs="Times New Roman"/>
          <w:spacing w:val="-4"/>
          <w:sz w:val="28"/>
          <w:szCs w:val="28"/>
        </w:rPr>
        <w:t>phụ nữ có thai</w:t>
      </w:r>
      <w:bookmarkEnd w:id="109"/>
      <w:bookmarkEnd w:id="110"/>
      <w:bookmarkEnd w:id="114"/>
      <w:r w:rsidR="00857AD1" w:rsidRPr="00F10708">
        <w:rPr>
          <w:rFonts w:ascii="Times New Roman" w:hAnsi="Times New Roman" w:cs="Times New Roman"/>
          <w:spacing w:val="-4"/>
          <w:sz w:val="28"/>
          <w:szCs w:val="28"/>
        </w:rPr>
        <w:t xml:space="preserve">, </w:t>
      </w:r>
      <w:r w:rsidR="00593441" w:rsidRPr="00F10708">
        <w:rPr>
          <w:rFonts w:ascii="Times New Roman" w:hAnsi="Times New Roman" w:cs="Times New Roman"/>
          <w:spacing w:val="-4"/>
          <w:sz w:val="28"/>
          <w:szCs w:val="28"/>
        </w:rPr>
        <w:t xml:space="preserve">bà mẹ </w:t>
      </w:r>
      <w:r w:rsidR="00977ACA" w:rsidRPr="00F10708">
        <w:rPr>
          <w:rFonts w:ascii="Times New Roman" w:hAnsi="Times New Roman" w:cs="Times New Roman"/>
          <w:spacing w:val="-4"/>
          <w:sz w:val="28"/>
          <w:szCs w:val="28"/>
        </w:rPr>
        <w:t>cho con bú</w:t>
      </w:r>
      <w:r w:rsidR="00857AD1" w:rsidRPr="00F10708">
        <w:rPr>
          <w:rFonts w:ascii="Times New Roman" w:hAnsi="Times New Roman" w:cs="Times New Roman"/>
          <w:spacing w:val="-4"/>
          <w:sz w:val="28"/>
          <w:szCs w:val="28"/>
        </w:rPr>
        <w:t xml:space="preserve"> và trẻ dưới 24 tháng tuổi</w:t>
      </w:r>
      <w:bookmarkEnd w:id="111"/>
      <w:r w:rsidR="00857AD1" w:rsidRPr="00F10708">
        <w:rPr>
          <w:rFonts w:ascii="Times New Roman" w:hAnsi="Times New Roman" w:cs="Times New Roman"/>
          <w:spacing w:val="-4"/>
          <w:sz w:val="28"/>
          <w:szCs w:val="28"/>
        </w:rPr>
        <w:t xml:space="preserve"> </w:t>
      </w:r>
      <w:bookmarkEnd w:id="112"/>
      <w:bookmarkEnd w:id="116"/>
    </w:p>
    <w:p w14:paraId="15F6E5E5" w14:textId="7833829C" w:rsidR="00C135EC" w:rsidRPr="00F10708" w:rsidRDefault="0010191B" w:rsidP="00B05293">
      <w:pPr>
        <w:spacing w:before="120" w:after="120" w:line="340" w:lineRule="exact"/>
        <w:ind w:firstLine="567"/>
        <w:jc w:val="both"/>
        <w:rPr>
          <w:rFonts w:ascii="Times New Roman" w:hAnsi="Times New Roman" w:cs="Times New Roman"/>
          <w:sz w:val="28"/>
          <w:szCs w:val="28"/>
        </w:rPr>
      </w:pPr>
      <w:bookmarkStart w:id="117" w:name="_Hlk179293683"/>
      <w:bookmarkEnd w:id="115"/>
      <w:r w:rsidRPr="00F10708">
        <w:rPr>
          <w:rFonts w:ascii="Times New Roman" w:hAnsi="Times New Roman" w:cs="Times New Roman"/>
          <w:sz w:val="28"/>
          <w:szCs w:val="28"/>
        </w:rPr>
        <w:t>a)</w:t>
      </w:r>
      <w:r w:rsidR="00C135EC" w:rsidRPr="00F10708">
        <w:rPr>
          <w:rFonts w:ascii="Times New Roman" w:hAnsi="Times New Roman" w:cs="Times New Roman"/>
          <w:sz w:val="28"/>
          <w:szCs w:val="28"/>
        </w:rPr>
        <w:t xml:space="preserve"> Phụ nữ có thai và bà mẹ </w:t>
      </w:r>
      <w:r w:rsidR="00F221B2" w:rsidRPr="00F10708">
        <w:rPr>
          <w:rFonts w:ascii="Times New Roman" w:hAnsi="Times New Roman" w:cs="Times New Roman"/>
          <w:sz w:val="28"/>
          <w:szCs w:val="28"/>
        </w:rPr>
        <w:t xml:space="preserve">cho </w:t>
      </w:r>
      <w:r w:rsidR="00C135EC" w:rsidRPr="00F10708">
        <w:rPr>
          <w:rFonts w:ascii="Times New Roman" w:hAnsi="Times New Roman" w:cs="Times New Roman"/>
          <w:sz w:val="28"/>
          <w:szCs w:val="28"/>
        </w:rPr>
        <w:t>con bú được tư vấn về chế độ dinh dưỡng hợp lý cho bản thân và hướng dẫn nuôi dưỡng trẻ em đến 24 tháng tuổi.</w:t>
      </w:r>
    </w:p>
    <w:p w14:paraId="03448496" w14:textId="51997E0E" w:rsidR="00590704" w:rsidRPr="00F10708" w:rsidRDefault="0010191B" w:rsidP="00B05293">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w:t>
      </w:r>
      <w:r w:rsidR="00590704" w:rsidRPr="00F10708">
        <w:rPr>
          <w:rFonts w:ascii="Times New Roman" w:hAnsi="Times New Roman" w:cs="Times New Roman"/>
          <w:sz w:val="28"/>
          <w:szCs w:val="28"/>
        </w:rPr>
        <w:t xml:space="preserve"> Phụ nữ có thai sống tại vùng có điều kiện kinh tế - xã hội khó khăn, vùng có điều kiện kinh tế - xã hội đặc biệt khó khăn và vùng có nguy cơ xảy ra sự cố, thảm họa</w:t>
      </w:r>
      <w:r w:rsidR="003226E5" w:rsidRPr="00F10708">
        <w:rPr>
          <w:rFonts w:ascii="Times New Roman" w:hAnsi="Times New Roman" w:cs="Times New Roman"/>
          <w:sz w:val="28"/>
          <w:szCs w:val="28"/>
        </w:rPr>
        <w:t xml:space="preserve"> theo quy định của pháp luật về phòng thủ dân sự</w:t>
      </w:r>
      <w:r w:rsidR="00857AD1" w:rsidRPr="00F10708">
        <w:rPr>
          <w:rFonts w:ascii="Times New Roman" w:hAnsi="Times New Roman" w:cs="Times New Roman"/>
          <w:sz w:val="28"/>
          <w:szCs w:val="28"/>
        </w:rPr>
        <w:t xml:space="preserve">, đặc biệt là dân tộc thiểu số ít người </w:t>
      </w:r>
      <w:r w:rsidR="00590704" w:rsidRPr="00F10708">
        <w:rPr>
          <w:rFonts w:ascii="Times New Roman" w:hAnsi="Times New Roman" w:cs="Times New Roman"/>
          <w:sz w:val="28"/>
          <w:szCs w:val="28"/>
        </w:rPr>
        <w:t>được bổ sung trực tiếp vi chất dinh dưỡng để phòng</w:t>
      </w:r>
      <w:r w:rsidR="009331A6" w:rsidRPr="00F10708">
        <w:rPr>
          <w:rFonts w:ascii="Times New Roman" w:hAnsi="Times New Roman" w:cs="Times New Roman"/>
          <w:sz w:val="28"/>
          <w:szCs w:val="28"/>
        </w:rPr>
        <w:t>,</w:t>
      </w:r>
      <w:r w:rsidR="00590704" w:rsidRPr="00F10708">
        <w:rPr>
          <w:rFonts w:ascii="Times New Roman" w:hAnsi="Times New Roman" w:cs="Times New Roman"/>
          <w:sz w:val="28"/>
          <w:szCs w:val="28"/>
        </w:rPr>
        <w:t xml:space="preserve"> chống suy dinh dưỡng bào thai.</w:t>
      </w:r>
    </w:p>
    <w:p w14:paraId="1853D1A4" w14:textId="4834E7A2" w:rsidR="00064D37" w:rsidRPr="00F10708" w:rsidRDefault="0010191B" w:rsidP="00B05293">
      <w:pPr>
        <w:spacing w:before="120" w:after="120" w:line="340" w:lineRule="exact"/>
        <w:ind w:firstLine="567"/>
        <w:jc w:val="both"/>
        <w:rPr>
          <w:rFonts w:ascii="Times New Roman" w:eastAsia="Times New Roman" w:hAnsi="Times New Roman" w:cs="Times New Roman"/>
          <w:noProof w:val="0"/>
          <w:sz w:val="28"/>
          <w:szCs w:val="28"/>
        </w:rPr>
      </w:pPr>
      <w:r w:rsidRPr="00F10708">
        <w:rPr>
          <w:rFonts w:ascii="Times New Roman" w:hAnsi="Times New Roman" w:cs="Times New Roman"/>
          <w:sz w:val="28"/>
          <w:szCs w:val="28"/>
        </w:rPr>
        <w:t>c)</w:t>
      </w:r>
      <w:r w:rsidR="00977ACA" w:rsidRPr="00F10708">
        <w:rPr>
          <w:rFonts w:ascii="Times New Roman" w:hAnsi="Times New Roman" w:cs="Times New Roman"/>
          <w:sz w:val="28"/>
          <w:szCs w:val="28"/>
        </w:rPr>
        <w:t xml:space="preserve"> </w:t>
      </w:r>
      <w:bookmarkEnd w:id="117"/>
      <w:r w:rsidR="00C83DB0" w:rsidRPr="00F10708">
        <w:rPr>
          <w:rFonts w:ascii="Times New Roman" w:hAnsi="Times New Roman" w:cs="Times New Roman"/>
          <w:iCs/>
          <w:sz w:val="28"/>
          <w:szCs w:val="28"/>
        </w:rPr>
        <w:t>Nh</w:t>
      </w:r>
      <w:r w:rsidR="00C83DB0" w:rsidRPr="00F10708">
        <w:rPr>
          <w:rFonts w:ascii="Times New Roman" w:hAnsi="Times New Roman" w:cs="Times New Roman"/>
          <w:iCs/>
          <w:sz w:val="28"/>
          <w:szCs w:val="28"/>
          <w:lang w:val="vi-VN"/>
        </w:rPr>
        <w:t xml:space="preserve">à nước có chính sách </w:t>
      </w:r>
      <w:r w:rsidR="00C83DB0" w:rsidRPr="00F10708">
        <w:rPr>
          <w:rFonts w:ascii="Times New Roman" w:hAnsi="Times New Roman" w:cs="Times New Roman"/>
          <w:sz w:val="28"/>
          <w:szCs w:val="28"/>
        </w:rPr>
        <w:t>k</w:t>
      </w:r>
      <w:r w:rsidR="00590704" w:rsidRPr="00F10708">
        <w:rPr>
          <w:rFonts w:ascii="Times New Roman" w:hAnsi="Times New Roman" w:cs="Times New Roman"/>
          <w:sz w:val="28"/>
          <w:szCs w:val="28"/>
        </w:rPr>
        <w:t>huyến khích nuôi</w:t>
      </w:r>
      <w:r w:rsidR="00C106E6" w:rsidRPr="00F10708">
        <w:rPr>
          <w:rFonts w:ascii="Times New Roman" w:hAnsi="Times New Roman" w:cs="Times New Roman"/>
          <w:sz w:val="28"/>
          <w:szCs w:val="28"/>
        </w:rPr>
        <w:t xml:space="preserve"> con</w:t>
      </w:r>
      <w:r w:rsidR="00590704" w:rsidRPr="00F10708">
        <w:rPr>
          <w:rFonts w:ascii="Times New Roman" w:hAnsi="Times New Roman" w:cs="Times New Roman"/>
          <w:sz w:val="28"/>
          <w:szCs w:val="28"/>
        </w:rPr>
        <w:t xml:space="preserve"> bằng sữa mẹ hoàn toàn đối với trẻ em </w:t>
      </w:r>
      <w:r w:rsidR="00EA6667" w:rsidRPr="00F10708">
        <w:rPr>
          <w:rFonts w:ascii="Times New Roman" w:hAnsi="Times New Roman" w:cs="Times New Roman"/>
          <w:sz w:val="28"/>
          <w:szCs w:val="28"/>
        </w:rPr>
        <w:t xml:space="preserve">dưới </w:t>
      </w:r>
      <w:r w:rsidR="00590704" w:rsidRPr="00F10708">
        <w:rPr>
          <w:rFonts w:ascii="Times New Roman" w:hAnsi="Times New Roman" w:cs="Times New Roman"/>
          <w:sz w:val="28"/>
          <w:szCs w:val="28"/>
        </w:rPr>
        <w:t>6 tháng tuổi</w:t>
      </w:r>
      <w:r w:rsidR="00857AD1" w:rsidRPr="00F10708">
        <w:rPr>
          <w:rFonts w:ascii="Times New Roman" w:hAnsi="Times New Roman" w:cs="Times New Roman"/>
          <w:sz w:val="28"/>
          <w:szCs w:val="28"/>
        </w:rPr>
        <w:t xml:space="preserve"> và </w:t>
      </w:r>
      <w:r w:rsidR="00857AD1" w:rsidRPr="00F10708">
        <w:rPr>
          <w:rFonts w:ascii="Times New Roman" w:eastAsia="Times New Roman" w:hAnsi="Times New Roman" w:cs="Times New Roman"/>
          <w:noProof w:val="0"/>
          <w:sz w:val="28"/>
          <w:szCs w:val="28"/>
        </w:rPr>
        <w:t>tiếp tục duy trì nuôi con bằng sữa mẹ cho đến 24 tháng tuổi.</w:t>
      </w:r>
      <w:bookmarkStart w:id="118" w:name="_Hlk197968794"/>
    </w:p>
    <w:p w14:paraId="2A81DE5B" w14:textId="72BA442D" w:rsidR="003B09A7" w:rsidRPr="00F10708" w:rsidRDefault="0010191B" w:rsidP="00B05293">
      <w:pPr>
        <w:spacing w:before="120" w:after="120" w:line="340" w:lineRule="exact"/>
        <w:ind w:firstLine="567"/>
        <w:jc w:val="both"/>
        <w:rPr>
          <w:rFonts w:ascii="Times New Roman" w:hAnsi="Times New Roman" w:cs="Times New Roman"/>
          <w:sz w:val="28"/>
          <w:szCs w:val="28"/>
        </w:rPr>
      </w:pPr>
      <w:bookmarkStart w:id="119" w:name="_Toc201853464"/>
      <w:bookmarkStart w:id="120" w:name="_Toc204082494"/>
      <w:bookmarkEnd w:id="118"/>
      <w:r w:rsidRPr="00F10708">
        <w:rPr>
          <w:rFonts w:ascii="Times New Roman" w:hAnsi="Times New Roman" w:cs="Times New Roman"/>
          <w:sz w:val="28"/>
          <w:szCs w:val="28"/>
        </w:rPr>
        <w:t>2.</w:t>
      </w:r>
      <w:r w:rsidR="003B09A7" w:rsidRPr="00F10708">
        <w:rPr>
          <w:rFonts w:ascii="Times New Roman" w:hAnsi="Times New Roman" w:cs="Times New Roman"/>
          <w:sz w:val="28"/>
          <w:szCs w:val="28"/>
        </w:rPr>
        <w:t xml:space="preserve"> Dinh dưỡng cho </w:t>
      </w:r>
      <w:bookmarkStart w:id="121" w:name="_Hlk204004198"/>
      <w:r w:rsidR="003B09A7" w:rsidRPr="00F10708">
        <w:rPr>
          <w:rFonts w:ascii="Times New Roman" w:hAnsi="Times New Roman" w:cs="Times New Roman"/>
          <w:sz w:val="28"/>
          <w:szCs w:val="28"/>
        </w:rPr>
        <w:t>trẻ em và dinh dưỡng học đường</w:t>
      </w:r>
      <w:bookmarkEnd w:id="119"/>
      <w:bookmarkEnd w:id="120"/>
    </w:p>
    <w:bookmarkEnd w:id="121"/>
    <w:p w14:paraId="533C1496" w14:textId="401196A8" w:rsidR="003B09A7" w:rsidRPr="00F10708" w:rsidRDefault="00F15F84" w:rsidP="00B05293">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iCs/>
          <w:sz w:val="28"/>
          <w:szCs w:val="28"/>
        </w:rPr>
        <w:t>a)</w:t>
      </w:r>
      <w:r w:rsidR="003B09A7" w:rsidRPr="00F10708">
        <w:rPr>
          <w:rFonts w:ascii="Times New Roman" w:hAnsi="Times New Roman" w:cs="Times New Roman"/>
          <w:iCs/>
          <w:sz w:val="28"/>
          <w:szCs w:val="28"/>
        </w:rPr>
        <w:t xml:space="preserve"> Trẻ em bị suy dinh dưỡng cấp tính và thấp còi tại vùng có điều kiện kinh tế - xã hội khó khăn, vùng có điều kiện kinh tế - xã hội đặc biệt khó khăn và vùng có nguy cơ xảy ra sự cố, thảm họa</w:t>
      </w:r>
      <w:r w:rsidR="003226E5" w:rsidRPr="00F10708">
        <w:rPr>
          <w:rFonts w:ascii="Times New Roman" w:hAnsi="Times New Roman" w:cs="Times New Roman"/>
          <w:sz w:val="28"/>
          <w:szCs w:val="28"/>
        </w:rPr>
        <w:t xml:space="preserve"> theo quy định của pháp luật về phòng thủ dân sự</w:t>
      </w:r>
      <w:r w:rsidR="003B09A7" w:rsidRPr="00F10708">
        <w:rPr>
          <w:rFonts w:ascii="Times New Roman" w:hAnsi="Times New Roman" w:cs="Times New Roman"/>
          <w:iCs/>
          <w:sz w:val="28"/>
          <w:szCs w:val="28"/>
        </w:rPr>
        <w:t xml:space="preserve"> </w:t>
      </w:r>
      <w:r w:rsidR="00857AD1" w:rsidRPr="00F10708">
        <w:rPr>
          <w:rFonts w:ascii="Times New Roman" w:hAnsi="Times New Roman" w:cs="Times New Roman"/>
          <w:iCs/>
          <w:sz w:val="28"/>
          <w:szCs w:val="28"/>
        </w:rPr>
        <w:t xml:space="preserve">hoặc đã xảy ra sự cố, thảm họa </w:t>
      </w:r>
      <w:r w:rsidR="003B09A7" w:rsidRPr="00F10708">
        <w:rPr>
          <w:rFonts w:ascii="Times New Roman" w:hAnsi="Times New Roman" w:cs="Times New Roman"/>
          <w:iCs/>
          <w:sz w:val="28"/>
          <w:szCs w:val="28"/>
        </w:rPr>
        <w:t>được hỗ trợ phục hồi dinh dưỡng tại cộng đồng.</w:t>
      </w:r>
    </w:p>
    <w:p w14:paraId="42EE9BEE" w14:textId="1602BFD4" w:rsidR="003B09A7" w:rsidRPr="00F10708" w:rsidRDefault="00F15F84" w:rsidP="00B05293">
      <w:pPr>
        <w:spacing w:before="120" w:after="120" w:line="340" w:lineRule="exact"/>
        <w:ind w:firstLine="567"/>
        <w:jc w:val="both"/>
        <w:rPr>
          <w:rFonts w:ascii="Times New Roman" w:hAnsi="Times New Roman" w:cs="Times New Roman"/>
          <w:iCs/>
          <w:sz w:val="28"/>
          <w:szCs w:val="28"/>
        </w:rPr>
      </w:pPr>
      <w:r w:rsidRPr="00F10708">
        <w:rPr>
          <w:rFonts w:ascii="Times New Roman" w:hAnsi="Times New Roman" w:cs="Times New Roman"/>
          <w:sz w:val="28"/>
          <w:szCs w:val="28"/>
        </w:rPr>
        <w:lastRenderedPageBreak/>
        <w:t>b)</w:t>
      </w:r>
      <w:r w:rsidR="003B09A7" w:rsidRPr="00F10708">
        <w:rPr>
          <w:rFonts w:ascii="Times New Roman" w:hAnsi="Times New Roman" w:cs="Times New Roman"/>
          <w:sz w:val="28"/>
          <w:szCs w:val="28"/>
        </w:rPr>
        <w:t xml:space="preserve"> </w:t>
      </w:r>
      <w:bookmarkStart w:id="122" w:name="_Hlk208247662"/>
      <w:r w:rsidR="003B09A7" w:rsidRPr="00F10708">
        <w:rPr>
          <w:rFonts w:ascii="Times New Roman" w:hAnsi="Times New Roman" w:cs="Times New Roman"/>
          <w:iCs/>
          <w:sz w:val="28"/>
          <w:szCs w:val="28"/>
        </w:rPr>
        <w:t>Trẻ em dưới 6 tuổi được theo dõi tăng trưởng, sàng l</w:t>
      </w:r>
      <w:r w:rsidR="003B09A7" w:rsidRPr="00F10708">
        <w:rPr>
          <w:rFonts w:ascii="Times New Roman" w:hAnsi="Times New Roman" w:cs="Times New Roman"/>
          <w:iCs/>
          <w:sz w:val="28"/>
          <w:szCs w:val="28"/>
          <w:lang w:val="vi-VN"/>
        </w:rPr>
        <w:t>ọc, đánh giá tình trạng dinh dưỡng và</w:t>
      </w:r>
      <w:r w:rsidR="003B09A7" w:rsidRPr="00F10708">
        <w:rPr>
          <w:rFonts w:ascii="Times New Roman" w:hAnsi="Times New Roman" w:cs="Times New Roman"/>
          <w:iCs/>
          <w:sz w:val="28"/>
          <w:szCs w:val="28"/>
        </w:rPr>
        <w:t xml:space="preserve"> được bổ sung trực tiếp vi chất dinh dưỡng phù hợp với đối tượng và lứa tuổi của trẻ. </w:t>
      </w:r>
    </w:p>
    <w:bookmarkEnd w:id="122"/>
    <w:p w14:paraId="073FC35E" w14:textId="333C27E7" w:rsidR="003B09A7" w:rsidRPr="00F10708" w:rsidRDefault="00F15F84" w:rsidP="00B05293">
      <w:pPr>
        <w:spacing w:before="120" w:after="120" w:line="340" w:lineRule="exact"/>
        <w:ind w:firstLine="567"/>
        <w:jc w:val="both"/>
        <w:rPr>
          <w:rFonts w:ascii="Times New Roman" w:hAnsi="Times New Roman" w:cs="Times New Roman"/>
          <w:spacing w:val="4"/>
          <w:sz w:val="28"/>
          <w:szCs w:val="28"/>
        </w:rPr>
      </w:pPr>
      <w:r w:rsidRPr="00F10708">
        <w:rPr>
          <w:rFonts w:ascii="Times New Roman" w:hAnsi="Times New Roman" w:cs="Times New Roman"/>
          <w:spacing w:val="4"/>
          <w:sz w:val="28"/>
          <w:szCs w:val="28"/>
        </w:rPr>
        <w:t>c)</w:t>
      </w:r>
      <w:r w:rsidR="003B09A7" w:rsidRPr="00F10708">
        <w:rPr>
          <w:rFonts w:ascii="Times New Roman" w:hAnsi="Times New Roman" w:cs="Times New Roman"/>
          <w:spacing w:val="4"/>
          <w:sz w:val="28"/>
          <w:szCs w:val="28"/>
        </w:rPr>
        <w:t xml:space="preserve"> Học sinh các cấp học được </w:t>
      </w:r>
      <w:r w:rsidR="006B2378" w:rsidRPr="00F10708">
        <w:rPr>
          <w:rFonts w:ascii="Times New Roman" w:hAnsi="Times New Roman" w:cs="Times New Roman"/>
          <w:spacing w:val="4"/>
          <w:sz w:val="28"/>
          <w:szCs w:val="28"/>
        </w:rPr>
        <w:t>tuyên truyền, giáo dục về dinh dưỡng</w:t>
      </w:r>
      <w:r w:rsidR="009229C0" w:rsidRPr="00F10708">
        <w:rPr>
          <w:rFonts w:ascii="Times New Roman" w:hAnsi="Times New Roman" w:cs="Times New Roman"/>
          <w:spacing w:val="4"/>
          <w:sz w:val="28"/>
          <w:szCs w:val="28"/>
        </w:rPr>
        <w:t xml:space="preserve">, </w:t>
      </w:r>
      <w:r w:rsidR="003B09A7" w:rsidRPr="00F10708">
        <w:rPr>
          <w:rFonts w:ascii="Times New Roman" w:hAnsi="Times New Roman" w:cs="Times New Roman"/>
          <w:spacing w:val="4"/>
          <w:sz w:val="28"/>
          <w:szCs w:val="28"/>
        </w:rPr>
        <w:t>bảo đảm</w:t>
      </w:r>
      <w:r w:rsidR="0059524D" w:rsidRPr="00F10708">
        <w:rPr>
          <w:rFonts w:ascii="Times New Roman" w:hAnsi="Times New Roman" w:cs="Times New Roman"/>
          <w:spacing w:val="4"/>
          <w:sz w:val="28"/>
          <w:szCs w:val="28"/>
        </w:rPr>
        <w:t xml:space="preserve"> dinh dưỡng</w:t>
      </w:r>
      <w:r w:rsidR="0061747A" w:rsidRPr="00F10708">
        <w:rPr>
          <w:spacing w:val="4"/>
        </w:rPr>
        <w:t xml:space="preserve"> </w:t>
      </w:r>
      <w:r w:rsidR="0061747A" w:rsidRPr="00F10708">
        <w:rPr>
          <w:rFonts w:ascii="Times New Roman" w:hAnsi="Times New Roman" w:cs="Times New Roman"/>
          <w:spacing w:val="4"/>
          <w:sz w:val="28"/>
          <w:szCs w:val="28"/>
        </w:rPr>
        <w:t>khi học tại trường học</w:t>
      </w:r>
      <w:r w:rsidR="0059524D" w:rsidRPr="00F10708">
        <w:rPr>
          <w:rFonts w:ascii="Times New Roman" w:hAnsi="Times New Roman" w:cs="Times New Roman"/>
          <w:spacing w:val="4"/>
          <w:sz w:val="28"/>
          <w:szCs w:val="28"/>
        </w:rPr>
        <w:t xml:space="preserve"> thông qua</w:t>
      </w:r>
      <w:r w:rsidR="003B09A7" w:rsidRPr="00F10708">
        <w:rPr>
          <w:rFonts w:ascii="Times New Roman" w:hAnsi="Times New Roman" w:cs="Times New Roman"/>
          <w:spacing w:val="4"/>
          <w:sz w:val="28"/>
          <w:szCs w:val="28"/>
        </w:rPr>
        <w:t xml:space="preserve"> bữa ăn học đường theo từng </w:t>
      </w:r>
      <w:r w:rsidR="006E5C90" w:rsidRPr="00F10708">
        <w:rPr>
          <w:rFonts w:ascii="Times New Roman" w:hAnsi="Times New Roman" w:cs="Times New Roman"/>
          <w:spacing w:val="4"/>
          <w:sz w:val="28"/>
          <w:szCs w:val="28"/>
        </w:rPr>
        <w:t>độ</w:t>
      </w:r>
      <w:r w:rsidR="003B09A7" w:rsidRPr="00F10708">
        <w:rPr>
          <w:rFonts w:ascii="Times New Roman" w:hAnsi="Times New Roman" w:cs="Times New Roman"/>
          <w:spacing w:val="4"/>
          <w:sz w:val="28"/>
          <w:szCs w:val="28"/>
        </w:rPr>
        <w:t xml:space="preserve"> tuổi </w:t>
      </w:r>
      <w:r w:rsidR="00857AD1" w:rsidRPr="00F10708">
        <w:rPr>
          <w:rFonts w:ascii="Times New Roman" w:hAnsi="Times New Roman" w:cs="Times New Roman"/>
          <w:spacing w:val="4"/>
          <w:sz w:val="28"/>
          <w:szCs w:val="28"/>
        </w:rPr>
        <w:t xml:space="preserve">và được </w:t>
      </w:r>
      <w:r w:rsidR="003B09A7" w:rsidRPr="00F10708">
        <w:rPr>
          <w:rFonts w:ascii="Times New Roman" w:hAnsi="Times New Roman" w:cs="Times New Roman"/>
          <w:spacing w:val="4"/>
          <w:sz w:val="28"/>
          <w:szCs w:val="28"/>
        </w:rPr>
        <w:t>đánh giá</w:t>
      </w:r>
      <w:r w:rsidR="0059524D" w:rsidRPr="00F10708">
        <w:rPr>
          <w:rFonts w:ascii="Times New Roman" w:hAnsi="Times New Roman" w:cs="Times New Roman"/>
          <w:spacing w:val="4"/>
          <w:sz w:val="28"/>
          <w:szCs w:val="28"/>
        </w:rPr>
        <w:t xml:space="preserve"> </w:t>
      </w:r>
      <w:r w:rsidR="003B09A7" w:rsidRPr="00F10708">
        <w:rPr>
          <w:rFonts w:ascii="Times New Roman" w:hAnsi="Times New Roman" w:cs="Times New Roman"/>
          <w:spacing w:val="4"/>
          <w:sz w:val="28"/>
          <w:szCs w:val="28"/>
        </w:rPr>
        <w:t>tình trạng dinh dưỡng.</w:t>
      </w:r>
    </w:p>
    <w:p w14:paraId="20DDB466" w14:textId="217DAF40" w:rsidR="003546F1" w:rsidRPr="00F10708" w:rsidRDefault="00F15F84" w:rsidP="00B05293">
      <w:pPr>
        <w:spacing w:before="120" w:after="120" w:line="340" w:lineRule="exact"/>
        <w:ind w:firstLine="567"/>
        <w:jc w:val="both"/>
        <w:rPr>
          <w:rFonts w:ascii="Times New Roman" w:hAnsi="Times New Roman" w:cs="Times New Roman"/>
          <w:sz w:val="28"/>
          <w:szCs w:val="28"/>
        </w:rPr>
      </w:pPr>
      <w:bookmarkStart w:id="123" w:name="_Toc180744235"/>
      <w:bookmarkStart w:id="124" w:name="_Toc201853465"/>
      <w:bookmarkStart w:id="125" w:name="_Toc204082495"/>
      <w:r w:rsidRPr="00F10708">
        <w:rPr>
          <w:rFonts w:ascii="Times New Roman" w:hAnsi="Times New Roman" w:cs="Times New Roman"/>
          <w:sz w:val="28"/>
          <w:szCs w:val="28"/>
        </w:rPr>
        <w:t>3.</w:t>
      </w:r>
      <w:r w:rsidR="003546F1" w:rsidRPr="00F10708">
        <w:rPr>
          <w:rFonts w:ascii="Times New Roman" w:hAnsi="Times New Roman" w:cs="Times New Roman"/>
          <w:sz w:val="28"/>
          <w:szCs w:val="28"/>
        </w:rPr>
        <w:t xml:space="preserve"> Dinh dưỡng cho </w:t>
      </w:r>
      <w:bookmarkStart w:id="126" w:name="_Hlk204004207"/>
      <w:r w:rsidR="003546F1" w:rsidRPr="00F10708">
        <w:rPr>
          <w:rFonts w:ascii="Times New Roman" w:hAnsi="Times New Roman" w:cs="Times New Roman"/>
          <w:sz w:val="28"/>
          <w:szCs w:val="28"/>
        </w:rPr>
        <w:t>người lao động</w:t>
      </w:r>
      <w:bookmarkEnd w:id="123"/>
      <w:r w:rsidR="00956499" w:rsidRPr="00F10708">
        <w:rPr>
          <w:rFonts w:ascii="Times New Roman" w:hAnsi="Times New Roman" w:cs="Times New Roman"/>
          <w:sz w:val="28"/>
          <w:szCs w:val="28"/>
        </w:rPr>
        <w:t xml:space="preserve"> và người cao tuổi</w:t>
      </w:r>
      <w:bookmarkEnd w:id="124"/>
      <w:bookmarkEnd w:id="125"/>
    </w:p>
    <w:bookmarkEnd w:id="126"/>
    <w:p w14:paraId="5B078A12" w14:textId="125FDA06" w:rsidR="003546F1" w:rsidRPr="00F10708" w:rsidRDefault="00F15F84" w:rsidP="00B05293">
      <w:pPr>
        <w:pStyle w:val="02-text"/>
        <w:spacing w:line="340" w:lineRule="exact"/>
        <w:rPr>
          <w:iCs/>
        </w:rPr>
      </w:pPr>
      <w:r w:rsidRPr="00F10708">
        <w:rPr>
          <w:iCs/>
        </w:rPr>
        <w:t>a)</w:t>
      </w:r>
      <w:r w:rsidR="003546F1" w:rsidRPr="00F10708">
        <w:rPr>
          <w:iCs/>
        </w:rPr>
        <w:t xml:space="preserve"> Người lao động được tư vấn dinh dưỡng lồng ghép trong khám sức khỏe </w:t>
      </w:r>
      <w:r w:rsidR="003428B3" w:rsidRPr="00F10708">
        <w:rPr>
          <w:iCs/>
        </w:rPr>
        <w:t>do cơ sở lao động tổ chức</w:t>
      </w:r>
      <w:r w:rsidR="003546F1" w:rsidRPr="00F10708">
        <w:rPr>
          <w:iCs/>
        </w:rPr>
        <w:t>.</w:t>
      </w:r>
    </w:p>
    <w:p w14:paraId="31FE0349" w14:textId="73F542C8" w:rsidR="00956499" w:rsidRPr="00F10708" w:rsidRDefault="00F15F84" w:rsidP="00B05293">
      <w:pPr>
        <w:pStyle w:val="02-text"/>
        <w:spacing w:line="340" w:lineRule="exact"/>
        <w:rPr>
          <w:iCs/>
        </w:rPr>
      </w:pPr>
      <w:r w:rsidRPr="00F10708">
        <w:rPr>
          <w:iCs/>
        </w:rPr>
        <w:t>b)</w:t>
      </w:r>
      <w:r w:rsidR="00956499" w:rsidRPr="00F10708">
        <w:rPr>
          <w:iCs/>
        </w:rPr>
        <w:t xml:space="preserve"> Người</w:t>
      </w:r>
      <w:r w:rsidR="00956499" w:rsidRPr="00F10708">
        <w:rPr>
          <w:b/>
          <w:iCs/>
        </w:rPr>
        <w:t xml:space="preserve"> </w:t>
      </w:r>
      <w:r w:rsidR="00956499" w:rsidRPr="00F10708">
        <w:rPr>
          <w:iCs/>
        </w:rPr>
        <w:t xml:space="preserve">cao tuổi được theo dõi, tư vấn và chăm sóc dinh dưỡng trong hoạt động quản lý sức khỏe tại </w:t>
      </w:r>
      <w:r w:rsidR="006767CB" w:rsidRPr="00F10708">
        <w:rPr>
          <w:iCs/>
        </w:rPr>
        <w:t>c</w:t>
      </w:r>
      <w:r w:rsidR="006767CB" w:rsidRPr="00F10708">
        <w:rPr>
          <w:iCs/>
          <w:lang w:val="vi-VN"/>
        </w:rPr>
        <w:t>ộng đồng</w:t>
      </w:r>
      <w:r w:rsidR="00956499" w:rsidRPr="00F10708">
        <w:rPr>
          <w:iCs/>
        </w:rPr>
        <w:t>.</w:t>
      </w:r>
    </w:p>
    <w:p w14:paraId="78D0E6AD" w14:textId="18894D60" w:rsidR="00956499" w:rsidRPr="00F10708" w:rsidRDefault="00F15F84" w:rsidP="00B05293">
      <w:pPr>
        <w:pStyle w:val="02-text"/>
        <w:spacing w:line="340" w:lineRule="exact"/>
        <w:rPr>
          <w:iCs/>
        </w:rPr>
      </w:pPr>
      <w:r w:rsidRPr="00F10708">
        <w:rPr>
          <w:iCs/>
        </w:rPr>
        <w:t>c)</w:t>
      </w:r>
      <w:r w:rsidR="00956499" w:rsidRPr="00F10708">
        <w:rPr>
          <w:iCs/>
        </w:rPr>
        <w:t xml:space="preserve"> Cơ sở chăm sóc người cao tuổi có trách nhiệm bảo đảm chế độ dinh dưỡng phù hợp với người cao tuổi.</w:t>
      </w:r>
    </w:p>
    <w:p w14:paraId="06654AA6" w14:textId="474612C1" w:rsidR="00857AD1" w:rsidRPr="00F10708" w:rsidRDefault="00F15F84" w:rsidP="00B05293">
      <w:pPr>
        <w:pStyle w:val="02-text"/>
        <w:spacing w:line="340" w:lineRule="exact"/>
        <w:rPr>
          <w:iCs/>
        </w:rPr>
      </w:pPr>
      <w:r w:rsidRPr="00F10708">
        <w:rPr>
          <w:iCs/>
        </w:rPr>
        <w:t xml:space="preserve">d) </w:t>
      </w:r>
      <w:r w:rsidR="00857AD1" w:rsidRPr="00F10708">
        <w:rPr>
          <w:iCs/>
        </w:rPr>
        <w:t xml:space="preserve">Cơ sở lao động có tổ chức bếp ăn cho người lao động bảo </w:t>
      </w:r>
      <w:r w:rsidR="001C57FE" w:rsidRPr="00F10708">
        <w:rPr>
          <w:iCs/>
        </w:rPr>
        <w:t xml:space="preserve">đảm </w:t>
      </w:r>
      <w:r w:rsidR="00857AD1" w:rsidRPr="00F10708">
        <w:rPr>
          <w:iCs/>
        </w:rPr>
        <w:t>chế độ dinh dưỡng phù hợp với người lao động</w:t>
      </w:r>
      <w:r w:rsidR="00326E3F" w:rsidRPr="00F10708">
        <w:rPr>
          <w:iCs/>
        </w:rPr>
        <w:t>.</w:t>
      </w:r>
    </w:p>
    <w:p w14:paraId="05349CC2" w14:textId="683B04B3" w:rsidR="00ED5123" w:rsidRPr="00F10708" w:rsidRDefault="00F15F84" w:rsidP="00C83353">
      <w:pPr>
        <w:spacing w:before="120" w:after="120" w:line="340" w:lineRule="exact"/>
        <w:ind w:firstLine="567"/>
        <w:jc w:val="both"/>
        <w:rPr>
          <w:rFonts w:ascii="Times New Roman" w:hAnsi="Times New Roman" w:cs="Times New Roman"/>
          <w:spacing w:val="-2"/>
          <w:sz w:val="28"/>
          <w:szCs w:val="28"/>
        </w:rPr>
      </w:pPr>
      <w:bookmarkStart w:id="127" w:name="_Hlk208334823"/>
      <w:r w:rsidRPr="00F10708">
        <w:rPr>
          <w:rFonts w:ascii="Times New Roman" w:hAnsi="Times New Roman" w:cs="Times New Roman"/>
          <w:iCs/>
          <w:sz w:val="28"/>
          <w:szCs w:val="28"/>
          <w:lang w:val="vi-VN"/>
        </w:rPr>
        <w:t>4</w:t>
      </w:r>
      <w:r w:rsidRPr="00F10708">
        <w:rPr>
          <w:rFonts w:ascii="Times New Roman" w:hAnsi="Times New Roman" w:cs="Times New Roman"/>
          <w:iCs/>
          <w:sz w:val="28"/>
          <w:szCs w:val="28"/>
        </w:rPr>
        <w:t xml:space="preserve">. </w:t>
      </w:r>
      <w:r w:rsidR="0003706C" w:rsidRPr="00F10708">
        <w:rPr>
          <w:rFonts w:ascii="Times New Roman" w:hAnsi="Times New Roman" w:cs="Times New Roman"/>
          <w:iCs/>
          <w:sz w:val="28"/>
          <w:szCs w:val="28"/>
        </w:rPr>
        <w:t>Bộ trưởng Bộ Y tế</w:t>
      </w:r>
      <w:r w:rsidRPr="00F10708">
        <w:rPr>
          <w:rFonts w:ascii="Times New Roman" w:hAnsi="Times New Roman" w:cs="Times New Roman"/>
          <w:iCs/>
          <w:sz w:val="28"/>
          <w:szCs w:val="28"/>
        </w:rPr>
        <w:t xml:space="preserve"> quy định </w:t>
      </w:r>
      <w:bookmarkStart w:id="128" w:name="_Hlk207889498"/>
      <w:r w:rsidRPr="00F10708">
        <w:rPr>
          <w:rFonts w:ascii="Times New Roman" w:hAnsi="Times New Roman" w:cs="Times New Roman"/>
          <w:iCs/>
          <w:sz w:val="28"/>
          <w:szCs w:val="28"/>
        </w:rPr>
        <w:t xml:space="preserve">chi tiết </w:t>
      </w:r>
      <w:r w:rsidR="00C83353" w:rsidRPr="00F10708">
        <w:rPr>
          <w:rFonts w:ascii="Times New Roman" w:hAnsi="Times New Roman" w:cs="Times New Roman"/>
          <w:iCs/>
          <w:sz w:val="28"/>
          <w:szCs w:val="28"/>
        </w:rPr>
        <w:t>việc</w:t>
      </w:r>
      <w:r w:rsidRPr="00F10708">
        <w:rPr>
          <w:rFonts w:ascii="Times New Roman" w:hAnsi="Times New Roman" w:cs="Times New Roman"/>
          <w:iCs/>
          <w:sz w:val="28"/>
          <w:szCs w:val="28"/>
        </w:rPr>
        <w:t xml:space="preserve"> bổ sung </w:t>
      </w:r>
      <w:r w:rsidR="002436BC" w:rsidRPr="00F10708">
        <w:rPr>
          <w:rFonts w:ascii="Times New Roman" w:hAnsi="Times New Roman" w:cs="Times New Roman"/>
          <w:iCs/>
          <w:sz w:val="28"/>
          <w:szCs w:val="28"/>
        </w:rPr>
        <w:t xml:space="preserve">trực tiếp </w:t>
      </w:r>
      <w:r w:rsidRPr="00F10708">
        <w:rPr>
          <w:rFonts w:ascii="Times New Roman" w:hAnsi="Times New Roman" w:cs="Times New Roman"/>
          <w:iCs/>
          <w:sz w:val="28"/>
          <w:szCs w:val="28"/>
        </w:rPr>
        <w:t>vi chất dinh dưỡng</w:t>
      </w:r>
      <w:bookmarkEnd w:id="128"/>
      <w:r w:rsidR="00C83353" w:rsidRPr="00F10708">
        <w:rPr>
          <w:rFonts w:ascii="Times New Roman" w:hAnsi="Times New Roman" w:cs="Times New Roman"/>
          <w:iCs/>
          <w:sz w:val="28"/>
          <w:szCs w:val="28"/>
        </w:rPr>
        <w:t xml:space="preserve"> và</w:t>
      </w:r>
      <w:r w:rsidR="00F66E23" w:rsidRPr="00F10708">
        <w:rPr>
          <w:rFonts w:ascii="Times New Roman" w:hAnsi="Times New Roman" w:cs="Times New Roman"/>
          <w:iCs/>
          <w:sz w:val="28"/>
          <w:szCs w:val="28"/>
        </w:rPr>
        <w:t xml:space="preserve"> </w:t>
      </w:r>
      <w:r w:rsidR="0010191B" w:rsidRPr="00F10708">
        <w:rPr>
          <w:rFonts w:ascii="Times New Roman" w:hAnsi="Times New Roman" w:cs="Times New Roman"/>
          <w:spacing w:val="-2"/>
          <w:sz w:val="28"/>
          <w:szCs w:val="28"/>
        </w:rPr>
        <w:t xml:space="preserve">hướng dẫn chế độ dinh dưỡng </w:t>
      </w:r>
      <w:r w:rsidR="00527243" w:rsidRPr="00F10708">
        <w:rPr>
          <w:rFonts w:ascii="Times New Roman" w:hAnsi="Times New Roman" w:cs="Times New Roman"/>
          <w:spacing w:val="-2"/>
          <w:sz w:val="28"/>
          <w:szCs w:val="28"/>
        </w:rPr>
        <w:t xml:space="preserve">cho các đối tượng quy định tại </w:t>
      </w:r>
      <w:r w:rsidR="00F66E23" w:rsidRPr="00F10708">
        <w:rPr>
          <w:rFonts w:ascii="Times New Roman" w:hAnsi="Times New Roman" w:cs="Times New Roman"/>
          <w:spacing w:val="-2"/>
          <w:sz w:val="28"/>
          <w:szCs w:val="28"/>
        </w:rPr>
        <w:t>Đ</w:t>
      </w:r>
      <w:r w:rsidR="00527243" w:rsidRPr="00F10708">
        <w:rPr>
          <w:rFonts w:ascii="Times New Roman" w:hAnsi="Times New Roman" w:cs="Times New Roman"/>
          <w:spacing w:val="-2"/>
          <w:sz w:val="28"/>
          <w:szCs w:val="28"/>
        </w:rPr>
        <w:t>iều này</w:t>
      </w:r>
      <w:r w:rsidR="0010191B" w:rsidRPr="00F10708">
        <w:rPr>
          <w:rFonts w:ascii="Times New Roman" w:hAnsi="Times New Roman" w:cs="Times New Roman"/>
          <w:spacing w:val="-2"/>
          <w:sz w:val="28"/>
          <w:szCs w:val="28"/>
        </w:rPr>
        <w:t>.</w:t>
      </w:r>
      <w:bookmarkStart w:id="129" w:name="_Hlk204004153"/>
      <w:r w:rsidR="00ED5123" w:rsidRPr="00F10708">
        <w:rPr>
          <w:rFonts w:ascii="Times New Roman" w:hAnsi="Times New Roman" w:cs="Times New Roman"/>
          <w:spacing w:val="-2"/>
          <w:sz w:val="28"/>
          <w:szCs w:val="28"/>
        </w:rPr>
        <w:t xml:space="preserve"> </w:t>
      </w:r>
    </w:p>
    <w:bookmarkEnd w:id="127"/>
    <w:p w14:paraId="1D47725B" w14:textId="77777777" w:rsidR="00DF755B" w:rsidRPr="00F10708" w:rsidRDefault="00DF755B" w:rsidP="00B05293">
      <w:pPr>
        <w:spacing w:before="120" w:after="120" w:line="340" w:lineRule="exact"/>
        <w:ind w:firstLine="567"/>
        <w:jc w:val="both"/>
        <w:rPr>
          <w:rFonts w:ascii="Times New Roman" w:hAnsi="Times New Roman" w:cs="Times New Roman"/>
          <w:spacing w:val="-2"/>
          <w:sz w:val="28"/>
          <w:szCs w:val="28"/>
        </w:rPr>
      </w:pPr>
    </w:p>
    <w:p w14:paraId="7936ACB5" w14:textId="689BC339" w:rsidR="00303A92" w:rsidRPr="00F10708" w:rsidRDefault="00303A92" w:rsidP="00B05293">
      <w:pPr>
        <w:pStyle w:val="01-Dieu"/>
        <w:keepNext w:val="0"/>
        <w:keepLines w:val="0"/>
        <w:spacing w:line="340" w:lineRule="exact"/>
        <w:ind w:firstLine="0"/>
        <w:jc w:val="center"/>
        <w:outlineLvl w:val="1"/>
      </w:pPr>
      <w:bookmarkStart w:id="130" w:name="_heading=h.gjdgxs" w:colFirst="0" w:colLast="0"/>
      <w:bookmarkStart w:id="131" w:name="_Toc170906377"/>
      <w:bookmarkStart w:id="132" w:name="_Toc180744239"/>
      <w:bookmarkStart w:id="133" w:name="_Toc201853466"/>
      <w:bookmarkStart w:id="134" w:name="_Toc204082496"/>
      <w:bookmarkEnd w:id="129"/>
      <w:bookmarkEnd w:id="130"/>
      <w:r w:rsidRPr="00F10708">
        <w:t>Chương V</w:t>
      </w:r>
      <w:r w:rsidRPr="00F10708">
        <w:br/>
        <w:t>CÁC ĐIỀU KIỆN BẢO ĐẢM</w:t>
      </w:r>
      <w:r w:rsidR="006065BB" w:rsidRPr="00F10708">
        <w:t xml:space="preserve"> ĐỂ PHÒNG BỆN</w:t>
      </w:r>
      <w:r w:rsidR="00DC7927" w:rsidRPr="00F10708">
        <w:t>H</w:t>
      </w:r>
      <w:bookmarkEnd w:id="131"/>
      <w:bookmarkEnd w:id="132"/>
      <w:bookmarkEnd w:id="133"/>
      <w:bookmarkEnd w:id="134"/>
    </w:p>
    <w:p w14:paraId="1FE59DA4" w14:textId="0BA8A63F" w:rsidR="00DF0641" w:rsidRPr="00F10708" w:rsidRDefault="00DF0641" w:rsidP="00B05293">
      <w:pPr>
        <w:pStyle w:val="01-Dieu"/>
        <w:keepNext w:val="0"/>
        <w:keepLines w:val="0"/>
        <w:spacing w:line="340" w:lineRule="exact"/>
      </w:pPr>
      <w:bookmarkStart w:id="135" w:name="_Toc170906380"/>
      <w:bookmarkStart w:id="136" w:name="_Toc180744240"/>
      <w:bookmarkStart w:id="137" w:name="_Toc201853467"/>
      <w:bookmarkStart w:id="138" w:name="_Toc204082497"/>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34</w:t>
      </w:r>
      <w:r w:rsidR="00CD62C4" w:rsidRPr="00F10708">
        <w:fldChar w:fldCharType="end"/>
      </w:r>
      <w:r w:rsidRPr="00F10708">
        <w:t xml:space="preserve">. </w:t>
      </w:r>
      <w:r w:rsidR="00C813E7" w:rsidRPr="00F10708">
        <w:t>Nghiên cứu</w:t>
      </w:r>
      <w:r w:rsidR="00293A01" w:rsidRPr="00F10708">
        <w:t>, ứng dụng</w:t>
      </w:r>
      <w:r w:rsidR="00C813E7" w:rsidRPr="00F10708">
        <w:t xml:space="preserve"> khoa học, công nghệ, đổi mới sáng tạo và chuyển đổi số </w:t>
      </w:r>
      <w:r w:rsidRPr="00F10708">
        <w:t>trong phòng bệnh</w:t>
      </w:r>
      <w:bookmarkEnd w:id="135"/>
      <w:bookmarkEnd w:id="136"/>
      <w:bookmarkEnd w:id="137"/>
      <w:bookmarkEnd w:id="138"/>
    </w:p>
    <w:p w14:paraId="46DD6C3A" w14:textId="2A4D2C80" w:rsidR="00DF0641" w:rsidRPr="00F10708" w:rsidRDefault="00DF0641" w:rsidP="00B05293">
      <w:pPr>
        <w:pStyle w:val="02-text"/>
        <w:spacing w:line="340" w:lineRule="exact"/>
      </w:pPr>
      <w:r w:rsidRPr="00F10708">
        <w:t xml:space="preserve">1. Thống nhất, tích hợp, liên thông </w:t>
      </w:r>
      <w:r w:rsidR="00176743" w:rsidRPr="00F10708">
        <w:t xml:space="preserve">dữ </w:t>
      </w:r>
      <w:r w:rsidR="00167613" w:rsidRPr="00F10708">
        <w:t>liệu</w:t>
      </w:r>
      <w:r w:rsidR="00176743" w:rsidRPr="00F10708">
        <w:t xml:space="preserve"> giữa các </w:t>
      </w:r>
      <w:r w:rsidRPr="00F10708">
        <w:t>ứng dụng công nghệ thông tin phục vụ công tác phòng bệnh</w:t>
      </w:r>
      <w:r w:rsidR="00C813E7" w:rsidRPr="00F10708">
        <w:t xml:space="preserve"> bảo đảm </w:t>
      </w:r>
      <w:r w:rsidR="00176743" w:rsidRPr="00F10708">
        <w:t>an toàn và bảo mật</w:t>
      </w:r>
      <w:r w:rsidR="00C813E7" w:rsidRPr="00F10708">
        <w:t xml:space="preserve"> thông tin</w:t>
      </w:r>
      <w:r w:rsidRPr="00F10708">
        <w:t>.</w:t>
      </w:r>
    </w:p>
    <w:p w14:paraId="378DCA22" w14:textId="6DB10277" w:rsidR="00DF0641" w:rsidRPr="00F10708" w:rsidRDefault="00DF0641" w:rsidP="00B05293">
      <w:pPr>
        <w:pStyle w:val="02-text"/>
        <w:spacing w:line="340" w:lineRule="exact"/>
      </w:pPr>
      <w:r w:rsidRPr="00F10708">
        <w:t xml:space="preserve">2. </w:t>
      </w:r>
      <w:r w:rsidR="00A83C06" w:rsidRPr="00F10708">
        <w:t>Ứng dụng khoa học, công nghệ trong d</w:t>
      </w:r>
      <w:r w:rsidRPr="00F10708">
        <w:t>ự phòng, phát hiện sớm, theo dõi, dự báo, cảnh báo trong phòng, chống bệnh truyền nhiễm, bệnh không lây nhiễm</w:t>
      </w:r>
      <w:r w:rsidR="00BB66CC" w:rsidRPr="00F10708">
        <w:t>, rối loạn sức khỏe tâm thần</w:t>
      </w:r>
      <w:r w:rsidRPr="00F10708">
        <w:t xml:space="preserve"> và các yếu tố nguy cơ ảnh hưởng sức khỏe.</w:t>
      </w:r>
    </w:p>
    <w:p w14:paraId="63CE55E4" w14:textId="3AB87283" w:rsidR="00C51C4F" w:rsidRPr="00F10708" w:rsidRDefault="00C51C4F" w:rsidP="00B05293">
      <w:pPr>
        <w:pStyle w:val="02-text"/>
        <w:spacing w:line="340" w:lineRule="exact"/>
        <w:rPr>
          <w:rFonts w:eastAsia="Times New Roman"/>
          <w:bCs/>
          <w:lang w:eastAsia="en-SG"/>
        </w:rPr>
      </w:pPr>
      <w:r w:rsidRPr="00F10708">
        <w:rPr>
          <w:rFonts w:eastAsia="Times New Roman"/>
          <w:bCs/>
          <w:lang w:eastAsia="en-SG"/>
        </w:rPr>
        <w:t>3. Cơ chế, chính sách cho hoạt động nghiên cứu</w:t>
      </w:r>
      <w:r w:rsidR="000C5AD2" w:rsidRPr="00F10708">
        <w:rPr>
          <w:rFonts w:eastAsia="Times New Roman"/>
          <w:bCs/>
          <w:lang w:eastAsia="en-SG"/>
        </w:rPr>
        <w:t>, ứng dụng</w:t>
      </w:r>
      <w:r w:rsidRPr="00F10708">
        <w:rPr>
          <w:rFonts w:eastAsia="Times New Roman"/>
          <w:bCs/>
          <w:lang w:eastAsia="en-SG"/>
        </w:rPr>
        <w:t xml:space="preserve"> khoa học, công nghệ và đổi mới sáng tạo trong nghiên cứu, phát triển, sản xuất vắc xin, </w:t>
      </w:r>
      <w:r w:rsidR="00D909A9" w:rsidRPr="00F10708">
        <w:rPr>
          <w:rFonts w:eastAsia="Times New Roman"/>
          <w:bCs/>
          <w:lang w:eastAsia="en-SG"/>
        </w:rPr>
        <w:t>sinh phẩm</w:t>
      </w:r>
      <w:r w:rsidRPr="00F10708">
        <w:rPr>
          <w:rFonts w:eastAsia="Times New Roman"/>
          <w:bCs/>
          <w:lang w:eastAsia="en-SG"/>
        </w:rPr>
        <w:t xml:space="preserve"> thực hiện theo quy định pháp luật về khoa học, công nghệ và đổi mới sáng tạo</w:t>
      </w:r>
      <w:r w:rsidR="00176743" w:rsidRPr="00F10708">
        <w:rPr>
          <w:rFonts w:eastAsia="Times New Roman"/>
          <w:bCs/>
          <w:lang w:eastAsia="en-SG"/>
        </w:rPr>
        <w:t xml:space="preserve"> </w:t>
      </w:r>
      <w:r w:rsidR="00176743" w:rsidRPr="00F10708">
        <w:rPr>
          <w:rFonts w:eastAsia="Times New Roman"/>
          <w:bCs/>
          <w:iCs/>
          <w:lang w:eastAsia="en-SG"/>
        </w:rPr>
        <w:t>và nghiên cứu y sinh học trên đối tượng là con người</w:t>
      </w:r>
      <w:r w:rsidRPr="00F10708">
        <w:rPr>
          <w:rFonts w:eastAsia="Times New Roman"/>
          <w:bCs/>
          <w:lang w:eastAsia="en-SG"/>
        </w:rPr>
        <w:t>.</w:t>
      </w:r>
    </w:p>
    <w:p w14:paraId="58A98BC5" w14:textId="600BFC33" w:rsidR="00740EB2" w:rsidRPr="00F10708" w:rsidRDefault="00740EB2" w:rsidP="00B05293">
      <w:pPr>
        <w:pStyle w:val="01-Dieu"/>
        <w:keepNext w:val="0"/>
        <w:keepLines w:val="0"/>
        <w:spacing w:line="340" w:lineRule="exact"/>
        <w:rPr>
          <w:lang w:val="vi-VN"/>
        </w:rPr>
      </w:pPr>
      <w:bookmarkStart w:id="139" w:name="_Toc170906383"/>
      <w:bookmarkStart w:id="140" w:name="_Toc180744243"/>
      <w:bookmarkStart w:id="141" w:name="_Toc201853469"/>
      <w:bookmarkStart w:id="142" w:name="_Toc204082498"/>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35</w:t>
      </w:r>
      <w:r w:rsidR="00CD62C4" w:rsidRPr="00F10708">
        <w:fldChar w:fldCharType="end"/>
      </w:r>
      <w:r w:rsidRPr="00F10708">
        <w:t>. Chế độ đối với người làm công tác phòng, chống bệnh truyền nhiễm</w:t>
      </w:r>
      <w:r w:rsidRPr="00F10708">
        <w:rPr>
          <w:bCs/>
        </w:rPr>
        <w:t xml:space="preserve"> và người tham gia chống dịch</w:t>
      </w:r>
      <w:bookmarkEnd w:id="139"/>
      <w:bookmarkEnd w:id="140"/>
      <w:bookmarkEnd w:id="141"/>
      <w:bookmarkEnd w:id="142"/>
      <w:r w:rsidR="003428B3" w:rsidRPr="00F10708">
        <w:rPr>
          <w:bCs/>
        </w:rPr>
        <w:t xml:space="preserve"> bệnh truyền nhiễm</w:t>
      </w:r>
    </w:p>
    <w:p w14:paraId="2BAAF819" w14:textId="3F2B0CC8" w:rsidR="009D7EE6" w:rsidRPr="00F10708" w:rsidRDefault="009D7EE6" w:rsidP="00B05293">
      <w:pPr>
        <w:pStyle w:val="02-text"/>
        <w:spacing w:line="340" w:lineRule="exact"/>
      </w:pPr>
      <w:r w:rsidRPr="00F10708">
        <w:t>1. Người làm công tác phòng, chống bệnh truyền nhiễm được hưởng</w:t>
      </w:r>
      <w:r w:rsidR="00875956" w:rsidRPr="00F10708">
        <w:t xml:space="preserve"> lương,</w:t>
      </w:r>
      <w:r w:rsidRPr="00F10708">
        <w:t xml:space="preserve"> các chế độ phụ cấp nghề nghiệp và các chế độ khác</w:t>
      </w:r>
      <w:r w:rsidR="00875956" w:rsidRPr="00F10708">
        <w:t xml:space="preserve"> của vị trí công việc theo quy định của pháp luật</w:t>
      </w:r>
      <w:r w:rsidRPr="00F10708">
        <w:t>.</w:t>
      </w:r>
    </w:p>
    <w:p w14:paraId="58FC8F80" w14:textId="685D2FD9" w:rsidR="009D7EE6" w:rsidRPr="00F10708" w:rsidRDefault="009D7EE6" w:rsidP="00B05293">
      <w:pPr>
        <w:pStyle w:val="02-text"/>
        <w:spacing w:line="340" w:lineRule="exact"/>
      </w:pPr>
      <w:r w:rsidRPr="00F10708">
        <w:lastRenderedPageBreak/>
        <w:t xml:space="preserve">2. Người tham gia chống dịch </w:t>
      </w:r>
      <w:r w:rsidR="003428B3" w:rsidRPr="00F10708">
        <w:t xml:space="preserve">bệnh truyền nhiễm </w:t>
      </w:r>
      <w:r w:rsidRPr="00F10708">
        <w:t>được hưởng chế độ phụ cấp chống dịch và được hưởng chế độ rủi ro nghề nghiệp khi bị lây nhiễm bệnh.</w:t>
      </w:r>
    </w:p>
    <w:p w14:paraId="6C1A1915" w14:textId="49D0AFA6" w:rsidR="009D7EE6" w:rsidRPr="00F10708" w:rsidRDefault="009D7EE6" w:rsidP="00B05293">
      <w:pPr>
        <w:pStyle w:val="02-text"/>
        <w:spacing w:line="340" w:lineRule="exact"/>
      </w:pPr>
      <w:r w:rsidRPr="00F10708">
        <w:t>3. Trong quá trình chống dịch</w:t>
      </w:r>
      <w:r w:rsidR="003428B3" w:rsidRPr="00F10708">
        <w:t xml:space="preserve"> bệnh truyền nhiễm</w:t>
      </w:r>
      <w:r w:rsidRPr="00F10708">
        <w:t>, khi người tham gia chống dịch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p>
    <w:p w14:paraId="23DB6DA0" w14:textId="27A79338" w:rsidR="00740EB2" w:rsidRPr="00F10708" w:rsidRDefault="004C2C74" w:rsidP="00B05293">
      <w:pPr>
        <w:spacing w:before="120" w:after="120" w:line="340" w:lineRule="exact"/>
        <w:ind w:firstLine="567"/>
        <w:jc w:val="both"/>
        <w:rPr>
          <w:rFonts w:ascii="Times New Roman" w:hAnsi="Times New Roman" w:cs="Times New Roman"/>
          <w:spacing w:val="-4"/>
          <w:sz w:val="28"/>
          <w:szCs w:val="28"/>
        </w:rPr>
      </w:pPr>
      <w:r w:rsidRPr="00F10708">
        <w:rPr>
          <w:rFonts w:ascii="Times New Roman" w:hAnsi="Times New Roman" w:cs="Times New Roman"/>
          <w:iCs/>
          <w:spacing w:val="-4"/>
          <w:sz w:val="28"/>
          <w:szCs w:val="28"/>
        </w:rPr>
        <w:t>4. Chế độ đối với người làm công tác phòng, chống bệnh truyền nhiễm và người tham gia chống dịch bệnh truyền nhiễm thực hiện theo quy định của Chính phủ</w:t>
      </w:r>
      <w:r w:rsidR="00740EB2" w:rsidRPr="00F10708">
        <w:rPr>
          <w:rFonts w:ascii="Times New Roman" w:hAnsi="Times New Roman" w:cs="Times New Roman"/>
          <w:spacing w:val="-4"/>
          <w:sz w:val="28"/>
          <w:szCs w:val="28"/>
        </w:rPr>
        <w:t>.</w:t>
      </w:r>
    </w:p>
    <w:p w14:paraId="436FE60F" w14:textId="299D86D1" w:rsidR="001960B9" w:rsidRPr="00F10708" w:rsidRDefault="001960B9" w:rsidP="00B05293">
      <w:pPr>
        <w:pStyle w:val="01-Dieu"/>
        <w:keepNext w:val="0"/>
        <w:keepLines w:val="0"/>
        <w:spacing w:line="340" w:lineRule="exact"/>
      </w:pPr>
      <w:bookmarkStart w:id="143" w:name="dieu_58"/>
      <w:bookmarkStart w:id="144" w:name="_Toc201853470"/>
      <w:bookmarkStart w:id="145" w:name="_Toc204082499"/>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36</w:t>
      </w:r>
      <w:r w:rsidR="00CD62C4" w:rsidRPr="00F10708">
        <w:fldChar w:fldCharType="end"/>
      </w:r>
      <w:r w:rsidRPr="00F10708">
        <w:t xml:space="preserve">. Đào tạo, bồi dưỡng nguồn nhân lực làm công tác </w:t>
      </w:r>
      <w:bookmarkEnd w:id="143"/>
      <w:r w:rsidRPr="00F10708">
        <w:t>phòng bệnh</w:t>
      </w:r>
      <w:bookmarkEnd w:id="144"/>
      <w:bookmarkEnd w:id="145"/>
    </w:p>
    <w:p w14:paraId="36D9B60D" w14:textId="010F8BE6" w:rsidR="001960B9" w:rsidRPr="00F10708" w:rsidRDefault="001960B9"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w:t>
      </w:r>
      <w:r w:rsidRPr="00F10708">
        <w:rPr>
          <w:rFonts w:ascii="Times New Roman" w:hAnsi="Times New Roman" w:cs="Times New Roman"/>
          <w:sz w:val="28"/>
          <w:szCs w:val="28"/>
          <w:lang w:val="vi-VN"/>
        </w:rPr>
        <w:t>.</w:t>
      </w:r>
      <w:r w:rsidRPr="00F10708">
        <w:rPr>
          <w:rFonts w:ascii="Times New Roman" w:hAnsi="Times New Roman" w:cs="Times New Roman"/>
          <w:sz w:val="28"/>
          <w:szCs w:val="28"/>
        </w:rPr>
        <w:t xml:space="preserve"> Nhà nước có </w:t>
      </w:r>
      <w:bookmarkStart w:id="146" w:name="cumtu_1"/>
      <w:r w:rsidRPr="00F10708">
        <w:rPr>
          <w:rFonts w:ascii="Times New Roman" w:hAnsi="Times New Roman" w:cs="Times New Roman"/>
          <w:sz w:val="28"/>
          <w:szCs w:val="28"/>
        </w:rPr>
        <w:t>quy hoạch,</w:t>
      </w:r>
      <w:bookmarkEnd w:id="146"/>
      <w:r w:rsidRPr="00F10708">
        <w:rPr>
          <w:rFonts w:ascii="Times New Roman" w:hAnsi="Times New Roman" w:cs="Times New Roman"/>
          <w:sz w:val="28"/>
          <w:szCs w:val="28"/>
        </w:rPr>
        <w:t> kế hoạch về đào tạo, đào tạo lại, bồi dưỡng nghiệp vụ cho người làm công tác phòng bệnh</w:t>
      </w:r>
      <w:r w:rsidR="00153DA3" w:rsidRPr="00F10708">
        <w:rPr>
          <w:rFonts w:ascii="Times New Roman" w:hAnsi="Times New Roman" w:cs="Times New Roman"/>
          <w:sz w:val="28"/>
          <w:szCs w:val="28"/>
        </w:rPr>
        <w:t>,</w:t>
      </w:r>
      <w:r w:rsidRPr="00F10708">
        <w:rPr>
          <w:rFonts w:ascii="Times New Roman" w:hAnsi="Times New Roman" w:cs="Times New Roman"/>
          <w:sz w:val="28"/>
          <w:szCs w:val="28"/>
        </w:rPr>
        <w:t xml:space="preserve"> ưu tiên</w:t>
      </w:r>
      <w:r w:rsidRPr="00F10708">
        <w:rPr>
          <w:rFonts w:ascii="Times New Roman" w:hAnsi="Times New Roman" w:cs="Times New Roman"/>
          <w:sz w:val="28"/>
          <w:szCs w:val="28"/>
          <w:lang w:val="vi-VN"/>
        </w:rPr>
        <w:t xml:space="preserve"> loại hình </w:t>
      </w:r>
      <w:r w:rsidRPr="00F10708">
        <w:rPr>
          <w:rFonts w:ascii="Times New Roman" w:hAnsi="Times New Roman" w:cs="Times New Roman"/>
          <w:sz w:val="28"/>
          <w:szCs w:val="28"/>
        </w:rPr>
        <w:t>đào tạo ứng dụng tại thực địa phù</w:t>
      </w:r>
      <w:r w:rsidRPr="00F10708">
        <w:rPr>
          <w:rFonts w:ascii="Times New Roman" w:hAnsi="Times New Roman" w:cs="Times New Roman"/>
          <w:sz w:val="28"/>
          <w:szCs w:val="28"/>
          <w:lang w:val="vi-VN"/>
        </w:rPr>
        <w:t xml:space="preserve"> hợp với </w:t>
      </w:r>
      <w:r w:rsidRPr="00F10708">
        <w:rPr>
          <w:rFonts w:ascii="Times New Roman" w:hAnsi="Times New Roman" w:cs="Times New Roman"/>
          <w:sz w:val="28"/>
          <w:szCs w:val="28"/>
        </w:rPr>
        <w:t xml:space="preserve">các chuẩn mực quốc tế. </w:t>
      </w:r>
    </w:p>
    <w:p w14:paraId="013AC396" w14:textId="17BDC864" w:rsidR="00985484" w:rsidRPr="00F10708" w:rsidRDefault="0095605D"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2. </w:t>
      </w:r>
      <w:r w:rsidR="00430C43" w:rsidRPr="00F10708">
        <w:rPr>
          <w:rFonts w:ascii="Times New Roman" w:hAnsi="Times New Roman" w:cs="Times New Roman"/>
          <w:sz w:val="28"/>
          <w:szCs w:val="28"/>
        </w:rPr>
        <w:t>Chính phủ quy định việc đào tạo, bồi dưỡng nguồn nhân lực làm công tác phòng bệnh.</w:t>
      </w:r>
    </w:p>
    <w:p w14:paraId="34095523" w14:textId="35DC341F" w:rsidR="00740EB2" w:rsidRPr="00F10708" w:rsidRDefault="00740EB2" w:rsidP="00B05293">
      <w:pPr>
        <w:pStyle w:val="01-Dieu"/>
        <w:keepNext w:val="0"/>
        <w:keepLines w:val="0"/>
        <w:spacing w:line="340" w:lineRule="exact"/>
      </w:pPr>
      <w:bookmarkStart w:id="147" w:name="_Toc170906384"/>
      <w:bookmarkStart w:id="148" w:name="_Toc180744244"/>
      <w:bookmarkStart w:id="149" w:name="_Toc201853471"/>
      <w:bookmarkStart w:id="150" w:name="_Toc204082500"/>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37</w:t>
      </w:r>
      <w:r w:rsidR="00CD62C4" w:rsidRPr="00F10708">
        <w:fldChar w:fldCharType="end"/>
      </w:r>
      <w:r w:rsidRPr="00F10708">
        <w:t>. Kinh phí cho công tác phòng bệnh</w:t>
      </w:r>
      <w:bookmarkEnd w:id="147"/>
      <w:bookmarkEnd w:id="148"/>
      <w:bookmarkEnd w:id="149"/>
      <w:bookmarkEnd w:id="150"/>
      <w:r w:rsidRPr="00F10708">
        <w:t xml:space="preserve"> </w:t>
      </w:r>
    </w:p>
    <w:p w14:paraId="027053D8" w14:textId="5C0A2F20" w:rsidR="00207B1F" w:rsidRPr="00F10708" w:rsidRDefault="00207B1F" w:rsidP="00B05293">
      <w:pPr>
        <w:pStyle w:val="02-text"/>
        <w:spacing w:line="340" w:lineRule="exact"/>
      </w:pPr>
      <w:r w:rsidRPr="00F10708">
        <w:t>1. Kinh phí cho công tác phòng bệnh bao gồm:</w:t>
      </w:r>
    </w:p>
    <w:p w14:paraId="6D01EAF1" w14:textId="595C94D8" w:rsidR="00207B1F" w:rsidRPr="00F10708" w:rsidRDefault="00207B1F" w:rsidP="00B05293">
      <w:pPr>
        <w:pStyle w:val="02-text"/>
        <w:spacing w:line="340" w:lineRule="exact"/>
      </w:pPr>
      <w:r w:rsidRPr="00F10708">
        <w:t>a) Ngân sách nhà nước;</w:t>
      </w:r>
    </w:p>
    <w:p w14:paraId="7FE6DFD6" w14:textId="5D293BE6" w:rsidR="00A7436A" w:rsidRPr="00F10708" w:rsidRDefault="00A7436A" w:rsidP="00B05293">
      <w:pPr>
        <w:pStyle w:val="02-text"/>
        <w:spacing w:line="340" w:lineRule="exact"/>
      </w:pPr>
      <w:r w:rsidRPr="00F10708">
        <w:t>b) Quỹ Bảo hiểm y tế;</w:t>
      </w:r>
    </w:p>
    <w:p w14:paraId="2D86ACE5" w14:textId="11C2201A" w:rsidR="00D615DD" w:rsidRPr="00F10708" w:rsidRDefault="00A7436A" w:rsidP="00B05293">
      <w:pPr>
        <w:pStyle w:val="02-text"/>
        <w:spacing w:line="340" w:lineRule="exact"/>
      </w:pPr>
      <w:r w:rsidRPr="00F10708">
        <w:t>c</w:t>
      </w:r>
      <w:r w:rsidR="00D615DD" w:rsidRPr="00F10708">
        <w:t>) Quỹ Phòng bệnh;</w:t>
      </w:r>
    </w:p>
    <w:p w14:paraId="22A396EC" w14:textId="5F5646A2" w:rsidR="00D615DD" w:rsidRPr="00F10708" w:rsidRDefault="00A7436A" w:rsidP="00B05293">
      <w:pPr>
        <w:pStyle w:val="02-text"/>
        <w:spacing w:line="340" w:lineRule="exact"/>
      </w:pPr>
      <w:r w:rsidRPr="00F10708">
        <w:t>d</w:t>
      </w:r>
      <w:r w:rsidR="00D615DD" w:rsidRPr="00F10708">
        <w:t>) Vốn viện trợ;</w:t>
      </w:r>
    </w:p>
    <w:p w14:paraId="1347894C" w14:textId="0BE08FBE" w:rsidR="00207B1F" w:rsidRPr="00F10708" w:rsidRDefault="00A7436A" w:rsidP="00B05293">
      <w:pPr>
        <w:pStyle w:val="02-text"/>
        <w:spacing w:line="340" w:lineRule="exact"/>
      </w:pPr>
      <w:r w:rsidRPr="00F10708">
        <w:t>đ</w:t>
      </w:r>
      <w:r w:rsidR="00D615DD" w:rsidRPr="00F10708">
        <w:t>) Các nguồn kinh phí khác theo quy định của pháp luật</w:t>
      </w:r>
      <w:r w:rsidR="00207B1F" w:rsidRPr="00F10708">
        <w:t>.</w:t>
      </w:r>
    </w:p>
    <w:p w14:paraId="081CBA7A" w14:textId="5DE40697" w:rsidR="00500998" w:rsidRPr="00F10708" w:rsidRDefault="00207B1F" w:rsidP="00B05293">
      <w:pPr>
        <w:pStyle w:val="02-text"/>
        <w:spacing w:line="340" w:lineRule="exact"/>
      </w:pPr>
      <w:bookmarkStart w:id="151" w:name="_Hlk207899790"/>
      <w:r w:rsidRPr="00F10708">
        <w:t xml:space="preserve">2. </w:t>
      </w:r>
      <w:bookmarkStart w:id="152" w:name="_Hlk208251050"/>
      <w:r w:rsidR="00EB2B18" w:rsidRPr="00F10708">
        <w:t xml:space="preserve">Nhà nước </w:t>
      </w:r>
      <w:r w:rsidR="00A7436A" w:rsidRPr="00F10708">
        <w:t xml:space="preserve">bảo đảm kinh phí chi thường xuyên và đầu tư cho </w:t>
      </w:r>
      <w:r w:rsidR="00094C95" w:rsidRPr="00F10708">
        <w:t>p</w:t>
      </w:r>
      <w:r w:rsidR="00EB2B18" w:rsidRPr="00F10708">
        <w:t>hòng bệnh</w:t>
      </w:r>
      <w:bookmarkEnd w:id="152"/>
      <w:r w:rsidR="00EB2B18" w:rsidRPr="00F10708">
        <w:t>. Ngân sách phòng bệnh không được sử dụng vào mục đích khác.</w:t>
      </w:r>
    </w:p>
    <w:p w14:paraId="737E43D2" w14:textId="1A6AC279" w:rsidR="007E66D4" w:rsidRPr="00F10708" w:rsidRDefault="007E66D4" w:rsidP="007E66D4">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3. Chính phủ quy định chi tiết nội dung chi của Quỹ Bảo hiểm y tế cho công tác phòng bệnh.</w:t>
      </w:r>
    </w:p>
    <w:p w14:paraId="54F29AD2" w14:textId="6C64D7A3" w:rsidR="00FD2165" w:rsidRPr="00F10708" w:rsidRDefault="00FD2165" w:rsidP="00C83353">
      <w:pPr>
        <w:pStyle w:val="01-Dieu"/>
        <w:keepNext w:val="0"/>
        <w:keepLines w:val="0"/>
        <w:spacing w:line="340" w:lineRule="exact"/>
      </w:pPr>
      <w:bookmarkStart w:id="153" w:name="_Toc170906385"/>
      <w:bookmarkStart w:id="154" w:name="_Toc180744245"/>
      <w:bookmarkStart w:id="155" w:name="_Toc198734080"/>
      <w:bookmarkStart w:id="156" w:name="_Hlk208334859"/>
      <w:r w:rsidRPr="00F10708">
        <w:t xml:space="preserve">Điều </w:t>
      </w:r>
      <w:r w:rsidRPr="00F10708">
        <w:fldChar w:fldCharType="begin"/>
      </w:r>
      <w:r w:rsidRPr="00F10708">
        <w:instrText xml:space="preserve"> SEQ Điều \* ARABIC </w:instrText>
      </w:r>
      <w:r w:rsidRPr="00F10708">
        <w:fldChar w:fldCharType="separate"/>
      </w:r>
      <w:r w:rsidRPr="00F10708">
        <w:t>38</w:t>
      </w:r>
      <w:r w:rsidRPr="00F10708">
        <w:fldChar w:fldCharType="end"/>
      </w:r>
      <w:r w:rsidRPr="00F10708">
        <w:t xml:space="preserve">. </w:t>
      </w:r>
      <w:bookmarkStart w:id="157" w:name="_Hlk208334845"/>
      <w:r w:rsidRPr="00F10708">
        <w:t>Dự trữ quốc gia cho phòng, chống dịch</w:t>
      </w:r>
      <w:bookmarkEnd w:id="153"/>
      <w:bookmarkEnd w:id="154"/>
      <w:bookmarkEnd w:id="155"/>
    </w:p>
    <w:bookmarkEnd w:id="157"/>
    <w:p w14:paraId="7A2A59A1" w14:textId="77777777" w:rsidR="00FD2165" w:rsidRPr="00F10708" w:rsidRDefault="00FD2165" w:rsidP="00C83353">
      <w:pPr>
        <w:pStyle w:val="02-text"/>
        <w:spacing w:line="340" w:lineRule="exact"/>
      </w:pPr>
      <w:r w:rsidRPr="00F10708">
        <w:t>1. Nhà nước thực hiện việc dự trữ quốc gia về thuốc, hóa chất, thiết bị y tế để phòng, chống dịch.</w:t>
      </w:r>
    </w:p>
    <w:p w14:paraId="45BD728B" w14:textId="77777777" w:rsidR="00FD2165" w:rsidRPr="00F10708" w:rsidRDefault="00FD2165" w:rsidP="00C83353">
      <w:pPr>
        <w:pStyle w:val="02-text"/>
        <w:spacing w:line="340" w:lineRule="exact"/>
      </w:pPr>
      <w:r w:rsidRPr="00F10708">
        <w:t>2. Việc xây dựng, tổ chức, quản lý, điều hành và sử dụng dự trữ quốc gia để phòng, chống dịch được thực hiện theo quy định của pháp luật về dự trữ quốc gia.</w:t>
      </w:r>
    </w:p>
    <w:p w14:paraId="317251C5" w14:textId="11679596" w:rsidR="00B2150A" w:rsidRPr="00F10708" w:rsidRDefault="00B2150A" w:rsidP="00B05293">
      <w:pPr>
        <w:pStyle w:val="01-Dieu"/>
        <w:keepNext w:val="0"/>
        <w:keepLines w:val="0"/>
        <w:spacing w:line="340" w:lineRule="exact"/>
      </w:pPr>
      <w:bookmarkStart w:id="158" w:name="_Toc200403227"/>
      <w:bookmarkStart w:id="159" w:name="_Toc200403366"/>
      <w:bookmarkStart w:id="160" w:name="_Toc201853473"/>
      <w:bookmarkStart w:id="161" w:name="_Toc204082501"/>
      <w:bookmarkStart w:id="162" w:name="_Hlk204766607"/>
      <w:bookmarkStart w:id="163" w:name="_Hlk205220220"/>
      <w:bookmarkStart w:id="164" w:name="_Toc170906386"/>
      <w:bookmarkStart w:id="165" w:name="_Toc180744246"/>
      <w:bookmarkEnd w:id="151"/>
      <w:bookmarkEnd w:id="156"/>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39</w:t>
      </w:r>
      <w:r w:rsidR="00CD62C4" w:rsidRPr="00F10708">
        <w:fldChar w:fldCharType="end"/>
      </w:r>
      <w:r w:rsidRPr="00F10708">
        <w:t>. Quỹ Phòng bệnh</w:t>
      </w:r>
      <w:bookmarkEnd w:id="158"/>
      <w:bookmarkEnd w:id="159"/>
      <w:bookmarkEnd w:id="160"/>
      <w:bookmarkEnd w:id="161"/>
      <w:r w:rsidRPr="00F10708" w:rsidDel="00B970E3">
        <w:t xml:space="preserve"> </w:t>
      </w:r>
    </w:p>
    <w:bookmarkEnd w:id="162"/>
    <w:p w14:paraId="09B7B508" w14:textId="054D0085" w:rsidR="00B2150A" w:rsidRPr="00F10708" w:rsidRDefault="00B2150A" w:rsidP="00B05293">
      <w:pPr>
        <w:shd w:val="clear" w:color="auto" w:fill="FFFFFF"/>
        <w:spacing w:before="120" w:after="120" w:line="340" w:lineRule="exact"/>
        <w:ind w:firstLine="567"/>
        <w:jc w:val="both"/>
        <w:rPr>
          <w:rFonts w:ascii="Times New Roman" w:hAnsi="Times New Roman" w:cs="Times New Roman"/>
          <w:spacing w:val="2"/>
          <w:sz w:val="28"/>
          <w:szCs w:val="28"/>
        </w:rPr>
      </w:pPr>
      <w:r w:rsidRPr="00F10708">
        <w:rPr>
          <w:rFonts w:ascii="Times New Roman" w:hAnsi="Times New Roman" w:cs="Times New Roman"/>
          <w:spacing w:val="2"/>
          <w:sz w:val="28"/>
          <w:szCs w:val="28"/>
        </w:rPr>
        <w:t>1. Quỹ Phòng bệnh là quỹ tài chính nhà nước ngoài ngân sách, có tư cách pháp nhân, có con dấu, tài khoản riêng, do Thủ tướng Chính phủ thành lập, phê duyệt Điều lệ tổ chứ</w:t>
      </w:r>
      <w:r w:rsidR="002E412A" w:rsidRPr="00F10708">
        <w:rPr>
          <w:rFonts w:ascii="Times New Roman" w:hAnsi="Times New Roman" w:cs="Times New Roman"/>
          <w:spacing w:val="2"/>
          <w:sz w:val="28"/>
          <w:szCs w:val="28"/>
        </w:rPr>
        <w:t>c.</w:t>
      </w:r>
    </w:p>
    <w:p w14:paraId="67A8ABCD" w14:textId="4ED13AF0" w:rsidR="00B2150A" w:rsidRPr="00F10708" w:rsidRDefault="00B2150A" w:rsidP="00B05293">
      <w:pPr>
        <w:shd w:val="clear" w:color="auto" w:fill="FFFFFF"/>
        <w:spacing w:before="120" w:after="120" w:line="340" w:lineRule="exact"/>
        <w:ind w:firstLine="567"/>
        <w:jc w:val="both"/>
        <w:rPr>
          <w:rFonts w:ascii="Times New Roman" w:hAnsi="Times New Roman" w:cs="Times New Roman"/>
          <w:sz w:val="28"/>
          <w:szCs w:val="28"/>
        </w:rPr>
      </w:pPr>
      <w:bookmarkStart w:id="166" w:name="_Hlk204766611"/>
      <w:r w:rsidRPr="00F10708">
        <w:rPr>
          <w:rFonts w:ascii="Times New Roman" w:hAnsi="Times New Roman" w:cs="Times New Roman"/>
          <w:sz w:val="28"/>
          <w:szCs w:val="28"/>
        </w:rPr>
        <w:lastRenderedPageBreak/>
        <w:t>2. Mục đích</w:t>
      </w:r>
      <w:r w:rsidR="008E3F96" w:rsidRPr="00F10708">
        <w:rPr>
          <w:rFonts w:ascii="Times New Roman" w:hAnsi="Times New Roman" w:cs="Times New Roman"/>
          <w:sz w:val="28"/>
          <w:szCs w:val="28"/>
        </w:rPr>
        <w:t xml:space="preserve"> và nhiệm vụ</w:t>
      </w:r>
      <w:r w:rsidRPr="00F10708">
        <w:rPr>
          <w:rFonts w:ascii="Times New Roman" w:hAnsi="Times New Roman" w:cs="Times New Roman"/>
          <w:sz w:val="28"/>
          <w:szCs w:val="28"/>
        </w:rPr>
        <w:t xml:space="preserve"> của Quỹ Phòng bệnh là nhằm tạo nguồn tài chính bền vững cho hoạt động phòng bệnh; hỗ trợ hoạt động</w:t>
      </w:r>
      <w:r w:rsidR="008E3F96" w:rsidRPr="00F10708">
        <w:rPr>
          <w:rFonts w:ascii="Times New Roman" w:hAnsi="Times New Roman" w:cs="Times New Roman"/>
          <w:sz w:val="28"/>
          <w:szCs w:val="28"/>
        </w:rPr>
        <w:t xml:space="preserve"> phòng, chống tác hại của thuốc lá theo quy định của pháp luật về phòng, chống tác hại của thuốc lá; hỗ trợ hoạt động</w:t>
      </w:r>
      <w:r w:rsidRPr="00F10708">
        <w:rPr>
          <w:rFonts w:ascii="Times New Roman" w:hAnsi="Times New Roman" w:cs="Times New Roman"/>
          <w:sz w:val="28"/>
          <w:szCs w:val="28"/>
        </w:rPr>
        <w:t xml:space="preserve"> phòng bệnh và giải quyết các vấn đề cấp bách </w:t>
      </w:r>
      <w:r w:rsidR="00DE7880" w:rsidRPr="00F10708">
        <w:rPr>
          <w:rFonts w:ascii="Times New Roman" w:hAnsi="Times New Roman" w:cs="Times New Roman"/>
          <w:sz w:val="28"/>
          <w:szCs w:val="28"/>
        </w:rPr>
        <w:t xml:space="preserve">trong </w:t>
      </w:r>
      <w:r w:rsidR="00363A9F" w:rsidRPr="00F10708">
        <w:rPr>
          <w:rFonts w:ascii="Times New Roman" w:hAnsi="Times New Roman" w:cs="Times New Roman"/>
          <w:sz w:val="28"/>
          <w:szCs w:val="28"/>
        </w:rPr>
        <w:t>dịch bệnh truyền nhiễm</w:t>
      </w:r>
      <w:r w:rsidRPr="00F10708">
        <w:rPr>
          <w:rFonts w:ascii="Times New Roman" w:hAnsi="Times New Roman" w:cs="Times New Roman"/>
          <w:sz w:val="28"/>
          <w:szCs w:val="28"/>
        </w:rPr>
        <w:t xml:space="preserve"> </w:t>
      </w:r>
      <w:r w:rsidR="009B7436" w:rsidRPr="00F10708">
        <w:rPr>
          <w:rFonts w:ascii="Times New Roman" w:hAnsi="Times New Roman" w:cs="Times New Roman"/>
          <w:sz w:val="28"/>
          <w:szCs w:val="28"/>
        </w:rPr>
        <w:t>không trùng với nhiệm vụ chi của ngân sách nhà nước</w:t>
      </w:r>
      <w:r w:rsidRPr="00F10708">
        <w:rPr>
          <w:rFonts w:ascii="Times New Roman" w:hAnsi="Times New Roman" w:cs="Times New Roman"/>
          <w:sz w:val="28"/>
          <w:szCs w:val="28"/>
        </w:rPr>
        <w:t>.</w:t>
      </w:r>
    </w:p>
    <w:p w14:paraId="4CD3C4A5" w14:textId="77777777" w:rsidR="00B2150A" w:rsidRPr="00F10708" w:rsidRDefault="00B2150A" w:rsidP="00B05293">
      <w:pPr>
        <w:shd w:val="clear" w:color="auto" w:fill="FFFFFF"/>
        <w:spacing w:before="120" w:after="120" w:line="340" w:lineRule="exact"/>
        <w:ind w:firstLine="567"/>
        <w:jc w:val="both"/>
        <w:rPr>
          <w:rFonts w:ascii="Times New Roman" w:hAnsi="Times New Roman" w:cs="Times New Roman"/>
          <w:sz w:val="28"/>
          <w:szCs w:val="28"/>
        </w:rPr>
      </w:pPr>
      <w:bookmarkStart w:id="167" w:name="_Hlk204766619"/>
      <w:bookmarkStart w:id="168" w:name="_Hlk204007457"/>
      <w:bookmarkEnd w:id="166"/>
      <w:r w:rsidRPr="00F10708">
        <w:rPr>
          <w:rFonts w:ascii="Times New Roman" w:hAnsi="Times New Roman" w:cs="Times New Roman"/>
          <w:sz w:val="28"/>
          <w:szCs w:val="28"/>
        </w:rPr>
        <w:t>3. Quỹ Phòng bệnh được hình thành từ các nguồn sau đây:</w:t>
      </w:r>
    </w:p>
    <w:p w14:paraId="04A39B6B" w14:textId="064C2A3D" w:rsidR="00F510B4" w:rsidRPr="00F10708" w:rsidRDefault="00F510B4"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a) </w:t>
      </w:r>
      <w:r w:rsidR="00406F40" w:rsidRPr="00F10708">
        <w:rPr>
          <w:rFonts w:ascii="Times New Roman" w:hAnsi="Times New Roman" w:cs="Times New Roman"/>
          <w:sz w:val="28"/>
          <w:szCs w:val="28"/>
        </w:rPr>
        <w:t>Ngân sách nhà nước hỗ trợ v</w:t>
      </w:r>
      <w:r w:rsidR="00A7465C" w:rsidRPr="00F10708">
        <w:rPr>
          <w:rFonts w:ascii="Times New Roman" w:hAnsi="Times New Roman" w:cs="Times New Roman"/>
          <w:sz w:val="28"/>
          <w:szCs w:val="28"/>
        </w:rPr>
        <w:t xml:space="preserve">ốn điều lệ </w:t>
      </w:r>
      <w:r w:rsidR="009B7436" w:rsidRPr="00F10708">
        <w:rPr>
          <w:rFonts w:ascii="Times New Roman" w:hAnsi="Times New Roman" w:cs="Times New Roman"/>
          <w:sz w:val="28"/>
          <w:szCs w:val="28"/>
        </w:rPr>
        <w:t>theo quy định của pháp luật về ngân sách nhà nước</w:t>
      </w:r>
      <w:r w:rsidRPr="00F10708">
        <w:rPr>
          <w:rFonts w:ascii="Times New Roman" w:hAnsi="Times New Roman" w:cs="Times New Roman"/>
          <w:sz w:val="28"/>
          <w:szCs w:val="28"/>
        </w:rPr>
        <w:t>;</w:t>
      </w:r>
    </w:p>
    <w:p w14:paraId="21B25BEC" w14:textId="01B0CB25" w:rsidR="00F510B4" w:rsidRPr="00F10708" w:rsidRDefault="00F510B4" w:rsidP="00B05293">
      <w:pPr>
        <w:shd w:val="clear" w:color="auto" w:fill="FFFFFF"/>
        <w:spacing w:before="120" w:after="120" w:line="340" w:lineRule="exact"/>
        <w:ind w:firstLine="567"/>
        <w:jc w:val="both"/>
        <w:rPr>
          <w:rFonts w:ascii="Times New Roman" w:hAnsi="Times New Roman" w:cs="Times New Roman"/>
          <w:sz w:val="28"/>
          <w:szCs w:val="28"/>
        </w:rPr>
      </w:pPr>
      <w:bookmarkStart w:id="169" w:name="_Hlk205220304"/>
      <w:bookmarkStart w:id="170" w:name="_Hlk207895750"/>
      <w:bookmarkEnd w:id="163"/>
      <w:r w:rsidRPr="00F10708">
        <w:rPr>
          <w:rFonts w:ascii="Times New Roman" w:hAnsi="Times New Roman" w:cs="Times New Roman"/>
          <w:sz w:val="28"/>
          <w:szCs w:val="28"/>
        </w:rPr>
        <w:t xml:space="preserve">b) </w:t>
      </w:r>
      <w:r w:rsidR="00377D2D" w:rsidRPr="00F10708">
        <w:rPr>
          <w:rFonts w:ascii="Times New Roman" w:hAnsi="Times New Roman" w:cs="Times New Roman"/>
          <w:sz w:val="28"/>
          <w:szCs w:val="28"/>
        </w:rPr>
        <w:t>Vốn điều lệ ban đầu được hình thành từ toàn bộ kinh phí kết dư chưa được sử dụng đến hết ngày 30 tháng 6 năm 2026 của Quỹ Phòng, chống tác hại của thuốc lá</w:t>
      </w:r>
      <w:r w:rsidR="000E4919" w:rsidRPr="00F10708">
        <w:rPr>
          <w:rFonts w:ascii="Times New Roman" w:hAnsi="Times New Roman" w:cs="Times New Roman"/>
          <w:sz w:val="28"/>
          <w:szCs w:val="28"/>
        </w:rPr>
        <w:t>;</w:t>
      </w:r>
    </w:p>
    <w:p w14:paraId="6B20B35B" w14:textId="3CD28868" w:rsidR="00CF38FA" w:rsidRPr="00F10708" w:rsidRDefault="00CF38FA" w:rsidP="00B05293">
      <w:pPr>
        <w:shd w:val="clear" w:color="auto" w:fill="FFFFFF"/>
        <w:spacing w:before="120" w:after="120" w:line="340" w:lineRule="exact"/>
        <w:ind w:firstLine="567"/>
        <w:jc w:val="both"/>
        <w:rPr>
          <w:rFonts w:ascii="Times New Roman" w:hAnsi="Times New Roman" w:cs="Times New Roman"/>
          <w:sz w:val="28"/>
          <w:szCs w:val="28"/>
        </w:rPr>
      </w:pPr>
      <w:bookmarkStart w:id="171" w:name="_Hlk205220312"/>
      <w:bookmarkEnd w:id="169"/>
      <w:r w:rsidRPr="00F10708">
        <w:rPr>
          <w:rFonts w:ascii="Times New Roman" w:hAnsi="Times New Roman" w:cs="Times New Roman"/>
          <w:sz w:val="28"/>
          <w:szCs w:val="28"/>
        </w:rPr>
        <w:t xml:space="preserve">c) </w:t>
      </w:r>
      <w:r w:rsidR="00377D2D" w:rsidRPr="00F10708">
        <w:rPr>
          <w:rFonts w:ascii="Times New Roman" w:hAnsi="Times New Roman" w:cs="Times New Roman"/>
          <w:sz w:val="28"/>
          <w:szCs w:val="28"/>
        </w:rPr>
        <w:t>Khoản đóng góp bắt buộc 2% trên giá tính thuế tiêu thụ đặc biệt của cơ sở sản xuất, nhập khẩu thuốc lá theo quy định của pháp luật về phòng, chống tác hại của thuốc lá</w:t>
      </w:r>
      <w:r w:rsidRPr="00F10708">
        <w:rPr>
          <w:rFonts w:ascii="Times New Roman" w:hAnsi="Times New Roman" w:cs="Times New Roman"/>
          <w:sz w:val="28"/>
          <w:szCs w:val="28"/>
        </w:rPr>
        <w:t>;</w:t>
      </w:r>
    </w:p>
    <w:bookmarkEnd w:id="167"/>
    <w:bookmarkEnd w:id="170"/>
    <w:bookmarkEnd w:id="171"/>
    <w:p w14:paraId="059B2E29" w14:textId="0D9301E7" w:rsidR="00B2150A" w:rsidRPr="00F10708" w:rsidRDefault="00CF38FA"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d</w:t>
      </w:r>
      <w:r w:rsidR="00B2150A" w:rsidRPr="00F10708">
        <w:rPr>
          <w:rFonts w:ascii="Times New Roman" w:hAnsi="Times New Roman" w:cs="Times New Roman"/>
          <w:sz w:val="28"/>
          <w:szCs w:val="28"/>
        </w:rPr>
        <w:t>) Nguồn tài trợ, đóng góp tự nguyện, hợp pháp của doanh nghiệp, tổ chức, cá nhân trong nước và nước ngoài;</w:t>
      </w:r>
      <w:r w:rsidR="00DF550F" w:rsidRPr="00F10708">
        <w:rPr>
          <w:rFonts w:ascii="Times New Roman" w:hAnsi="Times New Roman" w:cs="Times New Roman"/>
          <w:sz w:val="28"/>
          <w:szCs w:val="28"/>
        </w:rPr>
        <w:t xml:space="preserve"> viện trợ không hoàn lại không thuộc hỗ trợ phát triển chính thức của cá nhân, tổ chức nước ngoài;</w:t>
      </w:r>
    </w:p>
    <w:p w14:paraId="0D30CEF1" w14:textId="5BBCA600" w:rsidR="00B2150A" w:rsidRPr="00F10708" w:rsidRDefault="00CF38FA"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đ</w:t>
      </w:r>
      <w:r w:rsidR="00B2150A" w:rsidRPr="00F10708">
        <w:rPr>
          <w:rFonts w:ascii="Times New Roman" w:hAnsi="Times New Roman" w:cs="Times New Roman"/>
          <w:sz w:val="28"/>
          <w:szCs w:val="28"/>
        </w:rPr>
        <w:t>) Các nguồn thu hợp pháp khác theo quy định của pháp luật.</w:t>
      </w:r>
    </w:p>
    <w:bookmarkEnd w:id="168"/>
    <w:p w14:paraId="079F9AE0" w14:textId="77777777" w:rsidR="00B2150A" w:rsidRPr="00F10708" w:rsidRDefault="00B2150A"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4. Nguyên tắc hoạt động của Quỹ Phòng bệnh:</w:t>
      </w:r>
    </w:p>
    <w:p w14:paraId="11054098" w14:textId="5F078AB2" w:rsidR="00B2150A" w:rsidRPr="00F10708" w:rsidRDefault="00B2150A"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a) Không vì mục đích lợi nhuận</w:t>
      </w:r>
      <w:r w:rsidR="002C62E9" w:rsidRPr="00F10708">
        <w:rPr>
          <w:rFonts w:ascii="Times New Roman" w:hAnsi="Times New Roman" w:cs="Times New Roman"/>
          <w:sz w:val="28"/>
          <w:szCs w:val="28"/>
        </w:rPr>
        <w:t>;</w:t>
      </w:r>
    </w:p>
    <w:p w14:paraId="118BCA0F" w14:textId="7BF919D7" w:rsidR="00B2150A" w:rsidRPr="00F10708" w:rsidRDefault="00B2150A"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b) Thực hiện thu, chi, quyết toán, công khai tài chính, tài sản và công tác kế toán theo quy định của pháp luật</w:t>
      </w:r>
      <w:r w:rsidR="002C62E9" w:rsidRPr="00F10708">
        <w:rPr>
          <w:rFonts w:ascii="Times New Roman" w:hAnsi="Times New Roman" w:cs="Times New Roman"/>
          <w:sz w:val="28"/>
          <w:szCs w:val="28"/>
        </w:rPr>
        <w:t>;</w:t>
      </w:r>
    </w:p>
    <w:p w14:paraId="3AD355D3" w14:textId="6DF2A84F" w:rsidR="00B2150A" w:rsidRPr="00F10708" w:rsidRDefault="00B2150A"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c) </w:t>
      </w:r>
      <w:r w:rsidR="00825E51" w:rsidRPr="00F10708">
        <w:rPr>
          <w:rFonts w:ascii="Times New Roman" w:hAnsi="Times New Roman" w:cs="Times New Roman"/>
          <w:sz w:val="28"/>
          <w:szCs w:val="28"/>
        </w:rPr>
        <w:t>Chịu sự kiểm tra, thanh tra, kiểm toán nhà nước, kiểm toán độc lập, giám sát của Mặt trận Tổ quốc Việt Nam và cộng đồng</w:t>
      </w:r>
      <w:r w:rsidR="002C62E9" w:rsidRPr="00F10708">
        <w:rPr>
          <w:rFonts w:ascii="Times New Roman" w:hAnsi="Times New Roman" w:cs="Times New Roman"/>
          <w:sz w:val="28"/>
          <w:szCs w:val="28"/>
        </w:rPr>
        <w:t>;</w:t>
      </w:r>
    </w:p>
    <w:p w14:paraId="58905837" w14:textId="7C74EB59" w:rsidR="00B2150A" w:rsidRPr="00F10708" w:rsidRDefault="00B2150A"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d) Bảo đảm công khai, minh bạch, tiết kiệm, hiệu quả, sử dụng đúng mục đích và phù hợp với quy định của pháp luật</w:t>
      </w:r>
      <w:r w:rsidR="002C62E9" w:rsidRPr="00F10708">
        <w:rPr>
          <w:rFonts w:ascii="Times New Roman" w:hAnsi="Times New Roman" w:cs="Times New Roman"/>
          <w:sz w:val="28"/>
          <w:szCs w:val="28"/>
        </w:rPr>
        <w:t>;</w:t>
      </w:r>
    </w:p>
    <w:p w14:paraId="34952AA5" w14:textId="77777777" w:rsidR="00B2150A" w:rsidRPr="00F10708" w:rsidRDefault="00B2150A"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đ) Số dư kinh phí năm trước của Quỹ Phòng bệnh được chuyển sang năm sau để tiếp tục sử dụng.</w:t>
      </w:r>
    </w:p>
    <w:p w14:paraId="49B2179D" w14:textId="2F3BC667" w:rsidR="00B2150A" w:rsidRPr="00F10708" w:rsidRDefault="00735528" w:rsidP="00B05293">
      <w:pPr>
        <w:shd w:val="clear" w:color="auto" w:fill="FFFFFF"/>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5</w:t>
      </w:r>
      <w:r w:rsidR="00B2150A" w:rsidRPr="00F10708">
        <w:rPr>
          <w:rFonts w:ascii="Times New Roman" w:hAnsi="Times New Roman" w:cs="Times New Roman"/>
          <w:sz w:val="28"/>
          <w:szCs w:val="28"/>
        </w:rPr>
        <w:t>. Chính phủ quy định</w:t>
      </w:r>
      <w:r w:rsidR="00406F40" w:rsidRPr="00F10708">
        <w:rPr>
          <w:rFonts w:ascii="Times New Roman" w:hAnsi="Times New Roman" w:cs="Times New Roman"/>
          <w:sz w:val="28"/>
          <w:szCs w:val="28"/>
        </w:rPr>
        <w:t xml:space="preserve"> chi tiết Điều này; quy định</w:t>
      </w:r>
      <w:r w:rsidR="00872035" w:rsidRPr="00F10708">
        <w:rPr>
          <w:rFonts w:ascii="Times New Roman" w:hAnsi="Times New Roman" w:cs="Times New Roman"/>
          <w:sz w:val="28"/>
          <w:szCs w:val="28"/>
        </w:rPr>
        <w:t xml:space="preserve"> </w:t>
      </w:r>
      <w:r w:rsidR="00C9289D" w:rsidRPr="00F10708">
        <w:rPr>
          <w:rFonts w:ascii="Times New Roman" w:hAnsi="Times New Roman" w:cs="Times New Roman"/>
          <w:sz w:val="28"/>
          <w:szCs w:val="28"/>
        </w:rPr>
        <w:t xml:space="preserve">về </w:t>
      </w:r>
      <w:r w:rsidR="00872035" w:rsidRPr="00F10708">
        <w:rPr>
          <w:rFonts w:ascii="Times New Roman" w:hAnsi="Times New Roman" w:cs="Times New Roman"/>
          <w:sz w:val="28"/>
          <w:szCs w:val="28"/>
        </w:rPr>
        <w:t>tổ chức hoạt động,</w:t>
      </w:r>
      <w:r w:rsidR="00B2150A" w:rsidRPr="00F10708">
        <w:rPr>
          <w:rFonts w:ascii="Times New Roman" w:hAnsi="Times New Roman" w:cs="Times New Roman"/>
          <w:sz w:val="28"/>
          <w:szCs w:val="28"/>
        </w:rPr>
        <w:t xml:space="preserve"> </w:t>
      </w:r>
      <w:r w:rsidR="00C9289D" w:rsidRPr="00F10708">
        <w:rPr>
          <w:rFonts w:ascii="Times New Roman" w:hAnsi="Times New Roman" w:cs="Times New Roman"/>
          <w:sz w:val="28"/>
          <w:szCs w:val="28"/>
        </w:rPr>
        <w:t xml:space="preserve">quản lý, sử dụng và </w:t>
      </w:r>
      <w:bookmarkStart w:id="172" w:name="_Hlk204007185"/>
      <w:r w:rsidR="00B2150A" w:rsidRPr="00F10708">
        <w:rPr>
          <w:rFonts w:ascii="Times New Roman" w:hAnsi="Times New Roman" w:cs="Times New Roman"/>
          <w:sz w:val="28"/>
          <w:szCs w:val="28"/>
        </w:rPr>
        <w:t>nội dung chi</w:t>
      </w:r>
      <w:r w:rsidR="00C9289D" w:rsidRPr="00F10708">
        <w:rPr>
          <w:rFonts w:ascii="Times New Roman" w:hAnsi="Times New Roman" w:cs="Times New Roman"/>
          <w:sz w:val="28"/>
          <w:szCs w:val="28"/>
        </w:rPr>
        <w:t xml:space="preserve"> của</w:t>
      </w:r>
      <w:r w:rsidR="00B2150A" w:rsidRPr="00F10708">
        <w:rPr>
          <w:rFonts w:ascii="Times New Roman" w:hAnsi="Times New Roman" w:cs="Times New Roman"/>
          <w:sz w:val="28"/>
          <w:szCs w:val="28"/>
        </w:rPr>
        <w:t xml:space="preserve"> Quỹ Phòng bệnh</w:t>
      </w:r>
      <w:bookmarkEnd w:id="172"/>
      <w:r w:rsidR="00467E18" w:rsidRPr="00F10708">
        <w:rPr>
          <w:rFonts w:ascii="Times New Roman" w:hAnsi="Times New Roman" w:cs="Times New Roman"/>
          <w:sz w:val="28"/>
          <w:szCs w:val="28"/>
        </w:rPr>
        <w:t>.</w:t>
      </w:r>
    </w:p>
    <w:p w14:paraId="53370BDA" w14:textId="77777777" w:rsidR="004F7C38" w:rsidRPr="00F10708" w:rsidRDefault="004F7C38" w:rsidP="00B05293">
      <w:pPr>
        <w:shd w:val="clear" w:color="auto" w:fill="FFFFFF"/>
        <w:spacing w:before="120" w:after="120" w:line="340" w:lineRule="exact"/>
        <w:ind w:firstLine="567"/>
        <w:jc w:val="both"/>
        <w:rPr>
          <w:rFonts w:ascii="Times New Roman" w:hAnsi="Times New Roman" w:cs="Times New Roman"/>
          <w:sz w:val="28"/>
          <w:szCs w:val="28"/>
        </w:rPr>
      </w:pPr>
    </w:p>
    <w:p w14:paraId="5EA9BC92" w14:textId="019AB7A2" w:rsidR="00303A92" w:rsidRPr="00F10708" w:rsidRDefault="00303A92" w:rsidP="00B05293">
      <w:pPr>
        <w:pStyle w:val="01-Dieu"/>
        <w:keepNext w:val="0"/>
        <w:keepLines w:val="0"/>
        <w:spacing w:line="340" w:lineRule="exact"/>
        <w:ind w:firstLine="0"/>
        <w:jc w:val="center"/>
        <w:outlineLvl w:val="1"/>
      </w:pPr>
      <w:bookmarkStart w:id="173" w:name="_Toc170906387"/>
      <w:bookmarkStart w:id="174" w:name="_Toc180744247"/>
      <w:bookmarkStart w:id="175" w:name="_Toc201853474"/>
      <w:bookmarkStart w:id="176" w:name="_Toc204082502"/>
      <w:bookmarkEnd w:id="164"/>
      <w:bookmarkEnd w:id="165"/>
      <w:r w:rsidRPr="00F10708">
        <w:t>Chương VI</w:t>
      </w:r>
      <w:r w:rsidRPr="00F10708">
        <w:br/>
        <w:t>ĐIỀU KHOẢN THI HÀNH</w:t>
      </w:r>
      <w:bookmarkEnd w:id="173"/>
      <w:bookmarkEnd w:id="174"/>
      <w:bookmarkEnd w:id="175"/>
      <w:bookmarkEnd w:id="176"/>
    </w:p>
    <w:p w14:paraId="78FADDF1" w14:textId="050B58AD" w:rsidR="00B2150A" w:rsidRPr="00F10708" w:rsidRDefault="00B2150A" w:rsidP="00B05293">
      <w:pPr>
        <w:pStyle w:val="01-Dieu"/>
        <w:keepNext w:val="0"/>
        <w:keepLines w:val="0"/>
        <w:spacing w:line="340" w:lineRule="exact"/>
      </w:pPr>
      <w:bookmarkStart w:id="177" w:name="_Toc200403229"/>
      <w:bookmarkStart w:id="178" w:name="_Toc200403369"/>
      <w:bookmarkStart w:id="179" w:name="_Toc201853476"/>
      <w:bookmarkStart w:id="180" w:name="_Toc204082503"/>
      <w:bookmarkStart w:id="181" w:name="_Toc170906388"/>
      <w:bookmarkStart w:id="182" w:name="_Toc180744248"/>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40</w:t>
      </w:r>
      <w:r w:rsidR="00CD62C4" w:rsidRPr="00F10708">
        <w:fldChar w:fldCharType="end"/>
      </w:r>
      <w:r w:rsidRPr="00F10708">
        <w:t xml:space="preserve">. </w:t>
      </w:r>
      <w:bookmarkStart w:id="183" w:name="_Hlk205220359"/>
      <w:r w:rsidRPr="00F10708">
        <w:t>Hiệu lực thi hành</w:t>
      </w:r>
      <w:bookmarkEnd w:id="177"/>
      <w:bookmarkEnd w:id="178"/>
      <w:bookmarkEnd w:id="179"/>
      <w:bookmarkEnd w:id="180"/>
      <w:r w:rsidRPr="00F10708">
        <w:t xml:space="preserve"> </w:t>
      </w:r>
      <w:bookmarkEnd w:id="183"/>
    </w:p>
    <w:p w14:paraId="4B21585E" w14:textId="77777777" w:rsidR="00B2150A" w:rsidRPr="00F10708" w:rsidRDefault="00B2150A" w:rsidP="00B05293">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 Luật này có hiệu lực thi hành từ ngày 01 tháng 7 năm 2026.</w:t>
      </w:r>
    </w:p>
    <w:p w14:paraId="5947E4B0" w14:textId="315C9B2A" w:rsidR="00B2150A" w:rsidRPr="00F10708" w:rsidRDefault="00B2150A" w:rsidP="00B05293">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lastRenderedPageBreak/>
        <w:t>2. Luật Phòng, chống bệnh truyền nhiễm năm 2007 hết hiệu lực kể từ ngày Luật này có hiệu lực thi hành.</w:t>
      </w:r>
    </w:p>
    <w:p w14:paraId="237AC22E" w14:textId="0246DA3D" w:rsidR="00112BC8" w:rsidRPr="00F10708" w:rsidRDefault="00112BC8" w:rsidP="00B05293">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 xml:space="preserve">3. </w:t>
      </w:r>
      <w:bookmarkStart w:id="184" w:name="_Hlk205220365"/>
      <w:r w:rsidR="00377D2D" w:rsidRPr="00F10708">
        <w:rPr>
          <w:rFonts w:ascii="Times New Roman" w:hAnsi="Times New Roman" w:cs="Times New Roman"/>
          <w:sz w:val="28"/>
          <w:szCs w:val="28"/>
        </w:rPr>
        <w:t>Bãi bỏ Điều 28, Điều 29 và Điều 30 của Luật Phòng, chống tác hại của thuốc lá năm 2012</w:t>
      </w:r>
      <w:r w:rsidRPr="00F10708">
        <w:rPr>
          <w:rFonts w:ascii="Times New Roman" w:hAnsi="Times New Roman" w:cs="Times New Roman"/>
          <w:sz w:val="28"/>
          <w:szCs w:val="28"/>
        </w:rPr>
        <w:t>.</w:t>
      </w:r>
    </w:p>
    <w:bookmarkEnd w:id="184"/>
    <w:p w14:paraId="3FE0622D" w14:textId="48B9633D" w:rsidR="00C83D67" w:rsidRPr="00F10708" w:rsidRDefault="00112BC8" w:rsidP="00B05293">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4</w:t>
      </w:r>
      <w:r w:rsidR="00C83D67" w:rsidRPr="00F10708">
        <w:rPr>
          <w:rFonts w:ascii="Times New Roman" w:hAnsi="Times New Roman" w:cs="Times New Roman"/>
          <w:sz w:val="28"/>
          <w:szCs w:val="28"/>
        </w:rPr>
        <w:t>. Bãi bỏ các Điều 17, 18, 22 và Điều 42 của Luật Bảo vệ sức khỏe nhân dân năm 1989.</w:t>
      </w:r>
    </w:p>
    <w:p w14:paraId="07A0F919" w14:textId="6898B03E" w:rsidR="0069361B" w:rsidRPr="00F10708" w:rsidRDefault="00F15F84" w:rsidP="0069361B">
      <w:pPr>
        <w:pStyle w:val="01-Dieu"/>
        <w:spacing w:line="340" w:lineRule="exact"/>
      </w:pPr>
      <w:bookmarkStart w:id="185" w:name="_Hlk204007620"/>
      <w:bookmarkEnd w:id="181"/>
      <w:bookmarkEnd w:id="182"/>
      <w:r w:rsidRPr="00F10708">
        <w:t xml:space="preserve">Điều </w:t>
      </w:r>
      <w:r w:rsidR="00CD62C4" w:rsidRPr="00F10708">
        <w:fldChar w:fldCharType="begin"/>
      </w:r>
      <w:r w:rsidR="00CD62C4" w:rsidRPr="00F10708">
        <w:instrText xml:space="preserve"> SEQ Điều \* ARABIC </w:instrText>
      </w:r>
      <w:r w:rsidR="00CD62C4" w:rsidRPr="00F10708">
        <w:fldChar w:fldCharType="separate"/>
      </w:r>
      <w:r w:rsidR="00FD2165" w:rsidRPr="00F10708">
        <w:t>41</w:t>
      </w:r>
      <w:r w:rsidR="00CD62C4" w:rsidRPr="00F10708">
        <w:fldChar w:fldCharType="end"/>
      </w:r>
      <w:r w:rsidRPr="00F10708">
        <w:t xml:space="preserve">. </w:t>
      </w:r>
      <w:r w:rsidR="0069361B" w:rsidRPr="00F10708">
        <w:t>Quy định chuyển tiếp</w:t>
      </w:r>
      <w:r w:rsidR="00CE5074">
        <w:t>, q</w:t>
      </w:r>
      <w:r w:rsidR="00CE5074" w:rsidRPr="00CE5074">
        <w:t>uy định chi tiết và hướng dẫn thi hành</w:t>
      </w:r>
    </w:p>
    <w:p w14:paraId="01E7DDB2" w14:textId="77777777" w:rsidR="0069361B" w:rsidRPr="00F10708" w:rsidRDefault="0069361B" w:rsidP="0069361B">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1. Các hoạt động về phòng bệnh thực hiện trước thời điểm Luật này có hiệu lực được tiếp tục thực hiện theo các quy định hiện hành tại thời điểm thực hiện.</w:t>
      </w:r>
    </w:p>
    <w:p w14:paraId="35B07ED8" w14:textId="77D4C0FA" w:rsidR="00C00D8C" w:rsidRDefault="0069361B" w:rsidP="0069361B">
      <w:pPr>
        <w:spacing w:before="120" w:after="120" w:line="340" w:lineRule="exact"/>
        <w:ind w:firstLine="567"/>
        <w:jc w:val="both"/>
        <w:rPr>
          <w:rFonts w:ascii="Times New Roman" w:hAnsi="Times New Roman" w:cs="Times New Roman"/>
          <w:sz w:val="28"/>
          <w:szCs w:val="28"/>
        </w:rPr>
      </w:pPr>
      <w:r w:rsidRPr="00F10708">
        <w:rPr>
          <w:rFonts w:ascii="Times New Roman" w:hAnsi="Times New Roman" w:cs="Times New Roman"/>
          <w:sz w:val="28"/>
          <w:szCs w:val="28"/>
        </w:rPr>
        <w:t>2. Chuyển phần kinh phí kết dư chưa được sử dụng đến hết ngày 30 tháng 6 năm 2026 của Quỹ Phòng, chống tác hại của thuốc lá sang Quỹ Phòng bệnh.</w:t>
      </w:r>
    </w:p>
    <w:p w14:paraId="34F2E3FB" w14:textId="487EA224" w:rsidR="00CE5074" w:rsidRPr="00F10708" w:rsidRDefault="00CE5074" w:rsidP="0069361B">
      <w:pPr>
        <w:spacing w:before="120" w:after="120" w:line="3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E5074">
        <w:rPr>
          <w:rFonts w:ascii="Times New Roman" w:hAnsi="Times New Roman" w:cs="Times New Roman"/>
          <w:sz w:val="28"/>
          <w:szCs w:val="28"/>
        </w:rPr>
        <w:t>Chính phủ quy định chi tiết và hướng dẫn thi hành các điều, khoản được giao trong Luật; hướng dẫn những nội dung cần thiết khác của Luật này để đáp ứng yêu cầu của quản lý nhà nước.</w:t>
      </w:r>
    </w:p>
    <w:tbl>
      <w:tblPr>
        <w:tblW w:w="0" w:type="auto"/>
        <w:tblInd w:w="108" w:type="dxa"/>
        <w:tblBorders>
          <w:top w:val="single" w:sz="4" w:space="0" w:color="auto"/>
        </w:tblBorders>
        <w:tblLook w:val="04A0" w:firstRow="1" w:lastRow="0" w:firstColumn="1" w:lastColumn="0" w:noHBand="0" w:noVBand="1"/>
      </w:tblPr>
      <w:tblGrid>
        <w:gridCol w:w="4485"/>
        <w:gridCol w:w="4479"/>
      </w:tblGrid>
      <w:tr w:rsidR="00F10708" w:rsidRPr="00F10708" w14:paraId="721A2FB4" w14:textId="77777777" w:rsidTr="00303A92">
        <w:tc>
          <w:tcPr>
            <w:tcW w:w="9356" w:type="dxa"/>
            <w:gridSpan w:val="2"/>
          </w:tcPr>
          <w:bookmarkEnd w:id="185"/>
          <w:p w14:paraId="7A9CF2C4" w14:textId="592B597B" w:rsidR="00303A92" w:rsidRPr="00F10708" w:rsidRDefault="00303A92" w:rsidP="00B05293">
            <w:pPr>
              <w:spacing w:before="120" w:after="120" w:line="340" w:lineRule="exact"/>
              <w:ind w:firstLine="349"/>
              <w:jc w:val="both"/>
              <w:rPr>
                <w:rFonts w:ascii="Times New Roman" w:hAnsi="Times New Roman" w:cs="Times New Roman"/>
                <w:i/>
                <w:sz w:val="28"/>
                <w:szCs w:val="28"/>
              </w:rPr>
            </w:pPr>
            <w:r w:rsidRPr="00F10708">
              <w:rPr>
                <w:rFonts w:ascii="Times New Roman" w:hAnsi="Times New Roman" w:cs="Times New Roman"/>
                <w:i/>
                <w:sz w:val="28"/>
                <w:szCs w:val="28"/>
              </w:rPr>
              <w:t xml:space="preserve">Luật này </w:t>
            </w:r>
            <w:r w:rsidR="000D13A1" w:rsidRPr="00F10708">
              <w:rPr>
                <w:rFonts w:ascii="Times New Roman" w:hAnsi="Times New Roman" w:cs="Times New Roman"/>
                <w:i/>
                <w:sz w:val="28"/>
                <w:szCs w:val="28"/>
              </w:rPr>
              <w:t>đ</w:t>
            </w:r>
            <w:r w:rsidRPr="00F10708">
              <w:rPr>
                <w:rFonts w:ascii="Times New Roman" w:hAnsi="Times New Roman" w:cs="Times New Roman"/>
                <w:i/>
                <w:sz w:val="28"/>
                <w:szCs w:val="28"/>
              </w:rPr>
              <w:t xml:space="preserve">ược Quốc hội nước Cộng hòa xã hội chủ nghĩa Việt Nam khóa……, kỳ họp thứ…… thông qua ngày…… tháng…… năm 202….              </w:t>
            </w:r>
          </w:p>
        </w:tc>
      </w:tr>
      <w:tr w:rsidR="00B556AD" w:rsidRPr="00F10708" w14:paraId="0F855508" w14:textId="77777777" w:rsidTr="00303A92">
        <w:tc>
          <w:tcPr>
            <w:tcW w:w="4702" w:type="dxa"/>
          </w:tcPr>
          <w:p w14:paraId="71A4F8CF" w14:textId="77777777" w:rsidR="00303A92" w:rsidRPr="00F10708" w:rsidRDefault="00303A92" w:rsidP="00B05293">
            <w:pPr>
              <w:spacing w:before="120" w:after="120" w:line="340" w:lineRule="exact"/>
              <w:rPr>
                <w:rFonts w:ascii="Times New Roman" w:hAnsi="Times New Roman" w:cs="Times New Roman"/>
                <w:b/>
                <w:sz w:val="28"/>
                <w:szCs w:val="28"/>
              </w:rPr>
            </w:pPr>
          </w:p>
        </w:tc>
        <w:tc>
          <w:tcPr>
            <w:tcW w:w="4654" w:type="dxa"/>
          </w:tcPr>
          <w:p w14:paraId="60EA171B" w14:textId="77777777" w:rsidR="00303A92" w:rsidRPr="00F10708" w:rsidRDefault="00303A92" w:rsidP="00B05293">
            <w:pPr>
              <w:spacing w:before="120" w:after="120" w:line="340" w:lineRule="exact"/>
              <w:jc w:val="center"/>
              <w:rPr>
                <w:rFonts w:ascii="Times New Roman" w:hAnsi="Times New Roman" w:cs="Times New Roman"/>
                <w:b/>
                <w:sz w:val="28"/>
                <w:szCs w:val="28"/>
              </w:rPr>
            </w:pPr>
            <w:r w:rsidRPr="00F10708">
              <w:rPr>
                <w:rFonts w:ascii="Times New Roman" w:hAnsi="Times New Roman" w:cs="Times New Roman"/>
                <w:b/>
                <w:sz w:val="28"/>
                <w:szCs w:val="28"/>
              </w:rPr>
              <w:t>CHỦ TỊCH QUỐC HỘI</w:t>
            </w:r>
          </w:p>
        </w:tc>
      </w:tr>
    </w:tbl>
    <w:p w14:paraId="0A009B6E" w14:textId="1629EA94" w:rsidR="000A596A" w:rsidRPr="00F10708" w:rsidRDefault="000A596A" w:rsidP="00B05293">
      <w:pPr>
        <w:pStyle w:val="TableofFigures"/>
        <w:tabs>
          <w:tab w:val="right" w:leader="dot" w:pos="9062"/>
        </w:tabs>
        <w:spacing w:before="120" w:after="120" w:line="340" w:lineRule="exact"/>
        <w:rPr>
          <w:rFonts w:ascii="Times New Roman" w:hAnsi="Times New Roman" w:cs="Times New Roman"/>
          <w:bCs/>
          <w:sz w:val="28"/>
          <w:szCs w:val="28"/>
        </w:rPr>
      </w:pPr>
    </w:p>
    <w:sectPr w:rsidR="000A596A" w:rsidRPr="00F10708" w:rsidSect="001172BE">
      <w:headerReference w:type="default" r:id="rId8"/>
      <w:footerReference w:type="default" r:id="rId9"/>
      <w:headerReference w:type="firs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1AE1" w14:textId="77777777" w:rsidR="00FA6002" w:rsidRPr="007D5753" w:rsidRDefault="00FA6002" w:rsidP="00BF5E41">
      <w:pPr>
        <w:spacing w:after="0" w:line="240" w:lineRule="auto"/>
      </w:pPr>
      <w:r w:rsidRPr="007D5753">
        <w:separator/>
      </w:r>
    </w:p>
  </w:endnote>
  <w:endnote w:type="continuationSeparator" w:id="0">
    <w:p w14:paraId="4E066C6C" w14:textId="77777777" w:rsidR="00FA6002" w:rsidRPr="007D5753" w:rsidRDefault="00FA6002" w:rsidP="00BF5E41">
      <w:pPr>
        <w:spacing w:after="0" w:line="240" w:lineRule="auto"/>
      </w:pPr>
      <w:r w:rsidRPr="007D5753">
        <w:continuationSeparator/>
      </w:r>
    </w:p>
  </w:endnote>
  <w:endnote w:type="continuationNotice" w:id="1">
    <w:p w14:paraId="5A28AB05" w14:textId="77777777" w:rsidR="00FA6002" w:rsidRPr="007D5753" w:rsidRDefault="00FA6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MT">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D900" w14:textId="77777777" w:rsidR="006C7C1F" w:rsidRDefault="006C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2472" w14:textId="77777777" w:rsidR="00FA6002" w:rsidRPr="007D5753" w:rsidRDefault="00FA6002" w:rsidP="00BF5E41">
      <w:pPr>
        <w:spacing w:after="0" w:line="240" w:lineRule="auto"/>
      </w:pPr>
      <w:r w:rsidRPr="007D5753">
        <w:separator/>
      </w:r>
    </w:p>
  </w:footnote>
  <w:footnote w:type="continuationSeparator" w:id="0">
    <w:p w14:paraId="5AEB3BAE" w14:textId="77777777" w:rsidR="00FA6002" w:rsidRPr="007D5753" w:rsidRDefault="00FA6002" w:rsidP="00BF5E41">
      <w:pPr>
        <w:spacing w:after="0" w:line="240" w:lineRule="auto"/>
      </w:pPr>
      <w:r w:rsidRPr="007D5753">
        <w:continuationSeparator/>
      </w:r>
    </w:p>
  </w:footnote>
  <w:footnote w:type="continuationNotice" w:id="1">
    <w:p w14:paraId="55C8C08B" w14:textId="77777777" w:rsidR="00FA6002" w:rsidRPr="007D5753" w:rsidRDefault="00FA6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85581"/>
      <w:docPartObj>
        <w:docPartGallery w:val="Page Numbers (Top of Page)"/>
        <w:docPartUnique/>
      </w:docPartObj>
    </w:sdtPr>
    <w:sdtEndPr>
      <w:rPr>
        <w:rFonts w:ascii="Times New Roman" w:hAnsi="Times New Roman" w:cs="Times New Roman"/>
        <w:sz w:val="26"/>
        <w:szCs w:val="26"/>
      </w:rPr>
    </w:sdtEndPr>
    <w:sdtContent>
      <w:p w14:paraId="11F9A43A" w14:textId="5CD65F83" w:rsidR="000A596A" w:rsidRPr="000D13A1" w:rsidRDefault="000A596A">
        <w:pPr>
          <w:pStyle w:val="Header"/>
          <w:jc w:val="center"/>
          <w:rPr>
            <w:rFonts w:ascii="Times New Roman" w:hAnsi="Times New Roman" w:cs="Times New Roman"/>
            <w:sz w:val="26"/>
            <w:szCs w:val="26"/>
          </w:rPr>
        </w:pPr>
        <w:r w:rsidRPr="000D13A1">
          <w:rPr>
            <w:rFonts w:ascii="Times New Roman" w:hAnsi="Times New Roman" w:cs="Times New Roman"/>
            <w:sz w:val="26"/>
            <w:szCs w:val="26"/>
          </w:rPr>
          <w:fldChar w:fldCharType="begin"/>
        </w:r>
        <w:r w:rsidRPr="000D13A1">
          <w:rPr>
            <w:rFonts w:ascii="Times New Roman" w:hAnsi="Times New Roman" w:cs="Times New Roman"/>
            <w:sz w:val="26"/>
            <w:szCs w:val="26"/>
          </w:rPr>
          <w:instrText xml:space="preserve"> PAGE   \* MERGEFORMAT </w:instrText>
        </w:r>
        <w:r w:rsidRPr="000D13A1">
          <w:rPr>
            <w:rFonts w:ascii="Times New Roman" w:hAnsi="Times New Roman" w:cs="Times New Roman"/>
            <w:sz w:val="26"/>
            <w:szCs w:val="26"/>
          </w:rPr>
          <w:fldChar w:fldCharType="separate"/>
        </w:r>
        <w:r w:rsidR="00396C18">
          <w:rPr>
            <w:rFonts w:ascii="Times New Roman" w:hAnsi="Times New Roman" w:cs="Times New Roman"/>
            <w:sz w:val="26"/>
            <w:szCs w:val="26"/>
          </w:rPr>
          <w:t>15</w:t>
        </w:r>
        <w:r w:rsidRPr="000D13A1">
          <w:rPr>
            <w:rFonts w:ascii="Times New Roman" w:hAnsi="Times New Roman" w:cs="Times New Roman"/>
            <w:sz w:val="26"/>
            <w:szCs w:val="26"/>
          </w:rPr>
          <w:fldChar w:fldCharType="end"/>
        </w:r>
      </w:p>
    </w:sdtContent>
  </w:sdt>
  <w:p w14:paraId="438626CA" w14:textId="77777777" w:rsidR="000A596A" w:rsidRPr="007D5753" w:rsidRDefault="000A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CE26" w14:textId="0CF1175C" w:rsidR="000A596A" w:rsidRPr="007D5753" w:rsidRDefault="000A596A">
    <w:pPr>
      <w:pStyle w:val="Header"/>
      <w:jc w:val="center"/>
      <w:rPr>
        <w:rFonts w:ascii="Times New Roman" w:hAnsi="Times New Roman" w:cs="Times New Roman"/>
        <w:sz w:val="28"/>
        <w:szCs w:val="28"/>
      </w:rPr>
    </w:pPr>
  </w:p>
  <w:p w14:paraId="483ED825" w14:textId="77777777" w:rsidR="000A596A" w:rsidRPr="007D5753" w:rsidRDefault="000A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0109E"/>
    <w:multiLevelType w:val="singleLevel"/>
    <w:tmpl w:val="A3F0109E"/>
    <w:lvl w:ilvl="0">
      <w:start w:val="1"/>
      <w:numFmt w:val="decimal"/>
      <w:suff w:val="space"/>
      <w:lvlText w:val="%1."/>
      <w:lvlJc w:val="left"/>
    </w:lvl>
  </w:abstractNum>
  <w:abstractNum w:abstractNumId="1" w15:restartNumberingAfterBreak="0">
    <w:nsid w:val="0201088D"/>
    <w:multiLevelType w:val="hybridMultilevel"/>
    <w:tmpl w:val="902C56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C77252"/>
    <w:multiLevelType w:val="hybridMultilevel"/>
    <w:tmpl w:val="E5544650"/>
    <w:lvl w:ilvl="0" w:tplc="FA7E80C8">
      <w:start w:val="1"/>
      <w:numFmt w:val="decimal"/>
      <w:pStyle w:val="0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537"/>
    <w:multiLevelType w:val="hybridMultilevel"/>
    <w:tmpl w:val="13D8AA68"/>
    <w:lvl w:ilvl="0" w:tplc="4318587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E21269"/>
    <w:multiLevelType w:val="hybridMultilevel"/>
    <w:tmpl w:val="0128B858"/>
    <w:lvl w:ilvl="0" w:tplc="C6CE802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5E2FAB"/>
    <w:multiLevelType w:val="hybridMultilevel"/>
    <w:tmpl w:val="30464E26"/>
    <w:lvl w:ilvl="0" w:tplc="5FB895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9A20FB"/>
    <w:multiLevelType w:val="hybridMultilevel"/>
    <w:tmpl w:val="B3487B22"/>
    <w:lvl w:ilvl="0" w:tplc="042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467300"/>
    <w:multiLevelType w:val="hybridMultilevel"/>
    <w:tmpl w:val="B44E885E"/>
    <w:lvl w:ilvl="0" w:tplc="3EB63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D36BC0"/>
    <w:multiLevelType w:val="hybridMultilevel"/>
    <w:tmpl w:val="833C32F6"/>
    <w:lvl w:ilvl="0" w:tplc="118813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7658CC"/>
    <w:multiLevelType w:val="multilevel"/>
    <w:tmpl w:val="F2A41D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B23A1"/>
    <w:multiLevelType w:val="hybridMultilevel"/>
    <w:tmpl w:val="E152920C"/>
    <w:lvl w:ilvl="0" w:tplc="BB6A5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6D6CD3"/>
    <w:multiLevelType w:val="hybridMultilevel"/>
    <w:tmpl w:val="0428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440C"/>
    <w:multiLevelType w:val="multilevel"/>
    <w:tmpl w:val="6DDC0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10A2B"/>
    <w:multiLevelType w:val="hybridMultilevel"/>
    <w:tmpl w:val="7F8229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C25D08"/>
    <w:multiLevelType w:val="hybridMultilevel"/>
    <w:tmpl w:val="E092D584"/>
    <w:lvl w:ilvl="0" w:tplc="04090001">
      <w:start w:val="1"/>
      <w:numFmt w:val="bullet"/>
      <w:lvlText w:val=""/>
      <w:lvlJc w:val="left"/>
      <w:pPr>
        <w:ind w:left="630" w:hanging="360"/>
      </w:pPr>
      <w:rPr>
        <w:rFonts w:ascii="Symbol" w:hAnsi="Symbol" w:hint="default"/>
      </w:rPr>
    </w:lvl>
    <w:lvl w:ilvl="1" w:tplc="793A02BC">
      <w:numFmt w:val="bullet"/>
      <w:lvlText w:val="-"/>
      <w:lvlJc w:val="left"/>
      <w:pPr>
        <w:ind w:left="1350" w:hanging="360"/>
      </w:pPr>
      <w:rPr>
        <w:rFonts w:ascii="Times New Roman" w:eastAsiaTheme="minorHAnsi" w:hAnsi="Times New Roman" w:cs="Times New Roman" w:hint="default"/>
      </w:rPr>
    </w:lvl>
    <w:lvl w:ilvl="2" w:tplc="68645E54">
      <w:start w:val="1"/>
      <w:numFmt w:val="bullet"/>
      <w:lvlText w:val="+"/>
      <w:lvlJc w:val="left"/>
      <w:pPr>
        <w:ind w:left="2070" w:hanging="180"/>
      </w:pPr>
      <w:rPr>
        <w:rFonts w:ascii="Courier New" w:hAnsi="Courier New" w:hint="default"/>
      </w:rPr>
    </w:lvl>
    <w:lvl w:ilvl="3" w:tplc="E1CC03AE">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4C5B5D"/>
    <w:multiLevelType w:val="hybridMultilevel"/>
    <w:tmpl w:val="AFCA8C30"/>
    <w:lvl w:ilvl="0" w:tplc="C17A1D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A031A1B"/>
    <w:multiLevelType w:val="hybridMultilevel"/>
    <w:tmpl w:val="A92A2D12"/>
    <w:lvl w:ilvl="0" w:tplc="0792C0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687ABC"/>
    <w:multiLevelType w:val="hybridMultilevel"/>
    <w:tmpl w:val="5E3233EC"/>
    <w:lvl w:ilvl="0" w:tplc="CA1885C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56963CA"/>
    <w:multiLevelType w:val="hybridMultilevel"/>
    <w:tmpl w:val="2724D39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81314EC"/>
    <w:multiLevelType w:val="hybridMultilevel"/>
    <w:tmpl w:val="98661B4E"/>
    <w:lvl w:ilvl="0" w:tplc="FFFFFFFF">
      <w:start w:val="1"/>
      <w:numFmt w:val="decimal"/>
      <w:lvlText w:val="%1."/>
      <w:lvlJc w:val="left"/>
      <w:pPr>
        <w:ind w:left="1364"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59642B6A"/>
    <w:multiLevelType w:val="hybridMultilevel"/>
    <w:tmpl w:val="8C10AC16"/>
    <w:lvl w:ilvl="0" w:tplc="279E3AC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7251DD"/>
    <w:multiLevelType w:val="hybridMultilevel"/>
    <w:tmpl w:val="A02AFD82"/>
    <w:lvl w:ilvl="0" w:tplc="D18C82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F3B264D"/>
    <w:multiLevelType w:val="hybridMultilevel"/>
    <w:tmpl w:val="D86671CE"/>
    <w:lvl w:ilvl="0" w:tplc="13E0E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923277"/>
    <w:multiLevelType w:val="hybridMultilevel"/>
    <w:tmpl w:val="227AEEFA"/>
    <w:lvl w:ilvl="0" w:tplc="BDD2D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DB79C4"/>
    <w:multiLevelType w:val="hybridMultilevel"/>
    <w:tmpl w:val="E53816C2"/>
    <w:lvl w:ilvl="0" w:tplc="E2E4E716">
      <w:start w:val="1"/>
      <w:numFmt w:val="lowerLetter"/>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12636EE"/>
    <w:multiLevelType w:val="hybridMultilevel"/>
    <w:tmpl w:val="2724D3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2983098"/>
    <w:multiLevelType w:val="hybridMultilevel"/>
    <w:tmpl w:val="C24422E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6924324"/>
    <w:multiLevelType w:val="hybridMultilevel"/>
    <w:tmpl w:val="F0FA68F4"/>
    <w:lvl w:ilvl="0" w:tplc="41A6101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4E3098"/>
    <w:multiLevelType w:val="hybridMultilevel"/>
    <w:tmpl w:val="2724D3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653EF1"/>
    <w:multiLevelType w:val="hybridMultilevel"/>
    <w:tmpl w:val="E642F998"/>
    <w:lvl w:ilvl="0" w:tplc="369435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0AA6A3C"/>
    <w:multiLevelType w:val="multilevel"/>
    <w:tmpl w:val="82543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515A1"/>
    <w:multiLevelType w:val="multilevel"/>
    <w:tmpl w:val="82543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92B28"/>
    <w:multiLevelType w:val="hybridMultilevel"/>
    <w:tmpl w:val="05E21028"/>
    <w:lvl w:ilvl="0" w:tplc="986ABDE2">
      <w:start w:val="1"/>
      <w:numFmt w:val="bullet"/>
      <w:lvlText w:val="-"/>
      <w:lvlJc w:val="left"/>
      <w:pPr>
        <w:ind w:left="720" w:hanging="360"/>
      </w:pPr>
      <w:rPr>
        <w:rFonts w:ascii="Times New Roman" w:hAnsi="Times New Roman" w:cs="Times New Roman"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10824"/>
    <w:multiLevelType w:val="hybridMultilevel"/>
    <w:tmpl w:val="02F4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1EC2"/>
    <w:multiLevelType w:val="hybridMultilevel"/>
    <w:tmpl w:val="D7C2EB3A"/>
    <w:lvl w:ilvl="0" w:tplc="DC4E36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8179291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674606">
    <w:abstractNumId w:val="1"/>
  </w:num>
  <w:num w:numId="3" w16cid:durableId="1955208541">
    <w:abstractNumId w:val="17"/>
  </w:num>
  <w:num w:numId="4" w16cid:durableId="276644898">
    <w:abstractNumId w:val="20"/>
  </w:num>
  <w:num w:numId="5" w16cid:durableId="1207451243">
    <w:abstractNumId w:val="14"/>
  </w:num>
  <w:num w:numId="6" w16cid:durableId="1104376581">
    <w:abstractNumId w:val="3"/>
  </w:num>
  <w:num w:numId="7" w16cid:durableId="1075784900">
    <w:abstractNumId w:val="4"/>
  </w:num>
  <w:num w:numId="8" w16cid:durableId="901210642">
    <w:abstractNumId w:val="23"/>
  </w:num>
  <w:num w:numId="9" w16cid:durableId="1528327822">
    <w:abstractNumId w:val="8"/>
  </w:num>
  <w:num w:numId="10" w16cid:durableId="1388796443">
    <w:abstractNumId w:val="7"/>
  </w:num>
  <w:num w:numId="11" w16cid:durableId="288901090">
    <w:abstractNumId w:val="34"/>
  </w:num>
  <w:num w:numId="12" w16cid:durableId="1602571431">
    <w:abstractNumId w:val="10"/>
  </w:num>
  <w:num w:numId="13" w16cid:durableId="1917517966">
    <w:abstractNumId w:val="5"/>
  </w:num>
  <w:num w:numId="14" w16cid:durableId="1753771632">
    <w:abstractNumId w:val="27"/>
  </w:num>
  <w:num w:numId="15" w16cid:durableId="1341663272">
    <w:abstractNumId w:val="24"/>
  </w:num>
  <w:num w:numId="16" w16cid:durableId="847521116">
    <w:abstractNumId w:val="32"/>
  </w:num>
  <w:num w:numId="17" w16cid:durableId="2044935650">
    <w:abstractNumId w:val="2"/>
  </w:num>
  <w:num w:numId="18" w16cid:durableId="2053190555">
    <w:abstractNumId w:val="11"/>
  </w:num>
  <w:num w:numId="19" w16cid:durableId="1502625387">
    <w:abstractNumId w:val="13"/>
  </w:num>
  <w:num w:numId="20" w16cid:durableId="56907102">
    <w:abstractNumId w:val="18"/>
  </w:num>
  <w:num w:numId="21" w16cid:durableId="1650791448">
    <w:abstractNumId w:val="21"/>
  </w:num>
  <w:num w:numId="22" w16cid:durableId="1476944601">
    <w:abstractNumId w:val="25"/>
  </w:num>
  <w:num w:numId="23" w16cid:durableId="1408263636">
    <w:abstractNumId w:val="28"/>
  </w:num>
  <w:num w:numId="24" w16cid:durableId="1552037019">
    <w:abstractNumId w:val="19"/>
  </w:num>
  <w:num w:numId="25" w16cid:durableId="1077897664">
    <w:abstractNumId w:val="6"/>
  </w:num>
  <w:num w:numId="26" w16cid:durableId="1053770937">
    <w:abstractNumId w:val="26"/>
  </w:num>
  <w:num w:numId="27" w16cid:durableId="103577254">
    <w:abstractNumId w:val="33"/>
  </w:num>
  <w:num w:numId="28" w16cid:durableId="2057898202">
    <w:abstractNumId w:val="16"/>
  </w:num>
  <w:num w:numId="29" w16cid:durableId="438526754">
    <w:abstractNumId w:val="0"/>
  </w:num>
  <w:num w:numId="30" w16cid:durableId="1662125971">
    <w:abstractNumId w:val="15"/>
  </w:num>
  <w:num w:numId="31" w16cid:durableId="1195535315">
    <w:abstractNumId w:val="22"/>
  </w:num>
  <w:num w:numId="32" w16cid:durableId="180820475">
    <w:abstractNumId w:val="29"/>
  </w:num>
  <w:num w:numId="33" w16cid:durableId="599871007">
    <w:abstractNumId w:val="30"/>
  </w:num>
  <w:num w:numId="34" w16cid:durableId="1341195774">
    <w:abstractNumId w:val="31"/>
  </w:num>
  <w:num w:numId="35" w16cid:durableId="852644454">
    <w:abstractNumId w:val="12"/>
  </w:num>
  <w:num w:numId="36" w16cid:durableId="744449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55"/>
    <w:rsid w:val="00000A6A"/>
    <w:rsid w:val="00000F45"/>
    <w:rsid w:val="00001139"/>
    <w:rsid w:val="00001242"/>
    <w:rsid w:val="00001397"/>
    <w:rsid w:val="00001ED2"/>
    <w:rsid w:val="00002A25"/>
    <w:rsid w:val="00003E2B"/>
    <w:rsid w:val="00003E8D"/>
    <w:rsid w:val="00004127"/>
    <w:rsid w:val="0000476E"/>
    <w:rsid w:val="00005EE3"/>
    <w:rsid w:val="00006B1B"/>
    <w:rsid w:val="0000701A"/>
    <w:rsid w:val="0000710B"/>
    <w:rsid w:val="00007F8D"/>
    <w:rsid w:val="000100A2"/>
    <w:rsid w:val="00010756"/>
    <w:rsid w:val="000109E6"/>
    <w:rsid w:val="000113E2"/>
    <w:rsid w:val="00011ECC"/>
    <w:rsid w:val="00012D53"/>
    <w:rsid w:val="000131AA"/>
    <w:rsid w:val="00013BF5"/>
    <w:rsid w:val="00014020"/>
    <w:rsid w:val="00014EE4"/>
    <w:rsid w:val="0001589D"/>
    <w:rsid w:val="0001672E"/>
    <w:rsid w:val="000172B1"/>
    <w:rsid w:val="00017BFB"/>
    <w:rsid w:val="0002006A"/>
    <w:rsid w:val="00020154"/>
    <w:rsid w:val="00020341"/>
    <w:rsid w:val="00021471"/>
    <w:rsid w:val="000219B7"/>
    <w:rsid w:val="00022872"/>
    <w:rsid w:val="00024156"/>
    <w:rsid w:val="0002463E"/>
    <w:rsid w:val="00024989"/>
    <w:rsid w:val="00025A59"/>
    <w:rsid w:val="0002611C"/>
    <w:rsid w:val="00026192"/>
    <w:rsid w:val="00026558"/>
    <w:rsid w:val="0002701C"/>
    <w:rsid w:val="00027946"/>
    <w:rsid w:val="00030373"/>
    <w:rsid w:val="00030EFC"/>
    <w:rsid w:val="00031564"/>
    <w:rsid w:val="0003197F"/>
    <w:rsid w:val="000341FA"/>
    <w:rsid w:val="000347CA"/>
    <w:rsid w:val="000349EB"/>
    <w:rsid w:val="000350AA"/>
    <w:rsid w:val="000359C4"/>
    <w:rsid w:val="00035D91"/>
    <w:rsid w:val="00035EA4"/>
    <w:rsid w:val="0003706C"/>
    <w:rsid w:val="00037075"/>
    <w:rsid w:val="000412E1"/>
    <w:rsid w:val="00041A8A"/>
    <w:rsid w:val="0004202D"/>
    <w:rsid w:val="00042306"/>
    <w:rsid w:val="00042EDC"/>
    <w:rsid w:val="00044643"/>
    <w:rsid w:val="000450CC"/>
    <w:rsid w:val="000457DB"/>
    <w:rsid w:val="00046036"/>
    <w:rsid w:val="00046141"/>
    <w:rsid w:val="00046296"/>
    <w:rsid w:val="000463D1"/>
    <w:rsid w:val="00046A06"/>
    <w:rsid w:val="00046A6A"/>
    <w:rsid w:val="00046BF2"/>
    <w:rsid w:val="00046F3B"/>
    <w:rsid w:val="00046FF7"/>
    <w:rsid w:val="0004781B"/>
    <w:rsid w:val="00050014"/>
    <w:rsid w:val="00050AEC"/>
    <w:rsid w:val="00051426"/>
    <w:rsid w:val="00051A4F"/>
    <w:rsid w:val="000530BC"/>
    <w:rsid w:val="000533DA"/>
    <w:rsid w:val="00053407"/>
    <w:rsid w:val="00054890"/>
    <w:rsid w:val="00055545"/>
    <w:rsid w:val="000556EA"/>
    <w:rsid w:val="000576DC"/>
    <w:rsid w:val="000606B2"/>
    <w:rsid w:val="00060E2B"/>
    <w:rsid w:val="00060F0D"/>
    <w:rsid w:val="00061185"/>
    <w:rsid w:val="00061446"/>
    <w:rsid w:val="0006152D"/>
    <w:rsid w:val="00062357"/>
    <w:rsid w:val="000624E0"/>
    <w:rsid w:val="00062B6D"/>
    <w:rsid w:val="00062E79"/>
    <w:rsid w:val="000638D1"/>
    <w:rsid w:val="000638F1"/>
    <w:rsid w:val="000641CB"/>
    <w:rsid w:val="00064573"/>
    <w:rsid w:val="00064D37"/>
    <w:rsid w:val="00064DFA"/>
    <w:rsid w:val="00066893"/>
    <w:rsid w:val="00066A62"/>
    <w:rsid w:val="00066D47"/>
    <w:rsid w:val="00067079"/>
    <w:rsid w:val="0006720B"/>
    <w:rsid w:val="00070125"/>
    <w:rsid w:val="00070CFB"/>
    <w:rsid w:val="000720B1"/>
    <w:rsid w:val="000729E9"/>
    <w:rsid w:val="000731BA"/>
    <w:rsid w:val="00073C80"/>
    <w:rsid w:val="000755EB"/>
    <w:rsid w:val="00075C1D"/>
    <w:rsid w:val="00076615"/>
    <w:rsid w:val="00077201"/>
    <w:rsid w:val="0007781E"/>
    <w:rsid w:val="00077AB5"/>
    <w:rsid w:val="000800CF"/>
    <w:rsid w:val="00080563"/>
    <w:rsid w:val="00081561"/>
    <w:rsid w:val="00081A8D"/>
    <w:rsid w:val="00081D7F"/>
    <w:rsid w:val="00081DF8"/>
    <w:rsid w:val="00081FAC"/>
    <w:rsid w:val="000824A2"/>
    <w:rsid w:val="0008272C"/>
    <w:rsid w:val="00082922"/>
    <w:rsid w:val="00082FFC"/>
    <w:rsid w:val="00084465"/>
    <w:rsid w:val="00084CFE"/>
    <w:rsid w:val="00084EA1"/>
    <w:rsid w:val="000853EA"/>
    <w:rsid w:val="000854F8"/>
    <w:rsid w:val="0008579B"/>
    <w:rsid w:val="000861BB"/>
    <w:rsid w:val="000865FA"/>
    <w:rsid w:val="000866B1"/>
    <w:rsid w:val="00086A59"/>
    <w:rsid w:val="00086D8B"/>
    <w:rsid w:val="00086EBA"/>
    <w:rsid w:val="0008732E"/>
    <w:rsid w:val="000874F4"/>
    <w:rsid w:val="00087FB4"/>
    <w:rsid w:val="000906BB"/>
    <w:rsid w:val="000913E7"/>
    <w:rsid w:val="00092CAE"/>
    <w:rsid w:val="0009428F"/>
    <w:rsid w:val="00094367"/>
    <w:rsid w:val="00094882"/>
    <w:rsid w:val="00094C95"/>
    <w:rsid w:val="00094E2D"/>
    <w:rsid w:val="000953C5"/>
    <w:rsid w:val="000956ED"/>
    <w:rsid w:val="00095F11"/>
    <w:rsid w:val="00096191"/>
    <w:rsid w:val="000963C2"/>
    <w:rsid w:val="00096B91"/>
    <w:rsid w:val="000970DD"/>
    <w:rsid w:val="000A01B5"/>
    <w:rsid w:val="000A0764"/>
    <w:rsid w:val="000A1164"/>
    <w:rsid w:val="000A1741"/>
    <w:rsid w:val="000A1A90"/>
    <w:rsid w:val="000A1AB2"/>
    <w:rsid w:val="000A282F"/>
    <w:rsid w:val="000A2F81"/>
    <w:rsid w:val="000A33F8"/>
    <w:rsid w:val="000A3ED8"/>
    <w:rsid w:val="000A3F02"/>
    <w:rsid w:val="000A44EB"/>
    <w:rsid w:val="000A468D"/>
    <w:rsid w:val="000A4744"/>
    <w:rsid w:val="000A478E"/>
    <w:rsid w:val="000A596A"/>
    <w:rsid w:val="000A759D"/>
    <w:rsid w:val="000A7CDE"/>
    <w:rsid w:val="000B023C"/>
    <w:rsid w:val="000B02D9"/>
    <w:rsid w:val="000B0BAE"/>
    <w:rsid w:val="000B0E8F"/>
    <w:rsid w:val="000B0F0A"/>
    <w:rsid w:val="000B1122"/>
    <w:rsid w:val="000B16A6"/>
    <w:rsid w:val="000B2178"/>
    <w:rsid w:val="000B247E"/>
    <w:rsid w:val="000B3DA9"/>
    <w:rsid w:val="000B4C8E"/>
    <w:rsid w:val="000B52CF"/>
    <w:rsid w:val="000B5413"/>
    <w:rsid w:val="000B5695"/>
    <w:rsid w:val="000B569D"/>
    <w:rsid w:val="000B5DFA"/>
    <w:rsid w:val="000B7616"/>
    <w:rsid w:val="000C03C4"/>
    <w:rsid w:val="000C0570"/>
    <w:rsid w:val="000C0F44"/>
    <w:rsid w:val="000C17E8"/>
    <w:rsid w:val="000C18A7"/>
    <w:rsid w:val="000C2189"/>
    <w:rsid w:val="000C2596"/>
    <w:rsid w:val="000C275A"/>
    <w:rsid w:val="000C2B34"/>
    <w:rsid w:val="000C3471"/>
    <w:rsid w:val="000C3779"/>
    <w:rsid w:val="000C37EA"/>
    <w:rsid w:val="000C3A10"/>
    <w:rsid w:val="000C3F15"/>
    <w:rsid w:val="000C4049"/>
    <w:rsid w:val="000C5487"/>
    <w:rsid w:val="000C5AD2"/>
    <w:rsid w:val="000C5AD7"/>
    <w:rsid w:val="000C5B39"/>
    <w:rsid w:val="000C64F8"/>
    <w:rsid w:val="000C6536"/>
    <w:rsid w:val="000C6C24"/>
    <w:rsid w:val="000D13A1"/>
    <w:rsid w:val="000D1C53"/>
    <w:rsid w:val="000D20C8"/>
    <w:rsid w:val="000D2DD8"/>
    <w:rsid w:val="000D2F8D"/>
    <w:rsid w:val="000D36A8"/>
    <w:rsid w:val="000D3A13"/>
    <w:rsid w:val="000D3B23"/>
    <w:rsid w:val="000D3C18"/>
    <w:rsid w:val="000D43D8"/>
    <w:rsid w:val="000D49E7"/>
    <w:rsid w:val="000D4DFC"/>
    <w:rsid w:val="000D505C"/>
    <w:rsid w:val="000D54D4"/>
    <w:rsid w:val="000D573A"/>
    <w:rsid w:val="000D5EA2"/>
    <w:rsid w:val="000D5F7C"/>
    <w:rsid w:val="000D6783"/>
    <w:rsid w:val="000D7710"/>
    <w:rsid w:val="000D77C8"/>
    <w:rsid w:val="000E08F9"/>
    <w:rsid w:val="000E0CC0"/>
    <w:rsid w:val="000E0F54"/>
    <w:rsid w:val="000E1D10"/>
    <w:rsid w:val="000E234C"/>
    <w:rsid w:val="000E24E0"/>
    <w:rsid w:val="000E28AC"/>
    <w:rsid w:val="000E305F"/>
    <w:rsid w:val="000E3B60"/>
    <w:rsid w:val="000E4471"/>
    <w:rsid w:val="000E4540"/>
    <w:rsid w:val="000E4919"/>
    <w:rsid w:val="000E506C"/>
    <w:rsid w:val="000E51C9"/>
    <w:rsid w:val="000E5BAE"/>
    <w:rsid w:val="000E705B"/>
    <w:rsid w:val="000F0F4F"/>
    <w:rsid w:val="000F134C"/>
    <w:rsid w:val="000F2348"/>
    <w:rsid w:val="000F28F4"/>
    <w:rsid w:val="000F30F6"/>
    <w:rsid w:val="000F33CE"/>
    <w:rsid w:val="000F3D97"/>
    <w:rsid w:val="000F5B5F"/>
    <w:rsid w:val="00100058"/>
    <w:rsid w:val="001003D5"/>
    <w:rsid w:val="00100A5F"/>
    <w:rsid w:val="00100A89"/>
    <w:rsid w:val="001013A0"/>
    <w:rsid w:val="001014F9"/>
    <w:rsid w:val="0010191B"/>
    <w:rsid w:val="00101AC0"/>
    <w:rsid w:val="00103702"/>
    <w:rsid w:val="00103C07"/>
    <w:rsid w:val="00103C76"/>
    <w:rsid w:val="00103E0D"/>
    <w:rsid w:val="00104210"/>
    <w:rsid w:val="00105C2E"/>
    <w:rsid w:val="00105E83"/>
    <w:rsid w:val="001074C7"/>
    <w:rsid w:val="001076A5"/>
    <w:rsid w:val="00107DAD"/>
    <w:rsid w:val="00107E74"/>
    <w:rsid w:val="00111BB8"/>
    <w:rsid w:val="00111EDD"/>
    <w:rsid w:val="001120EC"/>
    <w:rsid w:val="001128ED"/>
    <w:rsid w:val="00112BC8"/>
    <w:rsid w:val="00112FD6"/>
    <w:rsid w:val="001133AF"/>
    <w:rsid w:val="00113C9D"/>
    <w:rsid w:val="00114461"/>
    <w:rsid w:val="00114D0B"/>
    <w:rsid w:val="00114D5F"/>
    <w:rsid w:val="00115469"/>
    <w:rsid w:val="00115C46"/>
    <w:rsid w:val="001160A1"/>
    <w:rsid w:val="001162DF"/>
    <w:rsid w:val="001172BE"/>
    <w:rsid w:val="001177FF"/>
    <w:rsid w:val="00117C65"/>
    <w:rsid w:val="00117E6C"/>
    <w:rsid w:val="0012005E"/>
    <w:rsid w:val="001201D2"/>
    <w:rsid w:val="00120575"/>
    <w:rsid w:val="00121BAB"/>
    <w:rsid w:val="001221AF"/>
    <w:rsid w:val="0012236F"/>
    <w:rsid w:val="001223E8"/>
    <w:rsid w:val="00122613"/>
    <w:rsid w:val="001227BC"/>
    <w:rsid w:val="001228A2"/>
    <w:rsid w:val="00122A39"/>
    <w:rsid w:val="00122EA1"/>
    <w:rsid w:val="00123803"/>
    <w:rsid w:val="00124EE9"/>
    <w:rsid w:val="00125996"/>
    <w:rsid w:val="0012635B"/>
    <w:rsid w:val="00126E92"/>
    <w:rsid w:val="00126F1A"/>
    <w:rsid w:val="00127A16"/>
    <w:rsid w:val="00130214"/>
    <w:rsid w:val="00130D90"/>
    <w:rsid w:val="00131B3C"/>
    <w:rsid w:val="00131D42"/>
    <w:rsid w:val="00132495"/>
    <w:rsid w:val="00133A52"/>
    <w:rsid w:val="00133AEA"/>
    <w:rsid w:val="00133F17"/>
    <w:rsid w:val="0013408E"/>
    <w:rsid w:val="0013410E"/>
    <w:rsid w:val="00134486"/>
    <w:rsid w:val="00134C58"/>
    <w:rsid w:val="00134EBF"/>
    <w:rsid w:val="00136089"/>
    <w:rsid w:val="00136966"/>
    <w:rsid w:val="001369E1"/>
    <w:rsid w:val="00136B05"/>
    <w:rsid w:val="00136D13"/>
    <w:rsid w:val="00137A85"/>
    <w:rsid w:val="001400BC"/>
    <w:rsid w:val="001404EE"/>
    <w:rsid w:val="00141368"/>
    <w:rsid w:val="0014171B"/>
    <w:rsid w:val="00141B0A"/>
    <w:rsid w:val="00141B13"/>
    <w:rsid w:val="00141B2B"/>
    <w:rsid w:val="00142283"/>
    <w:rsid w:val="0014233E"/>
    <w:rsid w:val="001426A5"/>
    <w:rsid w:val="001427E0"/>
    <w:rsid w:val="00142806"/>
    <w:rsid w:val="001435CD"/>
    <w:rsid w:val="00144177"/>
    <w:rsid w:val="00145AC4"/>
    <w:rsid w:val="00145BF0"/>
    <w:rsid w:val="00146417"/>
    <w:rsid w:val="0014743D"/>
    <w:rsid w:val="00151152"/>
    <w:rsid w:val="0015147E"/>
    <w:rsid w:val="00151EC8"/>
    <w:rsid w:val="00152E0E"/>
    <w:rsid w:val="00153DA3"/>
    <w:rsid w:val="0015407F"/>
    <w:rsid w:val="001544CF"/>
    <w:rsid w:val="00155464"/>
    <w:rsid w:val="0015547B"/>
    <w:rsid w:val="001555A3"/>
    <w:rsid w:val="00155711"/>
    <w:rsid w:val="00155DC3"/>
    <w:rsid w:val="00155EFF"/>
    <w:rsid w:val="00156197"/>
    <w:rsid w:val="0015705D"/>
    <w:rsid w:val="00157880"/>
    <w:rsid w:val="0016084E"/>
    <w:rsid w:val="001612BA"/>
    <w:rsid w:val="00161812"/>
    <w:rsid w:val="00162DEB"/>
    <w:rsid w:val="00162E08"/>
    <w:rsid w:val="001634C5"/>
    <w:rsid w:val="001647CB"/>
    <w:rsid w:val="00164DAE"/>
    <w:rsid w:val="0016510A"/>
    <w:rsid w:val="001657A2"/>
    <w:rsid w:val="00166335"/>
    <w:rsid w:val="0016638E"/>
    <w:rsid w:val="00166E5F"/>
    <w:rsid w:val="00167034"/>
    <w:rsid w:val="00167152"/>
    <w:rsid w:val="001671B7"/>
    <w:rsid w:val="001674CC"/>
    <w:rsid w:val="0016759B"/>
    <w:rsid w:val="00167613"/>
    <w:rsid w:val="001678FC"/>
    <w:rsid w:val="00170531"/>
    <w:rsid w:val="001707FE"/>
    <w:rsid w:val="00170E2F"/>
    <w:rsid w:val="00171B1B"/>
    <w:rsid w:val="00171CB6"/>
    <w:rsid w:val="00173996"/>
    <w:rsid w:val="00174F9F"/>
    <w:rsid w:val="00175528"/>
    <w:rsid w:val="00176743"/>
    <w:rsid w:val="0017690F"/>
    <w:rsid w:val="00176B05"/>
    <w:rsid w:val="00176D72"/>
    <w:rsid w:val="00177410"/>
    <w:rsid w:val="001779D0"/>
    <w:rsid w:val="00177D9C"/>
    <w:rsid w:val="001803FC"/>
    <w:rsid w:val="00180772"/>
    <w:rsid w:val="00180C4F"/>
    <w:rsid w:val="0018217B"/>
    <w:rsid w:val="00183285"/>
    <w:rsid w:val="00183524"/>
    <w:rsid w:val="00183B4D"/>
    <w:rsid w:val="001844CD"/>
    <w:rsid w:val="001845F3"/>
    <w:rsid w:val="00184860"/>
    <w:rsid w:val="00184EAD"/>
    <w:rsid w:val="0018511D"/>
    <w:rsid w:val="00185E27"/>
    <w:rsid w:val="00186286"/>
    <w:rsid w:val="00186CB5"/>
    <w:rsid w:val="00186FE9"/>
    <w:rsid w:val="00190650"/>
    <w:rsid w:val="001914FE"/>
    <w:rsid w:val="001915AF"/>
    <w:rsid w:val="00193BD5"/>
    <w:rsid w:val="00193E61"/>
    <w:rsid w:val="00194AB9"/>
    <w:rsid w:val="00195E44"/>
    <w:rsid w:val="00195F1A"/>
    <w:rsid w:val="001960B9"/>
    <w:rsid w:val="001963BA"/>
    <w:rsid w:val="001A0A79"/>
    <w:rsid w:val="001A23CD"/>
    <w:rsid w:val="001A279D"/>
    <w:rsid w:val="001A606C"/>
    <w:rsid w:val="001A6188"/>
    <w:rsid w:val="001A75AC"/>
    <w:rsid w:val="001A77F6"/>
    <w:rsid w:val="001A7BC4"/>
    <w:rsid w:val="001B1FD8"/>
    <w:rsid w:val="001B23B3"/>
    <w:rsid w:val="001B2871"/>
    <w:rsid w:val="001B28CF"/>
    <w:rsid w:val="001B2968"/>
    <w:rsid w:val="001B382A"/>
    <w:rsid w:val="001B4EC4"/>
    <w:rsid w:val="001C00FC"/>
    <w:rsid w:val="001C022F"/>
    <w:rsid w:val="001C079C"/>
    <w:rsid w:val="001C1AC0"/>
    <w:rsid w:val="001C1C05"/>
    <w:rsid w:val="001C1ED0"/>
    <w:rsid w:val="001C28E6"/>
    <w:rsid w:val="001C3D99"/>
    <w:rsid w:val="001C3FE8"/>
    <w:rsid w:val="001C4332"/>
    <w:rsid w:val="001C4CC5"/>
    <w:rsid w:val="001C4E19"/>
    <w:rsid w:val="001C4F2B"/>
    <w:rsid w:val="001C5412"/>
    <w:rsid w:val="001C57FE"/>
    <w:rsid w:val="001C65D5"/>
    <w:rsid w:val="001C6CB8"/>
    <w:rsid w:val="001C7440"/>
    <w:rsid w:val="001D0006"/>
    <w:rsid w:val="001D0C3A"/>
    <w:rsid w:val="001D215C"/>
    <w:rsid w:val="001D3106"/>
    <w:rsid w:val="001D3B83"/>
    <w:rsid w:val="001D4034"/>
    <w:rsid w:val="001D405C"/>
    <w:rsid w:val="001D4667"/>
    <w:rsid w:val="001D5134"/>
    <w:rsid w:val="001D52B8"/>
    <w:rsid w:val="001D5DE6"/>
    <w:rsid w:val="001D730C"/>
    <w:rsid w:val="001E03B1"/>
    <w:rsid w:val="001E03CA"/>
    <w:rsid w:val="001E0EA3"/>
    <w:rsid w:val="001E0F7E"/>
    <w:rsid w:val="001E18DE"/>
    <w:rsid w:val="001E19AE"/>
    <w:rsid w:val="001E50C9"/>
    <w:rsid w:val="001E5DA2"/>
    <w:rsid w:val="001E7169"/>
    <w:rsid w:val="001E72A7"/>
    <w:rsid w:val="001E74F8"/>
    <w:rsid w:val="001E7EE3"/>
    <w:rsid w:val="001F052E"/>
    <w:rsid w:val="001F0BCC"/>
    <w:rsid w:val="001F0C53"/>
    <w:rsid w:val="001F11A0"/>
    <w:rsid w:val="001F2F7D"/>
    <w:rsid w:val="001F36FD"/>
    <w:rsid w:val="001F48B2"/>
    <w:rsid w:val="001F56F1"/>
    <w:rsid w:val="001F5C65"/>
    <w:rsid w:val="001F60CF"/>
    <w:rsid w:val="001F60D8"/>
    <w:rsid w:val="001F642B"/>
    <w:rsid w:val="001F6FA3"/>
    <w:rsid w:val="001F7693"/>
    <w:rsid w:val="001F7A78"/>
    <w:rsid w:val="00200138"/>
    <w:rsid w:val="002002AF"/>
    <w:rsid w:val="00200527"/>
    <w:rsid w:val="00201FAB"/>
    <w:rsid w:val="002033D3"/>
    <w:rsid w:val="00203441"/>
    <w:rsid w:val="002034CB"/>
    <w:rsid w:val="002035BE"/>
    <w:rsid w:val="00203F28"/>
    <w:rsid w:val="002047E4"/>
    <w:rsid w:val="00204AA8"/>
    <w:rsid w:val="0020594F"/>
    <w:rsid w:val="00205AB3"/>
    <w:rsid w:val="00205AEA"/>
    <w:rsid w:val="00206D26"/>
    <w:rsid w:val="002077A9"/>
    <w:rsid w:val="00207B1F"/>
    <w:rsid w:val="00210B07"/>
    <w:rsid w:val="00211238"/>
    <w:rsid w:val="002115D6"/>
    <w:rsid w:val="0021226A"/>
    <w:rsid w:val="0021235E"/>
    <w:rsid w:val="00212967"/>
    <w:rsid w:val="00212DB8"/>
    <w:rsid w:val="00213102"/>
    <w:rsid w:val="002153F8"/>
    <w:rsid w:val="00215D67"/>
    <w:rsid w:val="00216353"/>
    <w:rsid w:val="0021664F"/>
    <w:rsid w:val="002170BC"/>
    <w:rsid w:val="00220172"/>
    <w:rsid w:val="00220368"/>
    <w:rsid w:val="00220C01"/>
    <w:rsid w:val="002213BC"/>
    <w:rsid w:val="00221FA2"/>
    <w:rsid w:val="002224E1"/>
    <w:rsid w:val="0022263D"/>
    <w:rsid w:val="00222B66"/>
    <w:rsid w:val="00222DDA"/>
    <w:rsid w:val="00223513"/>
    <w:rsid w:val="00223687"/>
    <w:rsid w:val="002239C8"/>
    <w:rsid w:val="00226C74"/>
    <w:rsid w:val="00226FCE"/>
    <w:rsid w:val="002271DD"/>
    <w:rsid w:val="002276E4"/>
    <w:rsid w:val="00227AD7"/>
    <w:rsid w:val="00227D58"/>
    <w:rsid w:val="0023107A"/>
    <w:rsid w:val="002310AD"/>
    <w:rsid w:val="00231A9F"/>
    <w:rsid w:val="00231EB6"/>
    <w:rsid w:val="00232188"/>
    <w:rsid w:val="002322C8"/>
    <w:rsid w:val="00232FC1"/>
    <w:rsid w:val="002332A8"/>
    <w:rsid w:val="00233550"/>
    <w:rsid w:val="00233602"/>
    <w:rsid w:val="00233979"/>
    <w:rsid w:val="002341D3"/>
    <w:rsid w:val="00234D0D"/>
    <w:rsid w:val="00235A0F"/>
    <w:rsid w:val="002362B9"/>
    <w:rsid w:val="002377C2"/>
    <w:rsid w:val="00237C81"/>
    <w:rsid w:val="00240118"/>
    <w:rsid w:val="002402A6"/>
    <w:rsid w:val="00240723"/>
    <w:rsid w:val="00240980"/>
    <w:rsid w:val="0024098A"/>
    <w:rsid w:val="00240DF8"/>
    <w:rsid w:val="00241AF4"/>
    <w:rsid w:val="0024210C"/>
    <w:rsid w:val="00242604"/>
    <w:rsid w:val="00242C84"/>
    <w:rsid w:val="002433BF"/>
    <w:rsid w:val="002436BC"/>
    <w:rsid w:val="002438D5"/>
    <w:rsid w:val="00243C14"/>
    <w:rsid w:val="00244B80"/>
    <w:rsid w:val="002453CC"/>
    <w:rsid w:val="00245685"/>
    <w:rsid w:val="00245FD5"/>
    <w:rsid w:val="0024665B"/>
    <w:rsid w:val="00251363"/>
    <w:rsid w:val="00252810"/>
    <w:rsid w:val="002531AB"/>
    <w:rsid w:val="0025333C"/>
    <w:rsid w:val="00253877"/>
    <w:rsid w:val="002540F9"/>
    <w:rsid w:val="00254532"/>
    <w:rsid w:val="002545F9"/>
    <w:rsid w:val="0025470A"/>
    <w:rsid w:val="002548E0"/>
    <w:rsid w:val="00254AE3"/>
    <w:rsid w:val="00255A03"/>
    <w:rsid w:val="00256F98"/>
    <w:rsid w:val="00257130"/>
    <w:rsid w:val="00257FAD"/>
    <w:rsid w:val="00260304"/>
    <w:rsid w:val="0026081A"/>
    <w:rsid w:val="00260E6E"/>
    <w:rsid w:val="0026136F"/>
    <w:rsid w:val="00261380"/>
    <w:rsid w:val="00263CC7"/>
    <w:rsid w:val="00263D3B"/>
    <w:rsid w:val="00263DE4"/>
    <w:rsid w:val="002645EF"/>
    <w:rsid w:val="002657D0"/>
    <w:rsid w:val="002658CE"/>
    <w:rsid w:val="002669BE"/>
    <w:rsid w:val="00266C39"/>
    <w:rsid w:val="0026786B"/>
    <w:rsid w:val="002678FC"/>
    <w:rsid w:val="00267A7D"/>
    <w:rsid w:val="00267BF3"/>
    <w:rsid w:val="00271067"/>
    <w:rsid w:val="0027215F"/>
    <w:rsid w:val="002725A7"/>
    <w:rsid w:val="00273018"/>
    <w:rsid w:val="0027316E"/>
    <w:rsid w:val="002734F3"/>
    <w:rsid w:val="00273C8C"/>
    <w:rsid w:val="002745C7"/>
    <w:rsid w:val="00275528"/>
    <w:rsid w:val="0027565A"/>
    <w:rsid w:val="00275A1D"/>
    <w:rsid w:val="00275AF9"/>
    <w:rsid w:val="00276845"/>
    <w:rsid w:val="002775BE"/>
    <w:rsid w:val="00277AC2"/>
    <w:rsid w:val="002801F9"/>
    <w:rsid w:val="002816E2"/>
    <w:rsid w:val="002817D2"/>
    <w:rsid w:val="00281BC8"/>
    <w:rsid w:val="002829D9"/>
    <w:rsid w:val="002834F3"/>
    <w:rsid w:val="00284872"/>
    <w:rsid w:val="0028527F"/>
    <w:rsid w:val="00285D00"/>
    <w:rsid w:val="002862C4"/>
    <w:rsid w:val="00286CCF"/>
    <w:rsid w:val="00286FEA"/>
    <w:rsid w:val="002873B7"/>
    <w:rsid w:val="00287F44"/>
    <w:rsid w:val="00290C13"/>
    <w:rsid w:val="0029106C"/>
    <w:rsid w:val="00291278"/>
    <w:rsid w:val="002917A9"/>
    <w:rsid w:val="00291D31"/>
    <w:rsid w:val="00292062"/>
    <w:rsid w:val="00292780"/>
    <w:rsid w:val="0029361B"/>
    <w:rsid w:val="00293A01"/>
    <w:rsid w:val="00293A88"/>
    <w:rsid w:val="00293AF1"/>
    <w:rsid w:val="00294311"/>
    <w:rsid w:val="00295051"/>
    <w:rsid w:val="00296BF1"/>
    <w:rsid w:val="002A1DB7"/>
    <w:rsid w:val="002A2666"/>
    <w:rsid w:val="002A2B06"/>
    <w:rsid w:val="002A3119"/>
    <w:rsid w:val="002A3C9C"/>
    <w:rsid w:val="002A3EA6"/>
    <w:rsid w:val="002A4079"/>
    <w:rsid w:val="002A42A7"/>
    <w:rsid w:val="002A4765"/>
    <w:rsid w:val="002A47B6"/>
    <w:rsid w:val="002A4A03"/>
    <w:rsid w:val="002A4BBE"/>
    <w:rsid w:val="002A5E4D"/>
    <w:rsid w:val="002A6230"/>
    <w:rsid w:val="002A71CA"/>
    <w:rsid w:val="002B0E00"/>
    <w:rsid w:val="002B1B0A"/>
    <w:rsid w:val="002B1B34"/>
    <w:rsid w:val="002B1CF8"/>
    <w:rsid w:val="002B1E24"/>
    <w:rsid w:val="002B1E33"/>
    <w:rsid w:val="002B20E3"/>
    <w:rsid w:val="002B2A9C"/>
    <w:rsid w:val="002B2ED2"/>
    <w:rsid w:val="002B3AD6"/>
    <w:rsid w:val="002B428C"/>
    <w:rsid w:val="002B592C"/>
    <w:rsid w:val="002B5CA8"/>
    <w:rsid w:val="002B5F90"/>
    <w:rsid w:val="002B61BE"/>
    <w:rsid w:val="002B6271"/>
    <w:rsid w:val="002B6A95"/>
    <w:rsid w:val="002B6CAE"/>
    <w:rsid w:val="002B6E81"/>
    <w:rsid w:val="002B7559"/>
    <w:rsid w:val="002B78E8"/>
    <w:rsid w:val="002B7CFD"/>
    <w:rsid w:val="002B7FF0"/>
    <w:rsid w:val="002C0CC9"/>
    <w:rsid w:val="002C1ED9"/>
    <w:rsid w:val="002C20FF"/>
    <w:rsid w:val="002C24C7"/>
    <w:rsid w:val="002C24DC"/>
    <w:rsid w:val="002C2CEA"/>
    <w:rsid w:val="002C3442"/>
    <w:rsid w:val="002C37CD"/>
    <w:rsid w:val="002C3ABF"/>
    <w:rsid w:val="002C3DEC"/>
    <w:rsid w:val="002C4159"/>
    <w:rsid w:val="002C42E2"/>
    <w:rsid w:val="002C49A1"/>
    <w:rsid w:val="002C5F56"/>
    <w:rsid w:val="002C60B6"/>
    <w:rsid w:val="002C62E9"/>
    <w:rsid w:val="002C6868"/>
    <w:rsid w:val="002C71AC"/>
    <w:rsid w:val="002D07A3"/>
    <w:rsid w:val="002D1791"/>
    <w:rsid w:val="002D2816"/>
    <w:rsid w:val="002D2B56"/>
    <w:rsid w:val="002D2C2A"/>
    <w:rsid w:val="002D352F"/>
    <w:rsid w:val="002D3F95"/>
    <w:rsid w:val="002D5CD6"/>
    <w:rsid w:val="002D5FDD"/>
    <w:rsid w:val="002D70B3"/>
    <w:rsid w:val="002D70F9"/>
    <w:rsid w:val="002E0C81"/>
    <w:rsid w:val="002E14F8"/>
    <w:rsid w:val="002E15B7"/>
    <w:rsid w:val="002E244E"/>
    <w:rsid w:val="002E2BC5"/>
    <w:rsid w:val="002E2FFD"/>
    <w:rsid w:val="002E308E"/>
    <w:rsid w:val="002E3708"/>
    <w:rsid w:val="002E37E8"/>
    <w:rsid w:val="002E412A"/>
    <w:rsid w:val="002E41A7"/>
    <w:rsid w:val="002E4C3B"/>
    <w:rsid w:val="002E4D1A"/>
    <w:rsid w:val="002E4F35"/>
    <w:rsid w:val="002E4F4F"/>
    <w:rsid w:val="002E4FA7"/>
    <w:rsid w:val="002E5B44"/>
    <w:rsid w:val="002E5FD7"/>
    <w:rsid w:val="002E6BF1"/>
    <w:rsid w:val="002E6D7B"/>
    <w:rsid w:val="002E7D19"/>
    <w:rsid w:val="002E7D2A"/>
    <w:rsid w:val="002F010E"/>
    <w:rsid w:val="002F090E"/>
    <w:rsid w:val="002F10CB"/>
    <w:rsid w:val="002F176B"/>
    <w:rsid w:val="002F2324"/>
    <w:rsid w:val="002F2E13"/>
    <w:rsid w:val="002F316C"/>
    <w:rsid w:val="002F3885"/>
    <w:rsid w:val="002F47DB"/>
    <w:rsid w:val="002F47F3"/>
    <w:rsid w:val="002F4D2B"/>
    <w:rsid w:val="002F562A"/>
    <w:rsid w:val="002F5EC4"/>
    <w:rsid w:val="002F6C26"/>
    <w:rsid w:val="002F72B5"/>
    <w:rsid w:val="002F78EE"/>
    <w:rsid w:val="00300B34"/>
    <w:rsid w:val="003012A3"/>
    <w:rsid w:val="003013B2"/>
    <w:rsid w:val="00302124"/>
    <w:rsid w:val="003026E9"/>
    <w:rsid w:val="00302CE6"/>
    <w:rsid w:val="00302E6B"/>
    <w:rsid w:val="003038FE"/>
    <w:rsid w:val="00303A92"/>
    <w:rsid w:val="00304D3F"/>
    <w:rsid w:val="00306760"/>
    <w:rsid w:val="00306D67"/>
    <w:rsid w:val="0031010D"/>
    <w:rsid w:val="00310940"/>
    <w:rsid w:val="00310AD0"/>
    <w:rsid w:val="00311389"/>
    <w:rsid w:val="00311C93"/>
    <w:rsid w:val="00311EDC"/>
    <w:rsid w:val="003124EC"/>
    <w:rsid w:val="0031327F"/>
    <w:rsid w:val="00314019"/>
    <w:rsid w:val="003140C4"/>
    <w:rsid w:val="0031484D"/>
    <w:rsid w:val="00316056"/>
    <w:rsid w:val="00316B2F"/>
    <w:rsid w:val="00317723"/>
    <w:rsid w:val="0031774A"/>
    <w:rsid w:val="00317B62"/>
    <w:rsid w:val="00320F34"/>
    <w:rsid w:val="0032135D"/>
    <w:rsid w:val="00321A61"/>
    <w:rsid w:val="003226E5"/>
    <w:rsid w:val="00322F5F"/>
    <w:rsid w:val="003235B1"/>
    <w:rsid w:val="00324F18"/>
    <w:rsid w:val="00325397"/>
    <w:rsid w:val="00325C33"/>
    <w:rsid w:val="00325E50"/>
    <w:rsid w:val="00326E3F"/>
    <w:rsid w:val="00327B34"/>
    <w:rsid w:val="003305E1"/>
    <w:rsid w:val="00331206"/>
    <w:rsid w:val="0033194B"/>
    <w:rsid w:val="0033299C"/>
    <w:rsid w:val="00332C5A"/>
    <w:rsid w:val="003339F6"/>
    <w:rsid w:val="00333C63"/>
    <w:rsid w:val="0033465B"/>
    <w:rsid w:val="00334783"/>
    <w:rsid w:val="00334D59"/>
    <w:rsid w:val="003369B9"/>
    <w:rsid w:val="0033701A"/>
    <w:rsid w:val="00337387"/>
    <w:rsid w:val="0033776A"/>
    <w:rsid w:val="00340E9A"/>
    <w:rsid w:val="00341253"/>
    <w:rsid w:val="003413D8"/>
    <w:rsid w:val="003422F0"/>
    <w:rsid w:val="0034276A"/>
    <w:rsid w:val="003428B3"/>
    <w:rsid w:val="003430AA"/>
    <w:rsid w:val="00344169"/>
    <w:rsid w:val="00344238"/>
    <w:rsid w:val="00344855"/>
    <w:rsid w:val="00345558"/>
    <w:rsid w:val="003460D4"/>
    <w:rsid w:val="00346135"/>
    <w:rsid w:val="00346150"/>
    <w:rsid w:val="003466AE"/>
    <w:rsid w:val="003470A8"/>
    <w:rsid w:val="00347256"/>
    <w:rsid w:val="00347902"/>
    <w:rsid w:val="003506BD"/>
    <w:rsid w:val="00350B2D"/>
    <w:rsid w:val="00350D91"/>
    <w:rsid w:val="0035181F"/>
    <w:rsid w:val="00351CF1"/>
    <w:rsid w:val="0035268E"/>
    <w:rsid w:val="00352C30"/>
    <w:rsid w:val="00352C98"/>
    <w:rsid w:val="00352D6A"/>
    <w:rsid w:val="003546F1"/>
    <w:rsid w:val="00354CCF"/>
    <w:rsid w:val="00354F8F"/>
    <w:rsid w:val="003562CB"/>
    <w:rsid w:val="003574E9"/>
    <w:rsid w:val="0035793D"/>
    <w:rsid w:val="00357A92"/>
    <w:rsid w:val="00357E60"/>
    <w:rsid w:val="00360BC8"/>
    <w:rsid w:val="00361EF3"/>
    <w:rsid w:val="00362B6B"/>
    <w:rsid w:val="00362C70"/>
    <w:rsid w:val="00362CFE"/>
    <w:rsid w:val="00363A9F"/>
    <w:rsid w:val="003644A9"/>
    <w:rsid w:val="00364567"/>
    <w:rsid w:val="00364745"/>
    <w:rsid w:val="00366538"/>
    <w:rsid w:val="0036681E"/>
    <w:rsid w:val="00366D4C"/>
    <w:rsid w:val="003702D6"/>
    <w:rsid w:val="00370808"/>
    <w:rsid w:val="00370EBF"/>
    <w:rsid w:val="00373151"/>
    <w:rsid w:val="00373D80"/>
    <w:rsid w:val="003747D5"/>
    <w:rsid w:val="0037494C"/>
    <w:rsid w:val="00375D5C"/>
    <w:rsid w:val="003767FD"/>
    <w:rsid w:val="00376A83"/>
    <w:rsid w:val="003772E5"/>
    <w:rsid w:val="00377432"/>
    <w:rsid w:val="0037749E"/>
    <w:rsid w:val="00377D2D"/>
    <w:rsid w:val="00380A85"/>
    <w:rsid w:val="00380D42"/>
    <w:rsid w:val="00381465"/>
    <w:rsid w:val="00381AC1"/>
    <w:rsid w:val="00382436"/>
    <w:rsid w:val="00382757"/>
    <w:rsid w:val="0038337A"/>
    <w:rsid w:val="00383A60"/>
    <w:rsid w:val="0038571B"/>
    <w:rsid w:val="0038599E"/>
    <w:rsid w:val="00385FFF"/>
    <w:rsid w:val="00386D12"/>
    <w:rsid w:val="00390089"/>
    <w:rsid w:val="003900BF"/>
    <w:rsid w:val="00390A81"/>
    <w:rsid w:val="00390DA4"/>
    <w:rsid w:val="00391002"/>
    <w:rsid w:val="00391695"/>
    <w:rsid w:val="00391F23"/>
    <w:rsid w:val="0039232E"/>
    <w:rsid w:val="003934F8"/>
    <w:rsid w:val="0039497E"/>
    <w:rsid w:val="00396C18"/>
    <w:rsid w:val="0039731F"/>
    <w:rsid w:val="00397352"/>
    <w:rsid w:val="00397429"/>
    <w:rsid w:val="003A0C47"/>
    <w:rsid w:val="003A124A"/>
    <w:rsid w:val="003A171E"/>
    <w:rsid w:val="003A1BFD"/>
    <w:rsid w:val="003A33FA"/>
    <w:rsid w:val="003A3B0F"/>
    <w:rsid w:val="003A424A"/>
    <w:rsid w:val="003A4CA6"/>
    <w:rsid w:val="003A4E0E"/>
    <w:rsid w:val="003A625C"/>
    <w:rsid w:val="003A6531"/>
    <w:rsid w:val="003A7D31"/>
    <w:rsid w:val="003A7DEE"/>
    <w:rsid w:val="003A7E26"/>
    <w:rsid w:val="003A7E9A"/>
    <w:rsid w:val="003B085A"/>
    <w:rsid w:val="003B0891"/>
    <w:rsid w:val="003B09A7"/>
    <w:rsid w:val="003B13DF"/>
    <w:rsid w:val="003B17A3"/>
    <w:rsid w:val="003B2FF8"/>
    <w:rsid w:val="003B3591"/>
    <w:rsid w:val="003B42EF"/>
    <w:rsid w:val="003B479A"/>
    <w:rsid w:val="003B4C3A"/>
    <w:rsid w:val="003B4CDC"/>
    <w:rsid w:val="003B53C6"/>
    <w:rsid w:val="003B6207"/>
    <w:rsid w:val="003B6A75"/>
    <w:rsid w:val="003B71F1"/>
    <w:rsid w:val="003B7836"/>
    <w:rsid w:val="003C0B29"/>
    <w:rsid w:val="003C0FD7"/>
    <w:rsid w:val="003C18F3"/>
    <w:rsid w:val="003C1D5C"/>
    <w:rsid w:val="003C2394"/>
    <w:rsid w:val="003C2AA5"/>
    <w:rsid w:val="003C2C77"/>
    <w:rsid w:val="003C404D"/>
    <w:rsid w:val="003C4147"/>
    <w:rsid w:val="003C7068"/>
    <w:rsid w:val="003D019B"/>
    <w:rsid w:val="003D0E0D"/>
    <w:rsid w:val="003D12A3"/>
    <w:rsid w:val="003D12EB"/>
    <w:rsid w:val="003D1539"/>
    <w:rsid w:val="003D1EDB"/>
    <w:rsid w:val="003D28F7"/>
    <w:rsid w:val="003D32B6"/>
    <w:rsid w:val="003D3A18"/>
    <w:rsid w:val="003D3C9A"/>
    <w:rsid w:val="003D4865"/>
    <w:rsid w:val="003D4A88"/>
    <w:rsid w:val="003D5982"/>
    <w:rsid w:val="003D5CCF"/>
    <w:rsid w:val="003D66C7"/>
    <w:rsid w:val="003D6B7E"/>
    <w:rsid w:val="003E100D"/>
    <w:rsid w:val="003E125F"/>
    <w:rsid w:val="003E1264"/>
    <w:rsid w:val="003E1A86"/>
    <w:rsid w:val="003E2C20"/>
    <w:rsid w:val="003E34BB"/>
    <w:rsid w:val="003E3586"/>
    <w:rsid w:val="003E4139"/>
    <w:rsid w:val="003E4462"/>
    <w:rsid w:val="003E44AC"/>
    <w:rsid w:val="003E4A7B"/>
    <w:rsid w:val="003E50D0"/>
    <w:rsid w:val="003E6221"/>
    <w:rsid w:val="003E7420"/>
    <w:rsid w:val="003F045C"/>
    <w:rsid w:val="003F0611"/>
    <w:rsid w:val="003F0A17"/>
    <w:rsid w:val="003F0A2E"/>
    <w:rsid w:val="003F0EC5"/>
    <w:rsid w:val="003F125C"/>
    <w:rsid w:val="003F1673"/>
    <w:rsid w:val="003F1BA8"/>
    <w:rsid w:val="003F1E43"/>
    <w:rsid w:val="003F24C8"/>
    <w:rsid w:val="003F24E3"/>
    <w:rsid w:val="003F3024"/>
    <w:rsid w:val="003F331E"/>
    <w:rsid w:val="003F3521"/>
    <w:rsid w:val="003F3FC4"/>
    <w:rsid w:val="003F47B0"/>
    <w:rsid w:val="003F5C96"/>
    <w:rsid w:val="003F5DE7"/>
    <w:rsid w:val="003F6E22"/>
    <w:rsid w:val="004006D0"/>
    <w:rsid w:val="00401619"/>
    <w:rsid w:val="00401D8C"/>
    <w:rsid w:val="00401FB8"/>
    <w:rsid w:val="00402CC0"/>
    <w:rsid w:val="00404560"/>
    <w:rsid w:val="00405C14"/>
    <w:rsid w:val="00406070"/>
    <w:rsid w:val="0040666A"/>
    <w:rsid w:val="00406719"/>
    <w:rsid w:val="004068C5"/>
    <w:rsid w:val="00406984"/>
    <w:rsid w:val="00406C1B"/>
    <w:rsid w:val="00406F40"/>
    <w:rsid w:val="004070A2"/>
    <w:rsid w:val="004072BB"/>
    <w:rsid w:val="00407AC6"/>
    <w:rsid w:val="00410ACD"/>
    <w:rsid w:val="00410B51"/>
    <w:rsid w:val="00410BF9"/>
    <w:rsid w:val="004114EC"/>
    <w:rsid w:val="004138E2"/>
    <w:rsid w:val="004141B9"/>
    <w:rsid w:val="00415237"/>
    <w:rsid w:val="00415284"/>
    <w:rsid w:val="0042056A"/>
    <w:rsid w:val="004211F7"/>
    <w:rsid w:val="004213BD"/>
    <w:rsid w:val="00421665"/>
    <w:rsid w:val="00423758"/>
    <w:rsid w:val="00423DA2"/>
    <w:rsid w:val="004241BF"/>
    <w:rsid w:val="0042466F"/>
    <w:rsid w:val="00425114"/>
    <w:rsid w:val="00425258"/>
    <w:rsid w:val="0042530A"/>
    <w:rsid w:val="004255F3"/>
    <w:rsid w:val="00425AF9"/>
    <w:rsid w:val="00426115"/>
    <w:rsid w:val="00426645"/>
    <w:rsid w:val="004275C2"/>
    <w:rsid w:val="00427A07"/>
    <w:rsid w:val="00430065"/>
    <w:rsid w:val="00430964"/>
    <w:rsid w:val="00430C43"/>
    <w:rsid w:val="00431C52"/>
    <w:rsid w:val="00432611"/>
    <w:rsid w:val="0043318C"/>
    <w:rsid w:val="0043452D"/>
    <w:rsid w:val="0043516E"/>
    <w:rsid w:val="004357B1"/>
    <w:rsid w:val="00436CAA"/>
    <w:rsid w:val="00436F4A"/>
    <w:rsid w:val="00437389"/>
    <w:rsid w:val="004373E4"/>
    <w:rsid w:val="00440922"/>
    <w:rsid w:val="00440FB2"/>
    <w:rsid w:val="0044115E"/>
    <w:rsid w:val="004415A8"/>
    <w:rsid w:val="004417F0"/>
    <w:rsid w:val="00441A7C"/>
    <w:rsid w:val="00441C6A"/>
    <w:rsid w:val="004427D1"/>
    <w:rsid w:val="00442C7D"/>
    <w:rsid w:val="00443014"/>
    <w:rsid w:val="00444074"/>
    <w:rsid w:val="004458FE"/>
    <w:rsid w:val="00445D49"/>
    <w:rsid w:val="004469F0"/>
    <w:rsid w:val="00446B38"/>
    <w:rsid w:val="004470E9"/>
    <w:rsid w:val="004471A2"/>
    <w:rsid w:val="00447561"/>
    <w:rsid w:val="0044799C"/>
    <w:rsid w:val="00447B1A"/>
    <w:rsid w:val="00450164"/>
    <w:rsid w:val="004504B7"/>
    <w:rsid w:val="00450800"/>
    <w:rsid w:val="00450B09"/>
    <w:rsid w:val="00450B91"/>
    <w:rsid w:val="00450D9B"/>
    <w:rsid w:val="00451400"/>
    <w:rsid w:val="00451468"/>
    <w:rsid w:val="0045192D"/>
    <w:rsid w:val="00452840"/>
    <w:rsid w:val="004528ED"/>
    <w:rsid w:val="00452C01"/>
    <w:rsid w:val="00454352"/>
    <w:rsid w:val="004544EE"/>
    <w:rsid w:val="004548E8"/>
    <w:rsid w:val="004551E5"/>
    <w:rsid w:val="00455593"/>
    <w:rsid w:val="00456D7C"/>
    <w:rsid w:val="0045780E"/>
    <w:rsid w:val="00457E78"/>
    <w:rsid w:val="0046019D"/>
    <w:rsid w:val="0046090E"/>
    <w:rsid w:val="00460A86"/>
    <w:rsid w:val="004610FB"/>
    <w:rsid w:val="004618ED"/>
    <w:rsid w:val="0046235E"/>
    <w:rsid w:val="004624BB"/>
    <w:rsid w:val="00462D09"/>
    <w:rsid w:val="004632D0"/>
    <w:rsid w:val="00464DAC"/>
    <w:rsid w:val="00464EDA"/>
    <w:rsid w:val="0046579E"/>
    <w:rsid w:val="004661A7"/>
    <w:rsid w:val="00466444"/>
    <w:rsid w:val="004666D1"/>
    <w:rsid w:val="004667D1"/>
    <w:rsid w:val="00466856"/>
    <w:rsid w:val="00466A2D"/>
    <w:rsid w:val="00466D01"/>
    <w:rsid w:val="00467680"/>
    <w:rsid w:val="004678B2"/>
    <w:rsid w:val="00467A24"/>
    <w:rsid w:val="00467E18"/>
    <w:rsid w:val="00470586"/>
    <w:rsid w:val="0047098A"/>
    <w:rsid w:val="00471B07"/>
    <w:rsid w:val="00471FD8"/>
    <w:rsid w:val="004723C1"/>
    <w:rsid w:val="00472E44"/>
    <w:rsid w:val="00473AC4"/>
    <w:rsid w:val="00474861"/>
    <w:rsid w:val="00475085"/>
    <w:rsid w:val="004760E6"/>
    <w:rsid w:val="00476324"/>
    <w:rsid w:val="00476395"/>
    <w:rsid w:val="00476F17"/>
    <w:rsid w:val="00480113"/>
    <w:rsid w:val="004805B7"/>
    <w:rsid w:val="00480966"/>
    <w:rsid w:val="00480D67"/>
    <w:rsid w:val="0048117A"/>
    <w:rsid w:val="0048163E"/>
    <w:rsid w:val="00482A9C"/>
    <w:rsid w:val="00482BB5"/>
    <w:rsid w:val="00482E54"/>
    <w:rsid w:val="00483588"/>
    <w:rsid w:val="00483D3B"/>
    <w:rsid w:val="00483EF6"/>
    <w:rsid w:val="00484320"/>
    <w:rsid w:val="00484C9B"/>
    <w:rsid w:val="00484EE8"/>
    <w:rsid w:val="00484EF6"/>
    <w:rsid w:val="00485CC2"/>
    <w:rsid w:val="004868FE"/>
    <w:rsid w:val="00486ECA"/>
    <w:rsid w:val="00487131"/>
    <w:rsid w:val="004901FE"/>
    <w:rsid w:val="004902B9"/>
    <w:rsid w:val="00490488"/>
    <w:rsid w:val="00490884"/>
    <w:rsid w:val="00491259"/>
    <w:rsid w:val="004917B7"/>
    <w:rsid w:val="00491C77"/>
    <w:rsid w:val="00491D18"/>
    <w:rsid w:val="004926B1"/>
    <w:rsid w:val="004927E5"/>
    <w:rsid w:val="00492B78"/>
    <w:rsid w:val="00492E15"/>
    <w:rsid w:val="004938D5"/>
    <w:rsid w:val="00493CD7"/>
    <w:rsid w:val="00494623"/>
    <w:rsid w:val="0049490E"/>
    <w:rsid w:val="00494A30"/>
    <w:rsid w:val="004952DF"/>
    <w:rsid w:val="004954E1"/>
    <w:rsid w:val="00495978"/>
    <w:rsid w:val="0049600D"/>
    <w:rsid w:val="00496220"/>
    <w:rsid w:val="00496FD2"/>
    <w:rsid w:val="00497068"/>
    <w:rsid w:val="00497160"/>
    <w:rsid w:val="00497A0F"/>
    <w:rsid w:val="004A05B8"/>
    <w:rsid w:val="004A0785"/>
    <w:rsid w:val="004A07FA"/>
    <w:rsid w:val="004A19A0"/>
    <w:rsid w:val="004A1AF5"/>
    <w:rsid w:val="004A1E81"/>
    <w:rsid w:val="004A2341"/>
    <w:rsid w:val="004A2AB7"/>
    <w:rsid w:val="004A2F8E"/>
    <w:rsid w:val="004A35DE"/>
    <w:rsid w:val="004A3EBF"/>
    <w:rsid w:val="004A3F33"/>
    <w:rsid w:val="004A4030"/>
    <w:rsid w:val="004A463F"/>
    <w:rsid w:val="004A4A91"/>
    <w:rsid w:val="004A51E7"/>
    <w:rsid w:val="004A52A8"/>
    <w:rsid w:val="004A5620"/>
    <w:rsid w:val="004A57B2"/>
    <w:rsid w:val="004A62EA"/>
    <w:rsid w:val="004A679E"/>
    <w:rsid w:val="004A7F5F"/>
    <w:rsid w:val="004A7FD2"/>
    <w:rsid w:val="004B0187"/>
    <w:rsid w:val="004B086B"/>
    <w:rsid w:val="004B08AD"/>
    <w:rsid w:val="004B0E1C"/>
    <w:rsid w:val="004B11A2"/>
    <w:rsid w:val="004B1A26"/>
    <w:rsid w:val="004B207B"/>
    <w:rsid w:val="004B2AD8"/>
    <w:rsid w:val="004B2E78"/>
    <w:rsid w:val="004B3190"/>
    <w:rsid w:val="004B371F"/>
    <w:rsid w:val="004B3A62"/>
    <w:rsid w:val="004B40B8"/>
    <w:rsid w:val="004B40E0"/>
    <w:rsid w:val="004B42D8"/>
    <w:rsid w:val="004B6001"/>
    <w:rsid w:val="004B6B0A"/>
    <w:rsid w:val="004B79E2"/>
    <w:rsid w:val="004C0095"/>
    <w:rsid w:val="004C04F7"/>
    <w:rsid w:val="004C06D2"/>
    <w:rsid w:val="004C0B9D"/>
    <w:rsid w:val="004C13A6"/>
    <w:rsid w:val="004C1B54"/>
    <w:rsid w:val="004C1BD7"/>
    <w:rsid w:val="004C1E80"/>
    <w:rsid w:val="004C229C"/>
    <w:rsid w:val="004C2C74"/>
    <w:rsid w:val="004C31B0"/>
    <w:rsid w:val="004C325A"/>
    <w:rsid w:val="004C37B6"/>
    <w:rsid w:val="004C3B9D"/>
    <w:rsid w:val="004C45AF"/>
    <w:rsid w:val="004C4890"/>
    <w:rsid w:val="004C4D07"/>
    <w:rsid w:val="004C58A3"/>
    <w:rsid w:val="004C6DC6"/>
    <w:rsid w:val="004D0087"/>
    <w:rsid w:val="004D0B46"/>
    <w:rsid w:val="004D127F"/>
    <w:rsid w:val="004D146C"/>
    <w:rsid w:val="004D17B7"/>
    <w:rsid w:val="004D297F"/>
    <w:rsid w:val="004D2CB9"/>
    <w:rsid w:val="004D3211"/>
    <w:rsid w:val="004D448A"/>
    <w:rsid w:val="004D52E2"/>
    <w:rsid w:val="004D574D"/>
    <w:rsid w:val="004D6BB1"/>
    <w:rsid w:val="004E1C8E"/>
    <w:rsid w:val="004E2361"/>
    <w:rsid w:val="004E2C27"/>
    <w:rsid w:val="004E2FAD"/>
    <w:rsid w:val="004E3B68"/>
    <w:rsid w:val="004E41B0"/>
    <w:rsid w:val="004E4B06"/>
    <w:rsid w:val="004E5B1A"/>
    <w:rsid w:val="004E5C4B"/>
    <w:rsid w:val="004E631C"/>
    <w:rsid w:val="004E6A73"/>
    <w:rsid w:val="004E6F37"/>
    <w:rsid w:val="004E7137"/>
    <w:rsid w:val="004E7920"/>
    <w:rsid w:val="004E794B"/>
    <w:rsid w:val="004E7CA8"/>
    <w:rsid w:val="004F047A"/>
    <w:rsid w:val="004F1164"/>
    <w:rsid w:val="004F18C8"/>
    <w:rsid w:val="004F1988"/>
    <w:rsid w:val="004F1F2C"/>
    <w:rsid w:val="004F33A9"/>
    <w:rsid w:val="004F3CAD"/>
    <w:rsid w:val="004F4740"/>
    <w:rsid w:val="004F5410"/>
    <w:rsid w:val="004F5763"/>
    <w:rsid w:val="004F5FCB"/>
    <w:rsid w:val="004F68E8"/>
    <w:rsid w:val="004F6B2E"/>
    <w:rsid w:val="004F7C38"/>
    <w:rsid w:val="005002C8"/>
    <w:rsid w:val="005007E7"/>
    <w:rsid w:val="00500998"/>
    <w:rsid w:val="005013AC"/>
    <w:rsid w:val="00503BA5"/>
    <w:rsid w:val="00503E57"/>
    <w:rsid w:val="00504A31"/>
    <w:rsid w:val="00506B74"/>
    <w:rsid w:val="005078F0"/>
    <w:rsid w:val="005102BE"/>
    <w:rsid w:val="005102CC"/>
    <w:rsid w:val="00510E63"/>
    <w:rsid w:val="00510F69"/>
    <w:rsid w:val="005118CC"/>
    <w:rsid w:val="00511F5F"/>
    <w:rsid w:val="005123B3"/>
    <w:rsid w:val="0051282D"/>
    <w:rsid w:val="0051286B"/>
    <w:rsid w:val="005138A6"/>
    <w:rsid w:val="0051469F"/>
    <w:rsid w:val="00514ADF"/>
    <w:rsid w:val="005158BA"/>
    <w:rsid w:val="00515A83"/>
    <w:rsid w:val="00515EA4"/>
    <w:rsid w:val="00517FAB"/>
    <w:rsid w:val="0052078E"/>
    <w:rsid w:val="005207DD"/>
    <w:rsid w:val="00520810"/>
    <w:rsid w:val="00521B10"/>
    <w:rsid w:val="00522565"/>
    <w:rsid w:val="00522572"/>
    <w:rsid w:val="00523006"/>
    <w:rsid w:val="0052362E"/>
    <w:rsid w:val="00524AB5"/>
    <w:rsid w:val="00524C3D"/>
    <w:rsid w:val="00524CF9"/>
    <w:rsid w:val="00525D80"/>
    <w:rsid w:val="0052612B"/>
    <w:rsid w:val="0052679A"/>
    <w:rsid w:val="00526CE0"/>
    <w:rsid w:val="00527243"/>
    <w:rsid w:val="0052794E"/>
    <w:rsid w:val="00527D9F"/>
    <w:rsid w:val="0053008F"/>
    <w:rsid w:val="005307F7"/>
    <w:rsid w:val="00530899"/>
    <w:rsid w:val="00530B74"/>
    <w:rsid w:val="005316CB"/>
    <w:rsid w:val="0053199A"/>
    <w:rsid w:val="005324B9"/>
    <w:rsid w:val="00532747"/>
    <w:rsid w:val="00532F8B"/>
    <w:rsid w:val="00533A0C"/>
    <w:rsid w:val="00533B56"/>
    <w:rsid w:val="005340AD"/>
    <w:rsid w:val="00534E6C"/>
    <w:rsid w:val="00535524"/>
    <w:rsid w:val="00535C53"/>
    <w:rsid w:val="00535D51"/>
    <w:rsid w:val="005360FE"/>
    <w:rsid w:val="00536386"/>
    <w:rsid w:val="00536F31"/>
    <w:rsid w:val="0053794E"/>
    <w:rsid w:val="005402F4"/>
    <w:rsid w:val="00541505"/>
    <w:rsid w:val="00541655"/>
    <w:rsid w:val="00541C4E"/>
    <w:rsid w:val="00544C4B"/>
    <w:rsid w:val="00544C82"/>
    <w:rsid w:val="005458B3"/>
    <w:rsid w:val="00546E10"/>
    <w:rsid w:val="0054725B"/>
    <w:rsid w:val="005472B2"/>
    <w:rsid w:val="00547D43"/>
    <w:rsid w:val="00547D47"/>
    <w:rsid w:val="00547EB2"/>
    <w:rsid w:val="005507DF"/>
    <w:rsid w:val="0055097C"/>
    <w:rsid w:val="00551642"/>
    <w:rsid w:val="00551E37"/>
    <w:rsid w:val="005520D9"/>
    <w:rsid w:val="00552707"/>
    <w:rsid w:val="00553524"/>
    <w:rsid w:val="005540D1"/>
    <w:rsid w:val="00554212"/>
    <w:rsid w:val="0055439E"/>
    <w:rsid w:val="00554AD2"/>
    <w:rsid w:val="00554BA8"/>
    <w:rsid w:val="00554F87"/>
    <w:rsid w:val="0055718B"/>
    <w:rsid w:val="00557301"/>
    <w:rsid w:val="00557CBE"/>
    <w:rsid w:val="00560A80"/>
    <w:rsid w:val="005612CC"/>
    <w:rsid w:val="00561F16"/>
    <w:rsid w:val="005621B3"/>
    <w:rsid w:val="00562E0A"/>
    <w:rsid w:val="00563C9F"/>
    <w:rsid w:val="005646AD"/>
    <w:rsid w:val="00564CE9"/>
    <w:rsid w:val="00564F6D"/>
    <w:rsid w:val="0056534D"/>
    <w:rsid w:val="005653C9"/>
    <w:rsid w:val="00565A0B"/>
    <w:rsid w:val="00565C59"/>
    <w:rsid w:val="00565F1D"/>
    <w:rsid w:val="00566069"/>
    <w:rsid w:val="00566295"/>
    <w:rsid w:val="00566CDB"/>
    <w:rsid w:val="00567371"/>
    <w:rsid w:val="00567C05"/>
    <w:rsid w:val="00570358"/>
    <w:rsid w:val="005714A1"/>
    <w:rsid w:val="00572694"/>
    <w:rsid w:val="00572F60"/>
    <w:rsid w:val="005732E3"/>
    <w:rsid w:val="005742A2"/>
    <w:rsid w:val="00574D08"/>
    <w:rsid w:val="00576FA9"/>
    <w:rsid w:val="005776D6"/>
    <w:rsid w:val="00577CCF"/>
    <w:rsid w:val="00577E9E"/>
    <w:rsid w:val="00580307"/>
    <w:rsid w:val="00580A63"/>
    <w:rsid w:val="00580C86"/>
    <w:rsid w:val="00580E60"/>
    <w:rsid w:val="00583510"/>
    <w:rsid w:val="00583F4B"/>
    <w:rsid w:val="00583F54"/>
    <w:rsid w:val="00584440"/>
    <w:rsid w:val="0058524B"/>
    <w:rsid w:val="005853C5"/>
    <w:rsid w:val="005857E2"/>
    <w:rsid w:val="00586C7F"/>
    <w:rsid w:val="00587011"/>
    <w:rsid w:val="00587051"/>
    <w:rsid w:val="00587E8B"/>
    <w:rsid w:val="00590507"/>
    <w:rsid w:val="00590621"/>
    <w:rsid w:val="005906BC"/>
    <w:rsid w:val="00590704"/>
    <w:rsid w:val="00590A88"/>
    <w:rsid w:val="00590BF9"/>
    <w:rsid w:val="00590E1F"/>
    <w:rsid w:val="005912AD"/>
    <w:rsid w:val="0059164A"/>
    <w:rsid w:val="00591CF1"/>
    <w:rsid w:val="00591F3D"/>
    <w:rsid w:val="00591FDC"/>
    <w:rsid w:val="00592A8C"/>
    <w:rsid w:val="00592C2B"/>
    <w:rsid w:val="00593441"/>
    <w:rsid w:val="005934A1"/>
    <w:rsid w:val="0059524D"/>
    <w:rsid w:val="0059541B"/>
    <w:rsid w:val="0059545C"/>
    <w:rsid w:val="00595CD7"/>
    <w:rsid w:val="00595D46"/>
    <w:rsid w:val="0059623B"/>
    <w:rsid w:val="00596315"/>
    <w:rsid w:val="0059788D"/>
    <w:rsid w:val="00597943"/>
    <w:rsid w:val="00597E41"/>
    <w:rsid w:val="005A04D6"/>
    <w:rsid w:val="005A085C"/>
    <w:rsid w:val="005A0AF5"/>
    <w:rsid w:val="005A0EF3"/>
    <w:rsid w:val="005A117C"/>
    <w:rsid w:val="005A15D4"/>
    <w:rsid w:val="005A1991"/>
    <w:rsid w:val="005A29BE"/>
    <w:rsid w:val="005A2A39"/>
    <w:rsid w:val="005A2FA3"/>
    <w:rsid w:val="005A357E"/>
    <w:rsid w:val="005A540F"/>
    <w:rsid w:val="005A5863"/>
    <w:rsid w:val="005A5E83"/>
    <w:rsid w:val="005A626C"/>
    <w:rsid w:val="005A64CB"/>
    <w:rsid w:val="005A65F9"/>
    <w:rsid w:val="005A6E1D"/>
    <w:rsid w:val="005A6EC9"/>
    <w:rsid w:val="005A76DE"/>
    <w:rsid w:val="005B0439"/>
    <w:rsid w:val="005B0692"/>
    <w:rsid w:val="005B0903"/>
    <w:rsid w:val="005B1500"/>
    <w:rsid w:val="005B15B7"/>
    <w:rsid w:val="005B1DDE"/>
    <w:rsid w:val="005B2231"/>
    <w:rsid w:val="005B3136"/>
    <w:rsid w:val="005B379C"/>
    <w:rsid w:val="005B6381"/>
    <w:rsid w:val="005B640A"/>
    <w:rsid w:val="005B6BE7"/>
    <w:rsid w:val="005B78A6"/>
    <w:rsid w:val="005B7FAA"/>
    <w:rsid w:val="005C00C1"/>
    <w:rsid w:val="005C06A6"/>
    <w:rsid w:val="005C199F"/>
    <w:rsid w:val="005C2131"/>
    <w:rsid w:val="005C29FD"/>
    <w:rsid w:val="005C2B5B"/>
    <w:rsid w:val="005C2E1D"/>
    <w:rsid w:val="005C2ECD"/>
    <w:rsid w:val="005C32F3"/>
    <w:rsid w:val="005C3532"/>
    <w:rsid w:val="005C37EA"/>
    <w:rsid w:val="005C459C"/>
    <w:rsid w:val="005C47F6"/>
    <w:rsid w:val="005C5320"/>
    <w:rsid w:val="005C53E1"/>
    <w:rsid w:val="005C56C7"/>
    <w:rsid w:val="005C57C3"/>
    <w:rsid w:val="005C5A6F"/>
    <w:rsid w:val="005C6206"/>
    <w:rsid w:val="005C70B6"/>
    <w:rsid w:val="005C7543"/>
    <w:rsid w:val="005C7AB1"/>
    <w:rsid w:val="005C7BCD"/>
    <w:rsid w:val="005D0353"/>
    <w:rsid w:val="005D153A"/>
    <w:rsid w:val="005D17BF"/>
    <w:rsid w:val="005D24D2"/>
    <w:rsid w:val="005D2F55"/>
    <w:rsid w:val="005D4113"/>
    <w:rsid w:val="005D46AC"/>
    <w:rsid w:val="005D49BD"/>
    <w:rsid w:val="005D5089"/>
    <w:rsid w:val="005D5B5A"/>
    <w:rsid w:val="005D5BB1"/>
    <w:rsid w:val="005D613A"/>
    <w:rsid w:val="005D6668"/>
    <w:rsid w:val="005D7704"/>
    <w:rsid w:val="005E07F0"/>
    <w:rsid w:val="005E2144"/>
    <w:rsid w:val="005E3825"/>
    <w:rsid w:val="005E4820"/>
    <w:rsid w:val="005E5AA8"/>
    <w:rsid w:val="005E5B67"/>
    <w:rsid w:val="005F0651"/>
    <w:rsid w:val="005F100C"/>
    <w:rsid w:val="005F3CEE"/>
    <w:rsid w:val="005F48F1"/>
    <w:rsid w:val="005F49AE"/>
    <w:rsid w:val="005F563A"/>
    <w:rsid w:val="005F5AD8"/>
    <w:rsid w:val="005F684E"/>
    <w:rsid w:val="005F7251"/>
    <w:rsid w:val="005F7384"/>
    <w:rsid w:val="005F7996"/>
    <w:rsid w:val="006005C5"/>
    <w:rsid w:val="00602125"/>
    <w:rsid w:val="00602D3B"/>
    <w:rsid w:val="00603B83"/>
    <w:rsid w:val="00603BAB"/>
    <w:rsid w:val="00603F4A"/>
    <w:rsid w:val="00603F9A"/>
    <w:rsid w:val="00604098"/>
    <w:rsid w:val="00604AE0"/>
    <w:rsid w:val="00604DEF"/>
    <w:rsid w:val="00605957"/>
    <w:rsid w:val="00605D89"/>
    <w:rsid w:val="006065BB"/>
    <w:rsid w:val="0060679F"/>
    <w:rsid w:val="00606A25"/>
    <w:rsid w:val="00606FB3"/>
    <w:rsid w:val="0060766A"/>
    <w:rsid w:val="00610183"/>
    <w:rsid w:val="006104AF"/>
    <w:rsid w:val="00610A3E"/>
    <w:rsid w:val="00610C41"/>
    <w:rsid w:val="00611D2F"/>
    <w:rsid w:val="00611E89"/>
    <w:rsid w:val="006122C5"/>
    <w:rsid w:val="00615866"/>
    <w:rsid w:val="00617204"/>
    <w:rsid w:val="0061747A"/>
    <w:rsid w:val="00617BDD"/>
    <w:rsid w:val="0062022D"/>
    <w:rsid w:val="0062066C"/>
    <w:rsid w:val="00620BB7"/>
    <w:rsid w:val="0062153A"/>
    <w:rsid w:val="00621D42"/>
    <w:rsid w:val="0062293C"/>
    <w:rsid w:val="00622FF3"/>
    <w:rsid w:val="00623CB3"/>
    <w:rsid w:val="00624062"/>
    <w:rsid w:val="0062464D"/>
    <w:rsid w:val="00624774"/>
    <w:rsid w:val="00624C06"/>
    <w:rsid w:val="00624C1D"/>
    <w:rsid w:val="006250EC"/>
    <w:rsid w:val="0062605F"/>
    <w:rsid w:val="006262B6"/>
    <w:rsid w:val="006264BD"/>
    <w:rsid w:val="006269AB"/>
    <w:rsid w:val="00626D9D"/>
    <w:rsid w:val="00626F9D"/>
    <w:rsid w:val="006278A6"/>
    <w:rsid w:val="00630EF0"/>
    <w:rsid w:val="00632870"/>
    <w:rsid w:val="00632E28"/>
    <w:rsid w:val="00633401"/>
    <w:rsid w:val="0063435B"/>
    <w:rsid w:val="00634C9A"/>
    <w:rsid w:val="0063557A"/>
    <w:rsid w:val="00635B0F"/>
    <w:rsid w:val="0063613C"/>
    <w:rsid w:val="00636AA5"/>
    <w:rsid w:val="00636DB9"/>
    <w:rsid w:val="0063755E"/>
    <w:rsid w:val="006375BE"/>
    <w:rsid w:val="00641460"/>
    <w:rsid w:val="00641747"/>
    <w:rsid w:val="00641FB0"/>
    <w:rsid w:val="00642830"/>
    <w:rsid w:val="00642865"/>
    <w:rsid w:val="00643481"/>
    <w:rsid w:val="00643584"/>
    <w:rsid w:val="00643B9F"/>
    <w:rsid w:val="00643BA6"/>
    <w:rsid w:val="006444AF"/>
    <w:rsid w:val="006457DB"/>
    <w:rsid w:val="006458E1"/>
    <w:rsid w:val="00645985"/>
    <w:rsid w:val="00646287"/>
    <w:rsid w:val="006469F2"/>
    <w:rsid w:val="00646E49"/>
    <w:rsid w:val="00646F24"/>
    <w:rsid w:val="00647592"/>
    <w:rsid w:val="00651799"/>
    <w:rsid w:val="00651A70"/>
    <w:rsid w:val="006526FA"/>
    <w:rsid w:val="0065284D"/>
    <w:rsid w:val="00652AD6"/>
    <w:rsid w:val="00653848"/>
    <w:rsid w:val="00653913"/>
    <w:rsid w:val="00653F1F"/>
    <w:rsid w:val="0065402A"/>
    <w:rsid w:val="00654F84"/>
    <w:rsid w:val="0065501F"/>
    <w:rsid w:val="0065590E"/>
    <w:rsid w:val="00657118"/>
    <w:rsid w:val="006604B7"/>
    <w:rsid w:val="0066105B"/>
    <w:rsid w:val="00661D58"/>
    <w:rsid w:val="00661E9D"/>
    <w:rsid w:val="00663EAA"/>
    <w:rsid w:val="00664E16"/>
    <w:rsid w:val="00665077"/>
    <w:rsid w:val="00665525"/>
    <w:rsid w:val="00665AB0"/>
    <w:rsid w:val="006662B5"/>
    <w:rsid w:val="006666C2"/>
    <w:rsid w:val="00666B13"/>
    <w:rsid w:val="00667193"/>
    <w:rsid w:val="00667E76"/>
    <w:rsid w:val="006700B5"/>
    <w:rsid w:val="00671D76"/>
    <w:rsid w:val="00672192"/>
    <w:rsid w:val="006722F6"/>
    <w:rsid w:val="00672C24"/>
    <w:rsid w:val="00672C9A"/>
    <w:rsid w:val="00672DA8"/>
    <w:rsid w:val="00673810"/>
    <w:rsid w:val="00673BA0"/>
    <w:rsid w:val="00673C79"/>
    <w:rsid w:val="00673F7E"/>
    <w:rsid w:val="006743B1"/>
    <w:rsid w:val="00674984"/>
    <w:rsid w:val="00674E0F"/>
    <w:rsid w:val="006751FA"/>
    <w:rsid w:val="00675686"/>
    <w:rsid w:val="0067578A"/>
    <w:rsid w:val="006766F2"/>
    <w:rsid w:val="006767CB"/>
    <w:rsid w:val="00676C9F"/>
    <w:rsid w:val="00676D7E"/>
    <w:rsid w:val="00677FE9"/>
    <w:rsid w:val="00680BAF"/>
    <w:rsid w:val="00680FBB"/>
    <w:rsid w:val="0068194C"/>
    <w:rsid w:val="00681D42"/>
    <w:rsid w:val="00681F2A"/>
    <w:rsid w:val="006831C7"/>
    <w:rsid w:val="006848A2"/>
    <w:rsid w:val="00684B6C"/>
    <w:rsid w:val="00685494"/>
    <w:rsid w:val="006864EB"/>
    <w:rsid w:val="00686DD2"/>
    <w:rsid w:val="006876EC"/>
    <w:rsid w:val="00687770"/>
    <w:rsid w:val="00687B6D"/>
    <w:rsid w:val="00691261"/>
    <w:rsid w:val="006924EB"/>
    <w:rsid w:val="0069361B"/>
    <w:rsid w:val="0069573C"/>
    <w:rsid w:val="006959E3"/>
    <w:rsid w:val="00695BDA"/>
    <w:rsid w:val="006A03E4"/>
    <w:rsid w:val="006A144F"/>
    <w:rsid w:val="006A173F"/>
    <w:rsid w:val="006A1859"/>
    <w:rsid w:val="006A19B0"/>
    <w:rsid w:val="006A23D4"/>
    <w:rsid w:val="006A4142"/>
    <w:rsid w:val="006A4DC7"/>
    <w:rsid w:val="006A4F98"/>
    <w:rsid w:val="006A54FB"/>
    <w:rsid w:val="006A575A"/>
    <w:rsid w:val="006A57E2"/>
    <w:rsid w:val="006A5AA9"/>
    <w:rsid w:val="006A5EC7"/>
    <w:rsid w:val="006A5FCE"/>
    <w:rsid w:val="006A639F"/>
    <w:rsid w:val="006A672C"/>
    <w:rsid w:val="006A69FC"/>
    <w:rsid w:val="006A6B39"/>
    <w:rsid w:val="006A7ABB"/>
    <w:rsid w:val="006B107C"/>
    <w:rsid w:val="006B1622"/>
    <w:rsid w:val="006B22FD"/>
    <w:rsid w:val="006B2378"/>
    <w:rsid w:val="006B2E9A"/>
    <w:rsid w:val="006B3099"/>
    <w:rsid w:val="006B3103"/>
    <w:rsid w:val="006B329C"/>
    <w:rsid w:val="006B3655"/>
    <w:rsid w:val="006B36C4"/>
    <w:rsid w:val="006B3956"/>
    <w:rsid w:val="006B4A57"/>
    <w:rsid w:val="006B5F4B"/>
    <w:rsid w:val="006B61E3"/>
    <w:rsid w:val="006B6DD2"/>
    <w:rsid w:val="006B727D"/>
    <w:rsid w:val="006B77FB"/>
    <w:rsid w:val="006B7942"/>
    <w:rsid w:val="006B7ADA"/>
    <w:rsid w:val="006B7F71"/>
    <w:rsid w:val="006C01BF"/>
    <w:rsid w:val="006C05B2"/>
    <w:rsid w:val="006C16E8"/>
    <w:rsid w:val="006C1C11"/>
    <w:rsid w:val="006C2F60"/>
    <w:rsid w:val="006C3A26"/>
    <w:rsid w:val="006C46F2"/>
    <w:rsid w:val="006C5291"/>
    <w:rsid w:val="006C544F"/>
    <w:rsid w:val="006C56B8"/>
    <w:rsid w:val="006C5AD2"/>
    <w:rsid w:val="006C5CCD"/>
    <w:rsid w:val="006C614B"/>
    <w:rsid w:val="006C69A8"/>
    <w:rsid w:val="006C7164"/>
    <w:rsid w:val="006C7539"/>
    <w:rsid w:val="006C7C1F"/>
    <w:rsid w:val="006D00DF"/>
    <w:rsid w:val="006D0884"/>
    <w:rsid w:val="006D1569"/>
    <w:rsid w:val="006D2A06"/>
    <w:rsid w:val="006D3F39"/>
    <w:rsid w:val="006D4551"/>
    <w:rsid w:val="006D46D9"/>
    <w:rsid w:val="006D4B3A"/>
    <w:rsid w:val="006D5C94"/>
    <w:rsid w:val="006D5DFD"/>
    <w:rsid w:val="006D61EC"/>
    <w:rsid w:val="006D7FC9"/>
    <w:rsid w:val="006E1626"/>
    <w:rsid w:val="006E221B"/>
    <w:rsid w:val="006E2DED"/>
    <w:rsid w:val="006E321D"/>
    <w:rsid w:val="006E3921"/>
    <w:rsid w:val="006E3BEE"/>
    <w:rsid w:val="006E42A3"/>
    <w:rsid w:val="006E4696"/>
    <w:rsid w:val="006E5C90"/>
    <w:rsid w:val="006E627A"/>
    <w:rsid w:val="006E7265"/>
    <w:rsid w:val="006F0065"/>
    <w:rsid w:val="006F00F1"/>
    <w:rsid w:val="006F0DBB"/>
    <w:rsid w:val="006F16E8"/>
    <w:rsid w:val="006F16F5"/>
    <w:rsid w:val="006F1CF9"/>
    <w:rsid w:val="006F2321"/>
    <w:rsid w:val="006F35E9"/>
    <w:rsid w:val="006F38F0"/>
    <w:rsid w:val="006F3C70"/>
    <w:rsid w:val="006F43CA"/>
    <w:rsid w:val="006F4D7D"/>
    <w:rsid w:val="006F6B50"/>
    <w:rsid w:val="006F73FE"/>
    <w:rsid w:val="007006E5"/>
    <w:rsid w:val="007011F7"/>
    <w:rsid w:val="007012F2"/>
    <w:rsid w:val="00701C9F"/>
    <w:rsid w:val="00702838"/>
    <w:rsid w:val="00703D81"/>
    <w:rsid w:val="00703DCD"/>
    <w:rsid w:val="00704310"/>
    <w:rsid w:val="00706485"/>
    <w:rsid w:val="00706686"/>
    <w:rsid w:val="007067AF"/>
    <w:rsid w:val="0070729D"/>
    <w:rsid w:val="0071169B"/>
    <w:rsid w:val="007125A2"/>
    <w:rsid w:val="0071293B"/>
    <w:rsid w:val="00715711"/>
    <w:rsid w:val="00715A5E"/>
    <w:rsid w:val="00716A9D"/>
    <w:rsid w:val="00716E27"/>
    <w:rsid w:val="00716ED0"/>
    <w:rsid w:val="00717226"/>
    <w:rsid w:val="0072095A"/>
    <w:rsid w:val="00720D76"/>
    <w:rsid w:val="00721233"/>
    <w:rsid w:val="00721253"/>
    <w:rsid w:val="00721305"/>
    <w:rsid w:val="007216CA"/>
    <w:rsid w:val="00721BD3"/>
    <w:rsid w:val="0072229E"/>
    <w:rsid w:val="00722300"/>
    <w:rsid w:val="0072415F"/>
    <w:rsid w:val="00724214"/>
    <w:rsid w:val="007244F4"/>
    <w:rsid w:val="00724E36"/>
    <w:rsid w:val="00726947"/>
    <w:rsid w:val="00727D5D"/>
    <w:rsid w:val="00727E29"/>
    <w:rsid w:val="00731698"/>
    <w:rsid w:val="007318F6"/>
    <w:rsid w:val="00731A61"/>
    <w:rsid w:val="00731EFB"/>
    <w:rsid w:val="007320CE"/>
    <w:rsid w:val="0073258E"/>
    <w:rsid w:val="00732C8A"/>
    <w:rsid w:val="0073338A"/>
    <w:rsid w:val="00735528"/>
    <w:rsid w:val="00735554"/>
    <w:rsid w:val="007356C1"/>
    <w:rsid w:val="00735C38"/>
    <w:rsid w:val="00735DE0"/>
    <w:rsid w:val="00736DC1"/>
    <w:rsid w:val="00737403"/>
    <w:rsid w:val="00737593"/>
    <w:rsid w:val="00737916"/>
    <w:rsid w:val="00740064"/>
    <w:rsid w:val="00740A76"/>
    <w:rsid w:val="00740EB2"/>
    <w:rsid w:val="007413B4"/>
    <w:rsid w:val="007417C0"/>
    <w:rsid w:val="00741A60"/>
    <w:rsid w:val="007423DA"/>
    <w:rsid w:val="007424AC"/>
    <w:rsid w:val="00742642"/>
    <w:rsid w:val="00742CAC"/>
    <w:rsid w:val="0074345E"/>
    <w:rsid w:val="00743B2A"/>
    <w:rsid w:val="00743EA6"/>
    <w:rsid w:val="0074413B"/>
    <w:rsid w:val="0074464D"/>
    <w:rsid w:val="00745771"/>
    <w:rsid w:val="00745B6B"/>
    <w:rsid w:val="00746E5E"/>
    <w:rsid w:val="0074778A"/>
    <w:rsid w:val="007479DF"/>
    <w:rsid w:val="007503E1"/>
    <w:rsid w:val="00751489"/>
    <w:rsid w:val="0075179B"/>
    <w:rsid w:val="00751AA8"/>
    <w:rsid w:val="00751D95"/>
    <w:rsid w:val="00751EAE"/>
    <w:rsid w:val="00752536"/>
    <w:rsid w:val="00752646"/>
    <w:rsid w:val="00752996"/>
    <w:rsid w:val="007532FF"/>
    <w:rsid w:val="00753396"/>
    <w:rsid w:val="007538C5"/>
    <w:rsid w:val="00753F1B"/>
    <w:rsid w:val="00755A10"/>
    <w:rsid w:val="00756CB1"/>
    <w:rsid w:val="00756D55"/>
    <w:rsid w:val="0075732D"/>
    <w:rsid w:val="00760264"/>
    <w:rsid w:val="00761C1F"/>
    <w:rsid w:val="007620DF"/>
    <w:rsid w:val="00762C7E"/>
    <w:rsid w:val="00762CD7"/>
    <w:rsid w:val="007631DE"/>
    <w:rsid w:val="007645D8"/>
    <w:rsid w:val="00764F8A"/>
    <w:rsid w:val="00765096"/>
    <w:rsid w:val="0076584A"/>
    <w:rsid w:val="0076658F"/>
    <w:rsid w:val="00766CDF"/>
    <w:rsid w:val="00767969"/>
    <w:rsid w:val="0076796F"/>
    <w:rsid w:val="00767A31"/>
    <w:rsid w:val="00767AF0"/>
    <w:rsid w:val="00770F23"/>
    <w:rsid w:val="00771B17"/>
    <w:rsid w:val="00771DC1"/>
    <w:rsid w:val="007724E9"/>
    <w:rsid w:val="00772826"/>
    <w:rsid w:val="00773572"/>
    <w:rsid w:val="007752DB"/>
    <w:rsid w:val="00775781"/>
    <w:rsid w:val="00776325"/>
    <w:rsid w:val="007763EA"/>
    <w:rsid w:val="007779F0"/>
    <w:rsid w:val="007818FE"/>
    <w:rsid w:val="00782262"/>
    <w:rsid w:val="007826D9"/>
    <w:rsid w:val="00783996"/>
    <w:rsid w:val="00783EF6"/>
    <w:rsid w:val="007845A7"/>
    <w:rsid w:val="00785CF4"/>
    <w:rsid w:val="00785ED0"/>
    <w:rsid w:val="0078678F"/>
    <w:rsid w:val="007876B9"/>
    <w:rsid w:val="0078783B"/>
    <w:rsid w:val="00791104"/>
    <w:rsid w:val="0079252F"/>
    <w:rsid w:val="0079283F"/>
    <w:rsid w:val="007928B6"/>
    <w:rsid w:val="00792D2D"/>
    <w:rsid w:val="00792F5F"/>
    <w:rsid w:val="00793995"/>
    <w:rsid w:val="0079467E"/>
    <w:rsid w:val="00795034"/>
    <w:rsid w:val="007958CD"/>
    <w:rsid w:val="007A0872"/>
    <w:rsid w:val="007A19BA"/>
    <w:rsid w:val="007A1B94"/>
    <w:rsid w:val="007A1EC3"/>
    <w:rsid w:val="007A2E51"/>
    <w:rsid w:val="007A33F7"/>
    <w:rsid w:val="007A3B05"/>
    <w:rsid w:val="007A418F"/>
    <w:rsid w:val="007A43BF"/>
    <w:rsid w:val="007A7B17"/>
    <w:rsid w:val="007B1063"/>
    <w:rsid w:val="007B127D"/>
    <w:rsid w:val="007B15B0"/>
    <w:rsid w:val="007B17F2"/>
    <w:rsid w:val="007B19B7"/>
    <w:rsid w:val="007B1BCA"/>
    <w:rsid w:val="007B2013"/>
    <w:rsid w:val="007B3501"/>
    <w:rsid w:val="007B4A70"/>
    <w:rsid w:val="007B52DA"/>
    <w:rsid w:val="007B5D7C"/>
    <w:rsid w:val="007B5D90"/>
    <w:rsid w:val="007B60A1"/>
    <w:rsid w:val="007B667D"/>
    <w:rsid w:val="007B78AA"/>
    <w:rsid w:val="007C09E6"/>
    <w:rsid w:val="007C0A92"/>
    <w:rsid w:val="007C298F"/>
    <w:rsid w:val="007C3F46"/>
    <w:rsid w:val="007C42AA"/>
    <w:rsid w:val="007C4B92"/>
    <w:rsid w:val="007C5019"/>
    <w:rsid w:val="007C5574"/>
    <w:rsid w:val="007C5D5A"/>
    <w:rsid w:val="007C5DB4"/>
    <w:rsid w:val="007C660A"/>
    <w:rsid w:val="007C67A5"/>
    <w:rsid w:val="007C6DE5"/>
    <w:rsid w:val="007C6E4D"/>
    <w:rsid w:val="007C76DF"/>
    <w:rsid w:val="007D0B1A"/>
    <w:rsid w:val="007D12F1"/>
    <w:rsid w:val="007D2A3A"/>
    <w:rsid w:val="007D2CE1"/>
    <w:rsid w:val="007D399A"/>
    <w:rsid w:val="007D3A1A"/>
    <w:rsid w:val="007D41E9"/>
    <w:rsid w:val="007D42EE"/>
    <w:rsid w:val="007D4C31"/>
    <w:rsid w:val="007D505C"/>
    <w:rsid w:val="007D541F"/>
    <w:rsid w:val="007D5700"/>
    <w:rsid w:val="007D5753"/>
    <w:rsid w:val="007D60A4"/>
    <w:rsid w:val="007D675C"/>
    <w:rsid w:val="007D6D80"/>
    <w:rsid w:val="007D6E9B"/>
    <w:rsid w:val="007D7CFE"/>
    <w:rsid w:val="007E0087"/>
    <w:rsid w:val="007E06DF"/>
    <w:rsid w:val="007E110B"/>
    <w:rsid w:val="007E1D2B"/>
    <w:rsid w:val="007E1EEC"/>
    <w:rsid w:val="007E20CE"/>
    <w:rsid w:val="007E3175"/>
    <w:rsid w:val="007E32C2"/>
    <w:rsid w:val="007E32D4"/>
    <w:rsid w:val="007E43E6"/>
    <w:rsid w:val="007E501B"/>
    <w:rsid w:val="007E563B"/>
    <w:rsid w:val="007E5C05"/>
    <w:rsid w:val="007E66D4"/>
    <w:rsid w:val="007E6D2A"/>
    <w:rsid w:val="007E7888"/>
    <w:rsid w:val="007E7C3E"/>
    <w:rsid w:val="007F0119"/>
    <w:rsid w:val="007F02D6"/>
    <w:rsid w:val="007F0542"/>
    <w:rsid w:val="007F0759"/>
    <w:rsid w:val="007F1143"/>
    <w:rsid w:val="007F2A93"/>
    <w:rsid w:val="007F2C05"/>
    <w:rsid w:val="007F391D"/>
    <w:rsid w:val="007F3AA8"/>
    <w:rsid w:val="007F3B11"/>
    <w:rsid w:val="007F4294"/>
    <w:rsid w:val="007F4E37"/>
    <w:rsid w:val="007F51C1"/>
    <w:rsid w:val="007F5816"/>
    <w:rsid w:val="007F6F1E"/>
    <w:rsid w:val="007F6F68"/>
    <w:rsid w:val="007F725F"/>
    <w:rsid w:val="007F79CC"/>
    <w:rsid w:val="007F7A45"/>
    <w:rsid w:val="007F7E5B"/>
    <w:rsid w:val="0080063C"/>
    <w:rsid w:val="00800740"/>
    <w:rsid w:val="00801B2F"/>
    <w:rsid w:val="00801FD8"/>
    <w:rsid w:val="00802012"/>
    <w:rsid w:val="00802024"/>
    <w:rsid w:val="0080297B"/>
    <w:rsid w:val="00803719"/>
    <w:rsid w:val="00803B26"/>
    <w:rsid w:val="0080428B"/>
    <w:rsid w:val="00804EA6"/>
    <w:rsid w:val="00805AC1"/>
    <w:rsid w:val="008060A2"/>
    <w:rsid w:val="008067B5"/>
    <w:rsid w:val="008071AA"/>
    <w:rsid w:val="0081074C"/>
    <w:rsid w:val="0081192D"/>
    <w:rsid w:val="00811BD5"/>
    <w:rsid w:val="00812303"/>
    <w:rsid w:val="0081288D"/>
    <w:rsid w:val="008132A5"/>
    <w:rsid w:val="008145E1"/>
    <w:rsid w:val="00814FF3"/>
    <w:rsid w:val="00815F0E"/>
    <w:rsid w:val="0081647E"/>
    <w:rsid w:val="00816A19"/>
    <w:rsid w:val="00816BE9"/>
    <w:rsid w:val="00816EF6"/>
    <w:rsid w:val="00816F64"/>
    <w:rsid w:val="00817C42"/>
    <w:rsid w:val="00817CA7"/>
    <w:rsid w:val="00820B4E"/>
    <w:rsid w:val="008214DE"/>
    <w:rsid w:val="008216F1"/>
    <w:rsid w:val="00822C94"/>
    <w:rsid w:val="00822FE1"/>
    <w:rsid w:val="00824060"/>
    <w:rsid w:val="00824117"/>
    <w:rsid w:val="00825280"/>
    <w:rsid w:val="00825E51"/>
    <w:rsid w:val="00826046"/>
    <w:rsid w:val="008260EF"/>
    <w:rsid w:val="00827D01"/>
    <w:rsid w:val="00830343"/>
    <w:rsid w:val="008305A4"/>
    <w:rsid w:val="00830A66"/>
    <w:rsid w:val="00830A7A"/>
    <w:rsid w:val="00830BCA"/>
    <w:rsid w:val="00830F6C"/>
    <w:rsid w:val="00831805"/>
    <w:rsid w:val="00831C1A"/>
    <w:rsid w:val="00832AC3"/>
    <w:rsid w:val="00832AD8"/>
    <w:rsid w:val="00833B58"/>
    <w:rsid w:val="0083424E"/>
    <w:rsid w:val="0083554B"/>
    <w:rsid w:val="00835692"/>
    <w:rsid w:val="008356FE"/>
    <w:rsid w:val="00835D35"/>
    <w:rsid w:val="00835F83"/>
    <w:rsid w:val="0083698F"/>
    <w:rsid w:val="00836A9B"/>
    <w:rsid w:val="008376CC"/>
    <w:rsid w:val="008400DD"/>
    <w:rsid w:val="00840B8D"/>
    <w:rsid w:val="00841108"/>
    <w:rsid w:val="008417F5"/>
    <w:rsid w:val="00841B59"/>
    <w:rsid w:val="00842051"/>
    <w:rsid w:val="0084208A"/>
    <w:rsid w:val="0084216C"/>
    <w:rsid w:val="00842565"/>
    <w:rsid w:val="008434E2"/>
    <w:rsid w:val="00843666"/>
    <w:rsid w:val="00843FFD"/>
    <w:rsid w:val="00844322"/>
    <w:rsid w:val="008448C2"/>
    <w:rsid w:val="00845128"/>
    <w:rsid w:val="00845BEA"/>
    <w:rsid w:val="008460C0"/>
    <w:rsid w:val="0084646F"/>
    <w:rsid w:val="00846593"/>
    <w:rsid w:val="0085031C"/>
    <w:rsid w:val="00850472"/>
    <w:rsid w:val="0085056B"/>
    <w:rsid w:val="008508AD"/>
    <w:rsid w:val="008520AC"/>
    <w:rsid w:val="00852456"/>
    <w:rsid w:val="00852A6D"/>
    <w:rsid w:val="008539F2"/>
    <w:rsid w:val="00854C57"/>
    <w:rsid w:val="008550E2"/>
    <w:rsid w:val="00855FEF"/>
    <w:rsid w:val="00856098"/>
    <w:rsid w:val="00857239"/>
    <w:rsid w:val="00857571"/>
    <w:rsid w:val="00857AD1"/>
    <w:rsid w:val="00860C85"/>
    <w:rsid w:val="0086161B"/>
    <w:rsid w:val="00861C0B"/>
    <w:rsid w:val="00861DA0"/>
    <w:rsid w:val="0086219D"/>
    <w:rsid w:val="00862336"/>
    <w:rsid w:val="008623E6"/>
    <w:rsid w:val="00862D79"/>
    <w:rsid w:val="00862FA9"/>
    <w:rsid w:val="008630F1"/>
    <w:rsid w:val="008650BC"/>
    <w:rsid w:val="008650E0"/>
    <w:rsid w:val="008657F5"/>
    <w:rsid w:val="00865D2C"/>
    <w:rsid w:val="008661C9"/>
    <w:rsid w:val="00866501"/>
    <w:rsid w:val="00866B61"/>
    <w:rsid w:val="00867C80"/>
    <w:rsid w:val="00870A91"/>
    <w:rsid w:val="008711C5"/>
    <w:rsid w:val="00871F25"/>
    <w:rsid w:val="00872035"/>
    <w:rsid w:val="00872C15"/>
    <w:rsid w:val="00872FC9"/>
    <w:rsid w:val="00873BE1"/>
    <w:rsid w:val="008758DC"/>
    <w:rsid w:val="00875956"/>
    <w:rsid w:val="00876A73"/>
    <w:rsid w:val="00877208"/>
    <w:rsid w:val="00877344"/>
    <w:rsid w:val="008773BE"/>
    <w:rsid w:val="0087780C"/>
    <w:rsid w:val="00877B66"/>
    <w:rsid w:val="00880604"/>
    <w:rsid w:val="00881BC9"/>
    <w:rsid w:val="0088303B"/>
    <w:rsid w:val="00883119"/>
    <w:rsid w:val="0088396B"/>
    <w:rsid w:val="008839FA"/>
    <w:rsid w:val="00883C3D"/>
    <w:rsid w:val="008847C9"/>
    <w:rsid w:val="00884D05"/>
    <w:rsid w:val="00884D18"/>
    <w:rsid w:val="00885078"/>
    <w:rsid w:val="00885592"/>
    <w:rsid w:val="008855CD"/>
    <w:rsid w:val="00885D6C"/>
    <w:rsid w:val="00885FA9"/>
    <w:rsid w:val="0088654B"/>
    <w:rsid w:val="00886BE8"/>
    <w:rsid w:val="00887E44"/>
    <w:rsid w:val="0089006A"/>
    <w:rsid w:val="008900E0"/>
    <w:rsid w:val="00890419"/>
    <w:rsid w:val="00890CA7"/>
    <w:rsid w:val="00890D67"/>
    <w:rsid w:val="0089146E"/>
    <w:rsid w:val="0089233C"/>
    <w:rsid w:val="008928C1"/>
    <w:rsid w:val="00892D53"/>
    <w:rsid w:val="00893E30"/>
    <w:rsid w:val="0089415B"/>
    <w:rsid w:val="00894775"/>
    <w:rsid w:val="00894F40"/>
    <w:rsid w:val="008951A6"/>
    <w:rsid w:val="008956C0"/>
    <w:rsid w:val="00895C6D"/>
    <w:rsid w:val="00895DD3"/>
    <w:rsid w:val="0089697F"/>
    <w:rsid w:val="008A07E3"/>
    <w:rsid w:val="008A13C7"/>
    <w:rsid w:val="008A1841"/>
    <w:rsid w:val="008A1B04"/>
    <w:rsid w:val="008A2016"/>
    <w:rsid w:val="008A2174"/>
    <w:rsid w:val="008A23F1"/>
    <w:rsid w:val="008A4488"/>
    <w:rsid w:val="008A469D"/>
    <w:rsid w:val="008A52B6"/>
    <w:rsid w:val="008A58DD"/>
    <w:rsid w:val="008A5EA3"/>
    <w:rsid w:val="008A634D"/>
    <w:rsid w:val="008A6BBA"/>
    <w:rsid w:val="008A728B"/>
    <w:rsid w:val="008A7B3B"/>
    <w:rsid w:val="008A7FA8"/>
    <w:rsid w:val="008B1CA2"/>
    <w:rsid w:val="008B2DBD"/>
    <w:rsid w:val="008B37A5"/>
    <w:rsid w:val="008B3A35"/>
    <w:rsid w:val="008B3CED"/>
    <w:rsid w:val="008B44AD"/>
    <w:rsid w:val="008B48DE"/>
    <w:rsid w:val="008B524C"/>
    <w:rsid w:val="008B5348"/>
    <w:rsid w:val="008B5E03"/>
    <w:rsid w:val="008B63C7"/>
    <w:rsid w:val="008B6D79"/>
    <w:rsid w:val="008B7160"/>
    <w:rsid w:val="008B73A5"/>
    <w:rsid w:val="008B7B84"/>
    <w:rsid w:val="008B7D03"/>
    <w:rsid w:val="008B7E49"/>
    <w:rsid w:val="008C077E"/>
    <w:rsid w:val="008C343F"/>
    <w:rsid w:val="008C3950"/>
    <w:rsid w:val="008C5E82"/>
    <w:rsid w:val="008C6216"/>
    <w:rsid w:val="008C6489"/>
    <w:rsid w:val="008C75B9"/>
    <w:rsid w:val="008C7749"/>
    <w:rsid w:val="008C7AE8"/>
    <w:rsid w:val="008D00DC"/>
    <w:rsid w:val="008D1D1C"/>
    <w:rsid w:val="008D1D60"/>
    <w:rsid w:val="008D2157"/>
    <w:rsid w:val="008D273F"/>
    <w:rsid w:val="008D2786"/>
    <w:rsid w:val="008D5497"/>
    <w:rsid w:val="008D6027"/>
    <w:rsid w:val="008D6ACB"/>
    <w:rsid w:val="008D6E6E"/>
    <w:rsid w:val="008D74DF"/>
    <w:rsid w:val="008D7E11"/>
    <w:rsid w:val="008E09CC"/>
    <w:rsid w:val="008E0E46"/>
    <w:rsid w:val="008E14E4"/>
    <w:rsid w:val="008E256B"/>
    <w:rsid w:val="008E25D8"/>
    <w:rsid w:val="008E30B5"/>
    <w:rsid w:val="008E3F96"/>
    <w:rsid w:val="008E437E"/>
    <w:rsid w:val="008E4468"/>
    <w:rsid w:val="008E6831"/>
    <w:rsid w:val="008E6F66"/>
    <w:rsid w:val="008E7130"/>
    <w:rsid w:val="008E7164"/>
    <w:rsid w:val="008E7887"/>
    <w:rsid w:val="008E7E53"/>
    <w:rsid w:val="008F0052"/>
    <w:rsid w:val="008F04B2"/>
    <w:rsid w:val="008F04D5"/>
    <w:rsid w:val="008F0FC8"/>
    <w:rsid w:val="008F1B15"/>
    <w:rsid w:val="008F2F0B"/>
    <w:rsid w:val="008F3D66"/>
    <w:rsid w:val="008F3E74"/>
    <w:rsid w:val="008F3EE5"/>
    <w:rsid w:val="008F4486"/>
    <w:rsid w:val="008F49DF"/>
    <w:rsid w:val="008F4ACD"/>
    <w:rsid w:val="008F5020"/>
    <w:rsid w:val="008F6BDE"/>
    <w:rsid w:val="008F7934"/>
    <w:rsid w:val="009001AE"/>
    <w:rsid w:val="0090177C"/>
    <w:rsid w:val="00901DB5"/>
    <w:rsid w:val="009021F9"/>
    <w:rsid w:val="00903ADA"/>
    <w:rsid w:val="00904584"/>
    <w:rsid w:val="0090511F"/>
    <w:rsid w:val="00905211"/>
    <w:rsid w:val="00905BF3"/>
    <w:rsid w:val="00907CD1"/>
    <w:rsid w:val="00907EF5"/>
    <w:rsid w:val="00907F31"/>
    <w:rsid w:val="00910668"/>
    <w:rsid w:val="00911940"/>
    <w:rsid w:val="00913FD8"/>
    <w:rsid w:val="00915221"/>
    <w:rsid w:val="0091564F"/>
    <w:rsid w:val="00915DAF"/>
    <w:rsid w:val="00917332"/>
    <w:rsid w:val="009173CC"/>
    <w:rsid w:val="0091793A"/>
    <w:rsid w:val="00917AF1"/>
    <w:rsid w:val="00917F1A"/>
    <w:rsid w:val="00920FD5"/>
    <w:rsid w:val="00921223"/>
    <w:rsid w:val="0092169A"/>
    <w:rsid w:val="009229C0"/>
    <w:rsid w:val="00922AB8"/>
    <w:rsid w:val="00923889"/>
    <w:rsid w:val="00923BF0"/>
    <w:rsid w:val="00923E82"/>
    <w:rsid w:val="0092454C"/>
    <w:rsid w:val="0092505B"/>
    <w:rsid w:val="00925259"/>
    <w:rsid w:val="009256B5"/>
    <w:rsid w:val="0092639E"/>
    <w:rsid w:val="009263D6"/>
    <w:rsid w:val="00926C88"/>
    <w:rsid w:val="00926E38"/>
    <w:rsid w:val="00926F63"/>
    <w:rsid w:val="009301E8"/>
    <w:rsid w:val="00931129"/>
    <w:rsid w:val="00932216"/>
    <w:rsid w:val="009331A6"/>
    <w:rsid w:val="009333CB"/>
    <w:rsid w:val="00933AA8"/>
    <w:rsid w:val="00933D52"/>
    <w:rsid w:val="00933FAE"/>
    <w:rsid w:val="009347F7"/>
    <w:rsid w:val="009352E4"/>
    <w:rsid w:val="00935494"/>
    <w:rsid w:val="00935541"/>
    <w:rsid w:val="0093561B"/>
    <w:rsid w:val="009358E7"/>
    <w:rsid w:val="0093743D"/>
    <w:rsid w:val="00937BA3"/>
    <w:rsid w:val="009417BD"/>
    <w:rsid w:val="009428C6"/>
    <w:rsid w:val="00943380"/>
    <w:rsid w:val="00944399"/>
    <w:rsid w:val="00944F79"/>
    <w:rsid w:val="00945673"/>
    <w:rsid w:val="00945AFE"/>
    <w:rsid w:val="0094623F"/>
    <w:rsid w:val="00946948"/>
    <w:rsid w:val="00946A55"/>
    <w:rsid w:val="009471FD"/>
    <w:rsid w:val="0094721F"/>
    <w:rsid w:val="009473B9"/>
    <w:rsid w:val="009473D5"/>
    <w:rsid w:val="00947A57"/>
    <w:rsid w:val="00947AA6"/>
    <w:rsid w:val="00947FB4"/>
    <w:rsid w:val="00950BE9"/>
    <w:rsid w:val="009519AC"/>
    <w:rsid w:val="0095235A"/>
    <w:rsid w:val="00953360"/>
    <w:rsid w:val="009537A0"/>
    <w:rsid w:val="009537F3"/>
    <w:rsid w:val="00954117"/>
    <w:rsid w:val="009541D9"/>
    <w:rsid w:val="009549E9"/>
    <w:rsid w:val="00954B8C"/>
    <w:rsid w:val="00955544"/>
    <w:rsid w:val="00955F1A"/>
    <w:rsid w:val="0095605D"/>
    <w:rsid w:val="00956499"/>
    <w:rsid w:val="00957650"/>
    <w:rsid w:val="009577A8"/>
    <w:rsid w:val="00957FDF"/>
    <w:rsid w:val="00960303"/>
    <w:rsid w:val="00960397"/>
    <w:rsid w:val="00960C6A"/>
    <w:rsid w:val="00961321"/>
    <w:rsid w:val="0096180E"/>
    <w:rsid w:val="00961D58"/>
    <w:rsid w:val="009627EC"/>
    <w:rsid w:val="00962B77"/>
    <w:rsid w:val="009640E5"/>
    <w:rsid w:val="0096411E"/>
    <w:rsid w:val="00964721"/>
    <w:rsid w:val="009649E8"/>
    <w:rsid w:val="009650DC"/>
    <w:rsid w:val="0096561E"/>
    <w:rsid w:val="00965B6B"/>
    <w:rsid w:val="00966983"/>
    <w:rsid w:val="00967D20"/>
    <w:rsid w:val="00970978"/>
    <w:rsid w:val="009711ED"/>
    <w:rsid w:val="0097187D"/>
    <w:rsid w:val="00972007"/>
    <w:rsid w:val="0097226D"/>
    <w:rsid w:val="00972C62"/>
    <w:rsid w:val="00972CA7"/>
    <w:rsid w:val="00972FE9"/>
    <w:rsid w:val="00973278"/>
    <w:rsid w:val="0097327D"/>
    <w:rsid w:val="00973BC6"/>
    <w:rsid w:val="009744EC"/>
    <w:rsid w:val="00974847"/>
    <w:rsid w:val="009757F7"/>
    <w:rsid w:val="00976856"/>
    <w:rsid w:val="00976CB5"/>
    <w:rsid w:val="00977ACA"/>
    <w:rsid w:val="00977FDB"/>
    <w:rsid w:val="00980374"/>
    <w:rsid w:val="00980986"/>
    <w:rsid w:val="00980AAF"/>
    <w:rsid w:val="0098219D"/>
    <w:rsid w:val="009823A5"/>
    <w:rsid w:val="00982C12"/>
    <w:rsid w:val="00983400"/>
    <w:rsid w:val="009840CE"/>
    <w:rsid w:val="0098425F"/>
    <w:rsid w:val="00984E71"/>
    <w:rsid w:val="00985484"/>
    <w:rsid w:val="00985A9E"/>
    <w:rsid w:val="00985EF0"/>
    <w:rsid w:val="009860D1"/>
    <w:rsid w:val="00987E4B"/>
    <w:rsid w:val="00987EE7"/>
    <w:rsid w:val="00987FE8"/>
    <w:rsid w:val="0099167E"/>
    <w:rsid w:val="009920E2"/>
    <w:rsid w:val="009930B8"/>
    <w:rsid w:val="00993637"/>
    <w:rsid w:val="0099383A"/>
    <w:rsid w:val="009938C3"/>
    <w:rsid w:val="0099480A"/>
    <w:rsid w:val="00995F78"/>
    <w:rsid w:val="00996C6C"/>
    <w:rsid w:val="0099788C"/>
    <w:rsid w:val="00997C1E"/>
    <w:rsid w:val="009A10B4"/>
    <w:rsid w:val="009A1108"/>
    <w:rsid w:val="009A1A56"/>
    <w:rsid w:val="009A25B8"/>
    <w:rsid w:val="009A27FC"/>
    <w:rsid w:val="009A2876"/>
    <w:rsid w:val="009A2EF8"/>
    <w:rsid w:val="009A34A7"/>
    <w:rsid w:val="009A3871"/>
    <w:rsid w:val="009A43F1"/>
    <w:rsid w:val="009A48D9"/>
    <w:rsid w:val="009A4923"/>
    <w:rsid w:val="009A4BE5"/>
    <w:rsid w:val="009A4DB1"/>
    <w:rsid w:val="009A4EBB"/>
    <w:rsid w:val="009A595F"/>
    <w:rsid w:val="009A6A69"/>
    <w:rsid w:val="009B0802"/>
    <w:rsid w:val="009B19E5"/>
    <w:rsid w:val="009B23EA"/>
    <w:rsid w:val="009B2473"/>
    <w:rsid w:val="009B406E"/>
    <w:rsid w:val="009B4FBB"/>
    <w:rsid w:val="009B4FD4"/>
    <w:rsid w:val="009B532A"/>
    <w:rsid w:val="009B5432"/>
    <w:rsid w:val="009B5D70"/>
    <w:rsid w:val="009B656B"/>
    <w:rsid w:val="009B7436"/>
    <w:rsid w:val="009B789B"/>
    <w:rsid w:val="009C087A"/>
    <w:rsid w:val="009C09BD"/>
    <w:rsid w:val="009C0B86"/>
    <w:rsid w:val="009C10BE"/>
    <w:rsid w:val="009C26DA"/>
    <w:rsid w:val="009C297A"/>
    <w:rsid w:val="009C2A20"/>
    <w:rsid w:val="009C2AAF"/>
    <w:rsid w:val="009C2FBA"/>
    <w:rsid w:val="009C3539"/>
    <w:rsid w:val="009C386D"/>
    <w:rsid w:val="009C3A5E"/>
    <w:rsid w:val="009C3EB0"/>
    <w:rsid w:val="009C3EB8"/>
    <w:rsid w:val="009C52D0"/>
    <w:rsid w:val="009C541A"/>
    <w:rsid w:val="009C6125"/>
    <w:rsid w:val="009C6178"/>
    <w:rsid w:val="009C6DC8"/>
    <w:rsid w:val="009D0452"/>
    <w:rsid w:val="009D04F2"/>
    <w:rsid w:val="009D05D0"/>
    <w:rsid w:val="009D09C1"/>
    <w:rsid w:val="009D0F55"/>
    <w:rsid w:val="009D1476"/>
    <w:rsid w:val="009D14B7"/>
    <w:rsid w:val="009D1EDD"/>
    <w:rsid w:val="009D1F94"/>
    <w:rsid w:val="009D30AB"/>
    <w:rsid w:val="009D310F"/>
    <w:rsid w:val="009D34FD"/>
    <w:rsid w:val="009D470C"/>
    <w:rsid w:val="009D5B60"/>
    <w:rsid w:val="009D6364"/>
    <w:rsid w:val="009D64B4"/>
    <w:rsid w:val="009D70EB"/>
    <w:rsid w:val="009D7EE6"/>
    <w:rsid w:val="009E00BC"/>
    <w:rsid w:val="009E054A"/>
    <w:rsid w:val="009E11D5"/>
    <w:rsid w:val="009E1EB9"/>
    <w:rsid w:val="009E286F"/>
    <w:rsid w:val="009E2D4A"/>
    <w:rsid w:val="009E34AB"/>
    <w:rsid w:val="009E40B0"/>
    <w:rsid w:val="009E4E30"/>
    <w:rsid w:val="009E5555"/>
    <w:rsid w:val="009E5A6D"/>
    <w:rsid w:val="009E638B"/>
    <w:rsid w:val="009E63FA"/>
    <w:rsid w:val="009E69E2"/>
    <w:rsid w:val="009E713A"/>
    <w:rsid w:val="009E729C"/>
    <w:rsid w:val="009E72FE"/>
    <w:rsid w:val="009E7CAE"/>
    <w:rsid w:val="009F08EF"/>
    <w:rsid w:val="009F0DF1"/>
    <w:rsid w:val="009F10B6"/>
    <w:rsid w:val="009F13C7"/>
    <w:rsid w:val="009F196A"/>
    <w:rsid w:val="009F1E2B"/>
    <w:rsid w:val="009F2400"/>
    <w:rsid w:val="009F246E"/>
    <w:rsid w:val="009F2DBC"/>
    <w:rsid w:val="009F2E4D"/>
    <w:rsid w:val="009F2FB4"/>
    <w:rsid w:val="009F308A"/>
    <w:rsid w:val="009F32AB"/>
    <w:rsid w:val="009F47A5"/>
    <w:rsid w:val="009F5DF0"/>
    <w:rsid w:val="009F6D86"/>
    <w:rsid w:val="009F735E"/>
    <w:rsid w:val="009F756A"/>
    <w:rsid w:val="00A00946"/>
    <w:rsid w:val="00A00C9B"/>
    <w:rsid w:val="00A0161C"/>
    <w:rsid w:val="00A01719"/>
    <w:rsid w:val="00A02656"/>
    <w:rsid w:val="00A026FE"/>
    <w:rsid w:val="00A0346E"/>
    <w:rsid w:val="00A038C1"/>
    <w:rsid w:val="00A03D47"/>
    <w:rsid w:val="00A04928"/>
    <w:rsid w:val="00A05B7C"/>
    <w:rsid w:val="00A064F6"/>
    <w:rsid w:val="00A06EB6"/>
    <w:rsid w:val="00A06FC3"/>
    <w:rsid w:val="00A07093"/>
    <w:rsid w:val="00A07780"/>
    <w:rsid w:val="00A103AB"/>
    <w:rsid w:val="00A1086A"/>
    <w:rsid w:val="00A11D7A"/>
    <w:rsid w:val="00A12FD8"/>
    <w:rsid w:val="00A13029"/>
    <w:rsid w:val="00A14219"/>
    <w:rsid w:val="00A14709"/>
    <w:rsid w:val="00A15ABC"/>
    <w:rsid w:val="00A15D06"/>
    <w:rsid w:val="00A15F3B"/>
    <w:rsid w:val="00A173D2"/>
    <w:rsid w:val="00A20222"/>
    <w:rsid w:val="00A20A03"/>
    <w:rsid w:val="00A21F53"/>
    <w:rsid w:val="00A220F0"/>
    <w:rsid w:val="00A22ADA"/>
    <w:rsid w:val="00A2334B"/>
    <w:rsid w:val="00A235C5"/>
    <w:rsid w:val="00A23C9E"/>
    <w:rsid w:val="00A24519"/>
    <w:rsid w:val="00A24647"/>
    <w:rsid w:val="00A252E4"/>
    <w:rsid w:val="00A25B49"/>
    <w:rsid w:val="00A25DAA"/>
    <w:rsid w:val="00A26343"/>
    <w:rsid w:val="00A26505"/>
    <w:rsid w:val="00A27EBF"/>
    <w:rsid w:val="00A30397"/>
    <w:rsid w:val="00A3081E"/>
    <w:rsid w:val="00A311F3"/>
    <w:rsid w:val="00A3165E"/>
    <w:rsid w:val="00A31710"/>
    <w:rsid w:val="00A3178F"/>
    <w:rsid w:val="00A318A7"/>
    <w:rsid w:val="00A31BB7"/>
    <w:rsid w:val="00A31DD4"/>
    <w:rsid w:val="00A32472"/>
    <w:rsid w:val="00A33186"/>
    <w:rsid w:val="00A33716"/>
    <w:rsid w:val="00A3497D"/>
    <w:rsid w:val="00A35033"/>
    <w:rsid w:val="00A3559A"/>
    <w:rsid w:val="00A356B5"/>
    <w:rsid w:val="00A36D52"/>
    <w:rsid w:val="00A36FAE"/>
    <w:rsid w:val="00A372F8"/>
    <w:rsid w:val="00A40136"/>
    <w:rsid w:val="00A40B5B"/>
    <w:rsid w:val="00A40F4F"/>
    <w:rsid w:val="00A40FAA"/>
    <w:rsid w:val="00A41121"/>
    <w:rsid w:val="00A41480"/>
    <w:rsid w:val="00A4158D"/>
    <w:rsid w:val="00A41D4F"/>
    <w:rsid w:val="00A41ED6"/>
    <w:rsid w:val="00A420AF"/>
    <w:rsid w:val="00A42B66"/>
    <w:rsid w:val="00A43B1B"/>
    <w:rsid w:val="00A43BB6"/>
    <w:rsid w:val="00A4416B"/>
    <w:rsid w:val="00A45171"/>
    <w:rsid w:val="00A46793"/>
    <w:rsid w:val="00A4680D"/>
    <w:rsid w:val="00A46F58"/>
    <w:rsid w:val="00A4721E"/>
    <w:rsid w:val="00A47252"/>
    <w:rsid w:val="00A478D7"/>
    <w:rsid w:val="00A479FE"/>
    <w:rsid w:val="00A5012D"/>
    <w:rsid w:val="00A50664"/>
    <w:rsid w:val="00A50BCC"/>
    <w:rsid w:val="00A50CFB"/>
    <w:rsid w:val="00A51D2E"/>
    <w:rsid w:val="00A543AB"/>
    <w:rsid w:val="00A54742"/>
    <w:rsid w:val="00A54CA6"/>
    <w:rsid w:val="00A54D20"/>
    <w:rsid w:val="00A55544"/>
    <w:rsid w:val="00A55A27"/>
    <w:rsid w:val="00A55BDB"/>
    <w:rsid w:val="00A55D91"/>
    <w:rsid w:val="00A55DA0"/>
    <w:rsid w:val="00A5682D"/>
    <w:rsid w:val="00A573DC"/>
    <w:rsid w:val="00A57734"/>
    <w:rsid w:val="00A608DF"/>
    <w:rsid w:val="00A60D6E"/>
    <w:rsid w:val="00A61270"/>
    <w:rsid w:val="00A621C9"/>
    <w:rsid w:val="00A627D8"/>
    <w:rsid w:val="00A62FC4"/>
    <w:rsid w:val="00A634F2"/>
    <w:rsid w:val="00A64997"/>
    <w:rsid w:val="00A653F9"/>
    <w:rsid w:val="00A65586"/>
    <w:rsid w:val="00A65E7F"/>
    <w:rsid w:val="00A66254"/>
    <w:rsid w:val="00A66346"/>
    <w:rsid w:val="00A664BC"/>
    <w:rsid w:val="00A66A73"/>
    <w:rsid w:val="00A66F60"/>
    <w:rsid w:val="00A66FFD"/>
    <w:rsid w:val="00A6738C"/>
    <w:rsid w:val="00A676DD"/>
    <w:rsid w:val="00A67E44"/>
    <w:rsid w:val="00A71776"/>
    <w:rsid w:val="00A719E8"/>
    <w:rsid w:val="00A72875"/>
    <w:rsid w:val="00A732D8"/>
    <w:rsid w:val="00A7333F"/>
    <w:rsid w:val="00A73546"/>
    <w:rsid w:val="00A740EC"/>
    <w:rsid w:val="00A74153"/>
    <w:rsid w:val="00A742C4"/>
    <w:rsid w:val="00A7436A"/>
    <w:rsid w:val="00A74413"/>
    <w:rsid w:val="00A7465C"/>
    <w:rsid w:val="00A74C8E"/>
    <w:rsid w:val="00A75511"/>
    <w:rsid w:val="00A7685B"/>
    <w:rsid w:val="00A770AC"/>
    <w:rsid w:val="00A771CA"/>
    <w:rsid w:val="00A7753B"/>
    <w:rsid w:val="00A77B7D"/>
    <w:rsid w:val="00A77BE2"/>
    <w:rsid w:val="00A806A8"/>
    <w:rsid w:val="00A80CDA"/>
    <w:rsid w:val="00A8102D"/>
    <w:rsid w:val="00A81F59"/>
    <w:rsid w:val="00A83918"/>
    <w:rsid w:val="00A83C06"/>
    <w:rsid w:val="00A84810"/>
    <w:rsid w:val="00A84D62"/>
    <w:rsid w:val="00A86AF5"/>
    <w:rsid w:val="00A87E97"/>
    <w:rsid w:val="00A90CE8"/>
    <w:rsid w:val="00A90DF3"/>
    <w:rsid w:val="00A91203"/>
    <w:rsid w:val="00A91C13"/>
    <w:rsid w:val="00A95264"/>
    <w:rsid w:val="00A95457"/>
    <w:rsid w:val="00A957B8"/>
    <w:rsid w:val="00A95E9E"/>
    <w:rsid w:val="00A96E0F"/>
    <w:rsid w:val="00A973D3"/>
    <w:rsid w:val="00AA05C4"/>
    <w:rsid w:val="00AA0684"/>
    <w:rsid w:val="00AA1721"/>
    <w:rsid w:val="00AA1904"/>
    <w:rsid w:val="00AA2BDF"/>
    <w:rsid w:val="00AA2CE4"/>
    <w:rsid w:val="00AA2F22"/>
    <w:rsid w:val="00AA3DF8"/>
    <w:rsid w:val="00AA3F91"/>
    <w:rsid w:val="00AA45DB"/>
    <w:rsid w:val="00AA4BA5"/>
    <w:rsid w:val="00AA4EEE"/>
    <w:rsid w:val="00AA4F62"/>
    <w:rsid w:val="00AA573C"/>
    <w:rsid w:val="00AA58C9"/>
    <w:rsid w:val="00AA7B27"/>
    <w:rsid w:val="00AA7EDE"/>
    <w:rsid w:val="00AB0246"/>
    <w:rsid w:val="00AB097A"/>
    <w:rsid w:val="00AB0E90"/>
    <w:rsid w:val="00AB1646"/>
    <w:rsid w:val="00AB18F5"/>
    <w:rsid w:val="00AB2574"/>
    <w:rsid w:val="00AB26D9"/>
    <w:rsid w:val="00AB55DC"/>
    <w:rsid w:val="00AB5B2C"/>
    <w:rsid w:val="00AB5C2B"/>
    <w:rsid w:val="00AB5E1C"/>
    <w:rsid w:val="00AB629F"/>
    <w:rsid w:val="00AB67CD"/>
    <w:rsid w:val="00AB6E98"/>
    <w:rsid w:val="00AB727B"/>
    <w:rsid w:val="00AB7759"/>
    <w:rsid w:val="00AB7B0F"/>
    <w:rsid w:val="00AC0273"/>
    <w:rsid w:val="00AC1229"/>
    <w:rsid w:val="00AC14D3"/>
    <w:rsid w:val="00AC193E"/>
    <w:rsid w:val="00AC2861"/>
    <w:rsid w:val="00AC2A8F"/>
    <w:rsid w:val="00AC2B58"/>
    <w:rsid w:val="00AC3E47"/>
    <w:rsid w:val="00AC54D6"/>
    <w:rsid w:val="00AC5B7B"/>
    <w:rsid w:val="00AC6DE5"/>
    <w:rsid w:val="00AC6EBE"/>
    <w:rsid w:val="00AC7A2E"/>
    <w:rsid w:val="00AD0BAF"/>
    <w:rsid w:val="00AD0BCD"/>
    <w:rsid w:val="00AD15DA"/>
    <w:rsid w:val="00AD2127"/>
    <w:rsid w:val="00AD2ACD"/>
    <w:rsid w:val="00AD3135"/>
    <w:rsid w:val="00AD3ED8"/>
    <w:rsid w:val="00AD3F5B"/>
    <w:rsid w:val="00AD4FFD"/>
    <w:rsid w:val="00AD7F73"/>
    <w:rsid w:val="00AE13BC"/>
    <w:rsid w:val="00AE1727"/>
    <w:rsid w:val="00AE1B13"/>
    <w:rsid w:val="00AE1EC6"/>
    <w:rsid w:val="00AE21D5"/>
    <w:rsid w:val="00AE2E3C"/>
    <w:rsid w:val="00AE35A0"/>
    <w:rsid w:val="00AE382D"/>
    <w:rsid w:val="00AE3A86"/>
    <w:rsid w:val="00AE428C"/>
    <w:rsid w:val="00AE5169"/>
    <w:rsid w:val="00AE5873"/>
    <w:rsid w:val="00AE5C85"/>
    <w:rsid w:val="00AE65A4"/>
    <w:rsid w:val="00AE6C0B"/>
    <w:rsid w:val="00AE6ED9"/>
    <w:rsid w:val="00AE76F4"/>
    <w:rsid w:val="00AE7C44"/>
    <w:rsid w:val="00AF0CB4"/>
    <w:rsid w:val="00AF11F6"/>
    <w:rsid w:val="00AF21B3"/>
    <w:rsid w:val="00AF238B"/>
    <w:rsid w:val="00AF260E"/>
    <w:rsid w:val="00AF318A"/>
    <w:rsid w:val="00AF33CF"/>
    <w:rsid w:val="00AF4172"/>
    <w:rsid w:val="00AF44BD"/>
    <w:rsid w:val="00AF71FC"/>
    <w:rsid w:val="00B00669"/>
    <w:rsid w:val="00B007D3"/>
    <w:rsid w:val="00B01985"/>
    <w:rsid w:val="00B02293"/>
    <w:rsid w:val="00B033A9"/>
    <w:rsid w:val="00B0374A"/>
    <w:rsid w:val="00B04CE1"/>
    <w:rsid w:val="00B05293"/>
    <w:rsid w:val="00B05466"/>
    <w:rsid w:val="00B06455"/>
    <w:rsid w:val="00B067D5"/>
    <w:rsid w:val="00B07B08"/>
    <w:rsid w:val="00B1078F"/>
    <w:rsid w:val="00B10991"/>
    <w:rsid w:val="00B10B4B"/>
    <w:rsid w:val="00B12211"/>
    <w:rsid w:val="00B12FA0"/>
    <w:rsid w:val="00B138C7"/>
    <w:rsid w:val="00B14213"/>
    <w:rsid w:val="00B14BE4"/>
    <w:rsid w:val="00B14DC1"/>
    <w:rsid w:val="00B1536F"/>
    <w:rsid w:val="00B1552D"/>
    <w:rsid w:val="00B16F6B"/>
    <w:rsid w:val="00B16FB9"/>
    <w:rsid w:val="00B16FC7"/>
    <w:rsid w:val="00B17BC7"/>
    <w:rsid w:val="00B17EC5"/>
    <w:rsid w:val="00B20A38"/>
    <w:rsid w:val="00B20D78"/>
    <w:rsid w:val="00B210F2"/>
    <w:rsid w:val="00B2150A"/>
    <w:rsid w:val="00B2213C"/>
    <w:rsid w:val="00B225C6"/>
    <w:rsid w:val="00B225DC"/>
    <w:rsid w:val="00B23990"/>
    <w:rsid w:val="00B23AB1"/>
    <w:rsid w:val="00B24319"/>
    <w:rsid w:val="00B24940"/>
    <w:rsid w:val="00B25449"/>
    <w:rsid w:val="00B25BB7"/>
    <w:rsid w:val="00B25FD0"/>
    <w:rsid w:val="00B26AED"/>
    <w:rsid w:val="00B271EE"/>
    <w:rsid w:val="00B27518"/>
    <w:rsid w:val="00B27AB0"/>
    <w:rsid w:val="00B301C1"/>
    <w:rsid w:val="00B31064"/>
    <w:rsid w:val="00B317B1"/>
    <w:rsid w:val="00B32E39"/>
    <w:rsid w:val="00B33CE6"/>
    <w:rsid w:val="00B34CB0"/>
    <w:rsid w:val="00B34F0E"/>
    <w:rsid w:val="00B351AE"/>
    <w:rsid w:val="00B35818"/>
    <w:rsid w:val="00B35A21"/>
    <w:rsid w:val="00B35F0C"/>
    <w:rsid w:val="00B3609E"/>
    <w:rsid w:val="00B361D5"/>
    <w:rsid w:val="00B3626A"/>
    <w:rsid w:val="00B37ADD"/>
    <w:rsid w:val="00B40016"/>
    <w:rsid w:val="00B40612"/>
    <w:rsid w:val="00B40F4F"/>
    <w:rsid w:val="00B41177"/>
    <w:rsid w:val="00B415B7"/>
    <w:rsid w:val="00B4183D"/>
    <w:rsid w:val="00B42464"/>
    <w:rsid w:val="00B43AA7"/>
    <w:rsid w:val="00B43FE8"/>
    <w:rsid w:val="00B4600F"/>
    <w:rsid w:val="00B4634C"/>
    <w:rsid w:val="00B46C9C"/>
    <w:rsid w:val="00B46D95"/>
    <w:rsid w:val="00B4767F"/>
    <w:rsid w:val="00B50306"/>
    <w:rsid w:val="00B5064A"/>
    <w:rsid w:val="00B50B03"/>
    <w:rsid w:val="00B510BA"/>
    <w:rsid w:val="00B515DF"/>
    <w:rsid w:val="00B52770"/>
    <w:rsid w:val="00B52832"/>
    <w:rsid w:val="00B5302A"/>
    <w:rsid w:val="00B532E2"/>
    <w:rsid w:val="00B539A9"/>
    <w:rsid w:val="00B53FFA"/>
    <w:rsid w:val="00B54563"/>
    <w:rsid w:val="00B54CB2"/>
    <w:rsid w:val="00B556AD"/>
    <w:rsid w:val="00B55C42"/>
    <w:rsid w:val="00B56A16"/>
    <w:rsid w:val="00B56B2D"/>
    <w:rsid w:val="00B56DB3"/>
    <w:rsid w:val="00B57049"/>
    <w:rsid w:val="00B576EA"/>
    <w:rsid w:val="00B5773F"/>
    <w:rsid w:val="00B606CE"/>
    <w:rsid w:val="00B608E6"/>
    <w:rsid w:val="00B60AAF"/>
    <w:rsid w:val="00B60B0E"/>
    <w:rsid w:val="00B60B2E"/>
    <w:rsid w:val="00B60F33"/>
    <w:rsid w:val="00B6181F"/>
    <w:rsid w:val="00B619E5"/>
    <w:rsid w:val="00B627DE"/>
    <w:rsid w:val="00B636AF"/>
    <w:rsid w:val="00B63EDC"/>
    <w:rsid w:val="00B640DC"/>
    <w:rsid w:val="00B64646"/>
    <w:rsid w:val="00B6487C"/>
    <w:rsid w:val="00B6490F"/>
    <w:rsid w:val="00B669A4"/>
    <w:rsid w:val="00B67203"/>
    <w:rsid w:val="00B67375"/>
    <w:rsid w:val="00B677A3"/>
    <w:rsid w:val="00B70019"/>
    <w:rsid w:val="00B7032E"/>
    <w:rsid w:val="00B71446"/>
    <w:rsid w:val="00B717BF"/>
    <w:rsid w:val="00B71A21"/>
    <w:rsid w:val="00B71A34"/>
    <w:rsid w:val="00B720D4"/>
    <w:rsid w:val="00B72AAB"/>
    <w:rsid w:val="00B72BBF"/>
    <w:rsid w:val="00B72C84"/>
    <w:rsid w:val="00B73AFD"/>
    <w:rsid w:val="00B73B32"/>
    <w:rsid w:val="00B748EB"/>
    <w:rsid w:val="00B74ACC"/>
    <w:rsid w:val="00B74FBA"/>
    <w:rsid w:val="00B751F7"/>
    <w:rsid w:val="00B7620E"/>
    <w:rsid w:val="00B7651F"/>
    <w:rsid w:val="00B768FB"/>
    <w:rsid w:val="00B774DC"/>
    <w:rsid w:val="00B77E6F"/>
    <w:rsid w:val="00B77EE0"/>
    <w:rsid w:val="00B80354"/>
    <w:rsid w:val="00B8051E"/>
    <w:rsid w:val="00B8053B"/>
    <w:rsid w:val="00B80C15"/>
    <w:rsid w:val="00B81F2B"/>
    <w:rsid w:val="00B82328"/>
    <w:rsid w:val="00B82C35"/>
    <w:rsid w:val="00B82CEB"/>
    <w:rsid w:val="00B834A6"/>
    <w:rsid w:val="00B84E9F"/>
    <w:rsid w:val="00B84F5C"/>
    <w:rsid w:val="00B85ABB"/>
    <w:rsid w:val="00B85E2E"/>
    <w:rsid w:val="00B85FC6"/>
    <w:rsid w:val="00B860CF"/>
    <w:rsid w:val="00B86585"/>
    <w:rsid w:val="00B865BA"/>
    <w:rsid w:val="00B867F3"/>
    <w:rsid w:val="00B87229"/>
    <w:rsid w:val="00B87A4F"/>
    <w:rsid w:val="00B906E3"/>
    <w:rsid w:val="00B916B1"/>
    <w:rsid w:val="00B916D5"/>
    <w:rsid w:val="00B91861"/>
    <w:rsid w:val="00B91D80"/>
    <w:rsid w:val="00B9219C"/>
    <w:rsid w:val="00B92F24"/>
    <w:rsid w:val="00B93EE9"/>
    <w:rsid w:val="00B94198"/>
    <w:rsid w:val="00B94D6A"/>
    <w:rsid w:val="00B94FA7"/>
    <w:rsid w:val="00B970E3"/>
    <w:rsid w:val="00BA095E"/>
    <w:rsid w:val="00BA09E2"/>
    <w:rsid w:val="00BA151E"/>
    <w:rsid w:val="00BA217C"/>
    <w:rsid w:val="00BA21D5"/>
    <w:rsid w:val="00BA280D"/>
    <w:rsid w:val="00BA2A61"/>
    <w:rsid w:val="00BA2E17"/>
    <w:rsid w:val="00BA2F55"/>
    <w:rsid w:val="00BA3872"/>
    <w:rsid w:val="00BA3B8A"/>
    <w:rsid w:val="00BA55C1"/>
    <w:rsid w:val="00BA5601"/>
    <w:rsid w:val="00BA5F95"/>
    <w:rsid w:val="00BA62B2"/>
    <w:rsid w:val="00BA74CD"/>
    <w:rsid w:val="00BA7D5F"/>
    <w:rsid w:val="00BB03F4"/>
    <w:rsid w:val="00BB06EA"/>
    <w:rsid w:val="00BB0DFE"/>
    <w:rsid w:val="00BB0F14"/>
    <w:rsid w:val="00BB1068"/>
    <w:rsid w:val="00BB2358"/>
    <w:rsid w:val="00BB2F22"/>
    <w:rsid w:val="00BB340C"/>
    <w:rsid w:val="00BB35D0"/>
    <w:rsid w:val="00BB49A4"/>
    <w:rsid w:val="00BB53CC"/>
    <w:rsid w:val="00BB5C88"/>
    <w:rsid w:val="00BB5FA0"/>
    <w:rsid w:val="00BB619C"/>
    <w:rsid w:val="00BB66CC"/>
    <w:rsid w:val="00BB6739"/>
    <w:rsid w:val="00BC0163"/>
    <w:rsid w:val="00BC0774"/>
    <w:rsid w:val="00BC154A"/>
    <w:rsid w:val="00BC1C0B"/>
    <w:rsid w:val="00BC4FD8"/>
    <w:rsid w:val="00BC7111"/>
    <w:rsid w:val="00BC7ED2"/>
    <w:rsid w:val="00BD0182"/>
    <w:rsid w:val="00BD189C"/>
    <w:rsid w:val="00BD23D2"/>
    <w:rsid w:val="00BD2474"/>
    <w:rsid w:val="00BD3034"/>
    <w:rsid w:val="00BD30F5"/>
    <w:rsid w:val="00BD4AB9"/>
    <w:rsid w:val="00BD4E2E"/>
    <w:rsid w:val="00BD5766"/>
    <w:rsid w:val="00BD5CD1"/>
    <w:rsid w:val="00BD6786"/>
    <w:rsid w:val="00BD702A"/>
    <w:rsid w:val="00BD789C"/>
    <w:rsid w:val="00BE07AD"/>
    <w:rsid w:val="00BE11B6"/>
    <w:rsid w:val="00BE1EA1"/>
    <w:rsid w:val="00BE2780"/>
    <w:rsid w:val="00BE2BFB"/>
    <w:rsid w:val="00BE40AC"/>
    <w:rsid w:val="00BE41B6"/>
    <w:rsid w:val="00BE568D"/>
    <w:rsid w:val="00BE5CF4"/>
    <w:rsid w:val="00BE635E"/>
    <w:rsid w:val="00BE6498"/>
    <w:rsid w:val="00BE6AFB"/>
    <w:rsid w:val="00BE74E1"/>
    <w:rsid w:val="00BE795A"/>
    <w:rsid w:val="00BF0CFA"/>
    <w:rsid w:val="00BF0E43"/>
    <w:rsid w:val="00BF221F"/>
    <w:rsid w:val="00BF26AE"/>
    <w:rsid w:val="00BF2E14"/>
    <w:rsid w:val="00BF3783"/>
    <w:rsid w:val="00BF3915"/>
    <w:rsid w:val="00BF3E51"/>
    <w:rsid w:val="00BF44E8"/>
    <w:rsid w:val="00BF4853"/>
    <w:rsid w:val="00BF4EA0"/>
    <w:rsid w:val="00BF505B"/>
    <w:rsid w:val="00BF573A"/>
    <w:rsid w:val="00BF598B"/>
    <w:rsid w:val="00BF5E41"/>
    <w:rsid w:val="00BF640C"/>
    <w:rsid w:val="00BF6497"/>
    <w:rsid w:val="00BF6946"/>
    <w:rsid w:val="00BF6A19"/>
    <w:rsid w:val="00BF6AEB"/>
    <w:rsid w:val="00BF6C8B"/>
    <w:rsid w:val="00BF7194"/>
    <w:rsid w:val="00BF7450"/>
    <w:rsid w:val="00BF791F"/>
    <w:rsid w:val="00BF7C8B"/>
    <w:rsid w:val="00C00159"/>
    <w:rsid w:val="00C004EF"/>
    <w:rsid w:val="00C008D1"/>
    <w:rsid w:val="00C009B7"/>
    <w:rsid w:val="00C00D8C"/>
    <w:rsid w:val="00C01906"/>
    <w:rsid w:val="00C024E6"/>
    <w:rsid w:val="00C0255E"/>
    <w:rsid w:val="00C030E9"/>
    <w:rsid w:val="00C03164"/>
    <w:rsid w:val="00C034D8"/>
    <w:rsid w:val="00C034EC"/>
    <w:rsid w:val="00C0369D"/>
    <w:rsid w:val="00C03D8E"/>
    <w:rsid w:val="00C03F70"/>
    <w:rsid w:val="00C0402D"/>
    <w:rsid w:val="00C043A0"/>
    <w:rsid w:val="00C048A3"/>
    <w:rsid w:val="00C050E3"/>
    <w:rsid w:val="00C055BB"/>
    <w:rsid w:val="00C05E16"/>
    <w:rsid w:val="00C0789F"/>
    <w:rsid w:val="00C106E6"/>
    <w:rsid w:val="00C1111A"/>
    <w:rsid w:val="00C11146"/>
    <w:rsid w:val="00C1190C"/>
    <w:rsid w:val="00C11D16"/>
    <w:rsid w:val="00C127EC"/>
    <w:rsid w:val="00C12C07"/>
    <w:rsid w:val="00C12C4A"/>
    <w:rsid w:val="00C12D79"/>
    <w:rsid w:val="00C12F0A"/>
    <w:rsid w:val="00C12F12"/>
    <w:rsid w:val="00C13570"/>
    <w:rsid w:val="00C135EC"/>
    <w:rsid w:val="00C13C27"/>
    <w:rsid w:val="00C14B77"/>
    <w:rsid w:val="00C14C2E"/>
    <w:rsid w:val="00C15560"/>
    <w:rsid w:val="00C15ACD"/>
    <w:rsid w:val="00C160EF"/>
    <w:rsid w:val="00C17160"/>
    <w:rsid w:val="00C17301"/>
    <w:rsid w:val="00C176BD"/>
    <w:rsid w:val="00C17EDC"/>
    <w:rsid w:val="00C205FB"/>
    <w:rsid w:val="00C2071B"/>
    <w:rsid w:val="00C207F7"/>
    <w:rsid w:val="00C20842"/>
    <w:rsid w:val="00C2201A"/>
    <w:rsid w:val="00C228F2"/>
    <w:rsid w:val="00C22AA1"/>
    <w:rsid w:val="00C23479"/>
    <w:rsid w:val="00C24BE1"/>
    <w:rsid w:val="00C24E3A"/>
    <w:rsid w:val="00C26E45"/>
    <w:rsid w:val="00C26F57"/>
    <w:rsid w:val="00C270CB"/>
    <w:rsid w:val="00C277FF"/>
    <w:rsid w:val="00C278AC"/>
    <w:rsid w:val="00C27E46"/>
    <w:rsid w:val="00C3087C"/>
    <w:rsid w:val="00C31441"/>
    <w:rsid w:val="00C3218A"/>
    <w:rsid w:val="00C324A2"/>
    <w:rsid w:val="00C325FE"/>
    <w:rsid w:val="00C3269E"/>
    <w:rsid w:val="00C3279E"/>
    <w:rsid w:val="00C32F9B"/>
    <w:rsid w:val="00C332FA"/>
    <w:rsid w:val="00C3365A"/>
    <w:rsid w:val="00C33DCB"/>
    <w:rsid w:val="00C34649"/>
    <w:rsid w:val="00C358E4"/>
    <w:rsid w:val="00C3678B"/>
    <w:rsid w:val="00C37734"/>
    <w:rsid w:val="00C37EBC"/>
    <w:rsid w:val="00C4090D"/>
    <w:rsid w:val="00C40CDE"/>
    <w:rsid w:val="00C40D8E"/>
    <w:rsid w:val="00C4260E"/>
    <w:rsid w:val="00C4406E"/>
    <w:rsid w:val="00C44107"/>
    <w:rsid w:val="00C4573C"/>
    <w:rsid w:val="00C463FC"/>
    <w:rsid w:val="00C46D11"/>
    <w:rsid w:val="00C46F9D"/>
    <w:rsid w:val="00C478C6"/>
    <w:rsid w:val="00C50092"/>
    <w:rsid w:val="00C5082F"/>
    <w:rsid w:val="00C50F85"/>
    <w:rsid w:val="00C51AC6"/>
    <w:rsid w:val="00C51C4F"/>
    <w:rsid w:val="00C521F1"/>
    <w:rsid w:val="00C522AF"/>
    <w:rsid w:val="00C5241D"/>
    <w:rsid w:val="00C526BD"/>
    <w:rsid w:val="00C526F1"/>
    <w:rsid w:val="00C5282C"/>
    <w:rsid w:val="00C5376A"/>
    <w:rsid w:val="00C53AAD"/>
    <w:rsid w:val="00C561EB"/>
    <w:rsid w:val="00C5678D"/>
    <w:rsid w:val="00C56AE0"/>
    <w:rsid w:val="00C56E87"/>
    <w:rsid w:val="00C56F56"/>
    <w:rsid w:val="00C56FC0"/>
    <w:rsid w:val="00C5758E"/>
    <w:rsid w:val="00C577D4"/>
    <w:rsid w:val="00C6047F"/>
    <w:rsid w:val="00C62897"/>
    <w:rsid w:val="00C62D1A"/>
    <w:rsid w:val="00C62E7F"/>
    <w:rsid w:val="00C63862"/>
    <w:rsid w:val="00C63ADA"/>
    <w:rsid w:val="00C63DD3"/>
    <w:rsid w:val="00C64A9C"/>
    <w:rsid w:val="00C669AC"/>
    <w:rsid w:val="00C670CB"/>
    <w:rsid w:val="00C7027E"/>
    <w:rsid w:val="00C70434"/>
    <w:rsid w:val="00C70C82"/>
    <w:rsid w:val="00C713B2"/>
    <w:rsid w:val="00C71862"/>
    <w:rsid w:val="00C71AB5"/>
    <w:rsid w:val="00C71E4E"/>
    <w:rsid w:val="00C724A3"/>
    <w:rsid w:val="00C72B00"/>
    <w:rsid w:val="00C73C88"/>
    <w:rsid w:val="00C73D5F"/>
    <w:rsid w:val="00C73FCF"/>
    <w:rsid w:val="00C743C6"/>
    <w:rsid w:val="00C7446F"/>
    <w:rsid w:val="00C7520F"/>
    <w:rsid w:val="00C760E0"/>
    <w:rsid w:val="00C762E0"/>
    <w:rsid w:val="00C76F01"/>
    <w:rsid w:val="00C77020"/>
    <w:rsid w:val="00C77196"/>
    <w:rsid w:val="00C771C1"/>
    <w:rsid w:val="00C77F27"/>
    <w:rsid w:val="00C80712"/>
    <w:rsid w:val="00C813E7"/>
    <w:rsid w:val="00C81572"/>
    <w:rsid w:val="00C82580"/>
    <w:rsid w:val="00C832C4"/>
    <w:rsid w:val="00C83353"/>
    <w:rsid w:val="00C83D67"/>
    <w:rsid w:val="00C83DB0"/>
    <w:rsid w:val="00C83E71"/>
    <w:rsid w:val="00C84B72"/>
    <w:rsid w:val="00C84CB4"/>
    <w:rsid w:val="00C84EB0"/>
    <w:rsid w:val="00C8554F"/>
    <w:rsid w:val="00C857F1"/>
    <w:rsid w:val="00C87367"/>
    <w:rsid w:val="00C87EDC"/>
    <w:rsid w:val="00C91407"/>
    <w:rsid w:val="00C91564"/>
    <w:rsid w:val="00C922F1"/>
    <w:rsid w:val="00C92622"/>
    <w:rsid w:val="00C9289D"/>
    <w:rsid w:val="00C92984"/>
    <w:rsid w:val="00C929D8"/>
    <w:rsid w:val="00C92B7E"/>
    <w:rsid w:val="00C93A8C"/>
    <w:rsid w:val="00C942CD"/>
    <w:rsid w:val="00C94728"/>
    <w:rsid w:val="00C95787"/>
    <w:rsid w:val="00C964E8"/>
    <w:rsid w:val="00C96E2D"/>
    <w:rsid w:val="00C97299"/>
    <w:rsid w:val="00C97303"/>
    <w:rsid w:val="00C9749E"/>
    <w:rsid w:val="00C974E2"/>
    <w:rsid w:val="00C977D5"/>
    <w:rsid w:val="00C97C45"/>
    <w:rsid w:val="00CA01E7"/>
    <w:rsid w:val="00CA06AE"/>
    <w:rsid w:val="00CA169A"/>
    <w:rsid w:val="00CA1BDE"/>
    <w:rsid w:val="00CA2AD7"/>
    <w:rsid w:val="00CA304C"/>
    <w:rsid w:val="00CA37B1"/>
    <w:rsid w:val="00CA48C5"/>
    <w:rsid w:val="00CA4D5F"/>
    <w:rsid w:val="00CA5C4F"/>
    <w:rsid w:val="00CA676D"/>
    <w:rsid w:val="00CA6863"/>
    <w:rsid w:val="00CA735B"/>
    <w:rsid w:val="00CA7554"/>
    <w:rsid w:val="00CA77EF"/>
    <w:rsid w:val="00CB06F5"/>
    <w:rsid w:val="00CB133C"/>
    <w:rsid w:val="00CB1BE9"/>
    <w:rsid w:val="00CB1C8B"/>
    <w:rsid w:val="00CB1F0C"/>
    <w:rsid w:val="00CB1FEF"/>
    <w:rsid w:val="00CB2F33"/>
    <w:rsid w:val="00CB3029"/>
    <w:rsid w:val="00CB513D"/>
    <w:rsid w:val="00CB5CD2"/>
    <w:rsid w:val="00CB6228"/>
    <w:rsid w:val="00CB68F5"/>
    <w:rsid w:val="00CB71AE"/>
    <w:rsid w:val="00CC00F9"/>
    <w:rsid w:val="00CC08E8"/>
    <w:rsid w:val="00CC1968"/>
    <w:rsid w:val="00CC3984"/>
    <w:rsid w:val="00CC45BE"/>
    <w:rsid w:val="00CC5400"/>
    <w:rsid w:val="00CC6426"/>
    <w:rsid w:val="00CC6DE6"/>
    <w:rsid w:val="00CD025A"/>
    <w:rsid w:val="00CD1E1B"/>
    <w:rsid w:val="00CD1F2A"/>
    <w:rsid w:val="00CD2188"/>
    <w:rsid w:val="00CD267C"/>
    <w:rsid w:val="00CD3722"/>
    <w:rsid w:val="00CD39BE"/>
    <w:rsid w:val="00CD400F"/>
    <w:rsid w:val="00CD5080"/>
    <w:rsid w:val="00CD51E3"/>
    <w:rsid w:val="00CD5F77"/>
    <w:rsid w:val="00CD62C4"/>
    <w:rsid w:val="00CD765D"/>
    <w:rsid w:val="00CE0042"/>
    <w:rsid w:val="00CE00A4"/>
    <w:rsid w:val="00CE055C"/>
    <w:rsid w:val="00CE1099"/>
    <w:rsid w:val="00CE13A2"/>
    <w:rsid w:val="00CE1DC8"/>
    <w:rsid w:val="00CE1F1A"/>
    <w:rsid w:val="00CE2275"/>
    <w:rsid w:val="00CE2970"/>
    <w:rsid w:val="00CE4129"/>
    <w:rsid w:val="00CE49CA"/>
    <w:rsid w:val="00CE5074"/>
    <w:rsid w:val="00CE52BA"/>
    <w:rsid w:val="00CE57DC"/>
    <w:rsid w:val="00CE5D0A"/>
    <w:rsid w:val="00CE6625"/>
    <w:rsid w:val="00CF12B8"/>
    <w:rsid w:val="00CF1351"/>
    <w:rsid w:val="00CF187A"/>
    <w:rsid w:val="00CF2EDB"/>
    <w:rsid w:val="00CF346D"/>
    <w:rsid w:val="00CF37B4"/>
    <w:rsid w:val="00CF38FA"/>
    <w:rsid w:val="00CF39D8"/>
    <w:rsid w:val="00CF4277"/>
    <w:rsid w:val="00CF5545"/>
    <w:rsid w:val="00CF68F9"/>
    <w:rsid w:val="00CF6F5B"/>
    <w:rsid w:val="00CF743E"/>
    <w:rsid w:val="00CF75DB"/>
    <w:rsid w:val="00CF793D"/>
    <w:rsid w:val="00D00203"/>
    <w:rsid w:val="00D0065E"/>
    <w:rsid w:val="00D00882"/>
    <w:rsid w:val="00D011E9"/>
    <w:rsid w:val="00D013D3"/>
    <w:rsid w:val="00D01492"/>
    <w:rsid w:val="00D021FE"/>
    <w:rsid w:val="00D022B5"/>
    <w:rsid w:val="00D02CA7"/>
    <w:rsid w:val="00D035DF"/>
    <w:rsid w:val="00D03C1D"/>
    <w:rsid w:val="00D04972"/>
    <w:rsid w:val="00D04B72"/>
    <w:rsid w:val="00D04CFD"/>
    <w:rsid w:val="00D04E72"/>
    <w:rsid w:val="00D0571F"/>
    <w:rsid w:val="00D05755"/>
    <w:rsid w:val="00D05BCB"/>
    <w:rsid w:val="00D05D99"/>
    <w:rsid w:val="00D05EE0"/>
    <w:rsid w:val="00D0601E"/>
    <w:rsid w:val="00D06457"/>
    <w:rsid w:val="00D06646"/>
    <w:rsid w:val="00D06E76"/>
    <w:rsid w:val="00D06E9C"/>
    <w:rsid w:val="00D07855"/>
    <w:rsid w:val="00D07B46"/>
    <w:rsid w:val="00D07C02"/>
    <w:rsid w:val="00D07DB9"/>
    <w:rsid w:val="00D1027E"/>
    <w:rsid w:val="00D10578"/>
    <w:rsid w:val="00D10880"/>
    <w:rsid w:val="00D10E7F"/>
    <w:rsid w:val="00D12C4D"/>
    <w:rsid w:val="00D12D32"/>
    <w:rsid w:val="00D134D9"/>
    <w:rsid w:val="00D13670"/>
    <w:rsid w:val="00D13A6B"/>
    <w:rsid w:val="00D14761"/>
    <w:rsid w:val="00D14DE2"/>
    <w:rsid w:val="00D14ECB"/>
    <w:rsid w:val="00D1583E"/>
    <w:rsid w:val="00D15AAB"/>
    <w:rsid w:val="00D1684C"/>
    <w:rsid w:val="00D16AF2"/>
    <w:rsid w:val="00D175F8"/>
    <w:rsid w:val="00D17E7E"/>
    <w:rsid w:val="00D17E90"/>
    <w:rsid w:val="00D204AA"/>
    <w:rsid w:val="00D22265"/>
    <w:rsid w:val="00D22BF2"/>
    <w:rsid w:val="00D24650"/>
    <w:rsid w:val="00D24E54"/>
    <w:rsid w:val="00D251FD"/>
    <w:rsid w:val="00D258B4"/>
    <w:rsid w:val="00D25E36"/>
    <w:rsid w:val="00D265C8"/>
    <w:rsid w:val="00D27B34"/>
    <w:rsid w:val="00D306DE"/>
    <w:rsid w:val="00D30CB0"/>
    <w:rsid w:val="00D30E5C"/>
    <w:rsid w:val="00D316AC"/>
    <w:rsid w:val="00D31C5A"/>
    <w:rsid w:val="00D31F8E"/>
    <w:rsid w:val="00D32291"/>
    <w:rsid w:val="00D32FF2"/>
    <w:rsid w:val="00D334D3"/>
    <w:rsid w:val="00D33E28"/>
    <w:rsid w:val="00D3421E"/>
    <w:rsid w:val="00D34460"/>
    <w:rsid w:val="00D348F9"/>
    <w:rsid w:val="00D34942"/>
    <w:rsid w:val="00D35F53"/>
    <w:rsid w:val="00D36210"/>
    <w:rsid w:val="00D36311"/>
    <w:rsid w:val="00D371C5"/>
    <w:rsid w:val="00D37309"/>
    <w:rsid w:val="00D37F3D"/>
    <w:rsid w:val="00D409D7"/>
    <w:rsid w:val="00D41204"/>
    <w:rsid w:val="00D419D8"/>
    <w:rsid w:val="00D42928"/>
    <w:rsid w:val="00D4398E"/>
    <w:rsid w:val="00D43B20"/>
    <w:rsid w:val="00D457DA"/>
    <w:rsid w:val="00D45C97"/>
    <w:rsid w:val="00D46EBD"/>
    <w:rsid w:val="00D4743B"/>
    <w:rsid w:val="00D47802"/>
    <w:rsid w:val="00D47C9B"/>
    <w:rsid w:val="00D501AF"/>
    <w:rsid w:val="00D52D97"/>
    <w:rsid w:val="00D55519"/>
    <w:rsid w:val="00D56ABE"/>
    <w:rsid w:val="00D56D97"/>
    <w:rsid w:val="00D56DCD"/>
    <w:rsid w:val="00D56DE3"/>
    <w:rsid w:val="00D615DD"/>
    <w:rsid w:val="00D61884"/>
    <w:rsid w:val="00D62536"/>
    <w:rsid w:val="00D626DA"/>
    <w:rsid w:val="00D62D54"/>
    <w:rsid w:val="00D6558A"/>
    <w:rsid w:val="00D6766F"/>
    <w:rsid w:val="00D67AA1"/>
    <w:rsid w:val="00D7093D"/>
    <w:rsid w:val="00D70B3B"/>
    <w:rsid w:val="00D71975"/>
    <w:rsid w:val="00D720E5"/>
    <w:rsid w:val="00D722FE"/>
    <w:rsid w:val="00D72DC6"/>
    <w:rsid w:val="00D72DF9"/>
    <w:rsid w:val="00D73117"/>
    <w:rsid w:val="00D73310"/>
    <w:rsid w:val="00D7352B"/>
    <w:rsid w:val="00D738D8"/>
    <w:rsid w:val="00D73CBA"/>
    <w:rsid w:val="00D74024"/>
    <w:rsid w:val="00D7407D"/>
    <w:rsid w:val="00D7536F"/>
    <w:rsid w:val="00D7754B"/>
    <w:rsid w:val="00D77CC4"/>
    <w:rsid w:val="00D809C4"/>
    <w:rsid w:val="00D80ECA"/>
    <w:rsid w:val="00D8137D"/>
    <w:rsid w:val="00D814A3"/>
    <w:rsid w:val="00D814F4"/>
    <w:rsid w:val="00D8187A"/>
    <w:rsid w:val="00D84ED8"/>
    <w:rsid w:val="00D8546B"/>
    <w:rsid w:val="00D856F2"/>
    <w:rsid w:val="00D85B8E"/>
    <w:rsid w:val="00D87BE4"/>
    <w:rsid w:val="00D90184"/>
    <w:rsid w:val="00D903F5"/>
    <w:rsid w:val="00D906A6"/>
    <w:rsid w:val="00D909A9"/>
    <w:rsid w:val="00D90C14"/>
    <w:rsid w:val="00D911E1"/>
    <w:rsid w:val="00D9204C"/>
    <w:rsid w:val="00D93178"/>
    <w:rsid w:val="00D9350E"/>
    <w:rsid w:val="00D93E80"/>
    <w:rsid w:val="00D940D8"/>
    <w:rsid w:val="00D945A3"/>
    <w:rsid w:val="00D94CE7"/>
    <w:rsid w:val="00D94E83"/>
    <w:rsid w:val="00D95905"/>
    <w:rsid w:val="00D96048"/>
    <w:rsid w:val="00D962C2"/>
    <w:rsid w:val="00D973A9"/>
    <w:rsid w:val="00D976E2"/>
    <w:rsid w:val="00D97AF5"/>
    <w:rsid w:val="00D97CE9"/>
    <w:rsid w:val="00DA1E44"/>
    <w:rsid w:val="00DA2695"/>
    <w:rsid w:val="00DA2AB0"/>
    <w:rsid w:val="00DA32E7"/>
    <w:rsid w:val="00DA3507"/>
    <w:rsid w:val="00DA4065"/>
    <w:rsid w:val="00DA430C"/>
    <w:rsid w:val="00DA4697"/>
    <w:rsid w:val="00DA4972"/>
    <w:rsid w:val="00DA4ADB"/>
    <w:rsid w:val="00DA4F8B"/>
    <w:rsid w:val="00DA582B"/>
    <w:rsid w:val="00DA5DD2"/>
    <w:rsid w:val="00DA5FE2"/>
    <w:rsid w:val="00DA6DDE"/>
    <w:rsid w:val="00DA7209"/>
    <w:rsid w:val="00DA7235"/>
    <w:rsid w:val="00DA75C2"/>
    <w:rsid w:val="00DA7DB5"/>
    <w:rsid w:val="00DA7E60"/>
    <w:rsid w:val="00DB004D"/>
    <w:rsid w:val="00DB0729"/>
    <w:rsid w:val="00DB3065"/>
    <w:rsid w:val="00DB34AF"/>
    <w:rsid w:val="00DB3792"/>
    <w:rsid w:val="00DB5D5F"/>
    <w:rsid w:val="00DB5D74"/>
    <w:rsid w:val="00DB66FF"/>
    <w:rsid w:val="00DC0006"/>
    <w:rsid w:val="00DC0238"/>
    <w:rsid w:val="00DC063B"/>
    <w:rsid w:val="00DC0CDD"/>
    <w:rsid w:val="00DC13BD"/>
    <w:rsid w:val="00DC1961"/>
    <w:rsid w:val="00DC1DF3"/>
    <w:rsid w:val="00DC201E"/>
    <w:rsid w:val="00DC28C3"/>
    <w:rsid w:val="00DC2B8A"/>
    <w:rsid w:val="00DC2CFF"/>
    <w:rsid w:val="00DC2F22"/>
    <w:rsid w:val="00DC30FA"/>
    <w:rsid w:val="00DC3648"/>
    <w:rsid w:val="00DC3947"/>
    <w:rsid w:val="00DC46F5"/>
    <w:rsid w:val="00DC6373"/>
    <w:rsid w:val="00DC65E2"/>
    <w:rsid w:val="00DC7927"/>
    <w:rsid w:val="00DC7D1B"/>
    <w:rsid w:val="00DD0378"/>
    <w:rsid w:val="00DD04F4"/>
    <w:rsid w:val="00DD096A"/>
    <w:rsid w:val="00DD0D45"/>
    <w:rsid w:val="00DD13DE"/>
    <w:rsid w:val="00DD2119"/>
    <w:rsid w:val="00DD23E6"/>
    <w:rsid w:val="00DD2AC6"/>
    <w:rsid w:val="00DD2B57"/>
    <w:rsid w:val="00DD2F06"/>
    <w:rsid w:val="00DD3013"/>
    <w:rsid w:val="00DD3596"/>
    <w:rsid w:val="00DD3F33"/>
    <w:rsid w:val="00DD53C1"/>
    <w:rsid w:val="00DD6478"/>
    <w:rsid w:val="00DE04ED"/>
    <w:rsid w:val="00DE0711"/>
    <w:rsid w:val="00DE0DB2"/>
    <w:rsid w:val="00DE1143"/>
    <w:rsid w:val="00DE15FA"/>
    <w:rsid w:val="00DE2034"/>
    <w:rsid w:val="00DE385C"/>
    <w:rsid w:val="00DE3891"/>
    <w:rsid w:val="00DE42F7"/>
    <w:rsid w:val="00DE4EF0"/>
    <w:rsid w:val="00DE6A5D"/>
    <w:rsid w:val="00DE72D9"/>
    <w:rsid w:val="00DE7880"/>
    <w:rsid w:val="00DF0150"/>
    <w:rsid w:val="00DF0314"/>
    <w:rsid w:val="00DF0641"/>
    <w:rsid w:val="00DF0B5B"/>
    <w:rsid w:val="00DF0F16"/>
    <w:rsid w:val="00DF1A28"/>
    <w:rsid w:val="00DF30B0"/>
    <w:rsid w:val="00DF32CA"/>
    <w:rsid w:val="00DF3CA5"/>
    <w:rsid w:val="00DF4055"/>
    <w:rsid w:val="00DF4973"/>
    <w:rsid w:val="00DF4A17"/>
    <w:rsid w:val="00DF550F"/>
    <w:rsid w:val="00DF5A37"/>
    <w:rsid w:val="00DF5EC4"/>
    <w:rsid w:val="00DF5EE8"/>
    <w:rsid w:val="00DF62CC"/>
    <w:rsid w:val="00DF755B"/>
    <w:rsid w:val="00DF7DE9"/>
    <w:rsid w:val="00DF7EC4"/>
    <w:rsid w:val="00E00A65"/>
    <w:rsid w:val="00E01BC8"/>
    <w:rsid w:val="00E01E60"/>
    <w:rsid w:val="00E02385"/>
    <w:rsid w:val="00E028DA"/>
    <w:rsid w:val="00E0358B"/>
    <w:rsid w:val="00E036B3"/>
    <w:rsid w:val="00E03EB7"/>
    <w:rsid w:val="00E040D7"/>
    <w:rsid w:val="00E05637"/>
    <w:rsid w:val="00E0625E"/>
    <w:rsid w:val="00E068C6"/>
    <w:rsid w:val="00E071A5"/>
    <w:rsid w:val="00E10443"/>
    <w:rsid w:val="00E1106C"/>
    <w:rsid w:val="00E110A5"/>
    <w:rsid w:val="00E1129F"/>
    <w:rsid w:val="00E11836"/>
    <w:rsid w:val="00E11C94"/>
    <w:rsid w:val="00E11D0E"/>
    <w:rsid w:val="00E122D8"/>
    <w:rsid w:val="00E1234E"/>
    <w:rsid w:val="00E12584"/>
    <w:rsid w:val="00E12CF1"/>
    <w:rsid w:val="00E149CE"/>
    <w:rsid w:val="00E153FB"/>
    <w:rsid w:val="00E157B2"/>
    <w:rsid w:val="00E15B71"/>
    <w:rsid w:val="00E16176"/>
    <w:rsid w:val="00E174AB"/>
    <w:rsid w:val="00E176D1"/>
    <w:rsid w:val="00E1773B"/>
    <w:rsid w:val="00E177B0"/>
    <w:rsid w:val="00E178A3"/>
    <w:rsid w:val="00E178AE"/>
    <w:rsid w:val="00E17B64"/>
    <w:rsid w:val="00E20490"/>
    <w:rsid w:val="00E21888"/>
    <w:rsid w:val="00E2205E"/>
    <w:rsid w:val="00E227E1"/>
    <w:rsid w:val="00E22A90"/>
    <w:rsid w:val="00E231E6"/>
    <w:rsid w:val="00E232E2"/>
    <w:rsid w:val="00E2455D"/>
    <w:rsid w:val="00E24970"/>
    <w:rsid w:val="00E249B3"/>
    <w:rsid w:val="00E25955"/>
    <w:rsid w:val="00E25F92"/>
    <w:rsid w:val="00E263AE"/>
    <w:rsid w:val="00E264FE"/>
    <w:rsid w:val="00E26591"/>
    <w:rsid w:val="00E26920"/>
    <w:rsid w:val="00E26E06"/>
    <w:rsid w:val="00E279DA"/>
    <w:rsid w:val="00E307C8"/>
    <w:rsid w:val="00E30FAC"/>
    <w:rsid w:val="00E31003"/>
    <w:rsid w:val="00E31312"/>
    <w:rsid w:val="00E3242C"/>
    <w:rsid w:val="00E328D3"/>
    <w:rsid w:val="00E32D37"/>
    <w:rsid w:val="00E331A6"/>
    <w:rsid w:val="00E3426D"/>
    <w:rsid w:val="00E3482F"/>
    <w:rsid w:val="00E34868"/>
    <w:rsid w:val="00E348A2"/>
    <w:rsid w:val="00E3495A"/>
    <w:rsid w:val="00E349AE"/>
    <w:rsid w:val="00E35719"/>
    <w:rsid w:val="00E357B8"/>
    <w:rsid w:val="00E361A9"/>
    <w:rsid w:val="00E363FA"/>
    <w:rsid w:val="00E36734"/>
    <w:rsid w:val="00E36953"/>
    <w:rsid w:val="00E36AC9"/>
    <w:rsid w:val="00E36EBC"/>
    <w:rsid w:val="00E36EC2"/>
    <w:rsid w:val="00E376F2"/>
    <w:rsid w:val="00E400DB"/>
    <w:rsid w:val="00E4086D"/>
    <w:rsid w:val="00E416AB"/>
    <w:rsid w:val="00E416D7"/>
    <w:rsid w:val="00E41B2D"/>
    <w:rsid w:val="00E41B78"/>
    <w:rsid w:val="00E42F2D"/>
    <w:rsid w:val="00E43162"/>
    <w:rsid w:val="00E432AA"/>
    <w:rsid w:val="00E43D48"/>
    <w:rsid w:val="00E4406A"/>
    <w:rsid w:val="00E446F5"/>
    <w:rsid w:val="00E44C3F"/>
    <w:rsid w:val="00E44CAA"/>
    <w:rsid w:val="00E45279"/>
    <w:rsid w:val="00E4580E"/>
    <w:rsid w:val="00E461C6"/>
    <w:rsid w:val="00E46AD9"/>
    <w:rsid w:val="00E4731B"/>
    <w:rsid w:val="00E4741C"/>
    <w:rsid w:val="00E4780E"/>
    <w:rsid w:val="00E47FCA"/>
    <w:rsid w:val="00E51044"/>
    <w:rsid w:val="00E517EE"/>
    <w:rsid w:val="00E523FC"/>
    <w:rsid w:val="00E532F5"/>
    <w:rsid w:val="00E53378"/>
    <w:rsid w:val="00E53422"/>
    <w:rsid w:val="00E55FB2"/>
    <w:rsid w:val="00E56A4E"/>
    <w:rsid w:val="00E57413"/>
    <w:rsid w:val="00E608B4"/>
    <w:rsid w:val="00E60B4F"/>
    <w:rsid w:val="00E60E8D"/>
    <w:rsid w:val="00E611C4"/>
    <w:rsid w:val="00E61645"/>
    <w:rsid w:val="00E625EA"/>
    <w:rsid w:val="00E62ACF"/>
    <w:rsid w:val="00E63307"/>
    <w:rsid w:val="00E635D0"/>
    <w:rsid w:val="00E639BF"/>
    <w:rsid w:val="00E63B61"/>
    <w:rsid w:val="00E643B7"/>
    <w:rsid w:val="00E655FA"/>
    <w:rsid w:val="00E65C93"/>
    <w:rsid w:val="00E65F49"/>
    <w:rsid w:val="00E668EA"/>
    <w:rsid w:val="00E705E9"/>
    <w:rsid w:val="00E70630"/>
    <w:rsid w:val="00E71388"/>
    <w:rsid w:val="00E71AB4"/>
    <w:rsid w:val="00E71EC7"/>
    <w:rsid w:val="00E733B4"/>
    <w:rsid w:val="00E746B9"/>
    <w:rsid w:val="00E74766"/>
    <w:rsid w:val="00E75F8F"/>
    <w:rsid w:val="00E76233"/>
    <w:rsid w:val="00E7628E"/>
    <w:rsid w:val="00E76472"/>
    <w:rsid w:val="00E77A09"/>
    <w:rsid w:val="00E77A42"/>
    <w:rsid w:val="00E77C6D"/>
    <w:rsid w:val="00E80E45"/>
    <w:rsid w:val="00E810B8"/>
    <w:rsid w:val="00E817BE"/>
    <w:rsid w:val="00E81D07"/>
    <w:rsid w:val="00E82707"/>
    <w:rsid w:val="00E83FF5"/>
    <w:rsid w:val="00E84135"/>
    <w:rsid w:val="00E84940"/>
    <w:rsid w:val="00E85826"/>
    <w:rsid w:val="00E87297"/>
    <w:rsid w:val="00E8788C"/>
    <w:rsid w:val="00E9109E"/>
    <w:rsid w:val="00E9192E"/>
    <w:rsid w:val="00E91D84"/>
    <w:rsid w:val="00E9365F"/>
    <w:rsid w:val="00E93803"/>
    <w:rsid w:val="00E94189"/>
    <w:rsid w:val="00E94454"/>
    <w:rsid w:val="00E94915"/>
    <w:rsid w:val="00E95631"/>
    <w:rsid w:val="00E95B3C"/>
    <w:rsid w:val="00E97181"/>
    <w:rsid w:val="00E97AB5"/>
    <w:rsid w:val="00E97F8A"/>
    <w:rsid w:val="00EA0286"/>
    <w:rsid w:val="00EA0A68"/>
    <w:rsid w:val="00EA1374"/>
    <w:rsid w:val="00EA217C"/>
    <w:rsid w:val="00EA2378"/>
    <w:rsid w:val="00EA25F4"/>
    <w:rsid w:val="00EA2F32"/>
    <w:rsid w:val="00EA3506"/>
    <w:rsid w:val="00EA4900"/>
    <w:rsid w:val="00EA49D1"/>
    <w:rsid w:val="00EA501F"/>
    <w:rsid w:val="00EA52C7"/>
    <w:rsid w:val="00EA6106"/>
    <w:rsid w:val="00EA6667"/>
    <w:rsid w:val="00EA6F01"/>
    <w:rsid w:val="00EA7F17"/>
    <w:rsid w:val="00EB07B2"/>
    <w:rsid w:val="00EB0B2A"/>
    <w:rsid w:val="00EB14FC"/>
    <w:rsid w:val="00EB1915"/>
    <w:rsid w:val="00EB2468"/>
    <w:rsid w:val="00EB2667"/>
    <w:rsid w:val="00EB2B18"/>
    <w:rsid w:val="00EB343B"/>
    <w:rsid w:val="00EB493E"/>
    <w:rsid w:val="00EB4E46"/>
    <w:rsid w:val="00EB52E1"/>
    <w:rsid w:val="00EB5E2B"/>
    <w:rsid w:val="00EB6005"/>
    <w:rsid w:val="00EB720A"/>
    <w:rsid w:val="00EB7DE3"/>
    <w:rsid w:val="00EC06E6"/>
    <w:rsid w:val="00EC0894"/>
    <w:rsid w:val="00EC0C00"/>
    <w:rsid w:val="00EC0CA5"/>
    <w:rsid w:val="00EC0E78"/>
    <w:rsid w:val="00EC1338"/>
    <w:rsid w:val="00EC2AAA"/>
    <w:rsid w:val="00EC2FEA"/>
    <w:rsid w:val="00EC343B"/>
    <w:rsid w:val="00EC363E"/>
    <w:rsid w:val="00EC3F2A"/>
    <w:rsid w:val="00EC3F31"/>
    <w:rsid w:val="00EC48CE"/>
    <w:rsid w:val="00EC55E5"/>
    <w:rsid w:val="00EC577D"/>
    <w:rsid w:val="00EC5D08"/>
    <w:rsid w:val="00EC6CA4"/>
    <w:rsid w:val="00EC74C3"/>
    <w:rsid w:val="00EC79C7"/>
    <w:rsid w:val="00ED004C"/>
    <w:rsid w:val="00ED00D2"/>
    <w:rsid w:val="00ED0C9F"/>
    <w:rsid w:val="00ED0FC9"/>
    <w:rsid w:val="00ED1D4E"/>
    <w:rsid w:val="00ED200B"/>
    <w:rsid w:val="00ED23B9"/>
    <w:rsid w:val="00ED272B"/>
    <w:rsid w:val="00ED3047"/>
    <w:rsid w:val="00ED3150"/>
    <w:rsid w:val="00ED5123"/>
    <w:rsid w:val="00ED5367"/>
    <w:rsid w:val="00ED54D1"/>
    <w:rsid w:val="00ED6535"/>
    <w:rsid w:val="00ED67C6"/>
    <w:rsid w:val="00ED75D6"/>
    <w:rsid w:val="00EE0541"/>
    <w:rsid w:val="00EE0C4B"/>
    <w:rsid w:val="00EE127A"/>
    <w:rsid w:val="00EE1AA0"/>
    <w:rsid w:val="00EE3291"/>
    <w:rsid w:val="00EE3B0A"/>
    <w:rsid w:val="00EE4426"/>
    <w:rsid w:val="00EE474F"/>
    <w:rsid w:val="00EE6238"/>
    <w:rsid w:val="00EE6E82"/>
    <w:rsid w:val="00EE762E"/>
    <w:rsid w:val="00EE7B6C"/>
    <w:rsid w:val="00EF009C"/>
    <w:rsid w:val="00EF0146"/>
    <w:rsid w:val="00EF0D7D"/>
    <w:rsid w:val="00EF2BDF"/>
    <w:rsid w:val="00EF40F5"/>
    <w:rsid w:val="00EF411C"/>
    <w:rsid w:val="00EF470F"/>
    <w:rsid w:val="00EF4CC0"/>
    <w:rsid w:val="00EF4E6F"/>
    <w:rsid w:val="00EF5BA7"/>
    <w:rsid w:val="00EF6180"/>
    <w:rsid w:val="00EF6B95"/>
    <w:rsid w:val="00EF7579"/>
    <w:rsid w:val="00EF7748"/>
    <w:rsid w:val="00EF799C"/>
    <w:rsid w:val="00F002E1"/>
    <w:rsid w:val="00F007FB"/>
    <w:rsid w:val="00F00901"/>
    <w:rsid w:val="00F009C3"/>
    <w:rsid w:val="00F025F9"/>
    <w:rsid w:val="00F02FF8"/>
    <w:rsid w:val="00F03696"/>
    <w:rsid w:val="00F03920"/>
    <w:rsid w:val="00F03CB6"/>
    <w:rsid w:val="00F045A7"/>
    <w:rsid w:val="00F045A9"/>
    <w:rsid w:val="00F047DB"/>
    <w:rsid w:val="00F05428"/>
    <w:rsid w:val="00F055F2"/>
    <w:rsid w:val="00F062E4"/>
    <w:rsid w:val="00F067E6"/>
    <w:rsid w:val="00F07CEA"/>
    <w:rsid w:val="00F10708"/>
    <w:rsid w:val="00F11042"/>
    <w:rsid w:val="00F1105F"/>
    <w:rsid w:val="00F116C2"/>
    <w:rsid w:val="00F117A8"/>
    <w:rsid w:val="00F11EDC"/>
    <w:rsid w:val="00F12846"/>
    <w:rsid w:val="00F12F60"/>
    <w:rsid w:val="00F130A1"/>
    <w:rsid w:val="00F13A20"/>
    <w:rsid w:val="00F1422D"/>
    <w:rsid w:val="00F14E88"/>
    <w:rsid w:val="00F14F6D"/>
    <w:rsid w:val="00F150E7"/>
    <w:rsid w:val="00F157DB"/>
    <w:rsid w:val="00F15B20"/>
    <w:rsid w:val="00F15DC5"/>
    <w:rsid w:val="00F15F84"/>
    <w:rsid w:val="00F16B06"/>
    <w:rsid w:val="00F17004"/>
    <w:rsid w:val="00F17CD4"/>
    <w:rsid w:val="00F20A40"/>
    <w:rsid w:val="00F21521"/>
    <w:rsid w:val="00F216A5"/>
    <w:rsid w:val="00F221B2"/>
    <w:rsid w:val="00F22A07"/>
    <w:rsid w:val="00F22DC3"/>
    <w:rsid w:val="00F23638"/>
    <w:rsid w:val="00F240C0"/>
    <w:rsid w:val="00F243C8"/>
    <w:rsid w:val="00F26807"/>
    <w:rsid w:val="00F2797F"/>
    <w:rsid w:val="00F27EA3"/>
    <w:rsid w:val="00F30062"/>
    <w:rsid w:val="00F30427"/>
    <w:rsid w:val="00F30985"/>
    <w:rsid w:val="00F313D0"/>
    <w:rsid w:val="00F31D04"/>
    <w:rsid w:val="00F32F45"/>
    <w:rsid w:val="00F36020"/>
    <w:rsid w:val="00F40994"/>
    <w:rsid w:val="00F41782"/>
    <w:rsid w:val="00F41D4C"/>
    <w:rsid w:val="00F41E06"/>
    <w:rsid w:val="00F41F45"/>
    <w:rsid w:val="00F4248C"/>
    <w:rsid w:val="00F42D66"/>
    <w:rsid w:val="00F448E3"/>
    <w:rsid w:val="00F45882"/>
    <w:rsid w:val="00F45DE2"/>
    <w:rsid w:val="00F45FA3"/>
    <w:rsid w:val="00F4609C"/>
    <w:rsid w:val="00F4638F"/>
    <w:rsid w:val="00F46595"/>
    <w:rsid w:val="00F4659A"/>
    <w:rsid w:val="00F46949"/>
    <w:rsid w:val="00F476B0"/>
    <w:rsid w:val="00F477FA"/>
    <w:rsid w:val="00F4783F"/>
    <w:rsid w:val="00F500A1"/>
    <w:rsid w:val="00F504B8"/>
    <w:rsid w:val="00F50580"/>
    <w:rsid w:val="00F507B1"/>
    <w:rsid w:val="00F510B4"/>
    <w:rsid w:val="00F515A3"/>
    <w:rsid w:val="00F53180"/>
    <w:rsid w:val="00F53253"/>
    <w:rsid w:val="00F53BA1"/>
    <w:rsid w:val="00F54871"/>
    <w:rsid w:val="00F54A30"/>
    <w:rsid w:val="00F54B7B"/>
    <w:rsid w:val="00F56790"/>
    <w:rsid w:val="00F5731A"/>
    <w:rsid w:val="00F57D4E"/>
    <w:rsid w:val="00F60102"/>
    <w:rsid w:val="00F60164"/>
    <w:rsid w:val="00F6078F"/>
    <w:rsid w:val="00F60A6C"/>
    <w:rsid w:val="00F60C0E"/>
    <w:rsid w:val="00F60DA3"/>
    <w:rsid w:val="00F60F5E"/>
    <w:rsid w:val="00F61290"/>
    <w:rsid w:val="00F6186D"/>
    <w:rsid w:val="00F62688"/>
    <w:rsid w:val="00F62747"/>
    <w:rsid w:val="00F63764"/>
    <w:rsid w:val="00F63C2D"/>
    <w:rsid w:val="00F63EC3"/>
    <w:rsid w:val="00F64BF1"/>
    <w:rsid w:val="00F65B25"/>
    <w:rsid w:val="00F65EAC"/>
    <w:rsid w:val="00F66E23"/>
    <w:rsid w:val="00F6757A"/>
    <w:rsid w:val="00F70DBD"/>
    <w:rsid w:val="00F70F0C"/>
    <w:rsid w:val="00F7267A"/>
    <w:rsid w:val="00F72931"/>
    <w:rsid w:val="00F73597"/>
    <w:rsid w:val="00F74D1F"/>
    <w:rsid w:val="00F74FD4"/>
    <w:rsid w:val="00F7594B"/>
    <w:rsid w:val="00F76819"/>
    <w:rsid w:val="00F76BC7"/>
    <w:rsid w:val="00F77605"/>
    <w:rsid w:val="00F804B2"/>
    <w:rsid w:val="00F80D57"/>
    <w:rsid w:val="00F8287A"/>
    <w:rsid w:val="00F8309E"/>
    <w:rsid w:val="00F840C3"/>
    <w:rsid w:val="00F84587"/>
    <w:rsid w:val="00F84C52"/>
    <w:rsid w:val="00F85D52"/>
    <w:rsid w:val="00F8612D"/>
    <w:rsid w:val="00F86A35"/>
    <w:rsid w:val="00F86AD0"/>
    <w:rsid w:val="00F86E10"/>
    <w:rsid w:val="00F879B9"/>
    <w:rsid w:val="00F91431"/>
    <w:rsid w:val="00F916C9"/>
    <w:rsid w:val="00F9183C"/>
    <w:rsid w:val="00F920D5"/>
    <w:rsid w:val="00F92261"/>
    <w:rsid w:val="00F9272C"/>
    <w:rsid w:val="00F932BE"/>
    <w:rsid w:val="00F93B84"/>
    <w:rsid w:val="00F94119"/>
    <w:rsid w:val="00F94A0A"/>
    <w:rsid w:val="00F95755"/>
    <w:rsid w:val="00F95D6C"/>
    <w:rsid w:val="00F962E5"/>
    <w:rsid w:val="00F9682A"/>
    <w:rsid w:val="00F96ED9"/>
    <w:rsid w:val="00F970C6"/>
    <w:rsid w:val="00F97C57"/>
    <w:rsid w:val="00F97DAA"/>
    <w:rsid w:val="00FA0386"/>
    <w:rsid w:val="00FA07E1"/>
    <w:rsid w:val="00FA0EB9"/>
    <w:rsid w:val="00FA284B"/>
    <w:rsid w:val="00FA6002"/>
    <w:rsid w:val="00FA6762"/>
    <w:rsid w:val="00FA6ECC"/>
    <w:rsid w:val="00FA7C2D"/>
    <w:rsid w:val="00FA7EF1"/>
    <w:rsid w:val="00FB0249"/>
    <w:rsid w:val="00FB0592"/>
    <w:rsid w:val="00FB0880"/>
    <w:rsid w:val="00FB1080"/>
    <w:rsid w:val="00FB10B8"/>
    <w:rsid w:val="00FB13D1"/>
    <w:rsid w:val="00FB1BED"/>
    <w:rsid w:val="00FB2262"/>
    <w:rsid w:val="00FB2F18"/>
    <w:rsid w:val="00FB36B9"/>
    <w:rsid w:val="00FB3920"/>
    <w:rsid w:val="00FB3CF1"/>
    <w:rsid w:val="00FB435B"/>
    <w:rsid w:val="00FB481A"/>
    <w:rsid w:val="00FB4CD6"/>
    <w:rsid w:val="00FB5BA2"/>
    <w:rsid w:val="00FB6246"/>
    <w:rsid w:val="00FB6566"/>
    <w:rsid w:val="00FB67B5"/>
    <w:rsid w:val="00FC0E4D"/>
    <w:rsid w:val="00FC21A0"/>
    <w:rsid w:val="00FC22A3"/>
    <w:rsid w:val="00FC2513"/>
    <w:rsid w:val="00FC2788"/>
    <w:rsid w:val="00FC29C6"/>
    <w:rsid w:val="00FC309D"/>
    <w:rsid w:val="00FC32BA"/>
    <w:rsid w:val="00FC32C6"/>
    <w:rsid w:val="00FC411F"/>
    <w:rsid w:val="00FC6370"/>
    <w:rsid w:val="00FC75B3"/>
    <w:rsid w:val="00FD0531"/>
    <w:rsid w:val="00FD082D"/>
    <w:rsid w:val="00FD0D11"/>
    <w:rsid w:val="00FD1378"/>
    <w:rsid w:val="00FD1B7B"/>
    <w:rsid w:val="00FD2165"/>
    <w:rsid w:val="00FD2263"/>
    <w:rsid w:val="00FD39B8"/>
    <w:rsid w:val="00FD3BCD"/>
    <w:rsid w:val="00FD3C14"/>
    <w:rsid w:val="00FD3C26"/>
    <w:rsid w:val="00FD4040"/>
    <w:rsid w:val="00FD5408"/>
    <w:rsid w:val="00FD6433"/>
    <w:rsid w:val="00FD6E61"/>
    <w:rsid w:val="00FD7FFC"/>
    <w:rsid w:val="00FE0966"/>
    <w:rsid w:val="00FE0985"/>
    <w:rsid w:val="00FE1206"/>
    <w:rsid w:val="00FE1927"/>
    <w:rsid w:val="00FE28FC"/>
    <w:rsid w:val="00FE2923"/>
    <w:rsid w:val="00FE2F41"/>
    <w:rsid w:val="00FE3357"/>
    <w:rsid w:val="00FE3BAB"/>
    <w:rsid w:val="00FE4B02"/>
    <w:rsid w:val="00FE52E8"/>
    <w:rsid w:val="00FE5CBB"/>
    <w:rsid w:val="00FE5F97"/>
    <w:rsid w:val="00FE5FFC"/>
    <w:rsid w:val="00FE671D"/>
    <w:rsid w:val="00FE67A3"/>
    <w:rsid w:val="00FE67DE"/>
    <w:rsid w:val="00FE6A5D"/>
    <w:rsid w:val="00FE7C13"/>
    <w:rsid w:val="00FF180A"/>
    <w:rsid w:val="00FF1D40"/>
    <w:rsid w:val="00FF27D8"/>
    <w:rsid w:val="00FF45F7"/>
    <w:rsid w:val="00FF49C9"/>
    <w:rsid w:val="00FF4BB8"/>
    <w:rsid w:val="00FF4F4D"/>
    <w:rsid w:val="00FF56DB"/>
    <w:rsid w:val="00FF575D"/>
    <w:rsid w:val="00FF5889"/>
    <w:rsid w:val="00FF5F91"/>
    <w:rsid w:val="00FF61F9"/>
    <w:rsid w:val="00FF668E"/>
    <w:rsid w:val="00FF6F8A"/>
    <w:rsid w:val="00FF7042"/>
    <w:rsid w:val="00FF7BC0"/>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C427"/>
  <w15:docId w15:val="{CC204BD1-836D-45B9-B786-0B8680AC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66"/>
    <w:rPr>
      <w:noProof/>
      <w:lang w:val="nl-NL"/>
    </w:rPr>
  </w:style>
  <w:style w:type="paragraph" w:styleId="Heading1">
    <w:name w:val="heading 1"/>
    <w:basedOn w:val="Normal"/>
    <w:next w:val="Normal"/>
    <w:link w:val="Heading1Char"/>
    <w:uiPriority w:val="9"/>
    <w:qFormat/>
    <w:rsid w:val="00D363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6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61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63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612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B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List Paragraph1,Colorful List - Accent 11,MCHIP_list paragraph,Recommendation,tieu de phu 1,List Paragraph 2,List Paragraph11,Main numbered paragraph,Numbered List Paragraph,L,CV text,Table text,F5 List Paragraph,bl"/>
    <w:basedOn w:val="Normal"/>
    <w:link w:val="ListParagraphChar"/>
    <w:uiPriority w:val="34"/>
    <w:qFormat/>
    <w:rsid w:val="0088396B"/>
    <w:pPr>
      <w:ind w:left="720"/>
      <w:contextualSpacing/>
    </w:pPr>
  </w:style>
  <w:style w:type="character" w:customStyle="1" w:styleId="ListParagraphChar">
    <w:name w:val="List Paragraph Char"/>
    <w:aliases w:val="ANNEX Char,List Paragraph2 Char,List Paragraph1 Char,Colorful List - Accent 11 Char,MCHIP_list paragraph Char,Recommendation Char,tieu de phu 1 Char,List Paragraph 2 Char,List Paragraph11 Char,Main numbered paragraph Char,L Char"/>
    <w:link w:val="ListParagraph"/>
    <w:uiPriority w:val="34"/>
    <w:qFormat/>
    <w:locked/>
    <w:rsid w:val="00B361D5"/>
  </w:style>
  <w:style w:type="paragraph" w:styleId="Header">
    <w:name w:val="header"/>
    <w:basedOn w:val="Normal"/>
    <w:link w:val="HeaderChar"/>
    <w:uiPriority w:val="99"/>
    <w:unhideWhenUsed/>
    <w:rsid w:val="00BF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41"/>
  </w:style>
  <w:style w:type="paragraph" w:styleId="Footer">
    <w:name w:val="footer"/>
    <w:basedOn w:val="Normal"/>
    <w:link w:val="FooterChar"/>
    <w:uiPriority w:val="99"/>
    <w:unhideWhenUsed/>
    <w:rsid w:val="00BF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41"/>
  </w:style>
  <w:style w:type="paragraph" w:styleId="BalloonText">
    <w:name w:val="Balloon Text"/>
    <w:basedOn w:val="Normal"/>
    <w:link w:val="BalloonTextChar"/>
    <w:uiPriority w:val="99"/>
    <w:semiHidden/>
    <w:unhideWhenUsed/>
    <w:rsid w:val="0004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DC"/>
    <w:rPr>
      <w:rFonts w:ascii="Segoe UI" w:hAnsi="Segoe UI" w:cs="Segoe UI"/>
      <w:sz w:val="18"/>
      <w:szCs w:val="18"/>
    </w:rPr>
  </w:style>
  <w:style w:type="character" w:customStyle="1" w:styleId="fontstyle21">
    <w:name w:val="fontstyle21"/>
    <w:rsid w:val="00557CBE"/>
    <w:rPr>
      <w:rFonts w:ascii="Arial-ItalicMT" w:hAnsi="Arial-ItalicMT" w:hint="default"/>
      <w:b w:val="0"/>
      <w:bCs w:val="0"/>
      <w:i/>
      <w:iCs/>
      <w:color w:val="000000"/>
      <w:sz w:val="20"/>
      <w:szCs w:val="20"/>
    </w:rPr>
  </w:style>
  <w:style w:type="paragraph" w:styleId="Revision">
    <w:name w:val="Revision"/>
    <w:hidden/>
    <w:uiPriority w:val="99"/>
    <w:semiHidden/>
    <w:rsid w:val="00B10B4B"/>
    <w:pPr>
      <w:spacing w:after="0" w:line="240" w:lineRule="auto"/>
    </w:pPr>
  </w:style>
  <w:style w:type="character" w:customStyle="1" w:styleId="fontstyle01">
    <w:name w:val="fontstyle01"/>
    <w:basedOn w:val="DefaultParagraphFont"/>
    <w:rsid w:val="004A05B8"/>
    <w:rPr>
      <w:rFonts w:ascii="Times New Roman" w:hAnsi="Times New Roman" w:cs="Times New Roman" w:hint="default"/>
      <w:b/>
      <w:bCs/>
      <w:i w:val="0"/>
      <w:iCs w:val="0"/>
      <w:color w:val="000000"/>
      <w:sz w:val="28"/>
      <w:szCs w:val="28"/>
    </w:rPr>
  </w:style>
  <w:style w:type="paragraph" w:customStyle="1" w:styleId="00">
    <w:name w:val="00"/>
    <w:basedOn w:val="ListParagraph"/>
    <w:qFormat/>
    <w:rsid w:val="00FF575D"/>
    <w:pPr>
      <w:numPr>
        <w:numId w:val="17"/>
      </w:numPr>
      <w:spacing w:before="120" w:after="120" w:line="240" w:lineRule="auto"/>
      <w:ind w:left="0" w:firstLine="284"/>
      <w:contextualSpacing w:val="0"/>
      <w:jc w:val="both"/>
    </w:pPr>
    <w:rPr>
      <w:rFonts w:ascii="Times New Roman" w:hAnsi="Times New Roman" w:cs="Times New Roman"/>
      <w:sz w:val="28"/>
      <w:szCs w:val="28"/>
    </w:rPr>
  </w:style>
  <w:style w:type="paragraph" w:customStyle="1" w:styleId="0Chuong">
    <w:name w:val="0_Chuong"/>
    <w:basedOn w:val="Heading1"/>
    <w:next w:val="Heading1"/>
    <w:qFormat/>
    <w:rsid w:val="00470586"/>
    <w:pPr>
      <w:spacing w:before="120" w:after="120" w:line="240" w:lineRule="auto"/>
      <w:jc w:val="center"/>
      <w:outlineLvl w:val="2"/>
    </w:pPr>
    <w:rPr>
      <w:rFonts w:ascii="Times New Roman" w:hAnsi="Times New Roman" w:cs="Times New Roman"/>
      <w:b/>
      <w:color w:val="auto"/>
      <w:sz w:val="28"/>
      <w:szCs w:val="28"/>
    </w:rPr>
  </w:style>
  <w:style w:type="paragraph" w:customStyle="1" w:styleId="01-Dieu">
    <w:name w:val="01-Dieu"/>
    <w:basedOn w:val="Heading2"/>
    <w:next w:val="Heading2"/>
    <w:qFormat/>
    <w:rsid w:val="0052612B"/>
    <w:pPr>
      <w:spacing w:before="120" w:after="120" w:line="240" w:lineRule="auto"/>
      <w:ind w:firstLine="567"/>
      <w:jc w:val="both"/>
      <w:outlineLvl w:val="2"/>
    </w:pPr>
    <w:rPr>
      <w:rFonts w:ascii="Times New Roman" w:hAnsi="Times New Roman" w:cs="Times New Roman"/>
      <w:b/>
      <w:color w:val="auto"/>
      <w:sz w:val="28"/>
      <w:szCs w:val="28"/>
    </w:rPr>
  </w:style>
  <w:style w:type="paragraph" w:customStyle="1" w:styleId="01-Muc">
    <w:name w:val="01-Muc"/>
    <w:basedOn w:val="Heading1"/>
    <w:qFormat/>
    <w:rsid w:val="0052612B"/>
    <w:pPr>
      <w:spacing w:before="120" w:after="120" w:line="240" w:lineRule="auto"/>
      <w:jc w:val="center"/>
      <w:outlineLvl w:val="1"/>
    </w:pPr>
    <w:rPr>
      <w:rFonts w:ascii="Times New Roman" w:hAnsi="Times New Roman" w:cs="Times New Roman"/>
      <w:b/>
      <w:bCs/>
      <w:color w:val="auto"/>
      <w:sz w:val="28"/>
      <w:szCs w:val="28"/>
    </w:rPr>
  </w:style>
  <w:style w:type="paragraph" w:customStyle="1" w:styleId="04-I">
    <w:name w:val="04-I"/>
    <w:basedOn w:val="Normal"/>
    <w:next w:val="Normal"/>
    <w:qFormat/>
    <w:rsid w:val="006C544F"/>
    <w:pPr>
      <w:shd w:val="clear" w:color="auto" w:fill="FFFFFF"/>
      <w:spacing w:before="120" w:after="120" w:line="240" w:lineRule="auto"/>
      <w:ind w:firstLine="567"/>
      <w:jc w:val="both"/>
    </w:pPr>
    <w:rPr>
      <w:rFonts w:ascii="Times New Roman" w:hAnsi="Times New Roman" w:cs="Times New Roman"/>
      <w:i/>
      <w:sz w:val="28"/>
      <w:szCs w:val="28"/>
    </w:rPr>
  </w:style>
  <w:style w:type="paragraph" w:customStyle="1" w:styleId="02-text">
    <w:name w:val="02-text"/>
    <w:basedOn w:val="Normal"/>
    <w:next w:val="Normal"/>
    <w:qFormat/>
    <w:rsid w:val="006C544F"/>
    <w:pPr>
      <w:shd w:val="clear" w:color="auto" w:fill="FFFFFF"/>
      <w:spacing w:before="120" w:after="120" w:line="240" w:lineRule="auto"/>
      <w:ind w:firstLine="567"/>
      <w:jc w:val="both"/>
    </w:pPr>
    <w:rPr>
      <w:rFonts w:ascii="Times New Roman" w:hAnsi="Times New Roman" w:cs="Times New Roman"/>
      <w:sz w:val="28"/>
      <w:szCs w:val="28"/>
    </w:rPr>
  </w:style>
  <w:style w:type="paragraph" w:customStyle="1" w:styleId="04-mbs">
    <w:name w:val="04-mbs"/>
    <w:basedOn w:val="04-I"/>
    <w:qFormat/>
    <w:rsid w:val="001128ED"/>
    <w:rPr>
      <w:color w:val="FF0000"/>
    </w:rPr>
  </w:style>
  <w:style w:type="paragraph" w:styleId="TOCHeading">
    <w:name w:val="TOC Heading"/>
    <w:basedOn w:val="Heading1"/>
    <w:next w:val="Normal"/>
    <w:uiPriority w:val="39"/>
    <w:unhideWhenUsed/>
    <w:qFormat/>
    <w:rsid w:val="00877344"/>
    <w:pPr>
      <w:spacing w:line="259" w:lineRule="auto"/>
      <w:outlineLvl w:val="9"/>
    </w:pPr>
  </w:style>
  <w:style w:type="paragraph" w:styleId="TOC1">
    <w:name w:val="toc 1"/>
    <w:basedOn w:val="Normal"/>
    <w:next w:val="Normal"/>
    <w:autoRedefine/>
    <w:uiPriority w:val="39"/>
    <w:unhideWhenUsed/>
    <w:rsid w:val="009A4DB1"/>
    <w:pPr>
      <w:tabs>
        <w:tab w:val="right" w:leader="dot" w:pos="9395"/>
      </w:tabs>
      <w:spacing w:after="100"/>
      <w:ind w:hanging="142"/>
    </w:pPr>
    <w:rPr>
      <w:rFonts w:ascii="Times New Roman" w:hAnsi="Times New Roman" w:cs="Times New Roman"/>
      <w:b/>
      <w:spacing w:val="-4"/>
      <w:sz w:val="28"/>
      <w:szCs w:val="28"/>
    </w:rPr>
  </w:style>
  <w:style w:type="paragraph" w:styleId="TOC2">
    <w:name w:val="toc 2"/>
    <w:basedOn w:val="Normal"/>
    <w:next w:val="Normal"/>
    <w:autoRedefine/>
    <w:uiPriority w:val="39"/>
    <w:unhideWhenUsed/>
    <w:rsid w:val="00877344"/>
    <w:pPr>
      <w:spacing w:after="100"/>
      <w:ind w:left="220"/>
    </w:pPr>
  </w:style>
  <w:style w:type="paragraph" w:styleId="TOC3">
    <w:name w:val="toc 3"/>
    <w:basedOn w:val="Normal"/>
    <w:next w:val="Normal"/>
    <w:autoRedefine/>
    <w:uiPriority w:val="39"/>
    <w:unhideWhenUsed/>
    <w:rsid w:val="0090511F"/>
    <w:pPr>
      <w:tabs>
        <w:tab w:val="right" w:leader="dot" w:pos="9062"/>
      </w:tabs>
      <w:spacing w:before="40" w:after="40" w:line="240" w:lineRule="auto"/>
      <w:ind w:left="440"/>
    </w:pPr>
  </w:style>
  <w:style w:type="character" w:styleId="Hyperlink">
    <w:name w:val="Hyperlink"/>
    <w:basedOn w:val="DefaultParagraphFont"/>
    <w:uiPriority w:val="99"/>
    <w:unhideWhenUsed/>
    <w:rsid w:val="00877344"/>
    <w:rPr>
      <w:color w:val="0000FF" w:themeColor="hyperlink"/>
      <w:u w:val="single"/>
    </w:rPr>
  </w:style>
  <w:style w:type="paragraph" w:styleId="FootnoteText">
    <w:name w:val="footnote text"/>
    <w:basedOn w:val="Normal"/>
    <w:link w:val="FootnoteTextChar"/>
    <w:uiPriority w:val="99"/>
    <w:rsid w:val="00226FCE"/>
    <w:pPr>
      <w:spacing w:after="0" w:line="240" w:lineRule="auto"/>
    </w:pPr>
    <w:rPr>
      <w:rFonts w:ascii=".VnTime" w:eastAsia="Calibri" w:hAnsi=".VnTime" w:cs="Times New Roman"/>
      <w:sz w:val="20"/>
      <w:szCs w:val="20"/>
    </w:rPr>
  </w:style>
  <w:style w:type="character" w:customStyle="1" w:styleId="FootnoteTextChar">
    <w:name w:val="Footnote Text Char"/>
    <w:basedOn w:val="DefaultParagraphFont"/>
    <w:link w:val="FootnoteText"/>
    <w:uiPriority w:val="99"/>
    <w:rsid w:val="00226FCE"/>
    <w:rPr>
      <w:rFonts w:ascii=".VnTime" w:eastAsia="Calibri" w:hAnsi=".VnTime" w:cs="Times New Roman"/>
      <w:sz w:val="20"/>
      <w:szCs w:val="20"/>
    </w:rPr>
  </w:style>
  <w:style w:type="character" w:styleId="FootnoteReference">
    <w:name w:val="footnote reference"/>
    <w:basedOn w:val="DefaultParagraphFont"/>
    <w:uiPriority w:val="99"/>
    <w:rsid w:val="00226FCE"/>
    <w:rPr>
      <w:vertAlign w:val="superscript"/>
    </w:rPr>
  </w:style>
  <w:style w:type="paragraph" w:customStyle="1" w:styleId="paragraph">
    <w:name w:val="paragraph"/>
    <w:basedOn w:val="Normal"/>
    <w:rsid w:val="00CC398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textrun">
    <w:name w:val="normaltextrun"/>
    <w:basedOn w:val="DefaultParagraphFont"/>
    <w:rsid w:val="00CC3984"/>
  </w:style>
  <w:style w:type="character" w:customStyle="1" w:styleId="scxw213186130">
    <w:name w:val="scxw213186130"/>
    <w:basedOn w:val="DefaultParagraphFont"/>
    <w:rsid w:val="00CC3984"/>
  </w:style>
  <w:style w:type="character" w:customStyle="1" w:styleId="eop">
    <w:name w:val="eop"/>
    <w:basedOn w:val="DefaultParagraphFont"/>
    <w:rsid w:val="00CC3984"/>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
    <w:basedOn w:val="Normal"/>
    <w:link w:val="NormalWebChar"/>
    <w:uiPriority w:val="99"/>
    <w:unhideWhenUsed/>
    <w:qFormat/>
    <w:rsid w:val="00D17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locked/>
    <w:rsid w:val="00D175F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4DC7"/>
    <w:rPr>
      <w:sz w:val="16"/>
      <w:szCs w:val="16"/>
    </w:rPr>
  </w:style>
  <w:style w:type="paragraph" w:styleId="CommentText">
    <w:name w:val="annotation text"/>
    <w:basedOn w:val="Normal"/>
    <w:link w:val="CommentTextChar"/>
    <w:uiPriority w:val="99"/>
    <w:unhideWhenUsed/>
    <w:rsid w:val="00AA3DF8"/>
    <w:pPr>
      <w:spacing w:line="240" w:lineRule="auto"/>
    </w:pPr>
    <w:rPr>
      <w:sz w:val="20"/>
      <w:szCs w:val="20"/>
    </w:rPr>
  </w:style>
  <w:style w:type="character" w:customStyle="1" w:styleId="CommentTextChar">
    <w:name w:val="Comment Text Char"/>
    <w:basedOn w:val="DefaultParagraphFont"/>
    <w:link w:val="CommentText"/>
    <w:uiPriority w:val="99"/>
    <w:rsid w:val="006A4DC7"/>
    <w:rPr>
      <w:sz w:val="20"/>
      <w:szCs w:val="20"/>
    </w:rPr>
  </w:style>
  <w:style w:type="paragraph" w:styleId="CommentSubject">
    <w:name w:val="annotation subject"/>
    <w:basedOn w:val="CommentText"/>
    <w:next w:val="CommentText"/>
    <w:link w:val="CommentSubjectChar"/>
    <w:uiPriority w:val="99"/>
    <w:semiHidden/>
    <w:unhideWhenUsed/>
    <w:rsid w:val="006A4DC7"/>
    <w:rPr>
      <w:b/>
      <w:bCs/>
    </w:rPr>
  </w:style>
  <w:style w:type="character" w:customStyle="1" w:styleId="CommentSubjectChar">
    <w:name w:val="Comment Subject Char"/>
    <w:basedOn w:val="CommentTextChar"/>
    <w:link w:val="CommentSubject"/>
    <w:uiPriority w:val="99"/>
    <w:semiHidden/>
    <w:rsid w:val="006A4DC7"/>
    <w:rPr>
      <w:b/>
      <w:bCs/>
      <w:sz w:val="20"/>
      <w:szCs w:val="20"/>
    </w:rPr>
  </w:style>
  <w:style w:type="paragraph" w:styleId="TOC4">
    <w:name w:val="toc 4"/>
    <w:basedOn w:val="Normal"/>
    <w:next w:val="Normal"/>
    <w:autoRedefine/>
    <w:uiPriority w:val="39"/>
    <w:unhideWhenUsed/>
    <w:rsid w:val="00E11D0E"/>
    <w:pPr>
      <w:spacing w:after="100" w:line="259" w:lineRule="auto"/>
      <w:ind w:left="660"/>
    </w:pPr>
    <w:rPr>
      <w:rFonts w:eastAsiaTheme="minorEastAsia"/>
    </w:rPr>
  </w:style>
  <w:style w:type="paragraph" w:styleId="TOC5">
    <w:name w:val="toc 5"/>
    <w:basedOn w:val="Normal"/>
    <w:next w:val="Normal"/>
    <w:autoRedefine/>
    <w:uiPriority w:val="39"/>
    <w:unhideWhenUsed/>
    <w:rsid w:val="00E11D0E"/>
    <w:pPr>
      <w:spacing w:after="100" w:line="259" w:lineRule="auto"/>
      <w:ind w:left="880"/>
    </w:pPr>
    <w:rPr>
      <w:rFonts w:eastAsiaTheme="minorEastAsia"/>
    </w:rPr>
  </w:style>
  <w:style w:type="paragraph" w:styleId="TOC6">
    <w:name w:val="toc 6"/>
    <w:basedOn w:val="Normal"/>
    <w:next w:val="Normal"/>
    <w:autoRedefine/>
    <w:uiPriority w:val="39"/>
    <w:unhideWhenUsed/>
    <w:rsid w:val="00E11D0E"/>
    <w:pPr>
      <w:spacing w:after="100" w:line="259" w:lineRule="auto"/>
      <w:ind w:left="1100"/>
    </w:pPr>
    <w:rPr>
      <w:rFonts w:eastAsiaTheme="minorEastAsia"/>
    </w:rPr>
  </w:style>
  <w:style w:type="paragraph" w:styleId="TOC7">
    <w:name w:val="toc 7"/>
    <w:basedOn w:val="Normal"/>
    <w:next w:val="Normal"/>
    <w:autoRedefine/>
    <w:uiPriority w:val="39"/>
    <w:unhideWhenUsed/>
    <w:rsid w:val="00E11D0E"/>
    <w:pPr>
      <w:spacing w:after="100" w:line="259" w:lineRule="auto"/>
      <w:ind w:left="1320"/>
    </w:pPr>
    <w:rPr>
      <w:rFonts w:eastAsiaTheme="minorEastAsia"/>
    </w:rPr>
  </w:style>
  <w:style w:type="paragraph" w:styleId="TOC8">
    <w:name w:val="toc 8"/>
    <w:basedOn w:val="Normal"/>
    <w:next w:val="Normal"/>
    <w:autoRedefine/>
    <w:uiPriority w:val="39"/>
    <w:unhideWhenUsed/>
    <w:rsid w:val="00E11D0E"/>
    <w:pPr>
      <w:spacing w:after="100" w:line="259" w:lineRule="auto"/>
      <w:ind w:left="1540"/>
    </w:pPr>
    <w:rPr>
      <w:rFonts w:eastAsiaTheme="minorEastAsia"/>
    </w:rPr>
  </w:style>
  <w:style w:type="paragraph" w:styleId="TOC9">
    <w:name w:val="toc 9"/>
    <w:basedOn w:val="Normal"/>
    <w:next w:val="Normal"/>
    <w:autoRedefine/>
    <w:uiPriority w:val="39"/>
    <w:unhideWhenUsed/>
    <w:rsid w:val="00E11D0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E11D0E"/>
    <w:rPr>
      <w:color w:val="605E5C"/>
      <w:shd w:val="clear" w:color="auto" w:fill="E1DFDD"/>
    </w:rPr>
  </w:style>
  <w:style w:type="character" w:customStyle="1" w:styleId="UnresolvedMention2">
    <w:name w:val="Unresolved Mention2"/>
    <w:basedOn w:val="DefaultParagraphFont"/>
    <w:uiPriority w:val="99"/>
    <w:semiHidden/>
    <w:unhideWhenUsed/>
    <w:rsid w:val="00841108"/>
    <w:rPr>
      <w:color w:val="605E5C"/>
      <w:shd w:val="clear" w:color="auto" w:fill="E1DFDD"/>
    </w:rPr>
  </w:style>
  <w:style w:type="paragraph" w:styleId="NoSpacing">
    <w:name w:val="No Spacing"/>
    <w:uiPriority w:val="1"/>
    <w:qFormat/>
    <w:rsid w:val="009D7EE6"/>
    <w:pPr>
      <w:spacing w:after="0" w:line="240" w:lineRule="auto"/>
    </w:pPr>
  </w:style>
  <w:style w:type="character" w:customStyle="1" w:styleId="UnresolvedMention3">
    <w:name w:val="Unresolved Mention3"/>
    <w:basedOn w:val="DefaultParagraphFont"/>
    <w:uiPriority w:val="99"/>
    <w:semiHidden/>
    <w:unhideWhenUsed/>
    <w:rsid w:val="007C67A5"/>
    <w:rPr>
      <w:color w:val="605E5C"/>
      <w:shd w:val="clear" w:color="auto" w:fill="E1DFDD"/>
    </w:rPr>
  </w:style>
  <w:style w:type="paragraph" w:customStyle="1" w:styleId="0I">
    <w:name w:val="0_I"/>
    <w:basedOn w:val="Heading1"/>
    <w:qFormat/>
    <w:rsid w:val="00B25BB7"/>
    <w:pPr>
      <w:keepLines w:val="0"/>
      <w:spacing w:before="120" w:after="120" w:line="240" w:lineRule="auto"/>
      <w:ind w:firstLine="720"/>
      <w:jc w:val="both"/>
    </w:pPr>
    <w:rPr>
      <w:rFonts w:ascii="Times New Roman" w:eastAsia="Calibri" w:hAnsi="Times New Roman" w:cs="Times New Roman"/>
      <w:b/>
      <w:bCs/>
      <w:color w:val="auto"/>
      <w:kern w:val="32"/>
      <w:sz w:val="28"/>
      <w:lang w:val="vi-VN"/>
    </w:rPr>
  </w:style>
  <w:style w:type="character" w:customStyle="1" w:styleId="UnresolvedMention4">
    <w:name w:val="Unresolved Mention4"/>
    <w:basedOn w:val="DefaultParagraphFont"/>
    <w:uiPriority w:val="99"/>
    <w:semiHidden/>
    <w:unhideWhenUsed/>
    <w:rsid w:val="006A173F"/>
    <w:rPr>
      <w:color w:val="605E5C"/>
      <w:shd w:val="clear" w:color="auto" w:fill="E1DFDD"/>
    </w:rPr>
  </w:style>
  <w:style w:type="paragraph" w:styleId="TableofFigures">
    <w:name w:val="table of figures"/>
    <w:basedOn w:val="Normal"/>
    <w:next w:val="Normal"/>
    <w:uiPriority w:val="99"/>
    <w:unhideWhenUsed/>
    <w:rsid w:val="009F32AB"/>
    <w:pPr>
      <w:spacing w:after="0"/>
    </w:pPr>
  </w:style>
  <w:style w:type="character" w:styleId="Strong">
    <w:name w:val="Strong"/>
    <w:basedOn w:val="DefaultParagraphFont"/>
    <w:uiPriority w:val="22"/>
    <w:qFormat/>
    <w:rsid w:val="00B63EDC"/>
    <w:rPr>
      <w:b/>
      <w:bCs/>
    </w:rPr>
  </w:style>
  <w:style w:type="paragraph" w:styleId="Caption">
    <w:name w:val="caption"/>
    <w:basedOn w:val="Normal"/>
    <w:next w:val="Normal"/>
    <w:uiPriority w:val="35"/>
    <w:semiHidden/>
    <w:unhideWhenUsed/>
    <w:qFormat/>
    <w:rsid w:val="00CD62C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157">
      <w:bodyDiv w:val="1"/>
      <w:marLeft w:val="0"/>
      <w:marRight w:val="0"/>
      <w:marTop w:val="0"/>
      <w:marBottom w:val="0"/>
      <w:divBdr>
        <w:top w:val="none" w:sz="0" w:space="0" w:color="auto"/>
        <w:left w:val="none" w:sz="0" w:space="0" w:color="auto"/>
        <w:bottom w:val="none" w:sz="0" w:space="0" w:color="auto"/>
        <w:right w:val="none" w:sz="0" w:space="0" w:color="auto"/>
      </w:divBdr>
    </w:div>
    <w:div w:id="287323480">
      <w:bodyDiv w:val="1"/>
      <w:marLeft w:val="0"/>
      <w:marRight w:val="0"/>
      <w:marTop w:val="0"/>
      <w:marBottom w:val="0"/>
      <w:divBdr>
        <w:top w:val="none" w:sz="0" w:space="0" w:color="auto"/>
        <w:left w:val="none" w:sz="0" w:space="0" w:color="auto"/>
        <w:bottom w:val="none" w:sz="0" w:space="0" w:color="auto"/>
        <w:right w:val="none" w:sz="0" w:space="0" w:color="auto"/>
      </w:divBdr>
    </w:div>
    <w:div w:id="300774821">
      <w:bodyDiv w:val="1"/>
      <w:marLeft w:val="0"/>
      <w:marRight w:val="0"/>
      <w:marTop w:val="0"/>
      <w:marBottom w:val="0"/>
      <w:divBdr>
        <w:top w:val="none" w:sz="0" w:space="0" w:color="auto"/>
        <w:left w:val="none" w:sz="0" w:space="0" w:color="auto"/>
        <w:bottom w:val="none" w:sz="0" w:space="0" w:color="auto"/>
        <w:right w:val="none" w:sz="0" w:space="0" w:color="auto"/>
      </w:divBdr>
    </w:div>
    <w:div w:id="315190984">
      <w:bodyDiv w:val="1"/>
      <w:marLeft w:val="0"/>
      <w:marRight w:val="0"/>
      <w:marTop w:val="0"/>
      <w:marBottom w:val="0"/>
      <w:divBdr>
        <w:top w:val="none" w:sz="0" w:space="0" w:color="auto"/>
        <w:left w:val="none" w:sz="0" w:space="0" w:color="auto"/>
        <w:bottom w:val="none" w:sz="0" w:space="0" w:color="auto"/>
        <w:right w:val="none" w:sz="0" w:space="0" w:color="auto"/>
      </w:divBdr>
    </w:div>
    <w:div w:id="324940126">
      <w:bodyDiv w:val="1"/>
      <w:marLeft w:val="0"/>
      <w:marRight w:val="0"/>
      <w:marTop w:val="0"/>
      <w:marBottom w:val="0"/>
      <w:divBdr>
        <w:top w:val="none" w:sz="0" w:space="0" w:color="auto"/>
        <w:left w:val="none" w:sz="0" w:space="0" w:color="auto"/>
        <w:bottom w:val="none" w:sz="0" w:space="0" w:color="auto"/>
        <w:right w:val="none" w:sz="0" w:space="0" w:color="auto"/>
      </w:divBdr>
    </w:div>
    <w:div w:id="328991556">
      <w:bodyDiv w:val="1"/>
      <w:marLeft w:val="0"/>
      <w:marRight w:val="0"/>
      <w:marTop w:val="0"/>
      <w:marBottom w:val="0"/>
      <w:divBdr>
        <w:top w:val="none" w:sz="0" w:space="0" w:color="auto"/>
        <w:left w:val="none" w:sz="0" w:space="0" w:color="auto"/>
        <w:bottom w:val="none" w:sz="0" w:space="0" w:color="auto"/>
        <w:right w:val="none" w:sz="0" w:space="0" w:color="auto"/>
      </w:divBdr>
    </w:div>
    <w:div w:id="347564490">
      <w:bodyDiv w:val="1"/>
      <w:marLeft w:val="0"/>
      <w:marRight w:val="0"/>
      <w:marTop w:val="0"/>
      <w:marBottom w:val="0"/>
      <w:divBdr>
        <w:top w:val="none" w:sz="0" w:space="0" w:color="auto"/>
        <w:left w:val="none" w:sz="0" w:space="0" w:color="auto"/>
        <w:bottom w:val="none" w:sz="0" w:space="0" w:color="auto"/>
        <w:right w:val="none" w:sz="0" w:space="0" w:color="auto"/>
      </w:divBdr>
    </w:div>
    <w:div w:id="360012158">
      <w:bodyDiv w:val="1"/>
      <w:marLeft w:val="0"/>
      <w:marRight w:val="0"/>
      <w:marTop w:val="0"/>
      <w:marBottom w:val="0"/>
      <w:divBdr>
        <w:top w:val="none" w:sz="0" w:space="0" w:color="auto"/>
        <w:left w:val="none" w:sz="0" w:space="0" w:color="auto"/>
        <w:bottom w:val="none" w:sz="0" w:space="0" w:color="auto"/>
        <w:right w:val="none" w:sz="0" w:space="0" w:color="auto"/>
      </w:divBdr>
    </w:div>
    <w:div w:id="371197715">
      <w:bodyDiv w:val="1"/>
      <w:marLeft w:val="0"/>
      <w:marRight w:val="0"/>
      <w:marTop w:val="0"/>
      <w:marBottom w:val="0"/>
      <w:divBdr>
        <w:top w:val="none" w:sz="0" w:space="0" w:color="auto"/>
        <w:left w:val="none" w:sz="0" w:space="0" w:color="auto"/>
        <w:bottom w:val="none" w:sz="0" w:space="0" w:color="auto"/>
        <w:right w:val="none" w:sz="0" w:space="0" w:color="auto"/>
      </w:divBdr>
    </w:div>
    <w:div w:id="383217167">
      <w:bodyDiv w:val="1"/>
      <w:marLeft w:val="0"/>
      <w:marRight w:val="0"/>
      <w:marTop w:val="0"/>
      <w:marBottom w:val="0"/>
      <w:divBdr>
        <w:top w:val="none" w:sz="0" w:space="0" w:color="auto"/>
        <w:left w:val="none" w:sz="0" w:space="0" w:color="auto"/>
        <w:bottom w:val="none" w:sz="0" w:space="0" w:color="auto"/>
        <w:right w:val="none" w:sz="0" w:space="0" w:color="auto"/>
      </w:divBdr>
    </w:div>
    <w:div w:id="422608722">
      <w:bodyDiv w:val="1"/>
      <w:marLeft w:val="0"/>
      <w:marRight w:val="0"/>
      <w:marTop w:val="0"/>
      <w:marBottom w:val="0"/>
      <w:divBdr>
        <w:top w:val="none" w:sz="0" w:space="0" w:color="auto"/>
        <w:left w:val="none" w:sz="0" w:space="0" w:color="auto"/>
        <w:bottom w:val="none" w:sz="0" w:space="0" w:color="auto"/>
        <w:right w:val="none" w:sz="0" w:space="0" w:color="auto"/>
      </w:divBdr>
    </w:div>
    <w:div w:id="426537069">
      <w:bodyDiv w:val="1"/>
      <w:marLeft w:val="0"/>
      <w:marRight w:val="0"/>
      <w:marTop w:val="0"/>
      <w:marBottom w:val="0"/>
      <w:divBdr>
        <w:top w:val="none" w:sz="0" w:space="0" w:color="auto"/>
        <w:left w:val="none" w:sz="0" w:space="0" w:color="auto"/>
        <w:bottom w:val="none" w:sz="0" w:space="0" w:color="auto"/>
        <w:right w:val="none" w:sz="0" w:space="0" w:color="auto"/>
      </w:divBdr>
    </w:div>
    <w:div w:id="440883080">
      <w:bodyDiv w:val="1"/>
      <w:marLeft w:val="0"/>
      <w:marRight w:val="0"/>
      <w:marTop w:val="0"/>
      <w:marBottom w:val="0"/>
      <w:divBdr>
        <w:top w:val="none" w:sz="0" w:space="0" w:color="auto"/>
        <w:left w:val="none" w:sz="0" w:space="0" w:color="auto"/>
        <w:bottom w:val="none" w:sz="0" w:space="0" w:color="auto"/>
        <w:right w:val="none" w:sz="0" w:space="0" w:color="auto"/>
      </w:divBdr>
    </w:div>
    <w:div w:id="495730998">
      <w:bodyDiv w:val="1"/>
      <w:marLeft w:val="0"/>
      <w:marRight w:val="0"/>
      <w:marTop w:val="0"/>
      <w:marBottom w:val="0"/>
      <w:divBdr>
        <w:top w:val="none" w:sz="0" w:space="0" w:color="auto"/>
        <w:left w:val="none" w:sz="0" w:space="0" w:color="auto"/>
        <w:bottom w:val="none" w:sz="0" w:space="0" w:color="auto"/>
        <w:right w:val="none" w:sz="0" w:space="0" w:color="auto"/>
      </w:divBdr>
    </w:div>
    <w:div w:id="529490274">
      <w:bodyDiv w:val="1"/>
      <w:marLeft w:val="0"/>
      <w:marRight w:val="0"/>
      <w:marTop w:val="0"/>
      <w:marBottom w:val="0"/>
      <w:divBdr>
        <w:top w:val="none" w:sz="0" w:space="0" w:color="auto"/>
        <w:left w:val="none" w:sz="0" w:space="0" w:color="auto"/>
        <w:bottom w:val="none" w:sz="0" w:space="0" w:color="auto"/>
        <w:right w:val="none" w:sz="0" w:space="0" w:color="auto"/>
      </w:divBdr>
    </w:div>
    <w:div w:id="536043821">
      <w:bodyDiv w:val="1"/>
      <w:marLeft w:val="0"/>
      <w:marRight w:val="0"/>
      <w:marTop w:val="0"/>
      <w:marBottom w:val="0"/>
      <w:divBdr>
        <w:top w:val="none" w:sz="0" w:space="0" w:color="auto"/>
        <w:left w:val="none" w:sz="0" w:space="0" w:color="auto"/>
        <w:bottom w:val="none" w:sz="0" w:space="0" w:color="auto"/>
        <w:right w:val="none" w:sz="0" w:space="0" w:color="auto"/>
      </w:divBdr>
    </w:div>
    <w:div w:id="601452108">
      <w:bodyDiv w:val="1"/>
      <w:marLeft w:val="0"/>
      <w:marRight w:val="0"/>
      <w:marTop w:val="0"/>
      <w:marBottom w:val="0"/>
      <w:divBdr>
        <w:top w:val="none" w:sz="0" w:space="0" w:color="auto"/>
        <w:left w:val="none" w:sz="0" w:space="0" w:color="auto"/>
        <w:bottom w:val="none" w:sz="0" w:space="0" w:color="auto"/>
        <w:right w:val="none" w:sz="0" w:space="0" w:color="auto"/>
      </w:divBdr>
    </w:div>
    <w:div w:id="607543867">
      <w:bodyDiv w:val="1"/>
      <w:marLeft w:val="0"/>
      <w:marRight w:val="0"/>
      <w:marTop w:val="0"/>
      <w:marBottom w:val="0"/>
      <w:divBdr>
        <w:top w:val="none" w:sz="0" w:space="0" w:color="auto"/>
        <w:left w:val="none" w:sz="0" w:space="0" w:color="auto"/>
        <w:bottom w:val="none" w:sz="0" w:space="0" w:color="auto"/>
        <w:right w:val="none" w:sz="0" w:space="0" w:color="auto"/>
      </w:divBdr>
    </w:div>
    <w:div w:id="627012067">
      <w:bodyDiv w:val="1"/>
      <w:marLeft w:val="0"/>
      <w:marRight w:val="0"/>
      <w:marTop w:val="0"/>
      <w:marBottom w:val="0"/>
      <w:divBdr>
        <w:top w:val="none" w:sz="0" w:space="0" w:color="auto"/>
        <w:left w:val="none" w:sz="0" w:space="0" w:color="auto"/>
        <w:bottom w:val="none" w:sz="0" w:space="0" w:color="auto"/>
        <w:right w:val="none" w:sz="0" w:space="0" w:color="auto"/>
      </w:divBdr>
    </w:div>
    <w:div w:id="636303601">
      <w:bodyDiv w:val="1"/>
      <w:marLeft w:val="0"/>
      <w:marRight w:val="0"/>
      <w:marTop w:val="0"/>
      <w:marBottom w:val="0"/>
      <w:divBdr>
        <w:top w:val="none" w:sz="0" w:space="0" w:color="auto"/>
        <w:left w:val="none" w:sz="0" w:space="0" w:color="auto"/>
        <w:bottom w:val="none" w:sz="0" w:space="0" w:color="auto"/>
        <w:right w:val="none" w:sz="0" w:space="0" w:color="auto"/>
      </w:divBdr>
      <w:divsChild>
        <w:div w:id="1207447259">
          <w:marLeft w:val="0"/>
          <w:marRight w:val="0"/>
          <w:marTop w:val="0"/>
          <w:marBottom w:val="0"/>
          <w:divBdr>
            <w:top w:val="none" w:sz="0" w:space="0" w:color="auto"/>
            <w:left w:val="none" w:sz="0" w:space="0" w:color="auto"/>
            <w:bottom w:val="none" w:sz="0" w:space="0" w:color="auto"/>
            <w:right w:val="none" w:sz="0" w:space="0" w:color="auto"/>
          </w:divBdr>
        </w:div>
        <w:div w:id="1637176434">
          <w:marLeft w:val="0"/>
          <w:marRight w:val="0"/>
          <w:marTop w:val="0"/>
          <w:marBottom w:val="0"/>
          <w:divBdr>
            <w:top w:val="none" w:sz="0" w:space="0" w:color="auto"/>
            <w:left w:val="none" w:sz="0" w:space="0" w:color="auto"/>
            <w:bottom w:val="none" w:sz="0" w:space="0" w:color="auto"/>
            <w:right w:val="none" w:sz="0" w:space="0" w:color="auto"/>
          </w:divBdr>
        </w:div>
      </w:divsChild>
    </w:div>
    <w:div w:id="685257469">
      <w:bodyDiv w:val="1"/>
      <w:marLeft w:val="0"/>
      <w:marRight w:val="0"/>
      <w:marTop w:val="0"/>
      <w:marBottom w:val="0"/>
      <w:divBdr>
        <w:top w:val="none" w:sz="0" w:space="0" w:color="auto"/>
        <w:left w:val="none" w:sz="0" w:space="0" w:color="auto"/>
        <w:bottom w:val="none" w:sz="0" w:space="0" w:color="auto"/>
        <w:right w:val="none" w:sz="0" w:space="0" w:color="auto"/>
      </w:divBdr>
    </w:div>
    <w:div w:id="717127510">
      <w:bodyDiv w:val="1"/>
      <w:marLeft w:val="0"/>
      <w:marRight w:val="0"/>
      <w:marTop w:val="0"/>
      <w:marBottom w:val="0"/>
      <w:divBdr>
        <w:top w:val="none" w:sz="0" w:space="0" w:color="auto"/>
        <w:left w:val="none" w:sz="0" w:space="0" w:color="auto"/>
        <w:bottom w:val="none" w:sz="0" w:space="0" w:color="auto"/>
        <w:right w:val="none" w:sz="0" w:space="0" w:color="auto"/>
      </w:divBdr>
    </w:div>
    <w:div w:id="845480178">
      <w:bodyDiv w:val="1"/>
      <w:marLeft w:val="0"/>
      <w:marRight w:val="0"/>
      <w:marTop w:val="0"/>
      <w:marBottom w:val="0"/>
      <w:divBdr>
        <w:top w:val="none" w:sz="0" w:space="0" w:color="auto"/>
        <w:left w:val="none" w:sz="0" w:space="0" w:color="auto"/>
        <w:bottom w:val="none" w:sz="0" w:space="0" w:color="auto"/>
        <w:right w:val="none" w:sz="0" w:space="0" w:color="auto"/>
      </w:divBdr>
    </w:div>
    <w:div w:id="854224647">
      <w:bodyDiv w:val="1"/>
      <w:marLeft w:val="0"/>
      <w:marRight w:val="0"/>
      <w:marTop w:val="0"/>
      <w:marBottom w:val="0"/>
      <w:divBdr>
        <w:top w:val="none" w:sz="0" w:space="0" w:color="auto"/>
        <w:left w:val="none" w:sz="0" w:space="0" w:color="auto"/>
        <w:bottom w:val="none" w:sz="0" w:space="0" w:color="auto"/>
        <w:right w:val="none" w:sz="0" w:space="0" w:color="auto"/>
      </w:divBdr>
    </w:div>
    <w:div w:id="869538403">
      <w:bodyDiv w:val="1"/>
      <w:marLeft w:val="0"/>
      <w:marRight w:val="0"/>
      <w:marTop w:val="0"/>
      <w:marBottom w:val="0"/>
      <w:divBdr>
        <w:top w:val="none" w:sz="0" w:space="0" w:color="auto"/>
        <w:left w:val="none" w:sz="0" w:space="0" w:color="auto"/>
        <w:bottom w:val="none" w:sz="0" w:space="0" w:color="auto"/>
        <w:right w:val="none" w:sz="0" w:space="0" w:color="auto"/>
      </w:divBdr>
    </w:div>
    <w:div w:id="921334166">
      <w:bodyDiv w:val="1"/>
      <w:marLeft w:val="0"/>
      <w:marRight w:val="0"/>
      <w:marTop w:val="0"/>
      <w:marBottom w:val="0"/>
      <w:divBdr>
        <w:top w:val="none" w:sz="0" w:space="0" w:color="auto"/>
        <w:left w:val="none" w:sz="0" w:space="0" w:color="auto"/>
        <w:bottom w:val="none" w:sz="0" w:space="0" w:color="auto"/>
        <w:right w:val="none" w:sz="0" w:space="0" w:color="auto"/>
      </w:divBdr>
    </w:div>
    <w:div w:id="963118410">
      <w:bodyDiv w:val="1"/>
      <w:marLeft w:val="0"/>
      <w:marRight w:val="0"/>
      <w:marTop w:val="0"/>
      <w:marBottom w:val="0"/>
      <w:divBdr>
        <w:top w:val="none" w:sz="0" w:space="0" w:color="auto"/>
        <w:left w:val="none" w:sz="0" w:space="0" w:color="auto"/>
        <w:bottom w:val="none" w:sz="0" w:space="0" w:color="auto"/>
        <w:right w:val="none" w:sz="0" w:space="0" w:color="auto"/>
      </w:divBdr>
    </w:div>
    <w:div w:id="989017430">
      <w:bodyDiv w:val="1"/>
      <w:marLeft w:val="0"/>
      <w:marRight w:val="0"/>
      <w:marTop w:val="0"/>
      <w:marBottom w:val="0"/>
      <w:divBdr>
        <w:top w:val="none" w:sz="0" w:space="0" w:color="auto"/>
        <w:left w:val="none" w:sz="0" w:space="0" w:color="auto"/>
        <w:bottom w:val="none" w:sz="0" w:space="0" w:color="auto"/>
        <w:right w:val="none" w:sz="0" w:space="0" w:color="auto"/>
      </w:divBdr>
    </w:div>
    <w:div w:id="1066419116">
      <w:bodyDiv w:val="1"/>
      <w:marLeft w:val="0"/>
      <w:marRight w:val="0"/>
      <w:marTop w:val="0"/>
      <w:marBottom w:val="0"/>
      <w:divBdr>
        <w:top w:val="none" w:sz="0" w:space="0" w:color="auto"/>
        <w:left w:val="none" w:sz="0" w:space="0" w:color="auto"/>
        <w:bottom w:val="none" w:sz="0" w:space="0" w:color="auto"/>
        <w:right w:val="none" w:sz="0" w:space="0" w:color="auto"/>
      </w:divBdr>
    </w:div>
    <w:div w:id="1091773911">
      <w:bodyDiv w:val="1"/>
      <w:marLeft w:val="0"/>
      <w:marRight w:val="0"/>
      <w:marTop w:val="0"/>
      <w:marBottom w:val="0"/>
      <w:divBdr>
        <w:top w:val="none" w:sz="0" w:space="0" w:color="auto"/>
        <w:left w:val="none" w:sz="0" w:space="0" w:color="auto"/>
        <w:bottom w:val="none" w:sz="0" w:space="0" w:color="auto"/>
        <w:right w:val="none" w:sz="0" w:space="0" w:color="auto"/>
      </w:divBdr>
    </w:div>
    <w:div w:id="1110780637">
      <w:bodyDiv w:val="1"/>
      <w:marLeft w:val="0"/>
      <w:marRight w:val="0"/>
      <w:marTop w:val="0"/>
      <w:marBottom w:val="0"/>
      <w:divBdr>
        <w:top w:val="none" w:sz="0" w:space="0" w:color="auto"/>
        <w:left w:val="none" w:sz="0" w:space="0" w:color="auto"/>
        <w:bottom w:val="none" w:sz="0" w:space="0" w:color="auto"/>
        <w:right w:val="none" w:sz="0" w:space="0" w:color="auto"/>
      </w:divBdr>
    </w:div>
    <w:div w:id="1118716925">
      <w:bodyDiv w:val="1"/>
      <w:marLeft w:val="0"/>
      <w:marRight w:val="0"/>
      <w:marTop w:val="0"/>
      <w:marBottom w:val="0"/>
      <w:divBdr>
        <w:top w:val="none" w:sz="0" w:space="0" w:color="auto"/>
        <w:left w:val="none" w:sz="0" w:space="0" w:color="auto"/>
        <w:bottom w:val="none" w:sz="0" w:space="0" w:color="auto"/>
        <w:right w:val="none" w:sz="0" w:space="0" w:color="auto"/>
      </w:divBdr>
    </w:div>
    <w:div w:id="1131679089">
      <w:bodyDiv w:val="1"/>
      <w:marLeft w:val="0"/>
      <w:marRight w:val="0"/>
      <w:marTop w:val="0"/>
      <w:marBottom w:val="0"/>
      <w:divBdr>
        <w:top w:val="none" w:sz="0" w:space="0" w:color="auto"/>
        <w:left w:val="none" w:sz="0" w:space="0" w:color="auto"/>
        <w:bottom w:val="none" w:sz="0" w:space="0" w:color="auto"/>
        <w:right w:val="none" w:sz="0" w:space="0" w:color="auto"/>
      </w:divBdr>
    </w:div>
    <w:div w:id="1232038531">
      <w:bodyDiv w:val="1"/>
      <w:marLeft w:val="0"/>
      <w:marRight w:val="0"/>
      <w:marTop w:val="0"/>
      <w:marBottom w:val="0"/>
      <w:divBdr>
        <w:top w:val="none" w:sz="0" w:space="0" w:color="auto"/>
        <w:left w:val="none" w:sz="0" w:space="0" w:color="auto"/>
        <w:bottom w:val="none" w:sz="0" w:space="0" w:color="auto"/>
        <w:right w:val="none" w:sz="0" w:space="0" w:color="auto"/>
      </w:divBdr>
    </w:div>
    <w:div w:id="1254316847">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85253868">
      <w:bodyDiv w:val="1"/>
      <w:marLeft w:val="0"/>
      <w:marRight w:val="0"/>
      <w:marTop w:val="0"/>
      <w:marBottom w:val="0"/>
      <w:divBdr>
        <w:top w:val="none" w:sz="0" w:space="0" w:color="auto"/>
        <w:left w:val="none" w:sz="0" w:space="0" w:color="auto"/>
        <w:bottom w:val="none" w:sz="0" w:space="0" w:color="auto"/>
        <w:right w:val="none" w:sz="0" w:space="0" w:color="auto"/>
      </w:divBdr>
    </w:div>
    <w:div w:id="1529559871">
      <w:bodyDiv w:val="1"/>
      <w:marLeft w:val="0"/>
      <w:marRight w:val="0"/>
      <w:marTop w:val="0"/>
      <w:marBottom w:val="0"/>
      <w:divBdr>
        <w:top w:val="none" w:sz="0" w:space="0" w:color="auto"/>
        <w:left w:val="none" w:sz="0" w:space="0" w:color="auto"/>
        <w:bottom w:val="none" w:sz="0" w:space="0" w:color="auto"/>
        <w:right w:val="none" w:sz="0" w:space="0" w:color="auto"/>
      </w:divBdr>
    </w:div>
    <w:div w:id="1629626789">
      <w:bodyDiv w:val="1"/>
      <w:marLeft w:val="0"/>
      <w:marRight w:val="0"/>
      <w:marTop w:val="0"/>
      <w:marBottom w:val="0"/>
      <w:divBdr>
        <w:top w:val="none" w:sz="0" w:space="0" w:color="auto"/>
        <w:left w:val="none" w:sz="0" w:space="0" w:color="auto"/>
        <w:bottom w:val="none" w:sz="0" w:space="0" w:color="auto"/>
        <w:right w:val="none" w:sz="0" w:space="0" w:color="auto"/>
      </w:divBdr>
    </w:div>
    <w:div w:id="1655912283">
      <w:bodyDiv w:val="1"/>
      <w:marLeft w:val="0"/>
      <w:marRight w:val="0"/>
      <w:marTop w:val="0"/>
      <w:marBottom w:val="0"/>
      <w:divBdr>
        <w:top w:val="none" w:sz="0" w:space="0" w:color="auto"/>
        <w:left w:val="none" w:sz="0" w:space="0" w:color="auto"/>
        <w:bottom w:val="none" w:sz="0" w:space="0" w:color="auto"/>
        <w:right w:val="none" w:sz="0" w:space="0" w:color="auto"/>
      </w:divBdr>
    </w:div>
    <w:div w:id="1711027596">
      <w:bodyDiv w:val="1"/>
      <w:marLeft w:val="0"/>
      <w:marRight w:val="0"/>
      <w:marTop w:val="0"/>
      <w:marBottom w:val="0"/>
      <w:divBdr>
        <w:top w:val="none" w:sz="0" w:space="0" w:color="auto"/>
        <w:left w:val="none" w:sz="0" w:space="0" w:color="auto"/>
        <w:bottom w:val="none" w:sz="0" w:space="0" w:color="auto"/>
        <w:right w:val="none" w:sz="0" w:space="0" w:color="auto"/>
      </w:divBdr>
    </w:div>
    <w:div w:id="1721856301">
      <w:bodyDiv w:val="1"/>
      <w:marLeft w:val="0"/>
      <w:marRight w:val="0"/>
      <w:marTop w:val="0"/>
      <w:marBottom w:val="0"/>
      <w:divBdr>
        <w:top w:val="none" w:sz="0" w:space="0" w:color="auto"/>
        <w:left w:val="none" w:sz="0" w:space="0" w:color="auto"/>
        <w:bottom w:val="none" w:sz="0" w:space="0" w:color="auto"/>
        <w:right w:val="none" w:sz="0" w:space="0" w:color="auto"/>
      </w:divBdr>
    </w:div>
    <w:div w:id="1731224887">
      <w:bodyDiv w:val="1"/>
      <w:marLeft w:val="0"/>
      <w:marRight w:val="0"/>
      <w:marTop w:val="0"/>
      <w:marBottom w:val="0"/>
      <w:divBdr>
        <w:top w:val="none" w:sz="0" w:space="0" w:color="auto"/>
        <w:left w:val="none" w:sz="0" w:space="0" w:color="auto"/>
        <w:bottom w:val="none" w:sz="0" w:space="0" w:color="auto"/>
        <w:right w:val="none" w:sz="0" w:space="0" w:color="auto"/>
      </w:divBdr>
    </w:div>
    <w:div w:id="1742671990">
      <w:bodyDiv w:val="1"/>
      <w:marLeft w:val="0"/>
      <w:marRight w:val="0"/>
      <w:marTop w:val="0"/>
      <w:marBottom w:val="0"/>
      <w:divBdr>
        <w:top w:val="none" w:sz="0" w:space="0" w:color="auto"/>
        <w:left w:val="none" w:sz="0" w:space="0" w:color="auto"/>
        <w:bottom w:val="none" w:sz="0" w:space="0" w:color="auto"/>
        <w:right w:val="none" w:sz="0" w:space="0" w:color="auto"/>
      </w:divBdr>
    </w:div>
    <w:div w:id="1799641673">
      <w:bodyDiv w:val="1"/>
      <w:marLeft w:val="0"/>
      <w:marRight w:val="0"/>
      <w:marTop w:val="0"/>
      <w:marBottom w:val="0"/>
      <w:divBdr>
        <w:top w:val="none" w:sz="0" w:space="0" w:color="auto"/>
        <w:left w:val="none" w:sz="0" w:space="0" w:color="auto"/>
        <w:bottom w:val="none" w:sz="0" w:space="0" w:color="auto"/>
        <w:right w:val="none" w:sz="0" w:space="0" w:color="auto"/>
      </w:divBdr>
    </w:div>
    <w:div w:id="1823085753">
      <w:bodyDiv w:val="1"/>
      <w:marLeft w:val="0"/>
      <w:marRight w:val="0"/>
      <w:marTop w:val="0"/>
      <w:marBottom w:val="0"/>
      <w:divBdr>
        <w:top w:val="none" w:sz="0" w:space="0" w:color="auto"/>
        <w:left w:val="none" w:sz="0" w:space="0" w:color="auto"/>
        <w:bottom w:val="none" w:sz="0" w:space="0" w:color="auto"/>
        <w:right w:val="none" w:sz="0" w:space="0" w:color="auto"/>
      </w:divBdr>
    </w:div>
    <w:div w:id="1827017212">
      <w:bodyDiv w:val="1"/>
      <w:marLeft w:val="0"/>
      <w:marRight w:val="0"/>
      <w:marTop w:val="0"/>
      <w:marBottom w:val="0"/>
      <w:divBdr>
        <w:top w:val="none" w:sz="0" w:space="0" w:color="auto"/>
        <w:left w:val="none" w:sz="0" w:space="0" w:color="auto"/>
        <w:bottom w:val="none" w:sz="0" w:space="0" w:color="auto"/>
        <w:right w:val="none" w:sz="0" w:space="0" w:color="auto"/>
      </w:divBdr>
    </w:div>
    <w:div w:id="1840148866">
      <w:bodyDiv w:val="1"/>
      <w:marLeft w:val="0"/>
      <w:marRight w:val="0"/>
      <w:marTop w:val="0"/>
      <w:marBottom w:val="0"/>
      <w:divBdr>
        <w:top w:val="none" w:sz="0" w:space="0" w:color="auto"/>
        <w:left w:val="none" w:sz="0" w:space="0" w:color="auto"/>
        <w:bottom w:val="none" w:sz="0" w:space="0" w:color="auto"/>
        <w:right w:val="none" w:sz="0" w:space="0" w:color="auto"/>
      </w:divBdr>
    </w:div>
    <w:div w:id="1842772655">
      <w:bodyDiv w:val="1"/>
      <w:marLeft w:val="0"/>
      <w:marRight w:val="0"/>
      <w:marTop w:val="0"/>
      <w:marBottom w:val="0"/>
      <w:divBdr>
        <w:top w:val="none" w:sz="0" w:space="0" w:color="auto"/>
        <w:left w:val="none" w:sz="0" w:space="0" w:color="auto"/>
        <w:bottom w:val="none" w:sz="0" w:space="0" w:color="auto"/>
        <w:right w:val="none" w:sz="0" w:space="0" w:color="auto"/>
      </w:divBdr>
      <w:divsChild>
        <w:div w:id="169490979">
          <w:marLeft w:val="0"/>
          <w:marRight w:val="0"/>
          <w:marTop w:val="0"/>
          <w:marBottom w:val="0"/>
          <w:divBdr>
            <w:top w:val="none" w:sz="0" w:space="0" w:color="auto"/>
            <w:left w:val="none" w:sz="0" w:space="0" w:color="auto"/>
            <w:bottom w:val="none" w:sz="0" w:space="0" w:color="auto"/>
            <w:right w:val="none" w:sz="0" w:space="0" w:color="auto"/>
          </w:divBdr>
        </w:div>
        <w:div w:id="367992733">
          <w:marLeft w:val="0"/>
          <w:marRight w:val="0"/>
          <w:marTop w:val="0"/>
          <w:marBottom w:val="0"/>
          <w:divBdr>
            <w:top w:val="none" w:sz="0" w:space="0" w:color="auto"/>
            <w:left w:val="none" w:sz="0" w:space="0" w:color="auto"/>
            <w:bottom w:val="none" w:sz="0" w:space="0" w:color="auto"/>
            <w:right w:val="none" w:sz="0" w:space="0" w:color="auto"/>
          </w:divBdr>
        </w:div>
        <w:div w:id="610935486">
          <w:marLeft w:val="0"/>
          <w:marRight w:val="0"/>
          <w:marTop w:val="0"/>
          <w:marBottom w:val="0"/>
          <w:divBdr>
            <w:top w:val="none" w:sz="0" w:space="0" w:color="auto"/>
            <w:left w:val="none" w:sz="0" w:space="0" w:color="auto"/>
            <w:bottom w:val="none" w:sz="0" w:space="0" w:color="auto"/>
            <w:right w:val="none" w:sz="0" w:space="0" w:color="auto"/>
          </w:divBdr>
        </w:div>
        <w:div w:id="1290428490">
          <w:marLeft w:val="0"/>
          <w:marRight w:val="0"/>
          <w:marTop w:val="0"/>
          <w:marBottom w:val="0"/>
          <w:divBdr>
            <w:top w:val="none" w:sz="0" w:space="0" w:color="auto"/>
            <w:left w:val="none" w:sz="0" w:space="0" w:color="auto"/>
            <w:bottom w:val="none" w:sz="0" w:space="0" w:color="auto"/>
            <w:right w:val="none" w:sz="0" w:space="0" w:color="auto"/>
          </w:divBdr>
        </w:div>
        <w:div w:id="1527281769">
          <w:marLeft w:val="0"/>
          <w:marRight w:val="0"/>
          <w:marTop w:val="0"/>
          <w:marBottom w:val="0"/>
          <w:divBdr>
            <w:top w:val="none" w:sz="0" w:space="0" w:color="auto"/>
            <w:left w:val="none" w:sz="0" w:space="0" w:color="auto"/>
            <w:bottom w:val="none" w:sz="0" w:space="0" w:color="auto"/>
            <w:right w:val="none" w:sz="0" w:space="0" w:color="auto"/>
          </w:divBdr>
        </w:div>
        <w:div w:id="1659379259">
          <w:marLeft w:val="0"/>
          <w:marRight w:val="0"/>
          <w:marTop w:val="0"/>
          <w:marBottom w:val="0"/>
          <w:divBdr>
            <w:top w:val="none" w:sz="0" w:space="0" w:color="auto"/>
            <w:left w:val="none" w:sz="0" w:space="0" w:color="auto"/>
            <w:bottom w:val="none" w:sz="0" w:space="0" w:color="auto"/>
            <w:right w:val="none" w:sz="0" w:space="0" w:color="auto"/>
          </w:divBdr>
        </w:div>
        <w:div w:id="1675954521">
          <w:marLeft w:val="0"/>
          <w:marRight w:val="0"/>
          <w:marTop w:val="0"/>
          <w:marBottom w:val="0"/>
          <w:divBdr>
            <w:top w:val="none" w:sz="0" w:space="0" w:color="auto"/>
            <w:left w:val="none" w:sz="0" w:space="0" w:color="auto"/>
            <w:bottom w:val="none" w:sz="0" w:space="0" w:color="auto"/>
            <w:right w:val="none" w:sz="0" w:space="0" w:color="auto"/>
          </w:divBdr>
        </w:div>
        <w:div w:id="1877769716">
          <w:marLeft w:val="0"/>
          <w:marRight w:val="0"/>
          <w:marTop w:val="0"/>
          <w:marBottom w:val="0"/>
          <w:divBdr>
            <w:top w:val="none" w:sz="0" w:space="0" w:color="auto"/>
            <w:left w:val="none" w:sz="0" w:space="0" w:color="auto"/>
            <w:bottom w:val="none" w:sz="0" w:space="0" w:color="auto"/>
            <w:right w:val="none" w:sz="0" w:space="0" w:color="auto"/>
          </w:divBdr>
        </w:div>
      </w:divsChild>
    </w:div>
    <w:div w:id="1944680339">
      <w:bodyDiv w:val="1"/>
      <w:marLeft w:val="0"/>
      <w:marRight w:val="0"/>
      <w:marTop w:val="0"/>
      <w:marBottom w:val="0"/>
      <w:divBdr>
        <w:top w:val="none" w:sz="0" w:space="0" w:color="auto"/>
        <w:left w:val="none" w:sz="0" w:space="0" w:color="auto"/>
        <w:bottom w:val="none" w:sz="0" w:space="0" w:color="auto"/>
        <w:right w:val="none" w:sz="0" w:space="0" w:color="auto"/>
      </w:divBdr>
    </w:div>
    <w:div w:id="20919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3468-7AB9-4989-96C2-A7DD292A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C</dc:creator>
  <cp:lastModifiedBy>Administrator</cp:lastModifiedBy>
  <cp:revision>97</cp:revision>
  <cp:lastPrinted>2025-09-09T00:17:00Z</cp:lastPrinted>
  <dcterms:created xsi:type="dcterms:W3CDTF">2025-08-04T10:14:00Z</dcterms:created>
  <dcterms:modified xsi:type="dcterms:W3CDTF">2025-09-10T06:41:00Z</dcterms:modified>
</cp:coreProperties>
</file>